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407A" w14:textId="6E8F215A"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INGEGNERIA E SCIENZE INFORMATICHE</w:t>
      </w:r>
    </w:p>
    <w:p w14:paraId="62AA08F0" w14:textId="459B54DE"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UNIBO, Cesena (FC)</w:t>
      </w:r>
    </w:p>
    <w:p w14:paraId="425C6E0B" w14:textId="79E27417"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3EBCB846" w14:textId="1237FFC8"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2FE00382" w14:textId="5D02E452" w:rsidR="738BDBEA" w:rsidRDefault="738BDBEA" w:rsidP="7E002496">
      <w:pPr>
        <w:spacing w:line="276" w:lineRule="auto"/>
        <w:jc w:val="center"/>
        <w:rPr>
          <w:rFonts w:ascii="Cambria" w:eastAsia="Cambria" w:hAnsi="Cambria" w:cs="Cambria"/>
          <w:color w:val="000000" w:themeColor="text1"/>
          <w:sz w:val="78"/>
          <w:szCs w:val="78"/>
          <w:lang w:val="it-IT"/>
        </w:rPr>
      </w:pPr>
      <w:r w:rsidRPr="7E002496">
        <w:rPr>
          <w:rFonts w:ascii="Cambria" w:eastAsia="Cambria" w:hAnsi="Cambria" w:cs="Cambria"/>
          <w:color w:val="000000" w:themeColor="text1"/>
          <w:sz w:val="78"/>
          <w:szCs w:val="78"/>
          <w:lang w:val="it-IT"/>
        </w:rPr>
        <w:t xml:space="preserve"> </w:t>
      </w:r>
    </w:p>
    <w:p w14:paraId="152800FC" w14:textId="1214D0E6" w:rsidR="7E002496" w:rsidRDefault="7E002496" w:rsidP="7E002496">
      <w:pPr>
        <w:spacing w:line="276" w:lineRule="auto"/>
        <w:jc w:val="center"/>
        <w:rPr>
          <w:rFonts w:ascii="Cambria" w:eastAsia="Cambria" w:hAnsi="Cambria" w:cs="Cambria"/>
          <w:color w:val="000000" w:themeColor="text1"/>
          <w:sz w:val="78"/>
          <w:szCs w:val="78"/>
          <w:lang w:val="it-IT"/>
        </w:rPr>
      </w:pPr>
    </w:p>
    <w:p w14:paraId="2D4D090F" w14:textId="706DA2E8" w:rsidR="738BDBEA" w:rsidRDefault="738BDBEA" w:rsidP="7E002496">
      <w:pPr>
        <w:spacing w:line="276" w:lineRule="auto"/>
        <w:jc w:val="center"/>
        <w:rPr>
          <w:rFonts w:ascii="Cambria" w:eastAsia="Cambria" w:hAnsi="Cambria" w:cs="Cambria"/>
          <w:sz w:val="72"/>
          <w:szCs w:val="72"/>
          <w:lang w:val="it-IT"/>
        </w:rPr>
      </w:pPr>
      <w:r w:rsidRPr="7E002496">
        <w:rPr>
          <w:rFonts w:ascii="Cambria" w:eastAsia="Cambria" w:hAnsi="Cambria" w:cs="Cambria"/>
          <w:sz w:val="72"/>
          <w:szCs w:val="72"/>
          <w:lang w:val="it-IT"/>
        </w:rPr>
        <w:t>Museums Manager</w:t>
      </w:r>
    </w:p>
    <w:p w14:paraId="44466B58" w14:textId="75F2FA59" w:rsidR="738BDBEA" w:rsidRDefault="738BDBEA" w:rsidP="7E002496">
      <w:pPr>
        <w:spacing w:line="276" w:lineRule="auto"/>
        <w:ind w:firstLine="1"/>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Gestionale per l’amministrazione interna di musei e famiglie di musei</w:t>
      </w:r>
    </w:p>
    <w:p w14:paraId="2D12E5B3" w14:textId="0E5B3EDC" w:rsidR="738BDBEA" w:rsidRDefault="738BDBEA" w:rsidP="7E002496">
      <w:pPr>
        <w:spacing w:line="276" w:lineRule="auto"/>
        <w:jc w:val="center"/>
        <w:rPr>
          <w:rFonts w:ascii="Cambria" w:eastAsia="Cambria" w:hAnsi="Cambria" w:cs="Cambria"/>
          <w:i/>
          <w:iCs/>
          <w:color w:val="000000" w:themeColor="text1"/>
          <w:sz w:val="24"/>
          <w:szCs w:val="24"/>
          <w:lang w:val="it-IT"/>
        </w:rPr>
      </w:pPr>
      <w:r w:rsidRPr="7E002496">
        <w:rPr>
          <w:rFonts w:ascii="Cambria" w:eastAsia="Cambria" w:hAnsi="Cambria" w:cs="Cambria"/>
          <w:i/>
          <w:iCs/>
          <w:color w:val="000000" w:themeColor="text1"/>
          <w:sz w:val="24"/>
          <w:szCs w:val="24"/>
          <w:lang w:val="it-IT"/>
        </w:rPr>
        <w:t>Esame di Basi di Dati 2020-21</w:t>
      </w:r>
    </w:p>
    <w:p w14:paraId="15AFCA38" w14:textId="15E633AA" w:rsidR="738BDBEA" w:rsidRDefault="738BDBEA" w:rsidP="7E002496">
      <w:pPr>
        <w:spacing w:line="276" w:lineRule="auto"/>
        <w:rPr>
          <w:rFonts w:ascii="Cambria" w:eastAsia="Cambria" w:hAnsi="Cambria" w:cs="Cambria"/>
          <w:sz w:val="72"/>
          <w:szCs w:val="72"/>
          <w:lang w:val="it-IT"/>
        </w:rPr>
      </w:pPr>
      <w:r w:rsidRPr="7E002496">
        <w:rPr>
          <w:rFonts w:ascii="Cambria" w:eastAsia="Cambria" w:hAnsi="Cambria" w:cs="Cambria"/>
          <w:sz w:val="72"/>
          <w:szCs w:val="72"/>
          <w:lang w:val="it-IT"/>
        </w:rPr>
        <w:t xml:space="preserve"> </w:t>
      </w:r>
    </w:p>
    <w:p w14:paraId="64D65D38" w14:textId="1E2502A4"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sz w:val="72"/>
          <w:szCs w:val="72"/>
          <w:lang w:val="it-IT"/>
        </w:rPr>
        <w:t xml:space="preserve"> </w:t>
      </w:r>
      <w:r w:rsidRPr="7E002496">
        <w:rPr>
          <w:rFonts w:ascii="Cambria" w:eastAsia="Cambria" w:hAnsi="Cambria" w:cs="Cambria"/>
          <w:color w:val="000000" w:themeColor="text1"/>
          <w:lang w:val="it-IT"/>
        </w:rPr>
        <w:t xml:space="preserve"> </w:t>
      </w:r>
    </w:p>
    <w:p w14:paraId="6808A675" w14:textId="5FAB76CD"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color w:val="000000" w:themeColor="text1"/>
          <w:lang w:val="it-IT"/>
        </w:rPr>
        <w:t xml:space="preserve"> </w:t>
      </w:r>
    </w:p>
    <w:p w14:paraId="6EEA4F3F" w14:textId="6E8F216F" w:rsidR="738BDBEA" w:rsidRDefault="738BDBEA" w:rsidP="7E002496">
      <w:pPr>
        <w:spacing w:line="276" w:lineRule="auto"/>
        <w:rPr>
          <w:rFonts w:ascii="Cambria" w:eastAsia="Cambria" w:hAnsi="Cambria" w:cs="Cambria"/>
          <w:b/>
          <w:bCs/>
          <w:color w:val="000000" w:themeColor="text1"/>
          <w:sz w:val="32"/>
          <w:szCs w:val="32"/>
          <w:lang w:val="it-IT"/>
        </w:rPr>
      </w:pPr>
      <w:r w:rsidRPr="7E002496">
        <w:rPr>
          <w:rFonts w:ascii="Cambria" w:eastAsia="Cambria" w:hAnsi="Cambria" w:cs="Cambria"/>
          <w:b/>
          <w:bCs/>
          <w:color w:val="000000" w:themeColor="text1"/>
          <w:sz w:val="32"/>
          <w:szCs w:val="32"/>
          <w:lang w:val="it-IT"/>
        </w:rPr>
        <w:t xml:space="preserve"> </w:t>
      </w:r>
    </w:p>
    <w:p w14:paraId="271C7374"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0985F7BE"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737DFC40"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4A547A83" w14:textId="16AC19B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b/>
          <w:bCs/>
          <w:color w:val="000000" w:themeColor="text1"/>
          <w:sz w:val="32"/>
          <w:szCs w:val="32"/>
          <w:lang w:val="it-IT"/>
        </w:rPr>
        <w:t>Candidati:</w:t>
      </w:r>
      <w:r w:rsidRPr="7E002496">
        <w:rPr>
          <w:rFonts w:ascii="Cambria" w:eastAsia="Cambria" w:hAnsi="Cambria" w:cs="Cambria"/>
          <w:color w:val="000000" w:themeColor="text1"/>
          <w:sz w:val="32"/>
          <w:szCs w:val="32"/>
          <w:lang w:val="it-IT"/>
        </w:rPr>
        <w:t xml:space="preserve"> </w:t>
      </w:r>
    </w:p>
    <w:p w14:paraId="3F5F4E52" w14:textId="3C54450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Farnet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32033)</w:t>
      </w:r>
    </w:p>
    <w:p w14:paraId="539B626F" w14:textId="637FDF0F" w:rsidR="7E002496" w:rsidRPr="00B655AC" w:rsidRDefault="738BDBEA" w:rsidP="00B655AC">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Pantier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w:t>
      </w:r>
      <w:r w:rsidR="76783359" w:rsidRPr="7E002496">
        <w:rPr>
          <w:rFonts w:ascii="Cambria" w:eastAsia="Cambria" w:hAnsi="Cambria" w:cs="Cambria"/>
          <w:color w:val="000000" w:themeColor="text1"/>
          <w:sz w:val="32"/>
          <w:szCs w:val="32"/>
          <w:lang w:val="it-IT"/>
        </w:rPr>
        <w:t>25053</w:t>
      </w:r>
      <w:r w:rsidRPr="7E002496">
        <w:rPr>
          <w:rFonts w:ascii="Cambria" w:eastAsia="Cambria" w:hAnsi="Cambria" w:cs="Cambria"/>
          <w:color w:val="000000" w:themeColor="text1"/>
          <w:sz w:val="32"/>
          <w:szCs w:val="32"/>
          <w:lang w:val="it-IT"/>
        </w:rPr>
        <w:t>)</w:t>
      </w:r>
    </w:p>
    <w:sdt>
      <w:sdtPr>
        <w:rPr>
          <w:rFonts w:asciiTheme="minorHAnsi" w:eastAsiaTheme="minorHAnsi" w:hAnsiTheme="minorHAnsi" w:cstheme="minorBidi"/>
          <w:b w:val="0"/>
          <w:bCs w:val="0"/>
          <w:color w:val="auto"/>
          <w:sz w:val="22"/>
          <w:szCs w:val="22"/>
          <w:lang w:val="en-US" w:eastAsia="en-US"/>
        </w:rPr>
        <w:id w:val="1350604159"/>
        <w:docPartObj>
          <w:docPartGallery w:val="Table of Contents"/>
          <w:docPartUnique/>
        </w:docPartObj>
      </w:sdtPr>
      <w:sdtEndPr/>
      <w:sdtContent>
        <w:p w14:paraId="45202566" w14:textId="3B398217" w:rsidR="002F5E0C" w:rsidRPr="00F86E1C" w:rsidRDefault="002F5E0C">
          <w:pPr>
            <w:pStyle w:val="Titolosommario"/>
            <w:rPr>
              <w:sz w:val="32"/>
            </w:rPr>
          </w:pPr>
          <w:r w:rsidRPr="00F86E1C">
            <w:rPr>
              <w:sz w:val="32"/>
            </w:rPr>
            <w:t>Sommario</w:t>
          </w:r>
        </w:p>
        <w:p w14:paraId="5253E3EB" w14:textId="5E8CEF00" w:rsidR="002F5E0C" w:rsidRDefault="002F5E0C">
          <w:pPr>
            <w:pStyle w:val="Sommario1"/>
            <w:tabs>
              <w:tab w:val="right" w:leader="dot" w:pos="9350"/>
            </w:tabs>
            <w:rPr>
              <w:rFonts w:eastAsiaTheme="minorEastAsia"/>
              <w:noProof/>
              <w:lang w:val="it-IT" w:eastAsia="it-IT"/>
            </w:rPr>
          </w:pPr>
          <w:r>
            <w:fldChar w:fldCharType="begin"/>
          </w:r>
          <w:r>
            <w:instrText xml:space="preserve"> TOC \o "1-3" \h \z \u </w:instrText>
          </w:r>
          <w:r>
            <w:fldChar w:fldCharType="separate"/>
          </w:r>
        </w:p>
        <w:p w14:paraId="0D34D4EA" w14:textId="6590A071" w:rsidR="002F5E0C" w:rsidRDefault="002F5E0C" w:rsidP="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1 - </w:t>
          </w:r>
          <w:hyperlink w:anchor="_Toc59661629" w:history="1">
            <w:r w:rsidRPr="00C536FB">
              <w:rPr>
                <w:rStyle w:val="Collegamentoipertestuale"/>
                <w:rFonts w:ascii="Times New Roman" w:eastAsia="Times New Roman" w:hAnsi="Times New Roman" w:cs="Times New Roman"/>
                <w:b/>
                <w:bCs/>
                <w:noProof/>
                <w:lang w:val="it-IT"/>
              </w:rPr>
              <w:t>ANALISI DEI REQUISITI</w:t>
            </w:r>
            <w:r>
              <w:rPr>
                <w:noProof/>
                <w:webHidden/>
              </w:rPr>
              <w:tab/>
            </w:r>
            <w:r>
              <w:rPr>
                <w:noProof/>
                <w:webHidden/>
              </w:rPr>
              <w:fldChar w:fldCharType="begin"/>
            </w:r>
            <w:r>
              <w:rPr>
                <w:noProof/>
                <w:webHidden/>
              </w:rPr>
              <w:instrText xml:space="preserve"> PAGEREF _Toc59661629 \h </w:instrText>
            </w:r>
            <w:r>
              <w:rPr>
                <w:noProof/>
                <w:webHidden/>
              </w:rPr>
            </w:r>
            <w:r>
              <w:rPr>
                <w:noProof/>
                <w:webHidden/>
              </w:rPr>
              <w:fldChar w:fldCharType="separate"/>
            </w:r>
            <w:r>
              <w:rPr>
                <w:noProof/>
                <w:webHidden/>
              </w:rPr>
              <w:t>3</w:t>
            </w:r>
            <w:r>
              <w:rPr>
                <w:noProof/>
                <w:webHidden/>
              </w:rPr>
              <w:fldChar w:fldCharType="end"/>
            </w:r>
          </w:hyperlink>
        </w:p>
        <w:p w14:paraId="3ED8C87C" w14:textId="1458A65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2 - </w:t>
          </w:r>
          <w:hyperlink w:anchor="_Toc59661631" w:history="1">
            <w:r w:rsidRPr="00C536FB">
              <w:rPr>
                <w:rStyle w:val="Collegamentoipertestuale"/>
                <w:rFonts w:ascii="Times New Roman" w:eastAsia="Times New Roman" w:hAnsi="Times New Roman" w:cs="Times New Roman"/>
                <w:b/>
                <w:noProof/>
                <w:lang w:val="it-IT"/>
              </w:rPr>
              <w:t>PROGETTAZIONE CONCETTUALE</w:t>
            </w:r>
            <w:r>
              <w:rPr>
                <w:noProof/>
                <w:webHidden/>
              </w:rPr>
              <w:tab/>
            </w:r>
            <w:r>
              <w:rPr>
                <w:noProof/>
                <w:webHidden/>
              </w:rPr>
              <w:fldChar w:fldCharType="begin"/>
            </w:r>
            <w:r>
              <w:rPr>
                <w:noProof/>
                <w:webHidden/>
              </w:rPr>
              <w:instrText xml:space="preserve"> PAGEREF _Toc59661631 \h </w:instrText>
            </w:r>
            <w:r>
              <w:rPr>
                <w:noProof/>
                <w:webHidden/>
              </w:rPr>
            </w:r>
            <w:r>
              <w:rPr>
                <w:noProof/>
                <w:webHidden/>
              </w:rPr>
              <w:fldChar w:fldCharType="separate"/>
            </w:r>
            <w:r>
              <w:rPr>
                <w:noProof/>
                <w:webHidden/>
              </w:rPr>
              <w:t>8</w:t>
            </w:r>
            <w:r>
              <w:rPr>
                <w:noProof/>
                <w:webHidden/>
              </w:rPr>
              <w:fldChar w:fldCharType="end"/>
            </w:r>
          </w:hyperlink>
        </w:p>
        <w:p w14:paraId="1D900EB9" w14:textId="248ADAE2" w:rsidR="002F5E0C" w:rsidRDefault="00C863B7">
          <w:pPr>
            <w:pStyle w:val="Sommario2"/>
            <w:tabs>
              <w:tab w:val="right" w:leader="dot" w:pos="9350"/>
            </w:tabs>
            <w:rPr>
              <w:rFonts w:eastAsiaTheme="minorEastAsia"/>
              <w:noProof/>
              <w:lang w:val="it-IT" w:eastAsia="it-IT"/>
            </w:rPr>
          </w:pPr>
          <w:hyperlink w:anchor="_Toc59661632" w:history="1">
            <w:r w:rsidR="002F5E0C" w:rsidRPr="00C536FB">
              <w:rPr>
                <w:rStyle w:val="Collegamentoipertestuale"/>
                <w:rFonts w:ascii="Times New Roman" w:hAnsi="Times New Roman" w:cs="Times New Roman"/>
                <w:i/>
                <w:noProof/>
                <w:lang w:val="it-IT"/>
              </w:rPr>
              <w:t>Muse</w:t>
            </w:r>
            <w:r w:rsidR="002F5E0C">
              <w:rPr>
                <w:rStyle w:val="Collegamentoipertestuale"/>
                <w:rFonts w:ascii="Times New Roman" w:hAnsi="Times New Roman" w:cs="Times New Roman"/>
                <w:i/>
                <w:noProof/>
                <w:lang w:val="it-IT"/>
              </w:rPr>
              <w:t>o</w:t>
            </w:r>
            <w:r w:rsidR="002F5E0C">
              <w:rPr>
                <w:noProof/>
                <w:webHidden/>
              </w:rPr>
              <w:tab/>
            </w:r>
            <w:r w:rsidR="002F5E0C">
              <w:rPr>
                <w:noProof/>
                <w:webHidden/>
              </w:rPr>
              <w:fldChar w:fldCharType="begin"/>
            </w:r>
            <w:r w:rsidR="002F5E0C">
              <w:rPr>
                <w:noProof/>
                <w:webHidden/>
              </w:rPr>
              <w:instrText xml:space="preserve"> PAGEREF _Toc59661632 \h </w:instrText>
            </w:r>
            <w:r w:rsidR="002F5E0C">
              <w:rPr>
                <w:noProof/>
                <w:webHidden/>
              </w:rPr>
            </w:r>
            <w:r w:rsidR="002F5E0C">
              <w:rPr>
                <w:noProof/>
                <w:webHidden/>
              </w:rPr>
              <w:fldChar w:fldCharType="separate"/>
            </w:r>
            <w:r w:rsidR="002F5E0C">
              <w:rPr>
                <w:noProof/>
                <w:webHidden/>
              </w:rPr>
              <w:t>8</w:t>
            </w:r>
            <w:r w:rsidR="002F5E0C">
              <w:rPr>
                <w:noProof/>
                <w:webHidden/>
              </w:rPr>
              <w:fldChar w:fldCharType="end"/>
            </w:r>
          </w:hyperlink>
        </w:p>
        <w:p w14:paraId="3A91823C" w14:textId="165BE929" w:rsidR="002F5E0C" w:rsidRDefault="00C863B7">
          <w:pPr>
            <w:pStyle w:val="Sommario2"/>
            <w:tabs>
              <w:tab w:val="right" w:leader="dot" w:pos="9350"/>
            </w:tabs>
            <w:rPr>
              <w:rFonts w:eastAsiaTheme="minorEastAsia"/>
              <w:noProof/>
              <w:lang w:val="it-IT" w:eastAsia="it-IT"/>
            </w:rPr>
          </w:pPr>
          <w:hyperlink w:anchor="_Toc59661633" w:history="1">
            <w:r w:rsidR="002F5E0C">
              <w:rPr>
                <w:rStyle w:val="Collegamentoipertestuale"/>
                <w:rFonts w:ascii="Times New Roman" w:hAnsi="Times New Roman" w:cs="Times New Roman"/>
                <w:i/>
                <w:noProof/>
                <w:lang w:val="it-IT"/>
              </w:rPr>
              <w:t>Personale</w:t>
            </w:r>
            <w:r w:rsidR="002F5E0C">
              <w:rPr>
                <w:noProof/>
                <w:webHidden/>
              </w:rPr>
              <w:tab/>
            </w:r>
            <w:r w:rsidR="002F5E0C">
              <w:rPr>
                <w:noProof/>
                <w:webHidden/>
              </w:rPr>
              <w:fldChar w:fldCharType="begin"/>
            </w:r>
            <w:r w:rsidR="002F5E0C">
              <w:rPr>
                <w:noProof/>
                <w:webHidden/>
              </w:rPr>
              <w:instrText xml:space="preserve"> PAGEREF _Toc59661633 \h </w:instrText>
            </w:r>
            <w:r w:rsidR="002F5E0C">
              <w:rPr>
                <w:noProof/>
                <w:webHidden/>
              </w:rPr>
            </w:r>
            <w:r w:rsidR="002F5E0C">
              <w:rPr>
                <w:noProof/>
                <w:webHidden/>
              </w:rPr>
              <w:fldChar w:fldCharType="separate"/>
            </w:r>
            <w:r w:rsidR="002F5E0C">
              <w:rPr>
                <w:noProof/>
                <w:webHidden/>
              </w:rPr>
              <w:t>9</w:t>
            </w:r>
            <w:r w:rsidR="002F5E0C">
              <w:rPr>
                <w:noProof/>
                <w:webHidden/>
              </w:rPr>
              <w:fldChar w:fldCharType="end"/>
            </w:r>
          </w:hyperlink>
        </w:p>
        <w:p w14:paraId="7B3E0605" w14:textId="3888C894" w:rsidR="002F5E0C" w:rsidRDefault="00C863B7">
          <w:pPr>
            <w:pStyle w:val="Sommario2"/>
            <w:tabs>
              <w:tab w:val="right" w:leader="dot" w:pos="9350"/>
            </w:tabs>
            <w:rPr>
              <w:rFonts w:eastAsiaTheme="minorEastAsia"/>
              <w:noProof/>
              <w:lang w:val="it-IT" w:eastAsia="it-IT"/>
            </w:rPr>
          </w:pPr>
          <w:hyperlink w:anchor="_Toc59661634" w:history="1">
            <w:r w:rsidR="002F5E0C">
              <w:rPr>
                <w:rStyle w:val="Collegamentoipertestuale"/>
                <w:rFonts w:ascii="Times New Roman" w:hAnsi="Times New Roman" w:cs="Times New Roman"/>
                <w:i/>
                <w:noProof/>
                <w:lang w:val="it-IT"/>
              </w:rPr>
              <w:t>Calendario</w:t>
            </w:r>
            <w:r w:rsidR="002F5E0C">
              <w:rPr>
                <w:noProof/>
                <w:webHidden/>
              </w:rPr>
              <w:tab/>
            </w:r>
            <w:r w:rsidR="002F5E0C">
              <w:rPr>
                <w:noProof/>
                <w:webHidden/>
              </w:rPr>
              <w:fldChar w:fldCharType="begin"/>
            </w:r>
            <w:r w:rsidR="002F5E0C">
              <w:rPr>
                <w:noProof/>
                <w:webHidden/>
              </w:rPr>
              <w:instrText xml:space="preserve"> PAGEREF _Toc59661634 \h </w:instrText>
            </w:r>
            <w:r w:rsidR="002F5E0C">
              <w:rPr>
                <w:noProof/>
                <w:webHidden/>
              </w:rPr>
            </w:r>
            <w:r w:rsidR="002F5E0C">
              <w:rPr>
                <w:noProof/>
                <w:webHidden/>
              </w:rPr>
              <w:fldChar w:fldCharType="separate"/>
            </w:r>
            <w:r w:rsidR="002F5E0C">
              <w:rPr>
                <w:noProof/>
                <w:webHidden/>
              </w:rPr>
              <w:t>10</w:t>
            </w:r>
            <w:r w:rsidR="002F5E0C">
              <w:rPr>
                <w:noProof/>
                <w:webHidden/>
              </w:rPr>
              <w:fldChar w:fldCharType="end"/>
            </w:r>
          </w:hyperlink>
        </w:p>
        <w:p w14:paraId="1579DFEF" w14:textId="05C0B315" w:rsidR="002F5E0C" w:rsidRDefault="00C863B7">
          <w:pPr>
            <w:pStyle w:val="Sommario2"/>
            <w:tabs>
              <w:tab w:val="right" w:leader="dot" w:pos="9350"/>
            </w:tabs>
            <w:rPr>
              <w:rFonts w:eastAsiaTheme="minorEastAsia"/>
              <w:noProof/>
              <w:lang w:val="it-IT" w:eastAsia="it-IT"/>
            </w:rPr>
          </w:pPr>
          <w:hyperlink w:anchor="_Toc59661635" w:history="1">
            <w:r w:rsidR="002F5E0C">
              <w:rPr>
                <w:rStyle w:val="Collegamentoipertestuale"/>
                <w:rFonts w:ascii="Times New Roman" w:hAnsi="Times New Roman" w:cs="Times New Roman"/>
                <w:i/>
                <w:noProof/>
                <w:lang w:val="it-IT"/>
              </w:rPr>
              <w:t>Biglietto</w:t>
            </w:r>
            <w:r w:rsidR="002F5E0C">
              <w:rPr>
                <w:noProof/>
                <w:webHidden/>
              </w:rPr>
              <w:tab/>
            </w:r>
            <w:r w:rsidR="002F5E0C">
              <w:rPr>
                <w:noProof/>
                <w:webHidden/>
              </w:rPr>
              <w:fldChar w:fldCharType="begin"/>
            </w:r>
            <w:r w:rsidR="002F5E0C">
              <w:rPr>
                <w:noProof/>
                <w:webHidden/>
              </w:rPr>
              <w:instrText xml:space="preserve"> PAGEREF _Toc59661635 \h </w:instrText>
            </w:r>
            <w:r w:rsidR="002F5E0C">
              <w:rPr>
                <w:noProof/>
                <w:webHidden/>
              </w:rPr>
            </w:r>
            <w:r w:rsidR="002F5E0C">
              <w:rPr>
                <w:noProof/>
                <w:webHidden/>
              </w:rPr>
              <w:fldChar w:fldCharType="separate"/>
            </w:r>
            <w:r w:rsidR="002F5E0C">
              <w:rPr>
                <w:noProof/>
                <w:webHidden/>
              </w:rPr>
              <w:t>11</w:t>
            </w:r>
            <w:r w:rsidR="002F5E0C">
              <w:rPr>
                <w:noProof/>
                <w:webHidden/>
              </w:rPr>
              <w:fldChar w:fldCharType="end"/>
            </w:r>
          </w:hyperlink>
        </w:p>
        <w:p w14:paraId="7F909FDF" w14:textId="6BAD3725" w:rsidR="002F5E0C" w:rsidRDefault="00C863B7">
          <w:pPr>
            <w:pStyle w:val="Sommario2"/>
            <w:tabs>
              <w:tab w:val="right" w:leader="dot" w:pos="9350"/>
            </w:tabs>
            <w:rPr>
              <w:rFonts w:eastAsiaTheme="minorEastAsia"/>
              <w:noProof/>
              <w:lang w:val="it-IT" w:eastAsia="it-IT"/>
            </w:rPr>
          </w:pPr>
          <w:hyperlink w:anchor="_Toc59661636" w:history="1">
            <w:r w:rsidR="002F5E0C" w:rsidRPr="00C536FB">
              <w:rPr>
                <w:rStyle w:val="Collegamentoipertestuale"/>
                <w:rFonts w:ascii="Times New Roman" w:hAnsi="Times New Roman" w:cs="Times New Roman"/>
                <w:i/>
                <w:noProof/>
                <w:lang w:val="it-IT"/>
              </w:rPr>
              <w:t>Relaz</w:t>
            </w:r>
            <w:r w:rsidR="002F5E0C">
              <w:rPr>
                <w:rStyle w:val="Collegamentoipertestuale"/>
                <w:rFonts w:ascii="Times New Roman" w:hAnsi="Times New Roman" w:cs="Times New Roman"/>
                <w:i/>
                <w:noProof/>
                <w:lang w:val="it-IT"/>
              </w:rPr>
              <w:t>ione fra Calendario e Biglietto</w:t>
            </w:r>
            <w:r w:rsidR="002F5E0C">
              <w:rPr>
                <w:noProof/>
                <w:webHidden/>
              </w:rPr>
              <w:tab/>
            </w:r>
            <w:r w:rsidR="002F5E0C">
              <w:rPr>
                <w:noProof/>
                <w:webHidden/>
              </w:rPr>
              <w:fldChar w:fldCharType="begin"/>
            </w:r>
            <w:r w:rsidR="002F5E0C">
              <w:rPr>
                <w:noProof/>
                <w:webHidden/>
              </w:rPr>
              <w:instrText xml:space="preserve"> PAGEREF _Toc59661636 \h </w:instrText>
            </w:r>
            <w:r w:rsidR="002F5E0C">
              <w:rPr>
                <w:noProof/>
                <w:webHidden/>
              </w:rPr>
            </w:r>
            <w:r w:rsidR="002F5E0C">
              <w:rPr>
                <w:noProof/>
                <w:webHidden/>
              </w:rPr>
              <w:fldChar w:fldCharType="separate"/>
            </w:r>
            <w:r w:rsidR="002F5E0C">
              <w:rPr>
                <w:noProof/>
                <w:webHidden/>
              </w:rPr>
              <w:t>12</w:t>
            </w:r>
            <w:r w:rsidR="002F5E0C">
              <w:rPr>
                <w:noProof/>
                <w:webHidden/>
              </w:rPr>
              <w:fldChar w:fldCharType="end"/>
            </w:r>
          </w:hyperlink>
        </w:p>
        <w:p w14:paraId="6A523C39" w14:textId="51844E21" w:rsidR="002F5E0C" w:rsidRDefault="00C863B7">
          <w:pPr>
            <w:pStyle w:val="Sommario2"/>
            <w:tabs>
              <w:tab w:val="right" w:leader="dot" w:pos="9350"/>
            </w:tabs>
            <w:rPr>
              <w:rFonts w:eastAsiaTheme="minorEastAsia"/>
              <w:noProof/>
              <w:lang w:val="it-IT" w:eastAsia="it-IT"/>
            </w:rPr>
          </w:pPr>
          <w:hyperlink w:anchor="_Toc59661637" w:history="1">
            <w:r w:rsidR="002F5E0C">
              <w:rPr>
                <w:rStyle w:val="Collegamentoipertestuale"/>
                <w:rFonts w:ascii="Times New Roman" w:hAnsi="Times New Roman" w:cs="Times New Roman"/>
                <w:i/>
                <w:noProof/>
                <w:lang w:val="it-IT"/>
              </w:rPr>
              <w:t>Statistiche</w:t>
            </w:r>
            <w:r w:rsidR="002F5E0C">
              <w:rPr>
                <w:noProof/>
                <w:webHidden/>
              </w:rPr>
              <w:tab/>
            </w:r>
            <w:r w:rsidR="002F5E0C">
              <w:rPr>
                <w:noProof/>
                <w:webHidden/>
              </w:rPr>
              <w:fldChar w:fldCharType="begin"/>
            </w:r>
            <w:r w:rsidR="002F5E0C">
              <w:rPr>
                <w:noProof/>
                <w:webHidden/>
              </w:rPr>
              <w:instrText xml:space="preserve"> PAGEREF _Toc59661637 \h </w:instrText>
            </w:r>
            <w:r w:rsidR="002F5E0C">
              <w:rPr>
                <w:noProof/>
                <w:webHidden/>
              </w:rPr>
            </w:r>
            <w:r w:rsidR="002F5E0C">
              <w:rPr>
                <w:noProof/>
                <w:webHidden/>
              </w:rPr>
              <w:fldChar w:fldCharType="separate"/>
            </w:r>
            <w:r w:rsidR="002F5E0C">
              <w:rPr>
                <w:noProof/>
                <w:webHidden/>
              </w:rPr>
              <w:t>13</w:t>
            </w:r>
            <w:r w:rsidR="002F5E0C">
              <w:rPr>
                <w:noProof/>
                <w:webHidden/>
              </w:rPr>
              <w:fldChar w:fldCharType="end"/>
            </w:r>
          </w:hyperlink>
        </w:p>
        <w:p w14:paraId="6FDD4D9E" w14:textId="5EDA147D" w:rsidR="002F5E0C" w:rsidRDefault="00C863B7">
          <w:pPr>
            <w:pStyle w:val="Sommario2"/>
            <w:tabs>
              <w:tab w:val="right" w:leader="dot" w:pos="9350"/>
            </w:tabs>
            <w:rPr>
              <w:rFonts w:eastAsiaTheme="minorEastAsia"/>
              <w:noProof/>
              <w:lang w:val="it-IT" w:eastAsia="it-IT"/>
            </w:rPr>
          </w:pPr>
          <w:hyperlink w:anchor="_Toc59661638" w:history="1">
            <w:r w:rsidR="002F5E0C">
              <w:rPr>
                <w:rStyle w:val="Collegamentoipertestuale"/>
                <w:rFonts w:ascii="Times New Roman" w:hAnsi="Times New Roman" w:cs="Times New Roman"/>
                <w:i/>
                <w:noProof/>
                <w:lang w:val="it-IT"/>
              </w:rPr>
              <w:t>Sezione</w:t>
            </w:r>
            <w:r w:rsidR="002F5E0C">
              <w:rPr>
                <w:noProof/>
                <w:webHidden/>
              </w:rPr>
              <w:tab/>
            </w:r>
            <w:r w:rsidR="002F5E0C">
              <w:rPr>
                <w:noProof/>
                <w:webHidden/>
              </w:rPr>
              <w:fldChar w:fldCharType="begin"/>
            </w:r>
            <w:r w:rsidR="002F5E0C">
              <w:rPr>
                <w:noProof/>
                <w:webHidden/>
              </w:rPr>
              <w:instrText xml:space="preserve"> PAGEREF _Toc59661638 \h </w:instrText>
            </w:r>
            <w:r w:rsidR="002F5E0C">
              <w:rPr>
                <w:noProof/>
                <w:webHidden/>
              </w:rPr>
            </w:r>
            <w:r w:rsidR="002F5E0C">
              <w:rPr>
                <w:noProof/>
                <w:webHidden/>
              </w:rPr>
              <w:fldChar w:fldCharType="separate"/>
            </w:r>
            <w:r w:rsidR="002F5E0C">
              <w:rPr>
                <w:noProof/>
                <w:webHidden/>
              </w:rPr>
              <w:t>14</w:t>
            </w:r>
            <w:r w:rsidR="002F5E0C">
              <w:rPr>
                <w:noProof/>
                <w:webHidden/>
              </w:rPr>
              <w:fldChar w:fldCharType="end"/>
            </w:r>
          </w:hyperlink>
        </w:p>
        <w:p w14:paraId="17F78A5B" w14:textId="5E90C55D" w:rsidR="002F5E0C" w:rsidRDefault="00C863B7">
          <w:pPr>
            <w:pStyle w:val="Sommario2"/>
            <w:tabs>
              <w:tab w:val="right" w:leader="dot" w:pos="9350"/>
            </w:tabs>
            <w:rPr>
              <w:rFonts w:eastAsiaTheme="minorEastAsia"/>
              <w:noProof/>
              <w:lang w:val="it-IT" w:eastAsia="it-IT"/>
            </w:rPr>
          </w:pPr>
          <w:hyperlink w:anchor="_Toc59661639" w:history="1">
            <w:r w:rsidR="002F5E0C">
              <w:rPr>
                <w:rStyle w:val="Collegamentoipertestuale"/>
                <w:rFonts w:ascii="Times New Roman" w:hAnsi="Times New Roman" w:cs="Times New Roman"/>
                <w:i/>
                <w:noProof/>
                <w:lang w:val="it-IT"/>
              </w:rPr>
              <w:t>Contenuto</w:t>
            </w:r>
            <w:r w:rsidR="002F5E0C">
              <w:rPr>
                <w:noProof/>
                <w:webHidden/>
              </w:rPr>
              <w:tab/>
            </w:r>
            <w:r w:rsidR="002F5E0C">
              <w:rPr>
                <w:noProof/>
                <w:webHidden/>
              </w:rPr>
              <w:fldChar w:fldCharType="begin"/>
            </w:r>
            <w:r w:rsidR="002F5E0C">
              <w:rPr>
                <w:noProof/>
                <w:webHidden/>
              </w:rPr>
              <w:instrText xml:space="preserve"> PAGEREF _Toc59661639 \h </w:instrText>
            </w:r>
            <w:r w:rsidR="002F5E0C">
              <w:rPr>
                <w:noProof/>
                <w:webHidden/>
              </w:rPr>
            </w:r>
            <w:r w:rsidR="002F5E0C">
              <w:rPr>
                <w:noProof/>
                <w:webHidden/>
              </w:rPr>
              <w:fldChar w:fldCharType="separate"/>
            </w:r>
            <w:r w:rsidR="002F5E0C">
              <w:rPr>
                <w:noProof/>
                <w:webHidden/>
              </w:rPr>
              <w:t>15</w:t>
            </w:r>
            <w:r w:rsidR="002F5E0C">
              <w:rPr>
                <w:noProof/>
                <w:webHidden/>
              </w:rPr>
              <w:fldChar w:fldCharType="end"/>
            </w:r>
          </w:hyperlink>
        </w:p>
        <w:p w14:paraId="0E838487" w14:textId="2AD1B1F9" w:rsidR="002F5E0C" w:rsidRDefault="00C863B7">
          <w:pPr>
            <w:pStyle w:val="Sommario2"/>
            <w:tabs>
              <w:tab w:val="right" w:leader="dot" w:pos="9350"/>
            </w:tabs>
            <w:rPr>
              <w:rFonts w:eastAsiaTheme="minorEastAsia"/>
              <w:noProof/>
              <w:lang w:val="it-IT" w:eastAsia="it-IT"/>
            </w:rPr>
          </w:pPr>
          <w:hyperlink w:anchor="_Toc59661640" w:history="1">
            <w:r w:rsidR="002F5E0C" w:rsidRPr="00C536FB">
              <w:rPr>
                <w:rStyle w:val="Collegamentoipertestuale"/>
                <w:rFonts w:ascii="Times New Roman" w:hAnsi="Times New Roman" w:cs="Times New Roman"/>
                <w:i/>
                <w:noProof/>
                <w:lang w:val="it-IT"/>
              </w:rPr>
              <w:t>Schem</w:t>
            </w:r>
            <w:r w:rsidR="002F5E0C">
              <w:rPr>
                <w:rStyle w:val="Collegamentoipertestuale"/>
                <w:rFonts w:ascii="Times New Roman" w:hAnsi="Times New Roman" w:cs="Times New Roman"/>
                <w:i/>
                <w:noProof/>
                <w:lang w:val="it-IT"/>
              </w:rPr>
              <w:t>a scheletro completo (generico)</w:t>
            </w:r>
            <w:r w:rsidR="002F5E0C">
              <w:rPr>
                <w:noProof/>
                <w:webHidden/>
              </w:rPr>
              <w:tab/>
            </w:r>
            <w:r w:rsidR="002F5E0C">
              <w:rPr>
                <w:noProof/>
                <w:webHidden/>
              </w:rPr>
              <w:fldChar w:fldCharType="begin"/>
            </w:r>
            <w:r w:rsidR="002F5E0C">
              <w:rPr>
                <w:noProof/>
                <w:webHidden/>
              </w:rPr>
              <w:instrText xml:space="preserve"> PAGEREF _Toc59661640 \h </w:instrText>
            </w:r>
            <w:r w:rsidR="002F5E0C">
              <w:rPr>
                <w:noProof/>
                <w:webHidden/>
              </w:rPr>
            </w:r>
            <w:r w:rsidR="002F5E0C">
              <w:rPr>
                <w:noProof/>
                <w:webHidden/>
              </w:rPr>
              <w:fldChar w:fldCharType="separate"/>
            </w:r>
            <w:r w:rsidR="002F5E0C">
              <w:rPr>
                <w:noProof/>
                <w:webHidden/>
              </w:rPr>
              <w:t>17</w:t>
            </w:r>
            <w:r w:rsidR="002F5E0C">
              <w:rPr>
                <w:noProof/>
                <w:webHidden/>
              </w:rPr>
              <w:fldChar w:fldCharType="end"/>
            </w:r>
          </w:hyperlink>
        </w:p>
        <w:p w14:paraId="524483F2" w14:textId="52B992B6" w:rsidR="002F5E0C" w:rsidRDefault="00C863B7" w:rsidP="002F5E0C">
          <w:pPr>
            <w:pStyle w:val="Sommario2"/>
            <w:tabs>
              <w:tab w:val="right" w:leader="dot" w:pos="9350"/>
            </w:tabs>
            <w:rPr>
              <w:rFonts w:eastAsiaTheme="minorEastAsia"/>
              <w:noProof/>
              <w:lang w:val="it-IT" w:eastAsia="it-IT"/>
            </w:rPr>
          </w:pPr>
          <w:hyperlink w:anchor="_Toc59661641" w:history="1">
            <w:r w:rsidR="002F5E0C" w:rsidRPr="00C536FB">
              <w:rPr>
                <w:rStyle w:val="Collegamentoipertestuale"/>
                <w:rFonts w:ascii="Times New Roman" w:hAnsi="Times New Roman" w:cs="Times New Roman"/>
                <w:i/>
                <w:noProof/>
                <w:lang w:val="it-IT"/>
              </w:rPr>
              <w:t>Schema scheletro com</w:t>
            </w:r>
            <w:r w:rsidR="002F5E0C">
              <w:rPr>
                <w:rStyle w:val="Collegamentoipertestuale"/>
                <w:rFonts w:ascii="Times New Roman" w:hAnsi="Times New Roman" w:cs="Times New Roman"/>
                <w:i/>
                <w:noProof/>
                <w:lang w:val="it-IT"/>
              </w:rPr>
              <w:t>pleto (finale)</w:t>
            </w:r>
            <w:r w:rsidR="002F5E0C">
              <w:rPr>
                <w:noProof/>
                <w:webHidden/>
              </w:rPr>
              <w:tab/>
            </w:r>
            <w:r w:rsidR="002F5E0C">
              <w:rPr>
                <w:noProof/>
                <w:webHidden/>
              </w:rPr>
              <w:fldChar w:fldCharType="begin"/>
            </w:r>
            <w:r w:rsidR="002F5E0C">
              <w:rPr>
                <w:noProof/>
                <w:webHidden/>
              </w:rPr>
              <w:instrText xml:space="preserve"> PAGEREF _Toc59661641 \h </w:instrText>
            </w:r>
            <w:r w:rsidR="002F5E0C">
              <w:rPr>
                <w:noProof/>
                <w:webHidden/>
              </w:rPr>
            </w:r>
            <w:r w:rsidR="002F5E0C">
              <w:rPr>
                <w:noProof/>
                <w:webHidden/>
              </w:rPr>
              <w:fldChar w:fldCharType="separate"/>
            </w:r>
            <w:r w:rsidR="002F5E0C">
              <w:rPr>
                <w:noProof/>
                <w:webHidden/>
              </w:rPr>
              <w:t>18</w:t>
            </w:r>
            <w:r w:rsidR="002F5E0C">
              <w:rPr>
                <w:noProof/>
                <w:webHidden/>
              </w:rPr>
              <w:fldChar w:fldCharType="end"/>
            </w:r>
          </w:hyperlink>
        </w:p>
        <w:p w14:paraId="2986BEB8" w14:textId="343E278F"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3 - </w:t>
          </w:r>
          <w:hyperlink w:anchor="_Toc59661643" w:history="1">
            <w:r w:rsidRPr="00C536FB">
              <w:rPr>
                <w:rStyle w:val="Collegamentoipertestuale"/>
                <w:rFonts w:ascii="Times New Roman" w:eastAsia="Times New Roman" w:hAnsi="Times New Roman" w:cs="Times New Roman"/>
                <w:b/>
                <w:noProof/>
                <w:lang w:val="it-IT"/>
              </w:rPr>
              <w:t>PROGETTAZIONE LOGICA</w:t>
            </w:r>
            <w:r>
              <w:rPr>
                <w:noProof/>
                <w:webHidden/>
              </w:rPr>
              <w:tab/>
            </w:r>
            <w:r>
              <w:rPr>
                <w:noProof/>
                <w:webHidden/>
              </w:rPr>
              <w:fldChar w:fldCharType="begin"/>
            </w:r>
            <w:r>
              <w:rPr>
                <w:noProof/>
                <w:webHidden/>
              </w:rPr>
              <w:instrText xml:space="preserve"> PAGEREF _Toc59661643 \h </w:instrText>
            </w:r>
            <w:r>
              <w:rPr>
                <w:noProof/>
                <w:webHidden/>
              </w:rPr>
            </w:r>
            <w:r>
              <w:rPr>
                <w:noProof/>
                <w:webHidden/>
              </w:rPr>
              <w:fldChar w:fldCharType="separate"/>
            </w:r>
            <w:r>
              <w:rPr>
                <w:noProof/>
                <w:webHidden/>
              </w:rPr>
              <w:t>20</w:t>
            </w:r>
            <w:r>
              <w:rPr>
                <w:noProof/>
                <w:webHidden/>
              </w:rPr>
              <w:fldChar w:fldCharType="end"/>
            </w:r>
          </w:hyperlink>
        </w:p>
        <w:p w14:paraId="314F7096" w14:textId="27495AA5" w:rsidR="002F5E0C" w:rsidRDefault="00C863B7">
          <w:pPr>
            <w:pStyle w:val="Sommario2"/>
            <w:tabs>
              <w:tab w:val="right" w:leader="dot" w:pos="9350"/>
            </w:tabs>
            <w:rPr>
              <w:rFonts w:eastAsiaTheme="minorEastAsia"/>
              <w:noProof/>
              <w:lang w:val="it-IT" w:eastAsia="it-IT"/>
            </w:rPr>
          </w:pPr>
          <w:hyperlink w:anchor="_Toc59661644" w:history="1">
            <w:r w:rsidR="002F5E0C">
              <w:rPr>
                <w:rStyle w:val="Collegamentoipertestuale"/>
                <w:rFonts w:ascii="Times New Roman" w:hAnsi="Times New Roman" w:cs="Times New Roman"/>
                <w:noProof/>
                <w:lang w:val="it-IT"/>
              </w:rPr>
              <w:t>Stima del volume dei dati</w:t>
            </w:r>
            <w:r w:rsidR="002F5E0C">
              <w:rPr>
                <w:noProof/>
                <w:webHidden/>
              </w:rPr>
              <w:tab/>
            </w:r>
            <w:r w:rsidR="002F5E0C">
              <w:rPr>
                <w:noProof/>
                <w:webHidden/>
              </w:rPr>
              <w:fldChar w:fldCharType="begin"/>
            </w:r>
            <w:r w:rsidR="002F5E0C">
              <w:rPr>
                <w:noProof/>
                <w:webHidden/>
              </w:rPr>
              <w:instrText xml:space="preserve"> PAGEREF _Toc59661644 \h </w:instrText>
            </w:r>
            <w:r w:rsidR="002F5E0C">
              <w:rPr>
                <w:noProof/>
                <w:webHidden/>
              </w:rPr>
            </w:r>
            <w:r w:rsidR="002F5E0C">
              <w:rPr>
                <w:noProof/>
                <w:webHidden/>
              </w:rPr>
              <w:fldChar w:fldCharType="separate"/>
            </w:r>
            <w:r w:rsidR="002F5E0C">
              <w:rPr>
                <w:noProof/>
                <w:webHidden/>
              </w:rPr>
              <w:t>20</w:t>
            </w:r>
            <w:r w:rsidR="002F5E0C">
              <w:rPr>
                <w:noProof/>
                <w:webHidden/>
              </w:rPr>
              <w:fldChar w:fldCharType="end"/>
            </w:r>
          </w:hyperlink>
        </w:p>
        <w:p w14:paraId="4F9EF8DE" w14:textId="70824818" w:rsidR="002F5E0C" w:rsidRDefault="00C863B7">
          <w:pPr>
            <w:pStyle w:val="Sommario2"/>
            <w:tabs>
              <w:tab w:val="right" w:leader="dot" w:pos="9350"/>
            </w:tabs>
            <w:rPr>
              <w:rFonts w:eastAsiaTheme="minorEastAsia"/>
              <w:noProof/>
              <w:lang w:val="it-IT" w:eastAsia="it-IT"/>
            </w:rPr>
          </w:pPr>
          <w:hyperlink w:anchor="_Toc59661645" w:history="1">
            <w:r w:rsidR="002F5E0C" w:rsidRPr="00C536FB">
              <w:rPr>
                <w:rStyle w:val="Collegamentoipertestuale"/>
                <w:rFonts w:ascii="Times New Roman" w:hAnsi="Times New Roman" w:cs="Times New Roman"/>
                <w:noProof/>
                <w:lang w:val="it-IT"/>
              </w:rPr>
              <w:t>Descrizioni delle operazioni principa</w:t>
            </w:r>
            <w:r w:rsidR="002F5E0C">
              <w:rPr>
                <w:rStyle w:val="Collegamentoipertestuale"/>
                <w:rFonts w:ascii="Times New Roman" w:hAnsi="Times New Roman" w:cs="Times New Roman"/>
                <w:noProof/>
                <w:lang w:val="it-IT"/>
              </w:rPr>
              <w:t>li e stima della loro frequenza</w:t>
            </w:r>
            <w:r w:rsidR="002F5E0C">
              <w:rPr>
                <w:noProof/>
                <w:webHidden/>
              </w:rPr>
              <w:tab/>
            </w:r>
            <w:r w:rsidR="002F5E0C">
              <w:rPr>
                <w:noProof/>
                <w:webHidden/>
              </w:rPr>
              <w:fldChar w:fldCharType="begin"/>
            </w:r>
            <w:r w:rsidR="002F5E0C">
              <w:rPr>
                <w:noProof/>
                <w:webHidden/>
              </w:rPr>
              <w:instrText xml:space="preserve"> PAGEREF _Toc59661645 \h </w:instrText>
            </w:r>
            <w:r w:rsidR="002F5E0C">
              <w:rPr>
                <w:noProof/>
                <w:webHidden/>
              </w:rPr>
            </w:r>
            <w:r w:rsidR="002F5E0C">
              <w:rPr>
                <w:noProof/>
                <w:webHidden/>
              </w:rPr>
              <w:fldChar w:fldCharType="separate"/>
            </w:r>
            <w:r w:rsidR="002F5E0C">
              <w:rPr>
                <w:noProof/>
                <w:webHidden/>
              </w:rPr>
              <w:t>22</w:t>
            </w:r>
            <w:r w:rsidR="002F5E0C">
              <w:rPr>
                <w:noProof/>
                <w:webHidden/>
              </w:rPr>
              <w:fldChar w:fldCharType="end"/>
            </w:r>
          </w:hyperlink>
        </w:p>
        <w:p w14:paraId="20BE3657" w14:textId="07609F4D" w:rsidR="002F5E0C" w:rsidRDefault="00C863B7">
          <w:pPr>
            <w:pStyle w:val="Sommario2"/>
            <w:tabs>
              <w:tab w:val="right" w:leader="dot" w:pos="9350"/>
            </w:tabs>
            <w:rPr>
              <w:rFonts w:eastAsiaTheme="minorEastAsia"/>
              <w:noProof/>
              <w:lang w:val="it-IT" w:eastAsia="it-IT"/>
            </w:rPr>
          </w:pPr>
          <w:hyperlink w:anchor="_Toc59661646" w:history="1">
            <w:r w:rsidR="002F5E0C" w:rsidRPr="00C536FB">
              <w:rPr>
                <w:rStyle w:val="Collegamentoipertestuale"/>
                <w:rFonts w:ascii="Times New Roman" w:hAnsi="Times New Roman" w:cs="Times New Roman"/>
                <w:noProof/>
                <w:lang w:val="it-IT"/>
              </w:rPr>
              <w:t>Schemi di navi</w:t>
            </w:r>
            <w:r w:rsidR="002F5E0C">
              <w:rPr>
                <w:rStyle w:val="Collegamentoipertestuale"/>
                <w:rFonts w:ascii="Times New Roman" w:hAnsi="Times New Roman" w:cs="Times New Roman"/>
                <w:noProof/>
                <w:lang w:val="it-IT"/>
              </w:rPr>
              <w:t>gazione e tabelle degli accessi</w:t>
            </w:r>
            <w:r w:rsidR="002F5E0C">
              <w:rPr>
                <w:noProof/>
                <w:webHidden/>
              </w:rPr>
              <w:tab/>
            </w:r>
            <w:r w:rsidR="002F5E0C">
              <w:rPr>
                <w:noProof/>
                <w:webHidden/>
              </w:rPr>
              <w:fldChar w:fldCharType="begin"/>
            </w:r>
            <w:r w:rsidR="002F5E0C">
              <w:rPr>
                <w:noProof/>
                <w:webHidden/>
              </w:rPr>
              <w:instrText xml:space="preserve"> PAGEREF _Toc59661646 \h </w:instrText>
            </w:r>
            <w:r w:rsidR="002F5E0C">
              <w:rPr>
                <w:noProof/>
                <w:webHidden/>
              </w:rPr>
            </w:r>
            <w:r w:rsidR="002F5E0C">
              <w:rPr>
                <w:noProof/>
                <w:webHidden/>
              </w:rPr>
              <w:fldChar w:fldCharType="separate"/>
            </w:r>
            <w:r w:rsidR="002F5E0C">
              <w:rPr>
                <w:noProof/>
                <w:webHidden/>
              </w:rPr>
              <w:t>24</w:t>
            </w:r>
            <w:r w:rsidR="002F5E0C">
              <w:rPr>
                <w:noProof/>
                <w:webHidden/>
              </w:rPr>
              <w:fldChar w:fldCharType="end"/>
            </w:r>
          </w:hyperlink>
        </w:p>
        <w:p w14:paraId="3C376B57" w14:textId="77777777" w:rsidR="002F5E0C" w:rsidRDefault="00C863B7">
          <w:pPr>
            <w:pStyle w:val="Sommario3"/>
            <w:tabs>
              <w:tab w:val="right" w:leader="dot" w:pos="9350"/>
            </w:tabs>
            <w:rPr>
              <w:rFonts w:eastAsiaTheme="minorEastAsia"/>
              <w:noProof/>
              <w:lang w:val="it-IT" w:eastAsia="it-IT"/>
            </w:rPr>
          </w:pPr>
          <w:hyperlink w:anchor="_Toc59661647" w:history="1">
            <w:r w:rsidR="002F5E0C" w:rsidRPr="00C536FB">
              <w:rPr>
                <w:rStyle w:val="Collegamentoipertestuale"/>
                <w:rFonts w:ascii="Times New Roman" w:hAnsi="Times New Roman" w:cs="Times New Roman"/>
                <w:i/>
                <w:noProof/>
                <w:lang w:val="it-IT"/>
              </w:rPr>
              <w:t>Aggiunta, modifica ed eliminazione di un contenuto</w:t>
            </w:r>
            <w:r w:rsidR="002F5E0C" w:rsidRPr="00C536FB">
              <w:rPr>
                <w:rStyle w:val="Collegamentoipertestuale"/>
                <w:rFonts w:ascii="Times New Roman" w:hAnsi="Times New Roman" w:cs="Times New Roman"/>
                <w:i/>
                <w:iCs/>
                <w:noProof/>
                <w:lang w:val="it-IT"/>
              </w:rPr>
              <w:t xml:space="preserve"> (8-9-10)</w:t>
            </w:r>
            <w:r w:rsidR="002F5E0C">
              <w:rPr>
                <w:noProof/>
                <w:webHidden/>
              </w:rPr>
              <w:tab/>
            </w:r>
            <w:r w:rsidR="002F5E0C">
              <w:rPr>
                <w:noProof/>
                <w:webHidden/>
              </w:rPr>
              <w:fldChar w:fldCharType="begin"/>
            </w:r>
            <w:r w:rsidR="002F5E0C">
              <w:rPr>
                <w:noProof/>
                <w:webHidden/>
              </w:rPr>
              <w:instrText xml:space="preserve"> PAGEREF _Toc59661647 \h </w:instrText>
            </w:r>
            <w:r w:rsidR="002F5E0C">
              <w:rPr>
                <w:noProof/>
                <w:webHidden/>
              </w:rPr>
            </w:r>
            <w:r w:rsidR="002F5E0C">
              <w:rPr>
                <w:noProof/>
                <w:webHidden/>
              </w:rPr>
              <w:fldChar w:fldCharType="separate"/>
            </w:r>
            <w:r w:rsidR="002F5E0C">
              <w:rPr>
                <w:noProof/>
                <w:webHidden/>
              </w:rPr>
              <w:t>24</w:t>
            </w:r>
            <w:r w:rsidR="002F5E0C">
              <w:rPr>
                <w:noProof/>
                <w:webHidden/>
              </w:rPr>
              <w:fldChar w:fldCharType="end"/>
            </w:r>
          </w:hyperlink>
        </w:p>
        <w:p w14:paraId="351DCA3D" w14:textId="77777777" w:rsidR="002F5E0C" w:rsidRDefault="00C863B7">
          <w:pPr>
            <w:pStyle w:val="Sommario3"/>
            <w:tabs>
              <w:tab w:val="right" w:leader="dot" w:pos="9350"/>
            </w:tabs>
            <w:rPr>
              <w:rFonts w:eastAsiaTheme="minorEastAsia"/>
              <w:noProof/>
              <w:lang w:val="it-IT" w:eastAsia="it-IT"/>
            </w:rPr>
          </w:pPr>
          <w:hyperlink w:anchor="_Toc59661648" w:history="1">
            <w:r w:rsidR="002F5E0C" w:rsidRPr="00C536FB">
              <w:rPr>
                <w:rStyle w:val="Collegamentoipertestuale"/>
                <w:rFonts w:ascii="Times New Roman" w:hAnsi="Times New Roman" w:cs="Times New Roman"/>
                <w:i/>
                <w:noProof/>
                <w:lang w:val="it-IT"/>
              </w:rPr>
              <w:t>Ricerca di contenuti per provenienza, creatore, tipo e periodo storico</w:t>
            </w:r>
            <w:r w:rsidR="002F5E0C" w:rsidRPr="00C536FB">
              <w:rPr>
                <w:rStyle w:val="Collegamentoipertestuale"/>
                <w:rFonts w:ascii="Times New Roman" w:hAnsi="Times New Roman" w:cs="Times New Roman"/>
                <w:i/>
                <w:iCs/>
                <w:noProof/>
                <w:lang w:val="it-IT"/>
              </w:rPr>
              <w:t xml:space="preserve"> (11-12-13-14)</w:t>
            </w:r>
            <w:r w:rsidR="002F5E0C">
              <w:rPr>
                <w:noProof/>
                <w:webHidden/>
              </w:rPr>
              <w:tab/>
            </w:r>
            <w:r w:rsidR="002F5E0C">
              <w:rPr>
                <w:noProof/>
                <w:webHidden/>
              </w:rPr>
              <w:fldChar w:fldCharType="begin"/>
            </w:r>
            <w:r w:rsidR="002F5E0C">
              <w:rPr>
                <w:noProof/>
                <w:webHidden/>
              </w:rPr>
              <w:instrText xml:space="preserve"> PAGEREF _Toc59661648 \h </w:instrText>
            </w:r>
            <w:r w:rsidR="002F5E0C">
              <w:rPr>
                <w:noProof/>
                <w:webHidden/>
              </w:rPr>
            </w:r>
            <w:r w:rsidR="002F5E0C">
              <w:rPr>
                <w:noProof/>
                <w:webHidden/>
              </w:rPr>
              <w:fldChar w:fldCharType="separate"/>
            </w:r>
            <w:r w:rsidR="002F5E0C">
              <w:rPr>
                <w:noProof/>
                <w:webHidden/>
              </w:rPr>
              <w:t>26</w:t>
            </w:r>
            <w:r w:rsidR="002F5E0C">
              <w:rPr>
                <w:noProof/>
                <w:webHidden/>
              </w:rPr>
              <w:fldChar w:fldCharType="end"/>
            </w:r>
          </w:hyperlink>
        </w:p>
        <w:p w14:paraId="52E453A3" w14:textId="77777777" w:rsidR="002F5E0C" w:rsidRDefault="00C863B7">
          <w:pPr>
            <w:pStyle w:val="Sommario3"/>
            <w:tabs>
              <w:tab w:val="right" w:leader="dot" w:pos="9350"/>
            </w:tabs>
            <w:rPr>
              <w:rFonts w:eastAsiaTheme="minorEastAsia"/>
              <w:noProof/>
              <w:lang w:val="it-IT" w:eastAsia="it-IT"/>
            </w:rPr>
          </w:pPr>
          <w:hyperlink w:anchor="_Toc59661649" w:history="1">
            <w:r w:rsidR="002F5E0C" w:rsidRPr="00C536FB">
              <w:rPr>
                <w:rStyle w:val="Collegamentoipertestuale"/>
                <w:rFonts w:ascii="Times New Roman" w:hAnsi="Times New Roman" w:cs="Times New Roman"/>
                <w:i/>
                <w:noProof/>
                <w:lang w:val="it-IT"/>
              </w:rPr>
              <w:t>Aggiunta, ed eliminazione delle presenze nel registro</w:t>
            </w:r>
            <w:r w:rsidR="002F5E0C" w:rsidRPr="00C536FB">
              <w:rPr>
                <w:rStyle w:val="Collegamentoipertestuale"/>
                <w:rFonts w:ascii="Times New Roman" w:hAnsi="Times New Roman" w:cs="Times New Roman"/>
                <w:i/>
                <w:iCs/>
                <w:noProof/>
                <w:lang w:val="it-IT"/>
              </w:rPr>
              <w:t xml:space="preserve"> (21-22)</w:t>
            </w:r>
            <w:r w:rsidR="002F5E0C">
              <w:rPr>
                <w:noProof/>
                <w:webHidden/>
              </w:rPr>
              <w:tab/>
            </w:r>
            <w:r w:rsidR="002F5E0C">
              <w:rPr>
                <w:noProof/>
                <w:webHidden/>
              </w:rPr>
              <w:fldChar w:fldCharType="begin"/>
            </w:r>
            <w:r w:rsidR="002F5E0C">
              <w:rPr>
                <w:noProof/>
                <w:webHidden/>
              </w:rPr>
              <w:instrText xml:space="preserve"> PAGEREF _Toc59661649 \h </w:instrText>
            </w:r>
            <w:r w:rsidR="002F5E0C">
              <w:rPr>
                <w:noProof/>
                <w:webHidden/>
              </w:rPr>
            </w:r>
            <w:r w:rsidR="002F5E0C">
              <w:rPr>
                <w:noProof/>
                <w:webHidden/>
              </w:rPr>
              <w:fldChar w:fldCharType="separate"/>
            </w:r>
            <w:r w:rsidR="002F5E0C">
              <w:rPr>
                <w:noProof/>
                <w:webHidden/>
              </w:rPr>
              <w:t>27</w:t>
            </w:r>
            <w:r w:rsidR="002F5E0C">
              <w:rPr>
                <w:noProof/>
                <w:webHidden/>
              </w:rPr>
              <w:fldChar w:fldCharType="end"/>
            </w:r>
          </w:hyperlink>
        </w:p>
        <w:p w14:paraId="1C696703" w14:textId="77777777" w:rsidR="002F5E0C" w:rsidRDefault="00C863B7">
          <w:pPr>
            <w:pStyle w:val="Sommario3"/>
            <w:tabs>
              <w:tab w:val="right" w:leader="dot" w:pos="9350"/>
            </w:tabs>
            <w:rPr>
              <w:rFonts w:eastAsiaTheme="minorEastAsia"/>
              <w:noProof/>
              <w:lang w:val="it-IT" w:eastAsia="it-IT"/>
            </w:rPr>
          </w:pPr>
          <w:hyperlink w:anchor="_Toc59661650" w:history="1">
            <w:r w:rsidR="002F5E0C" w:rsidRPr="00C536FB">
              <w:rPr>
                <w:rStyle w:val="Collegamentoipertestuale"/>
                <w:rFonts w:ascii="Times New Roman" w:hAnsi="Times New Roman" w:cs="Times New Roman"/>
                <w:i/>
                <w:noProof/>
                <w:lang w:val="it-IT"/>
              </w:rPr>
              <w:t>Aggiunta e modifica di un tipo di biglietto ed eliminazione di tutti i biglietti acquistati</w:t>
            </w:r>
            <w:r w:rsidR="002F5E0C" w:rsidRPr="00C536FB">
              <w:rPr>
                <w:rStyle w:val="Collegamentoipertestuale"/>
                <w:rFonts w:ascii="Times New Roman" w:hAnsi="Times New Roman" w:cs="Times New Roman"/>
                <w:i/>
                <w:iCs/>
                <w:noProof/>
                <w:lang w:val="it-IT"/>
              </w:rPr>
              <w:t xml:space="preserve"> (25-26-27)</w:t>
            </w:r>
            <w:r w:rsidR="002F5E0C">
              <w:rPr>
                <w:noProof/>
                <w:webHidden/>
              </w:rPr>
              <w:tab/>
            </w:r>
            <w:r w:rsidR="002F5E0C">
              <w:rPr>
                <w:noProof/>
                <w:webHidden/>
              </w:rPr>
              <w:fldChar w:fldCharType="begin"/>
            </w:r>
            <w:r w:rsidR="002F5E0C">
              <w:rPr>
                <w:noProof/>
                <w:webHidden/>
              </w:rPr>
              <w:instrText xml:space="preserve"> PAGEREF _Toc59661650 \h </w:instrText>
            </w:r>
            <w:r w:rsidR="002F5E0C">
              <w:rPr>
                <w:noProof/>
                <w:webHidden/>
              </w:rPr>
            </w:r>
            <w:r w:rsidR="002F5E0C">
              <w:rPr>
                <w:noProof/>
                <w:webHidden/>
              </w:rPr>
              <w:fldChar w:fldCharType="separate"/>
            </w:r>
            <w:r w:rsidR="002F5E0C">
              <w:rPr>
                <w:noProof/>
                <w:webHidden/>
              </w:rPr>
              <w:t>28</w:t>
            </w:r>
            <w:r w:rsidR="002F5E0C">
              <w:rPr>
                <w:noProof/>
                <w:webHidden/>
              </w:rPr>
              <w:fldChar w:fldCharType="end"/>
            </w:r>
          </w:hyperlink>
        </w:p>
        <w:p w14:paraId="12A1ACEB" w14:textId="77777777" w:rsidR="002F5E0C" w:rsidRDefault="00C863B7">
          <w:pPr>
            <w:pStyle w:val="Sommario3"/>
            <w:tabs>
              <w:tab w:val="right" w:leader="dot" w:pos="9350"/>
            </w:tabs>
            <w:rPr>
              <w:rFonts w:eastAsiaTheme="minorEastAsia"/>
              <w:noProof/>
              <w:lang w:val="it-IT" w:eastAsia="it-IT"/>
            </w:rPr>
          </w:pPr>
          <w:hyperlink w:anchor="_Toc59661651" w:history="1">
            <w:r w:rsidR="002F5E0C" w:rsidRPr="00C536FB">
              <w:rPr>
                <w:rStyle w:val="Collegamentoipertestuale"/>
                <w:rFonts w:ascii="Times New Roman" w:hAnsi="Times New Roman" w:cs="Times New Roman"/>
                <w:i/>
                <w:noProof/>
                <w:lang w:val="it-IT"/>
              </w:rPr>
              <w:t>Calcolo delle statistiche mensili ed annuali</w:t>
            </w:r>
            <w:r w:rsidR="002F5E0C" w:rsidRPr="00C536FB">
              <w:rPr>
                <w:rStyle w:val="Collegamentoipertestuale"/>
                <w:rFonts w:ascii="Times New Roman" w:hAnsi="Times New Roman" w:cs="Times New Roman"/>
                <w:i/>
                <w:iCs/>
                <w:noProof/>
                <w:lang w:val="it-IT"/>
              </w:rPr>
              <w:t xml:space="preserve"> (33-33.5-34)</w:t>
            </w:r>
            <w:r w:rsidR="002F5E0C">
              <w:rPr>
                <w:noProof/>
                <w:webHidden/>
              </w:rPr>
              <w:tab/>
            </w:r>
            <w:r w:rsidR="002F5E0C">
              <w:rPr>
                <w:noProof/>
                <w:webHidden/>
              </w:rPr>
              <w:fldChar w:fldCharType="begin"/>
            </w:r>
            <w:r w:rsidR="002F5E0C">
              <w:rPr>
                <w:noProof/>
                <w:webHidden/>
              </w:rPr>
              <w:instrText xml:space="preserve"> PAGEREF _Toc59661651 \h </w:instrText>
            </w:r>
            <w:r w:rsidR="002F5E0C">
              <w:rPr>
                <w:noProof/>
                <w:webHidden/>
              </w:rPr>
            </w:r>
            <w:r w:rsidR="002F5E0C">
              <w:rPr>
                <w:noProof/>
                <w:webHidden/>
              </w:rPr>
              <w:fldChar w:fldCharType="separate"/>
            </w:r>
            <w:r w:rsidR="002F5E0C">
              <w:rPr>
                <w:noProof/>
                <w:webHidden/>
              </w:rPr>
              <w:t>29</w:t>
            </w:r>
            <w:r w:rsidR="002F5E0C">
              <w:rPr>
                <w:noProof/>
                <w:webHidden/>
              </w:rPr>
              <w:fldChar w:fldCharType="end"/>
            </w:r>
          </w:hyperlink>
        </w:p>
        <w:p w14:paraId="5F736A24" w14:textId="3FE9457C" w:rsidR="002F5E0C" w:rsidRDefault="00C863B7">
          <w:pPr>
            <w:pStyle w:val="Sommario2"/>
            <w:tabs>
              <w:tab w:val="right" w:leader="dot" w:pos="9350"/>
            </w:tabs>
            <w:rPr>
              <w:rFonts w:eastAsiaTheme="minorEastAsia"/>
              <w:noProof/>
              <w:lang w:val="it-IT" w:eastAsia="it-IT"/>
            </w:rPr>
          </w:pPr>
          <w:hyperlink w:anchor="_Toc59661652" w:history="1">
            <w:r w:rsidR="002F5E0C">
              <w:rPr>
                <w:rStyle w:val="Collegamentoipertestuale"/>
                <w:rFonts w:ascii="Times New Roman" w:hAnsi="Times New Roman" w:cs="Times New Roman"/>
                <w:noProof/>
                <w:lang w:val="it-IT"/>
              </w:rPr>
              <w:t>Raffinamento dello schema</w:t>
            </w:r>
            <w:r w:rsidR="002F5E0C">
              <w:rPr>
                <w:noProof/>
                <w:webHidden/>
              </w:rPr>
              <w:tab/>
            </w:r>
            <w:r w:rsidR="002F5E0C">
              <w:rPr>
                <w:noProof/>
                <w:webHidden/>
              </w:rPr>
              <w:fldChar w:fldCharType="begin"/>
            </w:r>
            <w:r w:rsidR="002F5E0C">
              <w:rPr>
                <w:noProof/>
                <w:webHidden/>
              </w:rPr>
              <w:instrText xml:space="preserve"> PAGEREF _Toc59661652 \h </w:instrText>
            </w:r>
            <w:r w:rsidR="002F5E0C">
              <w:rPr>
                <w:noProof/>
                <w:webHidden/>
              </w:rPr>
            </w:r>
            <w:r w:rsidR="002F5E0C">
              <w:rPr>
                <w:noProof/>
                <w:webHidden/>
              </w:rPr>
              <w:fldChar w:fldCharType="separate"/>
            </w:r>
            <w:r w:rsidR="002F5E0C">
              <w:rPr>
                <w:noProof/>
                <w:webHidden/>
              </w:rPr>
              <w:t>31</w:t>
            </w:r>
            <w:r w:rsidR="002F5E0C">
              <w:rPr>
                <w:noProof/>
                <w:webHidden/>
              </w:rPr>
              <w:fldChar w:fldCharType="end"/>
            </w:r>
          </w:hyperlink>
        </w:p>
        <w:p w14:paraId="69BBDED0" w14:textId="3F363B2C" w:rsidR="002F5E0C" w:rsidRDefault="00C863B7">
          <w:pPr>
            <w:pStyle w:val="Sommario3"/>
            <w:tabs>
              <w:tab w:val="right" w:leader="dot" w:pos="9350"/>
            </w:tabs>
            <w:rPr>
              <w:rFonts w:eastAsiaTheme="minorEastAsia"/>
              <w:noProof/>
              <w:lang w:val="it-IT" w:eastAsia="it-IT"/>
            </w:rPr>
          </w:pPr>
          <w:hyperlink w:anchor="_Toc59661653" w:history="1">
            <w:r w:rsidR="002F5E0C">
              <w:rPr>
                <w:rStyle w:val="Collegamentoipertestuale"/>
                <w:rFonts w:ascii="Times New Roman" w:hAnsi="Times New Roman" w:cs="Times New Roman"/>
                <w:i/>
                <w:noProof/>
                <w:lang w:val="it-IT"/>
              </w:rPr>
              <w:t>Eliminazione delle gerarchie</w:t>
            </w:r>
            <w:r w:rsidR="002F5E0C">
              <w:rPr>
                <w:noProof/>
                <w:webHidden/>
              </w:rPr>
              <w:tab/>
            </w:r>
            <w:r w:rsidR="002F5E0C">
              <w:rPr>
                <w:noProof/>
                <w:webHidden/>
              </w:rPr>
              <w:fldChar w:fldCharType="begin"/>
            </w:r>
            <w:r w:rsidR="002F5E0C">
              <w:rPr>
                <w:noProof/>
                <w:webHidden/>
              </w:rPr>
              <w:instrText xml:space="preserve"> PAGEREF _Toc59661653 \h </w:instrText>
            </w:r>
            <w:r w:rsidR="002F5E0C">
              <w:rPr>
                <w:noProof/>
                <w:webHidden/>
              </w:rPr>
            </w:r>
            <w:r w:rsidR="002F5E0C">
              <w:rPr>
                <w:noProof/>
                <w:webHidden/>
              </w:rPr>
              <w:fldChar w:fldCharType="separate"/>
            </w:r>
            <w:r w:rsidR="002F5E0C">
              <w:rPr>
                <w:noProof/>
                <w:webHidden/>
              </w:rPr>
              <w:t>31</w:t>
            </w:r>
            <w:r w:rsidR="002F5E0C">
              <w:rPr>
                <w:noProof/>
                <w:webHidden/>
              </w:rPr>
              <w:fldChar w:fldCharType="end"/>
            </w:r>
          </w:hyperlink>
        </w:p>
        <w:p w14:paraId="675FB571" w14:textId="406B38EB" w:rsidR="002F5E0C" w:rsidRDefault="00C863B7">
          <w:pPr>
            <w:pStyle w:val="Sommario3"/>
            <w:tabs>
              <w:tab w:val="right" w:leader="dot" w:pos="9350"/>
            </w:tabs>
            <w:rPr>
              <w:rFonts w:eastAsiaTheme="minorEastAsia"/>
              <w:noProof/>
              <w:lang w:val="it-IT" w:eastAsia="it-IT"/>
            </w:rPr>
          </w:pPr>
          <w:hyperlink w:anchor="_Toc59661654" w:history="1">
            <w:r w:rsidR="002F5E0C" w:rsidRPr="00C536FB">
              <w:rPr>
                <w:rStyle w:val="Collegamentoipertestuale"/>
                <w:rFonts w:ascii="Times New Roman" w:hAnsi="Times New Roman" w:cs="Times New Roman"/>
                <w:i/>
                <w:noProof/>
                <w:lang w:val="it-IT"/>
              </w:rPr>
              <w:t>Elimin</w:t>
            </w:r>
            <w:r w:rsidR="002F5E0C">
              <w:rPr>
                <w:rStyle w:val="Collegamentoipertestuale"/>
                <w:rFonts w:ascii="Times New Roman" w:hAnsi="Times New Roman" w:cs="Times New Roman"/>
                <w:i/>
                <w:noProof/>
                <w:lang w:val="it-IT"/>
              </w:rPr>
              <w:t>azione degli attributi composti</w:t>
            </w:r>
            <w:r w:rsidR="002F5E0C">
              <w:rPr>
                <w:noProof/>
                <w:webHidden/>
              </w:rPr>
              <w:tab/>
            </w:r>
            <w:r w:rsidR="002F5E0C">
              <w:rPr>
                <w:noProof/>
                <w:webHidden/>
              </w:rPr>
              <w:fldChar w:fldCharType="begin"/>
            </w:r>
            <w:r w:rsidR="002F5E0C">
              <w:rPr>
                <w:noProof/>
                <w:webHidden/>
              </w:rPr>
              <w:instrText xml:space="preserve"> PAGEREF _Toc59661654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5DC08EC2" w14:textId="46ACD53A" w:rsidR="002F5E0C" w:rsidRDefault="00C863B7">
          <w:pPr>
            <w:pStyle w:val="Sommario3"/>
            <w:tabs>
              <w:tab w:val="right" w:leader="dot" w:pos="9350"/>
            </w:tabs>
            <w:rPr>
              <w:rFonts w:eastAsiaTheme="minorEastAsia"/>
              <w:noProof/>
              <w:lang w:val="it-IT" w:eastAsia="it-IT"/>
            </w:rPr>
          </w:pPr>
          <w:hyperlink w:anchor="_Toc59661655" w:history="1">
            <w:r w:rsidR="002F5E0C">
              <w:rPr>
                <w:rStyle w:val="Collegamentoipertestuale"/>
                <w:rFonts w:ascii="Times New Roman" w:hAnsi="Times New Roman" w:cs="Times New Roman"/>
                <w:i/>
                <w:noProof/>
                <w:lang w:val="it-IT"/>
              </w:rPr>
              <w:t>Scelta delle chiavi primarie</w:t>
            </w:r>
            <w:r w:rsidR="002F5E0C">
              <w:rPr>
                <w:noProof/>
                <w:webHidden/>
              </w:rPr>
              <w:tab/>
            </w:r>
            <w:r w:rsidR="002F5E0C">
              <w:rPr>
                <w:noProof/>
                <w:webHidden/>
              </w:rPr>
              <w:fldChar w:fldCharType="begin"/>
            </w:r>
            <w:r w:rsidR="002F5E0C">
              <w:rPr>
                <w:noProof/>
                <w:webHidden/>
              </w:rPr>
              <w:instrText xml:space="preserve"> PAGEREF _Toc59661655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3F319918" w14:textId="38085E08" w:rsidR="002F5E0C" w:rsidRDefault="00C863B7">
          <w:pPr>
            <w:pStyle w:val="Sommario3"/>
            <w:tabs>
              <w:tab w:val="right" w:leader="dot" w:pos="9350"/>
            </w:tabs>
            <w:rPr>
              <w:rFonts w:eastAsiaTheme="minorEastAsia"/>
              <w:noProof/>
              <w:lang w:val="it-IT" w:eastAsia="it-IT"/>
            </w:rPr>
          </w:pPr>
          <w:hyperlink w:anchor="_Toc59661656" w:history="1">
            <w:r w:rsidR="002F5E0C">
              <w:rPr>
                <w:rStyle w:val="Collegamentoipertestuale"/>
                <w:rFonts w:ascii="Times New Roman" w:hAnsi="Times New Roman" w:cs="Times New Roman"/>
                <w:i/>
                <w:noProof/>
                <w:lang w:val="it-IT"/>
              </w:rPr>
              <w:t>Chiavi esterne</w:t>
            </w:r>
            <w:r w:rsidR="002F5E0C">
              <w:rPr>
                <w:noProof/>
                <w:webHidden/>
              </w:rPr>
              <w:tab/>
            </w:r>
            <w:r w:rsidR="002F5E0C">
              <w:rPr>
                <w:noProof/>
                <w:webHidden/>
              </w:rPr>
              <w:fldChar w:fldCharType="begin"/>
            </w:r>
            <w:r w:rsidR="002F5E0C">
              <w:rPr>
                <w:noProof/>
                <w:webHidden/>
              </w:rPr>
              <w:instrText xml:space="preserve"> PAGEREF _Toc59661656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6CCB07C8" w14:textId="0466CA75" w:rsidR="002F5E0C" w:rsidRDefault="00C863B7">
          <w:pPr>
            <w:pStyle w:val="Sommario2"/>
            <w:tabs>
              <w:tab w:val="right" w:leader="dot" w:pos="9350"/>
            </w:tabs>
            <w:rPr>
              <w:rFonts w:eastAsiaTheme="minorEastAsia"/>
              <w:noProof/>
              <w:lang w:val="it-IT" w:eastAsia="it-IT"/>
            </w:rPr>
          </w:pPr>
          <w:hyperlink w:anchor="_Toc59661657" w:history="1">
            <w:r w:rsidR="002F5E0C">
              <w:rPr>
                <w:rStyle w:val="Collegamentoipertestuale"/>
                <w:rFonts w:ascii="Times New Roman" w:hAnsi="Times New Roman" w:cs="Times New Roman"/>
                <w:noProof/>
                <w:lang w:val="it-IT"/>
              </w:rPr>
              <w:t>Analisi delle ridondanze</w:t>
            </w:r>
            <w:r w:rsidR="002F5E0C">
              <w:rPr>
                <w:noProof/>
                <w:webHidden/>
              </w:rPr>
              <w:tab/>
            </w:r>
            <w:r w:rsidR="002F5E0C">
              <w:rPr>
                <w:noProof/>
                <w:webHidden/>
              </w:rPr>
              <w:fldChar w:fldCharType="begin"/>
            </w:r>
            <w:r w:rsidR="002F5E0C">
              <w:rPr>
                <w:noProof/>
                <w:webHidden/>
              </w:rPr>
              <w:instrText xml:space="preserve"> PAGEREF _Toc59661657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43F66A3C" w14:textId="73196F10" w:rsidR="002F5E0C" w:rsidRDefault="00C863B7">
          <w:pPr>
            <w:pStyle w:val="Sommario2"/>
            <w:tabs>
              <w:tab w:val="right" w:leader="dot" w:pos="9350"/>
            </w:tabs>
            <w:rPr>
              <w:rFonts w:eastAsiaTheme="minorEastAsia"/>
              <w:noProof/>
              <w:lang w:val="it-IT" w:eastAsia="it-IT"/>
            </w:rPr>
          </w:pPr>
          <w:hyperlink w:anchor="_Toc59661658" w:history="1">
            <w:r w:rsidR="002F5E0C" w:rsidRPr="00C536FB">
              <w:rPr>
                <w:rStyle w:val="Collegamentoipertestuale"/>
                <w:rFonts w:ascii="Times New Roman" w:hAnsi="Times New Roman" w:cs="Times New Roman"/>
                <w:noProof/>
                <w:lang w:val="it-IT"/>
              </w:rPr>
              <w:t>Traduzione di ent</w:t>
            </w:r>
            <w:r w:rsidR="002F5E0C">
              <w:rPr>
                <w:rStyle w:val="Collegamentoipertestuale"/>
                <w:rFonts w:ascii="Times New Roman" w:hAnsi="Times New Roman" w:cs="Times New Roman"/>
                <w:noProof/>
                <w:lang w:val="it-IT"/>
              </w:rPr>
              <w:t>ità e associazioni in relazioni</w:t>
            </w:r>
            <w:r w:rsidR="002F5E0C">
              <w:rPr>
                <w:noProof/>
                <w:webHidden/>
              </w:rPr>
              <w:tab/>
            </w:r>
            <w:r w:rsidR="002F5E0C">
              <w:rPr>
                <w:noProof/>
                <w:webHidden/>
              </w:rPr>
              <w:fldChar w:fldCharType="begin"/>
            </w:r>
            <w:r w:rsidR="002F5E0C">
              <w:rPr>
                <w:noProof/>
                <w:webHidden/>
              </w:rPr>
              <w:instrText xml:space="preserve"> PAGEREF _Toc59661658 \h </w:instrText>
            </w:r>
            <w:r w:rsidR="002F5E0C">
              <w:rPr>
                <w:noProof/>
                <w:webHidden/>
              </w:rPr>
            </w:r>
            <w:r w:rsidR="002F5E0C">
              <w:rPr>
                <w:noProof/>
                <w:webHidden/>
              </w:rPr>
              <w:fldChar w:fldCharType="separate"/>
            </w:r>
            <w:r w:rsidR="002F5E0C">
              <w:rPr>
                <w:noProof/>
                <w:webHidden/>
              </w:rPr>
              <w:t>35</w:t>
            </w:r>
            <w:r w:rsidR="002F5E0C">
              <w:rPr>
                <w:noProof/>
                <w:webHidden/>
              </w:rPr>
              <w:fldChar w:fldCharType="end"/>
            </w:r>
          </w:hyperlink>
        </w:p>
        <w:p w14:paraId="5F564CE6" w14:textId="50D892A8" w:rsidR="002F5E0C" w:rsidRDefault="00C863B7">
          <w:pPr>
            <w:pStyle w:val="Sommario2"/>
            <w:tabs>
              <w:tab w:val="right" w:leader="dot" w:pos="9350"/>
            </w:tabs>
            <w:rPr>
              <w:rFonts w:eastAsiaTheme="minorEastAsia"/>
              <w:noProof/>
              <w:lang w:val="it-IT" w:eastAsia="it-IT"/>
            </w:rPr>
          </w:pPr>
          <w:hyperlink w:anchor="_Toc59661659" w:history="1">
            <w:r w:rsidR="002F5E0C">
              <w:rPr>
                <w:rStyle w:val="Collegamentoipertestuale"/>
                <w:rFonts w:ascii="Times New Roman" w:hAnsi="Times New Roman" w:cs="Times New Roman"/>
                <w:noProof/>
                <w:lang w:val="it-IT"/>
              </w:rPr>
              <w:t>Schema relazionale finale</w:t>
            </w:r>
            <w:r w:rsidR="002F5E0C">
              <w:rPr>
                <w:noProof/>
                <w:webHidden/>
              </w:rPr>
              <w:tab/>
            </w:r>
            <w:r w:rsidR="002F5E0C">
              <w:rPr>
                <w:noProof/>
                <w:webHidden/>
              </w:rPr>
              <w:fldChar w:fldCharType="begin"/>
            </w:r>
            <w:r w:rsidR="002F5E0C">
              <w:rPr>
                <w:noProof/>
                <w:webHidden/>
              </w:rPr>
              <w:instrText xml:space="preserve"> PAGEREF _Toc59661659 \h </w:instrText>
            </w:r>
            <w:r w:rsidR="002F5E0C">
              <w:rPr>
                <w:noProof/>
                <w:webHidden/>
              </w:rPr>
            </w:r>
            <w:r w:rsidR="002F5E0C">
              <w:rPr>
                <w:noProof/>
                <w:webHidden/>
              </w:rPr>
              <w:fldChar w:fldCharType="separate"/>
            </w:r>
            <w:r w:rsidR="002F5E0C">
              <w:rPr>
                <w:noProof/>
                <w:webHidden/>
              </w:rPr>
              <w:t>41</w:t>
            </w:r>
            <w:r w:rsidR="002F5E0C">
              <w:rPr>
                <w:noProof/>
                <w:webHidden/>
              </w:rPr>
              <w:fldChar w:fldCharType="end"/>
            </w:r>
          </w:hyperlink>
        </w:p>
        <w:p w14:paraId="0CD0E9E0" w14:textId="26A45472" w:rsidR="002F5E0C" w:rsidRDefault="00C863B7">
          <w:pPr>
            <w:pStyle w:val="Sommario2"/>
            <w:tabs>
              <w:tab w:val="right" w:leader="dot" w:pos="9350"/>
            </w:tabs>
            <w:rPr>
              <w:rFonts w:eastAsiaTheme="minorEastAsia"/>
              <w:noProof/>
              <w:lang w:val="it-IT" w:eastAsia="it-IT"/>
            </w:rPr>
          </w:pPr>
          <w:hyperlink w:anchor="_Toc59661660" w:history="1">
            <w:r w:rsidR="002F5E0C" w:rsidRPr="00C536FB">
              <w:rPr>
                <w:rStyle w:val="Collegamentoipertestuale"/>
                <w:rFonts w:ascii="Times New Roman" w:hAnsi="Times New Roman" w:cs="Times New Roman"/>
                <w:noProof/>
                <w:lang w:val="it-IT"/>
              </w:rPr>
              <w:t xml:space="preserve">Costruzione </w:t>
            </w:r>
            <w:r w:rsidR="002F5E0C">
              <w:rPr>
                <w:rStyle w:val="Collegamentoipertestuale"/>
                <w:rFonts w:ascii="Times New Roman" w:hAnsi="Times New Roman" w:cs="Times New Roman"/>
                <w:noProof/>
                <w:lang w:val="it-IT"/>
              </w:rPr>
              <w:t>delle tabelle in linguaggio SQL</w:t>
            </w:r>
            <w:r w:rsidR="002F5E0C">
              <w:rPr>
                <w:noProof/>
                <w:webHidden/>
              </w:rPr>
              <w:tab/>
            </w:r>
            <w:r w:rsidR="002F5E0C">
              <w:rPr>
                <w:noProof/>
                <w:webHidden/>
              </w:rPr>
              <w:fldChar w:fldCharType="begin"/>
            </w:r>
            <w:r w:rsidR="002F5E0C">
              <w:rPr>
                <w:noProof/>
                <w:webHidden/>
              </w:rPr>
              <w:instrText xml:space="preserve"> PAGEREF _Toc59661660 \h </w:instrText>
            </w:r>
            <w:r w:rsidR="002F5E0C">
              <w:rPr>
                <w:noProof/>
                <w:webHidden/>
              </w:rPr>
            </w:r>
            <w:r w:rsidR="002F5E0C">
              <w:rPr>
                <w:noProof/>
                <w:webHidden/>
              </w:rPr>
              <w:fldChar w:fldCharType="separate"/>
            </w:r>
            <w:r w:rsidR="002F5E0C">
              <w:rPr>
                <w:noProof/>
                <w:webHidden/>
              </w:rPr>
              <w:t>42</w:t>
            </w:r>
            <w:r w:rsidR="002F5E0C">
              <w:rPr>
                <w:noProof/>
                <w:webHidden/>
              </w:rPr>
              <w:fldChar w:fldCharType="end"/>
            </w:r>
          </w:hyperlink>
        </w:p>
        <w:p w14:paraId="45A8F371" w14:textId="2B0F7D81" w:rsidR="002F5E0C" w:rsidRDefault="00C863B7">
          <w:pPr>
            <w:pStyle w:val="Sommario2"/>
            <w:tabs>
              <w:tab w:val="right" w:leader="dot" w:pos="9350"/>
            </w:tabs>
            <w:rPr>
              <w:rFonts w:eastAsiaTheme="minorEastAsia"/>
              <w:noProof/>
              <w:lang w:val="it-IT" w:eastAsia="it-IT"/>
            </w:rPr>
          </w:pPr>
          <w:hyperlink w:anchor="_Toc59661661" w:history="1">
            <w:r w:rsidR="002F5E0C" w:rsidRPr="00C536FB">
              <w:rPr>
                <w:rStyle w:val="Collegamentoipertestuale"/>
                <w:rFonts w:ascii="Times New Roman" w:hAnsi="Times New Roman" w:cs="Times New Roman"/>
                <w:noProof/>
                <w:lang w:val="it-IT"/>
              </w:rPr>
              <w:t>Traduzion</w:t>
            </w:r>
            <w:r w:rsidR="002F5E0C">
              <w:rPr>
                <w:rStyle w:val="Collegamentoipertestuale"/>
                <w:rFonts w:ascii="Times New Roman" w:hAnsi="Times New Roman" w:cs="Times New Roman"/>
                <w:noProof/>
                <w:lang w:val="it-IT"/>
              </w:rPr>
              <w:t>e delle operazioni in query SQL</w:t>
            </w:r>
            <w:r w:rsidR="002F5E0C">
              <w:rPr>
                <w:noProof/>
                <w:webHidden/>
              </w:rPr>
              <w:tab/>
            </w:r>
            <w:r w:rsidR="002F5E0C">
              <w:rPr>
                <w:noProof/>
                <w:webHidden/>
              </w:rPr>
              <w:fldChar w:fldCharType="begin"/>
            </w:r>
            <w:r w:rsidR="002F5E0C">
              <w:rPr>
                <w:noProof/>
                <w:webHidden/>
              </w:rPr>
              <w:instrText xml:space="preserve"> PAGEREF _Toc59661661 \h </w:instrText>
            </w:r>
            <w:r w:rsidR="002F5E0C">
              <w:rPr>
                <w:noProof/>
                <w:webHidden/>
              </w:rPr>
            </w:r>
            <w:r w:rsidR="002F5E0C">
              <w:rPr>
                <w:noProof/>
                <w:webHidden/>
              </w:rPr>
              <w:fldChar w:fldCharType="separate"/>
            </w:r>
            <w:r w:rsidR="002F5E0C">
              <w:rPr>
                <w:noProof/>
                <w:webHidden/>
              </w:rPr>
              <w:t>53</w:t>
            </w:r>
            <w:r w:rsidR="002F5E0C">
              <w:rPr>
                <w:noProof/>
                <w:webHidden/>
              </w:rPr>
              <w:fldChar w:fldCharType="end"/>
            </w:r>
          </w:hyperlink>
        </w:p>
        <w:p w14:paraId="7D90114F" w14:textId="77777777" w:rsidR="002F5E0C" w:rsidRDefault="00C863B7">
          <w:pPr>
            <w:pStyle w:val="Sommario3"/>
            <w:tabs>
              <w:tab w:val="right" w:leader="dot" w:pos="9350"/>
            </w:tabs>
            <w:rPr>
              <w:rFonts w:eastAsiaTheme="minorEastAsia"/>
              <w:noProof/>
              <w:lang w:val="it-IT" w:eastAsia="it-IT"/>
            </w:rPr>
          </w:pPr>
          <w:hyperlink w:anchor="_Toc59661662" w:history="1">
            <w:r w:rsidR="002F5E0C" w:rsidRPr="00C536FB">
              <w:rPr>
                <w:rStyle w:val="Collegamentoipertestuale"/>
                <w:rFonts w:ascii="Times New Roman" w:hAnsi="Times New Roman" w:cs="Times New Roman"/>
                <w:i/>
                <w:noProof/>
                <w:lang w:val="it-IT"/>
              </w:rPr>
              <w:t>Aggiunta, modifica ed eliminazione di un contenuto (8-9-10)</w:t>
            </w:r>
            <w:r w:rsidR="002F5E0C">
              <w:rPr>
                <w:noProof/>
                <w:webHidden/>
              </w:rPr>
              <w:tab/>
            </w:r>
            <w:r w:rsidR="002F5E0C">
              <w:rPr>
                <w:noProof/>
                <w:webHidden/>
              </w:rPr>
              <w:fldChar w:fldCharType="begin"/>
            </w:r>
            <w:r w:rsidR="002F5E0C">
              <w:rPr>
                <w:noProof/>
                <w:webHidden/>
              </w:rPr>
              <w:instrText xml:space="preserve"> PAGEREF _Toc59661662 \h </w:instrText>
            </w:r>
            <w:r w:rsidR="002F5E0C">
              <w:rPr>
                <w:noProof/>
                <w:webHidden/>
              </w:rPr>
            </w:r>
            <w:r w:rsidR="002F5E0C">
              <w:rPr>
                <w:noProof/>
                <w:webHidden/>
              </w:rPr>
              <w:fldChar w:fldCharType="separate"/>
            </w:r>
            <w:r w:rsidR="002F5E0C">
              <w:rPr>
                <w:noProof/>
                <w:webHidden/>
              </w:rPr>
              <w:t>53</w:t>
            </w:r>
            <w:r w:rsidR="002F5E0C">
              <w:rPr>
                <w:noProof/>
                <w:webHidden/>
              </w:rPr>
              <w:fldChar w:fldCharType="end"/>
            </w:r>
          </w:hyperlink>
        </w:p>
        <w:p w14:paraId="1AF50D0C" w14:textId="77777777" w:rsidR="002F5E0C" w:rsidRDefault="00C863B7">
          <w:pPr>
            <w:pStyle w:val="Sommario3"/>
            <w:tabs>
              <w:tab w:val="right" w:leader="dot" w:pos="9350"/>
            </w:tabs>
            <w:rPr>
              <w:rFonts w:eastAsiaTheme="minorEastAsia"/>
              <w:noProof/>
              <w:lang w:val="it-IT" w:eastAsia="it-IT"/>
            </w:rPr>
          </w:pPr>
          <w:hyperlink w:anchor="_Toc59661663" w:history="1">
            <w:r w:rsidR="002F5E0C" w:rsidRPr="00C536FB">
              <w:rPr>
                <w:rStyle w:val="Collegamentoipertestuale"/>
                <w:rFonts w:ascii="Times New Roman" w:hAnsi="Times New Roman" w:cs="Times New Roman"/>
                <w:i/>
                <w:noProof/>
                <w:lang w:val="it-IT"/>
              </w:rPr>
              <w:t>Ricerca di contenuti per provenienza, creatore, tipo e periodo storico (11-12-13-14)</w:t>
            </w:r>
            <w:r w:rsidR="002F5E0C">
              <w:rPr>
                <w:noProof/>
                <w:webHidden/>
              </w:rPr>
              <w:tab/>
            </w:r>
            <w:r w:rsidR="002F5E0C">
              <w:rPr>
                <w:noProof/>
                <w:webHidden/>
              </w:rPr>
              <w:fldChar w:fldCharType="begin"/>
            </w:r>
            <w:r w:rsidR="002F5E0C">
              <w:rPr>
                <w:noProof/>
                <w:webHidden/>
              </w:rPr>
              <w:instrText xml:space="preserve"> PAGEREF _Toc59661663 \h </w:instrText>
            </w:r>
            <w:r w:rsidR="002F5E0C">
              <w:rPr>
                <w:noProof/>
                <w:webHidden/>
              </w:rPr>
            </w:r>
            <w:r w:rsidR="002F5E0C">
              <w:rPr>
                <w:noProof/>
                <w:webHidden/>
              </w:rPr>
              <w:fldChar w:fldCharType="separate"/>
            </w:r>
            <w:r w:rsidR="002F5E0C">
              <w:rPr>
                <w:noProof/>
                <w:webHidden/>
              </w:rPr>
              <w:t>54</w:t>
            </w:r>
            <w:r w:rsidR="002F5E0C">
              <w:rPr>
                <w:noProof/>
                <w:webHidden/>
              </w:rPr>
              <w:fldChar w:fldCharType="end"/>
            </w:r>
          </w:hyperlink>
        </w:p>
        <w:p w14:paraId="460236E3" w14:textId="77777777" w:rsidR="002F5E0C" w:rsidRDefault="00C863B7">
          <w:pPr>
            <w:pStyle w:val="Sommario3"/>
            <w:tabs>
              <w:tab w:val="right" w:leader="dot" w:pos="9350"/>
            </w:tabs>
            <w:rPr>
              <w:rFonts w:eastAsiaTheme="minorEastAsia"/>
              <w:noProof/>
              <w:lang w:val="it-IT" w:eastAsia="it-IT"/>
            </w:rPr>
          </w:pPr>
          <w:hyperlink w:anchor="_Toc59661664" w:history="1">
            <w:r w:rsidR="002F5E0C" w:rsidRPr="00C536FB">
              <w:rPr>
                <w:rStyle w:val="Collegamentoipertestuale"/>
                <w:rFonts w:ascii="Times New Roman" w:hAnsi="Times New Roman" w:cs="Times New Roman"/>
                <w:i/>
                <w:noProof/>
                <w:lang w:val="it-IT"/>
              </w:rPr>
              <w:t>Aggiunta e modifica di tipo di biglietto ed eliminazione di tutti i biglietti acquistati (25-26-27)</w:t>
            </w:r>
            <w:r w:rsidR="002F5E0C">
              <w:rPr>
                <w:noProof/>
                <w:webHidden/>
              </w:rPr>
              <w:tab/>
            </w:r>
            <w:r w:rsidR="002F5E0C">
              <w:rPr>
                <w:noProof/>
                <w:webHidden/>
              </w:rPr>
              <w:fldChar w:fldCharType="begin"/>
            </w:r>
            <w:r w:rsidR="002F5E0C">
              <w:rPr>
                <w:noProof/>
                <w:webHidden/>
              </w:rPr>
              <w:instrText xml:space="preserve"> PAGEREF _Toc59661664 \h </w:instrText>
            </w:r>
            <w:r w:rsidR="002F5E0C">
              <w:rPr>
                <w:noProof/>
                <w:webHidden/>
              </w:rPr>
            </w:r>
            <w:r w:rsidR="002F5E0C">
              <w:rPr>
                <w:noProof/>
                <w:webHidden/>
              </w:rPr>
              <w:fldChar w:fldCharType="separate"/>
            </w:r>
            <w:r w:rsidR="002F5E0C">
              <w:rPr>
                <w:noProof/>
                <w:webHidden/>
              </w:rPr>
              <w:t>54</w:t>
            </w:r>
            <w:r w:rsidR="002F5E0C">
              <w:rPr>
                <w:noProof/>
                <w:webHidden/>
              </w:rPr>
              <w:fldChar w:fldCharType="end"/>
            </w:r>
          </w:hyperlink>
        </w:p>
        <w:p w14:paraId="540C69BD" w14:textId="6A3AC823" w:rsidR="002F5E0C" w:rsidRDefault="00C863B7" w:rsidP="002F5E0C">
          <w:pPr>
            <w:pStyle w:val="Sommario3"/>
            <w:tabs>
              <w:tab w:val="right" w:leader="dot" w:pos="9350"/>
            </w:tabs>
            <w:rPr>
              <w:rFonts w:eastAsiaTheme="minorEastAsia"/>
              <w:noProof/>
              <w:lang w:val="it-IT" w:eastAsia="it-IT"/>
            </w:rPr>
          </w:pPr>
          <w:hyperlink w:anchor="_Toc59661665" w:history="1">
            <w:r w:rsidR="002F5E0C" w:rsidRPr="00C536FB">
              <w:rPr>
                <w:rStyle w:val="Collegamentoipertestuale"/>
                <w:rFonts w:ascii="Times New Roman" w:hAnsi="Times New Roman" w:cs="Times New Roman"/>
                <w:i/>
                <w:noProof/>
                <w:lang w:val="it-IT"/>
              </w:rPr>
              <w:t>Calcolo delle statistiche mensili ed annuali (33-33.5-34)</w:t>
            </w:r>
            <w:r w:rsidR="002F5E0C">
              <w:rPr>
                <w:noProof/>
                <w:webHidden/>
              </w:rPr>
              <w:tab/>
            </w:r>
            <w:r w:rsidR="002F5E0C">
              <w:rPr>
                <w:noProof/>
                <w:webHidden/>
              </w:rPr>
              <w:fldChar w:fldCharType="begin"/>
            </w:r>
            <w:r w:rsidR="002F5E0C">
              <w:rPr>
                <w:noProof/>
                <w:webHidden/>
              </w:rPr>
              <w:instrText xml:space="preserve"> PAGEREF _Toc59661665 \h </w:instrText>
            </w:r>
            <w:r w:rsidR="002F5E0C">
              <w:rPr>
                <w:noProof/>
                <w:webHidden/>
              </w:rPr>
            </w:r>
            <w:r w:rsidR="002F5E0C">
              <w:rPr>
                <w:noProof/>
                <w:webHidden/>
              </w:rPr>
              <w:fldChar w:fldCharType="separate"/>
            </w:r>
            <w:r w:rsidR="002F5E0C">
              <w:rPr>
                <w:noProof/>
                <w:webHidden/>
              </w:rPr>
              <w:t>55</w:t>
            </w:r>
            <w:r w:rsidR="002F5E0C">
              <w:rPr>
                <w:noProof/>
                <w:webHidden/>
              </w:rPr>
              <w:fldChar w:fldCharType="end"/>
            </w:r>
          </w:hyperlink>
        </w:p>
        <w:p w14:paraId="7B416281" w14:textId="6C1CE30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4 - </w:t>
          </w:r>
          <w:hyperlink w:anchor="_Toc59661667" w:history="1">
            <w:r w:rsidRPr="00C536FB">
              <w:rPr>
                <w:rStyle w:val="Collegamentoipertestuale"/>
                <w:rFonts w:ascii="Times New Roman" w:eastAsia="Times New Roman" w:hAnsi="Times New Roman" w:cs="Times New Roman"/>
                <w:b/>
                <w:bCs/>
                <w:noProof/>
                <w:lang w:val="it-IT"/>
              </w:rPr>
              <w:t>PROGETTAZIONE DELL’APPLICAZIONE</w:t>
            </w:r>
            <w:r>
              <w:rPr>
                <w:noProof/>
                <w:webHidden/>
              </w:rPr>
              <w:tab/>
            </w:r>
            <w:r>
              <w:rPr>
                <w:noProof/>
                <w:webHidden/>
              </w:rPr>
              <w:fldChar w:fldCharType="begin"/>
            </w:r>
            <w:r>
              <w:rPr>
                <w:noProof/>
                <w:webHidden/>
              </w:rPr>
              <w:instrText xml:space="preserve"> PAGEREF _Toc59661667 \h </w:instrText>
            </w:r>
            <w:r>
              <w:rPr>
                <w:noProof/>
                <w:webHidden/>
              </w:rPr>
            </w:r>
            <w:r>
              <w:rPr>
                <w:noProof/>
                <w:webHidden/>
              </w:rPr>
              <w:fldChar w:fldCharType="separate"/>
            </w:r>
            <w:r>
              <w:rPr>
                <w:noProof/>
                <w:webHidden/>
              </w:rPr>
              <w:t>59</w:t>
            </w:r>
            <w:r>
              <w:rPr>
                <w:noProof/>
                <w:webHidden/>
              </w:rPr>
              <w:fldChar w:fldCharType="end"/>
            </w:r>
          </w:hyperlink>
        </w:p>
        <w:p w14:paraId="166CEFD1" w14:textId="26A78BAB" w:rsidR="002F5E0C" w:rsidRDefault="00C863B7">
          <w:pPr>
            <w:pStyle w:val="Sommario2"/>
            <w:tabs>
              <w:tab w:val="right" w:leader="dot" w:pos="9350"/>
            </w:tabs>
            <w:rPr>
              <w:rFonts w:eastAsiaTheme="minorEastAsia"/>
              <w:noProof/>
              <w:lang w:val="it-IT" w:eastAsia="it-IT"/>
            </w:rPr>
          </w:pPr>
          <w:hyperlink w:anchor="_Toc59661668" w:history="1">
            <w:r w:rsidR="002F5E0C" w:rsidRPr="00C536FB">
              <w:rPr>
                <w:rStyle w:val="Collegamentoipertestuale"/>
                <w:rFonts w:ascii="Times New Roman" w:hAnsi="Times New Roman" w:cs="Times New Roman"/>
                <w:i/>
                <w:noProof/>
                <w:lang w:val="it-IT"/>
              </w:rPr>
              <w:t>Museo - Interfaccia princi</w:t>
            </w:r>
            <w:r w:rsidR="002F5E0C">
              <w:rPr>
                <w:rStyle w:val="Collegamentoipertestuale"/>
                <w:rFonts w:ascii="Times New Roman" w:hAnsi="Times New Roman" w:cs="Times New Roman"/>
                <w:i/>
                <w:noProof/>
                <w:lang w:val="it-IT"/>
              </w:rPr>
              <w:t>pale (disabilitata)</w:t>
            </w:r>
            <w:r w:rsidR="002F5E0C">
              <w:rPr>
                <w:noProof/>
                <w:webHidden/>
              </w:rPr>
              <w:tab/>
            </w:r>
            <w:r w:rsidR="002F5E0C">
              <w:rPr>
                <w:noProof/>
                <w:webHidden/>
              </w:rPr>
              <w:fldChar w:fldCharType="begin"/>
            </w:r>
            <w:r w:rsidR="002F5E0C">
              <w:rPr>
                <w:noProof/>
                <w:webHidden/>
              </w:rPr>
              <w:instrText xml:space="preserve"> PAGEREF _Toc59661668 \h </w:instrText>
            </w:r>
            <w:r w:rsidR="002F5E0C">
              <w:rPr>
                <w:noProof/>
                <w:webHidden/>
              </w:rPr>
            </w:r>
            <w:r w:rsidR="002F5E0C">
              <w:rPr>
                <w:noProof/>
                <w:webHidden/>
              </w:rPr>
              <w:fldChar w:fldCharType="separate"/>
            </w:r>
            <w:r w:rsidR="002F5E0C">
              <w:rPr>
                <w:noProof/>
                <w:webHidden/>
              </w:rPr>
              <w:t>60</w:t>
            </w:r>
            <w:r w:rsidR="002F5E0C">
              <w:rPr>
                <w:noProof/>
                <w:webHidden/>
              </w:rPr>
              <w:fldChar w:fldCharType="end"/>
            </w:r>
          </w:hyperlink>
        </w:p>
        <w:p w14:paraId="6C38EFA0" w14:textId="176F4CBA" w:rsidR="002F5E0C" w:rsidRDefault="00C863B7">
          <w:pPr>
            <w:pStyle w:val="Sommario2"/>
            <w:tabs>
              <w:tab w:val="right" w:leader="dot" w:pos="9350"/>
            </w:tabs>
            <w:rPr>
              <w:rFonts w:eastAsiaTheme="minorEastAsia"/>
              <w:noProof/>
              <w:lang w:val="it-IT" w:eastAsia="it-IT"/>
            </w:rPr>
          </w:pPr>
          <w:hyperlink w:anchor="_Toc59661669" w:history="1">
            <w:r w:rsidR="002F5E0C" w:rsidRPr="00C536FB">
              <w:rPr>
                <w:rStyle w:val="Collegamentoipertestuale"/>
                <w:rFonts w:ascii="Times New Roman" w:hAnsi="Times New Roman" w:cs="Times New Roman"/>
                <w:i/>
                <w:noProof/>
                <w:lang w:val="it-IT"/>
              </w:rPr>
              <w:t>Museo - Int</w:t>
            </w:r>
            <w:r w:rsidR="002F5E0C">
              <w:rPr>
                <w:rStyle w:val="Collegamentoipertestuale"/>
                <w:rFonts w:ascii="Times New Roman" w:hAnsi="Times New Roman" w:cs="Times New Roman"/>
                <w:i/>
                <w:noProof/>
                <w:lang w:val="it-IT"/>
              </w:rPr>
              <w:t>erfaccia principale (abilitata)</w:t>
            </w:r>
            <w:r w:rsidR="002F5E0C">
              <w:rPr>
                <w:noProof/>
                <w:webHidden/>
              </w:rPr>
              <w:tab/>
            </w:r>
            <w:r w:rsidR="002F5E0C">
              <w:rPr>
                <w:noProof/>
                <w:webHidden/>
              </w:rPr>
              <w:fldChar w:fldCharType="begin"/>
            </w:r>
            <w:r w:rsidR="002F5E0C">
              <w:rPr>
                <w:noProof/>
                <w:webHidden/>
              </w:rPr>
              <w:instrText xml:space="preserve"> PAGEREF _Toc59661669 \h </w:instrText>
            </w:r>
            <w:r w:rsidR="002F5E0C">
              <w:rPr>
                <w:noProof/>
                <w:webHidden/>
              </w:rPr>
            </w:r>
            <w:r w:rsidR="002F5E0C">
              <w:rPr>
                <w:noProof/>
                <w:webHidden/>
              </w:rPr>
              <w:fldChar w:fldCharType="separate"/>
            </w:r>
            <w:r w:rsidR="002F5E0C">
              <w:rPr>
                <w:noProof/>
                <w:webHidden/>
              </w:rPr>
              <w:t>60</w:t>
            </w:r>
            <w:r w:rsidR="002F5E0C">
              <w:rPr>
                <w:noProof/>
                <w:webHidden/>
              </w:rPr>
              <w:fldChar w:fldCharType="end"/>
            </w:r>
          </w:hyperlink>
        </w:p>
        <w:p w14:paraId="5F4DD0FF" w14:textId="61C12583" w:rsidR="002F5E0C" w:rsidRDefault="00C863B7">
          <w:pPr>
            <w:pStyle w:val="Sommario2"/>
            <w:tabs>
              <w:tab w:val="right" w:leader="dot" w:pos="9350"/>
            </w:tabs>
            <w:rPr>
              <w:rFonts w:eastAsiaTheme="minorEastAsia"/>
              <w:noProof/>
              <w:lang w:val="it-IT" w:eastAsia="it-IT"/>
            </w:rPr>
          </w:pPr>
          <w:hyperlink w:anchor="_Toc59661670" w:history="1">
            <w:r w:rsidR="002F5E0C" w:rsidRPr="00C536FB">
              <w:rPr>
                <w:rStyle w:val="Collegamentoipertestuale"/>
                <w:rFonts w:ascii="Times New Roman" w:hAnsi="Times New Roman" w:cs="Times New Roman"/>
                <w:i/>
                <w:noProof/>
                <w:lang w:val="it-IT"/>
              </w:rPr>
              <w:t xml:space="preserve">Calendario - gestione giorni </w:t>
            </w:r>
            <w:r w:rsidR="002F5E0C">
              <w:rPr>
                <w:rStyle w:val="Collegamentoipertestuale"/>
                <w:rFonts w:ascii="Times New Roman" w:hAnsi="Times New Roman" w:cs="Times New Roman"/>
                <w:i/>
                <w:noProof/>
                <w:lang w:val="it-IT"/>
              </w:rPr>
              <w:t>di chiusura e apertura speciale</w:t>
            </w:r>
            <w:r w:rsidR="002F5E0C">
              <w:rPr>
                <w:noProof/>
                <w:webHidden/>
              </w:rPr>
              <w:tab/>
            </w:r>
            <w:r w:rsidR="002F5E0C">
              <w:rPr>
                <w:noProof/>
                <w:webHidden/>
              </w:rPr>
              <w:fldChar w:fldCharType="begin"/>
            </w:r>
            <w:r w:rsidR="002F5E0C">
              <w:rPr>
                <w:noProof/>
                <w:webHidden/>
              </w:rPr>
              <w:instrText xml:space="preserve"> PAGEREF _Toc59661670 \h </w:instrText>
            </w:r>
            <w:r w:rsidR="002F5E0C">
              <w:rPr>
                <w:noProof/>
                <w:webHidden/>
              </w:rPr>
            </w:r>
            <w:r w:rsidR="002F5E0C">
              <w:rPr>
                <w:noProof/>
                <w:webHidden/>
              </w:rPr>
              <w:fldChar w:fldCharType="separate"/>
            </w:r>
            <w:r w:rsidR="002F5E0C">
              <w:rPr>
                <w:noProof/>
                <w:webHidden/>
              </w:rPr>
              <w:t>61</w:t>
            </w:r>
            <w:r w:rsidR="002F5E0C">
              <w:rPr>
                <w:noProof/>
                <w:webHidden/>
              </w:rPr>
              <w:fldChar w:fldCharType="end"/>
            </w:r>
          </w:hyperlink>
        </w:p>
        <w:p w14:paraId="4757BADA" w14:textId="155F1765" w:rsidR="002F5E0C" w:rsidRDefault="00C863B7">
          <w:pPr>
            <w:pStyle w:val="Sommario2"/>
            <w:tabs>
              <w:tab w:val="right" w:leader="dot" w:pos="9350"/>
            </w:tabs>
            <w:rPr>
              <w:rFonts w:eastAsiaTheme="minorEastAsia"/>
              <w:noProof/>
              <w:lang w:val="it-IT" w:eastAsia="it-IT"/>
            </w:rPr>
          </w:pPr>
          <w:hyperlink w:anchor="_Toc59661671" w:history="1">
            <w:r w:rsidR="002F5E0C">
              <w:rPr>
                <w:rStyle w:val="Collegamentoipertestuale"/>
                <w:rFonts w:ascii="Times New Roman" w:hAnsi="Times New Roman" w:cs="Times New Roman"/>
                <w:i/>
                <w:noProof/>
                <w:lang w:val="it-IT"/>
              </w:rPr>
              <w:t>Contenuti – ricerca e gestione</w:t>
            </w:r>
            <w:r w:rsidR="002F5E0C">
              <w:rPr>
                <w:noProof/>
                <w:webHidden/>
              </w:rPr>
              <w:tab/>
            </w:r>
            <w:r w:rsidR="002F5E0C">
              <w:rPr>
                <w:noProof/>
                <w:webHidden/>
              </w:rPr>
              <w:fldChar w:fldCharType="begin"/>
            </w:r>
            <w:r w:rsidR="002F5E0C">
              <w:rPr>
                <w:noProof/>
                <w:webHidden/>
              </w:rPr>
              <w:instrText xml:space="preserve"> PAGEREF _Toc59661671 \h </w:instrText>
            </w:r>
            <w:r w:rsidR="002F5E0C">
              <w:rPr>
                <w:noProof/>
                <w:webHidden/>
              </w:rPr>
            </w:r>
            <w:r w:rsidR="002F5E0C">
              <w:rPr>
                <w:noProof/>
                <w:webHidden/>
              </w:rPr>
              <w:fldChar w:fldCharType="separate"/>
            </w:r>
            <w:r w:rsidR="002F5E0C">
              <w:rPr>
                <w:noProof/>
                <w:webHidden/>
              </w:rPr>
              <w:t>61</w:t>
            </w:r>
            <w:r w:rsidR="002F5E0C">
              <w:rPr>
                <w:noProof/>
                <w:webHidden/>
              </w:rPr>
              <w:fldChar w:fldCharType="end"/>
            </w:r>
          </w:hyperlink>
        </w:p>
        <w:p w14:paraId="0BA80C79" w14:textId="6C5261A5" w:rsidR="002F5E0C" w:rsidRDefault="00C863B7">
          <w:pPr>
            <w:pStyle w:val="Sommario2"/>
            <w:tabs>
              <w:tab w:val="right" w:leader="dot" w:pos="9350"/>
            </w:tabs>
            <w:rPr>
              <w:rFonts w:eastAsiaTheme="minorEastAsia"/>
              <w:noProof/>
              <w:lang w:val="it-IT" w:eastAsia="it-IT"/>
            </w:rPr>
          </w:pPr>
          <w:hyperlink w:anchor="_Toc59661672" w:history="1">
            <w:r w:rsidR="002F5E0C" w:rsidRPr="00C536FB">
              <w:rPr>
                <w:rStyle w:val="Collegamentoipertestuale"/>
                <w:rFonts w:ascii="Times New Roman" w:hAnsi="Times New Roman" w:cs="Times New Roman"/>
                <w:i/>
                <w:noProof/>
                <w:lang w:val="it-IT"/>
              </w:rPr>
              <w:t>Biglietti – gestione dei tipi e</w:t>
            </w:r>
            <w:r w:rsidR="002F5E0C">
              <w:rPr>
                <w:rStyle w:val="Collegamentoipertestuale"/>
                <w:rFonts w:ascii="Times New Roman" w:hAnsi="Times New Roman" w:cs="Times New Roman"/>
                <w:i/>
                <w:noProof/>
                <w:lang w:val="it-IT"/>
              </w:rPr>
              <w:t xml:space="preserve"> visualizzazione degli acquisti</w:t>
            </w:r>
            <w:r w:rsidR="002F5E0C">
              <w:rPr>
                <w:noProof/>
                <w:webHidden/>
              </w:rPr>
              <w:tab/>
            </w:r>
            <w:r w:rsidR="002F5E0C">
              <w:rPr>
                <w:noProof/>
                <w:webHidden/>
              </w:rPr>
              <w:fldChar w:fldCharType="begin"/>
            </w:r>
            <w:r w:rsidR="002F5E0C">
              <w:rPr>
                <w:noProof/>
                <w:webHidden/>
              </w:rPr>
              <w:instrText xml:space="preserve"> PAGEREF _Toc59661672 \h </w:instrText>
            </w:r>
            <w:r w:rsidR="002F5E0C">
              <w:rPr>
                <w:noProof/>
                <w:webHidden/>
              </w:rPr>
            </w:r>
            <w:r w:rsidR="002F5E0C">
              <w:rPr>
                <w:noProof/>
                <w:webHidden/>
              </w:rPr>
              <w:fldChar w:fldCharType="separate"/>
            </w:r>
            <w:r w:rsidR="002F5E0C">
              <w:rPr>
                <w:noProof/>
                <w:webHidden/>
              </w:rPr>
              <w:t>62</w:t>
            </w:r>
            <w:r w:rsidR="002F5E0C">
              <w:rPr>
                <w:noProof/>
                <w:webHidden/>
              </w:rPr>
              <w:fldChar w:fldCharType="end"/>
            </w:r>
          </w:hyperlink>
        </w:p>
        <w:p w14:paraId="48F3382D" w14:textId="5DDEF603" w:rsidR="002F5E0C" w:rsidRDefault="00C863B7">
          <w:pPr>
            <w:pStyle w:val="Sommario2"/>
            <w:tabs>
              <w:tab w:val="right" w:leader="dot" w:pos="9350"/>
            </w:tabs>
            <w:rPr>
              <w:rFonts w:eastAsiaTheme="minorEastAsia"/>
              <w:noProof/>
              <w:lang w:val="it-IT" w:eastAsia="it-IT"/>
            </w:rPr>
          </w:pPr>
          <w:hyperlink w:anchor="_Toc59661673" w:history="1">
            <w:r w:rsidR="002F5E0C" w:rsidRPr="00C536FB">
              <w:rPr>
                <w:rStyle w:val="Collegamentoipertestuale"/>
                <w:rFonts w:ascii="Times New Roman" w:hAnsi="Times New Roman" w:cs="Times New Roman"/>
                <w:i/>
                <w:noProof/>
                <w:lang w:val="it-IT"/>
              </w:rPr>
              <w:t>Personale – riepilogo e g</w:t>
            </w:r>
            <w:r w:rsidR="002F5E0C">
              <w:rPr>
                <w:rStyle w:val="Collegamentoipertestuale"/>
                <w:rFonts w:ascii="Times New Roman" w:hAnsi="Times New Roman" w:cs="Times New Roman"/>
                <w:i/>
                <w:noProof/>
                <w:lang w:val="it-IT"/>
              </w:rPr>
              <w:t>estione di informazioni e ruoli</w:t>
            </w:r>
            <w:r w:rsidR="002F5E0C">
              <w:rPr>
                <w:noProof/>
                <w:webHidden/>
              </w:rPr>
              <w:tab/>
            </w:r>
            <w:r w:rsidR="002F5E0C">
              <w:rPr>
                <w:noProof/>
                <w:webHidden/>
              </w:rPr>
              <w:fldChar w:fldCharType="begin"/>
            </w:r>
            <w:r w:rsidR="002F5E0C">
              <w:rPr>
                <w:noProof/>
                <w:webHidden/>
              </w:rPr>
              <w:instrText xml:space="preserve"> PAGEREF _Toc59661673 \h </w:instrText>
            </w:r>
            <w:r w:rsidR="002F5E0C">
              <w:rPr>
                <w:noProof/>
                <w:webHidden/>
              </w:rPr>
            </w:r>
            <w:r w:rsidR="002F5E0C">
              <w:rPr>
                <w:noProof/>
                <w:webHidden/>
              </w:rPr>
              <w:fldChar w:fldCharType="separate"/>
            </w:r>
            <w:r w:rsidR="002F5E0C">
              <w:rPr>
                <w:noProof/>
                <w:webHidden/>
              </w:rPr>
              <w:t>62</w:t>
            </w:r>
            <w:r w:rsidR="002F5E0C">
              <w:rPr>
                <w:noProof/>
                <w:webHidden/>
              </w:rPr>
              <w:fldChar w:fldCharType="end"/>
            </w:r>
          </w:hyperlink>
        </w:p>
        <w:p w14:paraId="35BEF55C" w14:textId="6C219F00" w:rsidR="002F5E0C" w:rsidRDefault="00C863B7">
          <w:pPr>
            <w:pStyle w:val="Sommario2"/>
            <w:tabs>
              <w:tab w:val="right" w:leader="dot" w:pos="9350"/>
            </w:tabs>
            <w:rPr>
              <w:rFonts w:eastAsiaTheme="minorEastAsia"/>
              <w:noProof/>
              <w:lang w:val="it-IT" w:eastAsia="it-IT"/>
            </w:rPr>
          </w:pPr>
          <w:hyperlink w:anchor="_Toc59661674" w:history="1">
            <w:r w:rsidR="002F5E0C" w:rsidRPr="00C536FB">
              <w:rPr>
                <w:rStyle w:val="Collegamentoipertestuale"/>
                <w:rFonts w:ascii="Times New Roman" w:hAnsi="Times New Roman" w:cs="Times New Roman"/>
                <w:i/>
                <w:noProof/>
                <w:lang w:val="it-IT"/>
              </w:rPr>
              <w:t>Registri – Visualizzazione di manutenz</w:t>
            </w:r>
            <w:r w:rsidR="002F5E0C">
              <w:rPr>
                <w:rStyle w:val="Collegamentoipertestuale"/>
                <w:rFonts w:ascii="Times New Roman" w:hAnsi="Times New Roman" w:cs="Times New Roman"/>
                <w:i/>
                <w:noProof/>
                <w:lang w:val="it-IT"/>
              </w:rPr>
              <w:t>ioni (+ inserimento) e presenze</w:t>
            </w:r>
            <w:r w:rsidR="002F5E0C">
              <w:rPr>
                <w:noProof/>
                <w:webHidden/>
              </w:rPr>
              <w:tab/>
            </w:r>
            <w:r w:rsidR="002F5E0C">
              <w:rPr>
                <w:noProof/>
                <w:webHidden/>
              </w:rPr>
              <w:fldChar w:fldCharType="begin"/>
            </w:r>
            <w:r w:rsidR="002F5E0C">
              <w:rPr>
                <w:noProof/>
                <w:webHidden/>
              </w:rPr>
              <w:instrText xml:space="preserve"> PAGEREF _Toc59661674 \h </w:instrText>
            </w:r>
            <w:r w:rsidR="002F5E0C">
              <w:rPr>
                <w:noProof/>
                <w:webHidden/>
              </w:rPr>
            </w:r>
            <w:r w:rsidR="002F5E0C">
              <w:rPr>
                <w:noProof/>
                <w:webHidden/>
              </w:rPr>
              <w:fldChar w:fldCharType="separate"/>
            </w:r>
            <w:r w:rsidR="002F5E0C">
              <w:rPr>
                <w:noProof/>
                <w:webHidden/>
              </w:rPr>
              <w:t>63</w:t>
            </w:r>
            <w:r w:rsidR="002F5E0C">
              <w:rPr>
                <w:noProof/>
                <w:webHidden/>
              </w:rPr>
              <w:fldChar w:fldCharType="end"/>
            </w:r>
          </w:hyperlink>
        </w:p>
        <w:p w14:paraId="79D78A2F" w14:textId="4CBF1F59" w:rsidR="002F5E0C" w:rsidRDefault="00C863B7">
          <w:pPr>
            <w:pStyle w:val="Sommario2"/>
            <w:tabs>
              <w:tab w:val="right" w:leader="dot" w:pos="9350"/>
            </w:tabs>
            <w:rPr>
              <w:rFonts w:eastAsiaTheme="minorEastAsia"/>
              <w:noProof/>
              <w:lang w:val="it-IT" w:eastAsia="it-IT"/>
            </w:rPr>
          </w:pPr>
          <w:hyperlink w:anchor="_Toc59661675" w:history="1">
            <w:r w:rsidR="002F5E0C" w:rsidRPr="00C536FB">
              <w:rPr>
                <w:rStyle w:val="Collegamentoipertestuale"/>
                <w:rFonts w:ascii="Times New Roman" w:hAnsi="Times New Roman" w:cs="Times New Roman"/>
                <w:i/>
                <w:noProof/>
                <w:lang w:val="it-IT"/>
              </w:rPr>
              <w:t>Statistiche - Interfaccia generale mesi</w:t>
            </w:r>
            <w:r w:rsidR="002F5E0C">
              <w:rPr>
                <w:rStyle w:val="Collegamentoipertestuale"/>
                <w:rFonts w:ascii="Times New Roman" w:hAnsi="Times New Roman" w:cs="Times New Roman"/>
                <w:i/>
                <w:noProof/>
                <w:lang w:val="it-IT"/>
              </w:rPr>
              <w:t>-anni (analoga per le famiglie)</w:t>
            </w:r>
            <w:r w:rsidR="002F5E0C">
              <w:rPr>
                <w:noProof/>
                <w:webHidden/>
              </w:rPr>
              <w:tab/>
            </w:r>
            <w:r w:rsidR="002F5E0C">
              <w:rPr>
                <w:noProof/>
                <w:webHidden/>
              </w:rPr>
              <w:fldChar w:fldCharType="begin"/>
            </w:r>
            <w:r w:rsidR="002F5E0C">
              <w:rPr>
                <w:noProof/>
                <w:webHidden/>
              </w:rPr>
              <w:instrText xml:space="preserve"> PAGEREF _Toc59661675 \h </w:instrText>
            </w:r>
            <w:r w:rsidR="002F5E0C">
              <w:rPr>
                <w:noProof/>
                <w:webHidden/>
              </w:rPr>
            </w:r>
            <w:r w:rsidR="002F5E0C">
              <w:rPr>
                <w:noProof/>
                <w:webHidden/>
              </w:rPr>
              <w:fldChar w:fldCharType="separate"/>
            </w:r>
            <w:r w:rsidR="002F5E0C">
              <w:rPr>
                <w:noProof/>
                <w:webHidden/>
              </w:rPr>
              <w:t>63</w:t>
            </w:r>
            <w:r w:rsidR="002F5E0C">
              <w:rPr>
                <w:noProof/>
                <w:webHidden/>
              </w:rPr>
              <w:fldChar w:fldCharType="end"/>
            </w:r>
          </w:hyperlink>
        </w:p>
        <w:p w14:paraId="5CDD1D04" w14:textId="67E242D5" w:rsidR="002F5E0C" w:rsidRDefault="00C863B7">
          <w:pPr>
            <w:pStyle w:val="Sommario2"/>
            <w:tabs>
              <w:tab w:val="right" w:leader="dot" w:pos="9350"/>
            </w:tabs>
            <w:rPr>
              <w:rFonts w:eastAsiaTheme="minorEastAsia"/>
              <w:noProof/>
              <w:lang w:val="it-IT" w:eastAsia="it-IT"/>
            </w:rPr>
          </w:pPr>
          <w:hyperlink w:anchor="_Toc59661676" w:history="1">
            <w:r w:rsidR="002F5E0C" w:rsidRPr="00C536FB">
              <w:rPr>
                <w:rStyle w:val="Collegamentoipertestuale"/>
                <w:rFonts w:ascii="Times New Roman" w:hAnsi="Times New Roman" w:cs="Times New Roman"/>
                <w:i/>
                <w:noProof/>
                <w:lang w:val="it-IT"/>
              </w:rPr>
              <w:t>Generali - Operazioni generiche di base</w:t>
            </w:r>
            <w:r w:rsidR="002F5E0C">
              <w:rPr>
                <w:rStyle w:val="Collegamentoipertestuale"/>
                <w:rFonts w:ascii="Times New Roman" w:hAnsi="Times New Roman" w:cs="Times New Roman"/>
                <w:i/>
                <w:noProof/>
                <w:lang w:val="it-IT"/>
              </w:rPr>
              <w:t xml:space="preserve"> (esterne al museo selezionato)</w:t>
            </w:r>
            <w:r w:rsidR="002F5E0C">
              <w:rPr>
                <w:noProof/>
                <w:webHidden/>
              </w:rPr>
              <w:tab/>
            </w:r>
            <w:r w:rsidR="002F5E0C">
              <w:rPr>
                <w:noProof/>
                <w:webHidden/>
              </w:rPr>
              <w:fldChar w:fldCharType="begin"/>
            </w:r>
            <w:r w:rsidR="002F5E0C">
              <w:rPr>
                <w:noProof/>
                <w:webHidden/>
              </w:rPr>
              <w:instrText xml:space="preserve"> PAGEREF _Toc59661676 \h </w:instrText>
            </w:r>
            <w:r w:rsidR="002F5E0C">
              <w:rPr>
                <w:noProof/>
                <w:webHidden/>
              </w:rPr>
            </w:r>
            <w:r w:rsidR="002F5E0C">
              <w:rPr>
                <w:noProof/>
                <w:webHidden/>
              </w:rPr>
              <w:fldChar w:fldCharType="separate"/>
            </w:r>
            <w:r w:rsidR="002F5E0C">
              <w:rPr>
                <w:noProof/>
                <w:webHidden/>
              </w:rPr>
              <w:t>64</w:t>
            </w:r>
            <w:r w:rsidR="002F5E0C">
              <w:rPr>
                <w:noProof/>
                <w:webHidden/>
              </w:rPr>
              <w:fldChar w:fldCharType="end"/>
            </w:r>
          </w:hyperlink>
        </w:p>
        <w:p w14:paraId="7D47A02E" w14:textId="29AF0AAE" w:rsidR="002F5E0C" w:rsidRDefault="002F5E0C">
          <w:r>
            <w:rPr>
              <w:b/>
              <w:bCs/>
            </w:rPr>
            <w:fldChar w:fldCharType="end"/>
          </w:r>
        </w:p>
      </w:sdtContent>
    </w:sdt>
    <w:p w14:paraId="4A3865C9" w14:textId="5230C28F" w:rsidR="73D32F4E" w:rsidRDefault="73D32F4E" w:rsidP="73D32F4E">
      <w:pPr>
        <w:spacing w:line="276" w:lineRule="auto"/>
        <w:jc w:val="center"/>
        <w:rPr>
          <w:rFonts w:ascii="Cambria" w:eastAsia="Cambria" w:hAnsi="Cambria" w:cs="Cambria"/>
          <w:color w:val="000000" w:themeColor="text1"/>
          <w:sz w:val="40"/>
          <w:szCs w:val="40"/>
          <w:lang w:val="it-IT"/>
        </w:rPr>
      </w:pPr>
    </w:p>
    <w:p w14:paraId="2B1FD62F" w14:textId="36F27240" w:rsidR="7E002496" w:rsidRDefault="7E002496" w:rsidP="7E002496">
      <w:pPr>
        <w:rPr>
          <w:lang w:val="it-IT"/>
        </w:rPr>
      </w:pPr>
      <w:r w:rsidRPr="7E002496">
        <w:rPr>
          <w:lang w:val="it-IT"/>
        </w:rPr>
        <w:br w:type="page"/>
      </w:r>
    </w:p>
    <w:p w14:paraId="1A9215C2" w14:textId="3769698B" w:rsidR="7E002496" w:rsidRDefault="7E002496" w:rsidP="003674AA">
      <w:pPr>
        <w:pStyle w:val="Titolo1"/>
        <w:numPr>
          <w:ilvl w:val="0"/>
          <w:numId w:val="9"/>
        </w:numPr>
        <w:jc w:val="center"/>
        <w:rPr>
          <w:b/>
          <w:color w:val="000000" w:themeColor="text1"/>
          <w:sz w:val="36"/>
          <w:szCs w:val="36"/>
          <w:lang w:val="it-IT"/>
        </w:rPr>
      </w:pPr>
      <w:bookmarkStart w:id="0" w:name="_Toc59661628"/>
      <w:bookmarkEnd w:id="0"/>
    </w:p>
    <w:p w14:paraId="3075C2BB" w14:textId="490A5EBF" w:rsidR="05FBEBD6" w:rsidRDefault="05FBEBD6" w:rsidP="5AE37A88">
      <w:pPr>
        <w:pStyle w:val="Titolo1"/>
        <w:jc w:val="center"/>
        <w:rPr>
          <w:rFonts w:ascii="Times New Roman" w:eastAsia="Times New Roman" w:hAnsi="Times New Roman" w:cs="Times New Roman"/>
          <w:b/>
          <w:bCs/>
          <w:color w:val="auto"/>
          <w:sz w:val="36"/>
          <w:szCs w:val="36"/>
          <w:lang w:val="it-IT"/>
        </w:rPr>
      </w:pPr>
      <w:bookmarkStart w:id="1" w:name="_Toc59661629"/>
      <w:r w:rsidRPr="5AE37A88">
        <w:rPr>
          <w:rFonts w:ascii="Times New Roman" w:eastAsia="Times New Roman" w:hAnsi="Times New Roman" w:cs="Times New Roman"/>
          <w:b/>
          <w:bCs/>
          <w:color w:val="auto"/>
          <w:sz w:val="36"/>
          <w:szCs w:val="36"/>
          <w:lang w:val="it-IT"/>
        </w:rPr>
        <w:t>ANALISI</w:t>
      </w:r>
      <w:r w:rsidR="3DBBABB9" w:rsidRPr="5AE37A88">
        <w:rPr>
          <w:rFonts w:ascii="Times New Roman" w:eastAsia="Times New Roman" w:hAnsi="Times New Roman" w:cs="Times New Roman"/>
          <w:b/>
          <w:bCs/>
          <w:color w:val="auto"/>
          <w:sz w:val="36"/>
          <w:szCs w:val="36"/>
          <w:lang w:val="it-IT"/>
        </w:rPr>
        <w:t xml:space="preserve"> DEI REQUISITI</w:t>
      </w:r>
      <w:bookmarkEnd w:id="1"/>
    </w:p>
    <w:p w14:paraId="792D117F" w14:textId="4F76EBF4" w:rsidR="05FBEBD6" w:rsidRDefault="05FBEBD6" w:rsidP="7E002496">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 </w:t>
      </w:r>
      <w:r w:rsidR="333515E7" w:rsidRPr="7CC873B5">
        <w:rPr>
          <w:rFonts w:ascii="Times New Roman" w:eastAsia="Times New Roman" w:hAnsi="Times New Roman" w:cs="Times New Roman"/>
          <w:sz w:val="28"/>
          <w:szCs w:val="28"/>
          <w:lang w:val="it-IT"/>
        </w:rPr>
        <w:t xml:space="preserve"> </w:t>
      </w:r>
    </w:p>
    <w:p w14:paraId="02A8E71C" w14:textId="3BB20DDA"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Intervista</w:t>
      </w:r>
      <w:r w:rsidR="34F87A87" w:rsidRPr="7E002496">
        <w:rPr>
          <w:rFonts w:ascii="Times New Roman" w:eastAsia="Times New Roman" w:hAnsi="Times New Roman" w:cs="Times New Roman"/>
          <w:sz w:val="28"/>
          <w:szCs w:val="28"/>
          <w:lang w:val="it-IT"/>
        </w:rPr>
        <w:t xml:space="preserve"> al committente</w:t>
      </w:r>
      <w:r w:rsidR="1F8DB37A" w:rsidRPr="7E002496">
        <w:rPr>
          <w:rFonts w:ascii="Times New Roman" w:eastAsia="Times New Roman" w:hAnsi="Times New Roman" w:cs="Times New Roman"/>
          <w:sz w:val="28"/>
          <w:szCs w:val="28"/>
          <w:lang w:val="it-IT"/>
        </w:rPr>
        <w:t xml:space="preserve"> (</w:t>
      </w:r>
      <w:r w:rsidR="73434730" w:rsidRPr="7E002496">
        <w:rPr>
          <w:rFonts w:ascii="Times New Roman" w:eastAsia="Times New Roman" w:hAnsi="Times New Roman" w:cs="Times New Roman"/>
          <w:sz w:val="28"/>
          <w:szCs w:val="28"/>
          <w:lang w:val="it-IT"/>
        </w:rPr>
        <w:t xml:space="preserve">manager </w:t>
      </w:r>
      <w:r w:rsidR="1F8DB37A" w:rsidRPr="7E002496">
        <w:rPr>
          <w:rFonts w:ascii="Times New Roman" w:eastAsia="Times New Roman" w:hAnsi="Times New Roman" w:cs="Times New Roman"/>
          <w:sz w:val="28"/>
          <w:szCs w:val="28"/>
          <w:lang w:val="it-IT"/>
        </w:rPr>
        <w:t xml:space="preserve">di </w:t>
      </w:r>
      <w:r w:rsidR="16644C00" w:rsidRPr="7E002496">
        <w:rPr>
          <w:rFonts w:ascii="Times New Roman" w:eastAsia="Times New Roman" w:hAnsi="Times New Roman" w:cs="Times New Roman"/>
          <w:sz w:val="28"/>
          <w:szCs w:val="28"/>
          <w:lang w:val="it-IT"/>
        </w:rPr>
        <w:t xml:space="preserve">diversi </w:t>
      </w:r>
      <w:r w:rsidR="1F8DB37A" w:rsidRPr="7E002496">
        <w:rPr>
          <w:rFonts w:ascii="Times New Roman" w:eastAsia="Times New Roman" w:hAnsi="Times New Roman" w:cs="Times New Roman"/>
          <w:sz w:val="28"/>
          <w:szCs w:val="28"/>
          <w:lang w:val="it-IT"/>
        </w:rPr>
        <w:t>musei</w:t>
      </w:r>
      <w:r w:rsidR="7492365F" w:rsidRPr="7E002496">
        <w:rPr>
          <w:rFonts w:ascii="Times New Roman" w:eastAsia="Times New Roman" w:hAnsi="Times New Roman" w:cs="Times New Roman"/>
          <w:sz w:val="28"/>
          <w:szCs w:val="28"/>
          <w:lang w:val="it-IT"/>
        </w:rPr>
        <w:t xml:space="preserve"> sparsi per l’Italia</w:t>
      </w:r>
      <w:r w:rsidR="1F8DB37A" w:rsidRPr="7E002496">
        <w:rPr>
          <w:rFonts w:ascii="Times New Roman" w:eastAsia="Times New Roman" w:hAnsi="Times New Roman" w:cs="Times New Roman"/>
          <w:sz w:val="28"/>
          <w:szCs w:val="28"/>
          <w:lang w:val="it-IT"/>
        </w:rPr>
        <w:t>)</w:t>
      </w:r>
      <w:r w:rsidRPr="7E002496">
        <w:rPr>
          <w:rFonts w:ascii="Times New Roman" w:eastAsia="Times New Roman" w:hAnsi="Times New Roman" w:cs="Times New Roman"/>
          <w:sz w:val="28"/>
          <w:szCs w:val="28"/>
          <w:lang w:val="it-IT"/>
        </w:rPr>
        <w:t>:</w:t>
      </w:r>
    </w:p>
    <w:p w14:paraId="2F17AE52" w14:textId="2033C804" w:rsidR="05FBEBD6" w:rsidRDefault="05FBEBD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w:t>
      </w:r>
      <w:r w:rsidR="1B408A92" w:rsidRPr="7CC873B5">
        <w:rPr>
          <w:rFonts w:ascii="Times New Roman" w:eastAsia="Times New Roman" w:hAnsi="Times New Roman" w:cs="Times New Roman"/>
          <w:i/>
          <w:iCs/>
          <w:sz w:val="28"/>
          <w:szCs w:val="28"/>
          <w:lang w:val="it-IT"/>
        </w:rPr>
        <w:t>I</w:t>
      </w:r>
      <w:r w:rsidR="2EBBFDBD" w:rsidRPr="7CC873B5">
        <w:rPr>
          <w:rFonts w:ascii="Times New Roman" w:eastAsia="Times New Roman" w:hAnsi="Times New Roman" w:cs="Times New Roman"/>
          <w:i/>
          <w:iCs/>
          <w:sz w:val="28"/>
          <w:szCs w:val="28"/>
          <w:lang w:val="it-IT"/>
        </w:rPr>
        <w:t xml:space="preserve"> nostri musei necessitano di un sistema gestionale</w:t>
      </w:r>
      <w:r w:rsidR="1CB3DF7E" w:rsidRPr="7CC873B5">
        <w:rPr>
          <w:rFonts w:ascii="Times New Roman" w:eastAsia="Times New Roman" w:hAnsi="Times New Roman" w:cs="Times New Roman"/>
          <w:i/>
          <w:iCs/>
          <w:sz w:val="28"/>
          <w:szCs w:val="28"/>
          <w:lang w:val="it-IT"/>
        </w:rPr>
        <w:t xml:space="preserve"> per gli amministratori</w:t>
      </w:r>
      <w:r w:rsidR="2EBBFDBD" w:rsidRPr="7CC873B5">
        <w:rPr>
          <w:rFonts w:ascii="Times New Roman" w:eastAsia="Times New Roman" w:hAnsi="Times New Roman" w:cs="Times New Roman"/>
          <w:i/>
          <w:iCs/>
          <w:sz w:val="28"/>
          <w:szCs w:val="28"/>
          <w:lang w:val="it-IT"/>
        </w:rPr>
        <w:t xml:space="preserve"> che permetta</w:t>
      </w:r>
      <w:r w:rsidR="1FB59D1C" w:rsidRPr="7CC873B5">
        <w:rPr>
          <w:rFonts w:ascii="Times New Roman" w:eastAsia="Times New Roman" w:hAnsi="Times New Roman" w:cs="Times New Roman"/>
          <w:i/>
          <w:iCs/>
          <w:sz w:val="28"/>
          <w:szCs w:val="28"/>
          <w:lang w:val="it-IT"/>
        </w:rPr>
        <w:t xml:space="preserve"> </w:t>
      </w:r>
      <w:r w:rsidR="2914E077" w:rsidRPr="7CC873B5">
        <w:rPr>
          <w:rFonts w:ascii="Times New Roman" w:eastAsia="Times New Roman" w:hAnsi="Times New Roman" w:cs="Times New Roman"/>
          <w:i/>
          <w:iCs/>
          <w:sz w:val="28"/>
          <w:szCs w:val="28"/>
          <w:lang w:val="it-IT"/>
        </w:rPr>
        <w:t>l’inserimento e la gestione di ognuno di essi</w:t>
      </w:r>
      <w:r w:rsidR="5C748CB5" w:rsidRPr="7CC873B5">
        <w:rPr>
          <w:rFonts w:ascii="Times New Roman" w:eastAsia="Times New Roman" w:hAnsi="Times New Roman" w:cs="Times New Roman"/>
          <w:i/>
          <w:iCs/>
          <w:sz w:val="28"/>
          <w:szCs w:val="28"/>
          <w:lang w:val="it-IT"/>
        </w:rPr>
        <w:t>, e l’archivio di ogni informazione ri</w:t>
      </w:r>
      <w:r w:rsidR="2A876AD4" w:rsidRPr="7CC873B5">
        <w:rPr>
          <w:rFonts w:ascii="Times New Roman" w:eastAsia="Times New Roman" w:hAnsi="Times New Roman" w:cs="Times New Roman"/>
          <w:i/>
          <w:iCs/>
          <w:sz w:val="28"/>
          <w:szCs w:val="28"/>
          <w:lang w:val="it-IT"/>
        </w:rPr>
        <w:t>tenuta utile ed importante</w:t>
      </w:r>
      <w:r w:rsidR="694D7D20" w:rsidRPr="7CC873B5">
        <w:rPr>
          <w:rFonts w:ascii="Times New Roman" w:eastAsia="Times New Roman" w:hAnsi="Times New Roman" w:cs="Times New Roman"/>
          <w:i/>
          <w:iCs/>
          <w:sz w:val="28"/>
          <w:szCs w:val="28"/>
          <w:lang w:val="it-IT"/>
        </w:rPr>
        <w:t>.</w:t>
      </w:r>
    </w:p>
    <w:p w14:paraId="4863C7BD" w14:textId="7ABFA314" w:rsidR="342868F7" w:rsidRDefault="342868F7"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w:t>
      </w:r>
      <w:r w:rsidR="1287E0C4" w:rsidRPr="7E002496">
        <w:rPr>
          <w:rFonts w:ascii="Times New Roman" w:eastAsia="Times New Roman" w:hAnsi="Times New Roman" w:cs="Times New Roman"/>
          <w:i/>
          <w:iCs/>
          <w:sz w:val="28"/>
          <w:szCs w:val="28"/>
          <w:lang w:val="it-IT"/>
        </w:rPr>
        <w:t xml:space="preserve">riteniamo essenziali sono </w:t>
      </w:r>
      <w:r w:rsidR="30F509F4" w:rsidRPr="7E002496">
        <w:rPr>
          <w:rFonts w:ascii="Times New Roman" w:eastAsia="Times New Roman" w:hAnsi="Times New Roman" w:cs="Times New Roman"/>
          <w:i/>
          <w:iCs/>
          <w:sz w:val="28"/>
          <w:szCs w:val="28"/>
          <w:lang w:val="it-IT"/>
        </w:rPr>
        <w:t>la gestione di musei e dipendenti,</w:t>
      </w:r>
      <w:r w:rsidR="1287E0C4" w:rsidRPr="7E002496">
        <w:rPr>
          <w:rFonts w:ascii="Times New Roman" w:eastAsia="Times New Roman" w:hAnsi="Times New Roman" w:cs="Times New Roman"/>
          <w:i/>
          <w:iCs/>
          <w:sz w:val="28"/>
          <w:szCs w:val="28"/>
          <w:lang w:val="it-IT"/>
        </w:rPr>
        <w:t xml:space="preserve"> l’elenco di ogni oggetto esposto all’interno del museo e rel</w:t>
      </w:r>
      <w:r w:rsidR="4DEB2DD8" w:rsidRPr="7E002496">
        <w:rPr>
          <w:rFonts w:ascii="Times New Roman" w:eastAsia="Times New Roman" w:hAnsi="Times New Roman" w:cs="Times New Roman"/>
          <w:i/>
          <w:iCs/>
          <w:sz w:val="28"/>
          <w:szCs w:val="28"/>
          <w:lang w:val="it-IT"/>
        </w:rPr>
        <w:t>ative informazioni</w:t>
      </w:r>
      <w:r w:rsidR="64C1FA27" w:rsidRPr="7E002496">
        <w:rPr>
          <w:rFonts w:ascii="Times New Roman" w:eastAsia="Times New Roman" w:hAnsi="Times New Roman" w:cs="Times New Roman"/>
          <w:i/>
          <w:iCs/>
          <w:sz w:val="28"/>
          <w:szCs w:val="28"/>
          <w:lang w:val="it-IT"/>
        </w:rPr>
        <w:t>,</w:t>
      </w:r>
      <w:r w:rsidR="7A6BBCDD" w:rsidRPr="7E002496">
        <w:rPr>
          <w:rFonts w:ascii="Times New Roman" w:eastAsia="Times New Roman" w:hAnsi="Times New Roman" w:cs="Times New Roman"/>
          <w:i/>
          <w:iCs/>
          <w:sz w:val="28"/>
          <w:szCs w:val="28"/>
          <w:lang w:val="it-IT"/>
        </w:rPr>
        <w:t xml:space="preserve"> ed il calcolo di saldo e flusso per ogni museo.</w:t>
      </w:r>
      <w:r w:rsidR="596BFA4D" w:rsidRPr="7E002496">
        <w:rPr>
          <w:rFonts w:ascii="Times New Roman" w:eastAsia="Times New Roman" w:hAnsi="Times New Roman" w:cs="Times New Roman"/>
          <w:i/>
          <w:iCs/>
          <w:sz w:val="28"/>
          <w:szCs w:val="28"/>
          <w:lang w:val="it-IT"/>
        </w:rPr>
        <w:t xml:space="preserve"> </w:t>
      </w:r>
    </w:p>
    <w:p w14:paraId="7DBF382A" w14:textId="61A23FC2" w:rsidR="1E7E7E9F" w:rsidRDefault="59187E34"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1E7E7E9F" w:rsidRPr="7CC873B5">
        <w:rPr>
          <w:rFonts w:ascii="Times New Roman" w:eastAsia="Times New Roman" w:hAnsi="Times New Roman" w:cs="Times New Roman"/>
          <w:i/>
          <w:iCs/>
          <w:sz w:val="28"/>
          <w:szCs w:val="28"/>
          <w:lang w:val="it-IT"/>
        </w:rPr>
        <w:t xml:space="preserve"> necessario </w:t>
      </w:r>
      <w:r w:rsidR="0BCEED95" w:rsidRPr="7CC873B5">
        <w:rPr>
          <w:rFonts w:ascii="Times New Roman" w:eastAsia="Times New Roman" w:hAnsi="Times New Roman" w:cs="Times New Roman"/>
          <w:i/>
          <w:iCs/>
          <w:sz w:val="28"/>
          <w:szCs w:val="28"/>
          <w:lang w:val="it-IT"/>
        </w:rPr>
        <w:t>che il</w:t>
      </w:r>
      <w:r w:rsidR="2EEDE9EF" w:rsidRPr="7CC873B5">
        <w:rPr>
          <w:rFonts w:ascii="Times New Roman" w:eastAsia="Times New Roman" w:hAnsi="Times New Roman" w:cs="Times New Roman"/>
          <w:i/>
          <w:iCs/>
          <w:sz w:val="28"/>
          <w:szCs w:val="28"/>
          <w:lang w:val="it-IT"/>
        </w:rPr>
        <w:t xml:space="preserve"> </w:t>
      </w:r>
      <w:r w:rsidR="0BCEED95" w:rsidRPr="7CC873B5">
        <w:rPr>
          <w:rFonts w:ascii="Times New Roman" w:eastAsia="Times New Roman" w:hAnsi="Times New Roman" w:cs="Times New Roman"/>
          <w:i/>
          <w:iCs/>
          <w:sz w:val="28"/>
          <w:szCs w:val="28"/>
          <w:lang w:val="it-IT"/>
        </w:rPr>
        <w:t xml:space="preserve">sistema permetta </w:t>
      </w:r>
      <w:r w:rsidR="77718B31" w:rsidRPr="7CC873B5">
        <w:rPr>
          <w:rFonts w:ascii="Times New Roman" w:eastAsia="Times New Roman" w:hAnsi="Times New Roman" w:cs="Times New Roman"/>
          <w:i/>
          <w:iCs/>
          <w:sz w:val="28"/>
          <w:szCs w:val="28"/>
          <w:lang w:val="it-IT"/>
        </w:rPr>
        <w:t>a</w:t>
      </w:r>
      <w:r w:rsidR="2EEDE9EF" w:rsidRPr="7CC873B5">
        <w:rPr>
          <w:rFonts w:ascii="Times New Roman" w:eastAsia="Times New Roman" w:hAnsi="Times New Roman" w:cs="Times New Roman"/>
          <w:i/>
          <w:iCs/>
          <w:sz w:val="28"/>
          <w:szCs w:val="28"/>
          <w:lang w:val="it-IT"/>
        </w:rPr>
        <w:t>nche la</w:t>
      </w:r>
      <w:r w:rsidR="77718B31" w:rsidRPr="7CC873B5">
        <w:rPr>
          <w:rFonts w:ascii="Times New Roman" w:eastAsia="Times New Roman" w:hAnsi="Times New Roman" w:cs="Times New Roman"/>
          <w:i/>
          <w:iCs/>
          <w:sz w:val="28"/>
          <w:szCs w:val="28"/>
          <w:lang w:val="it-IT"/>
        </w:rPr>
        <w:t xml:space="preserve"> creazione</w:t>
      </w:r>
      <w:r w:rsidR="53909EC7" w:rsidRPr="7CC873B5">
        <w:rPr>
          <w:rFonts w:ascii="Times New Roman" w:eastAsia="Times New Roman" w:hAnsi="Times New Roman" w:cs="Times New Roman"/>
          <w:i/>
          <w:iCs/>
          <w:sz w:val="28"/>
          <w:szCs w:val="28"/>
          <w:lang w:val="it-IT"/>
        </w:rPr>
        <w:t xml:space="preserve"> e modifica</w:t>
      </w:r>
      <w:r w:rsidR="77718B31" w:rsidRPr="7CC873B5">
        <w:rPr>
          <w:rFonts w:ascii="Times New Roman" w:eastAsia="Times New Roman" w:hAnsi="Times New Roman" w:cs="Times New Roman"/>
          <w:i/>
          <w:iCs/>
          <w:sz w:val="28"/>
          <w:szCs w:val="28"/>
          <w:lang w:val="it-IT"/>
        </w:rPr>
        <w:t xml:space="preserve"> d</w:t>
      </w:r>
      <w:r w:rsidR="4515A0A6" w:rsidRPr="7CC873B5">
        <w:rPr>
          <w:rFonts w:ascii="Times New Roman" w:eastAsia="Times New Roman" w:hAnsi="Times New Roman" w:cs="Times New Roman"/>
          <w:i/>
          <w:iCs/>
          <w:sz w:val="28"/>
          <w:szCs w:val="28"/>
          <w:lang w:val="it-IT"/>
        </w:rPr>
        <w:t>i</w:t>
      </w:r>
      <w:r w:rsidR="77718B31" w:rsidRPr="7CC873B5">
        <w:rPr>
          <w:rFonts w:ascii="Times New Roman" w:eastAsia="Times New Roman" w:hAnsi="Times New Roman" w:cs="Times New Roman"/>
          <w:i/>
          <w:iCs/>
          <w:sz w:val="28"/>
          <w:szCs w:val="28"/>
          <w:lang w:val="it-IT"/>
        </w:rPr>
        <w:t xml:space="preserve"> biglietti </w:t>
      </w:r>
      <w:r w:rsidR="09BC1366" w:rsidRPr="7CC873B5">
        <w:rPr>
          <w:rFonts w:ascii="Times New Roman" w:eastAsia="Times New Roman" w:hAnsi="Times New Roman" w:cs="Times New Roman"/>
          <w:i/>
          <w:iCs/>
          <w:sz w:val="28"/>
          <w:szCs w:val="28"/>
          <w:lang w:val="it-IT"/>
        </w:rPr>
        <w:t>d</w:t>
      </w:r>
      <w:r w:rsidR="4A07BD48" w:rsidRPr="7CC873B5">
        <w:rPr>
          <w:rFonts w:ascii="Times New Roman" w:eastAsia="Times New Roman" w:hAnsi="Times New Roman" w:cs="Times New Roman"/>
          <w:i/>
          <w:iCs/>
          <w:sz w:val="28"/>
          <w:szCs w:val="28"/>
          <w:lang w:val="it-IT"/>
        </w:rPr>
        <w:t xml:space="preserve">’ingresso </w:t>
      </w:r>
      <w:r w:rsidR="2F7F5EA2" w:rsidRPr="7CC873B5">
        <w:rPr>
          <w:rFonts w:ascii="Times New Roman" w:eastAsia="Times New Roman" w:hAnsi="Times New Roman" w:cs="Times New Roman"/>
          <w:i/>
          <w:iCs/>
          <w:sz w:val="28"/>
          <w:szCs w:val="28"/>
          <w:lang w:val="it-IT"/>
        </w:rPr>
        <w:t>per un museo</w:t>
      </w:r>
      <w:r w:rsidR="14C2CE54" w:rsidRPr="7CC873B5">
        <w:rPr>
          <w:rFonts w:ascii="Times New Roman" w:eastAsia="Times New Roman" w:hAnsi="Times New Roman" w:cs="Times New Roman"/>
          <w:i/>
          <w:iCs/>
          <w:sz w:val="28"/>
          <w:szCs w:val="28"/>
          <w:lang w:val="it-IT"/>
        </w:rPr>
        <w:t>.</w:t>
      </w:r>
      <w:r w:rsidR="342868F7" w:rsidRPr="7CC873B5">
        <w:rPr>
          <w:rFonts w:ascii="Times New Roman" w:eastAsia="Times New Roman" w:hAnsi="Times New Roman" w:cs="Times New Roman"/>
          <w:i/>
          <w:iCs/>
          <w:sz w:val="28"/>
          <w:szCs w:val="28"/>
          <w:lang w:val="it-IT"/>
        </w:rPr>
        <w:t>”</w:t>
      </w:r>
    </w:p>
    <w:p w14:paraId="1DCABC8B" w14:textId="5E2297E2"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6C62D23D" w14:textId="359ED469" w:rsidR="05FBEBD6" w:rsidRDefault="05FBEBD6" w:rsidP="7E002496">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Individuiamo le parole chiave</w:t>
      </w:r>
      <w:r w:rsidR="00816C41" w:rsidRPr="7CC873B5">
        <w:rPr>
          <w:rFonts w:ascii="Times New Roman" w:eastAsia="Times New Roman" w:hAnsi="Times New Roman" w:cs="Times New Roman"/>
          <w:sz w:val="28"/>
          <w:szCs w:val="28"/>
          <w:lang w:val="it-IT"/>
        </w:rPr>
        <w:t xml:space="preserve"> d</w:t>
      </w:r>
      <w:r w:rsidR="27C1B278" w:rsidRPr="7CC873B5">
        <w:rPr>
          <w:rFonts w:ascii="Times New Roman" w:eastAsia="Times New Roman" w:hAnsi="Times New Roman" w:cs="Times New Roman"/>
          <w:sz w:val="28"/>
          <w:szCs w:val="28"/>
          <w:lang w:val="it-IT"/>
        </w:rPr>
        <w:t>a</w:t>
      </w:r>
      <w:r w:rsidR="00816C41" w:rsidRPr="7CC873B5">
        <w:rPr>
          <w:rFonts w:ascii="Times New Roman" w:eastAsia="Times New Roman" w:hAnsi="Times New Roman" w:cs="Times New Roman"/>
          <w:sz w:val="28"/>
          <w:szCs w:val="28"/>
          <w:lang w:val="it-IT"/>
        </w:rPr>
        <w:t xml:space="preserve"> questa prima intervista</w:t>
      </w:r>
      <w:r w:rsidRPr="7CC873B5">
        <w:rPr>
          <w:rFonts w:ascii="Times New Roman" w:eastAsia="Times New Roman" w:hAnsi="Times New Roman" w:cs="Times New Roman"/>
          <w:sz w:val="28"/>
          <w:szCs w:val="28"/>
          <w:lang w:val="it-IT"/>
        </w:rPr>
        <w:t>:</w:t>
      </w:r>
    </w:p>
    <w:p w14:paraId="445F293D" w14:textId="59696F72" w:rsidR="2D44A92D" w:rsidRDefault="2D44A92D"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 nostri musei necessitano di un sistema </w:t>
      </w:r>
      <w:r w:rsidRPr="7CC873B5">
        <w:rPr>
          <w:rFonts w:ascii="Times New Roman" w:eastAsia="Times New Roman" w:hAnsi="Times New Roman" w:cs="Times New Roman"/>
          <w:b/>
          <w:bCs/>
          <w:i/>
          <w:iCs/>
          <w:sz w:val="28"/>
          <w:szCs w:val="28"/>
          <w:u w:val="single"/>
          <w:lang w:val="it-IT"/>
        </w:rPr>
        <w:t>gestionale</w:t>
      </w:r>
      <w:r w:rsidRPr="7CC873B5">
        <w:rPr>
          <w:rFonts w:ascii="Times New Roman" w:eastAsia="Times New Roman" w:hAnsi="Times New Roman" w:cs="Times New Roman"/>
          <w:b/>
          <w:bCs/>
          <w:i/>
          <w:iCs/>
          <w:sz w:val="28"/>
          <w:szCs w:val="28"/>
          <w:lang w:val="it-IT"/>
        </w:rPr>
        <w:t xml:space="preserve"> </w:t>
      </w:r>
      <w:r w:rsidR="5A5A1D3E" w:rsidRPr="7CC873B5">
        <w:rPr>
          <w:rFonts w:ascii="Times New Roman" w:eastAsia="Times New Roman" w:hAnsi="Times New Roman" w:cs="Times New Roman"/>
          <w:i/>
          <w:iCs/>
          <w:sz w:val="28"/>
          <w:szCs w:val="28"/>
          <w:lang w:val="it-IT"/>
        </w:rPr>
        <w:t xml:space="preserve">per gli amministratori </w:t>
      </w:r>
      <w:r w:rsidRPr="7CC873B5">
        <w:rPr>
          <w:rFonts w:ascii="Times New Roman" w:eastAsia="Times New Roman" w:hAnsi="Times New Roman" w:cs="Times New Roman"/>
          <w:i/>
          <w:iCs/>
          <w:sz w:val="28"/>
          <w:szCs w:val="28"/>
          <w:lang w:val="it-IT"/>
        </w:rPr>
        <w:t xml:space="preserve">che permetta </w:t>
      </w:r>
      <w:r w:rsidRPr="7CC873B5">
        <w:rPr>
          <w:rFonts w:ascii="Times New Roman" w:eastAsia="Times New Roman" w:hAnsi="Times New Roman" w:cs="Times New Roman"/>
          <w:b/>
          <w:bCs/>
          <w:i/>
          <w:iCs/>
          <w:sz w:val="28"/>
          <w:szCs w:val="28"/>
          <w:u w:val="single"/>
          <w:lang w:val="it-IT"/>
        </w:rPr>
        <w:t>l’inseriment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e la gestione di ognuno di essi, e </w:t>
      </w:r>
      <w:r w:rsidRPr="7CC873B5">
        <w:rPr>
          <w:rFonts w:ascii="Times New Roman" w:eastAsia="Times New Roman" w:hAnsi="Times New Roman" w:cs="Times New Roman"/>
          <w:b/>
          <w:bCs/>
          <w:i/>
          <w:iCs/>
          <w:sz w:val="28"/>
          <w:szCs w:val="28"/>
          <w:u w:val="single"/>
          <w:lang w:val="it-IT"/>
        </w:rPr>
        <w:t>l’archivi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di </w:t>
      </w:r>
      <w:r w:rsidRPr="7CC873B5">
        <w:rPr>
          <w:rFonts w:ascii="Times New Roman" w:eastAsia="Times New Roman" w:hAnsi="Times New Roman" w:cs="Times New Roman"/>
          <w:b/>
          <w:bCs/>
          <w:i/>
          <w:iCs/>
          <w:sz w:val="28"/>
          <w:szCs w:val="28"/>
          <w:u w:val="single"/>
          <w:lang w:val="it-IT"/>
        </w:rPr>
        <w:t>ogni informazione</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ritenuta utile ed importante.</w:t>
      </w:r>
    </w:p>
    <w:p w14:paraId="50525AFF" w14:textId="2665495D" w:rsidR="2D44A92D" w:rsidRDefault="2D44A92D"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riteniamo essenziali sono la </w:t>
      </w:r>
      <w:r w:rsidRPr="7E002496">
        <w:rPr>
          <w:rFonts w:ascii="Times New Roman" w:eastAsia="Times New Roman" w:hAnsi="Times New Roman" w:cs="Times New Roman"/>
          <w:b/>
          <w:bCs/>
          <w:i/>
          <w:iCs/>
          <w:sz w:val="28"/>
          <w:szCs w:val="28"/>
          <w:u w:val="single"/>
          <w:lang w:val="it-IT"/>
        </w:rPr>
        <w:t>gestione</w:t>
      </w:r>
      <w:r w:rsidR="34EA4840" w:rsidRPr="7E002496">
        <w:rPr>
          <w:rFonts w:ascii="Times New Roman" w:eastAsia="Times New Roman" w:hAnsi="Times New Roman" w:cs="Times New Roman"/>
          <w:b/>
          <w:bCs/>
          <w:i/>
          <w:iCs/>
          <w:sz w:val="28"/>
          <w:szCs w:val="28"/>
          <w:u w:val="single"/>
          <w:lang w:val="it-IT"/>
        </w:rPr>
        <w:t xml:space="preserve"> </w:t>
      </w:r>
      <w:r w:rsidRPr="7E002496">
        <w:rPr>
          <w:rFonts w:ascii="Times New Roman" w:eastAsia="Times New Roman" w:hAnsi="Times New Roman" w:cs="Times New Roman"/>
          <w:b/>
          <w:bCs/>
          <w:i/>
          <w:iCs/>
          <w:sz w:val="28"/>
          <w:szCs w:val="28"/>
          <w:u w:val="single"/>
          <w:lang w:val="it-IT"/>
        </w:rPr>
        <w:t>di musei e dipendenti</w:t>
      </w:r>
      <w:r w:rsidRPr="7E002496">
        <w:rPr>
          <w:rFonts w:ascii="Times New Roman" w:eastAsia="Times New Roman" w:hAnsi="Times New Roman" w:cs="Times New Roman"/>
          <w:i/>
          <w:iCs/>
          <w:sz w:val="28"/>
          <w:szCs w:val="28"/>
          <w:lang w:val="it-IT"/>
        </w:rPr>
        <w:t xml:space="preserve">, l’elenco di </w:t>
      </w:r>
      <w:r w:rsidRPr="7E002496">
        <w:rPr>
          <w:rFonts w:ascii="Times New Roman" w:eastAsia="Times New Roman" w:hAnsi="Times New Roman" w:cs="Times New Roman"/>
          <w:b/>
          <w:bCs/>
          <w:i/>
          <w:iCs/>
          <w:sz w:val="28"/>
          <w:szCs w:val="28"/>
          <w:u w:val="single"/>
          <w:lang w:val="it-IT"/>
        </w:rPr>
        <w:t>ogni oggetto esposto</w:t>
      </w:r>
      <w:r w:rsidRPr="7E002496">
        <w:rPr>
          <w:rFonts w:ascii="Times New Roman" w:eastAsia="Times New Roman" w:hAnsi="Times New Roman" w:cs="Times New Roman"/>
          <w:i/>
          <w:iCs/>
          <w:sz w:val="28"/>
          <w:szCs w:val="28"/>
          <w:lang w:val="it-IT"/>
        </w:rPr>
        <w:t xml:space="preserve"> all’interno del museo </w:t>
      </w:r>
      <w:r w:rsidRPr="7E002496">
        <w:rPr>
          <w:rFonts w:ascii="Times New Roman" w:eastAsia="Times New Roman" w:hAnsi="Times New Roman" w:cs="Times New Roman"/>
          <w:b/>
          <w:bCs/>
          <w:i/>
          <w:iCs/>
          <w:sz w:val="28"/>
          <w:szCs w:val="28"/>
          <w:u w:val="single"/>
          <w:lang w:val="it-IT"/>
        </w:rPr>
        <w:t>e relative informazioni</w:t>
      </w:r>
      <w:r w:rsidRPr="7E002496">
        <w:rPr>
          <w:rFonts w:ascii="Times New Roman" w:eastAsia="Times New Roman" w:hAnsi="Times New Roman" w:cs="Times New Roman"/>
          <w:i/>
          <w:iCs/>
          <w:sz w:val="28"/>
          <w:szCs w:val="28"/>
          <w:lang w:val="it-IT"/>
        </w:rPr>
        <w:t xml:space="preserve"> ed il </w:t>
      </w:r>
      <w:r w:rsidRPr="7E002496">
        <w:rPr>
          <w:rFonts w:ascii="Times New Roman" w:eastAsia="Times New Roman" w:hAnsi="Times New Roman" w:cs="Times New Roman"/>
          <w:b/>
          <w:bCs/>
          <w:i/>
          <w:iCs/>
          <w:sz w:val="28"/>
          <w:szCs w:val="28"/>
          <w:u w:val="single"/>
          <w:lang w:val="it-IT"/>
        </w:rPr>
        <w:t>calcolo di saldo e flusso</w:t>
      </w:r>
      <w:r w:rsidRPr="7E002496">
        <w:rPr>
          <w:rFonts w:ascii="Times New Roman" w:eastAsia="Times New Roman" w:hAnsi="Times New Roman" w:cs="Times New Roman"/>
          <w:i/>
          <w:iCs/>
          <w:sz w:val="28"/>
          <w:szCs w:val="28"/>
          <w:lang w:val="it-IT"/>
        </w:rPr>
        <w:t xml:space="preserve"> per ogni museo.</w:t>
      </w:r>
    </w:p>
    <w:p w14:paraId="5625030B" w14:textId="279705D3" w:rsidR="54E404F6" w:rsidRDefault="68D737E5"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54E404F6" w:rsidRPr="7CC873B5">
        <w:rPr>
          <w:rFonts w:ascii="Times New Roman" w:eastAsia="Times New Roman" w:hAnsi="Times New Roman" w:cs="Times New Roman"/>
          <w:i/>
          <w:iCs/>
          <w:sz w:val="28"/>
          <w:szCs w:val="28"/>
          <w:lang w:val="it-IT"/>
        </w:rPr>
        <w:t xml:space="preserve"> necessario che il sistema permetta anche la </w:t>
      </w:r>
      <w:r w:rsidR="54E404F6" w:rsidRPr="7CC873B5">
        <w:rPr>
          <w:rFonts w:ascii="Times New Roman" w:eastAsia="Times New Roman" w:hAnsi="Times New Roman" w:cs="Times New Roman"/>
          <w:b/>
          <w:bCs/>
          <w:i/>
          <w:iCs/>
          <w:sz w:val="28"/>
          <w:szCs w:val="28"/>
          <w:u w:val="single"/>
          <w:lang w:val="it-IT"/>
        </w:rPr>
        <w:t>creazione e modifica</w:t>
      </w:r>
      <w:r w:rsidR="54E404F6" w:rsidRPr="7CC873B5">
        <w:rPr>
          <w:rFonts w:ascii="Times New Roman" w:eastAsia="Times New Roman" w:hAnsi="Times New Roman" w:cs="Times New Roman"/>
          <w:i/>
          <w:iCs/>
          <w:sz w:val="28"/>
          <w:szCs w:val="28"/>
          <w:lang w:val="it-IT"/>
        </w:rPr>
        <w:t xml:space="preserve"> di biglietti d’ingresso per </w:t>
      </w:r>
      <w:r w:rsidR="56236D6F" w:rsidRPr="7CC873B5">
        <w:rPr>
          <w:rFonts w:ascii="Times New Roman" w:eastAsia="Times New Roman" w:hAnsi="Times New Roman" w:cs="Times New Roman"/>
          <w:i/>
          <w:iCs/>
          <w:sz w:val="28"/>
          <w:szCs w:val="28"/>
          <w:lang w:val="it-IT"/>
        </w:rPr>
        <w:t>ogni</w:t>
      </w:r>
      <w:r w:rsidR="54E404F6" w:rsidRPr="7CC873B5">
        <w:rPr>
          <w:rFonts w:ascii="Times New Roman" w:eastAsia="Times New Roman" w:hAnsi="Times New Roman" w:cs="Times New Roman"/>
          <w:i/>
          <w:iCs/>
          <w:sz w:val="28"/>
          <w:szCs w:val="28"/>
          <w:lang w:val="it-IT"/>
        </w:rPr>
        <w:t xml:space="preserve"> museo.”</w:t>
      </w:r>
    </w:p>
    <w:p w14:paraId="6EF8655E" w14:textId="231BD9CE" w:rsidR="7E002496" w:rsidRDefault="7E002496" w:rsidP="7E002496">
      <w:pPr>
        <w:jc w:val="both"/>
        <w:rPr>
          <w:rFonts w:ascii="Times New Roman" w:eastAsia="Times New Roman" w:hAnsi="Times New Roman" w:cs="Times New Roman"/>
          <w:sz w:val="24"/>
          <w:szCs w:val="24"/>
          <w:lang w:val="it-IT"/>
        </w:rPr>
      </w:pPr>
    </w:p>
    <w:p w14:paraId="59383F43" w14:textId="7795FDBC" w:rsidR="05FBEBD6" w:rsidRDefault="00816C41" w:rsidP="7E002496">
      <w:pPr>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a</w:t>
      </w:r>
      <w:r w:rsidR="00E24AF7">
        <w:rPr>
          <w:rFonts w:ascii="Times New Roman" w:eastAsia="Times New Roman" w:hAnsi="Times New Roman" w:cs="Times New Roman"/>
          <w:sz w:val="28"/>
          <w:szCs w:val="28"/>
          <w:lang w:val="it-IT"/>
        </w:rPr>
        <w:t xml:space="preserve"> prima intervista è stata </w:t>
      </w:r>
      <w:r>
        <w:rPr>
          <w:rFonts w:ascii="Times New Roman" w:eastAsia="Times New Roman" w:hAnsi="Times New Roman" w:cs="Times New Roman"/>
          <w:sz w:val="28"/>
          <w:szCs w:val="28"/>
          <w:lang w:val="it-IT"/>
        </w:rPr>
        <w:t xml:space="preserve">troppo </w:t>
      </w:r>
      <w:r w:rsidR="00E24AF7">
        <w:rPr>
          <w:rFonts w:ascii="Times New Roman" w:eastAsia="Times New Roman" w:hAnsi="Times New Roman" w:cs="Times New Roman"/>
          <w:sz w:val="28"/>
          <w:szCs w:val="28"/>
          <w:lang w:val="it-IT"/>
        </w:rPr>
        <w:t>vaga e ci ha lasciato con diverse domande:</w:t>
      </w:r>
    </w:p>
    <w:p w14:paraId="7921C95F" w14:textId="014B1EF8" w:rsidR="6B739556" w:rsidRDefault="6B739556" w:rsidP="003674AA">
      <w:pPr>
        <w:pStyle w:val="Paragrafoelenco"/>
        <w:numPr>
          <w:ilvl w:val="0"/>
          <w:numId w:val="1"/>
        </w:numPr>
        <w:jc w:val="both"/>
        <w:rPr>
          <w:rFonts w:eastAsiaTheme="minorEastAsia"/>
          <w:sz w:val="28"/>
          <w:szCs w:val="28"/>
          <w:lang w:val="it-IT"/>
        </w:rPr>
      </w:pPr>
      <w:r w:rsidRPr="7E002496">
        <w:rPr>
          <w:rFonts w:ascii="Times New Roman" w:eastAsia="Times New Roman" w:hAnsi="Times New Roman" w:cs="Times New Roman"/>
          <w:sz w:val="28"/>
          <w:szCs w:val="28"/>
          <w:lang w:val="it-IT"/>
        </w:rPr>
        <w:t>Quali sono i criteri secondo i quali un’informazione è ritenuta importante?</w:t>
      </w:r>
    </w:p>
    <w:p w14:paraId="2AD5A716" w14:textId="4F6C8C2A"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Cosa si intende per gestione di musei e dipendenti nello specifico?</w:t>
      </w:r>
    </w:p>
    <w:p w14:paraId="04B1C956" w14:textId="5123A373"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Di quali informazioni dobbiamo prendere nota per ogni oggetto esposto?</w:t>
      </w:r>
    </w:p>
    <w:p w14:paraId="24018C13" w14:textId="321AAB96"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Ogni quanto è necessario calcolare saldi e flussi dei musei?</w:t>
      </w:r>
    </w:p>
    <w:p w14:paraId="20F1B83E" w14:textId="194B2800"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In che livello di dettaglio bisogna scendere per musei, ed oggetti?</w:t>
      </w:r>
    </w:p>
    <w:p w14:paraId="7A571B1A" w14:textId="116BB866" w:rsidR="7E002496" w:rsidRPr="00E24AF7" w:rsidRDefault="179AE677" w:rsidP="003674AA">
      <w:pPr>
        <w:pStyle w:val="Paragrafoelenco"/>
        <w:numPr>
          <w:ilvl w:val="0"/>
          <w:numId w:val="1"/>
        </w:numPr>
        <w:jc w:val="both"/>
        <w:rPr>
          <w:sz w:val="28"/>
          <w:szCs w:val="28"/>
          <w:lang w:val="it-IT"/>
        </w:rPr>
      </w:pPr>
      <w:r w:rsidRPr="7CC873B5">
        <w:rPr>
          <w:rFonts w:ascii="Times New Roman" w:eastAsia="Times New Roman" w:hAnsi="Times New Roman" w:cs="Times New Roman"/>
          <w:sz w:val="28"/>
          <w:szCs w:val="28"/>
          <w:lang w:val="it-IT"/>
        </w:rPr>
        <w:t>Come funzionano i biglietti nel</w:t>
      </w:r>
      <w:r w:rsidR="4864B998" w:rsidRPr="7CC873B5">
        <w:rPr>
          <w:rFonts w:ascii="Times New Roman" w:eastAsia="Times New Roman" w:hAnsi="Times New Roman" w:cs="Times New Roman"/>
          <w:sz w:val="28"/>
          <w:szCs w:val="28"/>
          <w:lang w:val="it-IT"/>
        </w:rPr>
        <w:t>lo specifico</w:t>
      </w:r>
      <w:r w:rsidRPr="7CC873B5">
        <w:rPr>
          <w:rFonts w:ascii="Times New Roman" w:eastAsia="Times New Roman" w:hAnsi="Times New Roman" w:cs="Times New Roman"/>
          <w:sz w:val="28"/>
          <w:szCs w:val="28"/>
          <w:lang w:val="it-IT"/>
        </w:rPr>
        <w:t>?</w:t>
      </w:r>
    </w:p>
    <w:p w14:paraId="0A22F0C0" w14:textId="32E7C0BD" w:rsidR="3917AACB" w:rsidRPr="006305EB" w:rsidRDefault="3917AACB" w:rsidP="7E002496">
      <w:pPr>
        <w:jc w:val="both"/>
        <w:rPr>
          <w:lang w:val="it-IT"/>
        </w:rPr>
      </w:pPr>
      <w:r w:rsidRPr="7E002496">
        <w:rPr>
          <w:rFonts w:ascii="Times New Roman" w:eastAsia="Times New Roman" w:hAnsi="Times New Roman" w:cs="Times New Roman"/>
          <w:sz w:val="28"/>
          <w:szCs w:val="28"/>
          <w:lang w:val="it-IT"/>
        </w:rPr>
        <w:lastRenderedPageBreak/>
        <w:t>Abbiamo richiesto una seconda intervista al committente per delucidazioni:</w:t>
      </w:r>
    </w:p>
    <w:p w14:paraId="7B3E4662" w14:textId="53B740E2" w:rsidR="28647B16" w:rsidRDefault="28647B16"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w:t>
      </w:r>
      <w:r w:rsidR="7A538F30" w:rsidRPr="7E002496">
        <w:rPr>
          <w:rFonts w:ascii="Times New Roman" w:eastAsia="Times New Roman" w:hAnsi="Times New Roman" w:cs="Times New Roman"/>
          <w:i/>
          <w:iCs/>
          <w:sz w:val="28"/>
          <w:szCs w:val="28"/>
          <w:lang w:val="it-IT"/>
        </w:rPr>
        <w:t>Il servizio di</w:t>
      </w:r>
      <w:r w:rsidRPr="7E002496">
        <w:rPr>
          <w:rFonts w:ascii="Times New Roman" w:eastAsia="Times New Roman" w:hAnsi="Times New Roman" w:cs="Times New Roman"/>
          <w:i/>
          <w:iCs/>
          <w:sz w:val="28"/>
          <w:szCs w:val="28"/>
          <w:lang w:val="it-IT"/>
        </w:rPr>
        <w:t xml:space="preserve"> gestione di ogni museo e dipendente deve permettere l’aggiunta, la </w:t>
      </w:r>
      <w:r w:rsidR="63DD31A2" w:rsidRPr="7E002496">
        <w:rPr>
          <w:rFonts w:ascii="Times New Roman" w:eastAsia="Times New Roman" w:hAnsi="Times New Roman" w:cs="Times New Roman"/>
          <w:i/>
          <w:iCs/>
          <w:sz w:val="28"/>
          <w:szCs w:val="28"/>
          <w:lang w:val="it-IT"/>
        </w:rPr>
        <w:t xml:space="preserve">modifica e </w:t>
      </w:r>
      <w:r w:rsidR="56E89BCE" w:rsidRPr="7E002496">
        <w:rPr>
          <w:rFonts w:ascii="Times New Roman" w:eastAsia="Times New Roman" w:hAnsi="Times New Roman" w:cs="Times New Roman"/>
          <w:i/>
          <w:iCs/>
          <w:sz w:val="28"/>
          <w:szCs w:val="28"/>
          <w:lang w:val="it-IT"/>
        </w:rPr>
        <w:t>l’</w:t>
      </w:r>
      <w:r w:rsidR="63DD31A2" w:rsidRPr="7E002496">
        <w:rPr>
          <w:rFonts w:ascii="Times New Roman" w:eastAsia="Times New Roman" w:hAnsi="Times New Roman" w:cs="Times New Roman"/>
          <w:i/>
          <w:iCs/>
          <w:sz w:val="28"/>
          <w:szCs w:val="28"/>
          <w:lang w:val="it-IT"/>
        </w:rPr>
        <w:t>eliminazione di ognuno di essi.</w:t>
      </w:r>
    </w:p>
    <w:p w14:paraId="0BAD65E0" w14:textId="019E55E6" w:rsidR="27C01046" w:rsidRDefault="27C0104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w:t>
      </w:r>
      <w:r w:rsidR="1A160BAD" w:rsidRPr="7CC873B5">
        <w:rPr>
          <w:rFonts w:ascii="Times New Roman" w:eastAsia="Times New Roman" w:hAnsi="Times New Roman" w:cs="Times New Roman"/>
          <w:i/>
          <w:iCs/>
          <w:sz w:val="28"/>
          <w:szCs w:val="28"/>
          <w:lang w:val="it-IT"/>
        </w:rPr>
        <w:t xml:space="preserve">per noi </w:t>
      </w:r>
      <w:r w:rsidRPr="7CC873B5">
        <w:rPr>
          <w:rFonts w:ascii="Times New Roman" w:eastAsia="Times New Roman" w:hAnsi="Times New Roman" w:cs="Times New Roman"/>
          <w:i/>
          <w:iCs/>
          <w:sz w:val="28"/>
          <w:szCs w:val="28"/>
          <w:lang w:val="it-IT"/>
        </w:rPr>
        <w:t xml:space="preserve">sono le varie statistiche prodotte da ogni museo, da </w:t>
      </w:r>
      <w:r w:rsidR="518A69AE" w:rsidRPr="7CC873B5">
        <w:rPr>
          <w:rFonts w:ascii="Times New Roman" w:eastAsia="Times New Roman" w:hAnsi="Times New Roman" w:cs="Times New Roman"/>
          <w:i/>
          <w:iCs/>
          <w:sz w:val="28"/>
          <w:szCs w:val="28"/>
          <w:lang w:val="it-IT"/>
        </w:rPr>
        <w:t>archiviare sia mensilmente che annualmente. Per ogni oggetto esposto all’interno di un museo è tassativamente necessario conoscerne prove</w:t>
      </w:r>
      <w:r w:rsidR="4B23D34A" w:rsidRPr="7CC873B5">
        <w:rPr>
          <w:rFonts w:ascii="Times New Roman" w:eastAsia="Times New Roman" w:hAnsi="Times New Roman" w:cs="Times New Roman"/>
          <w:i/>
          <w:iCs/>
          <w:sz w:val="28"/>
          <w:szCs w:val="28"/>
          <w:lang w:val="it-IT"/>
        </w:rPr>
        <w:t>nienza, periodo storico ed autore/i.</w:t>
      </w:r>
      <w:r w:rsidR="2D2C7B80" w:rsidRPr="7CC873B5">
        <w:rPr>
          <w:rFonts w:ascii="Times New Roman" w:eastAsia="Times New Roman" w:hAnsi="Times New Roman" w:cs="Times New Roman"/>
          <w:i/>
          <w:iCs/>
          <w:sz w:val="28"/>
          <w:szCs w:val="28"/>
          <w:lang w:val="it-IT"/>
        </w:rPr>
        <w:t xml:space="preserve"> </w:t>
      </w:r>
      <w:r w:rsidR="2171AE62" w:rsidRPr="7CC873B5">
        <w:rPr>
          <w:rFonts w:ascii="Times New Roman" w:eastAsia="Times New Roman" w:hAnsi="Times New Roman" w:cs="Times New Roman"/>
          <w:i/>
          <w:iCs/>
          <w:sz w:val="28"/>
          <w:szCs w:val="28"/>
          <w:lang w:val="it-IT"/>
        </w:rPr>
        <w:t>Un oggetto può essere composto da più parti</w:t>
      </w:r>
      <w:r w:rsidR="1B0B17FE" w:rsidRPr="7CC873B5">
        <w:rPr>
          <w:rFonts w:ascii="Times New Roman" w:eastAsia="Times New Roman" w:hAnsi="Times New Roman" w:cs="Times New Roman"/>
          <w:i/>
          <w:iCs/>
          <w:sz w:val="28"/>
          <w:szCs w:val="28"/>
          <w:lang w:val="it-IT"/>
        </w:rPr>
        <w:t>, per cui potrebbe essere interessan</w:t>
      </w:r>
      <w:r w:rsidR="714EF7AF" w:rsidRPr="7CC873B5">
        <w:rPr>
          <w:rFonts w:ascii="Times New Roman" w:eastAsia="Times New Roman" w:hAnsi="Times New Roman" w:cs="Times New Roman"/>
          <w:i/>
          <w:iCs/>
          <w:sz w:val="28"/>
          <w:szCs w:val="28"/>
          <w:lang w:val="it-IT"/>
        </w:rPr>
        <w:t>te</w:t>
      </w:r>
      <w:r w:rsidR="2171AE62" w:rsidRPr="7CC873B5">
        <w:rPr>
          <w:rFonts w:ascii="Times New Roman" w:eastAsia="Times New Roman" w:hAnsi="Times New Roman" w:cs="Times New Roman"/>
          <w:i/>
          <w:iCs/>
          <w:sz w:val="28"/>
          <w:szCs w:val="28"/>
          <w:lang w:val="it-IT"/>
        </w:rPr>
        <w:t xml:space="preserve"> </w:t>
      </w:r>
      <w:r w:rsidR="04DEA92C" w:rsidRPr="7CC873B5">
        <w:rPr>
          <w:rFonts w:ascii="Times New Roman" w:eastAsia="Times New Roman" w:hAnsi="Times New Roman" w:cs="Times New Roman"/>
          <w:i/>
          <w:iCs/>
          <w:sz w:val="28"/>
          <w:szCs w:val="28"/>
          <w:lang w:val="it-IT"/>
        </w:rPr>
        <w:t xml:space="preserve">disporre di </w:t>
      </w:r>
      <w:r w:rsidR="08951396" w:rsidRPr="7CC873B5">
        <w:rPr>
          <w:rFonts w:ascii="Times New Roman" w:eastAsia="Times New Roman" w:hAnsi="Times New Roman" w:cs="Times New Roman"/>
          <w:i/>
          <w:iCs/>
          <w:sz w:val="28"/>
          <w:szCs w:val="28"/>
          <w:lang w:val="it-IT"/>
        </w:rPr>
        <w:t>tali informazioni</w:t>
      </w:r>
      <w:r w:rsidR="04DEA92C" w:rsidRPr="7CC873B5">
        <w:rPr>
          <w:rFonts w:ascii="Times New Roman" w:eastAsia="Times New Roman" w:hAnsi="Times New Roman" w:cs="Times New Roman"/>
          <w:i/>
          <w:iCs/>
          <w:sz w:val="28"/>
          <w:szCs w:val="28"/>
          <w:lang w:val="it-IT"/>
        </w:rPr>
        <w:t xml:space="preserve"> anche per le singole parti di cui si compone un oggetto</w:t>
      </w:r>
      <w:r w:rsidR="11098A4B" w:rsidRPr="7CC873B5">
        <w:rPr>
          <w:rFonts w:ascii="Times New Roman" w:eastAsia="Times New Roman" w:hAnsi="Times New Roman" w:cs="Times New Roman"/>
          <w:i/>
          <w:iCs/>
          <w:sz w:val="28"/>
          <w:szCs w:val="28"/>
          <w:lang w:val="it-IT"/>
        </w:rPr>
        <w:t xml:space="preserve">. Per quanto riguarda i musei, essi potrebbero contenere delle sezioni </w:t>
      </w:r>
      <w:r w:rsidR="7FDF5F48" w:rsidRPr="7CC873B5">
        <w:rPr>
          <w:rFonts w:ascii="Times New Roman" w:eastAsia="Times New Roman" w:hAnsi="Times New Roman" w:cs="Times New Roman"/>
          <w:i/>
          <w:iCs/>
          <w:sz w:val="28"/>
          <w:szCs w:val="28"/>
          <w:lang w:val="it-IT"/>
        </w:rPr>
        <w:t>e</w:t>
      </w:r>
      <w:r w:rsidR="11098A4B"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a loro volta</w:t>
      </w:r>
      <w:r w:rsidR="284DB829"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delle</w:t>
      </w:r>
      <w:r w:rsidR="11098A4B" w:rsidRPr="7CC873B5">
        <w:rPr>
          <w:rFonts w:ascii="Times New Roman" w:eastAsia="Times New Roman" w:hAnsi="Times New Roman" w:cs="Times New Roman"/>
          <w:i/>
          <w:iCs/>
          <w:sz w:val="28"/>
          <w:szCs w:val="28"/>
          <w:lang w:val="it-IT"/>
        </w:rPr>
        <w:t xml:space="preserve"> sottosezioni</w:t>
      </w:r>
      <w:r w:rsidR="26DE199C" w:rsidRPr="7CC873B5">
        <w:rPr>
          <w:rFonts w:ascii="Times New Roman" w:eastAsia="Times New Roman" w:hAnsi="Times New Roman" w:cs="Times New Roman"/>
          <w:i/>
          <w:iCs/>
          <w:sz w:val="28"/>
          <w:szCs w:val="28"/>
          <w:lang w:val="it-IT"/>
        </w:rPr>
        <w:t xml:space="preserve">. I dipendenti, invece, </w:t>
      </w:r>
      <w:r w:rsidR="68E12398" w:rsidRPr="7CC873B5">
        <w:rPr>
          <w:rFonts w:ascii="Times New Roman" w:eastAsia="Times New Roman" w:hAnsi="Times New Roman" w:cs="Times New Roman"/>
          <w:i/>
          <w:iCs/>
          <w:sz w:val="28"/>
          <w:szCs w:val="28"/>
          <w:lang w:val="it-IT"/>
        </w:rPr>
        <w:t>devono essere registrati in base al loro ruolo ed in base all’orario di arrivo ed uscita dal lavoro</w:t>
      </w:r>
      <w:r w:rsidR="4A73D2C6" w:rsidRPr="7CC873B5">
        <w:rPr>
          <w:rFonts w:ascii="Times New Roman" w:eastAsia="Times New Roman" w:hAnsi="Times New Roman" w:cs="Times New Roman"/>
          <w:i/>
          <w:iCs/>
          <w:sz w:val="28"/>
          <w:szCs w:val="28"/>
          <w:lang w:val="it-IT"/>
        </w:rPr>
        <w:t xml:space="preserve">. </w:t>
      </w:r>
      <w:r w:rsidR="39EF5076" w:rsidRPr="7CC873B5">
        <w:rPr>
          <w:rFonts w:ascii="Times New Roman" w:eastAsia="Times New Roman" w:hAnsi="Times New Roman" w:cs="Times New Roman"/>
          <w:i/>
          <w:iCs/>
          <w:sz w:val="28"/>
          <w:szCs w:val="28"/>
          <w:lang w:val="it-IT"/>
        </w:rPr>
        <w:t>Ogni biglietto dovrà</w:t>
      </w:r>
      <w:r w:rsidR="0DEBC335" w:rsidRPr="7CC873B5">
        <w:rPr>
          <w:rFonts w:ascii="Times New Roman" w:eastAsia="Times New Roman" w:hAnsi="Times New Roman" w:cs="Times New Roman"/>
          <w:i/>
          <w:iCs/>
          <w:sz w:val="28"/>
          <w:szCs w:val="28"/>
          <w:lang w:val="it-IT"/>
        </w:rPr>
        <w:t xml:space="preserve"> </w:t>
      </w:r>
      <w:r w:rsidR="6A880030" w:rsidRPr="7CC873B5">
        <w:rPr>
          <w:rFonts w:ascii="Times New Roman" w:eastAsia="Times New Roman" w:hAnsi="Times New Roman" w:cs="Times New Roman"/>
          <w:i/>
          <w:iCs/>
          <w:sz w:val="28"/>
          <w:szCs w:val="28"/>
          <w:lang w:val="it-IT"/>
        </w:rPr>
        <w:t xml:space="preserve">avere una data di validità e </w:t>
      </w:r>
      <w:r w:rsidR="382C15A5" w:rsidRPr="7CC873B5">
        <w:rPr>
          <w:rFonts w:ascii="Times New Roman" w:eastAsia="Times New Roman" w:hAnsi="Times New Roman" w:cs="Times New Roman"/>
          <w:i/>
          <w:iCs/>
          <w:sz w:val="28"/>
          <w:szCs w:val="28"/>
          <w:lang w:val="it-IT"/>
        </w:rPr>
        <w:t xml:space="preserve">un </w:t>
      </w:r>
      <w:r w:rsidR="0D679113" w:rsidRPr="7CC873B5">
        <w:rPr>
          <w:rFonts w:ascii="Times New Roman" w:eastAsia="Times New Roman" w:hAnsi="Times New Roman" w:cs="Times New Roman"/>
          <w:i/>
          <w:iCs/>
          <w:sz w:val="28"/>
          <w:szCs w:val="28"/>
          <w:lang w:val="it-IT"/>
        </w:rPr>
        <w:t xml:space="preserve">proprio </w:t>
      </w:r>
      <w:r w:rsidR="382C15A5" w:rsidRPr="7CC873B5">
        <w:rPr>
          <w:rFonts w:ascii="Times New Roman" w:eastAsia="Times New Roman" w:hAnsi="Times New Roman" w:cs="Times New Roman"/>
          <w:i/>
          <w:iCs/>
          <w:sz w:val="28"/>
          <w:szCs w:val="28"/>
          <w:lang w:val="it-IT"/>
        </w:rPr>
        <w:t>prezzo</w:t>
      </w:r>
      <w:r w:rsidR="57DB0984" w:rsidRPr="7CC873B5">
        <w:rPr>
          <w:rFonts w:ascii="Times New Roman" w:eastAsia="Times New Roman" w:hAnsi="Times New Roman" w:cs="Times New Roman"/>
          <w:i/>
          <w:iCs/>
          <w:sz w:val="28"/>
          <w:szCs w:val="28"/>
          <w:lang w:val="it-IT"/>
        </w:rPr>
        <w:t xml:space="preserve">, oltre che una tipologia (sconto studente, </w:t>
      </w:r>
      <w:r w:rsidR="2A9E5672" w:rsidRPr="7CC873B5">
        <w:rPr>
          <w:rFonts w:ascii="Times New Roman" w:eastAsia="Times New Roman" w:hAnsi="Times New Roman" w:cs="Times New Roman"/>
          <w:i/>
          <w:iCs/>
          <w:sz w:val="28"/>
          <w:szCs w:val="28"/>
          <w:lang w:val="it-IT"/>
        </w:rPr>
        <w:t>bambi</w:t>
      </w:r>
      <w:r w:rsidR="314F8639" w:rsidRPr="7CC873B5">
        <w:rPr>
          <w:rFonts w:ascii="Times New Roman" w:eastAsia="Times New Roman" w:hAnsi="Times New Roman" w:cs="Times New Roman"/>
          <w:i/>
          <w:iCs/>
          <w:sz w:val="28"/>
          <w:szCs w:val="28"/>
          <w:lang w:val="it-IT"/>
        </w:rPr>
        <w:t>ni...</w:t>
      </w:r>
      <w:r w:rsidR="57DB0984" w:rsidRPr="7CC873B5">
        <w:rPr>
          <w:rFonts w:ascii="Times New Roman" w:eastAsia="Times New Roman" w:hAnsi="Times New Roman" w:cs="Times New Roman"/>
          <w:i/>
          <w:iCs/>
          <w:sz w:val="28"/>
          <w:szCs w:val="28"/>
          <w:lang w:val="it-IT"/>
        </w:rPr>
        <w:t>)</w:t>
      </w:r>
      <w:r w:rsidR="5E13A9E1" w:rsidRPr="7CC873B5">
        <w:rPr>
          <w:rFonts w:ascii="Times New Roman" w:eastAsia="Times New Roman" w:hAnsi="Times New Roman" w:cs="Times New Roman"/>
          <w:i/>
          <w:iCs/>
          <w:sz w:val="28"/>
          <w:szCs w:val="28"/>
          <w:lang w:val="it-IT"/>
        </w:rPr>
        <w:t>.</w:t>
      </w:r>
      <w:r w:rsidR="2BEA9674" w:rsidRPr="7CC873B5">
        <w:rPr>
          <w:rFonts w:ascii="Times New Roman" w:eastAsia="Times New Roman" w:hAnsi="Times New Roman" w:cs="Times New Roman"/>
          <w:i/>
          <w:iCs/>
          <w:sz w:val="28"/>
          <w:szCs w:val="28"/>
          <w:lang w:val="it-IT"/>
        </w:rPr>
        <w:t xml:space="preserve"> </w:t>
      </w:r>
      <w:r w:rsidR="1E597E84" w:rsidRPr="7CC873B5">
        <w:rPr>
          <w:rFonts w:ascii="Times New Roman" w:eastAsia="Times New Roman" w:hAnsi="Times New Roman" w:cs="Times New Roman"/>
          <w:i/>
          <w:iCs/>
          <w:sz w:val="28"/>
          <w:szCs w:val="28"/>
          <w:lang w:val="it-IT"/>
        </w:rPr>
        <w:t>I</w:t>
      </w:r>
      <w:r w:rsidR="2BEA9674" w:rsidRPr="7CC873B5">
        <w:rPr>
          <w:rFonts w:ascii="Times New Roman" w:eastAsia="Times New Roman" w:hAnsi="Times New Roman" w:cs="Times New Roman"/>
          <w:i/>
          <w:iCs/>
          <w:sz w:val="28"/>
          <w:szCs w:val="28"/>
          <w:lang w:val="it-IT"/>
        </w:rPr>
        <w:t xml:space="preserve">noltre, </w:t>
      </w:r>
      <w:r w:rsidR="6E4A2DE9" w:rsidRPr="7CC873B5">
        <w:rPr>
          <w:rFonts w:ascii="Times New Roman" w:eastAsia="Times New Roman" w:hAnsi="Times New Roman" w:cs="Times New Roman"/>
          <w:i/>
          <w:iCs/>
          <w:sz w:val="28"/>
          <w:szCs w:val="28"/>
          <w:lang w:val="it-IT"/>
        </w:rPr>
        <w:t>voglio che i clienti possano vedere le date in cui un museo è chiuso o aperto specialmente</w:t>
      </w:r>
      <w:r w:rsidR="10141661" w:rsidRPr="7CC873B5">
        <w:rPr>
          <w:rFonts w:ascii="Times New Roman" w:eastAsia="Times New Roman" w:hAnsi="Times New Roman" w:cs="Times New Roman"/>
          <w:i/>
          <w:iCs/>
          <w:sz w:val="28"/>
          <w:szCs w:val="28"/>
          <w:lang w:val="it-IT"/>
        </w:rPr>
        <w:t xml:space="preserve">, in modo che </w:t>
      </w:r>
      <w:r w:rsidR="667B24E6" w:rsidRPr="7CC873B5">
        <w:rPr>
          <w:rFonts w:ascii="Times New Roman" w:eastAsia="Times New Roman" w:hAnsi="Times New Roman" w:cs="Times New Roman"/>
          <w:i/>
          <w:iCs/>
          <w:sz w:val="28"/>
          <w:szCs w:val="28"/>
          <w:lang w:val="it-IT"/>
        </w:rPr>
        <w:t>possano comprare i biglietti di conseguenza</w:t>
      </w:r>
      <w:r w:rsidR="1B40B5F7" w:rsidRPr="7CC873B5">
        <w:rPr>
          <w:rFonts w:ascii="Times New Roman" w:eastAsia="Times New Roman" w:hAnsi="Times New Roman" w:cs="Times New Roman"/>
          <w:i/>
          <w:iCs/>
          <w:sz w:val="28"/>
          <w:szCs w:val="28"/>
          <w:lang w:val="it-IT"/>
        </w:rPr>
        <w:t>. Il numero di biglietti</w:t>
      </w:r>
      <w:r w:rsidR="66755C7A" w:rsidRPr="7CC873B5">
        <w:rPr>
          <w:rFonts w:ascii="Times New Roman" w:eastAsia="Times New Roman" w:hAnsi="Times New Roman" w:cs="Times New Roman"/>
          <w:i/>
          <w:iCs/>
          <w:sz w:val="28"/>
          <w:szCs w:val="28"/>
          <w:lang w:val="it-IT"/>
        </w:rPr>
        <w:t xml:space="preserve"> </w:t>
      </w:r>
      <w:r w:rsidR="654D7FAC" w:rsidRPr="7CC873B5">
        <w:rPr>
          <w:rFonts w:ascii="Times New Roman" w:eastAsia="Times New Roman" w:hAnsi="Times New Roman" w:cs="Times New Roman"/>
          <w:i/>
          <w:iCs/>
          <w:sz w:val="28"/>
          <w:szCs w:val="28"/>
          <w:lang w:val="it-IT"/>
        </w:rPr>
        <w:t xml:space="preserve">totale potrebbe anche variare </w:t>
      </w:r>
      <w:r w:rsidR="30A728CC" w:rsidRPr="7CC873B5">
        <w:rPr>
          <w:rFonts w:ascii="Times New Roman" w:eastAsia="Times New Roman" w:hAnsi="Times New Roman" w:cs="Times New Roman"/>
          <w:i/>
          <w:iCs/>
          <w:sz w:val="28"/>
          <w:szCs w:val="28"/>
          <w:lang w:val="it-IT"/>
        </w:rPr>
        <w:t>se è un</w:t>
      </w:r>
      <w:r w:rsidR="673075E2" w:rsidRPr="7CC873B5">
        <w:rPr>
          <w:rFonts w:ascii="Times New Roman" w:eastAsia="Times New Roman" w:hAnsi="Times New Roman" w:cs="Times New Roman"/>
          <w:i/>
          <w:iCs/>
          <w:sz w:val="28"/>
          <w:szCs w:val="28"/>
          <w:lang w:val="it-IT"/>
        </w:rPr>
        <w:t xml:space="preserve"> giorno di apertura </w:t>
      </w:r>
      <w:r w:rsidR="0FF99B65" w:rsidRPr="7CC873B5">
        <w:rPr>
          <w:rFonts w:ascii="Times New Roman" w:eastAsia="Times New Roman" w:hAnsi="Times New Roman" w:cs="Times New Roman"/>
          <w:i/>
          <w:iCs/>
          <w:sz w:val="28"/>
          <w:szCs w:val="28"/>
          <w:lang w:val="it-IT"/>
        </w:rPr>
        <w:t>speciale</w:t>
      </w:r>
      <w:r w:rsidR="2BEA9674" w:rsidRPr="7CC873B5">
        <w:rPr>
          <w:rFonts w:ascii="Times New Roman" w:eastAsia="Times New Roman" w:hAnsi="Times New Roman" w:cs="Times New Roman"/>
          <w:i/>
          <w:iCs/>
          <w:sz w:val="28"/>
          <w:szCs w:val="28"/>
          <w:lang w:val="it-IT"/>
        </w:rPr>
        <w:t>.</w:t>
      </w:r>
      <w:r w:rsidR="675BD18B" w:rsidRPr="7CC873B5">
        <w:rPr>
          <w:rFonts w:ascii="Times New Roman" w:eastAsia="Times New Roman" w:hAnsi="Times New Roman" w:cs="Times New Roman"/>
          <w:i/>
          <w:iCs/>
          <w:sz w:val="28"/>
          <w:szCs w:val="28"/>
          <w:lang w:val="it-IT"/>
        </w:rPr>
        <w:t xml:space="preserve"> Un museo può offrire ai visitatori divers</w:t>
      </w:r>
      <w:r w:rsidR="11B55C83" w:rsidRPr="7CC873B5">
        <w:rPr>
          <w:rFonts w:ascii="Times New Roman" w:eastAsia="Times New Roman" w:hAnsi="Times New Roman" w:cs="Times New Roman"/>
          <w:i/>
          <w:iCs/>
          <w:sz w:val="28"/>
          <w:szCs w:val="28"/>
          <w:lang w:val="it-IT"/>
        </w:rPr>
        <w:t>a scelta</w:t>
      </w:r>
      <w:r w:rsidR="675BD18B" w:rsidRPr="7CC873B5">
        <w:rPr>
          <w:rFonts w:ascii="Times New Roman" w:eastAsia="Times New Roman" w:hAnsi="Times New Roman" w:cs="Times New Roman"/>
          <w:i/>
          <w:iCs/>
          <w:sz w:val="28"/>
          <w:szCs w:val="28"/>
          <w:lang w:val="it-IT"/>
        </w:rPr>
        <w:t xml:space="preserve"> </w:t>
      </w:r>
      <w:r w:rsidR="077C9507" w:rsidRPr="7CC873B5">
        <w:rPr>
          <w:rFonts w:ascii="Times New Roman" w:eastAsia="Times New Roman" w:hAnsi="Times New Roman" w:cs="Times New Roman"/>
          <w:i/>
          <w:iCs/>
          <w:sz w:val="28"/>
          <w:szCs w:val="28"/>
          <w:lang w:val="it-IT"/>
        </w:rPr>
        <w:t>riguardo a</w:t>
      </w:r>
      <w:r w:rsidR="675BD18B" w:rsidRPr="7CC873B5">
        <w:rPr>
          <w:rFonts w:ascii="Times New Roman" w:eastAsia="Times New Roman" w:hAnsi="Times New Roman" w:cs="Times New Roman"/>
          <w:i/>
          <w:iCs/>
          <w:sz w:val="28"/>
          <w:szCs w:val="28"/>
          <w:lang w:val="it-IT"/>
        </w:rPr>
        <w:t>i biglietti d’entrata.</w:t>
      </w:r>
      <w:r w:rsidR="55294245" w:rsidRPr="7CC873B5">
        <w:rPr>
          <w:rFonts w:ascii="Times New Roman" w:eastAsia="Times New Roman" w:hAnsi="Times New Roman" w:cs="Times New Roman"/>
          <w:i/>
          <w:iCs/>
          <w:sz w:val="28"/>
          <w:szCs w:val="28"/>
          <w:lang w:val="it-IT"/>
        </w:rPr>
        <w:t>”</w:t>
      </w:r>
    </w:p>
    <w:p w14:paraId="29389C20" w14:textId="24989FBF" w:rsidR="00AF7FC7" w:rsidRDefault="00AF7FC7" w:rsidP="00AF7FC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Individuiamo </w:t>
      </w:r>
      <w:r w:rsidR="00816C41" w:rsidRPr="7CC873B5">
        <w:rPr>
          <w:rFonts w:ascii="Times New Roman" w:eastAsia="Times New Roman" w:hAnsi="Times New Roman" w:cs="Times New Roman"/>
          <w:sz w:val="28"/>
          <w:szCs w:val="28"/>
          <w:lang w:val="it-IT"/>
        </w:rPr>
        <w:t>ora</w:t>
      </w:r>
      <w:r w:rsidR="07142511" w:rsidRPr="7CC873B5">
        <w:rPr>
          <w:rFonts w:ascii="Times New Roman" w:eastAsia="Times New Roman" w:hAnsi="Times New Roman" w:cs="Times New Roman"/>
          <w:sz w:val="28"/>
          <w:szCs w:val="28"/>
          <w:lang w:val="it-IT"/>
        </w:rPr>
        <w:t xml:space="preserve"> nuovamente</w:t>
      </w:r>
      <w:r w:rsidR="00816C41"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le parole chiave:</w:t>
      </w:r>
    </w:p>
    <w:p w14:paraId="355A6651" w14:textId="77777777" w:rsidR="00842542" w:rsidRDefault="00842542" w:rsidP="00842542">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Il servizio di gestione di ogni museo e dipendente deve permettere </w:t>
      </w:r>
      <w:r w:rsidRPr="00842542">
        <w:rPr>
          <w:rFonts w:ascii="Times New Roman" w:eastAsia="Times New Roman" w:hAnsi="Times New Roman" w:cs="Times New Roman"/>
          <w:b/>
          <w:i/>
          <w:iCs/>
          <w:sz w:val="28"/>
          <w:szCs w:val="28"/>
          <w:u w:val="single"/>
          <w:lang w:val="it-IT"/>
        </w:rPr>
        <w:t>l’aggiunta, la modifica e l’eliminazione</w:t>
      </w:r>
      <w:r w:rsidRPr="7E002496">
        <w:rPr>
          <w:rFonts w:ascii="Times New Roman" w:eastAsia="Times New Roman" w:hAnsi="Times New Roman" w:cs="Times New Roman"/>
          <w:i/>
          <w:iCs/>
          <w:sz w:val="28"/>
          <w:szCs w:val="28"/>
          <w:lang w:val="it-IT"/>
        </w:rPr>
        <w:t xml:space="preserve"> di ognuno di essi.</w:t>
      </w:r>
    </w:p>
    <w:p w14:paraId="13BACAC1" w14:textId="7F745939" w:rsidR="7E002496" w:rsidRDefault="00842542"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per noi sono </w:t>
      </w:r>
      <w:r w:rsidRPr="7CC873B5">
        <w:rPr>
          <w:rFonts w:ascii="Times New Roman" w:eastAsia="Times New Roman" w:hAnsi="Times New Roman" w:cs="Times New Roman"/>
          <w:b/>
          <w:bCs/>
          <w:i/>
          <w:iCs/>
          <w:sz w:val="28"/>
          <w:szCs w:val="28"/>
          <w:u w:val="single"/>
          <w:lang w:val="it-IT"/>
        </w:rPr>
        <w:t>le varie statistiche prodotte da ogni museo</w:t>
      </w:r>
      <w:r w:rsidRPr="7CC873B5">
        <w:rPr>
          <w:rFonts w:ascii="Times New Roman" w:eastAsia="Times New Roman" w:hAnsi="Times New Roman" w:cs="Times New Roman"/>
          <w:i/>
          <w:iCs/>
          <w:sz w:val="28"/>
          <w:szCs w:val="28"/>
          <w:lang w:val="it-IT"/>
        </w:rPr>
        <w:t xml:space="preserve">, da archiviare sia </w:t>
      </w:r>
      <w:r w:rsidRPr="7CC873B5">
        <w:rPr>
          <w:rFonts w:ascii="Times New Roman" w:eastAsia="Times New Roman" w:hAnsi="Times New Roman" w:cs="Times New Roman"/>
          <w:b/>
          <w:bCs/>
          <w:i/>
          <w:iCs/>
          <w:sz w:val="28"/>
          <w:szCs w:val="28"/>
          <w:u w:val="single"/>
          <w:lang w:val="it-IT"/>
        </w:rPr>
        <w:t>mensilmente che annualmente</w:t>
      </w:r>
      <w:r w:rsidRPr="7CC873B5">
        <w:rPr>
          <w:rFonts w:ascii="Times New Roman" w:eastAsia="Times New Roman" w:hAnsi="Times New Roman" w:cs="Times New Roman"/>
          <w:i/>
          <w:iCs/>
          <w:sz w:val="28"/>
          <w:szCs w:val="28"/>
          <w:lang w:val="it-IT"/>
        </w:rPr>
        <w:t xml:space="preserve">. Per ogni oggetto esposto all’interno di un museo è tassativamente necessario conoscerne </w:t>
      </w:r>
      <w:r w:rsidRPr="7CC873B5">
        <w:rPr>
          <w:rFonts w:ascii="Times New Roman" w:eastAsia="Times New Roman" w:hAnsi="Times New Roman" w:cs="Times New Roman"/>
          <w:b/>
          <w:bCs/>
          <w:i/>
          <w:iCs/>
          <w:sz w:val="28"/>
          <w:szCs w:val="28"/>
          <w:u w:val="single"/>
          <w:lang w:val="it-IT"/>
        </w:rPr>
        <w:t>provenienza, periodo storico ed autore/i</w:t>
      </w:r>
      <w:r w:rsidRPr="7CC873B5">
        <w:rPr>
          <w:rFonts w:ascii="Times New Roman" w:eastAsia="Times New Roman" w:hAnsi="Times New Roman" w:cs="Times New Roman"/>
          <w:i/>
          <w:iCs/>
          <w:sz w:val="28"/>
          <w:szCs w:val="28"/>
          <w:lang w:val="it-IT"/>
        </w:rPr>
        <w:t xml:space="preserve">. Un oggetto può essere composto da più </w:t>
      </w:r>
      <w:r w:rsidRPr="7CC873B5">
        <w:rPr>
          <w:rFonts w:ascii="Times New Roman" w:eastAsia="Times New Roman" w:hAnsi="Times New Roman" w:cs="Times New Roman"/>
          <w:b/>
          <w:bCs/>
          <w:i/>
          <w:iCs/>
          <w:sz w:val="28"/>
          <w:szCs w:val="28"/>
          <w:u w:val="single"/>
          <w:lang w:val="it-IT"/>
        </w:rPr>
        <w:t>parti</w:t>
      </w:r>
      <w:r w:rsidRPr="7CC873B5">
        <w:rPr>
          <w:rFonts w:ascii="Times New Roman" w:eastAsia="Times New Roman" w:hAnsi="Times New Roman" w:cs="Times New Roman"/>
          <w:i/>
          <w:iCs/>
          <w:sz w:val="28"/>
          <w:szCs w:val="28"/>
          <w:lang w:val="it-IT"/>
        </w:rPr>
        <w:t xml:space="preserve">, per cui potrebbe essere interessante disporre di </w:t>
      </w:r>
      <w:r w:rsidR="14DCA9A6" w:rsidRPr="7CC873B5">
        <w:rPr>
          <w:rFonts w:ascii="Times New Roman" w:eastAsia="Times New Roman" w:hAnsi="Times New Roman" w:cs="Times New Roman"/>
          <w:i/>
          <w:iCs/>
          <w:sz w:val="28"/>
          <w:szCs w:val="28"/>
          <w:lang w:val="it-IT"/>
        </w:rPr>
        <w:t>tali informazioni</w:t>
      </w:r>
      <w:r w:rsidRPr="7CC873B5">
        <w:rPr>
          <w:rFonts w:ascii="Times New Roman" w:eastAsia="Times New Roman" w:hAnsi="Times New Roman" w:cs="Times New Roman"/>
          <w:i/>
          <w:iCs/>
          <w:sz w:val="28"/>
          <w:szCs w:val="28"/>
          <w:lang w:val="it-IT"/>
        </w:rPr>
        <w:t xml:space="preserve"> anche per le singole parti di cui si compone un oggetto. Per quanto riguarda i musei, essi potrebbero contenere delle </w:t>
      </w:r>
      <w:r w:rsidRPr="7CC873B5">
        <w:rPr>
          <w:rFonts w:ascii="Times New Roman" w:eastAsia="Times New Roman" w:hAnsi="Times New Roman" w:cs="Times New Roman"/>
          <w:b/>
          <w:bCs/>
          <w:i/>
          <w:iCs/>
          <w:sz w:val="28"/>
          <w:szCs w:val="28"/>
          <w:u w:val="single"/>
          <w:lang w:val="it-IT"/>
        </w:rPr>
        <w:t>sezioni</w:t>
      </w:r>
      <w:r w:rsidRPr="7CC873B5">
        <w:rPr>
          <w:rFonts w:ascii="Times New Roman" w:eastAsia="Times New Roman" w:hAnsi="Times New Roman" w:cs="Times New Roman"/>
          <w:i/>
          <w:iCs/>
          <w:sz w:val="28"/>
          <w:szCs w:val="28"/>
          <w:lang w:val="it-IT"/>
        </w:rPr>
        <w:t xml:space="preserve"> e, a loro volta, delle </w:t>
      </w:r>
      <w:r w:rsidRPr="7CC873B5">
        <w:rPr>
          <w:rFonts w:ascii="Times New Roman" w:eastAsia="Times New Roman" w:hAnsi="Times New Roman" w:cs="Times New Roman"/>
          <w:b/>
          <w:bCs/>
          <w:i/>
          <w:iCs/>
          <w:sz w:val="28"/>
          <w:szCs w:val="28"/>
          <w:u w:val="single"/>
          <w:lang w:val="it-IT"/>
        </w:rPr>
        <w:t>sottosezioni</w:t>
      </w:r>
      <w:r w:rsidRPr="7CC873B5">
        <w:rPr>
          <w:rFonts w:ascii="Times New Roman" w:eastAsia="Times New Roman" w:hAnsi="Times New Roman" w:cs="Times New Roman"/>
          <w:i/>
          <w:iCs/>
          <w:sz w:val="28"/>
          <w:szCs w:val="28"/>
          <w:lang w:val="it-IT"/>
        </w:rPr>
        <w:t xml:space="preserve">. I dipendenti, invece, devono essere registrati in base al loro </w:t>
      </w:r>
      <w:r w:rsidRPr="7CC873B5">
        <w:rPr>
          <w:rFonts w:ascii="Times New Roman" w:eastAsia="Times New Roman" w:hAnsi="Times New Roman" w:cs="Times New Roman"/>
          <w:b/>
          <w:bCs/>
          <w:i/>
          <w:iCs/>
          <w:sz w:val="28"/>
          <w:szCs w:val="28"/>
          <w:u w:val="single"/>
          <w:lang w:val="it-IT"/>
        </w:rPr>
        <w:t>ruolo</w:t>
      </w:r>
      <w:r w:rsidRPr="7CC873B5">
        <w:rPr>
          <w:rFonts w:ascii="Times New Roman" w:eastAsia="Times New Roman" w:hAnsi="Times New Roman" w:cs="Times New Roman"/>
          <w:i/>
          <w:iCs/>
          <w:sz w:val="28"/>
          <w:szCs w:val="28"/>
          <w:lang w:val="it-IT"/>
        </w:rPr>
        <w:t xml:space="preserve"> ed in base </w:t>
      </w:r>
      <w:r w:rsidRPr="7CC873B5">
        <w:rPr>
          <w:rFonts w:ascii="Times New Roman" w:eastAsia="Times New Roman" w:hAnsi="Times New Roman" w:cs="Times New Roman"/>
          <w:b/>
          <w:bCs/>
          <w:i/>
          <w:iCs/>
          <w:sz w:val="28"/>
          <w:szCs w:val="28"/>
          <w:u w:val="single"/>
          <w:lang w:val="it-IT"/>
        </w:rPr>
        <w:t>all’orario di arrivo ed uscita</w:t>
      </w:r>
      <w:r w:rsidRPr="7CC873B5">
        <w:rPr>
          <w:rFonts w:ascii="Times New Roman" w:eastAsia="Times New Roman" w:hAnsi="Times New Roman" w:cs="Times New Roman"/>
          <w:i/>
          <w:iCs/>
          <w:sz w:val="28"/>
          <w:szCs w:val="28"/>
          <w:lang w:val="it-IT"/>
        </w:rPr>
        <w:t xml:space="preserve"> dal lavoro. Ogni biglietto dovrà avere una </w:t>
      </w:r>
      <w:r w:rsidRPr="7CC873B5">
        <w:rPr>
          <w:rFonts w:ascii="Times New Roman" w:eastAsia="Times New Roman" w:hAnsi="Times New Roman" w:cs="Times New Roman"/>
          <w:b/>
          <w:bCs/>
          <w:i/>
          <w:iCs/>
          <w:sz w:val="28"/>
          <w:szCs w:val="28"/>
          <w:u w:val="single"/>
          <w:lang w:val="it-IT"/>
        </w:rPr>
        <w:t>data di validità</w:t>
      </w:r>
      <w:r w:rsidRPr="7CC873B5">
        <w:rPr>
          <w:rFonts w:ascii="Times New Roman" w:eastAsia="Times New Roman" w:hAnsi="Times New Roman" w:cs="Times New Roman"/>
          <w:i/>
          <w:iCs/>
          <w:sz w:val="28"/>
          <w:szCs w:val="28"/>
          <w:lang w:val="it-IT"/>
        </w:rPr>
        <w:t xml:space="preserve"> e un proprio </w:t>
      </w:r>
      <w:r w:rsidRPr="7CC873B5">
        <w:rPr>
          <w:rFonts w:ascii="Times New Roman" w:eastAsia="Times New Roman" w:hAnsi="Times New Roman" w:cs="Times New Roman"/>
          <w:b/>
          <w:bCs/>
          <w:i/>
          <w:iCs/>
          <w:sz w:val="28"/>
          <w:szCs w:val="28"/>
          <w:u w:val="single"/>
          <w:lang w:val="it-IT"/>
        </w:rPr>
        <w:t>prezzo</w:t>
      </w:r>
      <w:r w:rsidRPr="7CC873B5">
        <w:rPr>
          <w:rFonts w:ascii="Times New Roman" w:eastAsia="Times New Roman" w:hAnsi="Times New Roman" w:cs="Times New Roman"/>
          <w:i/>
          <w:iCs/>
          <w:sz w:val="28"/>
          <w:szCs w:val="28"/>
          <w:lang w:val="it-IT"/>
        </w:rPr>
        <w:t xml:space="preserve">, oltre che una </w:t>
      </w:r>
      <w:r w:rsidRPr="7CC873B5">
        <w:rPr>
          <w:rFonts w:ascii="Times New Roman" w:eastAsia="Times New Roman" w:hAnsi="Times New Roman" w:cs="Times New Roman"/>
          <w:b/>
          <w:bCs/>
          <w:i/>
          <w:iCs/>
          <w:sz w:val="28"/>
          <w:szCs w:val="28"/>
          <w:u w:val="single"/>
          <w:lang w:val="it-IT"/>
        </w:rPr>
        <w:t>tipologia</w:t>
      </w:r>
      <w:r w:rsidRPr="7CC873B5">
        <w:rPr>
          <w:rFonts w:ascii="Times New Roman" w:eastAsia="Times New Roman" w:hAnsi="Times New Roman" w:cs="Times New Roman"/>
          <w:i/>
          <w:iCs/>
          <w:sz w:val="28"/>
          <w:szCs w:val="28"/>
          <w:lang w:val="it-IT"/>
        </w:rPr>
        <w:t xml:space="preserve"> (sconto studente, </w:t>
      </w:r>
      <w:r w:rsidR="32BAF3CA" w:rsidRPr="7CC873B5">
        <w:rPr>
          <w:rFonts w:ascii="Times New Roman" w:eastAsia="Times New Roman" w:hAnsi="Times New Roman" w:cs="Times New Roman"/>
          <w:i/>
          <w:iCs/>
          <w:sz w:val="28"/>
          <w:szCs w:val="28"/>
          <w:lang w:val="it-IT"/>
        </w:rPr>
        <w:t>bambi</w:t>
      </w:r>
      <w:r w:rsidRPr="7CC873B5">
        <w:rPr>
          <w:rFonts w:ascii="Times New Roman" w:eastAsia="Times New Roman" w:hAnsi="Times New Roman" w:cs="Times New Roman"/>
          <w:i/>
          <w:iCs/>
          <w:sz w:val="28"/>
          <w:szCs w:val="28"/>
          <w:lang w:val="it-IT"/>
        </w:rPr>
        <w:t>ni...).</w:t>
      </w:r>
      <w:r w:rsidR="4C96054E" w:rsidRPr="7CC873B5">
        <w:rPr>
          <w:rFonts w:ascii="Times New Roman" w:eastAsia="Times New Roman" w:hAnsi="Times New Roman" w:cs="Times New Roman"/>
          <w:i/>
          <w:iCs/>
          <w:sz w:val="28"/>
          <w:szCs w:val="28"/>
          <w:lang w:val="it-IT"/>
        </w:rPr>
        <w:t xml:space="preserve"> Inoltre, voglio che i clienti possano vedere le </w:t>
      </w:r>
      <w:r w:rsidR="4C96054E" w:rsidRPr="7CC873B5">
        <w:rPr>
          <w:rFonts w:ascii="Times New Roman" w:eastAsia="Times New Roman" w:hAnsi="Times New Roman" w:cs="Times New Roman"/>
          <w:b/>
          <w:bCs/>
          <w:i/>
          <w:iCs/>
          <w:sz w:val="28"/>
          <w:szCs w:val="28"/>
          <w:u w:val="single"/>
          <w:lang w:val="it-IT"/>
        </w:rPr>
        <w:t>dat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in cui un museo è </w:t>
      </w:r>
      <w:r w:rsidR="4C96054E" w:rsidRPr="7CC873B5">
        <w:rPr>
          <w:rFonts w:ascii="Times New Roman" w:eastAsia="Times New Roman" w:hAnsi="Times New Roman" w:cs="Times New Roman"/>
          <w:b/>
          <w:bCs/>
          <w:i/>
          <w:iCs/>
          <w:sz w:val="28"/>
          <w:szCs w:val="28"/>
          <w:u w:val="single"/>
          <w:lang w:val="it-IT"/>
        </w:rPr>
        <w:t>chiuso</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o </w:t>
      </w:r>
      <w:r w:rsidR="4C96054E" w:rsidRPr="7CC873B5">
        <w:rPr>
          <w:rFonts w:ascii="Times New Roman" w:eastAsia="Times New Roman" w:hAnsi="Times New Roman" w:cs="Times New Roman"/>
          <w:b/>
          <w:bCs/>
          <w:i/>
          <w:iCs/>
          <w:sz w:val="28"/>
          <w:szCs w:val="28"/>
          <w:u w:val="single"/>
          <w:lang w:val="it-IT"/>
        </w:rPr>
        <w:t>aperto specialmente</w:t>
      </w:r>
      <w:r w:rsidR="4C96054E" w:rsidRPr="7CC873B5">
        <w:rPr>
          <w:rFonts w:ascii="Times New Roman" w:eastAsia="Times New Roman" w:hAnsi="Times New Roman" w:cs="Times New Roman"/>
          <w:i/>
          <w:iCs/>
          <w:sz w:val="28"/>
          <w:szCs w:val="28"/>
          <w:lang w:val="it-IT"/>
        </w:rPr>
        <w:t xml:space="preserve">, in modo che possano comprare i biglietti di conseguenza. Il numero di biglietti totale </w:t>
      </w:r>
      <w:r w:rsidR="4C96054E" w:rsidRPr="7CC873B5">
        <w:rPr>
          <w:rFonts w:ascii="Times New Roman" w:eastAsia="Times New Roman" w:hAnsi="Times New Roman" w:cs="Times New Roman"/>
          <w:i/>
          <w:iCs/>
          <w:sz w:val="28"/>
          <w:szCs w:val="28"/>
          <w:lang w:val="it-IT"/>
        </w:rPr>
        <w:lastRenderedPageBreak/>
        <w:t xml:space="preserve">potrebbe anche </w:t>
      </w:r>
      <w:r w:rsidR="4C96054E" w:rsidRPr="7CC873B5">
        <w:rPr>
          <w:rFonts w:ascii="Times New Roman" w:eastAsia="Times New Roman" w:hAnsi="Times New Roman" w:cs="Times New Roman"/>
          <w:b/>
          <w:bCs/>
          <w:i/>
          <w:iCs/>
          <w:sz w:val="28"/>
          <w:szCs w:val="28"/>
          <w:u w:val="single"/>
          <w:lang w:val="it-IT"/>
        </w:rPr>
        <w:t>variar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se è un giorno di apertura speciale.</w:t>
      </w:r>
      <w:r w:rsidRPr="7CC873B5">
        <w:rPr>
          <w:rFonts w:ascii="Times New Roman" w:eastAsia="Times New Roman" w:hAnsi="Times New Roman" w:cs="Times New Roman"/>
          <w:i/>
          <w:iCs/>
          <w:sz w:val="28"/>
          <w:szCs w:val="28"/>
          <w:lang w:val="it-IT"/>
        </w:rPr>
        <w:t xml:space="preserve"> Un museo può offrire ai visitatori </w:t>
      </w:r>
      <w:r w:rsidRPr="7CC873B5">
        <w:rPr>
          <w:rFonts w:ascii="Times New Roman" w:eastAsia="Times New Roman" w:hAnsi="Times New Roman" w:cs="Times New Roman"/>
          <w:b/>
          <w:bCs/>
          <w:i/>
          <w:iCs/>
          <w:sz w:val="28"/>
          <w:szCs w:val="28"/>
          <w:u w:val="single"/>
          <w:lang w:val="it-IT"/>
        </w:rPr>
        <w:t>diversa scelta</w:t>
      </w:r>
      <w:r w:rsidRPr="7CC873B5">
        <w:rPr>
          <w:rFonts w:ascii="Times New Roman" w:eastAsia="Times New Roman" w:hAnsi="Times New Roman" w:cs="Times New Roman"/>
          <w:i/>
          <w:iCs/>
          <w:sz w:val="28"/>
          <w:szCs w:val="28"/>
          <w:lang w:val="it-IT"/>
        </w:rPr>
        <w:t xml:space="preserve"> riguardo ai biglietti d’entrata.”</w:t>
      </w:r>
    </w:p>
    <w:p w14:paraId="6E0F791A" w14:textId="032B4E38" w:rsidR="05FBEBD6" w:rsidRDefault="05FBEBD6" w:rsidP="7E002496">
      <w:pPr>
        <w:jc w:val="center"/>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79948F1F" w14:textId="2378C1E4" w:rsidR="760CB616" w:rsidRDefault="760CB616" w:rsidP="007538B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Si ipotizza sia avvenuta anche una terza ed ultima intervista</w:t>
      </w:r>
      <w:r w:rsidR="590EA87E" w:rsidRPr="7CC873B5">
        <w:rPr>
          <w:rFonts w:ascii="Times New Roman" w:eastAsia="Times New Roman" w:hAnsi="Times New Roman" w:cs="Times New Roman"/>
          <w:sz w:val="28"/>
          <w:szCs w:val="28"/>
          <w:lang w:val="it-IT"/>
        </w:rPr>
        <w:t xml:space="preserve"> chiarificativa</w:t>
      </w:r>
      <w:r w:rsidR="50839536" w:rsidRPr="7CC873B5">
        <w:rPr>
          <w:rFonts w:ascii="Times New Roman" w:eastAsia="Times New Roman" w:hAnsi="Times New Roman" w:cs="Times New Roman"/>
          <w:sz w:val="28"/>
          <w:szCs w:val="28"/>
          <w:lang w:val="it-IT"/>
        </w:rPr>
        <w:t xml:space="preserve"> col committente</w:t>
      </w:r>
      <w:r w:rsidRPr="7CC873B5">
        <w:rPr>
          <w:rFonts w:ascii="Times New Roman" w:eastAsia="Times New Roman" w:hAnsi="Times New Roman" w:cs="Times New Roman"/>
          <w:sz w:val="28"/>
          <w:szCs w:val="28"/>
          <w:lang w:val="it-IT"/>
        </w:rPr>
        <w:t xml:space="preserve"> </w:t>
      </w:r>
      <w:r w:rsidR="2C200A25" w:rsidRPr="7CC873B5">
        <w:rPr>
          <w:rFonts w:ascii="Times New Roman" w:eastAsia="Times New Roman" w:hAnsi="Times New Roman" w:cs="Times New Roman"/>
          <w:sz w:val="28"/>
          <w:szCs w:val="28"/>
          <w:lang w:val="it-IT"/>
        </w:rPr>
        <w:t xml:space="preserve">nella quale </w:t>
      </w:r>
      <w:r w:rsidR="15E2E8AE" w:rsidRPr="7CC873B5">
        <w:rPr>
          <w:rFonts w:ascii="Times New Roman" w:eastAsia="Times New Roman" w:hAnsi="Times New Roman" w:cs="Times New Roman"/>
          <w:sz w:val="28"/>
          <w:szCs w:val="28"/>
          <w:lang w:val="it-IT"/>
        </w:rPr>
        <w:t>egli</w:t>
      </w:r>
      <w:r w:rsidR="2C200A25" w:rsidRPr="7CC873B5">
        <w:rPr>
          <w:rFonts w:ascii="Times New Roman" w:eastAsia="Times New Roman" w:hAnsi="Times New Roman" w:cs="Times New Roman"/>
          <w:sz w:val="28"/>
          <w:szCs w:val="28"/>
          <w:lang w:val="it-IT"/>
        </w:rPr>
        <w:t xml:space="preserve"> </w:t>
      </w:r>
      <w:r w:rsidR="228D451C" w:rsidRPr="7CC873B5">
        <w:rPr>
          <w:rFonts w:ascii="Times New Roman" w:eastAsia="Times New Roman" w:hAnsi="Times New Roman" w:cs="Times New Roman"/>
          <w:sz w:val="28"/>
          <w:szCs w:val="28"/>
          <w:lang w:val="it-IT"/>
        </w:rPr>
        <w:t>h</w:t>
      </w:r>
      <w:r w:rsidRPr="7CC873B5">
        <w:rPr>
          <w:rFonts w:ascii="Times New Roman" w:eastAsia="Times New Roman" w:hAnsi="Times New Roman" w:cs="Times New Roman"/>
          <w:sz w:val="28"/>
          <w:szCs w:val="28"/>
          <w:lang w:val="it-IT"/>
        </w:rPr>
        <w:t xml:space="preserve">a </w:t>
      </w:r>
      <w:r w:rsidR="228D451C" w:rsidRPr="7CC873B5">
        <w:rPr>
          <w:rFonts w:ascii="Times New Roman" w:eastAsia="Times New Roman" w:hAnsi="Times New Roman" w:cs="Times New Roman"/>
          <w:sz w:val="28"/>
          <w:szCs w:val="28"/>
          <w:lang w:val="it-IT"/>
        </w:rPr>
        <w:t xml:space="preserve">specificato </w:t>
      </w:r>
      <w:r w:rsidRPr="7CC873B5">
        <w:rPr>
          <w:rFonts w:ascii="Times New Roman" w:eastAsia="Times New Roman" w:hAnsi="Times New Roman" w:cs="Times New Roman"/>
          <w:sz w:val="28"/>
          <w:szCs w:val="28"/>
          <w:lang w:val="it-IT"/>
        </w:rPr>
        <w:t xml:space="preserve">nel dettaglio </w:t>
      </w:r>
      <w:r w:rsidR="6D7B24F3" w:rsidRPr="7CC873B5">
        <w:rPr>
          <w:rFonts w:ascii="Times New Roman" w:eastAsia="Times New Roman" w:hAnsi="Times New Roman" w:cs="Times New Roman"/>
          <w:sz w:val="28"/>
          <w:szCs w:val="28"/>
          <w:lang w:val="it-IT"/>
        </w:rPr>
        <w:t>di quali caratteristiche è composta</w:t>
      </w:r>
      <w:r w:rsidR="34BFD462" w:rsidRPr="7CC873B5">
        <w:rPr>
          <w:rFonts w:ascii="Times New Roman" w:eastAsia="Times New Roman" w:hAnsi="Times New Roman" w:cs="Times New Roman"/>
          <w:sz w:val="28"/>
          <w:szCs w:val="28"/>
          <w:lang w:val="it-IT"/>
        </w:rPr>
        <w:t xml:space="preserve"> ogni </w:t>
      </w:r>
      <w:r w:rsidR="1970791B"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entità</w:t>
      </w:r>
      <w:r w:rsidR="51984230"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 xml:space="preserve"> definita nella seconda intervista</w:t>
      </w:r>
      <w:r w:rsidR="4AFEC707" w:rsidRPr="7CC873B5">
        <w:rPr>
          <w:rFonts w:ascii="Times New Roman" w:eastAsia="Times New Roman" w:hAnsi="Times New Roman" w:cs="Times New Roman"/>
          <w:sz w:val="28"/>
          <w:szCs w:val="28"/>
          <w:lang w:val="it-IT"/>
        </w:rPr>
        <w:t xml:space="preserve">. </w:t>
      </w:r>
      <w:r w:rsidR="6CAE18D2" w:rsidRPr="7CC873B5">
        <w:rPr>
          <w:rFonts w:ascii="Times New Roman" w:eastAsia="Times New Roman" w:hAnsi="Times New Roman" w:cs="Times New Roman"/>
          <w:sz w:val="28"/>
          <w:szCs w:val="28"/>
          <w:lang w:val="it-IT"/>
        </w:rPr>
        <w:t>Ad e</w:t>
      </w:r>
      <w:r w:rsidR="452E47DF" w:rsidRPr="7CC873B5">
        <w:rPr>
          <w:rFonts w:ascii="Times New Roman" w:eastAsia="Times New Roman" w:hAnsi="Times New Roman" w:cs="Times New Roman"/>
          <w:sz w:val="28"/>
          <w:szCs w:val="28"/>
          <w:lang w:val="it-IT"/>
        </w:rPr>
        <w:t>sempio</w:t>
      </w:r>
      <w:r w:rsidR="5DAE5811"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 </w:t>
      </w:r>
      <w:r w:rsidR="74256AC7"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per ogni museo </w:t>
      </w:r>
      <w:r w:rsidR="7D9B15DB" w:rsidRPr="7CC873B5">
        <w:rPr>
          <w:rFonts w:ascii="Times New Roman" w:eastAsia="Times New Roman" w:hAnsi="Times New Roman" w:cs="Times New Roman"/>
          <w:sz w:val="28"/>
          <w:szCs w:val="28"/>
          <w:lang w:val="it-IT"/>
        </w:rPr>
        <w:t xml:space="preserve">bisognerà </w:t>
      </w:r>
      <w:r w:rsidR="452E47DF" w:rsidRPr="7CC873B5">
        <w:rPr>
          <w:rFonts w:ascii="Times New Roman" w:eastAsia="Times New Roman" w:hAnsi="Times New Roman" w:cs="Times New Roman"/>
          <w:sz w:val="28"/>
          <w:szCs w:val="28"/>
          <w:lang w:val="it-IT"/>
        </w:rPr>
        <w:t xml:space="preserve">inserire </w:t>
      </w:r>
      <w:r w:rsidR="352F67D8" w:rsidRPr="7CC873B5">
        <w:rPr>
          <w:rFonts w:ascii="Times New Roman" w:eastAsia="Times New Roman" w:hAnsi="Times New Roman" w:cs="Times New Roman"/>
          <w:sz w:val="28"/>
          <w:szCs w:val="28"/>
          <w:lang w:val="it-IT"/>
        </w:rPr>
        <w:t xml:space="preserve">gli </w:t>
      </w:r>
      <w:r w:rsidR="452E47DF" w:rsidRPr="7CC873B5">
        <w:rPr>
          <w:rFonts w:ascii="Times New Roman" w:eastAsia="Times New Roman" w:hAnsi="Times New Roman" w:cs="Times New Roman"/>
          <w:sz w:val="28"/>
          <w:szCs w:val="28"/>
          <w:lang w:val="it-IT"/>
        </w:rPr>
        <w:t xml:space="preserve">orari di apertura/chiusura, </w:t>
      </w:r>
      <w:r w:rsidR="15111AFD" w:rsidRPr="7CC873B5">
        <w:rPr>
          <w:rFonts w:ascii="Times New Roman" w:eastAsia="Times New Roman" w:hAnsi="Times New Roman" w:cs="Times New Roman"/>
          <w:sz w:val="28"/>
          <w:szCs w:val="28"/>
          <w:lang w:val="it-IT"/>
        </w:rPr>
        <w:t xml:space="preserve">il </w:t>
      </w:r>
      <w:r w:rsidR="65DBD546" w:rsidRPr="7CC873B5">
        <w:rPr>
          <w:rFonts w:ascii="Times New Roman" w:eastAsia="Times New Roman" w:hAnsi="Times New Roman" w:cs="Times New Roman"/>
          <w:sz w:val="28"/>
          <w:szCs w:val="28"/>
          <w:lang w:val="it-IT"/>
        </w:rPr>
        <w:t>numero di biglietti massimo</w:t>
      </w:r>
      <w:r w:rsidR="4E23F61E"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w:t>
      </w:r>
      <w:r w:rsidRPr="7CC873B5">
        <w:rPr>
          <w:rFonts w:ascii="Times New Roman" w:eastAsia="Times New Roman" w:hAnsi="Times New Roman" w:cs="Times New Roman"/>
          <w:sz w:val="28"/>
          <w:szCs w:val="28"/>
          <w:lang w:val="it-IT"/>
        </w:rPr>
        <w:t>]</w:t>
      </w:r>
    </w:p>
    <w:p w14:paraId="6771535D" w14:textId="3BF661C8" w:rsidR="04F77DE6" w:rsidRDefault="04F77DE6" w:rsidP="7CC873B5">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Una volta individuati ed estratti i concetti principali</w:t>
      </w:r>
      <w:r w:rsidR="215B1C14" w:rsidRPr="7CC873B5">
        <w:rPr>
          <w:rFonts w:ascii="Times New Roman" w:eastAsia="Times New Roman" w:hAnsi="Times New Roman" w:cs="Times New Roman"/>
          <w:sz w:val="28"/>
          <w:szCs w:val="28"/>
          <w:lang w:val="it-IT"/>
        </w:rPr>
        <w:t xml:space="preserve"> dall’intervista</w:t>
      </w:r>
      <w:r w:rsidR="1394A883" w:rsidRPr="7CC873B5">
        <w:rPr>
          <w:rFonts w:ascii="Times New Roman" w:eastAsia="Times New Roman" w:hAnsi="Times New Roman" w:cs="Times New Roman"/>
          <w:sz w:val="28"/>
          <w:szCs w:val="28"/>
          <w:lang w:val="it-IT"/>
        </w:rPr>
        <w:t xml:space="preserve"> col committente</w:t>
      </w:r>
      <w:r w:rsidR="215B1C14" w:rsidRPr="7CC873B5">
        <w:rPr>
          <w:rFonts w:ascii="Times New Roman" w:eastAsia="Times New Roman" w:hAnsi="Times New Roman" w:cs="Times New Roman"/>
          <w:sz w:val="28"/>
          <w:szCs w:val="28"/>
          <w:lang w:val="it-IT"/>
        </w:rPr>
        <w:t xml:space="preserve"> stiliamo</w:t>
      </w:r>
      <w:r w:rsidR="72AF924F" w:rsidRPr="7CC873B5">
        <w:rPr>
          <w:rFonts w:ascii="Times New Roman" w:eastAsia="Times New Roman" w:hAnsi="Times New Roman" w:cs="Times New Roman"/>
          <w:sz w:val="28"/>
          <w:szCs w:val="28"/>
          <w:lang w:val="it-IT"/>
        </w:rPr>
        <w:t>ne</w:t>
      </w:r>
      <w:r w:rsidR="215B1C14" w:rsidRPr="7CC873B5">
        <w:rPr>
          <w:rFonts w:ascii="Times New Roman" w:eastAsia="Times New Roman" w:hAnsi="Times New Roman" w:cs="Times New Roman"/>
          <w:sz w:val="28"/>
          <w:szCs w:val="28"/>
          <w:lang w:val="it-IT"/>
        </w:rPr>
        <w:t xml:space="preserve"> un documento dettagliato</w:t>
      </w:r>
      <w:r w:rsidR="046300F8" w:rsidRPr="7CC873B5">
        <w:rPr>
          <w:rFonts w:ascii="Times New Roman" w:eastAsia="Times New Roman" w:hAnsi="Times New Roman" w:cs="Times New Roman"/>
          <w:sz w:val="28"/>
          <w:szCs w:val="28"/>
          <w:lang w:val="it-IT"/>
        </w:rPr>
        <w:t xml:space="preserve"> riassuntivo</w:t>
      </w:r>
      <w:r w:rsidR="215B1C14" w:rsidRPr="7CC873B5">
        <w:rPr>
          <w:rFonts w:ascii="Times New Roman" w:eastAsia="Times New Roman" w:hAnsi="Times New Roman" w:cs="Times New Roman"/>
          <w:sz w:val="28"/>
          <w:szCs w:val="28"/>
          <w:lang w:val="it-IT"/>
        </w:rPr>
        <w:t xml:space="preserve"> che includa tu</w:t>
      </w:r>
      <w:r w:rsidR="3B09BE24" w:rsidRPr="7CC873B5">
        <w:rPr>
          <w:rFonts w:ascii="Times New Roman" w:eastAsia="Times New Roman" w:hAnsi="Times New Roman" w:cs="Times New Roman"/>
          <w:sz w:val="28"/>
          <w:szCs w:val="28"/>
          <w:lang w:val="it-IT"/>
        </w:rPr>
        <w:t>tti i requisiti d</w:t>
      </w:r>
      <w:r w:rsidR="045DEF74" w:rsidRPr="7CC873B5">
        <w:rPr>
          <w:rFonts w:ascii="Times New Roman" w:eastAsia="Times New Roman" w:hAnsi="Times New Roman" w:cs="Times New Roman"/>
          <w:sz w:val="28"/>
          <w:szCs w:val="28"/>
          <w:lang w:val="it-IT"/>
        </w:rPr>
        <w:t>i cui sarà composto l’applicativo</w:t>
      </w:r>
      <w:r w:rsidR="586DACD0" w:rsidRPr="7CC873B5">
        <w:rPr>
          <w:rFonts w:ascii="Times New Roman" w:eastAsia="Times New Roman" w:hAnsi="Times New Roman" w:cs="Times New Roman"/>
          <w:sz w:val="28"/>
          <w:szCs w:val="28"/>
          <w:lang w:val="it-IT"/>
        </w:rPr>
        <w:t xml:space="preserve"> e che dovranno necessariamente essere implementati</w:t>
      </w:r>
      <w:r w:rsidR="045DEF74" w:rsidRPr="7CC873B5">
        <w:rPr>
          <w:rFonts w:ascii="Times New Roman" w:eastAsia="Times New Roman" w:hAnsi="Times New Roman" w:cs="Times New Roman"/>
          <w:sz w:val="28"/>
          <w:szCs w:val="28"/>
          <w:lang w:val="it-IT"/>
        </w:rPr>
        <w:t xml:space="preserve"> </w:t>
      </w:r>
      <w:r w:rsidR="215B1C14" w:rsidRPr="7CC873B5">
        <w:rPr>
          <w:rFonts w:ascii="Times New Roman" w:eastAsia="Times New Roman" w:hAnsi="Times New Roman" w:cs="Times New Roman"/>
          <w:sz w:val="28"/>
          <w:szCs w:val="28"/>
          <w:lang w:val="it-IT"/>
        </w:rPr>
        <w:t>(</w:t>
      </w:r>
      <w:r w:rsidR="215B1C14" w:rsidRPr="7CC873B5">
        <w:rPr>
          <w:rFonts w:ascii="Times New Roman" w:eastAsia="Times New Roman" w:hAnsi="Times New Roman" w:cs="Times New Roman"/>
          <w:i/>
          <w:iCs/>
          <w:sz w:val="28"/>
          <w:szCs w:val="28"/>
          <w:lang w:val="it-IT"/>
        </w:rPr>
        <w:t>specifica dei requisiti</w:t>
      </w:r>
      <w:r w:rsidR="215B1C14" w:rsidRPr="7CC873B5">
        <w:rPr>
          <w:rFonts w:ascii="Times New Roman" w:eastAsia="Times New Roman" w:hAnsi="Times New Roman" w:cs="Times New Roman"/>
          <w:sz w:val="28"/>
          <w:szCs w:val="28"/>
          <w:lang w:val="it-IT"/>
        </w:rPr>
        <w:t>)</w:t>
      </w:r>
      <w:r w:rsidR="5DB89452" w:rsidRPr="7CC873B5">
        <w:rPr>
          <w:rFonts w:ascii="Times New Roman" w:eastAsia="Times New Roman" w:hAnsi="Times New Roman" w:cs="Times New Roman"/>
          <w:sz w:val="28"/>
          <w:szCs w:val="28"/>
          <w:lang w:val="it-IT"/>
        </w:rPr>
        <w:t>:</w:t>
      </w:r>
    </w:p>
    <w:p w14:paraId="424C73A7" w14:textId="2F803D6B" w:rsidR="7CC873B5" w:rsidRDefault="7CC873B5" w:rsidP="7CC873B5">
      <w:pPr>
        <w:jc w:val="both"/>
        <w:rPr>
          <w:rFonts w:ascii="Times New Roman" w:eastAsia="Times New Roman" w:hAnsi="Times New Roman" w:cs="Times New Roman"/>
          <w:sz w:val="28"/>
          <w:szCs w:val="28"/>
          <w:lang w:val="it-IT"/>
        </w:rPr>
      </w:pPr>
    </w:p>
    <w:p w14:paraId="51E34802" w14:textId="05C6BE82" w:rsidR="05FBEBD6" w:rsidRDefault="55334511" w:rsidP="7CC873B5">
      <w:pPr>
        <w:ind w:left="720"/>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L’applicativo da </w:t>
      </w:r>
      <w:r w:rsidR="4D42C247" w:rsidRPr="7CC873B5">
        <w:rPr>
          <w:rFonts w:ascii="Times New Roman" w:eastAsia="Times New Roman" w:hAnsi="Times New Roman" w:cs="Times New Roman"/>
          <w:sz w:val="28"/>
          <w:szCs w:val="28"/>
          <w:lang w:val="it-IT"/>
        </w:rPr>
        <w:t xml:space="preserve">implementare </w:t>
      </w:r>
      <w:r w:rsidRPr="7CC873B5">
        <w:rPr>
          <w:rFonts w:ascii="Times New Roman" w:eastAsia="Times New Roman" w:hAnsi="Times New Roman" w:cs="Times New Roman"/>
          <w:sz w:val="28"/>
          <w:szCs w:val="28"/>
          <w:lang w:val="it-IT"/>
        </w:rPr>
        <w:t>è un g</w:t>
      </w:r>
      <w:r w:rsidR="0ED8F1CF" w:rsidRPr="7CC873B5">
        <w:rPr>
          <w:rFonts w:ascii="Times New Roman" w:eastAsia="Times New Roman" w:hAnsi="Times New Roman" w:cs="Times New Roman"/>
          <w:sz w:val="28"/>
          <w:szCs w:val="28"/>
          <w:lang w:val="it-IT"/>
        </w:rPr>
        <w:t>estionale</w:t>
      </w:r>
      <w:r w:rsidR="124E3DDD" w:rsidRPr="7CC873B5">
        <w:rPr>
          <w:rFonts w:ascii="Times New Roman" w:eastAsia="Times New Roman" w:hAnsi="Times New Roman" w:cs="Times New Roman"/>
          <w:sz w:val="28"/>
          <w:szCs w:val="28"/>
          <w:lang w:val="it-IT"/>
        </w:rPr>
        <w:t xml:space="preserve"> per musei</w:t>
      </w:r>
      <w:r w:rsidR="0B7B7B62" w:rsidRPr="7CC873B5">
        <w:rPr>
          <w:rFonts w:ascii="Times New Roman" w:eastAsia="Times New Roman" w:hAnsi="Times New Roman" w:cs="Times New Roman"/>
          <w:sz w:val="28"/>
          <w:szCs w:val="28"/>
          <w:lang w:val="it-IT"/>
        </w:rPr>
        <w:t xml:space="preserve"> </w:t>
      </w:r>
      <w:r w:rsidR="56D58750" w:rsidRPr="7CC873B5">
        <w:rPr>
          <w:rFonts w:ascii="Times New Roman" w:eastAsia="Times New Roman" w:hAnsi="Times New Roman" w:cs="Times New Roman"/>
          <w:sz w:val="28"/>
          <w:szCs w:val="28"/>
          <w:lang w:val="it-IT"/>
        </w:rPr>
        <w:t xml:space="preserve">rivolto unicamente al personale di </w:t>
      </w:r>
      <w:r w:rsidR="0EB5E321" w:rsidRPr="7CC873B5">
        <w:rPr>
          <w:rFonts w:ascii="Times New Roman" w:eastAsia="Times New Roman" w:hAnsi="Times New Roman" w:cs="Times New Roman"/>
          <w:sz w:val="28"/>
          <w:szCs w:val="28"/>
          <w:lang w:val="it-IT"/>
        </w:rPr>
        <w:t>amministrazione</w:t>
      </w:r>
      <w:r w:rsidR="0B7B7B62" w:rsidRPr="7CC873B5">
        <w:rPr>
          <w:rFonts w:ascii="Times New Roman" w:eastAsia="Times New Roman" w:hAnsi="Times New Roman" w:cs="Times New Roman"/>
          <w:sz w:val="28"/>
          <w:szCs w:val="28"/>
          <w:lang w:val="it-IT"/>
        </w:rPr>
        <w:t xml:space="preserve">, in altre parole </w:t>
      </w:r>
      <w:r w:rsidR="7B8ED024" w:rsidRPr="7CC873B5">
        <w:rPr>
          <w:rFonts w:ascii="Times New Roman" w:eastAsia="Times New Roman" w:hAnsi="Times New Roman" w:cs="Times New Roman"/>
          <w:sz w:val="28"/>
          <w:szCs w:val="28"/>
          <w:lang w:val="it-IT"/>
        </w:rPr>
        <w:t>a</w:t>
      </w:r>
      <w:r w:rsidR="0B7B7B62" w:rsidRPr="7CC873B5">
        <w:rPr>
          <w:rFonts w:ascii="Times New Roman" w:eastAsia="Times New Roman" w:hAnsi="Times New Roman" w:cs="Times New Roman"/>
          <w:sz w:val="28"/>
          <w:szCs w:val="28"/>
          <w:lang w:val="it-IT"/>
        </w:rPr>
        <w:t>i dirigenti/capi dei musei stessi.</w:t>
      </w:r>
      <w:r w:rsidR="144FDEDF" w:rsidRPr="7CC873B5">
        <w:rPr>
          <w:rFonts w:ascii="Times New Roman" w:eastAsia="Times New Roman" w:hAnsi="Times New Roman" w:cs="Times New Roman"/>
          <w:sz w:val="28"/>
          <w:szCs w:val="28"/>
          <w:lang w:val="it-IT"/>
        </w:rPr>
        <w:t xml:space="preserve"> </w:t>
      </w:r>
      <w:r w:rsidR="2C9534E0" w:rsidRPr="7CC873B5">
        <w:rPr>
          <w:rFonts w:ascii="Times New Roman" w:eastAsia="Times New Roman" w:hAnsi="Times New Roman" w:cs="Times New Roman"/>
          <w:sz w:val="28"/>
          <w:szCs w:val="28"/>
          <w:lang w:val="it-IT"/>
        </w:rPr>
        <w:t xml:space="preserve">Esso deve </w:t>
      </w:r>
      <w:r w:rsidR="5C41F28A" w:rsidRPr="7CC873B5">
        <w:rPr>
          <w:rFonts w:ascii="Times New Roman" w:eastAsia="Times New Roman" w:hAnsi="Times New Roman" w:cs="Times New Roman"/>
          <w:sz w:val="28"/>
          <w:szCs w:val="28"/>
          <w:lang w:val="it-IT"/>
        </w:rPr>
        <w:t xml:space="preserve">permettere la </w:t>
      </w:r>
      <w:r w:rsidR="2C9534E0" w:rsidRPr="7CC873B5">
        <w:rPr>
          <w:rFonts w:ascii="Times New Roman" w:eastAsia="Times New Roman" w:hAnsi="Times New Roman" w:cs="Times New Roman"/>
          <w:sz w:val="28"/>
          <w:szCs w:val="28"/>
          <w:lang w:val="it-IT"/>
        </w:rPr>
        <w:t>realizza</w:t>
      </w:r>
      <w:r w:rsidR="7F28B3CA" w:rsidRPr="7CC873B5">
        <w:rPr>
          <w:rFonts w:ascii="Times New Roman" w:eastAsia="Times New Roman" w:hAnsi="Times New Roman" w:cs="Times New Roman"/>
          <w:sz w:val="28"/>
          <w:szCs w:val="28"/>
          <w:lang w:val="it-IT"/>
        </w:rPr>
        <w:t>zione</w:t>
      </w:r>
      <w:r w:rsidR="2C9534E0" w:rsidRPr="7CC873B5">
        <w:rPr>
          <w:rFonts w:ascii="Times New Roman" w:eastAsia="Times New Roman" w:hAnsi="Times New Roman" w:cs="Times New Roman"/>
          <w:sz w:val="28"/>
          <w:szCs w:val="28"/>
          <w:lang w:val="it-IT"/>
        </w:rPr>
        <w:t xml:space="preserve"> </w:t>
      </w:r>
      <w:r w:rsidR="3C4C98FB" w:rsidRPr="7CC873B5">
        <w:rPr>
          <w:rFonts w:ascii="Times New Roman" w:eastAsia="Times New Roman" w:hAnsi="Times New Roman" w:cs="Times New Roman"/>
          <w:sz w:val="28"/>
          <w:szCs w:val="28"/>
          <w:lang w:val="it-IT"/>
        </w:rPr>
        <w:t>del</w:t>
      </w:r>
      <w:r w:rsidR="2C9534E0" w:rsidRPr="7CC873B5">
        <w:rPr>
          <w:rFonts w:ascii="Times New Roman" w:eastAsia="Times New Roman" w:hAnsi="Times New Roman" w:cs="Times New Roman"/>
          <w:sz w:val="28"/>
          <w:szCs w:val="28"/>
          <w:lang w:val="it-IT"/>
        </w:rPr>
        <w:t>le seguenti funzionalità</w:t>
      </w:r>
      <w:r w:rsidR="17174518" w:rsidRPr="7CC873B5">
        <w:rPr>
          <w:rFonts w:ascii="Times New Roman" w:eastAsia="Times New Roman" w:hAnsi="Times New Roman" w:cs="Times New Roman"/>
          <w:sz w:val="28"/>
          <w:szCs w:val="28"/>
          <w:lang w:val="it-IT"/>
        </w:rPr>
        <w:t xml:space="preserve"> (per le quali </w:t>
      </w:r>
      <w:r w:rsidR="17FDFB6A" w:rsidRPr="7CC873B5">
        <w:rPr>
          <w:rFonts w:ascii="Times New Roman" w:eastAsia="Times New Roman" w:hAnsi="Times New Roman" w:cs="Times New Roman"/>
          <w:sz w:val="28"/>
          <w:szCs w:val="28"/>
          <w:lang w:val="it-IT"/>
        </w:rPr>
        <w:t>è necessario</w:t>
      </w:r>
      <w:r w:rsidR="17174518" w:rsidRPr="7CC873B5">
        <w:rPr>
          <w:rFonts w:ascii="Times New Roman" w:eastAsia="Times New Roman" w:hAnsi="Times New Roman" w:cs="Times New Roman"/>
          <w:sz w:val="28"/>
          <w:szCs w:val="28"/>
          <w:lang w:val="it-IT"/>
        </w:rPr>
        <w:t xml:space="preserve"> un database)</w:t>
      </w:r>
      <w:r w:rsidR="2C9534E0" w:rsidRPr="7CC873B5">
        <w:rPr>
          <w:rFonts w:ascii="Times New Roman" w:eastAsia="Times New Roman" w:hAnsi="Times New Roman" w:cs="Times New Roman"/>
          <w:sz w:val="28"/>
          <w:szCs w:val="28"/>
          <w:lang w:val="it-IT"/>
        </w:rPr>
        <w:t>:</w:t>
      </w:r>
    </w:p>
    <w:p w14:paraId="09D80F13" w14:textId="7DA7CF0E" w:rsidR="05FBEBD6" w:rsidRDefault="46DC2BE3"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Creazione</w:t>
      </w:r>
      <w:r w:rsidR="565F8E48" w:rsidRPr="7CC873B5">
        <w:rPr>
          <w:rFonts w:ascii="Times New Roman" w:eastAsia="Times New Roman" w:hAnsi="Times New Roman" w:cs="Times New Roman"/>
          <w:sz w:val="28"/>
          <w:szCs w:val="28"/>
          <w:lang w:val="it-IT"/>
        </w:rPr>
        <w:t>, modifica</w:t>
      </w:r>
      <w:r w:rsidR="73D2B3F0"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ed eliminazione</w:t>
      </w:r>
      <w:r w:rsidR="33A40B02" w:rsidRPr="7CC873B5">
        <w:rPr>
          <w:rFonts w:ascii="Times New Roman" w:eastAsia="Times New Roman" w:hAnsi="Times New Roman" w:cs="Times New Roman"/>
          <w:sz w:val="28"/>
          <w:szCs w:val="28"/>
          <w:lang w:val="it-IT"/>
        </w:rPr>
        <w:t xml:space="preserve"> di un</w:t>
      </w:r>
      <w:r w:rsidR="262D1156" w:rsidRPr="7CC873B5">
        <w:rPr>
          <w:rFonts w:ascii="Times New Roman" w:eastAsia="Times New Roman" w:hAnsi="Times New Roman" w:cs="Times New Roman"/>
          <w:sz w:val="28"/>
          <w:szCs w:val="28"/>
          <w:lang w:val="it-IT"/>
        </w:rPr>
        <w:t xml:space="preserve"> </w:t>
      </w:r>
      <w:r w:rsidR="262D1156" w:rsidRPr="7CC873B5">
        <w:rPr>
          <w:rFonts w:ascii="Times New Roman" w:eastAsia="Times New Roman" w:hAnsi="Times New Roman" w:cs="Times New Roman"/>
          <w:sz w:val="28"/>
          <w:szCs w:val="28"/>
          <w:u w:val="single"/>
          <w:lang w:val="it-IT"/>
        </w:rPr>
        <w:t>museo</w:t>
      </w:r>
      <w:r w:rsidR="1CE4D3DD" w:rsidRPr="7CC873B5">
        <w:rPr>
          <w:rFonts w:ascii="Times New Roman" w:eastAsia="Times New Roman" w:hAnsi="Times New Roman" w:cs="Times New Roman"/>
          <w:sz w:val="28"/>
          <w:szCs w:val="28"/>
          <w:lang w:val="it-IT"/>
        </w:rPr>
        <w:t xml:space="preserve"> (con relative informazioni di base quali nome, luogo, orario di apertura/chiusura</w:t>
      </w:r>
      <w:r w:rsidR="3B1428C2" w:rsidRPr="7CC873B5">
        <w:rPr>
          <w:rFonts w:ascii="Times New Roman" w:eastAsia="Times New Roman" w:hAnsi="Times New Roman" w:cs="Times New Roman"/>
          <w:sz w:val="28"/>
          <w:szCs w:val="28"/>
          <w:lang w:val="it-IT"/>
        </w:rPr>
        <w:t xml:space="preserve"> e numero di biglietti massimo</w:t>
      </w:r>
      <w:r w:rsidR="1CE4D3DD" w:rsidRPr="7CC873B5">
        <w:rPr>
          <w:rFonts w:ascii="Times New Roman" w:eastAsia="Times New Roman" w:hAnsi="Times New Roman" w:cs="Times New Roman"/>
          <w:sz w:val="28"/>
          <w:szCs w:val="28"/>
          <w:lang w:val="it-IT"/>
        </w:rPr>
        <w:t>)</w:t>
      </w:r>
    </w:p>
    <w:p w14:paraId="4F2F4963" w14:textId="6B94EB5D" w:rsidR="05FBEBD6" w:rsidRDefault="02451C3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di nuove </w:t>
      </w:r>
      <w:r w:rsidRPr="7CC873B5">
        <w:rPr>
          <w:rFonts w:ascii="Times New Roman" w:eastAsia="Times New Roman" w:hAnsi="Times New Roman" w:cs="Times New Roman"/>
          <w:sz w:val="28"/>
          <w:szCs w:val="28"/>
          <w:u w:val="single"/>
          <w:lang w:val="it-IT"/>
        </w:rPr>
        <w:t>famiglie di musei</w:t>
      </w:r>
      <w:r w:rsidRPr="7CC873B5">
        <w:rPr>
          <w:rFonts w:ascii="Times New Roman" w:eastAsia="Times New Roman" w:hAnsi="Times New Roman" w:cs="Times New Roman"/>
          <w:sz w:val="28"/>
          <w:szCs w:val="28"/>
          <w:lang w:val="it-IT"/>
        </w:rPr>
        <w:t xml:space="preserve"> (gruppi di musei correlati </w:t>
      </w:r>
      <w:r w:rsidR="5888FBE1" w:rsidRPr="7CC873B5">
        <w:rPr>
          <w:rFonts w:ascii="Times New Roman" w:eastAsia="Times New Roman" w:hAnsi="Times New Roman" w:cs="Times New Roman"/>
          <w:sz w:val="28"/>
          <w:szCs w:val="28"/>
          <w:lang w:val="it-IT"/>
        </w:rPr>
        <w:t xml:space="preserve">tra loro </w:t>
      </w:r>
      <w:r w:rsidR="6754BC2B" w:rsidRPr="7CC873B5">
        <w:rPr>
          <w:rFonts w:ascii="Times New Roman" w:eastAsia="Times New Roman" w:hAnsi="Times New Roman" w:cs="Times New Roman"/>
          <w:sz w:val="28"/>
          <w:szCs w:val="28"/>
          <w:lang w:val="it-IT"/>
        </w:rPr>
        <w:t xml:space="preserve">per </w:t>
      </w:r>
      <w:r w:rsidR="5888FBE1" w:rsidRPr="7CC873B5">
        <w:rPr>
          <w:rFonts w:ascii="Times New Roman" w:eastAsia="Times New Roman" w:hAnsi="Times New Roman" w:cs="Times New Roman"/>
          <w:sz w:val="28"/>
          <w:szCs w:val="28"/>
          <w:lang w:val="it-IT"/>
        </w:rPr>
        <w:t>i quali si vogliono ottenere statistiche di gruppo; Es. Isola dei musei di Berlino</w:t>
      </w:r>
      <w:r w:rsidRPr="7CC873B5">
        <w:rPr>
          <w:rFonts w:ascii="Times New Roman" w:eastAsia="Times New Roman" w:hAnsi="Times New Roman" w:cs="Times New Roman"/>
          <w:sz w:val="28"/>
          <w:szCs w:val="28"/>
          <w:lang w:val="it-IT"/>
        </w:rPr>
        <w:t>)</w:t>
      </w:r>
    </w:p>
    <w:p w14:paraId="2CD292D2" w14:textId="0AD3F39A" w:rsidR="05FBEBD6" w:rsidRDefault="2E48A971"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specifiche </w:t>
      </w:r>
      <w:r w:rsidRPr="7CC873B5">
        <w:rPr>
          <w:rFonts w:ascii="Times New Roman" w:eastAsia="Times New Roman" w:hAnsi="Times New Roman" w:cs="Times New Roman"/>
          <w:sz w:val="28"/>
          <w:szCs w:val="28"/>
          <w:u w:val="single"/>
          <w:lang w:val="it-IT"/>
        </w:rPr>
        <w:t>sezioni</w:t>
      </w:r>
      <w:r w:rsidRPr="7CC873B5">
        <w:rPr>
          <w:rFonts w:ascii="Times New Roman" w:eastAsia="Times New Roman" w:hAnsi="Times New Roman" w:cs="Times New Roman"/>
          <w:sz w:val="28"/>
          <w:szCs w:val="28"/>
          <w:lang w:val="it-IT"/>
        </w:rPr>
        <w:t xml:space="preserve"> (e</w:t>
      </w:r>
      <w:r w:rsidR="79B38B0C" w:rsidRPr="7CC873B5">
        <w:rPr>
          <w:rFonts w:ascii="Times New Roman" w:eastAsia="Times New Roman" w:hAnsi="Times New Roman" w:cs="Times New Roman"/>
          <w:sz w:val="28"/>
          <w:szCs w:val="28"/>
          <w:lang w:val="it-IT"/>
        </w:rPr>
        <w:t xml:space="preserve">d eventuali </w:t>
      </w:r>
      <w:r w:rsidRPr="7CC873B5">
        <w:rPr>
          <w:rFonts w:ascii="Times New Roman" w:eastAsia="Times New Roman" w:hAnsi="Times New Roman" w:cs="Times New Roman"/>
          <w:sz w:val="28"/>
          <w:szCs w:val="28"/>
          <w:u w:val="single"/>
          <w:lang w:val="it-IT"/>
        </w:rPr>
        <w:t>sottosezioni</w:t>
      </w:r>
      <w:r w:rsidRPr="7CC873B5">
        <w:rPr>
          <w:rFonts w:ascii="Times New Roman" w:eastAsia="Times New Roman" w:hAnsi="Times New Roman" w:cs="Times New Roman"/>
          <w:sz w:val="28"/>
          <w:szCs w:val="28"/>
          <w:lang w:val="it-IT"/>
        </w:rPr>
        <w:t xml:space="preserve">) </w:t>
      </w:r>
      <w:r w:rsidR="627E4CB3" w:rsidRPr="7CC873B5">
        <w:rPr>
          <w:rFonts w:ascii="Times New Roman" w:eastAsia="Times New Roman" w:hAnsi="Times New Roman" w:cs="Times New Roman"/>
          <w:sz w:val="28"/>
          <w:szCs w:val="28"/>
          <w:lang w:val="it-IT"/>
        </w:rPr>
        <w:t xml:space="preserve">di </w:t>
      </w:r>
      <w:r w:rsidR="4990D45A" w:rsidRPr="7CC873B5">
        <w:rPr>
          <w:rFonts w:ascii="Times New Roman" w:eastAsia="Times New Roman" w:hAnsi="Times New Roman" w:cs="Times New Roman"/>
          <w:sz w:val="28"/>
          <w:szCs w:val="28"/>
          <w:lang w:val="it-IT"/>
        </w:rPr>
        <w:t xml:space="preserve">cui è composto </w:t>
      </w:r>
      <w:r w:rsidR="627E4CB3" w:rsidRPr="7CC873B5">
        <w:rPr>
          <w:rFonts w:ascii="Times New Roman" w:eastAsia="Times New Roman" w:hAnsi="Times New Roman" w:cs="Times New Roman"/>
          <w:sz w:val="28"/>
          <w:szCs w:val="28"/>
          <w:lang w:val="it-IT"/>
        </w:rPr>
        <w:t>un</w:t>
      </w:r>
      <w:r w:rsidRPr="7CC873B5">
        <w:rPr>
          <w:rFonts w:ascii="Times New Roman" w:eastAsia="Times New Roman" w:hAnsi="Times New Roman" w:cs="Times New Roman"/>
          <w:sz w:val="28"/>
          <w:szCs w:val="28"/>
          <w:lang w:val="it-IT"/>
        </w:rPr>
        <w:t xml:space="preserve"> museo</w:t>
      </w:r>
      <w:r w:rsidR="40531655" w:rsidRPr="7CC873B5">
        <w:rPr>
          <w:rFonts w:ascii="Times New Roman" w:eastAsia="Times New Roman" w:hAnsi="Times New Roman" w:cs="Times New Roman"/>
          <w:sz w:val="28"/>
          <w:szCs w:val="28"/>
          <w:lang w:val="it-IT"/>
        </w:rPr>
        <w:t>.</w:t>
      </w:r>
      <w:r w:rsidR="0D72F9A8" w:rsidRPr="7CC873B5">
        <w:rPr>
          <w:rFonts w:ascii="Times New Roman" w:eastAsia="Times New Roman" w:hAnsi="Times New Roman" w:cs="Times New Roman"/>
          <w:sz w:val="28"/>
          <w:szCs w:val="28"/>
          <w:lang w:val="it-IT"/>
        </w:rPr>
        <w:t xml:space="preserve"> Esempio: la </w:t>
      </w:r>
      <w:r w:rsidR="3FDD1D4D" w:rsidRPr="7CC873B5">
        <w:rPr>
          <w:rFonts w:ascii="Times New Roman" w:eastAsia="Times New Roman" w:hAnsi="Times New Roman" w:cs="Times New Roman"/>
          <w:sz w:val="28"/>
          <w:szCs w:val="28"/>
          <w:lang w:val="it-IT"/>
        </w:rPr>
        <w:t>macro-sezione</w:t>
      </w:r>
      <w:r w:rsidR="0D72F9A8" w:rsidRPr="7CC873B5">
        <w:rPr>
          <w:rFonts w:ascii="Times New Roman" w:eastAsia="Times New Roman" w:hAnsi="Times New Roman" w:cs="Times New Roman"/>
          <w:sz w:val="28"/>
          <w:szCs w:val="28"/>
          <w:lang w:val="it-IT"/>
        </w:rPr>
        <w:t xml:space="preserve"> di Storia di un museo potrebbe essere composta dalle sottosezioni </w:t>
      </w:r>
      <w:r w:rsidR="5970175D" w:rsidRPr="7CC873B5">
        <w:rPr>
          <w:rFonts w:ascii="Times New Roman" w:eastAsia="Times New Roman" w:hAnsi="Times New Roman" w:cs="Times New Roman"/>
          <w:sz w:val="28"/>
          <w:szCs w:val="28"/>
          <w:lang w:val="it-IT"/>
        </w:rPr>
        <w:t>di storia romana, storia</w:t>
      </w:r>
      <w:r w:rsidR="40531655" w:rsidRPr="7CC873B5">
        <w:rPr>
          <w:rFonts w:ascii="Times New Roman" w:eastAsia="Times New Roman" w:hAnsi="Times New Roman" w:cs="Times New Roman"/>
          <w:sz w:val="28"/>
          <w:szCs w:val="28"/>
          <w:lang w:val="it-IT"/>
        </w:rPr>
        <w:t xml:space="preserve"> </w:t>
      </w:r>
      <w:r w:rsidR="671E674B" w:rsidRPr="7CC873B5">
        <w:rPr>
          <w:rFonts w:ascii="Times New Roman" w:eastAsia="Times New Roman" w:hAnsi="Times New Roman" w:cs="Times New Roman"/>
          <w:sz w:val="28"/>
          <w:szCs w:val="28"/>
          <w:lang w:val="it-IT"/>
        </w:rPr>
        <w:t xml:space="preserve">etrusca </w:t>
      </w:r>
      <w:r w:rsidR="084BA790" w:rsidRPr="7CC873B5">
        <w:rPr>
          <w:rFonts w:ascii="Times New Roman" w:eastAsia="Times New Roman" w:hAnsi="Times New Roman" w:cs="Times New Roman"/>
          <w:sz w:val="28"/>
          <w:szCs w:val="28"/>
          <w:lang w:val="it-IT"/>
        </w:rPr>
        <w:t>ecc...</w:t>
      </w:r>
    </w:p>
    <w:p w14:paraId="41A5B088" w14:textId="1A17D364" w:rsidR="05FBEBD6" w:rsidRDefault="084BA79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i </w:t>
      </w:r>
      <w:r w:rsidRPr="7CC873B5">
        <w:rPr>
          <w:rFonts w:ascii="Times New Roman" w:eastAsia="Times New Roman" w:hAnsi="Times New Roman" w:cs="Times New Roman"/>
          <w:sz w:val="28"/>
          <w:szCs w:val="28"/>
          <w:u w:val="single"/>
          <w:lang w:val="it-IT"/>
        </w:rPr>
        <w:t>contenuti</w:t>
      </w:r>
      <w:r w:rsidRPr="7CC873B5">
        <w:rPr>
          <w:rFonts w:ascii="Times New Roman" w:eastAsia="Times New Roman" w:hAnsi="Times New Roman" w:cs="Times New Roman"/>
          <w:sz w:val="28"/>
          <w:szCs w:val="28"/>
          <w:lang w:val="it-IT"/>
        </w:rPr>
        <w:t xml:space="preserve"> all’interno di un museo</w:t>
      </w:r>
      <w:r w:rsidR="3D5DC7B8" w:rsidRPr="7CC873B5">
        <w:rPr>
          <w:rFonts w:ascii="Times New Roman" w:eastAsia="Times New Roman" w:hAnsi="Times New Roman" w:cs="Times New Roman"/>
          <w:sz w:val="28"/>
          <w:szCs w:val="28"/>
          <w:lang w:val="it-IT"/>
        </w:rPr>
        <w:t xml:space="preserve"> (e</w:t>
      </w:r>
      <w:r w:rsidR="4E8D95F2" w:rsidRPr="7CC873B5">
        <w:rPr>
          <w:rFonts w:ascii="Times New Roman" w:eastAsia="Times New Roman" w:hAnsi="Times New Roman" w:cs="Times New Roman"/>
          <w:sz w:val="28"/>
          <w:szCs w:val="28"/>
          <w:lang w:val="it-IT"/>
        </w:rPr>
        <w:t xml:space="preserve"> degli</w:t>
      </w:r>
      <w:r w:rsidR="3D5DC7B8" w:rsidRPr="7CC873B5">
        <w:rPr>
          <w:rFonts w:ascii="Times New Roman" w:eastAsia="Times New Roman" w:hAnsi="Times New Roman" w:cs="Times New Roman"/>
          <w:sz w:val="28"/>
          <w:szCs w:val="28"/>
          <w:lang w:val="it-IT"/>
        </w:rPr>
        <w:t xml:space="preserve"> eventuali </w:t>
      </w:r>
      <w:r w:rsidR="27FDA449" w:rsidRPr="7CC873B5">
        <w:rPr>
          <w:rFonts w:ascii="Times New Roman" w:eastAsia="Times New Roman" w:hAnsi="Times New Roman" w:cs="Times New Roman"/>
          <w:sz w:val="28"/>
          <w:szCs w:val="28"/>
          <w:u w:val="single"/>
          <w:lang w:val="it-IT"/>
        </w:rPr>
        <w:t>sottocontenuti</w:t>
      </w:r>
      <w:r w:rsidR="27FDA449" w:rsidRPr="7CC873B5">
        <w:rPr>
          <w:rFonts w:ascii="Times New Roman" w:eastAsia="Times New Roman" w:hAnsi="Times New Roman" w:cs="Times New Roman"/>
          <w:sz w:val="28"/>
          <w:szCs w:val="28"/>
          <w:lang w:val="it-IT"/>
        </w:rPr>
        <w:t xml:space="preserve"> d</w:t>
      </w:r>
      <w:r w:rsidR="220E9534" w:rsidRPr="7CC873B5">
        <w:rPr>
          <w:rFonts w:ascii="Times New Roman" w:eastAsia="Times New Roman" w:hAnsi="Times New Roman" w:cs="Times New Roman"/>
          <w:sz w:val="28"/>
          <w:szCs w:val="28"/>
          <w:lang w:val="it-IT"/>
        </w:rPr>
        <w:t>i</w:t>
      </w:r>
      <w:r w:rsidR="27FDA449" w:rsidRPr="7CC873B5">
        <w:rPr>
          <w:rFonts w:ascii="Times New Roman" w:eastAsia="Times New Roman" w:hAnsi="Times New Roman" w:cs="Times New Roman"/>
          <w:sz w:val="28"/>
          <w:szCs w:val="28"/>
          <w:lang w:val="it-IT"/>
        </w:rPr>
        <w:t xml:space="preserve"> cui è composto)</w:t>
      </w:r>
      <w:r w:rsidR="75D9D0D4" w:rsidRPr="7CC873B5">
        <w:rPr>
          <w:rFonts w:ascii="Times New Roman" w:eastAsia="Times New Roman" w:hAnsi="Times New Roman" w:cs="Times New Roman"/>
          <w:sz w:val="28"/>
          <w:szCs w:val="28"/>
          <w:lang w:val="it-IT"/>
        </w:rPr>
        <w:t>, posizionati all’interno di una sezione del museo.</w:t>
      </w:r>
      <w:r w:rsidR="16EC886A" w:rsidRPr="7CC873B5">
        <w:rPr>
          <w:rFonts w:ascii="Times New Roman" w:eastAsia="Times New Roman" w:hAnsi="Times New Roman" w:cs="Times New Roman"/>
          <w:sz w:val="28"/>
          <w:szCs w:val="28"/>
          <w:lang w:val="it-IT"/>
        </w:rPr>
        <w:t xml:space="preserve"> Ogni contenuto disporrà di diverse informazioni quali </w:t>
      </w:r>
      <w:r w:rsidR="708C6E0C" w:rsidRPr="7CC873B5">
        <w:rPr>
          <w:rFonts w:ascii="Times New Roman" w:eastAsia="Times New Roman" w:hAnsi="Times New Roman" w:cs="Times New Roman"/>
          <w:sz w:val="28"/>
          <w:szCs w:val="28"/>
          <w:lang w:val="it-IT"/>
        </w:rPr>
        <w:t xml:space="preserve">nome, </w:t>
      </w:r>
      <w:r w:rsidR="16EC886A" w:rsidRPr="7CC873B5">
        <w:rPr>
          <w:rFonts w:ascii="Times New Roman" w:eastAsia="Times New Roman" w:hAnsi="Times New Roman" w:cs="Times New Roman"/>
          <w:sz w:val="28"/>
          <w:szCs w:val="28"/>
          <w:lang w:val="it-IT"/>
        </w:rPr>
        <w:t>descrizione, data di ritrovame</w:t>
      </w:r>
      <w:r w:rsidR="1F082085" w:rsidRPr="7CC873B5">
        <w:rPr>
          <w:rFonts w:ascii="Times New Roman" w:eastAsia="Times New Roman" w:hAnsi="Times New Roman" w:cs="Times New Roman"/>
          <w:sz w:val="28"/>
          <w:szCs w:val="28"/>
          <w:lang w:val="it-IT"/>
        </w:rPr>
        <w:t>nto</w:t>
      </w:r>
      <w:r w:rsidR="11BE2D96" w:rsidRPr="7CC873B5">
        <w:rPr>
          <w:rFonts w:ascii="Times New Roman" w:eastAsia="Times New Roman" w:hAnsi="Times New Roman" w:cs="Times New Roman"/>
          <w:sz w:val="28"/>
          <w:szCs w:val="28"/>
          <w:lang w:val="it-IT"/>
        </w:rPr>
        <w:t xml:space="preserve"> e di arrivo al museo</w:t>
      </w:r>
      <w:r w:rsidR="628E71AF" w:rsidRPr="7CC873B5">
        <w:rPr>
          <w:rFonts w:ascii="Times New Roman" w:eastAsia="Times New Roman" w:hAnsi="Times New Roman" w:cs="Times New Roman"/>
          <w:sz w:val="28"/>
          <w:szCs w:val="28"/>
          <w:lang w:val="it-IT"/>
        </w:rPr>
        <w:t>, provenienza, creatore</w:t>
      </w:r>
      <w:r w:rsidR="32B77672" w:rsidRPr="7CC873B5">
        <w:rPr>
          <w:rFonts w:ascii="Times New Roman" w:eastAsia="Times New Roman" w:hAnsi="Times New Roman" w:cs="Times New Roman"/>
          <w:sz w:val="28"/>
          <w:szCs w:val="28"/>
          <w:lang w:val="it-IT"/>
        </w:rPr>
        <w:t xml:space="preserve"> e</w:t>
      </w:r>
      <w:r w:rsidR="628E71AF" w:rsidRPr="7CC873B5">
        <w:rPr>
          <w:rFonts w:ascii="Times New Roman" w:eastAsia="Times New Roman" w:hAnsi="Times New Roman" w:cs="Times New Roman"/>
          <w:sz w:val="28"/>
          <w:szCs w:val="28"/>
          <w:lang w:val="it-IT"/>
        </w:rPr>
        <w:t xml:space="preserve"> periodo storico</w:t>
      </w:r>
      <w:r w:rsidR="655C1621" w:rsidRPr="7CC873B5">
        <w:rPr>
          <w:rFonts w:ascii="Times New Roman" w:eastAsia="Times New Roman" w:hAnsi="Times New Roman" w:cs="Times New Roman"/>
          <w:sz w:val="28"/>
          <w:szCs w:val="28"/>
          <w:lang w:val="it-IT"/>
        </w:rPr>
        <w:t>.</w:t>
      </w:r>
      <w:r w:rsidR="75D9D0D4" w:rsidRPr="7CC873B5">
        <w:rPr>
          <w:rFonts w:ascii="Times New Roman" w:eastAsia="Times New Roman" w:hAnsi="Times New Roman" w:cs="Times New Roman"/>
          <w:sz w:val="28"/>
          <w:szCs w:val="28"/>
          <w:lang w:val="it-IT"/>
        </w:rPr>
        <w:t xml:space="preserve"> Esempio: il modellino di una bomba a</w:t>
      </w:r>
      <w:r w:rsidR="0019C505" w:rsidRPr="7CC873B5">
        <w:rPr>
          <w:rFonts w:ascii="Times New Roman" w:eastAsia="Times New Roman" w:hAnsi="Times New Roman" w:cs="Times New Roman"/>
          <w:sz w:val="28"/>
          <w:szCs w:val="28"/>
          <w:lang w:val="it-IT"/>
        </w:rPr>
        <w:t>tomica</w:t>
      </w:r>
      <w:r w:rsidR="75D9D0D4" w:rsidRPr="7CC873B5">
        <w:rPr>
          <w:rFonts w:ascii="Times New Roman" w:eastAsia="Times New Roman" w:hAnsi="Times New Roman" w:cs="Times New Roman"/>
          <w:sz w:val="28"/>
          <w:szCs w:val="28"/>
          <w:lang w:val="it-IT"/>
        </w:rPr>
        <w:t xml:space="preserve"> contenut</w:t>
      </w:r>
      <w:r w:rsidR="3EBEAA36" w:rsidRPr="7CC873B5">
        <w:rPr>
          <w:rFonts w:ascii="Times New Roman" w:eastAsia="Times New Roman" w:hAnsi="Times New Roman" w:cs="Times New Roman"/>
          <w:sz w:val="28"/>
          <w:szCs w:val="28"/>
          <w:lang w:val="it-IT"/>
        </w:rPr>
        <w:t>o</w:t>
      </w:r>
      <w:r w:rsidR="75D9D0D4" w:rsidRPr="7CC873B5">
        <w:rPr>
          <w:rFonts w:ascii="Times New Roman" w:eastAsia="Times New Roman" w:hAnsi="Times New Roman" w:cs="Times New Roman"/>
          <w:sz w:val="28"/>
          <w:szCs w:val="28"/>
          <w:lang w:val="it-IT"/>
        </w:rPr>
        <w:t xml:space="preserve"> nella sezione di Sc</w:t>
      </w:r>
      <w:r w:rsidR="7BBC3516" w:rsidRPr="7CC873B5">
        <w:rPr>
          <w:rFonts w:ascii="Times New Roman" w:eastAsia="Times New Roman" w:hAnsi="Times New Roman" w:cs="Times New Roman"/>
          <w:sz w:val="28"/>
          <w:szCs w:val="28"/>
          <w:lang w:val="it-IT"/>
        </w:rPr>
        <w:t>ienza di un museo è format</w:t>
      </w:r>
      <w:r w:rsidR="57886082" w:rsidRPr="7CC873B5">
        <w:rPr>
          <w:rFonts w:ascii="Times New Roman" w:eastAsia="Times New Roman" w:hAnsi="Times New Roman" w:cs="Times New Roman"/>
          <w:sz w:val="28"/>
          <w:szCs w:val="28"/>
          <w:lang w:val="it-IT"/>
        </w:rPr>
        <w:t>o</w:t>
      </w:r>
      <w:r w:rsidR="7BBC3516" w:rsidRPr="7CC873B5">
        <w:rPr>
          <w:rFonts w:ascii="Times New Roman" w:eastAsia="Times New Roman" w:hAnsi="Times New Roman" w:cs="Times New Roman"/>
          <w:sz w:val="28"/>
          <w:szCs w:val="28"/>
          <w:lang w:val="it-IT"/>
        </w:rPr>
        <w:t xml:space="preserve"> a sua volta dal</w:t>
      </w:r>
      <w:r w:rsidR="3B796885" w:rsidRPr="7CC873B5">
        <w:rPr>
          <w:rFonts w:ascii="Times New Roman" w:eastAsia="Times New Roman" w:hAnsi="Times New Roman" w:cs="Times New Roman"/>
          <w:sz w:val="28"/>
          <w:szCs w:val="28"/>
          <w:lang w:val="it-IT"/>
        </w:rPr>
        <w:t xml:space="preserve">la scocca, </w:t>
      </w:r>
      <w:r w:rsidR="05FC2947" w:rsidRPr="7CC873B5">
        <w:rPr>
          <w:rFonts w:ascii="Times New Roman" w:eastAsia="Times New Roman" w:hAnsi="Times New Roman" w:cs="Times New Roman"/>
          <w:sz w:val="28"/>
          <w:szCs w:val="28"/>
          <w:lang w:val="it-IT"/>
        </w:rPr>
        <w:t xml:space="preserve">il detonatore, </w:t>
      </w:r>
      <w:r w:rsidR="3B796885" w:rsidRPr="7CC873B5">
        <w:rPr>
          <w:rFonts w:ascii="Times New Roman" w:eastAsia="Times New Roman" w:hAnsi="Times New Roman" w:cs="Times New Roman"/>
          <w:sz w:val="28"/>
          <w:szCs w:val="28"/>
          <w:lang w:val="it-IT"/>
        </w:rPr>
        <w:lastRenderedPageBreak/>
        <w:t>l’esplosivo...</w:t>
      </w:r>
      <w:r w:rsidR="6BB53243" w:rsidRPr="7CC873B5">
        <w:rPr>
          <w:rFonts w:ascii="Times New Roman" w:eastAsia="Times New Roman" w:hAnsi="Times New Roman" w:cs="Times New Roman"/>
          <w:sz w:val="28"/>
          <w:szCs w:val="28"/>
          <w:lang w:val="it-IT"/>
        </w:rPr>
        <w:t xml:space="preserve"> </w:t>
      </w:r>
      <w:r w:rsidR="74D1FE44" w:rsidRPr="7CC873B5">
        <w:rPr>
          <w:rFonts w:ascii="Times New Roman" w:eastAsia="Times New Roman" w:hAnsi="Times New Roman" w:cs="Times New Roman"/>
          <w:sz w:val="28"/>
          <w:szCs w:val="28"/>
          <w:lang w:val="it-IT"/>
        </w:rPr>
        <w:t>Anche p</w:t>
      </w:r>
      <w:r w:rsidR="6BB53243" w:rsidRPr="7CC873B5">
        <w:rPr>
          <w:rFonts w:ascii="Times New Roman" w:eastAsia="Times New Roman" w:hAnsi="Times New Roman" w:cs="Times New Roman"/>
          <w:sz w:val="28"/>
          <w:szCs w:val="28"/>
          <w:lang w:val="it-IT"/>
        </w:rPr>
        <w:t>er ognun</w:t>
      </w:r>
      <w:r w:rsidR="157F8BAC" w:rsidRPr="7CC873B5">
        <w:rPr>
          <w:rFonts w:ascii="Times New Roman" w:eastAsia="Times New Roman" w:hAnsi="Times New Roman" w:cs="Times New Roman"/>
          <w:sz w:val="28"/>
          <w:szCs w:val="28"/>
          <w:lang w:val="it-IT"/>
        </w:rPr>
        <w:t>a</w:t>
      </w:r>
      <w:r w:rsidR="6BB53243" w:rsidRPr="7CC873B5">
        <w:rPr>
          <w:rFonts w:ascii="Times New Roman" w:eastAsia="Times New Roman" w:hAnsi="Times New Roman" w:cs="Times New Roman"/>
          <w:sz w:val="28"/>
          <w:szCs w:val="28"/>
          <w:lang w:val="it-IT"/>
        </w:rPr>
        <w:t xml:space="preserve"> di quest</w:t>
      </w:r>
      <w:r w:rsidR="50F84238" w:rsidRPr="7CC873B5">
        <w:rPr>
          <w:rFonts w:ascii="Times New Roman" w:eastAsia="Times New Roman" w:hAnsi="Times New Roman" w:cs="Times New Roman"/>
          <w:sz w:val="28"/>
          <w:szCs w:val="28"/>
          <w:lang w:val="it-IT"/>
        </w:rPr>
        <w:t>e sottoparti</w:t>
      </w:r>
      <w:r w:rsidR="610D6150" w:rsidRPr="7CC873B5">
        <w:rPr>
          <w:rFonts w:ascii="Times New Roman" w:eastAsia="Times New Roman" w:hAnsi="Times New Roman" w:cs="Times New Roman"/>
          <w:sz w:val="28"/>
          <w:szCs w:val="28"/>
          <w:lang w:val="it-IT"/>
        </w:rPr>
        <w:t xml:space="preserve"> si vogliono </w:t>
      </w:r>
      <w:r w:rsidR="7D5A1AC1" w:rsidRPr="7CC873B5">
        <w:rPr>
          <w:rFonts w:ascii="Times New Roman" w:eastAsia="Times New Roman" w:hAnsi="Times New Roman" w:cs="Times New Roman"/>
          <w:sz w:val="28"/>
          <w:szCs w:val="28"/>
          <w:lang w:val="it-IT"/>
        </w:rPr>
        <w:t>av</w:t>
      </w:r>
      <w:r w:rsidR="610D6150" w:rsidRPr="7CC873B5">
        <w:rPr>
          <w:rFonts w:ascii="Times New Roman" w:eastAsia="Times New Roman" w:hAnsi="Times New Roman" w:cs="Times New Roman"/>
          <w:sz w:val="28"/>
          <w:szCs w:val="28"/>
          <w:lang w:val="it-IT"/>
        </w:rPr>
        <w:t xml:space="preserve">ere </w:t>
      </w:r>
      <w:r w:rsidR="4BCDAA97" w:rsidRPr="7CC873B5">
        <w:rPr>
          <w:rFonts w:ascii="Times New Roman" w:eastAsia="Times New Roman" w:hAnsi="Times New Roman" w:cs="Times New Roman"/>
          <w:sz w:val="28"/>
          <w:szCs w:val="28"/>
          <w:lang w:val="it-IT"/>
        </w:rPr>
        <w:t xml:space="preserve">delle </w:t>
      </w:r>
      <w:r w:rsidR="610D6150" w:rsidRPr="7CC873B5">
        <w:rPr>
          <w:rFonts w:ascii="Times New Roman" w:eastAsia="Times New Roman" w:hAnsi="Times New Roman" w:cs="Times New Roman"/>
          <w:sz w:val="28"/>
          <w:szCs w:val="28"/>
          <w:lang w:val="it-IT"/>
        </w:rPr>
        <w:t>informazioni</w:t>
      </w:r>
      <w:r w:rsidR="6F7C785C" w:rsidRPr="7CC873B5">
        <w:rPr>
          <w:rFonts w:ascii="Times New Roman" w:eastAsia="Times New Roman" w:hAnsi="Times New Roman" w:cs="Times New Roman"/>
          <w:sz w:val="28"/>
          <w:szCs w:val="28"/>
          <w:lang w:val="it-IT"/>
        </w:rPr>
        <w:t>.</w:t>
      </w:r>
    </w:p>
    <w:p w14:paraId="59833701" w14:textId="33263109" w:rsidR="05FBEBD6" w:rsidRDefault="26178DE2"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 xml:space="preserve">Deve essere possibile cercare i contenuti di un museo per </w:t>
      </w:r>
      <w:r w:rsidRPr="7CC873B5">
        <w:rPr>
          <w:rFonts w:ascii="Times New Roman" w:eastAsia="Times New Roman" w:hAnsi="Times New Roman" w:cs="Times New Roman"/>
          <w:sz w:val="28"/>
          <w:szCs w:val="28"/>
          <w:u w:val="single"/>
          <w:lang w:val="it-IT"/>
        </w:rPr>
        <w:t>provenienza</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tipo</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creatore</w:t>
      </w:r>
      <w:r w:rsidRPr="7CC873B5">
        <w:rPr>
          <w:rFonts w:ascii="Times New Roman" w:eastAsia="Times New Roman" w:hAnsi="Times New Roman" w:cs="Times New Roman"/>
          <w:sz w:val="28"/>
          <w:szCs w:val="28"/>
          <w:lang w:val="it-IT"/>
        </w:rPr>
        <w:t xml:space="preserve"> e </w:t>
      </w:r>
      <w:r w:rsidRPr="7CC873B5">
        <w:rPr>
          <w:rFonts w:ascii="Times New Roman" w:eastAsia="Times New Roman" w:hAnsi="Times New Roman" w:cs="Times New Roman"/>
          <w:sz w:val="28"/>
          <w:szCs w:val="28"/>
          <w:u w:val="single"/>
          <w:lang w:val="it-IT"/>
        </w:rPr>
        <w:t>periodo storico</w:t>
      </w:r>
      <w:r w:rsidRPr="7CC873B5">
        <w:rPr>
          <w:rFonts w:ascii="Times New Roman" w:eastAsia="Times New Roman" w:hAnsi="Times New Roman" w:cs="Times New Roman"/>
          <w:sz w:val="28"/>
          <w:szCs w:val="28"/>
          <w:lang w:val="it-IT"/>
        </w:rPr>
        <w:t>.</w:t>
      </w:r>
    </w:p>
    <w:p w14:paraId="50075721" w14:textId="522823F3" w:rsidR="05FBEBD6" w:rsidRDefault="3D2EA36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gli </w:t>
      </w:r>
      <w:r w:rsidRPr="7CC873B5">
        <w:rPr>
          <w:rFonts w:ascii="Times New Roman" w:eastAsia="Times New Roman" w:hAnsi="Times New Roman" w:cs="Times New Roman"/>
          <w:sz w:val="28"/>
          <w:szCs w:val="28"/>
          <w:u w:val="single"/>
          <w:lang w:val="it-IT"/>
        </w:rPr>
        <w:t>autori</w:t>
      </w:r>
      <w:r w:rsidRPr="7CC873B5">
        <w:rPr>
          <w:rFonts w:ascii="Times New Roman" w:eastAsia="Times New Roman" w:hAnsi="Times New Roman" w:cs="Times New Roman"/>
          <w:sz w:val="28"/>
          <w:szCs w:val="28"/>
          <w:lang w:val="it-IT"/>
        </w:rPr>
        <w:t xml:space="preserve"> che hanno realizzato determinati contenuti</w:t>
      </w:r>
      <w:r w:rsidR="1338258C" w:rsidRPr="7CC873B5">
        <w:rPr>
          <w:rFonts w:ascii="Times New Roman" w:eastAsia="Times New Roman" w:hAnsi="Times New Roman" w:cs="Times New Roman"/>
          <w:sz w:val="28"/>
          <w:szCs w:val="28"/>
          <w:lang w:val="it-IT"/>
        </w:rPr>
        <w:t xml:space="preserve"> (nome, cognome, anno di nascita</w:t>
      </w:r>
      <w:r w:rsidR="23615845" w:rsidRPr="7CC873B5">
        <w:rPr>
          <w:rFonts w:ascii="Times New Roman" w:eastAsia="Times New Roman" w:hAnsi="Times New Roman" w:cs="Times New Roman"/>
          <w:sz w:val="28"/>
          <w:szCs w:val="28"/>
          <w:lang w:val="it-IT"/>
        </w:rPr>
        <w:t>, descrizione</w:t>
      </w:r>
      <w:r w:rsidR="1338258C" w:rsidRPr="7CC873B5">
        <w:rPr>
          <w:rFonts w:ascii="Times New Roman" w:eastAsia="Times New Roman" w:hAnsi="Times New Roman" w:cs="Times New Roman"/>
          <w:sz w:val="28"/>
          <w:szCs w:val="28"/>
          <w:lang w:val="it-IT"/>
        </w:rPr>
        <w:t>).</w:t>
      </w:r>
    </w:p>
    <w:p w14:paraId="5CAE66F6" w14:textId="7625A796" w:rsidR="05FBEBD6" w:rsidRDefault="7755639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l </w:t>
      </w:r>
      <w:r w:rsidRPr="7CC873B5">
        <w:rPr>
          <w:rFonts w:ascii="Times New Roman" w:eastAsia="Times New Roman" w:hAnsi="Times New Roman" w:cs="Times New Roman"/>
          <w:sz w:val="28"/>
          <w:szCs w:val="28"/>
          <w:u w:val="single"/>
          <w:lang w:val="it-IT"/>
        </w:rPr>
        <w:t>personale</w:t>
      </w:r>
      <w:r w:rsidRPr="7CC873B5">
        <w:rPr>
          <w:rFonts w:ascii="Times New Roman" w:eastAsia="Times New Roman" w:hAnsi="Times New Roman" w:cs="Times New Roman"/>
          <w:sz w:val="28"/>
          <w:szCs w:val="28"/>
          <w:lang w:val="it-IT"/>
        </w:rPr>
        <w:t xml:space="preserve"> che lavora all’interno di un museo </w:t>
      </w:r>
      <w:r w:rsidR="390BFC71" w:rsidRPr="7CC873B5">
        <w:rPr>
          <w:rFonts w:ascii="Times New Roman" w:eastAsia="Times New Roman" w:hAnsi="Times New Roman" w:cs="Times New Roman"/>
          <w:sz w:val="28"/>
          <w:szCs w:val="28"/>
          <w:lang w:val="it-IT"/>
        </w:rPr>
        <w:t>(bisogna conoscerne nome, cognome, numero di cellulare</w:t>
      </w:r>
      <w:r w:rsidR="2DC435B1" w:rsidRPr="7CC873B5">
        <w:rPr>
          <w:rFonts w:ascii="Times New Roman" w:eastAsia="Times New Roman" w:hAnsi="Times New Roman" w:cs="Times New Roman"/>
          <w:sz w:val="28"/>
          <w:szCs w:val="28"/>
          <w:lang w:val="it-IT"/>
        </w:rPr>
        <w:t>/</w:t>
      </w:r>
      <w:r w:rsidR="390BFC71" w:rsidRPr="7CC873B5">
        <w:rPr>
          <w:rFonts w:ascii="Times New Roman" w:eastAsia="Times New Roman" w:hAnsi="Times New Roman" w:cs="Times New Roman"/>
          <w:sz w:val="28"/>
          <w:szCs w:val="28"/>
          <w:lang w:val="it-IT"/>
        </w:rPr>
        <w:t>indirizzo mail e lo stipendio orario)</w:t>
      </w:r>
    </w:p>
    <w:p w14:paraId="48F7FF8E" w14:textId="74A61C87"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presenze</w:t>
      </w:r>
      <w:r w:rsidRPr="7CC873B5">
        <w:rPr>
          <w:rFonts w:ascii="Times New Roman" w:eastAsia="Times New Roman" w:hAnsi="Times New Roman" w:cs="Times New Roman"/>
          <w:sz w:val="28"/>
          <w:szCs w:val="28"/>
          <w:lang w:val="it-IT"/>
        </w:rPr>
        <w:t xml:space="preserve"> che permetta di registrare la data di entrata/uscita dei dipendenti dal lavoro.</w:t>
      </w:r>
    </w:p>
    <w:p w14:paraId="5938B699" w14:textId="50EC1065"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manutenzioni</w:t>
      </w:r>
      <w:r w:rsidRPr="7CC873B5">
        <w:rPr>
          <w:rFonts w:ascii="Times New Roman" w:eastAsia="Times New Roman" w:hAnsi="Times New Roman" w:cs="Times New Roman"/>
          <w:sz w:val="28"/>
          <w:szCs w:val="28"/>
          <w:lang w:val="it-IT"/>
        </w:rPr>
        <w:t xml:space="preserve"> che permetta di tenere conto di tutte le manutenzioni che sono state fatte per un determinato museo (la data della manutenzione, ciò che è stato fatto ed il costo)</w:t>
      </w:r>
    </w:p>
    <w:p w14:paraId="14EA76A1" w14:textId="63A12D9E" w:rsidR="05FBEBD6" w:rsidRDefault="26FA378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w:t>
      </w:r>
      <w:r w:rsidR="2CDC9BCF" w:rsidRPr="7CC873B5">
        <w:rPr>
          <w:rFonts w:ascii="Times New Roman" w:eastAsia="Times New Roman" w:hAnsi="Times New Roman" w:cs="Times New Roman"/>
          <w:sz w:val="28"/>
          <w:szCs w:val="28"/>
          <w:u w:val="single"/>
          <w:lang w:val="it-IT"/>
        </w:rPr>
        <w:t>biglietti</w:t>
      </w:r>
      <w:r w:rsidR="2CDC9BCF" w:rsidRPr="7CC873B5">
        <w:rPr>
          <w:rFonts w:ascii="Times New Roman" w:eastAsia="Times New Roman" w:hAnsi="Times New Roman" w:cs="Times New Roman"/>
          <w:sz w:val="28"/>
          <w:szCs w:val="28"/>
          <w:lang w:val="it-IT"/>
        </w:rPr>
        <w:t xml:space="preserve"> per l’accesso ad un museo</w:t>
      </w:r>
      <w:r w:rsidR="3A137FBD" w:rsidRPr="7CC873B5">
        <w:rPr>
          <w:rFonts w:ascii="Times New Roman" w:eastAsia="Times New Roman" w:hAnsi="Times New Roman" w:cs="Times New Roman"/>
          <w:sz w:val="28"/>
          <w:szCs w:val="28"/>
          <w:lang w:val="it-IT"/>
        </w:rPr>
        <w:t>. Ogni biglietto avrà una data di validità, un prezzo</w:t>
      </w:r>
      <w:r w:rsidR="4E78127E" w:rsidRPr="7CC873B5">
        <w:rPr>
          <w:rFonts w:ascii="Times New Roman" w:eastAsia="Times New Roman" w:hAnsi="Times New Roman" w:cs="Times New Roman"/>
          <w:sz w:val="28"/>
          <w:szCs w:val="28"/>
          <w:lang w:val="it-IT"/>
        </w:rPr>
        <w:t xml:space="preserve"> e potrà essere di un determinato tipo (esempio: </w:t>
      </w:r>
      <w:r w:rsidR="15B5918F" w:rsidRPr="7CC873B5">
        <w:rPr>
          <w:rFonts w:ascii="Times New Roman" w:eastAsia="Times New Roman" w:hAnsi="Times New Roman" w:cs="Times New Roman"/>
          <w:sz w:val="28"/>
          <w:szCs w:val="28"/>
          <w:lang w:val="it-IT"/>
        </w:rPr>
        <w:t xml:space="preserve">ingresso </w:t>
      </w:r>
      <w:r w:rsidR="4E78127E" w:rsidRPr="7CC873B5">
        <w:rPr>
          <w:rFonts w:ascii="Times New Roman" w:eastAsia="Times New Roman" w:hAnsi="Times New Roman" w:cs="Times New Roman"/>
          <w:sz w:val="28"/>
          <w:szCs w:val="28"/>
          <w:lang w:val="it-IT"/>
        </w:rPr>
        <w:t xml:space="preserve">studente, </w:t>
      </w:r>
      <w:r w:rsidR="4A714A36" w:rsidRPr="7CC873B5">
        <w:rPr>
          <w:rFonts w:ascii="Times New Roman" w:eastAsia="Times New Roman" w:hAnsi="Times New Roman" w:cs="Times New Roman"/>
          <w:sz w:val="28"/>
          <w:szCs w:val="28"/>
          <w:lang w:val="it-IT"/>
        </w:rPr>
        <w:t xml:space="preserve">ingresso </w:t>
      </w:r>
      <w:r w:rsidR="5CEBCBDA" w:rsidRPr="7CC873B5">
        <w:rPr>
          <w:rFonts w:ascii="Times New Roman" w:eastAsia="Times New Roman" w:hAnsi="Times New Roman" w:cs="Times New Roman"/>
          <w:sz w:val="28"/>
          <w:szCs w:val="28"/>
          <w:lang w:val="it-IT"/>
        </w:rPr>
        <w:t>bambino.</w:t>
      </w:r>
      <w:r w:rsidR="094306CF" w:rsidRPr="7CC873B5">
        <w:rPr>
          <w:rFonts w:ascii="Times New Roman" w:eastAsia="Times New Roman" w:hAnsi="Times New Roman" w:cs="Times New Roman"/>
          <w:sz w:val="28"/>
          <w:szCs w:val="28"/>
          <w:lang w:val="it-IT"/>
        </w:rPr>
        <w:t>.</w:t>
      </w:r>
      <w:r w:rsidR="5CEBCBDA" w:rsidRPr="7CC873B5">
        <w:rPr>
          <w:rFonts w:ascii="Times New Roman" w:eastAsia="Times New Roman" w:hAnsi="Times New Roman" w:cs="Times New Roman"/>
          <w:sz w:val="28"/>
          <w:szCs w:val="28"/>
          <w:lang w:val="it-IT"/>
        </w:rPr>
        <w:t>.</w:t>
      </w:r>
      <w:r w:rsidR="4E78127E" w:rsidRPr="7CC873B5">
        <w:rPr>
          <w:rFonts w:ascii="Times New Roman" w:eastAsia="Times New Roman" w:hAnsi="Times New Roman" w:cs="Times New Roman"/>
          <w:sz w:val="28"/>
          <w:szCs w:val="28"/>
          <w:lang w:val="it-IT"/>
        </w:rPr>
        <w:t>)</w:t>
      </w:r>
    </w:p>
    <w:p w14:paraId="0D59AA90" w14:textId="20510E9A" w:rsidR="05FBEBD6" w:rsidRDefault="25AE621B"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chiusura</w:t>
      </w:r>
      <w:r w:rsidR="67097CE9" w:rsidRPr="7CC873B5">
        <w:rPr>
          <w:rFonts w:ascii="Times New Roman" w:eastAsia="Times New Roman" w:hAnsi="Times New Roman" w:cs="Times New Roman"/>
          <w:sz w:val="28"/>
          <w:szCs w:val="28"/>
          <w:lang w:val="it-IT"/>
        </w:rPr>
        <w:t>.</w:t>
      </w:r>
    </w:p>
    <w:p w14:paraId="54A204C9" w14:textId="6EC19F45" w:rsidR="05FBEBD6" w:rsidRDefault="465BEF82"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modific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apertura speciali</w:t>
      </w:r>
      <w:r w:rsidR="2C4A61DD" w:rsidRPr="7CC873B5">
        <w:rPr>
          <w:rFonts w:ascii="Times New Roman" w:eastAsia="Times New Roman" w:hAnsi="Times New Roman" w:cs="Times New Roman"/>
          <w:sz w:val="28"/>
          <w:szCs w:val="28"/>
          <w:lang w:val="it-IT"/>
        </w:rPr>
        <w:t xml:space="preserve"> ed eventuali orari speciali di apertura/chiusura</w:t>
      </w:r>
      <w:r w:rsidR="67097CE9" w:rsidRPr="7CC873B5">
        <w:rPr>
          <w:rFonts w:ascii="Times New Roman" w:eastAsia="Times New Roman" w:hAnsi="Times New Roman" w:cs="Times New Roman"/>
          <w:sz w:val="28"/>
          <w:szCs w:val="28"/>
          <w:lang w:val="it-IT"/>
        </w:rPr>
        <w:t>.</w:t>
      </w:r>
    </w:p>
    <w:p w14:paraId="221C39E3" w14:textId="43FCDDA8" w:rsidR="05FBEBD6" w:rsidRDefault="092AE15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alcolo di tutte le </w:t>
      </w:r>
      <w:r w:rsidRPr="7CC873B5">
        <w:rPr>
          <w:rFonts w:ascii="Times New Roman" w:eastAsia="Times New Roman" w:hAnsi="Times New Roman" w:cs="Times New Roman"/>
          <w:sz w:val="28"/>
          <w:szCs w:val="28"/>
          <w:u w:val="single"/>
          <w:lang w:val="it-IT"/>
        </w:rPr>
        <w:t>statistiche mensili ed annuali</w:t>
      </w:r>
      <w:r w:rsidRPr="7CC873B5">
        <w:rPr>
          <w:rFonts w:ascii="Times New Roman" w:eastAsia="Times New Roman" w:hAnsi="Times New Roman" w:cs="Times New Roman"/>
          <w:sz w:val="28"/>
          <w:szCs w:val="28"/>
          <w:lang w:val="it-IT"/>
        </w:rPr>
        <w:t xml:space="preserve"> di ogni museo e di ogni famiglia di musei (spese totali, fatturato, numero di biglietti ve</w:t>
      </w:r>
      <w:r w:rsidR="56CEF6CA" w:rsidRPr="7CC873B5">
        <w:rPr>
          <w:rFonts w:ascii="Times New Roman" w:eastAsia="Times New Roman" w:hAnsi="Times New Roman" w:cs="Times New Roman"/>
          <w:sz w:val="28"/>
          <w:szCs w:val="28"/>
          <w:lang w:val="it-IT"/>
        </w:rPr>
        <w:t>n</w:t>
      </w:r>
      <w:r w:rsidR="2C273A83" w:rsidRPr="7CC873B5">
        <w:rPr>
          <w:rFonts w:ascii="Times New Roman" w:eastAsia="Times New Roman" w:hAnsi="Times New Roman" w:cs="Times New Roman"/>
          <w:sz w:val="28"/>
          <w:szCs w:val="28"/>
          <w:lang w:val="it-IT"/>
        </w:rPr>
        <w:t xml:space="preserve">duti, numero di manutenzioni svolte, numero di nuovi contenuti aggiunti </w:t>
      </w:r>
      <w:r w:rsidR="08BC4721" w:rsidRPr="7CC873B5">
        <w:rPr>
          <w:rFonts w:ascii="Times New Roman" w:eastAsia="Times New Roman" w:hAnsi="Times New Roman" w:cs="Times New Roman"/>
          <w:sz w:val="28"/>
          <w:szCs w:val="28"/>
          <w:lang w:val="it-IT"/>
        </w:rPr>
        <w:t>e numero di giorni di chiusura totali</w:t>
      </w:r>
      <w:r w:rsidRPr="7CC873B5">
        <w:rPr>
          <w:rFonts w:ascii="Times New Roman" w:eastAsia="Times New Roman" w:hAnsi="Times New Roman" w:cs="Times New Roman"/>
          <w:sz w:val="28"/>
          <w:szCs w:val="28"/>
          <w:lang w:val="it-IT"/>
        </w:rPr>
        <w:t>).</w:t>
      </w:r>
    </w:p>
    <w:p w14:paraId="07EC85BF" w14:textId="2493C9EF" w:rsidR="05FBEBD6" w:rsidRDefault="05FBEBD6" w:rsidP="7CC873B5">
      <w:pPr>
        <w:jc w:val="both"/>
        <w:rPr>
          <w:rFonts w:ascii="Times New Roman" w:eastAsia="Times New Roman" w:hAnsi="Times New Roman" w:cs="Times New Roman"/>
          <w:sz w:val="28"/>
          <w:szCs w:val="28"/>
          <w:lang w:val="it-IT"/>
        </w:rPr>
      </w:pPr>
    </w:p>
    <w:p w14:paraId="14DF1D16" w14:textId="557F0CBC" w:rsidR="05FBEBD6" w:rsidRDefault="25B93E79" w:rsidP="7CC873B5">
      <w:pPr>
        <w:jc w:val="both"/>
        <w:rPr>
          <w:rFonts w:ascii="Times New Roman" w:eastAsia="Times New Roman" w:hAnsi="Times New Roman" w:cs="Times New Roman"/>
          <w:sz w:val="28"/>
          <w:szCs w:val="28"/>
          <w:lang w:val="it-IT"/>
        </w:rPr>
      </w:pPr>
      <w:r w:rsidRPr="4D135468">
        <w:rPr>
          <w:rFonts w:ascii="Times New Roman" w:eastAsia="Times New Roman" w:hAnsi="Times New Roman" w:cs="Times New Roman"/>
          <w:sz w:val="28"/>
          <w:szCs w:val="28"/>
          <w:lang w:val="it-IT"/>
        </w:rPr>
        <w:t xml:space="preserve">Ciò di cui </w:t>
      </w:r>
      <w:r w:rsidRPr="4D135468">
        <w:rPr>
          <w:rFonts w:ascii="Times New Roman" w:eastAsia="Times New Roman" w:hAnsi="Times New Roman" w:cs="Times New Roman"/>
          <w:sz w:val="28"/>
          <w:szCs w:val="28"/>
          <w:u w:val="single"/>
          <w:lang w:val="it-IT"/>
        </w:rPr>
        <w:t>non deve</w:t>
      </w:r>
      <w:r w:rsidRPr="4D135468">
        <w:rPr>
          <w:rFonts w:ascii="Times New Roman" w:eastAsia="Times New Roman" w:hAnsi="Times New Roman" w:cs="Times New Roman"/>
          <w:sz w:val="28"/>
          <w:szCs w:val="28"/>
          <w:lang w:val="it-IT"/>
        </w:rPr>
        <w:t xml:space="preserve"> occuparsi questo gestionale</w:t>
      </w:r>
      <w:r w:rsidR="40C92E72" w:rsidRPr="4D135468">
        <w:rPr>
          <w:rFonts w:ascii="Times New Roman" w:eastAsia="Times New Roman" w:hAnsi="Times New Roman" w:cs="Times New Roman"/>
          <w:sz w:val="28"/>
          <w:szCs w:val="28"/>
          <w:lang w:val="it-IT"/>
        </w:rPr>
        <w:t xml:space="preserve"> riguarda</w:t>
      </w:r>
      <w:r w:rsidRPr="4D135468">
        <w:rPr>
          <w:rFonts w:ascii="Times New Roman" w:eastAsia="Times New Roman" w:hAnsi="Times New Roman" w:cs="Times New Roman"/>
          <w:sz w:val="28"/>
          <w:szCs w:val="28"/>
          <w:lang w:val="it-IT"/>
        </w:rPr>
        <w:t>:</w:t>
      </w:r>
    </w:p>
    <w:p w14:paraId="2ED14028" w14:textId="13AB0CB7" w:rsidR="05FBEBD6" w:rsidRDefault="25B93E79" w:rsidP="003674AA">
      <w:pPr>
        <w:pStyle w:val="Paragrafoelenco"/>
        <w:numPr>
          <w:ilvl w:val="0"/>
          <w:numId w:val="4"/>
        </w:numPr>
        <w:jc w:val="both"/>
        <w:rPr>
          <w:rFonts w:eastAsiaTheme="minorEastAsia"/>
          <w:sz w:val="28"/>
          <w:szCs w:val="28"/>
          <w:lang w:val="it-IT"/>
        </w:rPr>
      </w:pPr>
      <w:r w:rsidRPr="7CC873B5">
        <w:rPr>
          <w:rFonts w:ascii="Times New Roman" w:eastAsia="Times New Roman" w:hAnsi="Times New Roman" w:cs="Times New Roman"/>
          <w:sz w:val="28"/>
          <w:szCs w:val="28"/>
          <w:lang w:val="it-IT"/>
        </w:rPr>
        <w:t>Come il personale compila il registro presenze (si ipotizza che esista un altro applicativo per dipendenti che utilizza la stessa se</w:t>
      </w:r>
      <w:r w:rsidR="67145947" w:rsidRPr="7CC873B5">
        <w:rPr>
          <w:rFonts w:ascii="Times New Roman" w:eastAsia="Times New Roman" w:hAnsi="Times New Roman" w:cs="Times New Roman"/>
          <w:sz w:val="28"/>
          <w:szCs w:val="28"/>
          <w:lang w:val="it-IT"/>
        </w:rPr>
        <w:t>zione di database e tramite il quale essi compiono giornalmente check-in e check-out</w:t>
      </w:r>
      <w:r w:rsidRPr="7CC873B5">
        <w:rPr>
          <w:rFonts w:ascii="Times New Roman" w:eastAsia="Times New Roman" w:hAnsi="Times New Roman" w:cs="Times New Roman"/>
          <w:sz w:val="28"/>
          <w:szCs w:val="28"/>
          <w:lang w:val="it-IT"/>
        </w:rPr>
        <w:t>)</w:t>
      </w:r>
    </w:p>
    <w:p w14:paraId="44CE831D" w14:textId="5D159E2D" w:rsidR="7CC873B5" w:rsidRDefault="1C267970" w:rsidP="003674AA">
      <w:pPr>
        <w:pStyle w:val="Paragrafoelenco"/>
        <w:numPr>
          <w:ilvl w:val="0"/>
          <w:numId w:val="4"/>
        </w:numPr>
        <w:spacing w:line="276" w:lineRule="auto"/>
        <w:jc w:val="both"/>
        <w:rPr>
          <w:sz w:val="28"/>
          <w:szCs w:val="28"/>
          <w:lang w:val="it-IT"/>
        </w:rPr>
      </w:pPr>
      <w:r w:rsidRPr="7CC873B5">
        <w:rPr>
          <w:rFonts w:ascii="Times New Roman" w:eastAsia="Times New Roman" w:hAnsi="Times New Roman" w:cs="Times New Roman"/>
          <w:sz w:val="28"/>
          <w:szCs w:val="28"/>
          <w:lang w:val="it-IT"/>
        </w:rPr>
        <w:t xml:space="preserve">Come i clienti acquistano i biglietti (si ipotizza che vengano stampati e comprati direttamente </w:t>
      </w:r>
      <w:r w:rsidR="10DEB2B0" w:rsidRPr="7CC873B5">
        <w:rPr>
          <w:rFonts w:ascii="Times New Roman" w:eastAsia="Times New Roman" w:hAnsi="Times New Roman" w:cs="Times New Roman"/>
          <w:sz w:val="28"/>
          <w:szCs w:val="28"/>
          <w:lang w:val="it-IT"/>
        </w:rPr>
        <w:t xml:space="preserve">dentro il museo, </w:t>
      </w:r>
      <w:r w:rsidR="2D5FECF9" w:rsidRPr="7CC873B5">
        <w:rPr>
          <w:rFonts w:ascii="Times New Roman" w:eastAsia="Times New Roman" w:hAnsi="Times New Roman" w:cs="Times New Roman"/>
          <w:sz w:val="28"/>
          <w:szCs w:val="28"/>
          <w:lang w:val="it-IT"/>
        </w:rPr>
        <w:t>oltre</w:t>
      </w:r>
      <w:r w:rsidR="10DEB2B0" w:rsidRPr="7CC873B5">
        <w:rPr>
          <w:rFonts w:ascii="Times New Roman" w:eastAsia="Times New Roman" w:hAnsi="Times New Roman" w:cs="Times New Roman"/>
          <w:sz w:val="28"/>
          <w:szCs w:val="28"/>
          <w:lang w:val="it-IT"/>
        </w:rPr>
        <w:t>ch</w:t>
      </w:r>
      <w:r w:rsidR="68D8A385" w:rsidRPr="7CC873B5">
        <w:rPr>
          <w:rFonts w:ascii="Times New Roman" w:eastAsia="Times New Roman" w:hAnsi="Times New Roman" w:cs="Times New Roman"/>
          <w:sz w:val="28"/>
          <w:szCs w:val="28"/>
          <w:lang w:val="it-IT"/>
        </w:rPr>
        <w:t>é</w:t>
      </w:r>
      <w:r w:rsidR="10DEB2B0" w:rsidRPr="7CC873B5">
        <w:rPr>
          <w:rFonts w:ascii="Times New Roman" w:eastAsia="Times New Roman" w:hAnsi="Times New Roman" w:cs="Times New Roman"/>
          <w:sz w:val="28"/>
          <w:szCs w:val="28"/>
          <w:lang w:val="it-IT"/>
        </w:rPr>
        <w:t xml:space="preserve"> esista </w:t>
      </w:r>
      <w:r w:rsidR="2644B365" w:rsidRPr="7CC873B5">
        <w:rPr>
          <w:rFonts w:ascii="Times New Roman" w:eastAsia="Times New Roman" w:hAnsi="Times New Roman" w:cs="Times New Roman"/>
          <w:sz w:val="28"/>
          <w:szCs w:val="28"/>
          <w:lang w:val="it-IT"/>
        </w:rPr>
        <w:t>un applicativo</w:t>
      </w:r>
      <w:r w:rsidR="76A536B5" w:rsidRPr="7CC873B5">
        <w:rPr>
          <w:rFonts w:ascii="Times New Roman" w:eastAsia="Times New Roman" w:hAnsi="Times New Roman" w:cs="Times New Roman"/>
          <w:sz w:val="28"/>
          <w:szCs w:val="28"/>
          <w:lang w:val="it-IT"/>
        </w:rPr>
        <w:t>/sito web</w:t>
      </w:r>
      <w:r w:rsidR="2644B365" w:rsidRPr="7CC873B5">
        <w:rPr>
          <w:rFonts w:ascii="Times New Roman" w:eastAsia="Times New Roman" w:hAnsi="Times New Roman" w:cs="Times New Roman"/>
          <w:sz w:val="28"/>
          <w:szCs w:val="28"/>
          <w:lang w:val="it-IT"/>
        </w:rPr>
        <w:t xml:space="preserve"> che</w:t>
      </w:r>
      <w:r w:rsidR="2095C07C" w:rsidRPr="7CC873B5">
        <w:rPr>
          <w:rFonts w:ascii="Times New Roman" w:eastAsia="Times New Roman" w:hAnsi="Times New Roman" w:cs="Times New Roman"/>
          <w:sz w:val="28"/>
          <w:szCs w:val="28"/>
          <w:lang w:val="it-IT"/>
        </w:rPr>
        <w:t xml:space="preserve"> interagisca con la stessa sezione di database e </w:t>
      </w:r>
      <w:r w:rsidR="2095C07C" w:rsidRPr="7CC873B5">
        <w:rPr>
          <w:rFonts w:ascii="Times New Roman" w:eastAsia="Times New Roman" w:hAnsi="Times New Roman" w:cs="Times New Roman"/>
          <w:sz w:val="28"/>
          <w:szCs w:val="28"/>
          <w:lang w:val="it-IT"/>
        </w:rPr>
        <w:lastRenderedPageBreak/>
        <w:t>permetta di comprare/prenotare biglietti online regist</w:t>
      </w:r>
      <w:r w:rsidR="5D90DCC5" w:rsidRPr="7CC873B5">
        <w:rPr>
          <w:rFonts w:ascii="Times New Roman" w:eastAsia="Times New Roman" w:hAnsi="Times New Roman" w:cs="Times New Roman"/>
          <w:sz w:val="28"/>
          <w:szCs w:val="28"/>
          <w:lang w:val="it-IT"/>
        </w:rPr>
        <w:t>rando</w:t>
      </w:r>
      <w:r w:rsidR="20502FFB" w:rsidRPr="7CC873B5">
        <w:rPr>
          <w:rFonts w:ascii="Times New Roman" w:eastAsia="Times New Roman" w:hAnsi="Times New Roman" w:cs="Times New Roman"/>
          <w:sz w:val="28"/>
          <w:szCs w:val="28"/>
          <w:lang w:val="it-IT"/>
        </w:rPr>
        <w:t>ne</w:t>
      </w:r>
      <w:r w:rsidR="5D90DCC5" w:rsidRPr="7CC873B5">
        <w:rPr>
          <w:rFonts w:ascii="Times New Roman" w:eastAsia="Times New Roman" w:hAnsi="Times New Roman" w:cs="Times New Roman"/>
          <w:sz w:val="28"/>
          <w:szCs w:val="28"/>
          <w:lang w:val="it-IT"/>
        </w:rPr>
        <w:t xml:space="preserve"> le vendite</w:t>
      </w:r>
      <w:r w:rsidR="4495AA5C" w:rsidRPr="7CC873B5">
        <w:rPr>
          <w:rFonts w:ascii="Times New Roman" w:eastAsia="Times New Roman" w:hAnsi="Times New Roman" w:cs="Times New Roman"/>
          <w:sz w:val="28"/>
          <w:szCs w:val="28"/>
          <w:lang w:val="it-IT"/>
        </w:rPr>
        <w:t>).</w:t>
      </w:r>
    </w:p>
    <w:p w14:paraId="4147CAF6" w14:textId="38A7F935" w:rsidR="7CC873B5" w:rsidRPr="006305EB" w:rsidRDefault="7CC873B5" w:rsidP="4D135468">
      <w:pPr>
        <w:spacing w:line="276" w:lineRule="auto"/>
        <w:rPr>
          <w:lang w:val="it-IT"/>
        </w:rPr>
      </w:pPr>
      <w:r w:rsidRPr="006305EB">
        <w:rPr>
          <w:lang w:val="it-IT"/>
        </w:rPr>
        <w:br w:type="page"/>
      </w:r>
    </w:p>
    <w:p w14:paraId="607DE95D" w14:textId="5B36B03B" w:rsidR="7E002496" w:rsidRPr="00757C62" w:rsidRDefault="7E002496" w:rsidP="00757C62">
      <w:pPr>
        <w:pStyle w:val="Titolo1"/>
        <w:numPr>
          <w:ilvl w:val="0"/>
          <w:numId w:val="9"/>
        </w:numPr>
        <w:jc w:val="center"/>
        <w:rPr>
          <w:b/>
          <w:color w:val="auto"/>
          <w:sz w:val="36"/>
          <w:szCs w:val="36"/>
          <w:lang w:val="it-IT"/>
        </w:rPr>
      </w:pPr>
      <w:bookmarkStart w:id="2" w:name="_Toc59661630"/>
      <w:bookmarkEnd w:id="2"/>
    </w:p>
    <w:p w14:paraId="329FC7AF" w14:textId="718EB3F8" w:rsidR="7E002496" w:rsidRDefault="2533A343" w:rsidP="00757C62">
      <w:pPr>
        <w:pStyle w:val="Titolo1"/>
        <w:jc w:val="center"/>
        <w:rPr>
          <w:rFonts w:ascii="Times New Roman" w:eastAsia="Times New Roman" w:hAnsi="Times New Roman" w:cs="Times New Roman"/>
          <w:b/>
          <w:color w:val="auto"/>
          <w:sz w:val="36"/>
          <w:szCs w:val="36"/>
          <w:lang w:val="it-IT"/>
        </w:rPr>
      </w:pPr>
      <w:bookmarkStart w:id="3" w:name="_Toc59661631"/>
      <w:r w:rsidRPr="00757C62">
        <w:rPr>
          <w:rFonts w:ascii="Times New Roman" w:eastAsia="Times New Roman" w:hAnsi="Times New Roman" w:cs="Times New Roman"/>
          <w:b/>
          <w:color w:val="auto"/>
          <w:sz w:val="36"/>
          <w:szCs w:val="36"/>
          <w:lang w:val="it-IT"/>
        </w:rPr>
        <w:t>PROGETTAZIONE CONCETTUALE</w:t>
      </w:r>
      <w:bookmarkEnd w:id="3"/>
    </w:p>
    <w:p w14:paraId="0BDF1E08" w14:textId="77777777" w:rsidR="00757C62" w:rsidRPr="00757C62" w:rsidRDefault="00757C62" w:rsidP="00757C62">
      <w:pPr>
        <w:rPr>
          <w:lang w:val="it-IT"/>
        </w:rPr>
      </w:pPr>
    </w:p>
    <w:p w14:paraId="37F12E91" w14:textId="7C39EAFF" w:rsidR="01990595" w:rsidRDefault="01990595"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 seguito della fase di analisi dei requisiti</w:t>
      </w:r>
      <w:r w:rsidR="15796634" w:rsidRPr="4D135468">
        <w:rPr>
          <w:rFonts w:ascii="Times New Roman" w:eastAsia="Times New Roman" w:hAnsi="Times New Roman" w:cs="Times New Roman"/>
          <w:color w:val="000000" w:themeColor="text1"/>
          <w:sz w:val="28"/>
          <w:szCs w:val="28"/>
          <w:lang w:val="it-IT"/>
        </w:rPr>
        <w:t xml:space="preserve"> vengono progettati </w:t>
      </w:r>
      <w:r w:rsidR="0601FF17" w:rsidRPr="4D135468">
        <w:rPr>
          <w:rFonts w:ascii="Times New Roman" w:eastAsia="Times New Roman" w:hAnsi="Times New Roman" w:cs="Times New Roman"/>
          <w:color w:val="000000" w:themeColor="text1"/>
          <w:sz w:val="28"/>
          <w:szCs w:val="28"/>
          <w:lang w:val="it-IT"/>
        </w:rPr>
        <w:t xml:space="preserve">e proposti </w:t>
      </w:r>
      <w:r w:rsidR="15796634" w:rsidRPr="4D135468">
        <w:rPr>
          <w:rFonts w:ascii="Times New Roman" w:eastAsia="Times New Roman" w:hAnsi="Times New Roman" w:cs="Times New Roman"/>
          <w:color w:val="000000" w:themeColor="text1"/>
          <w:sz w:val="28"/>
          <w:szCs w:val="28"/>
          <w:lang w:val="it-IT"/>
        </w:rPr>
        <w:t xml:space="preserve">i seguenti schemi scheletro </w:t>
      </w:r>
      <w:r w:rsidR="110E2EE0" w:rsidRPr="4D135468">
        <w:rPr>
          <w:rFonts w:ascii="Times New Roman" w:eastAsia="Times New Roman" w:hAnsi="Times New Roman" w:cs="Times New Roman"/>
          <w:color w:val="000000" w:themeColor="text1"/>
          <w:sz w:val="28"/>
          <w:szCs w:val="28"/>
          <w:lang w:val="it-IT"/>
        </w:rPr>
        <w:t>per definire</w:t>
      </w:r>
      <w:r w:rsidR="20FE9C37" w:rsidRPr="4D135468">
        <w:rPr>
          <w:rFonts w:ascii="Times New Roman" w:eastAsia="Times New Roman" w:hAnsi="Times New Roman" w:cs="Times New Roman"/>
          <w:color w:val="000000" w:themeColor="text1"/>
          <w:sz w:val="28"/>
          <w:szCs w:val="28"/>
          <w:lang w:val="it-IT"/>
        </w:rPr>
        <w:t xml:space="preserve"> la struttura dell’applicativo</w:t>
      </w:r>
      <w:r w:rsidR="1C55F5A0" w:rsidRPr="4D135468">
        <w:rPr>
          <w:rFonts w:ascii="Times New Roman" w:eastAsia="Times New Roman" w:hAnsi="Times New Roman" w:cs="Times New Roman"/>
          <w:color w:val="000000" w:themeColor="text1"/>
          <w:sz w:val="28"/>
          <w:szCs w:val="28"/>
          <w:lang w:val="it-IT"/>
        </w:rPr>
        <w:t>:</w:t>
      </w:r>
    </w:p>
    <w:p w14:paraId="4F358A23" w14:textId="01AEAC73" w:rsidR="4D135468" w:rsidRDefault="4D135468" w:rsidP="4D135468">
      <w:pPr>
        <w:spacing w:line="276" w:lineRule="auto"/>
        <w:jc w:val="both"/>
        <w:rPr>
          <w:rFonts w:ascii="Cambria" w:eastAsia="Cambria" w:hAnsi="Cambria" w:cs="Cambria"/>
          <w:color w:val="000000" w:themeColor="text1"/>
          <w:sz w:val="28"/>
          <w:szCs w:val="28"/>
          <w:lang w:val="it-IT"/>
        </w:rPr>
      </w:pPr>
    </w:p>
    <w:p w14:paraId="128D4C27" w14:textId="3CE95A5B" w:rsidR="15879F4E" w:rsidRPr="00757C62" w:rsidRDefault="15879F4E" w:rsidP="00757C62">
      <w:pPr>
        <w:pStyle w:val="Titolo2"/>
        <w:spacing w:line="360" w:lineRule="auto"/>
        <w:rPr>
          <w:rFonts w:ascii="Times New Roman" w:hAnsi="Times New Roman" w:cs="Times New Roman"/>
          <w:b w:val="0"/>
          <w:i/>
          <w:color w:val="auto"/>
          <w:sz w:val="36"/>
          <w:szCs w:val="36"/>
          <w:lang w:val="it-IT"/>
        </w:rPr>
      </w:pPr>
      <w:bookmarkStart w:id="4" w:name="_Toc59661632"/>
      <w:r w:rsidRPr="00757C62">
        <w:rPr>
          <w:rFonts w:ascii="Times New Roman" w:hAnsi="Times New Roman" w:cs="Times New Roman"/>
          <w:b w:val="0"/>
          <w:i/>
          <w:color w:val="auto"/>
          <w:sz w:val="36"/>
          <w:szCs w:val="36"/>
          <w:lang w:val="it-IT"/>
        </w:rPr>
        <w:t>Museo</w:t>
      </w:r>
      <w:r w:rsidR="57CEAC2C" w:rsidRPr="00757C62">
        <w:rPr>
          <w:rFonts w:ascii="Times New Roman" w:hAnsi="Times New Roman" w:cs="Times New Roman"/>
          <w:b w:val="0"/>
          <w:i/>
          <w:color w:val="auto"/>
          <w:sz w:val="36"/>
          <w:szCs w:val="36"/>
          <w:lang w:val="it-IT"/>
        </w:rPr>
        <w:t>:</w:t>
      </w:r>
      <w:bookmarkEnd w:id="4"/>
    </w:p>
    <w:p w14:paraId="300F72AB" w14:textId="09D06E8C" w:rsidR="7BA86838" w:rsidRDefault="7BA86838"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L’entità </w:t>
      </w:r>
      <w:r w:rsidR="46D82C18"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Museo</w:t>
      </w:r>
      <w:r w:rsidR="1C5FE72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 xml:space="preserve"> </w:t>
      </w:r>
      <w:r w:rsidRPr="4D135468">
        <w:rPr>
          <w:rFonts w:ascii="Times New Roman" w:eastAsia="Times New Roman" w:hAnsi="Times New Roman" w:cs="Times New Roman"/>
          <w:color w:val="000000" w:themeColor="text1"/>
          <w:sz w:val="28"/>
          <w:szCs w:val="28"/>
          <w:lang w:val="it-IT"/>
        </w:rPr>
        <w:t xml:space="preserve">rappresenta il fulcro </w:t>
      </w:r>
      <w:r w:rsidR="1CDA27C2" w:rsidRPr="4D135468">
        <w:rPr>
          <w:rFonts w:ascii="Times New Roman" w:eastAsia="Times New Roman" w:hAnsi="Times New Roman" w:cs="Times New Roman"/>
          <w:color w:val="000000" w:themeColor="text1"/>
          <w:sz w:val="28"/>
          <w:szCs w:val="28"/>
          <w:lang w:val="it-IT"/>
        </w:rPr>
        <w:t>dell’intero schema E/R ed è l’entità principale sulla quale si basa il progetto.</w:t>
      </w:r>
      <w:r w:rsidR="70A28580" w:rsidRPr="4D135468">
        <w:rPr>
          <w:rFonts w:ascii="Times New Roman" w:eastAsia="Times New Roman" w:hAnsi="Times New Roman" w:cs="Times New Roman"/>
          <w:color w:val="000000" w:themeColor="text1"/>
          <w:sz w:val="28"/>
          <w:szCs w:val="28"/>
          <w:lang w:val="it-IT"/>
        </w:rPr>
        <w:t xml:space="preserve"> </w:t>
      </w:r>
      <w:r w:rsidR="3E469AF5" w:rsidRPr="4D135468">
        <w:rPr>
          <w:rFonts w:ascii="Times New Roman" w:eastAsia="Times New Roman" w:hAnsi="Times New Roman" w:cs="Times New Roman"/>
          <w:color w:val="000000" w:themeColor="text1"/>
          <w:sz w:val="28"/>
          <w:szCs w:val="28"/>
          <w:lang w:val="it-IT"/>
        </w:rPr>
        <w:t>Ogni entità associata ad essa rappresenta</w:t>
      </w:r>
      <w:r w:rsidR="76F86DD9" w:rsidRPr="4D135468">
        <w:rPr>
          <w:rFonts w:ascii="Times New Roman" w:eastAsia="Times New Roman" w:hAnsi="Times New Roman" w:cs="Times New Roman"/>
          <w:color w:val="000000" w:themeColor="text1"/>
          <w:sz w:val="28"/>
          <w:szCs w:val="28"/>
          <w:lang w:val="it-IT"/>
        </w:rPr>
        <w:t>, nella pratica,</w:t>
      </w:r>
      <w:r w:rsidR="3E469AF5" w:rsidRPr="4D135468">
        <w:rPr>
          <w:rFonts w:ascii="Times New Roman" w:eastAsia="Times New Roman" w:hAnsi="Times New Roman" w:cs="Times New Roman"/>
          <w:color w:val="000000" w:themeColor="text1"/>
          <w:sz w:val="28"/>
          <w:szCs w:val="28"/>
          <w:lang w:val="it-IT"/>
        </w:rPr>
        <w:t xml:space="preserve"> un</w:t>
      </w:r>
      <w:r w:rsidR="7ACD5F4E" w:rsidRPr="4D135468">
        <w:rPr>
          <w:rFonts w:ascii="Times New Roman" w:eastAsia="Times New Roman" w:hAnsi="Times New Roman" w:cs="Times New Roman"/>
          <w:color w:val="000000" w:themeColor="text1"/>
          <w:sz w:val="28"/>
          <w:szCs w:val="28"/>
          <w:lang w:val="it-IT"/>
        </w:rPr>
        <w:t>a funzionalità che il museo svolge</w:t>
      </w:r>
      <w:r w:rsidR="63A269E9" w:rsidRPr="4D135468">
        <w:rPr>
          <w:rFonts w:ascii="Times New Roman" w:eastAsia="Times New Roman" w:hAnsi="Times New Roman" w:cs="Times New Roman"/>
          <w:color w:val="000000" w:themeColor="text1"/>
          <w:sz w:val="28"/>
          <w:szCs w:val="28"/>
          <w:lang w:val="it-IT"/>
        </w:rPr>
        <w:t xml:space="preserve"> e che l’applicativo deve permettere di realizzare</w:t>
      </w:r>
      <w:r w:rsidR="7ACD5F4E"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color w:val="000000" w:themeColor="text1"/>
          <w:sz w:val="28"/>
          <w:szCs w:val="28"/>
          <w:lang w:val="it-IT"/>
        </w:rPr>
        <w:t xml:space="preserve"> </w:t>
      </w:r>
    </w:p>
    <w:p w14:paraId="719EEF26" w14:textId="7E9CB0D9" w:rsidR="494DDC5E" w:rsidRDefault="494DDC5E"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È possibile suddividere </w:t>
      </w:r>
      <w:r w:rsidR="52E0A167" w:rsidRPr="4D135468">
        <w:rPr>
          <w:rFonts w:ascii="Times New Roman" w:eastAsia="Times New Roman" w:hAnsi="Times New Roman" w:cs="Times New Roman"/>
          <w:color w:val="000000" w:themeColor="text1"/>
          <w:sz w:val="28"/>
          <w:szCs w:val="28"/>
          <w:lang w:val="it-IT"/>
        </w:rPr>
        <w:t>queste</w:t>
      </w:r>
      <w:r w:rsidRPr="4D135468">
        <w:rPr>
          <w:rFonts w:ascii="Times New Roman" w:eastAsia="Times New Roman" w:hAnsi="Times New Roman" w:cs="Times New Roman"/>
          <w:color w:val="000000" w:themeColor="text1"/>
          <w:sz w:val="28"/>
          <w:szCs w:val="28"/>
          <w:lang w:val="it-IT"/>
        </w:rPr>
        <w:t xml:space="preserve"> funzionalità in due macro-argomenti: </w:t>
      </w:r>
    </w:p>
    <w:p w14:paraId="7B49A9D7" w14:textId="2F2AF1E1"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l personale, dei clienti e delle statistiche</w:t>
      </w:r>
    </w:p>
    <w:p w14:paraId="24AB7741" w14:textId="634AF286"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i contenuti interni al museo</w:t>
      </w:r>
    </w:p>
    <w:p w14:paraId="370E48A8" w14:textId="34A2A438" w:rsidR="25EA195A" w:rsidRDefault="25EA195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In seguito</w:t>
      </w:r>
      <w:r w:rsidR="43ABFD73" w:rsidRPr="4D135468">
        <w:rPr>
          <w:rFonts w:ascii="Times New Roman" w:eastAsia="Times New Roman" w:hAnsi="Times New Roman" w:cs="Times New Roman"/>
          <w:color w:val="000000" w:themeColor="text1"/>
          <w:sz w:val="28"/>
          <w:szCs w:val="28"/>
          <w:lang w:val="it-IT"/>
        </w:rPr>
        <w:t xml:space="preserve"> sarà necessario convertire la relazione </w:t>
      </w:r>
      <w:r w:rsidR="175F2684"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Appartiene</w:t>
      </w:r>
      <w:r w:rsidR="0B86D420" w:rsidRPr="4D135468">
        <w:rPr>
          <w:rFonts w:ascii="Times New Roman" w:eastAsia="Times New Roman" w:hAnsi="Times New Roman" w:cs="Times New Roman"/>
          <w:i/>
          <w:iCs/>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associata a </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Museo</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e </w:t>
      </w:r>
      <w:r w:rsidR="4C918210"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TipoMuseo</w:t>
      </w:r>
      <w:r w:rsidR="1A587066"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in </w:t>
      </w:r>
      <w:r w:rsidR="65D0B7C8" w:rsidRPr="4D135468">
        <w:rPr>
          <w:rFonts w:ascii="Times New Roman" w:eastAsia="Times New Roman" w:hAnsi="Times New Roman" w:cs="Times New Roman"/>
          <w:color w:val="000000" w:themeColor="text1"/>
          <w:sz w:val="28"/>
          <w:szCs w:val="28"/>
          <w:lang w:val="it-IT"/>
        </w:rPr>
        <w:t>un’entità, in quanto</w:t>
      </w:r>
      <w:r w:rsidR="091D7689" w:rsidRPr="4D135468">
        <w:rPr>
          <w:rFonts w:ascii="Times New Roman" w:eastAsia="Times New Roman" w:hAnsi="Times New Roman" w:cs="Times New Roman"/>
          <w:color w:val="000000" w:themeColor="text1"/>
          <w:sz w:val="28"/>
          <w:szCs w:val="28"/>
          <w:lang w:val="it-IT"/>
        </w:rPr>
        <w:t xml:space="preserve"> un museo può essere di più tipi e</w:t>
      </w:r>
      <w:r w:rsidR="6EF185E0" w:rsidRPr="4D135468">
        <w:rPr>
          <w:rFonts w:ascii="Times New Roman" w:eastAsia="Times New Roman" w:hAnsi="Times New Roman" w:cs="Times New Roman"/>
          <w:color w:val="000000" w:themeColor="text1"/>
          <w:sz w:val="28"/>
          <w:szCs w:val="28"/>
          <w:lang w:val="it-IT"/>
        </w:rPr>
        <w:t xml:space="preserve"> più tipi di museo potrebbero ripetersi</w:t>
      </w:r>
      <w:r w:rsidR="3EE94357" w:rsidRPr="4D135468">
        <w:rPr>
          <w:rFonts w:ascii="Times New Roman" w:eastAsia="Times New Roman" w:hAnsi="Times New Roman" w:cs="Times New Roman"/>
          <w:color w:val="000000" w:themeColor="text1"/>
          <w:sz w:val="28"/>
          <w:szCs w:val="28"/>
          <w:lang w:val="it-IT"/>
        </w:rPr>
        <w:t xml:space="preserve"> fra più musei</w:t>
      </w:r>
      <w:r w:rsidR="6EF185E0" w:rsidRPr="4D135468">
        <w:rPr>
          <w:rFonts w:ascii="Times New Roman" w:eastAsia="Times New Roman" w:hAnsi="Times New Roman" w:cs="Times New Roman"/>
          <w:color w:val="000000" w:themeColor="text1"/>
          <w:sz w:val="28"/>
          <w:szCs w:val="28"/>
          <w:lang w:val="it-IT"/>
        </w:rPr>
        <w:t xml:space="preserve"> </w:t>
      </w:r>
      <w:r w:rsidR="033B1247" w:rsidRPr="4D135468">
        <w:rPr>
          <w:rFonts w:ascii="Times New Roman" w:eastAsia="Times New Roman" w:hAnsi="Times New Roman" w:cs="Times New Roman"/>
          <w:color w:val="000000" w:themeColor="text1"/>
          <w:sz w:val="28"/>
          <w:szCs w:val="28"/>
          <w:lang w:val="it-IT"/>
        </w:rPr>
        <w:t>(</w:t>
      </w:r>
      <w:r w:rsidR="61CFD45B" w:rsidRPr="4D135468">
        <w:rPr>
          <w:rFonts w:ascii="Times New Roman" w:eastAsia="Times New Roman" w:hAnsi="Times New Roman" w:cs="Times New Roman"/>
          <w:color w:val="000000" w:themeColor="text1"/>
          <w:sz w:val="28"/>
          <w:szCs w:val="28"/>
          <w:lang w:val="it-IT"/>
        </w:rPr>
        <w:t>di conseguenza</w:t>
      </w:r>
      <w:r w:rsidR="6EF185E0" w:rsidRPr="4D135468">
        <w:rPr>
          <w:rFonts w:ascii="Times New Roman" w:eastAsia="Times New Roman" w:hAnsi="Times New Roman" w:cs="Times New Roman"/>
          <w:color w:val="000000" w:themeColor="text1"/>
          <w:sz w:val="28"/>
          <w:szCs w:val="28"/>
          <w:lang w:val="it-IT"/>
        </w:rPr>
        <w:t xml:space="preserve"> per individuare univocamente</w:t>
      </w:r>
      <w:r w:rsidR="23EEF5E7" w:rsidRPr="4D135468">
        <w:rPr>
          <w:rFonts w:ascii="Times New Roman" w:eastAsia="Times New Roman" w:hAnsi="Times New Roman" w:cs="Times New Roman"/>
          <w:color w:val="000000" w:themeColor="text1"/>
          <w:sz w:val="28"/>
          <w:szCs w:val="28"/>
          <w:lang w:val="it-IT"/>
        </w:rPr>
        <w:t xml:space="preserve"> un museo ed il suo tipo </w:t>
      </w:r>
      <w:r w:rsidR="1E839347" w:rsidRPr="4D135468">
        <w:rPr>
          <w:rFonts w:ascii="Times New Roman" w:eastAsia="Times New Roman" w:hAnsi="Times New Roman" w:cs="Times New Roman"/>
          <w:color w:val="000000" w:themeColor="text1"/>
          <w:sz w:val="28"/>
          <w:szCs w:val="28"/>
          <w:lang w:val="it-IT"/>
        </w:rPr>
        <w:t>(senza duplicare i record all’interno di TipoMuseo c</w:t>
      </w:r>
      <w:r w:rsidR="7B9CD206" w:rsidRPr="4D135468">
        <w:rPr>
          <w:rFonts w:ascii="Times New Roman" w:eastAsia="Times New Roman" w:hAnsi="Times New Roman" w:cs="Times New Roman"/>
          <w:color w:val="000000" w:themeColor="text1"/>
          <w:sz w:val="28"/>
          <w:szCs w:val="28"/>
          <w:lang w:val="it-IT"/>
        </w:rPr>
        <w:t xml:space="preserve">he creerebbe </w:t>
      </w:r>
      <w:r w:rsidR="1E839347" w:rsidRPr="4D135468">
        <w:rPr>
          <w:rFonts w:ascii="Times New Roman" w:eastAsia="Times New Roman" w:hAnsi="Times New Roman" w:cs="Times New Roman"/>
          <w:color w:val="000000" w:themeColor="text1"/>
          <w:sz w:val="28"/>
          <w:szCs w:val="28"/>
          <w:lang w:val="it-IT"/>
        </w:rPr>
        <w:t xml:space="preserve">ridondanza) </w:t>
      </w:r>
      <w:r w:rsidR="23EEF5E7" w:rsidRPr="4D135468">
        <w:rPr>
          <w:rFonts w:ascii="Times New Roman" w:eastAsia="Times New Roman" w:hAnsi="Times New Roman" w:cs="Times New Roman"/>
          <w:color w:val="000000" w:themeColor="text1"/>
          <w:sz w:val="28"/>
          <w:szCs w:val="28"/>
          <w:lang w:val="it-IT"/>
        </w:rPr>
        <w:t>è necessari</w:t>
      </w:r>
      <w:r w:rsidR="6E2FFCAE" w:rsidRPr="4D135468">
        <w:rPr>
          <w:rFonts w:ascii="Times New Roman" w:eastAsia="Times New Roman" w:hAnsi="Times New Roman" w:cs="Times New Roman"/>
          <w:color w:val="000000" w:themeColor="text1"/>
          <w:sz w:val="28"/>
          <w:szCs w:val="28"/>
          <w:lang w:val="it-IT"/>
        </w:rPr>
        <w:t>o l’utilizzo di</w:t>
      </w:r>
      <w:r w:rsidR="23EEF5E7" w:rsidRPr="4D135468">
        <w:rPr>
          <w:rFonts w:ascii="Times New Roman" w:eastAsia="Times New Roman" w:hAnsi="Times New Roman" w:cs="Times New Roman"/>
          <w:color w:val="000000" w:themeColor="text1"/>
          <w:sz w:val="28"/>
          <w:szCs w:val="28"/>
          <w:lang w:val="it-IT"/>
        </w:rPr>
        <w:t xml:space="preserve"> una terza entità</w:t>
      </w:r>
      <w:r w:rsidR="7287D2F8" w:rsidRPr="4D135468">
        <w:rPr>
          <w:rFonts w:ascii="Times New Roman" w:eastAsia="Times New Roman" w:hAnsi="Times New Roman" w:cs="Times New Roman"/>
          <w:color w:val="000000" w:themeColor="text1"/>
          <w:sz w:val="28"/>
          <w:szCs w:val="28"/>
          <w:lang w:val="it-IT"/>
        </w:rPr>
        <w:t>)</w:t>
      </w:r>
      <w:r w:rsidR="23EEF5E7" w:rsidRPr="4D135468">
        <w:rPr>
          <w:rFonts w:ascii="Times New Roman" w:eastAsia="Times New Roman" w:hAnsi="Times New Roman" w:cs="Times New Roman"/>
          <w:color w:val="000000" w:themeColor="text1"/>
          <w:sz w:val="28"/>
          <w:szCs w:val="28"/>
          <w:lang w:val="it-IT"/>
        </w:rPr>
        <w:t>.</w:t>
      </w:r>
      <w:r w:rsidR="399F4838" w:rsidRPr="56503463">
        <w:rPr>
          <w:rFonts w:ascii="Times New Roman" w:eastAsia="Times New Roman" w:hAnsi="Times New Roman" w:cs="Times New Roman"/>
          <w:color w:val="000000" w:themeColor="text1"/>
          <w:sz w:val="28"/>
          <w:szCs w:val="28"/>
          <w:lang w:val="it-IT"/>
        </w:rPr>
        <w:t xml:space="preserve"> Anche la relazione “</w:t>
      </w:r>
      <w:r w:rsidR="399F4838" w:rsidRPr="56503463">
        <w:rPr>
          <w:rFonts w:ascii="Times New Roman" w:eastAsia="Times New Roman" w:hAnsi="Times New Roman" w:cs="Times New Roman"/>
          <w:i/>
          <w:iCs/>
          <w:color w:val="000000" w:themeColor="text1"/>
          <w:sz w:val="28"/>
          <w:szCs w:val="28"/>
          <w:lang w:val="it-IT"/>
        </w:rPr>
        <w:t>Tiene salvato</w:t>
      </w:r>
      <w:r w:rsidR="399F4838" w:rsidRPr="56503463">
        <w:rPr>
          <w:rFonts w:ascii="Times New Roman" w:eastAsia="Times New Roman" w:hAnsi="Times New Roman" w:cs="Times New Roman"/>
          <w:color w:val="000000" w:themeColor="text1"/>
          <w:sz w:val="28"/>
          <w:szCs w:val="28"/>
          <w:lang w:val="it-IT"/>
        </w:rPr>
        <w:t>” fra “</w:t>
      </w:r>
      <w:r w:rsidR="399F4838" w:rsidRPr="56503463">
        <w:rPr>
          <w:rFonts w:ascii="Times New Roman" w:eastAsia="Times New Roman" w:hAnsi="Times New Roman" w:cs="Times New Roman"/>
          <w:b/>
          <w:bCs/>
          <w:color w:val="000000" w:themeColor="text1"/>
          <w:sz w:val="28"/>
          <w:szCs w:val="28"/>
          <w:lang w:val="it-IT"/>
        </w:rPr>
        <w:t>Museo</w:t>
      </w:r>
      <w:r w:rsidR="399F4838" w:rsidRPr="56503463">
        <w:rPr>
          <w:rFonts w:ascii="Times New Roman" w:eastAsia="Times New Roman" w:hAnsi="Times New Roman" w:cs="Times New Roman"/>
          <w:color w:val="000000" w:themeColor="text1"/>
          <w:sz w:val="28"/>
          <w:szCs w:val="28"/>
          <w:lang w:val="it-IT"/>
        </w:rPr>
        <w:t>” e “</w:t>
      </w:r>
      <w:r w:rsidR="399F4838" w:rsidRPr="56503463">
        <w:rPr>
          <w:rFonts w:ascii="Times New Roman" w:eastAsia="Times New Roman" w:hAnsi="Times New Roman" w:cs="Times New Roman"/>
          <w:b/>
          <w:bCs/>
          <w:color w:val="000000" w:themeColor="text1"/>
          <w:sz w:val="28"/>
          <w:szCs w:val="28"/>
          <w:lang w:val="it-IT"/>
        </w:rPr>
        <w:t>InformazioniContenuto</w:t>
      </w:r>
      <w:r w:rsidR="399F4838" w:rsidRPr="56503463">
        <w:rPr>
          <w:rFonts w:ascii="Times New Roman" w:eastAsia="Times New Roman" w:hAnsi="Times New Roman" w:cs="Times New Roman"/>
          <w:color w:val="000000" w:themeColor="text1"/>
          <w:sz w:val="28"/>
          <w:szCs w:val="28"/>
          <w:lang w:val="it-IT"/>
        </w:rPr>
        <w:t>”</w:t>
      </w:r>
      <w:r w:rsidR="2700C01D" w:rsidRPr="56503463">
        <w:rPr>
          <w:rFonts w:ascii="Times New Roman" w:eastAsia="Times New Roman" w:hAnsi="Times New Roman" w:cs="Times New Roman"/>
          <w:color w:val="000000" w:themeColor="text1"/>
          <w:sz w:val="28"/>
          <w:szCs w:val="28"/>
          <w:lang w:val="it-IT"/>
        </w:rPr>
        <w:t xml:space="preserve"> dovrà essere convertita in un’entità, in quanto più musei potrebbero utilizzare le stesse informazioni di un contenuto</w:t>
      </w:r>
      <w:r w:rsidR="0ACD4F16" w:rsidRPr="56503463">
        <w:rPr>
          <w:rFonts w:ascii="Times New Roman" w:eastAsia="Times New Roman" w:hAnsi="Times New Roman" w:cs="Times New Roman"/>
          <w:color w:val="000000" w:themeColor="text1"/>
          <w:sz w:val="28"/>
          <w:szCs w:val="28"/>
          <w:lang w:val="it-IT"/>
        </w:rPr>
        <w:t xml:space="preserve"> (ad esempio la provenienza “Italia” non dovrà essere creata due volte)</w:t>
      </w:r>
      <w:r w:rsidR="2700C01D" w:rsidRPr="56503463">
        <w:rPr>
          <w:rFonts w:ascii="Times New Roman" w:eastAsia="Times New Roman" w:hAnsi="Times New Roman" w:cs="Times New Roman"/>
          <w:color w:val="000000" w:themeColor="text1"/>
          <w:sz w:val="28"/>
          <w:szCs w:val="28"/>
          <w:lang w:val="it-IT"/>
        </w:rPr>
        <w:t>.</w:t>
      </w:r>
    </w:p>
    <w:p w14:paraId="5B40A712" w14:textId="66C84ED2" w:rsidR="7E002496" w:rsidRDefault="05061B00" w:rsidP="4D135468">
      <w:r>
        <w:rPr>
          <w:noProof/>
          <w:lang w:val="it-IT" w:eastAsia="it-IT"/>
        </w:rPr>
        <w:lastRenderedPageBreak/>
        <w:drawing>
          <wp:inline distT="0" distB="0" distL="0" distR="0" wp14:anchorId="66B84397" wp14:editId="6153F660">
            <wp:extent cx="5956063" cy="3350286"/>
            <wp:effectExtent l="0" t="0" r="0" b="0"/>
            <wp:docPr id="394570439" name="Picture 3945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70439"/>
                    <pic:cNvPicPr/>
                  </pic:nvPicPr>
                  <pic:blipFill>
                    <a:blip r:embed="rId9">
                      <a:extLst>
                        <a:ext uri="{28A0092B-C50C-407E-A947-70E740481C1C}">
                          <a14:useLocalDpi xmlns:a14="http://schemas.microsoft.com/office/drawing/2010/main" val="0"/>
                        </a:ext>
                      </a:extLst>
                    </a:blip>
                    <a:stretch>
                      <a:fillRect/>
                    </a:stretch>
                  </pic:blipFill>
                  <pic:spPr>
                    <a:xfrm>
                      <a:off x="0" y="0"/>
                      <a:ext cx="5956063" cy="3350286"/>
                    </a:xfrm>
                    <a:prstGeom prst="rect">
                      <a:avLst/>
                    </a:prstGeom>
                  </pic:spPr>
                </pic:pic>
              </a:graphicData>
            </a:graphic>
          </wp:inline>
        </w:drawing>
      </w:r>
    </w:p>
    <w:p w14:paraId="175C2CF0" w14:textId="7154469A"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5" w:name="_Toc59661633"/>
      <w:r>
        <w:rPr>
          <w:rFonts w:ascii="Times New Roman" w:hAnsi="Times New Roman" w:cs="Times New Roman"/>
          <w:b w:val="0"/>
          <w:i/>
          <w:color w:val="auto"/>
          <w:sz w:val="36"/>
          <w:szCs w:val="36"/>
          <w:lang w:val="it-IT"/>
        </w:rPr>
        <w:t>Personale</w:t>
      </w:r>
      <w:r w:rsidRPr="00757C62">
        <w:rPr>
          <w:rFonts w:ascii="Times New Roman" w:hAnsi="Times New Roman" w:cs="Times New Roman"/>
          <w:b w:val="0"/>
          <w:i/>
          <w:color w:val="auto"/>
          <w:sz w:val="36"/>
          <w:szCs w:val="36"/>
          <w:lang w:val="it-IT"/>
        </w:rPr>
        <w:t>:</w:t>
      </w:r>
      <w:bookmarkEnd w:id="5"/>
    </w:p>
    <w:p w14:paraId="0F2C3CAD" w14:textId="719FDF8D" w:rsidR="3130247F" w:rsidRDefault="3130247F"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Dato che </w:t>
      </w:r>
      <w:r w:rsidR="3796BAE3" w:rsidRPr="4D135468">
        <w:rPr>
          <w:rFonts w:ascii="Times New Roman" w:eastAsia="Times New Roman" w:hAnsi="Times New Roman" w:cs="Times New Roman"/>
          <w:color w:val="000000" w:themeColor="text1"/>
          <w:sz w:val="28"/>
          <w:szCs w:val="28"/>
          <w:lang w:val="it-IT"/>
        </w:rPr>
        <w:t>l'applicativo che ci è stato commissionato non necessita di definire entità specifiche di persona</w:t>
      </w:r>
      <w:r w:rsidR="4F277C49" w:rsidRPr="4D135468">
        <w:rPr>
          <w:rFonts w:ascii="Times New Roman" w:eastAsia="Times New Roman" w:hAnsi="Times New Roman" w:cs="Times New Roman"/>
          <w:color w:val="000000" w:themeColor="text1"/>
          <w:sz w:val="28"/>
          <w:szCs w:val="28"/>
          <w:lang w:val="it-IT"/>
        </w:rPr>
        <w:t xml:space="preserve">le con caratteristiche </w:t>
      </w:r>
      <w:r w:rsidR="207BF285" w:rsidRPr="4D135468">
        <w:rPr>
          <w:rFonts w:ascii="Times New Roman" w:eastAsia="Times New Roman" w:hAnsi="Times New Roman" w:cs="Times New Roman"/>
          <w:color w:val="000000" w:themeColor="text1"/>
          <w:sz w:val="28"/>
          <w:szCs w:val="28"/>
          <w:lang w:val="it-IT"/>
        </w:rPr>
        <w:t xml:space="preserve">e ruoli </w:t>
      </w:r>
      <w:r w:rsidR="4F277C49" w:rsidRPr="4D135468">
        <w:rPr>
          <w:rFonts w:ascii="Times New Roman" w:eastAsia="Times New Roman" w:hAnsi="Times New Roman" w:cs="Times New Roman"/>
          <w:color w:val="000000" w:themeColor="text1"/>
          <w:sz w:val="28"/>
          <w:szCs w:val="28"/>
          <w:lang w:val="it-IT"/>
        </w:rPr>
        <w:t>univoc</w:t>
      </w:r>
      <w:r w:rsidR="2C772D44" w:rsidRPr="4D135468">
        <w:rPr>
          <w:rFonts w:ascii="Times New Roman" w:eastAsia="Times New Roman" w:hAnsi="Times New Roman" w:cs="Times New Roman"/>
          <w:color w:val="000000" w:themeColor="text1"/>
          <w:sz w:val="28"/>
          <w:szCs w:val="28"/>
          <w:lang w:val="it-IT"/>
        </w:rPr>
        <w:t>i</w:t>
      </w:r>
      <w:r w:rsidR="4F277C49" w:rsidRPr="4D135468">
        <w:rPr>
          <w:rFonts w:ascii="Times New Roman" w:eastAsia="Times New Roman" w:hAnsi="Times New Roman" w:cs="Times New Roman"/>
          <w:color w:val="000000" w:themeColor="text1"/>
          <w:sz w:val="28"/>
          <w:szCs w:val="28"/>
          <w:lang w:val="it-IT"/>
        </w:rPr>
        <w:t xml:space="preserve"> (ad esempio manager, dipendente, guida...) non è stato necessario </w:t>
      </w:r>
      <w:r w:rsidR="41297FEC" w:rsidRPr="4D135468">
        <w:rPr>
          <w:rFonts w:ascii="Times New Roman" w:eastAsia="Times New Roman" w:hAnsi="Times New Roman" w:cs="Times New Roman"/>
          <w:color w:val="000000" w:themeColor="text1"/>
          <w:sz w:val="28"/>
          <w:szCs w:val="28"/>
          <w:lang w:val="it-IT"/>
        </w:rPr>
        <w:t>realizzare una</w:t>
      </w:r>
      <w:r w:rsidR="4F277C49" w:rsidRPr="4D135468">
        <w:rPr>
          <w:rFonts w:ascii="Times New Roman" w:eastAsia="Times New Roman" w:hAnsi="Times New Roman" w:cs="Times New Roman"/>
          <w:color w:val="000000" w:themeColor="text1"/>
          <w:sz w:val="28"/>
          <w:szCs w:val="28"/>
          <w:lang w:val="it-IT"/>
        </w:rPr>
        <w:t xml:space="preserve"> g</w:t>
      </w:r>
      <w:r w:rsidR="2E79EEE2" w:rsidRPr="4D135468">
        <w:rPr>
          <w:rFonts w:ascii="Times New Roman" w:eastAsia="Times New Roman" w:hAnsi="Times New Roman" w:cs="Times New Roman"/>
          <w:color w:val="000000" w:themeColor="text1"/>
          <w:sz w:val="28"/>
          <w:szCs w:val="28"/>
          <w:lang w:val="it-IT"/>
        </w:rPr>
        <w:t>eneralizzazione</w:t>
      </w:r>
      <w:r w:rsidR="58BA4152" w:rsidRPr="4D135468">
        <w:rPr>
          <w:rFonts w:ascii="Times New Roman" w:eastAsia="Times New Roman" w:hAnsi="Times New Roman" w:cs="Times New Roman"/>
          <w:color w:val="000000" w:themeColor="text1"/>
          <w:sz w:val="28"/>
          <w:szCs w:val="28"/>
          <w:lang w:val="it-IT"/>
        </w:rPr>
        <w:t xml:space="preserve"> gerarchica</w:t>
      </w:r>
      <w:r w:rsidR="69F44C4C" w:rsidRPr="4D135468">
        <w:rPr>
          <w:rFonts w:ascii="Times New Roman" w:eastAsia="Times New Roman" w:hAnsi="Times New Roman" w:cs="Times New Roman"/>
          <w:color w:val="000000" w:themeColor="text1"/>
          <w:sz w:val="28"/>
          <w:szCs w:val="28"/>
          <w:lang w:val="it-IT"/>
        </w:rPr>
        <w:t xml:space="preserve"> con delle entità</w:t>
      </w:r>
      <w:r w:rsidR="50038913" w:rsidRPr="4D135468">
        <w:rPr>
          <w:rFonts w:ascii="Times New Roman" w:eastAsia="Times New Roman" w:hAnsi="Times New Roman" w:cs="Times New Roman"/>
          <w:color w:val="000000" w:themeColor="text1"/>
          <w:sz w:val="28"/>
          <w:szCs w:val="28"/>
          <w:lang w:val="it-IT"/>
        </w:rPr>
        <w:t xml:space="preserve"> specificative,</w:t>
      </w:r>
      <w:r w:rsidR="2BC3B945" w:rsidRPr="4D135468">
        <w:rPr>
          <w:rFonts w:ascii="Times New Roman" w:eastAsia="Times New Roman" w:hAnsi="Times New Roman" w:cs="Times New Roman"/>
          <w:color w:val="000000" w:themeColor="text1"/>
          <w:sz w:val="28"/>
          <w:szCs w:val="28"/>
          <w:lang w:val="it-IT"/>
        </w:rPr>
        <w:t xml:space="preserve"> ma è stato sufficiente definire l’entità “</w:t>
      </w:r>
      <w:r w:rsidR="2BC3B945" w:rsidRPr="4D135468">
        <w:rPr>
          <w:rFonts w:ascii="Times New Roman" w:eastAsia="Times New Roman" w:hAnsi="Times New Roman" w:cs="Times New Roman"/>
          <w:b/>
          <w:bCs/>
          <w:color w:val="000000" w:themeColor="text1"/>
          <w:sz w:val="28"/>
          <w:szCs w:val="28"/>
          <w:lang w:val="it-IT"/>
        </w:rPr>
        <w:t>TipoPersonale</w:t>
      </w:r>
      <w:r w:rsidR="2BC3B945" w:rsidRPr="4D135468">
        <w:rPr>
          <w:rFonts w:ascii="Times New Roman" w:eastAsia="Times New Roman" w:hAnsi="Times New Roman" w:cs="Times New Roman"/>
          <w:color w:val="000000" w:themeColor="text1"/>
          <w:sz w:val="28"/>
          <w:szCs w:val="28"/>
          <w:lang w:val="it-IT"/>
        </w:rPr>
        <w:t xml:space="preserve">”, associata a </w:t>
      </w:r>
      <w:r w:rsidR="1E81FF4E" w:rsidRPr="4D135468">
        <w:rPr>
          <w:rFonts w:ascii="Times New Roman" w:eastAsia="Times New Roman" w:hAnsi="Times New Roman" w:cs="Times New Roman"/>
          <w:color w:val="000000" w:themeColor="text1"/>
          <w:sz w:val="28"/>
          <w:szCs w:val="28"/>
          <w:lang w:val="it-IT"/>
        </w:rPr>
        <w:t>“</w:t>
      </w:r>
      <w:r w:rsidR="5D1CB1E5" w:rsidRPr="4D135468">
        <w:rPr>
          <w:rFonts w:ascii="Times New Roman" w:eastAsia="Times New Roman" w:hAnsi="Times New Roman" w:cs="Times New Roman"/>
          <w:b/>
          <w:bCs/>
          <w:color w:val="000000" w:themeColor="text1"/>
          <w:sz w:val="28"/>
          <w:szCs w:val="28"/>
          <w:lang w:val="it-IT"/>
        </w:rPr>
        <w:t>P</w:t>
      </w:r>
      <w:r w:rsidR="2BC3B945" w:rsidRPr="4D135468">
        <w:rPr>
          <w:rFonts w:ascii="Times New Roman" w:eastAsia="Times New Roman" w:hAnsi="Times New Roman" w:cs="Times New Roman"/>
          <w:b/>
          <w:bCs/>
          <w:color w:val="000000" w:themeColor="text1"/>
          <w:sz w:val="28"/>
          <w:szCs w:val="28"/>
          <w:lang w:val="it-IT"/>
        </w:rPr>
        <w:t>ersonale</w:t>
      </w:r>
      <w:r w:rsidR="4DBCEBE8" w:rsidRPr="4D135468">
        <w:rPr>
          <w:rFonts w:ascii="Times New Roman" w:eastAsia="Times New Roman" w:hAnsi="Times New Roman" w:cs="Times New Roman"/>
          <w:color w:val="000000" w:themeColor="text1"/>
          <w:sz w:val="28"/>
          <w:szCs w:val="28"/>
          <w:lang w:val="it-IT"/>
        </w:rPr>
        <w:t>”</w:t>
      </w:r>
      <w:r w:rsidR="2BC3B945" w:rsidRPr="4D135468">
        <w:rPr>
          <w:rFonts w:ascii="Times New Roman" w:eastAsia="Times New Roman" w:hAnsi="Times New Roman" w:cs="Times New Roman"/>
          <w:color w:val="000000" w:themeColor="text1"/>
          <w:sz w:val="28"/>
          <w:szCs w:val="28"/>
          <w:lang w:val="it-IT"/>
        </w:rPr>
        <w:t xml:space="preserve"> dalla relazione “</w:t>
      </w:r>
      <w:r w:rsidR="2BC3B945" w:rsidRPr="4D135468">
        <w:rPr>
          <w:rFonts w:ascii="Times New Roman" w:eastAsia="Times New Roman" w:hAnsi="Times New Roman" w:cs="Times New Roman"/>
          <w:i/>
          <w:iCs/>
          <w:color w:val="000000" w:themeColor="text1"/>
          <w:sz w:val="28"/>
          <w:szCs w:val="28"/>
          <w:lang w:val="it-IT"/>
        </w:rPr>
        <w:t>Ha ruolo di</w:t>
      </w:r>
      <w:r w:rsidR="2BC3B945" w:rsidRPr="4D135468">
        <w:rPr>
          <w:rFonts w:ascii="Times New Roman" w:eastAsia="Times New Roman" w:hAnsi="Times New Roman" w:cs="Times New Roman"/>
          <w:color w:val="000000" w:themeColor="text1"/>
          <w:sz w:val="28"/>
          <w:szCs w:val="28"/>
          <w:lang w:val="it-IT"/>
        </w:rPr>
        <w:t>”</w:t>
      </w:r>
      <w:r w:rsidR="6A689E76" w:rsidRPr="4D135468">
        <w:rPr>
          <w:rFonts w:ascii="Times New Roman" w:eastAsia="Times New Roman" w:hAnsi="Times New Roman" w:cs="Times New Roman"/>
          <w:color w:val="000000" w:themeColor="text1"/>
          <w:sz w:val="28"/>
          <w:szCs w:val="28"/>
          <w:lang w:val="it-IT"/>
        </w:rPr>
        <w:t>.</w:t>
      </w:r>
    </w:p>
    <w:p w14:paraId="28263154" w14:textId="25507FD0" w:rsidR="6A689E76" w:rsidRDefault="6A689E76"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dottando questa soluzione però, si nota che sarà necessario trasformare quest’ultima relazione in un’entità</w:t>
      </w:r>
      <w:r w:rsidR="7735CB3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 xml:space="preserve"> in quanto </w:t>
      </w:r>
      <w:r w:rsidR="03708CCB" w:rsidRPr="4D135468">
        <w:rPr>
          <w:rFonts w:ascii="Times New Roman" w:eastAsia="Times New Roman" w:hAnsi="Times New Roman" w:cs="Times New Roman"/>
          <w:color w:val="000000" w:themeColor="text1"/>
          <w:sz w:val="28"/>
          <w:szCs w:val="28"/>
          <w:lang w:val="it-IT"/>
        </w:rPr>
        <w:t xml:space="preserve">più </w:t>
      </w:r>
      <w:r w:rsidR="426F8A84" w:rsidRPr="4D135468">
        <w:rPr>
          <w:rFonts w:ascii="Times New Roman" w:eastAsia="Times New Roman" w:hAnsi="Times New Roman" w:cs="Times New Roman"/>
          <w:color w:val="000000" w:themeColor="text1"/>
          <w:sz w:val="28"/>
          <w:szCs w:val="28"/>
          <w:lang w:val="it-IT"/>
        </w:rPr>
        <w:t>ruoli di lavoro</w:t>
      </w:r>
      <w:r w:rsidR="03708CCB" w:rsidRPr="4D135468">
        <w:rPr>
          <w:rFonts w:ascii="Times New Roman" w:eastAsia="Times New Roman" w:hAnsi="Times New Roman" w:cs="Times New Roman"/>
          <w:color w:val="000000" w:themeColor="text1"/>
          <w:sz w:val="28"/>
          <w:szCs w:val="28"/>
          <w:lang w:val="it-IT"/>
        </w:rPr>
        <w:t xml:space="preserve"> potrebbero ripetersi fra più person</w:t>
      </w:r>
      <w:r w:rsidR="7584FAA2" w:rsidRPr="4D135468">
        <w:rPr>
          <w:rFonts w:ascii="Times New Roman" w:eastAsia="Times New Roman" w:hAnsi="Times New Roman" w:cs="Times New Roman"/>
          <w:color w:val="000000" w:themeColor="text1"/>
          <w:sz w:val="28"/>
          <w:szCs w:val="28"/>
          <w:lang w:val="it-IT"/>
        </w:rPr>
        <w:t>e e una persona potrebbe</w:t>
      </w:r>
      <w:r w:rsidR="2E79C06D" w:rsidRPr="4D135468">
        <w:rPr>
          <w:rFonts w:ascii="Times New Roman" w:eastAsia="Times New Roman" w:hAnsi="Times New Roman" w:cs="Times New Roman"/>
          <w:color w:val="000000" w:themeColor="text1"/>
          <w:sz w:val="28"/>
          <w:szCs w:val="28"/>
          <w:lang w:val="it-IT"/>
        </w:rPr>
        <w:t xml:space="preserve"> avere più ruoli</w:t>
      </w:r>
      <w:r w:rsidR="6B62C9A0" w:rsidRPr="4D135468">
        <w:rPr>
          <w:rFonts w:ascii="Times New Roman" w:eastAsia="Times New Roman" w:hAnsi="Times New Roman" w:cs="Times New Roman"/>
          <w:color w:val="000000" w:themeColor="text1"/>
          <w:sz w:val="28"/>
          <w:szCs w:val="28"/>
          <w:lang w:val="it-IT"/>
        </w:rPr>
        <w:t>.</w:t>
      </w:r>
    </w:p>
    <w:p w14:paraId="52CD9E17" w14:textId="0143994E" w:rsidR="4CB05FAC" w:rsidRDefault="4CB05FAC"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Chiaramente </w:t>
      </w:r>
      <w:r w:rsidR="2C02D245" w:rsidRPr="4D135468">
        <w:rPr>
          <w:rFonts w:ascii="Times New Roman" w:eastAsia="Times New Roman" w:hAnsi="Times New Roman" w:cs="Times New Roman"/>
          <w:color w:val="000000" w:themeColor="text1"/>
          <w:sz w:val="28"/>
          <w:szCs w:val="28"/>
          <w:lang w:val="it-IT"/>
        </w:rPr>
        <w:t>il</w:t>
      </w:r>
      <w:r w:rsidRPr="4D135468">
        <w:rPr>
          <w:rFonts w:ascii="Times New Roman" w:eastAsia="Times New Roman" w:hAnsi="Times New Roman" w:cs="Times New Roman"/>
          <w:color w:val="000000" w:themeColor="text1"/>
          <w:sz w:val="28"/>
          <w:szCs w:val="28"/>
          <w:lang w:val="it-IT"/>
        </w:rPr>
        <w:t xml:space="preserve"> personale varierà a seconda del museo in cui lavora</w:t>
      </w:r>
      <w:r w:rsidR="6931BEC9" w:rsidRPr="4D135468">
        <w:rPr>
          <w:rFonts w:ascii="Times New Roman" w:eastAsia="Times New Roman" w:hAnsi="Times New Roman" w:cs="Times New Roman"/>
          <w:color w:val="000000" w:themeColor="text1"/>
          <w:sz w:val="28"/>
          <w:szCs w:val="28"/>
          <w:lang w:val="it-IT"/>
        </w:rPr>
        <w:t xml:space="preserve"> e ognuno di essi dovrà effettuare giornalmente l’operazione di check-in e check-out a lavoro, che verranno s</w:t>
      </w:r>
      <w:r w:rsidR="24646390" w:rsidRPr="4D135468">
        <w:rPr>
          <w:rFonts w:ascii="Times New Roman" w:eastAsia="Times New Roman" w:hAnsi="Times New Roman" w:cs="Times New Roman"/>
          <w:color w:val="000000" w:themeColor="text1"/>
          <w:sz w:val="28"/>
          <w:szCs w:val="28"/>
          <w:lang w:val="it-IT"/>
        </w:rPr>
        <w:t xml:space="preserve">alvate </w:t>
      </w:r>
      <w:r w:rsidR="6931BEC9" w:rsidRPr="4D135468">
        <w:rPr>
          <w:rFonts w:ascii="Times New Roman" w:eastAsia="Times New Roman" w:hAnsi="Times New Roman" w:cs="Times New Roman"/>
          <w:color w:val="000000" w:themeColor="text1"/>
          <w:sz w:val="28"/>
          <w:szCs w:val="28"/>
          <w:lang w:val="it-IT"/>
        </w:rPr>
        <w:t>nel</w:t>
      </w:r>
      <w:r w:rsidR="0332A407" w:rsidRPr="4D135468">
        <w:rPr>
          <w:rFonts w:ascii="Times New Roman" w:eastAsia="Times New Roman" w:hAnsi="Times New Roman" w:cs="Times New Roman"/>
          <w:color w:val="000000" w:themeColor="text1"/>
          <w:sz w:val="28"/>
          <w:szCs w:val="28"/>
          <w:lang w:val="it-IT"/>
        </w:rPr>
        <w:t>l’entità</w:t>
      </w:r>
      <w:r w:rsidR="6931BEC9" w:rsidRPr="4D135468">
        <w:rPr>
          <w:rFonts w:ascii="Times New Roman" w:eastAsia="Times New Roman" w:hAnsi="Times New Roman" w:cs="Times New Roman"/>
          <w:color w:val="000000" w:themeColor="text1"/>
          <w:sz w:val="28"/>
          <w:szCs w:val="28"/>
          <w:lang w:val="it-IT"/>
        </w:rPr>
        <w:t xml:space="preserve"> </w:t>
      </w:r>
      <w:r w:rsidR="49D72B55" w:rsidRPr="4D135468">
        <w:rPr>
          <w:rFonts w:ascii="Times New Roman" w:eastAsia="Times New Roman" w:hAnsi="Times New Roman" w:cs="Times New Roman"/>
          <w:color w:val="000000" w:themeColor="text1"/>
          <w:sz w:val="28"/>
          <w:szCs w:val="28"/>
          <w:lang w:val="it-IT"/>
        </w:rPr>
        <w:t>“</w:t>
      </w:r>
      <w:r w:rsidR="49D72B55" w:rsidRPr="4D135468">
        <w:rPr>
          <w:rFonts w:ascii="Times New Roman" w:eastAsia="Times New Roman" w:hAnsi="Times New Roman" w:cs="Times New Roman"/>
          <w:b/>
          <w:bCs/>
          <w:color w:val="000000" w:themeColor="text1"/>
          <w:sz w:val="28"/>
          <w:szCs w:val="28"/>
          <w:lang w:val="it-IT"/>
        </w:rPr>
        <w:t>R</w:t>
      </w:r>
      <w:r w:rsidR="6931BEC9" w:rsidRPr="4D135468">
        <w:rPr>
          <w:rFonts w:ascii="Times New Roman" w:eastAsia="Times New Roman" w:hAnsi="Times New Roman" w:cs="Times New Roman"/>
          <w:b/>
          <w:bCs/>
          <w:color w:val="000000" w:themeColor="text1"/>
          <w:sz w:val="28"/>
          <w:szCs w:val="28"/>
          <w:lang w:val="it-IT"/>
        </w:rPr>
        <w:t>egistro</w:t>
      </w:r>
      <w:r w:rsidR="5367BDF6" w:rsidRPr="4D135468">
        <w:rPr>
          <w:rFonts w:ascii="Times New Roman" w:eastAsia="Times New Roman" w:hAnsi="Times New Roman" w:cs="Times New Roman"/>
          <w:b/>
          <w:bCs/>
          <w:color w:val="000000" w:themeColor="text1"/>
          <w:sz w:val="28"/>
          <w:szCs w:val="28"/>
          <w:lang w:val="it-IT"/>
        </w:rPr>
        <w:t>P</w:t>
      </w:r>
      <w:r w:rsidR="6931BEC9" w:rsidRPr="4D135468">
        <w:rPr>
          <w:rFonts w:ascii="Times New Roman" w:eastAsia="Times New Roman" w:hAnsi="Times New Roman" w:cs="Times New Roman"/>
          <w:b/>
          <w:bCs/>
          <w:color w:val="000000" w:themeColor="text1"/>
          <w:sz w:val="28"/>
          <w:szCs w:val="28"/>
          <w:lang w:val="it-IT"/>
        </w:rPr>
        <w:t>resenze</w:t>
      </w:r>
      <w:r w:rsidR="546DDE54"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w:t>
      </w:r>
    </w:p>
    <w:p w14:paraId="7794F75B" w14:textId="79D79778" w:rsidR="29D0CECA" w:rsidRDefault="29D0CEC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Dato che l’applicativo da realizzare è rivolto solamente agli amministratori del museo</w:t>
      </w:r>
      <w:r w:rsidR="5C2CB955" w:rsidRPr="4D135468">
        <w:rPr>
          <w:rFonts w:ascii="Times New Roman" w:eastAsia="Times New Roman" w:hAnsi="Times New Roman" w:cs="Times New Roman"/>
          <w:color w:val="000000" w:themeColor="text1"/>
          <w:sz w:val="28"/>
          <w:szCs w:val="28"/>
          <w:lang w:val="it-IT"/>
        </w:rPr>
        <w:t xml:space="preserve"> e non </w:t>
      </w:r>
      <w:r w:rsidR="2FAC2A50" w:rsidRPr="4D135468">
        <w:rPr>
          <w:rFonts w:ascii="Times New Roman" w:eastAsia="Times New Roman" w:hAnsi="Times New Roman" w:cs="Times New Roman"/>
          <w:color w:val="000000" w:themeColor="text1"/>
          <w:sz w:val="28"/>
          <w:szCs w:val="28"/>
          <w:lang w:val="it-IT"/>
        </w:rPr>
        <w:t>ai lavoratori</w:t>
      </w:r>
      <w:r w:rsidRPr="4D135468">
        <w:rPr>
          <w:rFonts w:ascii="Times New Roman" w:eastAsia="Times New Roman" w:hAnsi="Times New Roman" w:cs="Times New Roman"/>
          <w:color w:val="000000" w:themeColor="text1"/>
          <w:sz w:val="28"/>
          <w:szCs w:val="28"/>
          <w:lang w:val="it-IT"/>
        </w:rPr>
        <w:t xml:space="preserve">, </w:t>
      </w:r>
      <w:r w:rsidR="07B66CA6" w:rsidRPr="4D135468">
        <w:rPr>
          <w:rFonts w:ascii="Times New Roman" w:eastAsia="Times New Roman" w:hAnsi="Times New Roman" w:cs="Times New Roman"/>
          <w:color w:val="000000" w:themeColor="text1"/>
          <w:sz w:val="28"/>
          <w:szCs w:val="28"/>
          <w:lang w:val="it-IT"/>
        </w:rPr>
        <w:t>“RegistroPresenze”</w:t>
      </w:r>
      <w:r w:rsidRPr="4D135468">
        <w:rPr>
          <w:rFonts w:ascii="Times New Roman" w:eastAsia="Times New Roman" w:hAnsi="Times New Roman" w:cs="Times New Roman"/>
          <w:color w:val="000000" w:themeColor="text1"/>
          <w:sz w:val="28"/>
          <w:szCs w:val="28"/>
          <w:lang w:val="it-IT"/>
        </w:rPr>
        <w:t xml:space="preserve"> </w:t>
      </w:r>
      <w:r w:rsidR="230F8F22" w:rsidRPr="4D135468">
        <w:rPr>
          <w:rFonts w:ascii="Times New Roman" w:eastAsia="Times New Roman" w:hAnsi="Times New Roman" w:cs="Times New Roman"/>
          <w:color w:val="000000" w:themeColor="text1"/>
          <w:sz w:val="28"/>
          <w:szCs w:val="28"/>
          <w:lang w:val="it-IT"/>
        </w:rPr>
        <w:t xml:space="preserve">è utilizzato </w:t>
      </w:r>
      <w:r w:rsidRPr="4D135468">
        <w:rPr>
          <w:rFonts w:ascii="Times New Roman" w:eastAsia="Times New Roman" w:hAnsi="Times New Roman" w:cs="Times New Roman"/>
          <w:color w:val="000000" w:themeColor="text1"/>
          <w:sz w:val="28"/>
          <w:szCs w:val="28"/>
          <w:lang w:val="it-IT"/>
        </w:rPr>
        <w:t xml:space="preserve">all’interno dell’applicativo solo </w:t>
      </w:r>
      <w:r w:rsidR="003CA668" w:rsidRPr="4D135468">
        <w:rPr>
          <w:rFonts w:ascii="Times New Roman" w:eastAsia="Times New Roman" w:hAnsi="Times New Roman" w:cs="Times New Roman"/>
          <w:color w:val="000000" w:themeColor="text1"/>
          <w:sz w:val="28"/>
          <w:szCs w:val="28"/>
          <w:lang w:val="it-IT"/>
        </w:rPr>
        <w:t>in</w:t>
      </w:r>
      <w:r w:rsidR="620F1D97" w:rsidRPr="4D135468">
        <w:rPr>
          <w:rFonts w:ascii="Times New Roman" w:eastAsia="Times New Roman" w:hAnsi="Times New Roman" w:cs="Times New Roman"/>
          <w:color w:val="000000" w:themeColor="text1"/>
          <w:sz w:val="28"/>
          <w:szCs w:val="28"/>
          <w:lang w:val="it-IT"/>
        </w:rPr>
        <w:t xml:space="preserve"> lettura</w:t>
      </w:r>
      <w:r w:rsidR="1B47978F" w:rsidRPr="4D135468">
        <w:rPr>
          <w:rFonts w:ascii="Times New Roman" w:eastAsia="Times New Roman" w:hAnsi="Times New Roman" w:cs="Times New Roman"/>
          <w:color w:val="000000" w:themeColor="text1"/>
          <w:sz w:val="28"/>
          <w:szCs w:val="28"/>
          <w:lang w:val="it-IT"/>
        </w:rPr>
        <w:t xml:space="preserve">. </w:t>
      </w:r>
      <w:r w:rsidR="3F21539B" w:rsidRPr="4D135468">
        <w:rPr>
          <w:rFonts w:ascii="Times New Roman" w:eastAsia="Times New Roman" w:hAnsi="Times New Roman" w:cs="Times New Roman"/>
          <w:color w:val="000000" w:themeColor="text1"/>
          <w:sz w:val="28"/>
          <w:szCs w:val="28"/>
          <w:lang w:val="it-IT"/>
        </w:rPr>
        <w:t>Ess</w:t>
      </w:r>
      <w:r w:rsidR="1B47978F" w:rsidRPr="4D135468">
        <w:rPr>
          <w:rFonts w:ascii="Times New Roman" w:eastAsia="Times New Roman" w:hAnsi="Times New Roman" w:cs="Times New Roman"/>
          <w:color w:val="000000" w:themeColor="text1"/>
          <w:sz w:val="28"/>
          <w:szCs w:val="28"/>
          <w:lang w:val="it-IT"/>
        </w:rPr>
        <w:t>o</w:t>
      </w:r>
      <w:r w:rsidR="0936FA57" w:rsidRPr="4D135468">
        <w:rPr>
          <w:rFonts w:ascii="Times New Roman" w:eastAsia="Times New Roman" w:hAnsi="Times New Roman" w:cs="Times New Roman"/>
          <w:color w:val="000000" w:themeColor="text1"/>
          <w:sz w:val="28"/>
          <w:szCs w:val="28"/>
          <w:lang w:val="it-IT"/>
        </w:rPr>
        <w:t xml:space="preserve"> non si occupa di come la futura tabella verrà compilata (si ipotizza esista un</w:t>
      </w:r>
      <w:r w:rsidR="359CC7AC" w:rsidRPr="4D135468">
        <w:rPr>
          <w:rFonts w:ascii="Times New Roman" w:eastAsia="Times New Roman" w:hAnsi="Times New Roman" w:cs="Times New Roman"/>
          <w:color w:val="000000" w:themeColor="text1"/>
          <w:sz w:val="28"/>
          <w:szCs w:val="28"/>
          <w:lang w:val="it-IT"/>
        </w:rPr>
        <w:t xml:space="preserve"> </w:t>
      </w:r>
      <w:r w:rsidR="5F58E7FA" w:rsidRPr="4D135468">
        <w:rPr>
          <w:rFonts w:ascii="Times New Roman" w:eastAsia="Times New Roman" w:hAnsi="Times New Roman" w:cs="Times New Roman"/>
          <w:color w:val="000000" w:themeColor="text1"/>
          <w:sz w:val="28"/>
          <w:szCs w:val="28"/>
          <w:lang w:val="it-IT"/>
        </w:rPr>
        <w:t xml:space="preserve">sistema o un </w:t>
      </w:r>
      <w:r w:rsidR="0936FA57" w:rsidRPr="4D135468">
        <w:rPr>
          <w:rFonts w:ascii="Times New Roman" w:eastAsia="Times New Roman" w:hAnsi="Times New Roman" w:cs="Times New Roman"/>
          <w:color w:val="000000" w:themeColor="text1"/>
          <w:sz w:val="28"/>
          <w:szCs w:val="28"/>
          <w:lang w:val="it-IT"/>
        </w:rPr>
        <w:t xml:space="preserve">applicativo </w:t>
      </w:r>
      <w:r w:rsidR="3AF8B55F" w:rsidRPr="4D135468">
        <w:rPr>
          <w:rFonts w:ascii="Times New Roman" w:eastAsia="Times New Roman" w:hAnsi="Times New Roman" w:cs="Times New Roman"/>
          <w:color w:val="000000" w:themeColor="text1"/>
          <w:sz w:val="28"/>
          <w:szCs w:val="28"/>
          <w:lang w:val="it-IT"/>
        </w:rPr>
        <w:t xml:space="preserve">esterno </w:t>
      </w:r>
      <w:r w:rsidR="4BEE8063" w:rsidRPr="4D135468">
        <w:rPr>
          <w:rFonts w:ascii="Times New Roman" w:eastAsia="Times New Roman" w:hAnsi="Times New Roman" w:cs="Times New Roman"/>
          <w:color w:val="000000" w:themeColor="text1"/>
          <w:sz w:val="28"/>
          <w:szCs w:val="28"/>
          <w:lang w:val="it-IT"/>
        </w:rPr>
        <w:t>dedicato a</w:t>
      </w:r>
      <w:r w:rsidR="3AF8B55F" w:rsidRPr="4D135468">
        <w:rPr>
          <w:rFonts w:ascii="Times New Roman" w:eastAsia="Times New Roman" w:hAnsi="Times New Roman" w:cs="Times New Roman"/>
          <w:color w:val="000000" w:themeColor="text1"/>
          <w:sz w:val="28"/>
          <w:szCs w:val="28"/>
          <w:lang w:val="it-IT"/>
        </w:rPr>
        <w:t xml:space="preserve">l personale tramite il quale </w:t>
      </w:r>
      <w:r w:rsidR="57B4CDBA" w:rsidRPr="4D135468">
        <w:rPr>
          <w:rFonts w:ascii="Times New Roman" w:eastAsia="Times New Roman" w:hAnsi="Times New Roman" w:cs="Times New Roman"/>
          <w:color w:val="000000" w:themeColor="text1"/>
          <w:sz w:val="28"/>
          <w:szCs w:val="28"/>
          <w:lang w:val="it-IT"/>
        </w:rPr>
        <w:t>vengono registrate le presenze sul luogo di lavoro</w:t>
      </w:r>
      <w:r w:rsidR="2DF72899" w:rsidRPr="4D135468">
        <w:rPr>
          <w:rFonts w:ascii="Times New Roman" w:eastAsia="Times New Roman" w:hAnsi="Times New Roman" w:cs="Times New Roman"/>
          <w:color w:val="000000" w:themeColor="text1"/>
          <w:sz w:val="28"/>
          <w:szCs w:val="28"/>
          <w:lang w:val="it-IT"/>
        </w:rPr>
        <w:t xml:space="preserve"> e salvate come record in “RegistroPresenze”</w:t>
      </w:r>
      <w:r w:rsidR="57B4CDBA" w:rsidRPr="4D135468">
        <w:rPr>
          <w:rFonts w:ascii="Times New Roman" w:eastAsia="Times New Roman" w:hAnsi="Times New Roman" w:cs="Times New Roman"/>
          <w:color w:val="000000" w:themeColor="text1"/>
          <w:sz w:val="28"/>
          <w:szCs w:val="28"/>
          <w:lang w:val="it-IT"/>
        </w:rPr>
        <w:t>).</w:t>
      </w:r>
    </w:p>
    <w:p w14:paraId="15A38E40" w14:textId="75183802" w:rsidR="60A6FD15" w:rsidRDefault="442FB058" w:rsidP="4D135468">
      <w:pPr>
        <w:jc w:val="both"/>
        <w:rPr>
          <w:rFonts w:ascii="Times New Roman" w:eastAsia="Times New Roman" w:hAnsi="Times New Roman" w:cs="Times New Roman"/>
          <w:color w:val="000000" w:themeColor="text1"/>
          <w:sz w:val="28"/>
          <w:szCs w:val="28"/>
          <w:lang w:val="it-IT"/>
        </w:rPr>
      </w:pPr>
      <w:r w:rsidRPr="52F19103">
        <w:rPr>
          <w:rFonts w:ascii="Times New Roman" w:eastAsia="Times New Roman" w:hAnsi="Times New Roman" w:cs="Times New Roman"/>
          <w:color w:val="000000" w:themeColor="text1"/>
          <w:sz w:val="28"/>
          <w:szCs w:val="28"/>
          <w:lang w:val="it-IT"/>
        </w:rPr>
        <w:lastRenderedPageBreak/>
        <w:t>Si noti che</w:t>
      </w:r>
      <w:r w:rsidR="009A6C1B">
        <w:rPr>
          <w:rFonts w:ascii="Times New Roman" w:eastAsia="Times New Roman" w:hAnsi="Times New Roman" w:cs="Times New Roman"/>
          <w:color w:val="000000" w:themeColor="text1"/>
          <w:sz w:val="28"/>
          <w:szCs w:val="28"/>
          <w:lang w:val="it-IT"/>
        </w:rPr>
        <w:t xml:space="preserve"> </w:t>
      </w:r>
      <w:r w:rsidR="558365D3" w:rsidRPr="52F19103">
        <w:rPr>
          <w:rFonts w:ascii="Times New Roman" w:eastAsia="Times New Roman" w:hAnsi="Times New Roman" w:cs="Times New Roman"/>
          <w:color w:val="000000" w:themeColor="text1"/>
          <w:sz w:val="28"/>
          <w:szCs w:val="28"/>
          <w:lang w:val="it-IT"/>
        </w:rPr>
        <w:t>”RegistroPresenze” risult</w:t>
      </w:r>
      <w:r w:rsidR="32804A4F" w:rsidRPr="52F19103">
        <w:rPr>
          <w:rFonts w:ascii="Times New Roman" w:eastAsia="Times New Roman" w:hAnsi="Times New Roman" w:cs="Times New Roman"/>
          <w:color w:val="000000" w:themeColor="text1"/>
          <w:sz w:val="28"/>
          <w:szCs w:val="28"/>
          <w:lang w:val="it-IT"/>
        </w:rPr>
        <w:t>erà</w:t>
      </w:r>
      <w:r w:rsidR="481A2756" w:rsidRPr="52F19103">
        <w:rPr>
          <w:rFonts w:ascii="Times New Roman" w:eastAsia="Times New Roman" w:hAnsi="Times New Roman" w:cs="Times New Roman"/>
          <w:color w:val="000000" w:themeColor="text1"/>
          <w:sz w:val="28"/>
          <w:szCs w:val="28"/>
          <w:lang w:val="it-IT"/>
        </w:rPr>
        <w:t xml:space="preserve"> </w:t>
      </w:r>
      <w:r w:rsidR="1DD265B4" w:rsidRPr="52F19103">
        <w:rPr>
          <w:rFonts w:ascii="Times New Roman" w:eastAsia="Times New Roman" w:hAnsi="Times New Roman" w:cs="Times New Roman"/>
          <w:color w:val="000000" w:themeColor="text1"/>
          <w:sz w:val="28"/>
          <w:szCs w:val="28"/>
          <w:lang w:val="it-IT"/>
        </w:rPr>
        <w:t>essere una tabella di grandi dimensioni</w:t>
      </w:r>
      <w:r w:rsidR="56621051" w:rsidRPr="52F19103">
        <w:rPr>
          <w:rFonts w:ascii="Times New Roman" w:eastAsia="Times New Roman" w:hAnsi="Times New Roman" w:cs="Times New Roman"/>
          <w:color w:val="000000" w:themeColor="text1"/>
          <w:sz w:val="28"/>
          <w:szCs w:val="28"/>
          <w:lang w:val="it-IT"/>
        </w:rPr>
        <w:t>,</w:t>
      </w:r>
      <w:r w:rsidR="01A4B719" w:rsidRPr="52F19103">
        <w:rPr>
          <w:rFonts w:ascii="Times New Roman" w:eastAsia="Times New Roman" w:hAnsi="Times New Roman" w:cs="Times New Roman"/>
          <w:color w:val="000000" w:themeColor="text1"/>
          <w:sz w:val="28"/>
          <w:szCs w:val="28"/>
          <w:lang w:val="it-IT"/>
        </w:rPr>
        <w:t xml:space="preserve"> in quanto </w:t>
      </w:r>
      <w:r w:rsidR="600694BE" w:rsidRPr="52F19103">
        <w:rPr>
          <w:rFonts w:ascii="Times New Roman" w:eastAsia="Times New Roman" w:hAnsi="Times New Roman" w:cs="Times New Roman"/>
          <w:color w:val="000000" w:themeColor="text1"/>
          <w:sz w:val="28"/>
          <w:szCs w:val="28"/>
          <w:lang w:val="it-IT"/>
        </w:rPr>
        <w:t xml:space="preserve">dovrà ricevere </w:t>
      </w:r>
      <w:r w:rsidR="01A4B719" w:rsidRPr="52F19103">
        <w:rPr>
          <w:rFonts w:ascii="Times New Roman" w:eastAsia="Times New Roman" w:hAnsi="Times New Roman" w:cs="Times New Roman"/>
          <w:color w:val="000000" w:themeColor="text1"/>
          <w:sz w:val="28"/>
          <w:szCs w:val="28"/>
          <w:lang w:val="it-IT"/>
        </w:rPr>
        <w:t xml:space="preserve">giornalmente </w:t>
      </w:r>
      <w:r w:rsidR="11F6B9AD" w:rsidRPr="52F19103">
        <w:rPr>
          <w:rFonts w:ascii="Times New Roman" w:eastAsia="Times New Roman" w:hAnsi="Times New Roman" w:cs="Times New Roman"/>
          <w:color w:val="000000" w:themeColor="text1"/>
          <w:sz w:val="28"/>
          <w:szCs w:val="28"/>
          <w:lang w:val="it-IT"/>
        </w:rPr>
        <w:t xml:space="preserve">nuovi </w:t>
      </w:r>
      <w:r w:rsidR="01A4B719" w:rsidRPr="52F19103">
        <w:rPr>
          <w:rFonts w:ascii="Times New Roman" w:eastAsia="Times New Roman" w:hAnsi="Times New Roman" w:cs="Times New Roman"/>
          <w:color w:val="000000" w:themeColor="text1"/>
          <w:sz w:val="28"/>
          <w:szCs w:val="28"/>
          <w:lang w:val="it-IT"/>
        </w:rPr>
        <w:t>record per ogni personale</w:t>
      </w:r>
      <w:r w:rsidR="76ACDF0D" w:rsidRPr="52F19103">
        <w:rPr>
          <w:rFonts w:ascii="Times New Roman" w:eastAsia="Times New Roman" w:hAnsi="Times New Roman" w:cs="Times New Roman"/>
          <w:color w:val="000000" w:themeColor="text1"/>
          <w:sz w:val="28"/>
          <w:szCs w:val="28"/>
          <w:lang w:val="it-IT"/>
        </w:rPr>
        <w:t xml:space="preserve"> presente a lavoro</w:t>
      </w:r>
      <w:r w:rsidR="0F357CA5" w:rsidRPr="52F19103">
        <w:rPr>
          <w:rFonts w:ascii="Times New Roman" w:eastAsia="Times New Roman" w:hAnsi="Times New Roman" w:cs="Times New Roman"/>
          <w:color w:val="000000" w:themeColor="text1"/>
          <w:sz w:val="28"/>
          <w:szCs w:val="28"/>
          <w:lang w:val="it-IT"/>
        </w:rPr>
        <w:t xml:space="preserve"> </w:t>
      </w:r>
      <w:r w:rsidR="7244CC43" w:rsidRPr="52F19103">
        <w:rPr>
          <w:rFonts w:ascii="Times New Roman" w:eastAsia="Times New Roman" w:hAnsi="Times New Roman" w:cs="Times New Roman"/>
          <w:color w:val="000000" w:themeColor="text1"/>
          <w:sz w:val="28"/>
          <w:szCs w:val="28"/>
          <w:lang w:val="it-IT"/>
        </w:rPr>
        <w:t>in</w:t>
      </w:r>
      <w:r w:rsidR="0F357CA5" w:rsidRPr="52F19103">
        <w:rPr>
          <w:rFonts w:ascii="Times New Roman" w:eastAsia="Times New Roman" w:hAnsi="Times New Roman" w:cs="Times New Roman"/>
          <w:color w:val="000000" w:themeColor="text1"/>
          <w:sz w:val="28"/>
          <w:szCs w:val="28"/>
          <w:lang w:val="it-IT"/>
        </w:rPr>
        <w:t xml:space="preserve"> ogni museo</w:t>
      </w:r>
      <w:r w:rsidR="274E15AC" w:rsidRPr="52F19103">
        <w:rPr>
          <w:rFonts w:ascii="Times New Roman" w:eastAsia="Times New Roman" w:hAnsi="Times New Roman" w:cs="Times New Roman"/>
          <w:color w:val="000000" w:themeColor="text1"/>
          <w:sz w:val="28"/>
          <w:szCs w:val="28"/>
          <w:lang w:val="it-IT"/>
        </w:rPr>
        <w:t xml:space="preserve">; </w:t>
      </w:r>
      <w:r w:rsidR="2D2DFEFC" w:rsidRPr="52F19103">
        <w:rPr>
          <w:rFonts w:ascii="Times New Roman" w:eastAsia="Times New Roman" w:hAnsi="Times New Roman" w:cs="Times New Roman"/>
          <w:color w:val="000000" w:themeColor="text1"/>
          <w:sz w:val="28"/>
          <w:szCs w:val="28"/>
          <w:lang w:val="it-IT"/>
        </w:rPr>
        <w:t>sarà quindi necessario</w:t>
      </w:r>
      <w:r w:rsidR="23B64D11" w:rsidRPr="52F19103">
        <w:rPr>
          <w:rFonts w:ascii="Times New Roman" w:eastAsia="Times New Roman" w:hAnsi="Times New Roman" w:cs="Times New Roman"/>
          <w:color w:val="000000" w:themeColor="text1"/>
          <w:sz w:val="28"/>
          <w:szCs w:val="28"/>
          <w:lang w:val="it-IT"/>
        </w:rPr>
        <w:t xml:space="preserve"> provvedere</w:t>
      </w:r>
      <w:r w:rsidR="2D2DFEFC" w:rsidRPr="52F19103">
        <w:rPr>
          <w:rFonts w:ascii="Times New Roman" w:eastAsia="Times New Roman" w:hAnsi="Times New Roman" w:cs="Times New Roman"/>
          <w:color w:val="000000" w:themeColor="text1"/>
          <w:sz w:val="28"/>
          <w:szCs w:val="28"/>
          <w:lang w:val="it-IT"/>
        </w:rPr>
        <w:t xml:space="preserve"> </w:t>
      </w:r>
      <w:r w:rsidR="5CFC5FA6" w:rsidRPr="52F19103">
        <w:rPr>
          <w:rFonts w:ascii="Times New Roman" w:eastAsia="Times New Roman" w:hAnsi="Times New Roman" w:cs="Times New Roman"/>
          <w:color w:val="000000" w:themeColor="text1"/>
          <w:sz w:val="28"/>
          <w:szCs w:val="28"/>
          <w:lang w:val="it-IT"/>
        </w:rPr>
        <w:t xml:space="preserve">nella fase di progettazione logica ad </w:t>
      </w:r>
      <w:r w:rsidR="2D2DFEFC" w:rsidRPr="52F19103">
        <w:rPr>
          <w:rFonts w:ascii="Times New Roman" w:eastAsia="Times New Roman" w:hAnsi="Times New Roman" w:cs="Times New Roman"/>
          <w:color w:val="000000" w:themeColor="text1"/>
          <w:sz w:val="28"/>
          <w:szCs w:val="28"/>
          <w:lang w:val="it-IT"/>
        </w:rPr>
        <w:t>ottimizzarne la sua gestione</w:t>
      </w:r>
      <w:r w:rsidR="16364B46" w:rsidRPr="52F19103">
        <w:rPr>
          <w:rFonts w:ascii="Times New Roman" w:eastAsia="Times New Roman" w:hAnsi="Times New Roman" w:cs="Times New Roman"/>
          <w:color w:val="000000" w:themeColor="text1"/>
          <w:sz w:val="28"/>
          <w:szCs w:val="28"/>
          <w:lang w:val="it-IT"/>
        </w:rPr>
        <w:t xml:space="preserve"> tramite diverse tecniche</w:t>
      </w:r>
      <w:r w:rsidR="7D4786F0" w:rsidRPr="52F19103">
        <w:rPr>
          <w:rFonts w:ascii="Times New Roman" w:eastAsia="Times New Roman" w:hAnsi="Times New Roman" w:cs="Times New Roman"/>
          <w:color w:val="000000" w:themeColor="text1"/>
          <w:sz w:val="28"/>
          <w:szCs w:val="28"/>
          <w:lang w:val="it-IT"/>
        </w:rPr>
        <w:t>,</w:t>
      </w:r>
      <w:r w:rsidR="6F42C5A7" w:rsidRPr="52F19103">
        <w:rPr>
          <w:rFonts w:ascii="Times New Roman" w:eastAsia="Times New Roman" w:hAnsi="Times New Roman" w:cs="Times New Roman"/>
          <w:color w:val="000000" w:themeColor="text1"/>
          <w:sz w:val="28"/>
          <w:szCs w:val="28"/>
          <w:lang w:val="it-IT"/>
        </w:rPr>
        <w:t xml:space="preserve"> </w:t>
      </w:r>
      <w:r w:rsidR="6DA239DF" w:rsidRPr="52F19103">
        <w:rPr>
          <w:rFonts w:ascii="Times New Roman" w:eastAsia="Times New Roman" w:hAnsi="Times New Roman" w:cs="Times New Roman"/>
          <w:color w:val="000000" w:themeColor="text1"/>
          <w:sz w:val="28"/>
          <w:szCs w:val="28"/>
          <w:lang w:val="it-IT"/>
        </w:rPr>
        <w:t>a seconda delle operazioni che dovrà svolgere (select, insert into..)</w:t>
      </w:r>
      <w:r w:rsidR="6F42C5A7" w:rsidRPr="52F19103">
        <w:rPr>
          <w:rFonts w:ascii="Times New Roman" w:eastAsia="Times New Roman" w:hAnsi="Times New Roman" w:cs="Times New Roman"/>
          <w:color w:val="000000" w:themeColor="text1"/>
          <w:sz w:val="28"/>
          <w:szCs w:val="28"/>
          <w:lang w:val="it-IT"/>
        </w:rPr>
        <w:t xml:space="preserve">. </w:t>
      </w:r>
      <w:r w:rsidR="18E9A606" w:rsidRPr="52F19103">
        <w:rPr>
          <w:rFonts w:ascii="Times New Roman" w:eastAsia="Times New Roman" w:hAnsi="Times New Roman" w:cs="Times New Roman"/>
          <w:color w:val="000000" w:themeColor="text1"/>
          <w:sz w:val="28"/>
          <w:szCs w:val="28"/>
          <w:lang w:val="it-IT"/>
        </w:rPr>
        <w:t xml:space="preserve"> </w:t>
      </w:r>
      <w:bookmarkStart w:id="6" w:name="_Hlk56959532"/>
      <w:bookmarkEnd w:id="6"/>
    </w:p>
    <w:p w14:paraId="733FDC87" w14:textId="551C4679" w:rsidR="00ED0778" w:rsidRDefault="03F279F3" w:rsidP="4D135468">
      <w:pPr>
        <w:jc w:val="both"/>
        <w:rPr>
          <w:rFonts w:ascii="Times New Roman" w:eastAsia="Times New Roman" w:hAnsi="Times New Roman" w:cs="Times New Roman"/>
          <w:color w:val="000000" w:themeColor="text1"/>
          <w:sz w:val="28"/>
          <w:szCs w:val="28"/>
          <w:lang w:val="it-IT"/>
        </w:rPr>
      </w:pPr>
      <w:r>
        <w:rPr>
          <w:noProof/>
          <w:lang w:val="it-IT" w:eastAsia="it-IT"/>
        </w:rPr>
        <w:drawing>
          <wp:inline distT="0" distB="0" distL="0" distR="0" wp14:anchorId="4ABDBFCC" wp14:editId="09443749">
            <wp:extent cx="5937885" cy="1870075"/>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5937885" cy="1870075"/>
                    </a:xfrm>
                    <a:prstGeom prst="rect">
                      <a:avLst/>
                    </a:prstGeom>
                  </pic:spPr>
                </pic:pic>
              </a:graphicData>
            </a:graphic>
          </wp:inline>
        </w:drawing>
      </w:r>
    </w:p>
    <w:p w14:paraId="49257961" w14:textId="678F253E"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7" w:name="_Toc59661634"/>
      <w:r>
        <w:rPr>
          <w:rFonts w:ascii="Times New Roman" w:hAnsi="Times New Roman" w:cs="Times New Roman"/>
          <w:b w:val="0"/>
          <w:i/>
          <w:color w:val="auto"/>
          <w:sz w:val="36"/>
          <w:szCs w:val="36"/>
          <w:lang w:val="it-IT"/>
        </w:rPr>
        <w:t>Calendario</w:t>
      </w:r>
      <w:r w:rsidRPr="00757C62">
        <w:rPr>
          <w:rFonts w:ascii="Times New Roman" w:hAnsi="Times New Roman" w:cs="Times New Roman"/>
          <w:b w:val="0"/>
          <w:i/>
          <w:color w:val="auto"/>
          <w:sz w:val="36"/>
          <w:szCs w:val="36"/>
          <w:lang w:val="it-IT"/>
        </w:rPr>
        <w:t>:</w:t>
      </w:r>
      <w:bookmarkEnd w:id="7"/>
    </w:p>
    <w:p w14:paraId="5EE5A274" w14:textId="5E0CA325" w:rsidR="00D72DCC" w:rsidRDefault="5B4EC3EC"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Un’altra f</w:t>
      </w:r>
      <w:r w:rsidR="07D9CBA6" w:rsidRPr="1711E18E">
        <w:rPr>
          <w:rFonts w:ascii="Times New Roman" w:eastAsia="Times New Roman" w:hAnsi="Times New Roman" w:cs="Times New Roman"/>
          <w:color w:val="000000" w:themeColor="text1"/>
          <w:sz w:val="28"/>
          <w:szCs w:val="28"/>
          <w:lang w:val="it-IT"/>
        </w:rPr>
        <w:t xml:space="preserve">unzionalità richiesta per </w:t>
      </w:r>
      <w:r w:rsidR="6728F5E8" w:rsidRPr="1711E18E">
        <w:rPr>
          <w:rFonts w:ascii="Times New Roman" w:eastAsia="Times New Roman" w:hAnsi="Times New Roman" w:cs="Times New Roman"/>
          <w:color w:val="000000" w:themeColor="text1"/>
          <w:sz w:val="28"/>
          <w:szCs w:val="28"/>
          <w:lang w:val="it-IT"/>
        </w:rPr>
        <w:t>questo applicativo</w:t>
      </w:r>
      <w:r w:rsidR="6972E78B" w:rsidRPr="1711E18E">
        <w:rPr>
          <w:rFonts w:ascii="Times New Roman" w:eastAsia="Times New Roman" w:hAnsi="Times New Roman" w:cs="Times New Roman"/>
          <w:color w:val="000000" w:themeColor="text1"/>
          <w:sz w:val="28"/>
          <w:szCs w:val="28"/>
          <w:lang w:val="it-IT"/>
        </w:rPr>
        <w:t xml:space="preserve"> è la gestione </w:t>
      </w:r>
      <w:r w:rsidR="3E263B96" w:rsidRPr="1711E18E">
        <w:rPr>
          <w:rFonts w:ascii="Times New Roman" w:eastAsia="Times New Roman" w:hAnsi="Times New Roman" w:cs="Times New Roman"/>
          <w:color w:val="000000" w:themeColor="text1"/>
          <w:sz w:val="28"/>
          <w:szCs w:val="28"/>
          <w:lang w:val="it-IT"/>
        </w:rPr>
        <w:t>delle giornate di apertura/chiusura e</w:t>
      </w:r>
      <w:r w:rsidR="0A3EBF58" w:rsidRPr="1711E18E">
        <w:rPr>
          <w:rFonts w:ascii="Times New Roman" w:eastAsia="Times New Roman" w:hAnsi="Times New Roman" w:cs="Times New Roman"/>
          <w:color w:val="000000" w:themeColor="text1"/>
          <w:sz w:val="28"/>
          <w:szCs w:val="28"/>
          <w:lang w:val="it-IT"/>
        </w:rPr>
        <w:t xml:space="preserve"> dei</w:t>
      </w:r>
      <w:r w:rsidR="3E263B96" w:rsidRPr="1711E18E">
        <w:rPr>
          <w:rFonts w:ascii="Times New Roman" w:eastAsia="Times New Roman" w:hAnsi="Times New Roman" w:cs="Times New Roman"/>
          <w:color w:val="000000" w:themeColor="text1"/>
          <w:sz w:val="28"/>
          <w:szCs w:val="28"/>
          <w:lang w:val="it-IT"/>
        </w:rPr>
        <w:t xml:space="preserve"> relativi orari di ogni museo. </w:t>
      </w:r>
      <w:r w:rsidR="43C532E4" w:rsidRPr="1711E18E">
        <w:rPr>
          <w:rFonts w:ascii="Times New Roman" w:eastAsia="Times New Roman" w:hAnsi="Times New Roman" w:cs="Times New Roman"/>
          <w:color w:val="000000" w:themeColor="text1"/>
          <w:sz w:val="28"/>
          <w:szCs w:val="28"/>
          <w:lang w:val="it-IT"/>
        </w:rPr>
        <w:t>Quest</w:t>
      </w:r>
      <w:r w:rsidR="48290D7D" w:rsidRPr="1711E18E">
        <w:rPr>
          <w:rFonts w:ascii="Times New Roman" w:eastAsia="Times New Roman" w:hAnsi="Times New Roman" w:cs="Times New Roman"/>
          <w:color w:val="000000" w:themeColor="text1"/>
          <w:sz w:val="28"/>
          <w:szCs w:val="28"/>
          <w:lang w:val="it-IT"/>
        </w:rPr>
        <w:t>a</w:t>
      </w:r>
      <w:r w:rsidR="43C532E4" w:rsidRPr="1711E18E">
        <w:rPr>
          <w:rFonts w:ascii="Times New Roman" w:eastAsia="Times New Roman" w:hAnsi="Times New Roman" w:cs="Times New Roman"/>
          <w:color w:val="000000" w:themeColor="text1"/>
          <w:sz w:val="28"/>
          <w:szCs w:val="28"/>
          <w:lang w:val="it-IT"/>
        </w:rPr>
        <w:t xml:space="preserve"> </w:t>
      </w:r>
      <w:r w:rsidR="55739008" w:rsidRPr="1711E18E">
        <w:rPr>
          <w:rFonts w:ascii="Times New Roman" w:eastAsia="Times New Roman" w:hAnsi="Times New Roman" w:cs="Times New Roman"/>
          <w:color w:val="000000" w:themeColor="text1"/>
          <w:sz w:val="28"/>
          <w:szCs w:val="28"/>
          <w:lang w:val="it-IT"/>
        </w:rPr>
        <w:t>funzionalità risulta essere</w:t>
      </w:r>
      <w:r w:rsidR="43C532E4" w:rsidRPr="1711E18E">
        <w:rPr>
          <w:rFonts w:ascii="Times New Roman" w:eastAsia="Times New Roman" w:hAnsi="Times New Roman" w:cs="Times New Roman"/>
          <w:color w:val="000000" w:themeColor="text1"/>
          <w:sz w:val="28"/>
          <w:szCs w:val="28"/>
          <w:lang w:val="it-IT"/>
        </w:rPr>
        <w:t xml:space="preserve"> inoltre necessari</w:t>
      </w:r>
      <w:r w:rsidR="5D8F2823" w:rsidRPr="1711E18E">
        <w:rPr>
          <w:rFonts w:ascii="Times New Roman" w:eastAsia="Times New Roman" w:hAnsi="Times New Roman" w:cs="Times New Roman"/>
          <w:color w:val="000000" w:themeColor="text1"/>
          <w:sz w:val="28"/>
          <w:szCs w:val="28"/>
          <w:lang w:val="it-IT"/>
        </w:rPr>
        <w:t>a</w:t>
      </w:r>
      <w:r w:rsidR="2CC84986" w:rsidRPr="1711E18E">
        <w:rPr>
          <w:rFonts w:ascii="Times New Roman" w:eastAsia="Times New Roman" w:hAnsi="Times New Roman" w:cs="Times New Roman"/>
          <w:color w:val="000000" w:themeColor="text1"/>
          <w:sz w:val="28"/>
          <w:szCs w:val="28"/>
          <w:lang w:val="it-IT"/>
        </w:rPr>
        <w:t xml:space="preserve"> per</w:t>
      </w:r>
      <w:r w:rsidR="5869D0E9" w:rsidRPr="1711E18E">
        <w:rPr>
          <w:rFonts w:ascii="Times New Roman" w:eastAsia="Times New Roman" w:hAnsi="Times New Roman" w:cs="Times New Roman"/>
          <w:color w:val="000000" w:themeColor="text1"/>
          <w:sz w:val="28"/>
          <w:szCs w:val="28"/>
          <w:lang w:val="it-IT"/>
        </w:rPr>
        <w:t xml:space="preserve"> </w:t>
      </w:r>
      <w:r w:rsidR="4350F76D" w:rsidRPr="1711E18E">
        <w:rPr>
          <w:rFonts w:ascii="Times New Roman" w:eastAsia="Times New Roman" w:hAnsi="Times New Roman" w:cs="Times New Roman"/>
          <w:color w:val="000000" w:themeColor="text1"/>
          <w:sz w:val="28"/>
          <w:szCs w:val="28"/>
          <w:lang w:val="it-IT"/>
        </w:rPr>
        <w:t xml:space="preserve">permettere ai clienti (tramite un applicativo esterno) di </w:t>
      </w:r>
      <w:r w:rsidR="5869D0E9" w:rsidRPr="1711E18E">
        <w:rPr>
          <w:rFonts w:ascii="Times New Roman" w:eastAsia="Times New Roman" w:hAnsi="Times New Roman" w:cs="Times New Roman"/>
          <w:color w:val="000000" w:themeColor="text1"/>
          <w:sz w:val="28"/>
          <w:szCs w:val="28"/>
          <w:lang w:val="it-IT"/>
        </w:rPr>
        <w:t>visionare le date di apertura</w:t>
      </w:r>
      <w:r w:rsidR="30FF07D2" w:rsidRPr="1711E18E">
        <w:rPr>
          <w:rFonts w:ascii="Times New Roman" w:eastAsia="Times New Roman" w:hAnsi="Times New Roman" w:cs="Times New Roman"/>
          <w:color w:val="000000" w:themeColor="text1"/>
          <w:sz w:val="28"/>
          <w:szCs w:val="28"/>
          <w:lang w:val="it-IT"/>
        </w:rPr>
        <w:t xml:space="preserve"> di un museo</w:t>
      </w:r>
      <w:r w:rsidR="0DB1DED6" w:rsidRPr="1711E18E">
        <w:rPr>
          <w:rFonts w:ascii="Times New Roman" w:eastAsia="Times New Roman" w:hAnsi="Times New Roman" w:cs="Times New Roman"/>
          <w:color w:val="000000" w:themeColor="text1"/>
          <w:sz w:val="28"/>
          <w:szCs w:val="28"/>
          <w:lang w:val="it-IT"/>
        </w:rPr>
        <w:t>,</w:t>
      </w:r>
      <w:r w:rsidR="0E3610F8" w:rsidRPr="1711E18E">
        <w:rPr>
          <w:rFonts w:ascii="Times New Roman" w:eastAsia="Times New Roman" w:hAnsi="Times New Roman" w:cs="Times New Roman"/>
          <w:color w:val="000000" w:themeColor="text1"/>
          <w:sz w:val="28"/>
          <w:szCs w:val="28"/>
          <w:lang w:val="it-IT"/>
        </w:rPr>
        <w:t xml:space="preserve"> permettendo</w:t>
      </w:r>
      <w:r w:rsidR="0DB1DED6" w:rsidRPr="1711E18E">
        <w:rPr>
          <w:rFonts w:ascii="Times New Roman" w:eastAsia="Times New Roman" w:hAnsi="Times New Roman" w:cs="Times New Roman"/>
          <w:color w:val="000000" w:themeColor="text1"/>
          <w:sz w:val="28"/>
          <w:szCs w:val="28"/>
          <w:lang w:val="it-IT"/>
        </w:rPr>
        <w:t xml:space="preserve"> quindi</w:t>
      </w:r>
      <w:r w:rsidR="2CC84986" w:rsidRPr="1711E18E">
        <w:rPr>
          <w:rFonts w:ascii="Times New Roman" w:eastAsia="Times New Roman" w:hAnsi="Times New Roman" w:cs="Times New Roman"/>
          <w:color w:val="000000" w:themeColor="text1"/>
          <w:sz w:val="28"/>
          <w:szCs w:val="28"/>
          <w:lang w:val="it-IT"/>
        </w:rPr>
        <w:t xml:space="preserve"> l’acquisto di biglietti</w:t>
      </w:r>
      <w:r w:rsidR="53A7942D" w:rsidRPr="1711E18E">
        <w:rPr>
          <w:rFonts w:ascii="Times New Roman" w:eastAsia="Times New Roman" w:hAnsi="Times New Roman" w:cs="Times New Roman"/>
          <w:color w:val="000000" w:themeColor="text1"/>
          <w:sz w:val="28"/>
          <w:szCs w:val="28"/>
          <w:lang w:val="it-IT"/>
        </w:rPr>
        <w:t xml:space="preserve">. </w:t>
      </w:r>
      <w:r w:rsidR="0B08ECCB" w:rsidRPr="1711E18E">
        <w:rPr>
          <w:rFonts w:ascii="Times New Roman" w:eastAsia="Times New Roman" w:hAnsi="Times New Roman" w:cs="Times New Roman"/>
          <w:color w:val="000000" w:themeColor="text1"/>
          <w:sz w:val="28"/>
          <w:szCs w:val="28"/>
          <w:lang w:val="it-IT"/>
        </w:rPr>
        <w:t xml:space="preserve">Per </w:t>
      </w:r>
      <w:r w:rsidR="6D888390" w:rsidRPr="1711E18E">
        <w:rPr>
          <w:rFonts w:ascii="Times New Roman" w:eastAsia="Times New Roman" w:hAnsi="Times New Roman" w:cs="Times New Roman"/>
          <w:color w:val="000000" w:themeColor="text1"/>
          <w:sz w:val="28"/>
          <w:szCs w:val="28"/>
          <w:lang w:val="it-IT"/>
        </w:rPr>
        <w:t xml:space="preserve">realizzare </w:t>
      </w:r>
      <w:r w:rsidR="0B08ECCB" w:rsidRPr="1711E18E">
        <w:rPr>
          <w:rFonts w:ascii="Times New Roman" w:eastAsia="Times New Roman" w:hAnsi="Times New Roman" w:cs="Times New Roman"/>
          <w:color w:val="000000" w:themeColor="text1"/>
          <w:sz w:val="28"/>
          <w:szCs w:val="28"/>
          <w:lang w:val="it-IT"/>
        </w:rPr>
        <w:t xml:space="preserve">tali </w:t>
      </w:r>
      <w:r w:rsidR="7587B69F" w:rsidRPr="1711E18E">
        <w:rPr>
          <w:rFonts w:ascii="Times New Roman" w:eastAsia="Times New Roman" w:hAnsi="Times New Roman" w:cs="Times New Roman"/>
          <w:color w:val="000000" w:themeColor="text1"/>
          <w:sz w:val="28"/>
          <w:szCs w:val="28"/>
          <w:lang w:val="it-IT"/>
        </w:rPr>
        <w:t>operazioni</w:t>
      </w:r>
      <w:r w:rsidR="0B08ECCB" w:rsidRPr="1711E18E">
        <w:rPr>
          <w:rFonts w:ascii="Times New Roman" w:eastAsia="Times New Roman" w:hAnsi="Times New Roman" w:cs="Times New Roman"/>
          <w:color w:val="000000" w:themeColor="text1"/>
          <w:sz w:val="28"/>
          <w:szCs w:val="28"/>
          <w:lang w:val="it-IT"/>
        </w:rPr>
        <w:t xml:space="preserve"> s</w:t>
      </w:r>
      <w:r w:rsidR="04CD0418" w:rsidRPr="1711E18E">
        <w:rPr>
          <w:rFonts w:ascii="Times New Roman" w:eastAsia="Times New Roman" w:hAnsi="Times New Roman" w:cs="Times New Roman"/>
          <w:color w:val="000000" w:themeColor="text1"/>
          <w:sz w:val="28"/>
          <w:szCs w:val="28"/>
          <w:lang w:val="it-IT"/>
        </w:rPr>
        <w:t xml:space="preserve">arà quindi </w:t>
      </w:r>
      <w:r w:rsidR="794D4C14" w:rsidRPr="1711E18E">
        <w:rPr>
          <w:rFonts w:ascii="Times New Roman" w:eastAsia="Times New Roman" w:hAnsi="Times New Roman" w:cs="Times New Roman"/>
          <w:color w:val="000000" w:themeColor="text1"/>
          <w:sz w:val="28"/>
          <w:szCs w:val="28"/>
          <w:lang w:val="it-IT"/>
        </w:rPr>
        <w:t>necessaria la</w:t>
      </w:r>
      <w:r w:rsidR="7705597A" w:rsidRPr="1711E18E">
        <w:rPr>
          <w:rFonts w:ascii="Times New Roman" w:eastAsia="Times New Roman" w:hAnsi="Times New Roman" w:cs="Times New Roman"/>
          <w:color w:val="000000" w:themeColor="text1"/>
          <w:sz w:val="28"/>
          <w:szCs w:val="28"/>
          <w:lang w:val="it-IT"/>
        </w:rPr>
        <w:t xml:space="preserve"> creazione</w:t>
      </w:r>
      <w:r w:rsidR="6C35ECC1" w:rsidRPr="1711E18E">
        <w:rPr>
          <w:rFonts w:ascii="Times New Roman" w:eastAsia="Times New Roman" w:hAnsi="Times New Roman" w:cs="Times New Roman"/>
          <w:color w:val="000000" w:themeColor="text1"/>
          <w:sz w:val="28"/>
          <w:szCs w:val="28"/>
          <w:lang w:val="it-IT"/>
        </w:rPr>
        <w:t xml:space="preserve"> </w:t>
      </w:r>
      <w:r w:rsidR="42CF06BE" w:rsidRPr="1711E18E">
        <w:rPr>
          <w:rFonts w:ascii="Times New Roman" w:eastAsia="Times New Roman" w:hAnsi="Times New Roman" w:cs="Times New Roman"/>
          <w:color w:val="000000" w:themeColor="text1"/>
          <w:sz w:val="28"/>
          <w:szCs w:val="28"/>
          <w:lang w:val="it-IT"/>
        </w:rPr>
        <w:t xml:space="preserve">di </w:t>
      </w:r>
      <w:r w:rsidR="65DFB636" w:rsidRPr="1711E18E">
        <w:rPr>
          <w:rFonts w:ascii="Times New Roman" w:eastAsia="Times New Roman" w:hAnsi="Times New Roman" w:cs="Times New Roman"/>
          <w:color w:val="000000" w:themeColor="text1"/>
          <w:sz w:val="28"/>
          <w:szCs w:val="28"/>
          <w:lang w:val="it-IT"/>
        </w:rPr>
        <w:t xml:space="preserve">un sistema di </w:t>
      </w:r>
      <w:r w:rsidR="42CF06BE" w:rsidRPr="1711E18E">
        <w:rPr>
          <w:rFonts w:ascii="Times New Roman" w:eastAsia="Times New Roman" w:hAnsi="Times New Roman" w:cs="Times New Roman"/>
          <w:color w:val="000000" w:themeColor="text1"/>
          <w:sz w:val="28"/>
          <w:szCs w:val="28"/>
          <w:lang w:val="it-IT"/>
        </w:rPr>
        <w:t>calendari</w:t>
      </w:r>
      <w:r w:rsidR="045BD384" w:rsidRPr="1711E18E">
        <w:rPr>
          <w:rFonts w:ascii="Times New Roman" w:eastAsia="Times New Roman" w:hAnsi="Times New Roman" w:cs="Times New Roman"/>
          <w:color w:val="000000" w:themeColor="text1"/>
          <w:sz w:val="28"/>
          <w:szCs w:val="28"/>
          <w:lang w:val="it-IT"/>
        </w:rPr>
        <w:t>o</w:t>
      </w:r>
      <w:r w:rsidR="42CF06BE" w:rsidRPr="1711E18E">
        <w:rPr>
          <w:rFonts w:ascii="Times New Roman" w:eastAsia="Times New Roman" w:hAnsi="Times New Roman" w:cs="Times New Roman"/>
          <w:color w:val="000000" w:themeColor="text1"/>
          <w:sz w:val="28"/>
          <w:szCs w:val="28"/>
          <w:lang w:val="it-IT"/>
        </w:rPr>
        <w:t xml:space="preserve"> </w:t>
      </w:r>
      <w:r w:rsidR="0F9BE309" w:rsidRPr="1711E18E">
        <w:rPr>
          <w:rFonts w:ascii="Times New Roman" w:eastAsia="Times New Roman" w:hAnsi="Times New Roman" w:cs="Times New Roman"/>
          <w:color w:val="000000" w:themeColor="text1"/>
          <w:sz w:val="28"/>
          <w:szCs w:val="28"/>
          <w:lang w:val="it-IT"/>
        </w:rPr>
        <w:t>(variabile, ovviamente, per ogni museo)</w:t>
      </w:r>
      <w:r w:rsidR="41BE2758" w:rsidRPr="1711E18E">
        <w:rPr>
          <w:rFonts w:ascii="Times New Roman" w:eastAsia="Times New Roman" w:hAnsi="Times New Roman" w:cs="Times New Roman"/>
          <w:color w:val="000000" w:themeColor="text1"/>
          <w:sz w:val="28"/>
          <w:szCs w:val="28"/>
          <w:lang w:val="it-IT"/>
        </w:rPr>
        <w:t>.</w:t>
      </w:r>
    </w:p>
    <w:p w14:paraId="2A5EA0BC" w14:textId="547AC5EA" w:rsidR="00454EA7" w:rsidRDefault="00FA4855"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Per </w:t>
      </w:r>
      <w:r w:rsidR="00045384">
        <w:rPr>
          <w:rFonts w:ascii="Times New Roman" w:eastAsia="Times New Roman" w:hAnsi="Times New Roman" w:cs="Times New Roman"/>
          <w:color w:val="000000" w:themeColor="text1"/>
          <w:sz w:val="28"/>
          <w:szCs w:val="28"/>
          <w:lang w:val="it-IT"/>
        </w:rPr>
        <w:t>stabilire</w:t>
      </w:r>
      <w:r w:rsidR="00B405B4">
        <w:rPr>
          <w:rFonts w:ascii="Times New Roman" w:eastAsia="Times New Roman" w:hAnsi="Times New Roman" w:cs="Times New Roman"/>
          <w:color w:val="000000" w:themeColor="text1"/>
          <w:sz w:val="28"/>
          <w:szCs w:val="28"/>
          <w:lang w:val="it-IT"/>
        </w:rPr>
        <w:t xml:space="preserve"> </w:t>
      </w:r>
      <w:r w:rsidR="12FADC48" w:rsidRPr="1711E18E">
        <w:rPr>
          <w:rFonts w:ascii="Times New Roman" w:eastAsia="Times New Roman" w:hAnsi="Times New Roman" w:cs="Times New Roman"/>
          <w:color w:val="000000" w:themeColor="text1"/>
          <w:sz w:val="28"/>
          <w:szCs w:val="28"/>
          <w:lang w:val="it-IT"/>
        </w:rPr>
        <w:t xml:space="preserve">sia </w:t>
      </w:r>
      <w:r w:rsidR="00B405B4">
        <w:rPr>
          <w:rFonts w:ascii="Times New Roman" w:eastAsia="Times New Roman" w:hAnsi="Times New Roman" w:cs="Times New Roman"/>
          <w:color w:val="000000" w:themeColor="text1"/>
          <w:sz w:val="28"/>
          <w:szCs w:val="28"/>
          <w:lang w:val="it-IT"/>
        </w:rPr>
        <w:t xml:space="preserve">i giorni di apertura </w:t>
      </w:r>
      <w:r w:rsidR="7C3505FF" w:rsidRPr="1711E18E">
        <w:rPr>
          <w:rFonts w:ascii="Times New Roman" w:eastAsia="Times New Roman" w:hAnsi="Times New Roman" w:cs="Times New Roman"/>
          <w:color w:val="000000" w:themeColor="text1"/>
          <w:sz w:val="28"/>
          <w:szCs w:val="28"/>
          <w:lang w:val="it-IT"/>
        </w:rPr>
        <w:t>che</w:t>
      </w:r>
      <w:r w:rsidR="00B405B4">
        <w:rPr>
          <w:rFonts w:ascii="Times New Roman" w:eastAsia="Times New Roman" w:hAnsi="Times New Roman" w:cs="Times New Roman"/>
          <w:color w:val="000000" w:themeColor="text1"/>
          <w:sz w:val="28"/>
          <w:szCs w:val="28"/>
          <w:lang w:val="it-IT"/>
        </w:rPr>
        <w:t xml:space="preserve"> quelli di chiusura</w:t>
      </w:r>
      <w:r w:rsidR="00FF4B2A">
        <w:rPr>
          <w:rFonts w:ascii="Times New Roman" w:eastAsia="Times New Roman" w:hAnsi="Times New Roman" w:cs="Times New Roman"/>
          <w:color w:val="000000" w:themeColor="text1"/>
          <w:sz w:val="28"/>
          <w:szCs w:val="28"/>
          <w:lang w:val="it-IT"/>
        </w:rPr>
        <w:t xml:space="preserve"> abbiamo</w:t>
      </w:r>
      <w:r w:rsidR="00412D70">
        <w:rPr>
          <w:rFonts w:ascii="Times New Roman" w:eastAsia="Times New Roman" w:hAnsi="Times New Roman" w:cs="Times New Roman"/>
          <w:color w:val="000000" w:themeColor="text1"/>
          <w:sz w:val="28"/>
          <w:szCs w:val="28"/>
          <w:lang w:val="it-IT"/>
        </w:rPr>
        <w:t xml:space="preserve"> </w:t>
      </w:r>
      <w:r w:rsidR="53B4574E" w:rsidRPr="1711E18E">
        <w:rPr>
          <w:rFonts w:ascii="Times New Roman" w:eastAsia="Times New Roman" w:hAnsi="Times New Roman" w:cs="Times New Roman"/>
          <w:color w:val="000000" w:themeColor="text1"/>
          <w:sz w:val="28"/>
          <w:szCs w:val="28"/>
          <w:lang w:val="it-IT"/>
        </w:rPr>
        <w:t xml:space="preserve">quindi </w:t>
      </w:r>
      <w:r w:rsidR="00FF4B2A">
        <w:rPr>
          <w:rFonts w:ascii="Times New Roman" w:eastAsia="Times New Roman" w:hAnsi="Times New Roman" w:cs="Times New Roman"/>
          <w:color w:val="000000" w:themeColor="text1"/>
          <w:sz w:val="28"/>
          <w:szCs w:val="28"/>
          <w:lang w:val="it-IT"/>
        </w:rPr>
        <w:t>creato ed organizzato una gerarchia</w:t>
      </w:r>
      <w:r w:rsidR="00C4371A">
        <w:rPr>
          <w:rFonts w:ascii="Times New Roman" w:eastAsia="Times New Roman" w:hAnsi="Times New Roman" w:cs="Times New Roman"/>
          <w:color w:val="000000" w:themeColor="text1"/>
          <w:sz w:val="28"/>
          <w:szCs w:val="28"/>
          <w:lang w:val="it-IT"/>
        </w:rPr>
        <w:t xml:space="preserve"> per </w:t>
      </w:r>
      <w:r w:rsidR="342B4DFD" w:rsidRPr="1711E18E">
        <w:rPr>
          <w:rFonts w:ascii="Times New Roman" w:eastAsia="Times New Roman" w:hAnsi="Times New Roman" w:cs="Times New Roman"/>
          <w:color w:val="000000" w:themeColor="text1"/>
          <w:sz w:val="28"/>
          <w:szCs w:val="28"/>
          <w:lang w:val="it-IT"/>
        </w:rPr>
        <w:t>“</w:t>
      </w:r>
      <w:r w:rsidR="342B4DFD" w:rsidRPr="1711E18E">
        <w:rPr>
          <w:rFonts w:ascii="Times New Roman" w:eastAsia="Times New Roman" w:hAnsi="Times New Roman" w:cs="Times New Roman"/>
          <w:b/>
          <w:bCs/>
          <w:color w:val="000000" w:themeColor="text1"/>
          <w:sz w:val="28"/>
          <w:szCs w:val="28"/>
          <w:lang w:val="it-IT"/>
        </w:rPr>
        <w:t>C</w:t>
      </w:r>
      <w:r w:rsidR="11C59857" w:rsidRPr="1711E18E">
        <w:rPr>
          <w:rFonts w:ascii="Times New Roman" w:eastAsia="Times New Roman" w:hAnsi="Times New Roman" w:cs="Times New Roman"/>
          <w:b/>
          <w:bCs/>
          <w:color w:val="000000" w:themeColor="text1"/>
          <w:sz w:val="28"/>
          <w:szCs w:val="28"/>
          <w:lang w:val="it-IT"/>
        </w:rPr>
        <w:t>alendario</w:t>
      </w:r>
      <w:r w:rsidR="60C25F84" w:rsidRPr="1711E18E">
        <w:rPr>
          <w:rFonts w:ascii="Times New Roman" w:eastAsia="Times New Roman" w:hAnsi="Times New Roman" w:cs="Times New Roman"/>
          <w:b/>
          <w:bCs/>
          <w:color w:val="000000" w:themeColor="text1"/>
          <w:sz w:val="28"/>
          <w:szCs w:val="28"/>
          <w:lang w:val="it-IT"/>
        </w:rPr>
        <w:t>”</w:t>
      </w:r>
      <w:r w:rsidR="00472A96">
        <w:rPr>
          <w:rFonts w:ascii="Times New Roman" w:eastAsia="Times New Roman" w:hAnsi="Times New Roman" w:cs="Times New Roman"/>
          <w:color w:val="000000" w:themeColor="text1"/>
          <w:sz w:val="28"/>
          <w:szCs w:val="28"/>
          <w:lang w:val="it-IT"/>
        </w:rPr>
        <w:t xml:space="preserve"> in modo tale</w:t>
      </w:r>
      <w:r w:rsidR="004C0F11">
        <w:rPr>
          <w:rFonts w:ascii="Times New Roman" w:eastAsia="Times New Roman" w:hAnsi="Times New Roman" w:cs="Times New Roman"/>
          <w:color w:val="000000" w:themeColor="text1"/>
          <w:sz w:val="28"/>
          <w:szCs w:val="28"/>
          <w:lang w:val="it-IT"/>
        </w:rPr>
        <w:t xml:space="preserve"> da ottimizzarlo</w:t>
      </w:r>
      <w:r w:rsidR="6604543A" w:rsidRPr="1711E18E">
        <w:rPr>
          <w:rFonts w:ascii="Times New Roman" w:eastAsia="Times New Roman" w:hAnsi="Times New Roman" w:cs="Times New Roman"/>
          <w:color w:val="000000" w:themeColor="text1"/>
          <w:sz w:val="28"/>
          <w:szCs w:val="28"/>
          <w:lang w:val="it-IT"/>
        </w:rPr>
        <w:t>,</w:t>
      </w:r>
      <w:r w:rsidR="76DD529F" w:rsidRPr="1711E18E">
        <w:rPr>
          <w:rFonts w:ascii="Times New Roman" w:eastAsia="Times New Roman" w:hAnsi="Times New Roman" w:cs="Times New Roman"/>
          <w:color w:val="000000" w:themeColor="text1"/>
          <w:sz w:val="28"/>
          <w:szCs w:val="28"/>
          <w:lang w:val="it-IT"/>
        </w:rPr>
        <w:t xml:space="preserve"> </w:t>
      </w:r>
      <w:r w:rsidR="61D058FD" w:rsidRPr="1711E18E">
        <w:rPr>
          <w:rFonts w:ascii="Times New Roman" w:eastAsia="Times New Roman" w:hAnsi="Times New Roman" w:cs="Times New Roman"/>
          <w:color w:val="000000" w:themeColor="text1"/>
          <w:sz w:val="28"/>
          <w:szCs w:val="28"/>
          <w:lang w:val="it-IT"/>
        </w:rPr>
        <w:t xml:space="preserve">rimuovendo </w:t>
      </w:r>
      <w:r w:rsidR="00BD0301">
        <w:rPr>
          <w:rFonts w:ascii="Times New Roman" w:eastAsia="Times New Roman" w:hAnsi="Times New Roman" w:cs="Times New Roman"/>
          <w:color w:val="000000" w:themeColor="text1"/>
          <w:sz w:val="28"/>
          <w:szCs w:val="28"/>
          <w:lang w:val="it-IT"/>
        </w:rPr>
        <w:t xml:space="preserve">la necessità di </w:t>
      </w:r>
      <w:r w:rsidR="0012675A">
        <w:rPr>
          <w:rFonts w:ascii="Times New Roman" w:eastAsia="Times New Roman" w:hAnsi="Times New Roman" w:cs="Times New Roman"/>
          <w:color w:val="000000" w:themeColor="text1"/>
          <w:sz w:val="28"/>
          <w:szCs w:val="28"/>
          <w:lang w:val="it-IT"/>
        </w:rPr>
        <w:t xml:space="preserve">salvare ed aggiornare periodicamente </w:t>
      </w:r>
      <w:r w:rsidR="30FA5AD2" w:rsidRPr="1711E18E">
        <w:rPr>
          <w:rFonts w:ascii="Times New Roman" w:eastAsia="Times New Roman" w:hAnsi="Times New Roman" w:cs="Times New Roman"/>
          <w:color w:val="000000" w:themeColor="text1"/>
          <w:sz w:val="28"/>
          <w:szCs w:val="28"/>
          <w:lang w:val="it-IT"/>
        </w:rPr>
        <w:t>lo stato di</w:t>
      </w:r>
      <w:r w:rsidR="3AD64FE9" w:rsidRPr="1711E18E">
        <w:rPr>
          <w:rFonts w:ascii="Times New Roman" w:eastAsia="Times New Roman" w:hAnsi="Times New Roman" w:cs="Times New Roman"/>
          <w:color w:val="000000" w:themeColor="text1"/>
          <w:sz w:val="28"/>
          <w:szCs w:val="28"/>
          <w:lang w:val="it-IT"/>
        </w:rPr>
        <w:t xml:space="preserve"> </w:t>
      </w:r>
      <w:r w:rsidR="0012675A">
        <w:rPr>
          <w:rFonts w:ascii="Times New Roman" w:eastAsia="Times New Roman" w:hAnsi="Times New Roman" w:cs="Times New Roman"/>
          <w:color w:val="000000" w:themeColor="text1"/>
          <w:sz w:val="28"/>
          <w:szCs w:val="28"/>
          <w:lang w:val="it-IT"/>
        </w:rPr>
        <w:t>tutti i giorni annuali</w:t>
      </w:r>
      <w:r w:rsidR="7554DF81" w:rsidRPr="1711E18E">
        <w:rPr>
          <w:rFonts w:ascii="Times New Roman" w:eastAsia="Times New Roman" w:hAnsi="Times New Roman" w:cs="Times New Roman"/>
          <w:color w:val="000000" w:themeColor="text1"/>
          <w:sz w:val="28"/>
          <w:szCs w:val="28"/>
          <w:lang w:val="it-IT"/>
        </w:rPr>
        <w:t xml:space="preserve"> (questa affermazione è valida finché ogni museo mantiene un numero maggiore di giorni di apertura rispetto a quelli di chiusura)</w:t>
      </w:r>
      <w:r w:rsidR="3AD64FE9" w:rsidRPr="1711E18E">
        <w:rPr>
          <w:rFonts w:ascii="Times New Roman" w:eastAsia="Times New Roman" w:hAnsi="Times New Roman" w:cs="Times New Roman"/>
          <w:color w:val="000000" w:themeColor="text1"/>
          <w:sz w:val="28"/>
          <w:szCs w:val="28"/>
          <w:lang w:val="it-IT"/>
        </w:rPr>
        <w:t>.</w:t>
      </w:r>
      <w:r w:rsidR="6CB51544" w:rsidRPr="1711E18E">
        <w:rPr>
          <w:rFonts w:ascii="Times New Roman" w:eastAsia="Times New Roman" w:hAnsi="Times New Roman" w:cs="Times New Roman"/>
          <w:color w:val="000000" w:themeColor="text1"/>
          <w:sz w:val="28"/>
          <w:szCs w:val="28"/>
          <w:lang w:val="it-IT"/>
        </w:rPr>
        <w:t xml:space="preserve"> </w:t>
      </w:r>
    </w:p>
    <w:p w14:paraId="0E299BB0" w14:textId="599BA26D" w:rsidR="00E3781F" w:rsidRDefault="00E3781F"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Questa gerarchia sarà composta da </w:t>
      </w:r>
      <w:r w:rsidR="00764E40">
        <w:rPr>
          <w:rFonts w:ascii="Times New Roman" w:eastAsia="Times New Roman" w:hAnsi="Times New Roman" w:cs="Times New Roman"/>
          <w:color w:val="000000" w:themeColor="text1"/>
          <w:sz w:val="28"/>
          <w:szCs w:val="28"/>
          <w:lang w:val="it-IT"/>
        </w:rPr>
        <w:t>due</w:t>
      </w:r>
      <w:r>
        <w:rPr>
          <w:rFonts w:ascii="Times New Roman" w:eastAsia="Times New Roman" w:hAnsi="Times New Roman" w:cs="Times New Roman"/>
          <w:color w:val="000000" w:themeColor="text1"/>
          <w:sz w:val="28"/>
          <w:szCs w:val="28"/>
          <w:lang w:val="it-IT"/>
        </w:rPr>
        <w:t xml:space="preserve"> figli</w:t>
      </w:r>
      <w:r w:rsidR="00764E40">
        <w:rPr>
          <w:rFonts w:ascii="Times New Roman" w:eastAsia="Times New Roman" w:hAnsi="Times New Roman" w:cs="Times New Roman"/>
          <w:color w:val="000000" w:themeColor="text1"/>
          <w:sz w:val="28"/>
          <w:szCs w:val="28"/>
          <w:lang w:val="it-IT"/>
        </w:rPr>
        <w:t>:</w:t>
      </w:r>
    </w:p>
    <w:p w14:paraId="7EF991D5" w14:textId="2F3FD7CD" w:rsidR="00764E40" w:rsidRPr="00764E40" w:rsidRDefault="00764E40" w:rsidP="003674AA">
      <w:pPr>
        <w:pStyle w:val="Paragrafoelenco"/>
        <w:numPr>
          <w:ilvl w:val="0"/>
          <w:numId w:val="6"/>
        </w:numPr>
        <w:spacing w:line="276" w:lineRule="auto"/>
        <w:jc w:val="both"/>
        <w:rPr>
          <w:rFonts w:ascii="Times New Roman" w:eastAsia="Times New Roman" w:hAnsi="Times New Roman" w:cs="Times New Roman"/>
          <w:i/>
          <w:iCs/>
          <w:color w:val="000000" w:themeColor="text1"/>
          <w:sz w:val="36"/>
          <w:szCs w:val="36"/>
          <w:lang w:val="it-IT"/>
        </w:rPr>
      </w:pPr>
      <w:r w:rsidRPr="00764E40">
        <w:rPr>
          <w:rFonts w:ascii="Times New Roman" w:eastAsia="Times New Roman" w:hAnsi="Times New Roman" w:cs="Times New Roman"/>
          <w:b/>
          <w:bCs/>
          <w:color w:val="000000" w:themeColor="text1"/>
          <w:sz w:val="28"/>
          <w:szCs w:val="28"/>
          <w:lang w:val="it-IT"/>
        </w:rPr>
        <w:t>CalendarioApertureSpeciali</w:t>
      </w:r>
      <w:r w:rsidR="2786612F" w:rsidRPr="1711E18E">
        <w:rPr>
          <w:rFonts w:ascii="Times New Roman" w:eastAsia="Times New Roman" w:hAnsi="Times New Roman" w:cs="Times New Roman"/>
          <w:b/>
          <w:bCs/>
          <w:color w:val="000000" w:themeColor="text1"/>
          <w:sz w:val="28"/>
          <w:szCs w:val="28"/>
          <w:lang w:val="it-IT"/>
        </w:rPr>
        <w:t>:</w:t>
      </w:r>
      <w:r w:rsidRPr="1711E18E">
        <w:rPr>
          <w:rFonts w:ascii="Times New Roman" w:eastAsia="Times New Roman" w:hAnsi="Times New Roman" w:cs="Times New Roman"/>
          <w:b/>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ind</w:t>
      </w:r>
      <w:r w:rsidR="00E12537">
        <w:rPr>
          <w:rFonts w:ascii="Times New Roman" w:eastAsia="Times New Roman" w:hAnsi="Times New Roman" w:cs="Times New Roman"/>
          <w:color w:val="000000" w:themeColor="text1"/>
          <w:sz w:val="28"/>
          <w:szCs w:val="28"/>
          <w:lang w:val="it-IT"/>
        </w:rPr>
        <w:t>entif</w:t>
      </w:r>
      <w:r w:rsidR="000D7A52">
        <w:rPr>
          <w:rFonts w:ascii="Times New Roman" w:eastAsia="Times New Roman" w:hAnsi="Times New Roman" w:cs="Times New Roman"/>
          <w:color w:val="000000" w:themeColor="text1"/>
          <w:sz w:val="28"/>
          <w:szCs w:val="28"/>
          <w:lang w:val="it-IT"/>
        </w:rPr>
        <w:t xml:space="preserve">ica </w:t>
      </w:r>
      <w:r w:rsidR="00657B2A">
        <w:rPr>
          <w:rFonts w:ascii="Times New Roman" w:eastAsia="Times New Roman" w:hAnsi="Times New Roman" w:cs="Times New Roman"/>
          <w:color w:val="000000" w:themeColor="text1"/>
          <w:sz w:val="28"/>
          <w:szCs w:val="28"/>
          <w:lang w:val="it-IT"/>
        </w:rPr>
        <w:t>i giorni di apertura speciale</w:t>
      </w:r>
      <w:r w:rsidR="6820F98D" w:rsidRPr="1711E18E">
        <w:rPr>
          <w:rFonts w:ascii="Times New Roman" w:eastAsia="Times New Roman" w:hAnsi="Times New Roman" w:cs="Times New Roman"/>
          <w:color w:val="000000" w:themeColor="text1"/>
          <w:sz w:val="28"/>
          <w:szCs w:val="28"/>
          <w:lang w:val="it-IT"/>
        </w:rPr>
        <w:t>, come</w:t>
      </w:r>
      <w:r w:rsidR="0082215A">
        <w:rPr>
          <w:rFonts w:ascii="Times New Roman" w:eastAsia="Times New Roman" w:hAnsi="Times New Roman" w:cs="Times New Roman"/>
          <w:color w:val="000000" w:themeColor="text1"/>
          <w:sz w:val="28"/>
          <w:szCs w:val="28"/>
          <w:lang w:val="it-IT"/>
        </w:rPr>
        <w:t xml:space="preserve"> i </w:t>
      </w:r>
      <w:r w:rsidR="25FF48BF" w:rsidRPr="1711E18E">
        <w:rPr>
          <w:rFonts w:ascii="Times New Roman" w:eastAsia="Times New Roman" w:hAnsi="Times New Roman" w:cs="Times New Roman"/>
          <w:color w:val="000000" w:themeColor="text1"/>
          <w:sz w:val="28"/>
          <w:szCs w:val="28"/>
          <w:lang w:val="it-IT"/>
        </w:rPr>
        <w:t>giorni</w:t>
      </w:r>
      <w:r w:rsidR="54C3FA7D" w:rsidRPr="1711E18E">
        <w:rPr>
          <w:rFonts w:ascii="Times New Roman" w:eastAsia="Times New Roman" w:hAnsi="Times New Roman" w:cs="Times New Roman"/>
          <w:color w:val="000000" w:themeColor="text1"/>
          <w:sz w:val="28"/>
          <w:szCs w:val="28"/>
          <w:lang w:val="it-IT"/>
        </w:rPr>
        <w:t xml:space="preserve"> </w:t>
      </w:r>
      <w:r w:rsidR="0082215A">
        <w:rPr>
          <w:rFonts w:ascii="Times New Roman" w:eastAsia="Times New Roman" w:hAnsi="Times New Roman" w:cs="Times New Roman"/>
          <w:color w:val="000000" w:themeColor="text1"/>
          <w:sz w:val="28"/>
          <w:szCs w:val="28"/>
          <w:lang w:val="it-IT"/>
        </w:rPr>
        <w:t>festivi</w:t>
      </w:r>
      <w:r w:rsidR="005068CC">
        <w:rPr>
          <w:rFonts w:ascii="Times New Roman" w:eastAsia="Times New Roman" w:hAnsi="Times New Roman" w:cs="Times New Roman"/>
          <w:color w:val="000000" w:themeColor="text1"/>
          <w:sz w:val="28"/>
          <w:szCs w:val="28"/>
          <w:lang w:val="it-IT"/>
        </w:rPr>
        <w:t xml:space="preserve"> oppure </w:t>
      </w:r>
      <w:r w:rsidR="069F2EC0" w:rsidRPr="1711E18E">
        <w:rPr>
          <w:rFonts w:ascii="Times New Roman" w:eastAsia="Times New Roman" w:hAnsi="Times New Roman" w:cs="Times New Roman"/>
          <w:color w:val="000000" w:themeColor="text1"/>
          <w:sz w:val="28"/>
          <w:szCs w:val="28"/>
          <w:lang w:val="it-IT"/>
        </w:rPr>
        <w:t>giornate</w:t>
      </w:r>
      <w:r w:rsidR="005068CC">
        <w:rPr>
          <w:rFonts w:ascii="Times New Roman" w:eastAsia="Times New Roman" w:hAnsi="Times New Roman" w:cs="Times New Roman"/>
          <w:color w:val="000000" w:themeColor="text1"/>
          <w:sz w:val="28"/>
          <w:szCs w:val="28"/>
          <w:lang w:val="it-IT"/>
        </w:rPr>
        <w:t xml:space="preserve"> con orari speciali</w:t>
      </w:r>
    </w:p>
    <w:p w14:paraId="159FEB28" w14:textId="5A2BD646" w:rsidR="00917AD5" w:rsidRPr="00917AD5" w:rsidRDefault="00472BA6" w:rsidP="003674AA">
      <w:pPr>
        <w:pStyle w:val="Paragrafoelenco"/>
        <w:numPr>
          <w:ilvl w:val="0"/>
          <w:numId w:val="6"/>
        </w:numPr>
        <w:spacing w:line="276" w:lineRule="auto"/>
        <w:jc w:val="both"/>
        <w:rPr>
          <w:rFonts w:ascii="Times New Roman" w:eastAsia="Times New Roman" w:hAnsi="Times New Roman" w:cs="Times New Roman"/>
          <w:b/>
          <w:bCs/>
          <w:i/>
          <w:iCs/>
          <w:color w:val="000000" w:themeColor="text1"/>
          <w:sz w:val="36"/>
          <w:szCs w:val="36"/>
          <w:lang w:val="it-IT"/>
        </w:rPr>
      </w:pPr>
      <w:r w:rsidRPr="00472BA6">
        <w:rPr>
          <w:rFonts w:ascii="Times New Roman" w:eastAsia="Times New Roman" w:hAnsi="Times New Roman" w:cs="Times New Roman"/>
          <w:b/>
          <w:bCs/>
          <w:color w:val="000000" w:themeColor="text1"/>
          <w:sz w:val="28"/>
          <w:szCs w:val="28"/>
          <w:lang w:val="it-IT"/>
        </w:rPr>
        <w:t>CalendarioChiusure</w:t>
      </w:r>
      <w:r w:rsidR="5840712F" w:rsidRPr="1711E18E">
        <w:rPr>
          <w:rFonts w:ascii="Times New Roman" w:eastAsia="Times New Roman" w:hAnsi="Times New Roman" w:cs="Times New Roman"/>
          <w:b/>
          <w:bCs/>
          <w:color w:val="000000" w:themeColor="text1"/>
          <w:sz w:val="28"/>
          <w:szCs w:val="28"/>
          <w:lang w:val="it-IT"/>
        </w:rPr>
        <w:t>:</w:t>
      </w:r>
      <w:r w:rsidR="00A42243">
        <w:rPr>
          <w:rFonts w:ascii="Times New Roman" w:eastAsia="Times New Roman" w:hAnsi="Times New Roman" w:cs="Times New Roman"/>
          <w:color w:val="000000" w:themeColor="text1"/>
          <w:sz w:val="28"/>
          <w:szCs w:val="28"/>
          <w:lang w:val="it-IT"/>
        </w:rPr>
        <w:t xml:space="preserve"> indica tutti i giorni di chiusura</w:t>
      </w:r>
      <w:r w:rsidR="00BD2707">
        <w:rPr>
          <w:rFonts w:ascii="Times New Roman" w:eastAsia="Times New Roman" w:hAnsi="Times New Roman" w:cs="Times New Roman"/>
          <w:color w:val="000000" w:themeColor="text1"/>
          <w:sz w:val="28"/>
          <w:szCs w:val="28"/>
          <w:lang w:val="it-IT"/>
        </w:rPr>
        <w:t>.</w:t>
      </w:r>
    </w:p>
    <w:p w14:paraId="13B99643" w14:textId="0DC871E4" w:rsidR="306449F8" w:rsidRDefault="732470EA" w:rsidP="56503463">
      <w:pPr>
        <w:spacing w:line="276" w:lineRule="auto"/>
        <w:jc w:val="center"/>
      </w:pPr>
      <w:r>
        <w:rPr>
          <w:noProof/>
          <w:lang w:val="it-IT" w:eastAsia="it-IT"/>
        </w:rPr>
        <w:lastRenderedPageBreak/>
        <w:drawing>
          <wp:inline distT="0" distB="0" distL="0" distR="0" wp14:anchorId="35AC805A" wp14:editId="1A06A344">
            <wp:extent cx="5549672" cy="3456983"/>
            <wp:effectExtent l="0" t="0" r="0" b="0"/>
            <wp:docPr id="1265584786" name="Picture 12655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584786"/>
                    <pic:cNvPicPr/>
                  </pic:nvPicPr>
                  <pic:blipFill>
                    <a:blip r:embed="rId11">
                      <a:extLst>
                        <a:ext uri="{28A0092B-C50C-407E-A947-70E740481C1C}">
                          <a14:useLocalDpi xmlns:a14="http://schemas.microsoft.com/office/drawing/2010/main" val="0"/>
                        </a:ext>
                      </a:extLst>
                    </a:blip>
                    <a:stretch>
                      <a:fillRect/>
                    </a:stretch>
                  </pic:blipFill>
                  <pic:spPr>
                    <a:xfrm>
                      <a:off x="0" y="0"/>
                      <a:ext cx="5549672" cy="3456983"/>
                    </a:xfrm>
                    <a:prstGeom prst="rect">
                      <a:avLst/>
                    </a:prstGeom>
                  </pic:spPr>
                </pic:pic>
              </a:graphicData>
            </a:graphic>
          </wp:inline>
        </w:drawing>
      </w:r>
    </w:p>
    <w:p w14:paraId="7994A266" w14:textId="004A51B4"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8" w:name="_Toc59661635"/>
      <w:r>
        <w:rPr>
          <w:rFonts w:ascii="Times New Roman" w:hAnsi="Times New Roman" w:cs="Times New Roman"/>
          <w:b w:val="0"/>
          <w:i/>
          <w:color w:val="auto"/>
          <w:sz w:val="36"/>
          <w:szCs w:val="36"/>
          <w:lang w:val="it-IT"/>
        </w:rPr>
        <w:t>Biglietto</w:t>
      </w:r>
      <w:r w:rsidRPr="00757C62">
        <w:rPr>
          <w:rFonts w:ascii="Times New Roman" w:hAnsi="Times New Roman" w:cs="Times New Roman"/>
          <w:b w:val="0"/>
          <w:i/>
          <w:color w:val="auto"/>
          <w:sz w:val="36"/>
          <w:szCs w:val="36"/>
          <w:lang w:val="it-IT"/>
        </w:rPr>
        <w:t>:</w:t>
      </w:r>
      <w:bookmarkEnd w:id="8"/>
    </w:p>
    <w:p w14:paraId="6F36E885" w14:textId="56270BF4" w:rsidR="3E6F2118" w:rsidRDefault="00757C62" w:rsidP="00757C62">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 </w:t>
      </w:r>
      <w:r w:rsidR="3E6F2118" w:rsidRPr="2954E5D9">
        <w:rPr>
          <w:rFonts w:ascii="Times New Roman" w:eastAsia="Times New Roman" w:hAnsi="Times New Roman" w:cs="Times New Roman"/>
          <w:color w:val="000000" w:themeColor="text1"/>
          <w:sz w:val="28"/>
          <w:szCs w:val="28"/>
          <w:lang w:val="it-IT"/>
        </w:rPr>
        <w:t>“</w:t>
      </w:r>
      <w:r w:rsidR="3E6F2118" w:rsidRPr="2954E5D9">
        <w:rPr>
          <w:rFonts w:ascii="Times New Roman" w:eastAsia="Times New Roman" w:hAnsi="Times New Roman" w:cs="Times New Roman"/>
          <w:b/>
          <w:bCs/>
          <w:color w:val="000000" w:themeColor="text1"/>
          <w:sz w:val="28"/>
          <w:szCs w:val="28"/>
          <w:lang w:val="it-IT"/>
        </w:rPr>
        <w:t>Biglietto</w:t>
      </w:r>
      <w:r w:rsidR="3E6F2118" w:rsidRPr="2954E5D9">
        <w:rPr>
          <w:rFonts w:ascii="Times New Roman" w:eastAsia="Times New Roman" w:hAnsi="Times New Roman" w:cs="Times New Roman"/>
          <w:color w:val="000000" w:themeColor="text1"/>
          <w:sz w:val="28"/>
          <w:szCs w:val="28"/>
          <w:lang w:val="it-IT"/>
        </w:rPr>
        <w:t xml:space="preserve">” non è altro che un’entità che ha l'obbiettivo di archiviare </w:t>
      </w:r>
      <w:r w:rsidR="3BD48160" w:rsidRPr="2954E5D9">
        <w:rPr>
          <w:rFonts w:ascii="Times New Roman" w:eastAsia="Times New Roman" w:hAnsi="Times New Roman" w:cs="Times New Roman"/>
          <w:color w:val="000000" w:themeColor="text1"/>
          <w:sz w:val="28"/>
          <w:szCs w:val="28"/>
          <w:lang w:val="it-IT"/>
        </w:rPr>
        <w:t xml:space="preserve">gli acquisti effettuati dai clienti a fini statistici. </w:t>
      </w:r>
      <w:r w:rsidR="06C26138" w:rsidRPr="2954E5D9">
        <w:rPr>
          <w:rFonts w:ascii="Times New Roman" w:eastAsia="Times New Roman" w:hAnsi="Times New Roman" w:cs="Times New Roman"/>
          <w:color w:val="000000" w:themeColor="text1"/>
          <w:sz w:val="28"/>
          <w:szCs w:val="28"/>
          <w:lang w:val="it-IT"/>
        </w:rPr>
        <w:t>Dato che l’applicativo che ci è stato commissionato è rivolto solamente al personale di amministrazione, esso non dovrà occuparsi di fornire un’interfaccia ai clienti per l’acquisto di biglietti</w:t>
      </w:r>
      <w:r w:rsidR="54583D92" w:rsidRPr="2954E5D9">
        <w:rPr>
          <w:rFonts w:ascii="Times New Roman" w:eastAsia="Times New Roman" w:hAnsi="Times New Roman" w:cs="Times New Roman"/>
          <w:color w:val="000000" w:themeColor="text1"/>
          <w:sz w:val="28"/>
          <w:szCs w:val="28"/>
          <w:lang w:val="it-IT"/>
        </w:rPr>
        <w:t>, ma il database d</w:t>
      </w:r>
      <w:r w:rsidR="4B67D1A7" w:rsidRPr="2954E5D9">
        <w:rPr>
          <w:rFonts w:ascii="Times New Roman" w:eastAsia="Times New Roman" w:hAnsi="Times New Roman" w:cs="Times New Roman"/>
          <w:color w:val="000000" w:themeColor="text1"/>
          <w:sz w:val="28"/>
          <w:szCs w:val="28"/>
          <w:lang w:val="it-IT"/>
        </w:rPr>
        <w:t>eve</w:t>
      </w:r>
      <w:r w:rsidR="54583D92" w:rsidRPr="2954E5D9">
        <w:rPr>
          <w:rFonts w:ascii="Times New Roman" w:eastAsia="Times New Roman" w:hAnsi="Times New Roman" w:cs="Times New Roman"/>
          <w:color w:val="000000" w:themeColor="text1"/>
          <w:sz w:val="28"/>
          <w:szCs w:val="28"/>
          <w:lang w:val="it-IT"/>
        </w:rPr>
        <w:t xml:space="preserve"> </w:t>
      </w:r>
      <w:r w:rsidR="405D8999" w:rsidRPr="2954E5D9">
        <w:rPr>
          <w:rFonts w:ascii="Times New Roman" w:eastAsia="Times New Roman" w:hAnsi="Times New Roman" w:cs="Times New Roman"/>
          <w:color w:val="000000" w:themeColor="text1"/>
          <w:sz w:val="28"/>
          <w:szCs w:val="28"/>
          <w:lang w:val="it-IT"/>
        </w:rPr>
        <w:t xml:space="preserve">comunque </w:t>
      </w:r>
      <w:r w:rsidR="54583D92" w:rsidRPr="2954E5D9">
        <w:rPr>
          <w:rFonts w:ascii="Times New Roman" w:eastAsia="Times New Roman" w:hAnsi="Times New Roman" w:cs="Times New Roman"/>
          <w:color w:val="000000" w:themeColor="text1"/>
          <w:sz w:val="28"/>
          <w:szCs w:val="28"/>
          <w:lang w:val="it-IT"/>
        </w:rPr>
        <w:t>essere realizzato in modo t</w:t>
      </w:r>
      <w:r w:rsidR="05C3261A" w:rsidRPr="2954E5D9">
        <w:rPr>
          <w:rFonts w:ascii="Times New Roman" w:eastAsia="Times New Roman" w:hAnsi="Times New Roman" w:cs="Times New Roman"/>
          <w:color w:val="000000" w:themeColor="text1"/>
          <w:sz w:val="28"/>
          <w:szCs w:val="28"/>
          <w:lang w:val="it-IT"/>
        </w:rPr>
        <w:t>a</w:t>
      </w:r>
      <w:r w:rsidR="54583D92" w:rsidRPr="2954E5D9">
        <w:rPr>
          <w:rFonts w:ascii="Times New Roman" w:eastAsia="Times New Roman" w:hAnsi="Times New Roman" w:cs="Times New Roman"/>
          <w:color w:val="000000" w:themeColor="text1"/>
          <w:sz w:val="28"/>
          <w:szCs w:val="28"/>
          <w:lang w:val="it-IT"/>
        </w:rPr>
        <w:t>le da</w:t>
      </w:r>
      <w:r w:rsidR="648840B1" w:rsidRPr="2954E5D9">
        <w:rPr>
          <w:rFonts w:ascii="Times New Roman" w:eastAsia="Times New Roman" w:hAnsi="Times New Roman" w:cs="Times New Roman"/>
          <w:color w:val="000000" w:themeColor="text1"/>
          <w:sz w:val="28"/>
          <w:szCs w:val="28"/>
          <w:lang w:val="it-IT"/>
        </w:rPr>
        <w:t xml:space="preserve"> permettere anche tale funzione</w:t>
      </w:r>
      <w:r w:rsidR="06C26138" w:rsidRPr="2954E5D9">
        <w:rPr>
          <w:rFonts w:ascii="Times New Roman" w:eastAsia="Times New Roman" w:hAnsi="Times New Roman" w:cs="Times New Roman"/>
          <w:color w:val="000000" w:themeColor="text1"/>
          <w:sz w:val="28"/>
          <w:szCs w:val="28"/>
          <w:lang w:val="it-IT"/>
        </w:rPr>
        <w:t xml:space="preserve"> (</w:t>
      </w:r>
      <w:r w:rsidR="4C9381DA" w:rsidRPr="2954E5D9">
        <w:rPr>
          <w:rFonts w:ascii="Times New Roman" w:eastAsia="Times New Roman" w:hAnsi="Times New Roman" w:cs="Times New Roman"/>
          <w:color w:val="000000" w:themeColor="text1"/>
          <w:sz w:val="28"/>
          <w:szCs w:val="28"/>
          <w:lang w:val="it-IT"/>
        </w:rPr>
        <w:t xml:space="preserve">perché </w:t>
      </w:r>
      <w:r w:rsidR="06C26138" w:rsidRPr="2954E5D9">
        <w:rPr>
          <w:rFonts w:ascii="Times New Roman" w:eastAsia="Times New Roman" w:hAnsi="Times New Roman" w:cs="Times New Roman"/>
          <w:color w:val="000000" w:themeColor="text1"/>
          <w:sz w:val="28"/>
          <w:szCs w:val="28"/>
          <w:lang w:val="it-IT"/>
        </w:rPr>
        <w:t xml:space="preserve">si </w:t>
      </w:r>
      <w:r w:rsidR="1F0E7F49" w:rsidRPr="2954E5D9">
        <w:rPr>
          <w:rFonts w:ascii="Times New Roman" w:eastAsia="Times New Roman" w:hAnsi="Times New Roman" w:cs="Times New Roman"/>
          <w:color w:val="000000" w:themeColor="text1"/>
          <w:sz w:val="28"/>
          <w:szCs w:val="28"/>
          <w:lang w:val="it-IT"/>
        </w:rPr>
        <w:t>pre</w:t>
      </w:r>
      <w:r w:rsidR="06C26138" w:rsidRPr="2954E5D9">
        <w:rPr>
          <w:rFonts w:ascii="Times New Roman" w:eastAsia="Times New Roman" w:hAnsi="Times New Roman" w:cs="Times New Roman"/>
          <w:color w:val="000000" w:themeColor="text1"/>
          <w:sz w:val="28"/>
          <w:szCs w:val="28"/>
          <w:lang w:val="it-IT"/>
        </w:rPr>
        <w:t>suppone che esista un applicativo esterno che</w:t>
      </w:r>
      <w:r w:rsidR="0C45EAB2" w:rsidRPr="2954E5D9">
        <w:rPr>
          <w:rFonts w:ascii="Times New Roman" w:eastAsia="Times New Roman" w:hAnsi="Times New Roman" w:cs="Times New Roman"/>
          <w:color w:val="000000" w:themeColor="text1"/>
          <w:sz w:val="28"/>
          <w:szCs w:val="28"/>
          <w:lang w:val="it-IT"/>
        </w:rPr>
        <w:t xml:space="preserve"> si connetterà e</w:t>
      </w:r>
      <w:r w:rsidR="06C26138" w:rsidRPr="2954E5D9">
        <w:rPr>
          <w:rFonts w:ascii="Times New Roman" w:eastAsia="Times New Roman" w:hAnsi="Times New Roman" w:cs="Times New Roman"/>
          <w:color w:val="000000" w:themeColor="text1"/>
          <w:sz w:val="28"/>
          <w:szCs w:val="28"/>
          <w:lang w:val="it-IT"/>
        </w:rPr>
        <w:t xml:space="preserve"> </w:t>
      </w:r>
      <w:r w:rsidR="0387F979" w:rsidRPr="2954E5D9">
        <w:rPr>
          <w:rFonts w:ascii="Times New Roman" w:eastAsia="Times New Roman" w:hAnsi="Times New Roman" w:cs="Times New Roman"/>
          <w:color w:val="000000" w:themeColor="text1"/>
          <w:sz w:val="28"/>
          <w:szCs w:val="28"/>
          <w:lang w:val="it-IT"/>
        </w:rPr>
        <w:t>utilizz</w:t>
      </w:r>
      <w:r w:rsidR="51463781" w:rsidRPr="2954E5D9">
        <w:rPr>
          <w:rFonts w:ascii="Times New Roman" w:eastAsia="Times New Roman" w:hAnsi="Times New Roman" w:cs="Times New Roman"/>
          <w:color w:val="000000" w:themeColor="text1"/>
          <w:sz w:val="28"/>
          <w:szCs w:val="28"/>
          <w:lang w:val="it-IT"/>
        </w:rPr>
        <w:t>erà</w:t>
      </w:r>
      <w:r w:rsidR="0387F979" w:rsidRPr="2954E5D9">
        <w:rPr>
          <w:rFonts w:ascii="Times New Roman" w:eastAsia="Times New Roman" w:hAnsi="Times New Roman" w:cs="Times New Roman"/>
          <w:color w:val="000000" w:themeColor="text1"/>
          <w:sz w:val="28"/>
          <w:szCs w:val="28"/>
          <w:lang w:val="it-IT"/>
        </w:rPr>
        <w:t xml:space="preserve"> la stessa porzione</w:t>
      </w:r>
      <w:r w:rsidR="1481B4A7" w:rsidRPr="2954E5D9">
        <w:rPr>
          <w:rFonts w:ascii="Times New Roman" w:eastAsia="Times New Roman" w:hAnsi="Times New Roman" w:cs="Times New Roman"/>
          <w:color w:val="000000" w:themeColor="text1"/>
          <w:sz w:val="28"/>
          <w:szCs w:val="28"/>
          <w:lang w:val="it-IT"/>
        </w:rPr>
        <w:t xml:space="preserve"> di database</w:t>
      </w:r>
      <w:r w:rsidR="63E2F7F7" w:rsidRPr="2954E5D9">
        <w:rPr>
          <w:rFonts w:ascii="Times New Roman" w:eastAsia="Times New Roman" w:hAnsi="Times New Roman" w:cs="Times New Roman"/>
          <w:color w:val="000000" w:themeColor="text1"/>
          <w:sz w:val="28"/>
          <w:szCs w:val="28"/>
          <w:lang w:val="it-IT"/>
        </w:rPr>
        <w:t>, salvando</w:t>
      </w:r>
      <w:r w:rsidR="473A6F1C" w:rsidRPr="2954E5D9">
        <w:rPr>
          <w:rFonts w:ascii="Times New Roman" w:eastAsia="Times New Roman" w:hAnsi="Times New Roman" w:cs="Times New Roman"/>
          <w:color w:val="000000" w:themeColor="text1"/>
          <w:sz w:val="28"/>
          <w:szCs w:val="28"/>
          <w:lang w:val="it-IT"/>
        </w:rPr>
        <w:t xml:space="preserve"> gli acquisti in “Biglietto”</w:t>
      </w:r>
      <w:r w:rsidR="06C26138" w:rsidRPr="2954E5D9">
        <w:rPr>
          <w:rFonts w:ascii="Times New Roman" w:eastAsia="Times New Roman" w:hAnsi="Times New Roman" w:cs="Times New Roman"/>
          <w:color w:val="000000" w:themeColor="text1"/>
          <w:sz w:val="28"/>
          <w:szCs w:val="28"/>
          <w:lang w:val="it-IT"/>
        </w:rPr>
        <w:t>)</w:t>
      </w:r>
      <w:r w:rsidR="12284EF4" w:rsidRPr="2954E5D9">
        <w:rPr>
          <w:rFonts w:ascii="Times New Roman" w:eastAsia="Times New Roman" w:hAnsi="Times New Roman" w:cs="Times New Roman"/>
          <w:color w:val="000000" w:themeColor="text1"/>
          <w:sz w:val="28"/>
          <w:szCs w:val="28"/>
          <w:lang w:val="it-IT"/>
        </w:rPr>
        <w:t>.</w:t>
      </w:r>
    </w:p>
    <w:p w14:paraId="1568F31F" w14:textId="416131F7" w:rsidR="697510A2" w:rsidRDefault="697510A2"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l nostro </w:t>
      </w:r>
      <w:r w:rsidR="45172274" w:rsidRPr="2954E5D9">
        <w:rPr>
          <w:rFonts w:ascii="Times New Roman" w:eastAsia="Times New Roman" w:hAnsi="Times New Roman" w:cs="Times New Roman"/>
          <w:color w:val="000000" w:themeColor="text1"/>
          <w:sz w:val="28"/>
          <w:szCs w:val="28"/>
          <w:lang w:val="it-IT"/>
        </w:rPr>
        <w:t>applicativo utilizzerà quindi “Biglietto” in sola modalità “lettura”.</w:t>
      </w:r>
    </w:p>
    <w:p w14:paraId="5186785E" w14:textId="1518E2C7" w:rsidR="00176A19" w:rsidRDefault="345747A4"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 xml:space="preserve">Specifichiamo ora </w:t>
      </w:r>
      <w:r w:rsidR="5835A3CA" w:rsidRPr="1711E18E">
        <w:rPr>
          <w:rFonts w:ascii="Times New Roman" w:eastAsia="Times New Roman" w:hAnsi="Times New Roman" w:cs="Times New Roman"/>
          <w:color w:val="000000" w:themeColor="text1"/>
          <w:sz w:val="28"/>
          <w:szCs w:val="28"/>
          <w:lang w:val="it-IT"/>
        </w:rPr>
        <w:t>tr</w:t>
      </w:r>
      <w:r w:rsidRPr="1711E18E">
        <w:rPr>
          <w:rFonts w:ascii="Times New Roman" w:eastAsia="Times New Roman" w:hAnsi="Times New Roman" w:cs="Times New Roman"/>
          <w:color w:val="000000" w:themeColor="text1"/>
          <w:sz w:val="28"/>
          <w:szCs w:val="28"/>
          <w:lang w:val="it-IT"/>
        </w:rPr>
        <w:t xml:space="preserve">e limitazioni che abbiamo </w:t>
      </w:r>
      <w:r w:rsidR="394420D6" w:rsidRPr="1711E18E">
        <w:rPr>
          <w:rFonts w:ascii="Times New Roman" w:eastAsia="Times New Roman" w:hAnsi="Times New Roman" w:cs="Times New Roman"/>
          <w:color w:val="000000" w:themeColor="text1"/>
          <w:sz w:val="28"/>
          <w:szCs w:val="28"/>
          <w:lang w:val="it-IT"/>
        </w:rPr>
        <w:t xml:space="preserve">deciso di </w:t>
      </w:r>
      <w:r w:rsidRPr="1711E18E">
        <w:rPr>
          <w:rFonts w:ascii="Times New Roman" w:eastAsia="Times New Roman" w:hAnsi="Times New Roman" w:cs="Times New Roman"/>
          <w:color w:val="000000" w:themeColor="text1"/>
          <w:sz w:val="28"/>
          <w:szCs w:val="28"/>
          <w:lang w:val="it-IT"/>
        </w:rPr>
        <w:t>impo</w:t>
      </w:r>
      <w:r w:rsidR="2AEDF281" w:rsidRPr="1711E18E">
        <w:rPr>
          <w:rFonts w:ascii="Times New Roman" w:eastAsia="Times New Roman" w:hAnsi="Times New Roman" w:cs="Times New Roman"/>
          <w:color w:val="000000" w:themeColor="text1"/>
          <w:sz w:val="28"/>
          <w:szCs w:val="28"/>
          <w:lang w:val="it-IT"/>
        </w:rPr>
        <w:t>rre</w:t>
      </w:r>
      <w:r w:rsidR="57B87A64" w:rsidRPr="1711E18E">
        <w:rPr>
          <w:rFonts w:ascii="Times New Roman" w:eastAsia="Times New Roman" w:hAnsi="Times New Roman" w:cs="Times New Roman"/>
          <w:color w:val="000000" w:themeColor="text1"/>
          <w:sz w:val="28"/>
          <w:szCs w:val="28"/>
          <w:lang w:val="it-IT"/>
        </w:rPr>
        <w:t xml:space="preserve"> a </w:t>
      </w:r>
      <w:r w:rsidR="67C0C057" w:rsidRPr="1711E18E">
        <w:rPr>
          <w:rFonts w:ascii="Times New Roman" w:eastAsia="Times New Roman" w:hAnsi="Times New Roman" w:cs="Times New Roman"/>
          <w:color w:val="000000" w:themeColor="text1"/>
          <w:sz w:val="28"/>
          <w:szCs w:val="28"/>
          <w:lang w:val="it-IT"/>
        </w:rPr>
        <w:t xml:space="preserve">carattere </w:t>
      </w:r>
      <w:r w:rsidR="57B87A64" w:rsidRPr="1711E18E">
        <w:rPr>
          <w:rFonts w:ascii="Times New Roman" w:eastAsia="Times New Roman" w:hAnsi="Times New Roman" w:cs="Times New Roman"/>
          <w:color w:val="000000" w:themeColor="text1"/>
          <w:sz w:val="28"/>
          <w:szCs w:val="28"/>
          <w:lang w:val="it-IT"/>
        </w:rPr>
        <w:t>generale</w:t>
      </w:r>
      <w:r w:rsidR="6FCDD877" w:rsidRPr="1711E18E">
        <w:rPr>
          <w:rFonts w:ascii="Times New Roman" w:eastAsia="Times New Roman" w:hAnsi="Times New Roman" w:cs="Times New Roman"/>
          <w:color w:val="000000" w:themeColor="text1"/>
          <w:sz w:val="28"/>
          <w:szCs w:val="28"/>
          <w:lang w:val="it-IT"/>
        </w:rPr>
        <w:t xml:space="preserve"> </w:t>
      </w:r>
      <w:r w:rsidR="07E26175" w:rsidRPr="1711E18E">
        <w:rPr>
          <w:rFonts w:ascii="Times New Roman" w:eastAsia="Times New Roman" w:hAnsi="Times New Roman" w:cs="Times New Roman"/>
          <w:color w:val="000000" w:themeColor="text1"/>
          <w:sz w:val="28"/>
          <w:szCs w:val="28"/>
          <w:lang w:val="it-IT"/>
        </w:rPr>
        <w:t>ai biglietti</w:t>
      </w:r>
      <w:r w:rsidR="31897A20" w:rsidRPr="1711E18E">
        <w:rPr>
          <w:rFonts w:ascii="Times New Roman" w:eastAsia="Times New Roman" w:hAnsi="Times New Roman" w:cs="Times New Roman"/>
          <w:color w:val="000000" w:themeColor="text1"/>
          <w:sz w:val="28"/>
          <w:szCs w:val="28"/>
          <w:lang w:val="it-IT"/>
        </w:rPr>
        <w:t xml:space="preserve"> e al calendario</w:t>
      </w:r>
      <w:r w:rsidR="07E26175" w:rsidRPr="1711E18E">
        <w:rPr>
          <w:rFonts w:ascii="Times New Roman" w:eastAsia="Times New Roman" w:hAnsi="Times New Roman" w:cs="Times New Roman"/>
          <w:color w:val="000000" w:themeColor="text1"/>
          <w:sz w:val="28"/>
          <w:szCs w:val="28"/>
          <w:lang w:val="it-IT"/>
        </w:rPr>
        <w:t xml:space="preserve"> </w:t>
      </w:r>
      <w:r w:rsidR="57B87A64" w:rsidRPr="1711E18E">
        <w:rPr>
          <w:rFonts w:ascii="Times New Roman" w:eastAsia="Times New Roman" w:hAnsi="Times New Roman" w:cs="Times New Roman"/>
          <w:color w:val="000000" w:themeColor="text1"/>
          <w:sz w:val="28"/>
          <w:szCs w:val="28"/>
          <w:lang w:val="it-IT"/>
        </w:rPr>
        <w:t>per semp</w:t>
      </w:r>
      <w:r w:rsidR="402EE95C" w:rsidRPr="1711E18E">
        <w:rPr>
          <w:rFonts w:ascii="Times New Roman" w:eastAsia="Times New Roman" w:hAnsi="Times New Roman" w:cs="Times New Roman"/>
          <w:color w:val="000000" w:themeColor="text1"/>
          <w:sz w:val="28"/>
          <w:szCs w:val="28"/>
          <w:lang w:val="it-IT"/>
        </w:rPr>
        <w:t xml:space="preserve">lificare </w:t>
      </w:r>
      <w:r w:rsidR="69EB09AA" w:rsidRPr="1711E18E">
        <w:rPr>
          <w:rFonts w:ascii="Times New Roman" w:eastAsia="Times New Roman" w:hAnsi="Times New Roman" w:cs="Times New Roman"/>
          <w:color w:val="000000" w:themeColor="text1"/>
          <w:sz w:val="28"/>
          <w:szCs w:val="28"/>
          <w:lang w:val="it-IT"/>
        </w:rPr>
        <w:t>il dominio del problema</w:t>
      </w:r>
      <w:r w:rsidR="33BA5D0C" w:rsidRPr="1711E18E">
        <w:rPr>
          <w:rFonts w:ascii="Times New Roman" w:eastAsia="Times New Roman" w:hAnsi="Times New Roman" w:cs="Times New Roman"/>
          <w:color w:val="000000" w:themeColor="text1"/>
          <w:sz w:val="28"/>
          <w:szCs w:val="28"/>
          <w:lang w:val="it-IT"/>
        </w:rPr>
        <w:t>:</w:t>
      </w:r>
    </w:p>
    <w:p w14:paraId="7C44AE48" w14:textId="67834ECF" w:rsidR="00C9266B" w:rsidRPr="00C9266B" w:rsidRDefault="00C9266B"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Pr>
          <w:rFonts w:ascii="Times New Roman" w:eastAsia="Times New Roman" w:hAnsi="Times New Roman" w:cs="Times New Roman"/>
          <w:color w:val="000000" w:themeColor="text1"/>
          <w:sz w:val="28"/>
          <w:szCs w:val="28"/>
          <w:lang w:val="it-IT"/>
        </w:rPr>
        <w:t xml:space="preserve">Un biglietto </w:t>
      </w:r>
      <w:r w:rsidR="1EFD29D3" w:rsidRPr="1711E18E">
        <w:rPr>
          <w:rFonts w:ascii="Times New Roman" w:eastAsia="Times New Roman" w:hAnsi="Times New Roman" w:cs="Times New Roman"/>
          <w:color w:val="000000" w:themeColor="text1"/>
          <w:sz w:val="28"/>
          <w:szCs w:val="28"/>
          <w:lang w:val="it-IT"/>
        </w:rPr>
        <w:t>è valido</w:t>
      </w:r>
      <w:r>
        <w:rPr>
          <w:rFonts w:ascii="Times New Roman" w:eastAsia="Times New Roman" w:hAnsi="Times New Roman" w:cs="Times New Roman"/>
          <w:color w:val="000000" w:themeColor="text1"/>
          <w:sz w:val="28"/>
          <w:szCs w:val="28"/>
          <w:lang w:val="it-IT"/>
        </w:rPr>
        <w:t xml:space="preserve"> per una sola persona</w:t>
      </w:r>
      <w:r w:rsidR="186CB075" w:rsidRPr="1711E18E">
        <w:rPr>
          <w:rFonts w:ascii="Times New Roman" w:eastAsia="Times New Roman" w:hAnsi="Times New Roman" w:cs="Times New Roman"/>
          <w:color w:val="000000" w:themeColor="text1"/>
          <w:sz w:val="28"/>
          <w:szCs w:val="28"/>
          <w:lang w:val="it-IT"/>
        </w:rPr>
        <w:t>.</w:t>
      </w:r>
    </w:p>
    <w:p w14:paraId="643B7335" w14:textId="5BAEAD2E" w:rsidR="33BA5D0C" w:rsidRDefault="33BA5D0C"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sidRPr="1711E18E">
        <w:rPr>
          <w:rFonts w:ascii="Times New Roman" w:eastAsia="Times New Roman" w:hAnsi="Times New Roman" w:cs="Times New Roman"/>
          <w:color w:val="000000" w:themeColor="text1"/>
          <w:sz w:val="28"/>
          <w:szCs w:val="28"/>
          <w:lang w:val="it-IT"/>
        </w:rPr>
        <w:t xml:space="preserve">Un biglietto </w:t>
      </w:r>
      <w:r w:rsidR="6A3B2357" w:rsidRPr="1711E18E">
        <w:rPr>
          <w:rFonts w:ascii="Times New Roman" w:eastAsia="Times New Roman" w:hAnsi="Times New Roman" w:cs="Times New Roman"/>
          <w:color w:val="000000" w:themeColor="text1"/>
          <w:sz w:val="28"/>
          <w:szCs w:val="28"/>
          <w:lang w:val="it-IT"/>
        </w:rPr>
        <w:t>è valido</w:t>
      </w:r>
      <w:r w:rsidRPr="1711E18E">
        <w:rPr>
          <w:rFonts w:ascii="Times New Roman" w:eastAsia="Times New Roman" w:hAnsi="Times New Roman" w:cs="Times New Roman"/>
          <w:color w:val="000000" w:themeColor="text1"/>
          <w:sz w:val="28"/>
          <w:szCs w:val="28"/>
          <w:lang w:val="it-IT"/>
        </w:rPr>
        <w:t xml:space="preserve"> per una sola giornata.</w:t>
      </w:r>
    </w:p>
    <w:p w14:paraId="56DF6C15" w14:textId="3B993087" w:rsidR="1073F298" w:rsidRDefault="1073F298" w:rsidP="003674AA">
      <w:pPr>
        <w:pStyle w:val="Paragrafoelenco"/>
        <w:numPr>
          <w:ilvl w:val="0"/>
          <w:numId w:val="7"/>
        </w:numPr>
        <w:spacing w:line="276" w:lineRule="auto"/>
        <w:jc w:val="both"/>
        <w:rPr>
          <w:i/>
          <w:iCs/>
          <w:color w:val="000000" w:themeColor="text1"/>
          <w:sz w:val="36"/>
          <w:szCs w:val="36"/>
          <w:lang w:val="it-IT"/>
        </w:rPr>
      </w:pPr>
      <w:r w:rsidRPr="2954E5D9">
        <w:rPr>
          <w:rFonts w:ascii="Times New Roman" w:eastAsia="Times New Roman" w:hAnsi="Times New Roman" w:cs="Times New Roman"/>
          <w:color w:val="000000" w:themeColor="text1"/>
          <w:sz w:val="28"/>
          <w:szCs w:val="28"/>
          <w:lang w:val="it-IT"/>
        </w:rPr>
        <w:t xml:space="preserve">Il calendario non prevede come impostare un </w:t>
      </w:r>
      <w:r w:rsidRPr="2954E5D9">
        <w:rPr>
          <w:rFonts w:ascii="Times New Roman" w:eastAsia="Times New Roman" w:hAnsi="Times New Roman" w:cs="Times New Roman"/>
          <w:color w:val="000000" w:themeColor="text1"/>
          <w:sz w:val="28"/>
          <w:szCs w:val="28"/>
          <w:u w:val="single"/>
          <w:lang w:val="it-IT"/>
        </w:rPr>
        <w:t>periodo</w:t>
      </w:r>
      <w:r w:rsidRPr="2954E5D9">
        <w:rPr>
          <w:rFonts w:ascii="Times New Roman" w:eastAsia="Times New Roman" w:hAnsi="Times New Roman" w:cs="Times New Roman"/>
          <w:color w:val="000000" w:themeColor="text1"/>
          <w:sz w:val="28"/>
          <w:szCs w:val="28"/>
          <w:lang w:val="it-IT"/>
        </w:rPr>
        <w:t xml:space="preserve"> di chiusura</w:t>
      </w:r>
      <w:r w:rsidR="67AACD15" w:rsidRPr="2954E5D9">
        <w:rPr>
          <w:rFonts w:ascii="Times New Roman" w:eastAsia="Times New Roman" w:hAnsi="Times New Roman" w:cs="Times New Roman"/>
          <w:color w:val="000000" w:themeColor="text1"/>
          <w:sz w:val="28"/>
          <w:szCs w:val="28"/>
          <w:lang w:val="it-IT"/>
        </w:rPr>
        <w:t xml:space="preserve"> per un museo (è </w:t>
      </w:r>
      <w:r w:rsidR="1D586C15" w:rsidRPr="2954E5D9">
        <w:rPr>
          <w:rFonts w:ascii="Times New Roman" w:eastAsia="Times New Roman" w:hAnsi="Times New Roman" w:cs="Times New Roman"/>
          <w:color w:val="000000" w:themeColor="text1"/>
          <w:sz w:val="28"/>
          <w:szCs w:val="28"/>
          <w:lang w:val="it-IT"/>
        </w:rPr>
        <w:t xml:space="preserve">solo </w:t>
      </w:r>
      <w:r w:rsidR="67AACD15" w:rsidRPr="2954E5D9">
        <w:rPr>
          <w:rFonts w:ascii="Times New Roman" w:eastAsia="Times New Roman" w:hAnsi="Times New Roman" w:cs="Times New Roman"/>
          <w:color w:val="000000" w:themeColor="text1"/>
          <w:sz w:val="28"/>
          <w:szCs w:val="28"/>
          <w:lang w:val="it-IT"/>
        </w:rPr>
        <w:t xml:space="preserve">possibile </w:t>
      </w:r>
      <w:r w:rsidR="43C2D7EF" w:rsidRPr="2954E5D9">
        <w:rPr>
          <w:rFonts w:ascii="Times New Roman" w:eastAsia="Times New Roman" w:hAnsi="Times New Roman" w:cs="Times New Roman"/>
          <w:color w:val="000000" w:themeColor="text1"/>
          <w:sz w:val="28"/>
          <w:szCs w:val="28"/>
          <w:lang w:val="it-IT"/>
        </w:rPr>
        <w:t xml:space="preserve">impostare </w:t>
      </w:r>
      <w:r w:rsidR="42F69FEA" w:rsidRPr="2954E5D9">
        <w:rPr>
          <w:rFonts w:ascii="Times New Roman" w:eastAsia="Times New Roman" w:hAnsi="Times New Roman" w:cs="Times New Roman"/>
          <w:color w:val="000000" w:themeColor="text1"/>
          <w:sz w:val="28"/>
          <w:szCs w:val="28"/>
          <w:lang w:val="it-IT"/>
        </w:rPr>
        <w:t>ogni giorno di chiusura singolarmente</w:t>
      </w:r>
      <w:r w:rsidR="67AACD15" w:rsidRPr="2954E5D9">
        <w:rPr>
          <w:rFonts w:ascii="Times New Roman" w:eastAsia="Times New Roman" w:hAnsi="Times New Roman" w:cs="Times New Roman"/>
          <w:color w:val="000000" w:themeColor="text1"/>
          <w:sz w:val="28"/>
          <w:szCs w:val="28"/>
          <w:lang w:val="it-IT"/>
        </w:rPr>
        <w:t>)</w:t>
      </w:r>
    </w:p>
    <w:p w14:paraId="2F46DDF7" w14:textId="059CBD72" w:rsidR="564BF1C5" w:rsidRDefault="564BF1C5"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lastRenderedPageBreak/>
        <w:t xml:space="preserve">Abbiamo deciso di imporre </w:t>
      </w:r>
      <w:r w:rsidR="3A90AD07" w:rsidRPr="2954E5D9">
        <w:rPr>
          <w:rFonts w:ascii="Times New Roman" w:eastAsia="Times New Roman" w:hAnsi="Times New Roman" w:cs="Times New Roman"/>
          <w:color w:val="000000" w:themeColor="text1"/>
          <w:sz w:val="28"/>
          <w:szCs w:val="28"/>
          <w:lang w:val="it-IT"/>
        </w:rPr>
        <w:t xml:space="preserve">tali </w:t>
      </w:r>
      <w:r w:rsidRPr="2954E5D9">
        <w:rPr>
          <w:rFonts w:ascii="Times New Roman" w:eastAsia="Times New Roman" w:hAnsi="Times New Roman" w:cs="Times New Roman"/>
          <w:color w:val="000000" w:themeColor="text1"/>
          <w:sz w:val="28"/>
          <w:szCs w:val="28"/>
          <w:lang w:val="it-IT"/>
        </w:rPr>
        <w:t xml:space="preserve">limitazioni </w:t>
      </w:r>
      <w:r w:rsidR="17578AC0" w:rsidRPr="2954E5D9">
        <w:rPr>
          <w:rFonts w:ascii="Times New Roman" w:eastAsia="Times New Roman" w:hAnsi="Times New Roman" w:cs="Times New Roman"/>
          <w:color w:val="000000" w:themeColor="text1"/>
          <w:sz w:val="28"/>
          <w:szCs w:val="28"/>
          <w:lang w:val="it-IT"/>
        </w:rPr>
        <w:t xml:space="preserve">onde </w:t>
      </w:r>
      <w:r w:rsidRPr="2954E5D9">
        <w:rPr>
          <w:rFonts w:ascii="Times New Roman" w:eastAsia="Times New Roman" w:hAnsi="Times New Roman" w:cs="Times New Roman"/>
          <w:color w:val="000000" w:themeColor="text1"/>
          <w:sz w:val="28"/>
          <w:szCs w:val="28"/>
          <w:lang w:val="it-IT"/>
        </w:rPr>
        <w:t>evitare</w:t>
      </w:r>
      <w:r w:rsidR="0BEBF2F9" w:rsidRPr="2954E5D9">
        <w:rPr>
          <w:rFonts w:ascii="Times New Roman" w:eastAsia="Times New Roman" w:hAnsi="Times New Roman" w:cs="Times New Roman"/>
          <w:color w:val="000000" w:themeColor="text1"/>
          <w:sz w:val="28"/>
          <w:szCs w:val="28"/>
          <w:lang w:val="it-IT"/>
        </w:rPr>
        <w:t xml:space="preserve"> </w:t>
      </w:r>
      <w:r w:rsidR="59A4E031" w:rsidRPr="2954E5D9">
        <w:rPr>
          <w:rFonts w:ascii="Times New Roman" w:eastAsia="Times New Roman" w:hAnsi="Times New Roman" w:cs="Times New Roman"/>
          <w:color w:val="000000" w:themeColor="text1"/>
          <w:sz w:val="28"/>
          <w:szCs w:val="28"/>
          <w:lang w:val="it-IT"/>
        </w:rPr>
        <w:t>in</w:t>
      </w:r>
      <w:r w:rsidR="0BEBF2F9" w:rsidRPr="2954E5D9">
        <w:rPr>
          <w:rFonts w:ascii="Times New Roman" w:eastAsia="Times New Roman" w:hAnsi="Times New Roman" w:cs="Times New Roman"/>
          <w:color w:val="000000" w:themeColor="text1"/>
          <w:sz w:val="28"/>
          <w:szCs w:val="28"/>
          <w:lang w:val="it-IT"/>
        </w:rPr>
        <w:t xml:space="preserve"> “Calendario” </w:t>
      </w:r>
      <w:r w:rsidR="4E5D1971" w:rsidRPr="2954E5D9">
        <w:rPr>
          <w:rFonts w:ascii="Times New Roman" w:eastAsia="Times New Roman" w:hAnsi="Times New Roman" w:cs="Times New Roman"/>
          <w:color w:val="000000" w:themeColor="text1"/>
          <w:sz w:val="28"/>
          <w:szCs w:val="28"/>
          <w:lang w:val="it-IT"/>
        </w:rPr>
        <w:t xml:space="preserve">anche </w:t>
      </w:r>
      <w:r w:rsidR="0BEBF2F9" w:rsidRPr="2954E5D9">
        <w:rPr>
          <w:rFonts w:ascii="Times New Roman" w:eastAsia="Times New Roman" w:hAnsi="Times New Roman" w:cs="Times New Roman"/>
          <w:color w:val="000000" w:themeColor="text1"/>
          <w:sz w:val="28"/>
          <w:szCs w:val="28"/>
          <w:lang w:val="it-IT"/>
        </w:rPr>
        <w:t xml:space="preserve">la definizione di un sistema di “range </w:t>
      </w:r>
      <w:r w:rsidR="1A0F1F0E" w:rsidRPr="2954E5D9">
        <w:rPr>
          <w:rFonts w:ascii="Times New Roman" w:eastAsia="Times New Roman" w:hAnsi="Times New Roman" w:cs="Times New Roman"/>
          <w:color w:val="000000" w:themeColor="text1"/>
          <w:sz w:val="28"/>
          <w:szCs w:val="28"/>
          <w:lang w:val="it-IT"/>
        </w:rPr>
        <w:t>temporale</w:t>
      </w:r>
      <w:r w:rsidR="0BEBF2F9" w:rsidRPr="2954E5D9">
        <w:rPr>
          <w:rFonts w:ascii="Times New Roman" w:eastAsia="Times New Roman" w:hAnsi="Times New Roman" w:cs="Times New Roman"/>
          <w:color w:val="000000" w:themeColor="text1"/>
          <w:sz w:val="28"/>
          <w:szCs w:val="28"/>
          <w:lang w:val="it-IT"/>
        </w:rPr>
        <w:t>”</w:t>
      </w:r>
      <w:r w:rsidR="2744FBA8" w:rsidRPr="2954E5D9">
        <w:rPr>
          <w:rFonts w:ascii="Times New Roman" w:eastAsia="Times New Roman" w:hAnsi="Times New Roman" w:cs="Times New Roman"/>
          <w:color w:val="000000" w:themeColor="text1"/>
          <w:sz w:val="28"/>
          <w:szCs w:val="28"/>
          <w:lang w:val="it-IT"/>
        </w:rPr>
        <w:t xml:space="preserve"> </w:t>
      </w:r>
      <w:r w:rsidR="639FF98E" w:rsidRPr="2954E5D9">
        <w:rPr>
          <w:rFonts w:ascii="Times New Roman" w:eastAsia="Times New Roman" w:hAnsi="Times New Roman" w:cs="Times New Roman"/>
          <w:color w:val="000000" w:themeColor="text1"/>
          <w:sz w:val="28"/>
          <w:szCs w:val="28"/>
          <w:lang w:val="it-IT"/>
        </w:rPr>
        <w:t xml:space="preserve">per </w:t>
      </w:r>
      <w:r w:rsidR="151D96BE" w:rsidRPr="2954E5D9">
        <w:rPr>
          <w:rFonts w:ascii="Times New Roman" w:eastAsia="Times New Roman" w:hAnsi="Times New Roman" w:cs="Times New Roman"/>
          <w:color w:val="000000" w:themeColor="text1"/>
          <w:sz w:val="28"/>
          <w:szCs w:val="28"/>
          <w:lang w:val="it-IT"/>
        </w:rPr>
        <w:t>gestire solamente questi ultimi due casi specifici</w:t>
      </w:r>
      <w:r w:rsidR="1610918A" w:rsidRPr="2954E5D9">
        <w:rPr>
          <w:rFonts w:ascii="Times New Roman" w:eastAsia="Times New Roman" w:hAnsi="Times New Roman" w:cs="Times New Roman"/>
          <w:color w:val="000000" w:themeColor="text1"/>
          <w:sz w:val="28"/>
          <w:szCs w:val="28"/>
          <w:lang w:val="it-IT"/>
        </w:rPr>
        <w:t xml:space="preserve"> (ovvero biglietti validi per più giornate e</w:t>
      </w:r>
      <w:r w:rsidR="1694C3AC" w:rsidRPr="2954E5D9">
        <w:rPr>
          <w:rFonts w:ascii="Times New Roman" w:eastAsia="Times New Roman" w:hAnsi="Times New Roman" w:cs="Times New Roman"/>
          <w:color w:val="000000" w:themeColor="text1"/>
          <w:sz w:val="28"/>
          <w:szCs w:val="28"/>
          <w:lang w:val="it-IT"/>
        </w:rPr>
        <w:t>d il poter</w:t>
      </w:r>
      <w:r w:rsidR="1610918A" w:rsidRPr="2954E5D9">
        <w:rPr>
          <w:rFonts w:ascii="Times New Roman" w:eastAsia="Times New Roman" w:hAnsi="Times New Roman" w:cs="Times New Roman"/>
          <w:color w:val="000000" w:themeColor="text1"/>
          <w:sz w:val="28"/>
          <w:szCs w:val="28"/>
          <w:lang w:val="it-IT"/>
        </w:rPr>
        <w:t xml:space="preserve"> impostare periodi di chiusura)</w:t>
      </w:r>
      <w:r w:rsidR="2A9727BC" w:rsidRPr="2954E5D9">
        <w:rPr>
          <w:rFonts w:ascii="Times New Roman" w:eastAsia="Times New Roman" w:hAnsi="Times New Roman" w:cs="Times New Roman"/>
          <w:color w:val="000000" w:themeColor="text1"/>
          <w:sz w:val="28"/>
          <w:szCs w:val="28"/>
          <w:lang w:val="it-IT"/>
        </w:rPr>
        <w:t>: il tutto sarebbe risultato ridondante per la data ed eccessivo come carico di lavoro.</w:t>
      </w:r>
    </w:p>
    <w:p w14:paraId="41317396" w14:textId="1E347A7B" w:rsidR="00C9266B" w:rsidRDefault="6A91366A" w:rsidP="1711E18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È</w:t>
      </w:r>
      <w:r w:rsidR="4CBB2448" w:rsidRPr="1711E18E">
        <w:rPr>
          <w:rFonts w:ascii="Times New Roman" w:eastAsia="Times New Roman" w:hAnsi="Times New Roman" w:cs="Times New Roman"/>
          <w:color w:val="000000" w:themeColor="text1"/>
          <w:sz w:val="28"/>
          <w:szCs w:val="28"/>
          <w:lang w:val="it-IT"/>
        </w:rPr>
        <w:t xml:space="preserve"> </w:t>
      </w:r>
      <w:r w:rsidR="722FCCC1" w:rsidRPr="1711E18E">
        <w:rPr>
          <w:rFonts w:ascii="Times New Roman" w:eastAsia="Times New Roman" w:hAnsi="Times New Roman" w:cs="Times New Roman"/>
          <w:color w:val="000000" w:themeColor="text1"/>
          <w:sz w:val="28"/>
          <w:szCs w:val="28"/>
          <w:lang w:val="it-IT"/>
        </w:rPr>
        <w:t xml:space="preserve">stato </w:t>
      </w:r>
      <w:r w:rsidR="4CBB2448" w:rsidRPr="1711E18E">
        <w:rPr>
          <w:rFonts w:ascii="Times New Roman" w:eastAsia="Times New Roman" w:hAnsi="Times New Roman" w:cs="Times New Roman"/>
          <w:color w:val="000000" w:themeColor="text1"/>
          <w:sz w:val="28"/>
          <w:szCs w:val="28"/>
          <w:lang w:val="it-IT"/>
        </w:rPr>
        <w:t xml:space="preserve">necessario </w:t>
      </w:r>
      <w:r w:rsidR="348C1B76" w:rsidRPr="1711E18E">
        <w:rPr>
          <w:rFonts w:ascii="Times New Roman" w:eastAsia="Times New Roman" w:hAnsi="Times New Roman" w:cs="Times New Roman"/>
          <w:color w:val="000000" w:themeColor="text1"/>
          <w:sz w:val="28"/>
          <w:szCs w:val="28"/>
          <w:lang w:val="it-IT"/>
        </w:rPr>
        <w:t xml:space="preserve">anche </w:t>
      </w:r>
      <w:r w:rsidR="4CBB2448" w:rsidRPr="1711E18E">
        <w:rPr>
          <w:rFonts w:ascii="Times New Roman" w:eastAsia="Times New Roman" w:hAnsi="Times New Roman" w:cs="Times New Roman"/>
          <w:color w:val="000000" w:themeColor="text1"/>
          <w:sz w:val="28"/>
          <w:szCs w:val="28"/>
          <w:lang w:val="it-IT"/>
        </w:rPr>
        <w:t>modellare come gestire più tip</w:t>
      </w:r>
      <w:r w:rsidR="02212A05" w:rsidRPr="1711E18E">
        <w:rPr>
          <w:rFonts w:ascii="Times New Roman" w:eastAsia="Times New Roman" w:hAnsi="Times New Roman" w:cs="Times New Roman"/>
          <w:color w:val="000000" w:themeColor="text1"/>
          <w:sz w:val="28"/>
          <w:szCs w:val="28"/>
          <w:lang w:val="it-IT"/>
        </w:rPr>
        <w:t>ologie</w:t>
      </w:r>
      <w:r w:rsidR="0688575D" w:rsidRPr="1711E18E">
        <w:rPr>
          <w:rFonts w:ascii="Times New Roman" w:eastAsia="Times New Roman" w:hAnsi="Times New Roman" w:cs="Times New Roman"/>
          <w:color w:val="000000" w:themeColor="text1"/>
          <w:sz w:val="28"/>
          <w:szCs w:val="28"/>
          <w:lang w:val="it-IT"/>
        </w:rPr>
        <w:t xml:space="preserve"> di biglietti</w:t>
      </w:r>
      <w:r w:rsidR="1D4BF0B2" w:rsidRPr="1711E18E">
        <w:rPr>
          <w:rFonts w:ascii="Times New Roman" w:eastAsia="Times New Roman" w:hAnsi="Times New Roman" w:cs="Times New Roman"/>
          <w:color w:val="000000" w:themeColor="text1"/>
          <w:sz w:val="28"/>
          <w:szCs w:val="28"/>
          <w:lang w:val="it-IT"/>
        </w:rPr>
        <w:t>;</w:t>
      </w:r>
      <w:r w:rsidR="1E7EE42D" w:rsidRPr="1711E18E">
        <w:rPr>
          <w:rFonts w:ascii="Times New Roman" w:eastAsia="Times New Roman" w:hAnsi="Times New Roman" w:cs="Times New Roman"/>
          <w:color w:val="000000" w:themeColor="text1"/>
          <w:sz w:val="28"/>
          <w:szCs w:val="28"/>
          <w:lang w:val="it-IT"/>
        </w:rPr>
        <w:t xml:space="preserve"> </w:t>
      </w:r>
      <w:r w:rsidR="0FCF79F3" w:rsidRPr="1711E18E">
        <w:rPr>
          <w:rFonts w:ascii="Times New Roman" w:eastAsia="Times New Roman" w:hAnsi="Times New Roman" w:cs="Times New Roman"/>
          <w:color w:val="000000" w:themeColor="text1"/>
          <w:sz w:val="28"/>
          <w:szCs w:val="28"/>
          <w:lang w:val="it-IT"/>
        </w:rPr>
        <w:t xml:space="preserve">Uno studente, ad esempio, potrebbe avere </w:t>
      </w:r>
      <w:r w:rsidR="338AE790" w:rsidRPr="1711E18E">
        <w:rPr>
          <w:rFonts w:ascii="Times New Roman" w:eastAsia="Times New Roman" w:hAnsi="Times New Roman" w:cs="Times New Roman"/>
          <w:color w:val="000000" w:themeColor="text1"/>
          <w:sz w:val="28"/>
          <w:szCs w:val="28"/>
          <w:lang w:val="it-IT"/>
        </w:rPr>
        <w:t xml:space="preserve">diritto ad </w:t>
      </w:r>
      <w:r w:rsidR="0FCF79F3" w:rsidRPr="1711E18E">
        <w:rPr>
          <w:rFonts w:ascii="Times New Roman" w:eastAsia="Times New Roman" w:hAnsi="Times New Roman" w:cs="Times New Roman"/>
          <w:color w:val="000000" w:themeColor="text1"/>
          <w:sz w:val="28"/>
          <w:szCs w:val="28"/>
          <w:lang w:val="it-IT"/>
        </w:rPr>
        <w:t>uno sconto sul prezzo del biglietto rispetto ad un adulto</w:t>
      </w:r>
      <w:r w:rsidR="256D5329" w:rsidRPr="1711E18E">
        <w:rPr>
          <w:rFonts w:ascii="Times New Roman" w:eastAsia="Times New Roman" w:hAnsi="Times New Roman" w:cs="Times New Roman"/>
          <w:color w:val="000000" w:themeColor="text1"/>
          <w:sz w:val="28"/>
          <w:szCs w:val="28"/>
          <w:lang w:val="it-IT"/>
        </w:rPr>
        <w:t xml:space="preserve">. </w:t>
      </w:r>
    </w:p>
    <w:p w14:paraId="19AB8F04" w14:textId="5C4137A5" w:rsidR="00C9266B" w:rsidRDefault="32B6CA26" w:rsidP="00C9266B">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Di seguito</w:t>
      </w:r>
      <w:r w:rsidR="5482C954" w:rsidRPr="2954E5D9">
        <w:rPr>
          <w:rFonts w:ascii="Times New Roman" w:eastAsia="Times New Roman" w:hAnsi="Times New Roman" w:cs="Times New Roman"/>
          <w:color w:val="000000" w:themeColor="text1"/>
          <w:sz w:val="28"/>
          <w:szCs w:val="28"/>
          <w:lang w:val="it-IT"/>
        </w:rPr>
        <w:t xml:space="preserve"> </w:t>
      </w:r>
      <w:r w:rsidR="0636D25F" w:rsidRPr="2954E5D9">
        <w:rPr>
          <w:rFonts w:ascii="Times New Roman" w:eastAsia="Times New Roman" w:hAnsi="Times New Roman" w:cs="Times New Roman"/>
          <w:color w:val="000000" w:themeColor="text1"/>
          <w:sz w:val="28"/>
          <w:szCs w:val="28"/>
          <w:lang w:val="it-IT"/>
        </w:rPr>
        <w:t xml:space="preserve">ne </w:t>
      </w:r>
      <w:r w:rsidR="5482C954" w:rsidRPr="2954E5D9">
        <w:rPr>
          <w:rFonts w:ascii="Times New Roman" w:eastAsia="Times New Roman" w:hAnsi="Times New Roman" w:cs="Times New Roman"/>
          <w:color w:val="000000" w:themeColor="text1"/>
          <w:sz w:val="28"/>
          <w:szCs w:val="28"/>
          <w:lang w:val="it-IT"/>
        </w:rPr>
        <w:t>verranno indicat</w:t>
      </w:r>
      <w:r w:rsidR="3A6934AD" w:rsidRPr="2954E5D9">
        <w:rPr>
          <w:rFonts w:ascii="Times New Roman" w:eastAsia="Times New Roman" w:hAnsi="Times New Roman" w:cs="Times New Roman"/>
          <w:color w:val="000000" w:themeColor="text1"/>
          <w:sz w:val="28"/>
          <w:szCs w:val="28"/>
          <w:lang w:val="it-IT"/>
        </w:rPr>
        <w:t>e</w:t>
      </w:r>
      <w:r w:rsidR="5482C954" w:rsidRPr="2954E5D9">
        <w:rPr>
          <w:rFonts w:ascii="Times New Roman" w:eastAsia="Times New Roman" w:hAnsi="Times New Roman" w:cs="Times New Roman"/>
          <w:color w:val="000000" w:themeColor="text1"/>
          <w:sz w:val="28"/>
          <w:szCs w:val="28"/>
          <w:lang w:val="it-IT"/>
        </w:rPr>
        <w:t xml:space="preserve"> </w:t>
      </w:r>
      <w:r w:rsidR="143F1D9F" w:rsidRPr="2954E5D9">
        <w:rPr>
          <w:rFonts w:ascii="Times New Roman" w:eastAsia="Times New Roman" w:hAnsi="Times New Roman" w:cs="Times New Roman"/>
          <w:color w:val="000000" w:themeColor="text1"/>
          <w:sz w:val="28"/>
          <w:szCs w:val="28"/>
          <w:lang w:val="it-IT"/>
        </w:rPr>
        <w:t xml:space="preserve">solo alcune </w:t>
      </w:r>
      <w:r w:rsidR="5E6B2AA3" w:rsidRPr="2954E5D9">
        <w:rPr>
          <w:rFonts w:ascii="Times New Roman" w:eastAsia="Times New Roman" w:hAnsi="Times New Roman" w:cs="Times New Roman"/>
          <w:color w:val="000000" w:themeColor="text1"/>
          <w:sz w:val="28"/>
          <w:szCs w:val="28"/>
          <w:lang w:val="it-IT"/>
        </w:rPr>
        <w:t>del</w:t>
      </w:r>
      <w:r w:rsidR="5482C954" w:rsidRPr="2954E5D9">
        <w:rPr>
          <w:rFonts w:ascii="Times New Roman" w:eastAsia="Times New Roman" w:hAnsi="Times New Roman" w:cs="Times New Roman"/>
          <w:color w:val="000000" w:themeColor="text1"/>
          <w:sz w:val="28"/>
          <w:szCs w:val="28"/>
          <w:lang w:val="it-IT"/>
        </w:rPr>
        <w:t xml:space="preserve">le </w:t>
      </w:r>
      <w:r w:rsidR="6105A1BF" w:rsidRPr="2954E5D9">
        <w:rPr>
          <w:rFonts w:ascii="Times New Roman" w:eastAsia="Times New Roman" w:hAnsi="Times New Roman" w:cs="Times New Roman"/>
          <w:color w:val="000000" w:themeColor="text1"/>
          <w:sz w:val="28"/>
          <w:szCs w:val="28"/>
          <w:lang w:val="it-IT"/>
        </w:rPr>
        <w:t xml:space="preserve">possibili </w:t>
      </w:r>
      <w:r w:rsidR="5482C954" w:rsidRPr="2954E5D9">
        <w:rPr>
          <w:rFonts w:ascii="Times New Roman" w:eastAsia="Times New Roman" w:hAnsi="Times New Roman" w:cs="Times New Roman"/>
          <w:color w:val="000000" w:themeColor="text1"/>
          <w:sz w:val="28"/>
          <w:szCs w:val="28"/>
          <w:lang w:val="it-IT"/>
        </w:rPr>
        <w:t>tipologie</w:t>
      </w:r>
      <w:r w:rsidR="67BA10EB" w:rsidRPr="2954E5D9">
        <w:rPr>
          <w:rFonts w:ascii="Times New Roman" w:eastAsia="Times New Roman" w:hAnsi="Times New Roman" w:cs="Times New Roman"/>
          <w:color w:val="000000" w:themeColor="text1"/>
          <w:sz w:val="28"/>
          <w:szCs w:val="28"/>
          <w:lang w:val="it-IT"/>
        </w:rPr>
        <w:t xml:space="preserve"> esistenti</w:t>
      </w:r>
      <w:r w:rsidR="5482C954" w:rsidRPr="2954E5D9">
        <w:rPr>
          <w:rFonts w:ascii="Times New Roman" w:eastAsia="Times New Roman" w:hAnsi="Times New Roman" w:cs="Times New Roman"/>
          <w:color w:val="000000" w:themeColor="text1"/>
          <w:sz w:val="28"/>
          <w:szCs w:val="28"/>
          <w:lang w:val="it-IT"/>
        </w:rPr>
        <w:t>:</w:t>
      </w:r>
    </w:p>
    <w:p w14:paraId="11374F93" w14:textId="042EE683" w:rsidR="00261535" w:rsidRDefault="008674A8"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sidRPr="008940A2">
        <w:rPr>
          <w:rFonts w:ascii="Times New Roman" w:eastAsia="Times New Roman" w:hAnsi="Times New Roman" w:cs="Times New Roman"/>
          <w:color w:val="000000" w:themeColor="text1"/>
          <w:sz w:val="28"/>
          <w:szCs w:val="28"/>
          <w:lang w:val="it-IT"/>
        </w:rPr>
        <w:t>Studente</w:t>
      </w:r>
      <w:r w:rsidR="002B77D5">
        <w:rPr>
          <w:rFonts w:ascii="Times New Roman" w:eastAsia="Times New Roman" w:hAnsi="Times New Roman" w:cs="Times New Roman"/>
          <w:color w:val="000000" w:themeColor="text1"/>
          <w:sz w:val="28"/>
          <w:szCs w:val="28"/>
          <w:lang w:val="it-IT"/>
        </w:rPr>
        <w:t xml:space="preserve"> (prezzo 70%</w:t>
      </w:r>
      <w:r w:rsidR="00F335E6">
        <w:rPr>
          <w:rFonts w:ascii="Times New Roman" w:eastAsia="Times New Roman" w:hAnsi="Times New Roman" w:cs="Times New Roman"/>
          <w:color w:val="000000" w:themeColor="text1"/>
          <w:sz w:val="28"/>
          <w:szCs w:val="28"/>
          <w:lang w:val="it-IT"/>
        </w:rPr>
        <w:t>)</w:t>
      </w:r>
      <w:r w:rsidR="008940A2">
        <w:rPr>
          <w:rFonts w:ascii="Times New Roman" w:eastAsia="Times New Roman" w:hAnsi="Times New Roman" w:cs="Times New Roman"/>
          <w:color w:val="000000" w:themeColor="text1"/>
          <w:sz w:val="28"/>
          <w:szCs w:val="28"/>
          <w:lang w:val="it-IT"/>
        </w:rPr>
        <w:t>;</w:t>
      </w:r>
    </w:p>
    <w:p w14:paraId="46C780EE" w14:textId="67E83B78" w:rsidR="00F335E6" w:rsidRDefault="009254EC"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Biglietto normale (</w:t>
      </w:r>
      <w:r w:rsidR="00D03AB6">
        <w:rPr>
          <w:rFonts w:ascii="Times New Roman" w:eastAsia="Times New Roman" w:hAnsi="Times New Roman" w:cs="Times New Roman"/>
          <w:color w:val="000000" w:themeColor="text1"/>
          <w:sz w:val="28"/>
          <w:szCs w:val="28"/>
          <w:lang w:val="it-IT"/>
        </w:rPr>
        <w:t>over 25, under 65);</w:t>
      </w:r>
    </w:p>
    <w:p w14:paraId="5F7DBD93" w14:textId="41BC30FE" w:rsidR="00D11C51" w:rsidRDefault="007C1AD2"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25, over </w:t>
      </w:r>
      <w:r w:rsidR="00BF57CE">
        <w:rPr>
          <w:rFonts w:ascii="Times New Roman" w:eastAsia="Times New Roman" w:hAnsi="Times New Roman" w:cs="Times New Roman"/>
          <w:color w:val="000000" w:themeColor="text1"/>
          <w:sz w:val="28"/>
          <w:szCs w:val="28"/>
          <w:lang w:val="it-IT"/>
        </w:rPr>
        <w:t>15 (prezzo</w:t>
      </w:r>
      <w:r w:rsidR="00B054ED">
        <w:rPr>
          <w:rFonts w:ascii="Times New Roman" w:eastAsia="Times New Roman" w:hAnsi="Times New Roman" w:cs="Times New Roman"/>
          <w:color w:val="000000" w:themeColor="text1"/>
          <w:sz w:val="28"/>
          <w:szCs w:val="28"/>
          <w:lang w:val="it-IT"/>
        </w:rPr>
        <w:t xml:space="preserve"> 75%);</w:t>
      </w:r>
    </w:p>
    <w:p w14:paraId="654D556C" w14:textId="4F596671" w:rsidR="00B054ED" w:rsidRDefault="00B054ED"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15 (prezzo </w:t>
      </w:r>
      <w:r w:rsidR="00120A2E">
        <w:rPr>
          <w:rFonts w:ascii="Times New Roman" w:eastAsia="Times New Roman" w:hAnsi="Times New Roman" w:cs="Times New Roman"/>
          <w:color w:val="000000" w:themeColor="text1"/>
          <w:sz w:val="28"/>
          <w:szCs w:val="28"/>
          <w:lang w:val="it-IT"/>
        </w:rPr>
        <w:t>50%);</w:t>
      </w:r>
    </w:p>
    <w:p w14:paraId="0D9A204E" w14:textId="123BAD9C" w:rsidR="00120A2E" w:rsidRDefault="00120A2E"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Over 65 (prezzo 50%).</w:t>
      </w:r>
    </w:p>
    <w:p w14:paraId="3737E9B1" w14:textId="7A24DF83" w:rsidR="5D2BE294" w:rsidRDefault="5D2BE294" w:rsidP="003674AA">
      <w:pPr>
        <w:pStyle w:val="Paragrafoelenco"/>
        <w:numPr>
          <w:ilvl w:val="0"/>
          <w:numId w:val="8"/>
        </w:numPr>
        <w:spacing w:line="276" w:lineRule="auto"/>
        <w:jc w:val="both"/>
        <w:rPr>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w:t>
      </w:r>
    </w:p>
    <w:p w14:paraId="4BF756AE" w14:textId="19142B31" w:rsidR="00120A2E" w:rsidRPr="00120A2E" w:rsidRDefault="5D2BE294" w:rsidP="00120A2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Abbiamo deciso quindi di non utilizzare</w:t>
      </w:r>
      <w:r w:rsidR="0061692F">
        <w:rPr>
          <w:rFonts w:ascii="Times New Roman" w:eastAsia="Times New Roman" w:hAnsi="Times New Roman" w:cs="Times New Roman"/>
          <w:color w:val="000000" w:themeColor="text1"/>
          <w:sz w:val="28"/>
          <w:szCs w:val="28"/>
          <w:lang w:val="it-IT"/>
        </w:rPr>
        <w:t xml:space="preserve"> una gerarchia per i tipi di biglietti affinché non </w:t>
      </w:r>
      <w:r w:rsidR="00ED7A62">
        <w:rPr>
          <w:rFonts w:ascii="Times New Roman" w:eastAsia="Times New Roman" w:hAnsi="Times New Roman" w:cs="Times New Roman"/>
          <w:color w:val="000000" w:themeColor="text1"/>
          <w:sz w:val="28"/>
          <w:szCs w:val="28"/>
          <w:lang w:val="it-IT"/>
        </w:rPr>
        <w:t xml:space="preserve">ne </w:t>
      </w:r>
      <w:r w:rsidR="0061692F">
        <w:rPr>
          <w:rFonts w:ascii="Times New Roman" w:eastAsia="Times New Roman" w:hAnsi="Times New Roman" w:cs="Times New Roman"/>
          <w:color w:val="000000" w:themeColor="text1"/>
          <w:sz w:val="28"/>
          <w:szCs w:val="28"/>
          <w:lang w:val="it-IT"/>
        </w:rPr>
        <w:t xml:space="preserve">sia limitato il numero massimo di </w:t>
      </w:r>
      <w:r w:rsidR="0062174A">
        <w:rPr>
          <w:rFonts w:ascii="Times New Roman" w:eastAsia="Times New Roman" w:hAnsi="Times New Roman" w:cs="Times New Roman"/>
          <w:color w:val="000000" w:themeColor="text1"/>
          <w:sz w:val="28"/>
          <w:szCs w:val="28"/>
          <w:lang w:val="it-IT"/>
        </w:rPr>
        <w:t>vari</w:t>
      </w:r>
      <w:r w:rsidR="00ED7A62">
        <w:rPr>
          <w:rFonts w:ascii="Times New Roman" w:eastAsia="Times New Roman" w:hAnsi="Times New Roman" w:cs="Times New Roman"/>
          <w:color w:val="000000" w:themeColor="text1"/>
          <w:sz w:val="28"/>
          <w:szCs w:val="28"/>
          <w:lang w:val="it-IT"/>
        </w:rPr>
        <w:t>età.</w:t>
      </w:r>
    </w:p>
    <w:p w14:paraId="29F0665B" w14:textId="555D5B92" w:rsidR="002E59C4" w:rsidRDefault="4B32BBCB" w:rsidP="4D135468">
      <w:pPr>
        <w:spacing w:line="276" w:lineRule="auto"/>
        <w:jc w:val="both"/>
      </w:pPr>
      <w:r>
        <w:rPr>
          <w:noProof/>
          <w:lang w:val="it-IT" w:eastAsia="it-IT"/>
        </w:rPr>
        <w:drawing>
          <wp:inline distT="0" distB="0" distL="0" distR="0" wp14:anchorId="1DDABE5C" wp14:editId="5022C9A3">
            <wp:extent cx="5905502" cy="1377950"/>
            <wp:effectExtent l="0" t="0" r="0" b="0"/>
            <wp:docPr id="96421406" name="Picture 964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1406"/>
                    <pic:cNvPicPr/>
                  </pic:nvPicPr>
                  <pic:blipFill>
                    <a:blip r:embed="rId12">
                      <a:extLst>
                        <a:ext uri="{28A0092B-C50C-407E-A947-70E740481C1C}">
                          <a14:useLocalDpi xmlns:a14="http://schemas.microsoft.com/office/drawing/2010/main" val="0"/>
                        </a:ext>
                      </a:extLst>
                    </a:blip>
                    <a:stretch>
                      <a:fillRect/>
                    </a:stretch>
                  </pic:blipFill>
                  <pic:spPr>
                    <a:xfrm>
                      <a:off x="0" y="0"/>
                      <a:ext cx="5905502" cy="1377950"/>
                    </a:xfrm>
                    <a:prstGeom prst="rect">
                      <a:avLst/>
                    </a:prstGeom>
                  </pic:spPr>
                </pic:pic>
              </a:graphicData>
            </a:graphic>
          </wp:inline>
        </w:drawing>
      </w:r>
    </w:p>
    <w:p w14:paraId="3E2D0CD4" w14:textId="221CD797"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9" w:name="_Toc59661636"/>
      <w:r>
        <w:rPr>
          <w:rFonts w:ascii="Times New Roman" w:hAnsi="Times New Roman" w:cs="Times New Roman"/>
          <w:b w:val="0"/>
          <w:i/>
          <w:color w:val="auto"/>
          <w:sz w:val="36"/>
          <w:szCs w:val="36"/>
          <w:lang w:val="it-IT"/>
        </w:rPr>
        <w:t>Relazione fra Calendario e Biglietto</w:t>
      </w:r>
      <w:r w:rsidRPr="00757C62">
        <w:rPr>
          <w:rFonts w:ascii="Times New Roman" w:hAnsi="Times New Roman" w:cs="Times New Roman"/>
          <w:b w:val="0"/>
          <w:i/>
          <w:color w:val="auto"/>
          <w:sz w:val="36"/>
          <w:szCs w:val="36"/>
          <w:lang w:val="it-IT"/>
        </w:rPr>
        <w:t>:</w:t>
      </w:r>
      <w:bookmarkEnd w:id="9"/>
    </w:p>
    <w:p w14:paraId="071657E9" w14:textId="0B6765CD" w:rsidR="38B86897" w:rsidRDefault="38B86897"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Il seguente schema scheletro mostra l’interazione che </w:t>
      </w:r>
      <w:r w:rsidR="0BC1E08A" w:rsidRPr="4D135468">
        <w:rPr>
          <w:rFonts w:ascii="Times New Roman" w:eastAsia="Times New Roman" w:hAnsi="Times New Roman" w:cs="Times New Roman"/>
          <w:color w:val="000000" w:themeColor="text1"/>
          <w:sz w:val="28"/>
          <w:szCs w:val="28"/>
          <w:lang w:val="it-IT"/>
        </w:rPr>
        <w:t xml:space="preserve">esiste </w:t>
      </w:r>
      <w:r w:rsidRPr="4D135468">
        <w:rPr>
          <w:rFonts w:ascii="Times New Roman" w:eastAsia="Times New Roman" w:hAnsi="Times New Roman" w:cs="Times New Roman"/>
          <w:color w:val="000000" w:themeColor="text1"/>
          <w:sz w:val="28"/>
          <w:szCs w:val="28"/>
          <w:lang w:val="it-IT"/>
        </w:rPr>
        <w:t xml:space="preserve">fra la funzionalità </w:t>
      </w:r>
      <w:r w:rsidR="08F023D8" w:rsidRPr="4D135468">
        <w:rPr>
          <w:rFonts w:ascii="Times New Roman" w:eastAsia="Times New Roman" w:hAnsi="Times New Roman" w:cs="Times New Roman"/>
          <w:color w:val="000000" w:themeColor="text1"/>
          <w:sz w:val="28"/>
          <w:szCs w:val="28"/>
          <w:lang w:val="it-IT"/>
        </w:rPr>
        <w:t xml:space="preserve">di calendario e </w:t>
      </w:r>
      <w:r w:rsidR="65859060" w:rsidRPr="4D135468">
        <w:rPr>
          <w:rFonts w:ascii="Times New Roman" w:eastAsia="Times New Roman" w:hAnsi="Times New Roman" w:cs="Times New Roman"/>
          <w:color w:val="000000" w:themeColor="text1"/>
          <w:sz w:val="28"/>
          <w:szCs w:val="28"/>
          <w:lang w:val="it-IT"/>
        </w:rPr>
        <w:t xml:space="preserve">la funzionalità di </w:t>
      </w:r>
      <w:r w:rsidR="7A6E5543" w:rsidRPr="4D135468">
        <w:rPr>
          <w:rFonts w:ascii="Times New Roman" w:eastAsia="Times New Roman" w:hAnsi="Times New Roman" w:cs="Times New Roman"/>
          <w:color w:val="000000" w:themeColor="text1"/>
          <w:sz w:val="28"/>
          <w:szCs w:val="28"/>
          <w:u w:val="single"/>
          <w:lang w:val="it-IT"/>
        </w:rPr>
        <w:t>vendita</w:t>
      </w:r>
      <w:r w:rsidR="7A6E5543" w:rsidRPr="4D135468">
        <w:rPr>
          <w:rFonts w:ascii="Times New Roman" w:eastAsia="Times New Roman" w:hAnsi="Times New Roman" w:cs="Times New Roman"/>
          <w:color w:val="000000" w:themeColor="text1"/>
          <w:sz w:val="28"/>
          <w:szCs w:val="28"/>
          <w:lang w:val="it-IT"/>
        </w:rPr>
        <w:t xml:space="preserve"> </w:t>
      </w:r>
      <w:r w:rsidR="65859060" w:rsidRPr="4D135468">
        <w:rPr>
          <w:rFonts w:ascii="Times New Roman" w:eastAsia="Times New Roman" w:hAnsi="Times New Roman" w:cs="Times New Roman"/>
          <w:color w:val="000000" w:themeColor="text1"/>
          <w:sz w:val="28"/>
          <w:szCs w:val="28"/>
          <w:lang w:val="it-IT"/>
        </w:rPr>
        <w:t>biglietti.</w:t>
      </w:r>
      <w:r w:rsidR="2663A96B" w:rsidRPr="4D135468">
        <w:rPr>
          <w:rFonts w:ascii="Times New Roman" w:eastAsia="Times New Roman" w:hAnsi="Times New Roman" w:cs="Times New Roman"/>
          <w:color w:val="000000" w:themeColor="text1"/>
          <w:sz w:val="28"/>
          <w:szCs w:val="28"/>
          <w:lang w:val="it-IT"/>
        </w:rPr>
        <w:t xml:space="preserve"> È già stato spiegato</w:t>
      </w:r>
      <w:r w:rsidR="2663A96B" w:rsidRPr="4D135468">
        <w:rPr>
          <w:rFonts w:ascii="Times New Roman" w:eastAsia="Times New Roman" w:hAnsi="Times New Roman" w:cs="Times New Roman"/>
          <w:color w:val="00B050"/>
          <w:sz w:val="28"/>
          <w:szCs w:val="28"/>
          <w:lang w:val="it-IT"/>
        </w:rPr>
        <w:t xml:space="preserve"> </w:t>
      </w:r>
      <w:r w:rsidR="2663A96B" w:rsidRPr="4D135468">
        <w:rPr>
          <w:rFonts w:ascii="Times New Roman" w:eastAsia="Times New Roman" w:hAnsi="Times New Roman" w:cs="Times New Roman"/>
          <w:color w:val="000000" w:themeColor="text1"/>
          <w:sz w:val="28"/>
          <w:szCs w:val="28"/>
          <w:lang w:val="it-IT"/>
        </w:rPr>
        <w:t>come</w:t>
      </w:r>
      <w:r w:rsidR="58BB636A" w:rsidRPr="4D135468">
        <w:rPr>
          <w:rFonts w:ascii="Times New Roman" w:eastAsia="Times New Roman" w:hAnsi="Times New Roman" w:cs="Times New Roman"/>
          <w:color w:val="000000" w:themeColor="text1"/>
          <w:sz w:val="28"/>
          <w:szCs w:val="28"/>
          <w:lang w:val="it-IT"/>
        </w:rPr>
        <w:t xml:space="preserve"> sia</w:t>
      </w:r>
      <w:r w:rsidR="2663A96B" w:rsidRPr="4D135468">
        <w:rPr>
          <w:rFonts w:ascii="Times New Roman" w:eastAsia="Times New Roman" w:hAnsi="Times New Roman" w:cs="Times New Roman"/>
          <w:color w:val="000000" w:themeColor="text1"/>
          <w:sz w:val="28"/>
          <w:szCs w:val="28"/>
          <w:lang w:val="it-IT"/>
        </w:rPr>
        <w:t xml:space="preserve"> l</w:t>
      </w:r>
      <w:r w:rsidR="15F0246A" w:rsidRPr="4D135468">
        <w:rPr>
          <w:rFonts w:ascii="Times New Roman" w:eastAsia="Times New Roman" w:hAnsi="Times New Roman" w:cs="Times New Roman"/>
          <w:color w:val="000000" w:themeColor="text1"/>
          <w:sz w:val="28"/>
          <w:szCs w:val="28"/>
          <w:lang w:val="it-IT"/>
        </w:rPr>
        <w:t>’acquisto di biglietti</w:t>
      </w:r>
      <w:r w:rsidR="1F82E973" w:rsidRPr="4D135468">
        <w:rPr>
          <w:rFonts w:ascii="Times New Roman" w:eastAsia="Times New Roman" w:hAnsi="Times New Roman" w:cs="Times New Roman"/>
          <w:color w:val="000000" w:themeColor="text1"/>
          <w:sz w:val="28"/>
          <w:szCs w:val="28"/>
          <w:lang w:val="it-IT"/>
        </w:rPr>
        <w:t xml:space="preserve"> </w:t>
      </w:r>
      <w:r w:rsidR="431CCDCD" w:rsidRPr="4D135468">
        <w:rPr>
          <w:rFonts w:ascii="Times New Roman" w:eastAsia="Times New Roman" w:hAnsi="Times New Roman" w:cs="Times New Roman"/>
          <w:color w:val="000000" w:themeColor="text1"/>
          <w:sz w:val="28"/>
          <w:szCs w:val="28"/>
          <w:lang w:val="it-IT"/>
        </w:rPr>
        <w:t>ch</w:t>
      </w:r>
      <w:r w:rsidR="1F82E973" w:rsidRPr="4D135468">
        <w:rPr>
          <w:rFonts w:ascii="Times New Roman" w:eastAsia="Times New Roman" w:hAnsi="Times New Roman" w:cs="Times New Roman"/>
          <w:color w:val="000000" w:themeColor="text1"/>
          <w:sz w:val="28"/>
          <w:szCs w:val="28"/>
          <w:lang w:val="it-IT"/>
        </w:rPr>
        <w:t xml:space="preserve">e la popolazione della </w:t>
      </w:r>
      <w:r w:rsidR="0FFF870E"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futura</w:t>
      </w:r>
      <w:r w:rsidR="5E13CE0D"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 xml:space="preserve"> </w:t>
      </w:r>
      <w:r w:rsidR="02C89697" w:rsidRPr="4D135468">
        <w:rPr>
          <w:rFonts w:ascii="Times New Roman" w:eastAsia="Times New Roman" w:hAnsi="Times New Roman" w:cs="Times New Roman"/>
          <w:color w:val="000000" w:themeColor="text1"/>
          <w:sz w:val="28"/>
          <w:szCs w:val="28"/>
          <w:lang w:val="it-IT"/>
        </w:rPr>
        <w:t xml:space="preserve">relativa </w:t>
      </w:r>
      <w:r w:rsidR="1F82E973" w:rsidRPr="4D135468">
        <w:rPr>
          <w:rFonts w:ascii="Times New Roman" w:eastAsia="Times New Roman" w:hAnsi="Times New Roman" w:cs="Times New Roman"/>
          <w:color w:val="000000" w:themeColor="text1"/>
          <w:sz w:val="28"/>
          <w:szCs w:val="28"/>
          <w:lang w:val="it-IT"/>
        </w:rPr>
        <w:t>tabella “</w:t>
      </w:r>
      <w:r w:rsidR="1F82E973" w:rsidRPr="4D135468">
        <w:rPr>
          <w:rFonts w:ascii="Times New Roman" w:eastAsia="Times New Roman" w:hAnsi="Times New Roman" w:cs="Times New Roman"/>
          <w:b/>
          <w:bCs/>
          <w:color w:val="000000" w:themeColor="text1"/>
          <w:sz w:val="28"/>
          <w:szCs w:val="28"/>
          <w:lang w:val="it-IT"/>
        </w:rPr>
        <w:t>Biglietto</w:t>
      </w:r>
      <w:r w:rsidR="1F82E973" w:rsidRPr="4D135468">
        <w:rPr>
          <w:rFonts w:ascii="Times New Roman" w:eastAsia="Times New Roman" w:hAnsi="Times New Roman" w:cs="Times New Roman"/>
          <w:color w:val="000000" w:themeColor="text1"/>
          <w:sz w:val="28"/>
          <w:szCs w:val="28"/>
          <w:lang w:val="it-IT"/>
        </w:rPr>
        <w:t>”</w:t>
      </w:r>
      <w:r w:rsidR="15F0246A" w:rsidRPr="4D135468">
        <w:rPr>
          <w:rFonts w:ascii="Times New Roman" w:eastAsia="Times New Roman" w:hAnsi="Times New Roman" w:cs="Times New Roman"/>
          <w:color w:val="000000" w:themeColor="text1"/>
          <w:sz w:val="28"/>
          <w:szCs w:val="28"/>
          <w:lang w:val="it-IT"/>
        </w:rPr>
        <w:t xml:space="preserve"> non venga</w:t>
      </w:r>
      <w:r w:rsidR="0B735010" w:rsidRPr="4D135468">
        <w:rPr>
          <w:rFonts w:ascii="Times New Roman" w:eastAsia="Times New Roman" w:hAnsi="Times New Roman" w:cs="Times New Roman"/>
          <w:color w:val="000000" w:themeColor="text1"/>
          <w:sz w:val="28"/>
          <w:szCs w:val="28"/>
          <w:lang w:val="it-IT"/>
        </w:rPr>
        <w:t>no</w:t>
      </w:r>
      <w:r w:rsidR="15F0246A" w:rsidRPr="4D135468">
        <w:rPr>
          <w:rFonts w:ascii="Times New Roman" w:eastAsia="Times New Roman" w:hAnsi="Times New Roman" w:cs="Times New Roman"/>
          <w:color w:val="000000" w:themeColor="text1"/>
          <w:sz w:val="28"/>
          <w:szCs w:val="28"/>
          <w:lang w:val="it-IT"/>
        </w:rPr>
        <w:t xml:space="preserve"> gestit</w:t>
      </w:r>
      <w:r w:rsidR="53821D97" w:rsidRPr="4D135468">
        <w:rPr>
          <w:rFonts w:ascii="Times New Roman" w:eastAsia="Times New Roman" w:hAnsi="Times New Roman" w:cs="Times New Roman"/>
          <w:color w:val="000000" w:themeColor="text1"/>
          <w:sz w:val="28"/>
          <w:szCs w:val="28"/>
          <w:lang w:val="it-IT"/>
        </w:rPr>
        <w:t>i</w:t>
      </w:r>
      <w:r w:rsidR="15F0246A" w:rsidRPr="4D135468">
        <w:rPr>
          <w:rFonts w:ascii="Times New Roman" w:eastAsia="Times New Roman" w:hAnsi="Times New Roman" w:cs="Times New Roman"/>
          <w:color w:val="000000" w:themeColor="text1"/>
          <w:sz w:val="28"/>
          <w:szCs w:val="28"/>
          <w:lang w:val="it-IT"/>
        </w:rPr>
        <w:t xml:space="preserve"> </w:t>
      </w:r>
      <w:r w:rsidR="25654DB5" w:rsidRPr="4D135468">
        <w:rPr>
          <w:rFonts w:ascii="Times New Roman" w:eastAsia="Times New Roman" w:hAnsi="Times New Roman" w:cs="Times New Roman"/>
          <w:color w:val="000000" w:themeColor="text1"/>
          <w:sz w:val="28"/>
          <w:szCs w:val="28"/>
          <w:lang w:val="it-IT"/>
        </w:rPr>
        <w:t xml:space="preserve">all'interno di </w:t>
      </w:r>
      <w:r w:rsidR="15F0246A" w:rsidRPr="4D135468">
        <w:rPr>
          <w:rFonts w:ascii="Times New Roman" w:eastAsia="Times New Roman" w:hAnsi="Times New Roman" w:cs="Times New Roman"/>
          <w:color w:val="000000" w:themeColor="text1"/>
          <w:sz w:val="28"/>
          <w:szCs w:val="28"/>
          <w:lang w:val="it-IT"/>
        </w:rPr>
        <w:t>questo applicativo ma esternamente</w:t>
      </w:r>
      <w:r w:rsidR="60DE0441" w:rsidRPr="4D135468">
        <w:rPr>
          <w:rFonts w:ascii="Times New Roman" w:eastAsia="Times New Roman" w:hAnsi="Times New Roman" w:cs="Times New Roman"/>
          <w:color w:val="000000" w:themeColor="text1"/>
          <w:sz w:val="28"/>
          <w:szCs w:val="28"/>
          <w:lang w:val="it-IT"/>
        </w:rPr>
        <w:t>, tuttavia</w:t>
      </w:r>
      <w:r w:rsidR="5F90C278" w:rsidRPr="4D135468">
        <w:rPr>
          <w:rFonts w:ascii="Times New Roman" w:eastAsia="Times New Roman" w:hAnsi="Times New Roman" w:cs="Times New Roman"/>
          <w:color w:val="000000" w:themeColor="text1"/>
          <w:sz w:val="28"/>
          <w:szCs w:val="28"/>
          <w:lang w:val="it-IT"/>
        </w:rPr>
        <w:t>,</w:t>
      </w:r>
      <w:r w:rsidR="60DE0441" w:rsidRPr="4D135468">
        <w:rPr>
          <w:rFonts w:ascii="Times New Roman" w:eastAsia="Times New Roman" w:hAnsi="Times New Roman" w:cs="Times New Roman"/>
          <w:color w:val="000000" w:themeColor="text1"/>
          <w:sz w:val="28"/>
          <w:szCs w:val="28"/>
          <w:lang w:val="it-IT"/>
        </w:rPr>
        <w:t xml:space="preserve"> il database è stato progettato in modo tale </w:t>
      </w:r>
      <w:r w:rsidR="3AC40BA0" w:rsidRPr="4D135468">
        <w:rPr>
          <w:rFonts w:ascii="Times New Roman" w:eastAsia="Times New Roman" w:hAnsi="Times New Roman" w:cs="Times New Roman"/>
          <w:color w:val="000000" w:themeColor="text1"/>
          <w:sz w:val="28"/>
          <w:szCs w:val="28"/>
          <w:lang w:val="it-IT"/>
        </w:rPr>
        <w:t>da permettere</w:t>
      </w:r>
      <w:r w:rsidR="31314697" w:rsidRPr="4D135468">
        <w:rPr>
          <w:rFonts w:ascii="Times New Roman" w:eastAsia="Times New Roman" w:hAnsi="Times New Roman" w:cs="Times New Roman"/>
          <w:color w:val="000000" w:themeColor="text1"/>
          <w:sz w:val="28"/>
          <w:szCs w:val="28"/>
          <w:lang w:val="it-IT"/>
        </w:rPr>
        <w:t xml:space="preserve"> il corretto funzionamento</w:t>
      </w:r>
      <w:r w:rsidR="550B02A3" w:rsidRPr="4D135468">
        <w:rPr>
          <w:rFonts w:ascii="Times New Roman" w:eastAsia="Times New Roman" w:hAnsi="Times New Roman" w:cs="Times New Roman"/>
          <w:color w:val="000000" w:themeColor="text1"/>
          <w:sz w:val="28"/>
          <w:szCs w:val="28"/>
          <w:lang w:val="it-IT"/>
        </w:rPr>
        <w:t xml:space="preserve"> anche</w:t>
      </w:r>
      <w:r w:rsidR="31314697" w:rsidRPr="4D135468">
        <w:rPr>
          <w:rFonts w:ascii="Times New Roman" w:eastAsia="Times New Roman" w:hAnsi="Times New Roman" w:cs="Times New Roman"/>
          <w:color w:val="000000" w:themeColor="text1"/>
          <w:sz w:val="28"/>
          <w:szCs w:val="28"/>
          <w:lang w:val="it-IT"/>
        </w:rPr>
        <w:t xml:space="preserve"> di tal</w:t>
      </w:r>
      <w:r w:rsidR="6A10F44A" w:rsidRPr="4D135468">
        <w:rPr>
          <w:rFonts w:ascii="Times New Roman" w:eastAsia="Times New Roman" w:hAnsi="Times New Roman" w:cs="Times New Roman"/>
          <w:color w:val="000000" w:themeColor="text1"/>
          <w:sz w:val="28"/>
          <w:szCs w:val="28"/>
          <w:lang w:val="it-IT"/>
        </w:rPr>
        <w:t>i</w:t>
      </w:r>
      <w:r w:rsidR="31314697" w:rsidRPr="4D135468">
        <w:rPr>
          <w:rFonts w:ascii="Times New Roman" w:eastAsia="Times New Roman" w:hAnsi="Times New Roman" w:cs="Times New Roman"/>
          <w:color w:val="000000" w:themeColor="text1"/>
          <w:sz w:val="28"/>
          <w:szCs w:val="28"/>
          <w:lang w:val="it-IT"/>
        </w:rPr>
        <w:t xml:space="preserve"> funzionalità</w:t>
      </w:r>
      <w:r w:rsidR="76F544FD" w:rsidRPr="4D135468">
        <w:rPr>
          <w:rFonts w:ascii="Times New Roman" w:eastAsia="Times New Roman" w:hAnsi="Times New Roman" w:cs="Times New Roman"/>
          <w:color w:val="000000" w:themeColor="text1"/>
          <w:sz w:val="28"/>
          <w:szCs w:val="28"/>
          <w:lang w:val="it-IT"/>
        </w:rPr>
        <w:t xml:space="preserve"> </w:t>
      </w:r>
      <w:r w:rsidR="3AA39245" w:rsidRPr="4D135468">
        <w:rPr>
          <w:rFonts w:ascii="Times New Roman" w:eastAsia="Times New Roman" w:hAnsi="Times New Roman" w:cs="Times New Roman"/>
          <w:color w:val="000000" w:themeColor="text1"/>
          <w:sz w:val="28"/>
          <w:szCs w:val="28"/>
          <w:lang w:val="it-IT"/>
        </w:rPr>
        <w:t>(</w:t>
      </w:r>
      <w:r w:rsidR="0E156CF9" w:rsidRPr="4D135468">
        <w:rPr>
          <w:rFonts w:ascii="Times New Roman" w:eastAsia="Times New Roman" w:hAnsi="Times New Roman" w:cs="Times New Roman"/>
          <w:color w:val="000000" w:themeColor="text1"/>
          <w:sz w:val="28"/>
          <w:szCs w:val="28"/>
          <w:lang w:val="it-IT"/>
        </w:rPr>
        <w:t xml:space="preserve">supponendo </w:t>
      </w:r>
      <w:r w:rsidR="672F58CF" w:rsidRPr="4D135468">
        <w:rPr>
          <w:rFonts w:ascii="Times New Roman" w:eastAsia="Times New Roman" w:hAnsi="Times New Roman" w:cs="Times New Roman"/>
          <w:color w:val="000000" w:themeColor="text1"/>
          <w:sz w:val="28"/>
          <w:szCs w:val="28"/>
          <w:lang w:val="it-IT"/>
        </w:rPr>
        <w:t xml:space="preserve">quindi </w:t>
      </w:r>
      <w:r w:rsidR="0E156CF9" w:rsidRPr="4D135468">
        <w:rPr>
          <w:rFonts w:ascii="Times New Roman" w:eastAsia="Times New Roman" w:hAnsi="Times New Roman" w:cs="Times New Roman"/>
          <w:color w:val="000000" w:themeColor="text1"/>
          <w:sz w:val="28"/>
          <w:szCs w:val="28"/>
          <w:lang w:val="it-IT"/>
        </w:rPr>
        <w:t xml:space="preserve">che </w:t>
      </w:r>
      <w:r w:rsidR="69E58E6C" w:rsidRPr="4D135468">
        <w:rPr>
          <w:rFonts w:ascii="Times New Roman" w:eastAsia="Times New Roman" w:hAnsi="Times New Roman" w:cs="Times New Roman"/>
          <w:color w:val="000000" w:themeColor="text1"/>
          <w:sz w:val="28"/>
          <w:szCs w:val="28"/>
          <w:lang w:val="it-IT"/>
        </w:rPr>
        <w:t xml:space="preserve">il </w:t>
      </w:r>
      <w:r w:rsidR="0E156CF9" w:rsidRPr="4D135468">
        <w:rPr>
          <w:rFonts w:ascii="Times New Roman" w:eastAsia="Times New Roman" w:hAnsi="Times New Roman" w:cs="Times New Roman"/>
          <w:color w:val="000000" w:themeColor="text1"/>
          <w:sz w:val="28"/>
          <w:szCs w:val="28"/>
          <w:lang w:val="it-IT"/>
        </w:rPr>
        <w:t xml:space="preserve">servizio esterno </w:t>
      </w:r>
      <w:r w:rsidR="7B942AEC" w:rsidRPr="4D135468">
        <w:rPr>
          <w:rFonts w:ascii="Times New Roman" w:eastAsia="Times New Roman" w:hAnsi="Times New Roman" w:cs="Times New Roman"/>
          <w:color w:val="000000" w:themeColor="text1"/>
          <w:sz w:val="28"/>
          <w:szCs w:val="28"/>
          <w:lang w:val="it-IT"/>
        </w:rPr>
        <w:t>si colleghi a</w:t>
      </w:r>
      <w:r w:rsidR="3EB93A99" w:rsidRPr="4D135468">
        <w:rPr>
          <w:rFonts w:ascii="Times New Roman" w:eastAsia="Times New Roman" w:hAnsi="Times New Roman" w:cs="Times New Roman"/>
          <w:color w:val="000000" w:themeColor="text1"/>
          <w:sz w:val="28"/>
          <w:szCs w:val="28"/>
          <w:lang w:val="it-IT"/>
        </w:rPr>
        <w:t xml:space="preserve"> questo </w:t>
      </w:r>
      <w:r w:rsidR="0E156CF9" w:rsidRPr="4D135468">
        <w:rPr>
          <w:rFonts w:ascii="Times New Roman" w:eastAsia="Times New Roman" w:hAnsi="Times New Roman" w:cs="Times New Roman"/>
          <w:color w:val="000000" w:themeColor="text1"/>
          <w:sz w:val="28"/>
          <w:szCs w:val="28"/>
          <w:lang w:val="it-IT"/>
        </w:rPr>
        <w:t>database</w:t>
      </w:r>
      <w:r w:rsidR="68308CB5" w:rsidRPr="4D135468">
        <w:rPr>
          <w:rFonts w:ascii="Times New Roman" w:eastAsia="Times New Roman" w:hAnsi="Times New Roman" w:cs="Times New Roman"/>
          <w:color w:val="000000" w:themeColor="text1"/>
          <w:sz w:val="28"/>
          <w:szCs w:val="28"/>
          <w:lang w:val="it-IT"/>
        </w:rPr>
        <w:t>)</w:t>
      </w:r>
      <w:r w:rsidR="3570B17F" w:rsidRPr="4D135468">
        <w:rPr>
          <w:rFonts w:ascii="Times New Roman" w:eastAsia="Times New Roman" w:hAnsi="Times New Roman" w:cs="Times New Roman"/>
          <w:color w:val="000000" w:themeColor="text1"/>
          <w:sz w:val="28"/>
          <w:szCs w:val="28"/>
          <w:lang w:val="it-IT"/>
        </w:rPr>
        <w:t>;</w:t>
      </w:r>
      <w:r w:rsidR="34ADB6C1" w:rsidRPr="4D135468">
        <w:rPr>
          <w:rFonts w:ascii="Times New Roman" w:eastAsia="Times New Roman" w:hAnsi="Times New Roman" w:cs="Times New Roman"/>
          <w:color w:val="000000" w:themeColor="text1"/>
          <w:sz w:val="28"/>
          <w:szCs w:val="28"/>
          <w:lang w:val="it-IT"/>
        </w:rPr>
        <w:t xml:space="preserve"> </w:t>
      </w:r>
      <w:r w:rsidR="31314697" w:rsidRPr="4D135468">
        <w:rPr>
          <w:rFonts w:ascii="Times New Roman" w:eastAsia="Times New Roman" w:hAnsi="Times New Roman" w:cs="Times New Roman"/>
          <w:color w:val="000000" w:themeColor="text1"/>
          <w:sz w:val="28"/>
          <w:szCs w:val="28"/>
          <w:lang w:val="it-IT"/>
        </w:rPr>
        <w:t xml:space="preserve">proprio per questo </w:t>
      </w:r>
      <w:r w:rsidR="4D57A422" w:rsidRPr="4D135468">
        <w:rPr>
          <w:rFonts w:ascii="Times New Roman" w:eastAsia="Times New Roman" w:hAnsi="Times New Roman" w:cs="Times New Roman"/>
          <w:color w:val="000000" w:themeColor="text1"/>
          <w:sz w:val="28"/>
          <w:szCs w:val="28"/>
          <w:lang w:val="it-IT"/>
        </w:rPr>
        <w:t xml:space="preserve">è importante </w:t>
      </w:r>
      <w:r w:rsidR="73025A6D" w:rsidRPr="4D135468">
        <w:rPr>
          <w:rFonts w:ascii="Times New Roman" w:eastAsia="Times New Roman" w:hAnsi="Times New Roman" w:cs="Times New Roman"/>
          <w:color w:val="000000" w:themeColor="text1"/>
          <w:sz w:val="28"/>
          <w:szCs w:val="28"/>
          <w:lang w:val="it-IT"/>
        </w:rPr>
        <w:t>la relazione fra</w:t>
      </w:r>
      <w:r w:rsidR="3E66334D" w:rsidRPr="4D135468">
        <w:rPr>
          <w:rFonts w:ascii="Times New Roman" w:eastAsia="Times New Roman" w:hAnsi="Times New Roman" w:cs="Times New Roman"/>
          <w:color w:val="000000" w:themeColor="text1"/>
          <w:sz w:val="28"/>
          <w:szCs w:val="28"/>
          <w:lang w:val="it-IT"/>
        </w:rPr>
        <w:t xml:space="preserve"> “</w:t>
      </w:r>
      <w:r w:rsidR="3E66334D" w:rsidRPr="4D135468">
        <w:rPr>
          <w:rFonts w:ascii="Times New Roman" w:eastAsia="Times New Roman" w:hAnsi="Times New Roman" w:cs="Times New Roman"/>
          <w:b/>
          <w:bCs/>
          <w:color w:val="000000" w:themeColor="text1"/>
          <w:sz w:val="28"/>
          <w:szCs w:val="28"/>
          <w:lang w:val="it-IT"/>
        </w:rPr>
        <w:t>Biglietto</w:t>
      </w:r>
      <w:r w:rsidR="3E66334D" w:rsidRPr="4D135468">
        <w:rPr>
          <w:rFonts w:ascii="Times New Roman" w:eastAsia="Times New Roman" w:hAnsi="Times New Roman" w:cs="Times New Roman"/>
          <w:color w:val="000000" w:themeColor="text1"/>
          <w:sz w:val="28"/>
          <w:szCs w:val="28"/>
          <w:lang w:val="it-IT"/>
        </w:rPr>
        <w:t>” e</w:t>
      </w:r>
      <w:r w:rsidR="73025A6D" w:rsidRPr="4D135468">
        <w:rPr>
          <w:rFonts w:ascii="Times New Roman" w:eastAsia="Times New Roman" w:hAnsi="Times New Roman" w:cs="Times New Roman"/>
          <w:color w:val="000000" w:themeColor="text1"/>
          <w:sz w:val="28"/>
          <w:szCs w:val="28"/>
          <w:lang w:val="it-IT"/>
        </w:rPr>
        <w:t xml:space="preserve"> </w:t>
      </w:r>
      <w:r w:rsidR="73025A6D" w:rsidRPr="4D135468">
        <w:rPr>
          <w:rFonts w:ascii="Times New Roman" w:eastAsia="Times New Roman" w:hAnsi="Times New Roman" w:cs="Times New Roman"/>
          <w:color w:val="000000" w:themeColor="text1"/>
          <w:sz w:val="28"/>
          <w:szCs w:val="28"/>
          <w:lang w:val="it-IT"/>
        </w:rPr>
        <w:lastRenderedPageBreak/>
        <w:t>“</w:t>
      </w:r>
      <w:r w:rsidR="73025A6D" w:rsidRPr="4D135468">
        <w:rPr>
          <w:rFonts w:ascii="Times New Roman" w:eastAsia="Times New Roman" w:hAnsi="Times New Roman" w:cs="Times New Roman"/>
          <w:b/>
          <w:bCs/>
          <w:color w:val="000000" w:themeColor="text1"/>
          <w:sz w:val="28"/>
          <w:szCs w:val="28"/>
          <w:lang w:val="it-IT"/>
        </w:rPr>
        <w:t>Calendario</w:t>
      </w:r>
      <w:r w:rsidR="73025A6D" w:rsidRPr="4D135468">
        <w:rPr>
          <w:rFonts w:ascii="Times New Roman" w:eastAsia="Times New Roman" w:hAnsi="Times New Roman" w:cs="Times New Roman"/>
          <w:color w:val="000000" w:themeColor="text1"/>
          <w:sz w:val="28"/>
          <w:szCs w:val="28"/>
          <w:lang w:val="it-IT"/>
        </w:rPr>
        <w:t>”</w:t>
      </w:r>
      <w:r w:rsidR="54693D2F" w:rsidRPr="4D135468">
        <w:rPr>
          <w:rFonts w:ascii="Times New Roman" w:eastAsia="Times New Roman" w:hAnsi="Times New Roman" w:cs="Times New Roman"/>
          <w:color w:val="000000" w:themeColor="text1"/>
          <w:sz w:val="28"/>
          <w:szCs w:val="28"/>
          <w:lang w:val="it-IT"/>
        </w:rPr>
        <w:t>:</w:t>
      </w:r>
      <w:r w:rsidR="4448978F" w:rsidRPr="4D135468">
        <w:rPr>
          <w:rFonts w:ascii="Times New Roman" w:eastAsia="Times New Roman" w:hAnsi="Times New Roman" w:cs="Times New Roman"/>
          <w:color w:val="000000" w:themeColor="text1"/>
          <w:sz w:val="28"/>
          <w:szCs w:val="28"/>
          <w:lang w:val="it-IT"/>
        </w:rPr>
        <w:t xml:space="preserve"> </w:t>
      </w:r>
      <w:r w:rsidR="3EFDB294" w:rsidRPr="4D135468">
        <w:rPr>
          <w:rFonts w:ascii="Times New Roman" w:eastAsia="Times New Roman" w:hAnsi="Times New Roman" w:cs="Times New Roman"/>
          <w:color w:val="000000" w:themeColor="text1"/>
          <w:sz w:val="28"/>
          <w:szCs w:val="28"/>
          <w:lang w:val="it-IT"/>
        </w:rPr>
        <w:t>t</w:t>
      </w:r>
      <w:r w:rsidR="4448978F" w:rsidRPr="4D135468">
        <w:rPr>
          <w:rFonts w:ascii="Times New Roman" w:eastAsia="Times New Roman" w:hAnsi="Times New Roman" w:cs="Times New Roman"/>
          <w:color w:val="000000" w:themeColor="text1"/>
          <w:sz w:val="28"/>
          <w:szCs w:val="28"/>
          <w:lang w:val="it-IT"/>
        </w:rPr>
        <w:t xml:space="preserve">ramite </w:t>
      </w:r>
      <w:r w:rsidR="6EEA2BFB" w:rsidRPr="4D135468">
        <w:rPr>
          <w:rFonts w:ascii="Times New Roman" w:eastAsia="Times New Roman" w:hAnsi="Times New Roman" w:cs="Times New Roman"/>
          <w:color w:val="000000" w:themeColor="text1"/>
          <w:sz w:val="28"/>
          <w:szCs w:val="28"/>
          <w:lang w:val="it-IT"/>
        </w:rPr>
        <w:t xml:space="preserve">quest'ultimo </w:t>
      </w:r>
      <w:r w:rsidR="4448978F" w:rsidRPr="4D135468">
        <w:rPr>
          <w:rFonts w:ascii="Times New Roman" w:eastAsia="Times New Roman" w:hAnsi="Times New Roman" w:cs="Times New Roman"/>
          <w:color w:val="000000" w:themeColor="text1"/>
          <w:sz w:val="28"/>
          <w:szCs w:val="28"/>
          <w:lang w:val="it-IT"/>
        </w:rPr>
        <w:t>è</w:t>
      </w:r>
      <w:r w:rsidR="01BC50C0" w:rsidRPr="4D135468">
        <w:rPr>
          <w:rFonts w:ascii="Times New Roman" w:eastAsia="Times New Roman" w:hAnsi="Times New Roman" w:cs="Times New Roman"/>
          <w:color w:val="000000" w:themeColor="text1"/>
          <w:sz w:val="28"/>
          <w:szCs w:val="28"/>
          <w:lang w:val="it-IT"/>
        </w:rPr>
        <w:t xml:space="preserve"> possibile risalire alle </w:t>
      </w:r>
      <w:r w:rsidR="7E5A16AA" w:rsidRPr="4D135468">
        <w:rPr>
          <w:rFonts w:ascii="Times New Roman" w:eastAsia="Times New Roman" w:hAnsi="Times New Roman" w:cs="Times New Roman"/>
          <w:color w:val="000000" w:themeColor="text1"/>
          <w:sz w:val="28"/>
          <w:szCs w:val="28"/>
          <w:lang w:val="it-IT"/>
        </w:rPr>
        <w:t>giornate di apertura di un museo</w:t>
      </w:r>
      <w:r w:rsidR="6C1BA126" w:rsidRPr="4D135468">
        <w:rPr>
          <w:rFonts w:ascii="Times New Roman" w:eastAsia="Times New Roman" w:hAnsi="Times New Roman" w:cs="Times New Roman"/>
          <w:color w:val="000000" w:themeColor="text1"/>
          <w:sz w:val="28"/>
          <w:szCs w:val="28"/>
          <w:lang w:val="it-IT"/>
        </w:rPr>
        <w:t>, mentre</w:t>
      </w:r>
      <w:r w:rsidR="434C8255" w:rsidRPr="4D135468">
        <w:rPr>
          <w:rFonts w:ascii="Times New Roman" w:eastAsia="Times New Roman" w:hAnsi="Times New Roman" w:cs="Times New Roman"/>
          <w:color w:val="000000" w:themeColor="text1"/>
          <w:sz w:val="28"/>
          <w:szCs w:val="28"/>
          <w:lang w:val="it-IT"/>
        </w:rPr>
        <w:t xml:space="preserve"> tramite “</w:t>
      </w:r>
      <w:r w:rsidR="434C8255" w:rsidRPr="4D135468">
        <w:rPr>
          <w:rFonts w:ascii="Times New Roman" w:eastAsia="Times New Roman" w:hAnsi="Times New Roman" w:cs="Times New Roman"/>
          <w:b/>
          <w:bCs/>
          <w:color w:val="000000" w:themeColor="text1"/>
          <w:sz w:val="28"/>
          <w:szCs w:val="28"/>
          <w:lang w:val="it-IT"/>
        </w:rPr>
        <w:t>TipoBiglietto</w:t>
      </w:r>
      <w:r w:rsidR="434C8255" w:rsidRPr="4D135468">
        <w:rPr>
          <w:rFonts w:ascii="Times New Roman" w:eastAsia="Times New Roman" w:hAnsi="Times New Roman" w:cs="Times New Roman"/>
          <w:color w:val="000000" w:themeColor="text1"/>
          <w:sz w:val="28"/>
          <w:szCs w:val="28"/>
          <w:lang w:val="it-IT"/>
        </w:rPr>
        <w:t>” è possibile selezionare il biglietto desiderato</w:t>
      </w:r>
      <w:r w:rsidR="3E3C227C" w:rsidRPr="4D135468">
        <w:rPr>
          <w:rFonts w:ascii="Times New Roman" w:eastAsia="Times New Roman" w:hAnsi="Times New Roman" w:cs="Times New Roman"/>
          <w:color w:val="000000" w:themeColor="text1"/>
          <w:sz w:val="28"/>
          <w:szCs w:val="28"/>
          <w:lang w:val="it-IT"/>
        </w:rPr>
        <w:t>.</w:t>
      </w:r>
      <w:r w:rsidR="434C8255" w:rsidRPr="4D135468">
        <w:rPr>
          <w:rFonts w:ascii="Times New Roman" w:eastAsia="Times New Roman" w:hAnsi="Times New Roman" w:cs="Times New Roman"/>
          <w:color w:val="000000" w:themeColor="text1"/>
          <w:sz w:val="28"/>
          <w:szCs w:val="28"/>
          <w:lang w:val="it-IT"/>
        </w:rPr>
        <w:t xml:space="preserve"> </w:t>
      </w:r>
      <w:r w:rsidR="1F55FDFE" w:rsidRPr="4D135468">
        <w:rPr>
          <w:rFonts w:ascii="Times New Roman" w:eastAsia="Times New Roman" w:hAnsi="Times New Roman" w:cs="Times New Roman"/>
          <w:color w:val="000000" w:themeColor="text1"/>
          <w:sz w:val="28"/>
          <w:szCs w:val="28"/>
          <w:lang w:val="it-IT"/>
        </w:rPr>
        <w:t>Con quest</w:t>
      </w:r>
      <w:r w:rsidR="434C8255" w:rsidRPr="4D135468">
        <w:rPr>
          <w:rFonts w:ascii="Times New Roman" w:eastAsia="Times New Roman" w:hAnsi="Times New Roman" w:cs="Times New Roman"/>
          <w:color w:val="000000" w:themeColor="text1"/>
          <w:sz w:val="28"/>
          <w:szCs w:val="28"/>
          <w:lang w:val="it-IT"/>
        </w:rPr>
        <w:t>e</w:t>
      </w:r>
      <w:r w:rsidR="18E29F0D" w:rsidRPr="4D135468">
        <w:rPr>
          <w:rFonts w:ascii="Times New Roman" w:eastAsia="Times New Roman" w:hAnsi="Times New Roman" w:cs="Times New Roman"/>
          <w:color w:val="000000" w:themeColor="text1"/>
          <w:sz w:val="28"/>
          <w:szCs w:val="28"/>
          <w:lang w:val="it-IT"/>
        </w:rPr>
        <w:t xml:space="preserve"> informazioni è poi possibile</w:t>
      </w:r>
      <w:r w:rsidR="5278E67E" w:rsidRPr="4D135468">
        <w:rPr>
          <w:rFonts w:ascii="Times New Roman" w:eastAsia="Times New Roman" w:hAnsi="Times New Roman" w:cs="Times New Roman"/>
          <w:color w:val="000000" w:themeColor="text1"/>
          <w:sz w:val="28"/>
          <w:szCs w:val="28"/>
          <w:lang w:val="it-IT"/>
        </w:rPr>
        <w:t xml:space="preserve"> per il cliente</w:t>
      </w:r>
      <w:r w:rsidR="434C8255" w:rsidRPr="4D135468">
        <w:rPr>
          <w:rFonts w:ascii="Times New Roman" w:eastAsia="Times New Roman" w:hAnsi="Times New Roman" w:cs="Times New Roman"/>
          <w:color w:val="000000" w:themeColor="text1"/>
          <w:sz w:val="28"/>
          <w:szCs w:val="28"/>
          <w:lang w:val="it-IT"/>
        </w:rPr>
        <w:t xml:space="preserve"> procedere con l’acquisto</w:t>
      </w:r>
      <w:r w:rsidR="18FDF6CB" w:rsidRPr="4D135468">
        <w:rPr>
          <w:rFonts w:ascii="Times New Roman" w:eastAsia="Times New Roman" w:hAnsi="Times New Roman" w:cs="Times New Roman"/>
          <w:color w:val="000000" w:themeColor="text1"/>
          <w:sz w:val="28"/>
          <w:szCs w:val="28"/>
          <w:lang w:val="it-IT"/>
        </w:rPr>
        <w:t>, che verrà</w:t>
      </w:r>
      <w:r w:rsidR="23041176" w:rsidRPr="4D135468">
        <w:rPr>
          <w:rFonts w:ascii="Times New Roman" w:eastAsia="Times New Roman" w:hAnsi="Times New Roman" w:cs="Times New Roman"/>
          <w:color w:val="000000" w:themeColor="text1"/>
          <w:sz w:val="28"/>
          <w:szCs w:val="28"/>
          <w:lang w:val="it-IT"/>
        </w:rPr>
        <w:t xml:space="preserve"> infine</w:t>
      </w:r>
      <w:r w:rsidR="37B2CEDD" w:rsidRPr="4D135468">
        <w:rPr>
          <w:rFonts w:ascii="Times New Roman" w:eastAsia="Times New Roman" w:hAnsi="Times New Roman" w:cs="Times New Roman"/>
          <w:color w:val="000000" w:themeColor="text1"/>
          <w:sz w:val="28"/>
          <w:szCs w:val="28"/>
          <w:lang w:val="it-IT"/>
        </w:rPr>
        <w:t xml:space="preserve"> </w:t>
      </w:r>
      <w:r w:rsidR="18FDF6CB" w:rsidRPr="4D135468">
        <w:rPr>
          <w:rFonts w:ascii="Times New Roman" w:eastAsia="Times New Roman" w:hAnsi="Times New Roman" w:cs="Times New Roman"/>
          <w:color w:val="000000" w:themeColor="text1"/>
          <w:sz w:val="28"/>
          <w:szCs w:val="28"/>
          <w:lang w:val="it-IT"/>
        </w:rPr>
        <w:t>salvato in “</w:t>
      </w:r>
      <w:r w:rsidR="18FDF6CB" w:rsidRPr="4D135468">
        <w:rPr>
          <w:rFonts w:ascii="Times New Roman" w:eastAsia="Times New Roman" w:hAnsi="Times New Roman" w:cs="Times New Roman"/>
          <w:b/>
          <w:bCs/>
          <w:color w:val="000000" w:themeColor="text1"/>
          <w:sz w:val="28"/>
          <w:szCs w:val="28"/>
          <w:lang w:val="it-IT"/>
        </w:rPr>
        <w:t>Biglietto</w:t>
      </w:r>
      <w:r w:rsidR="18FDF6CB" w:rsidRPr="4D135468">
        <w:rPr>
          <w:rFonts w:ascii="Times New Roman" w:eastAsia="Times New Roman" w:hAnsi="Times New Roman" w:cs="Times New Roman"/>
          <w:color w:val="000000" w:themeColor="text1"/>
          <w:sz w:val="28"/>
          <w:szCs w:val="28"/>
          <w:lang w:val="it-IT"/>
        </w:rPr>
        <w:t>”</w:t>
      </w:r>
      <w:r w:rsidR="10E25EB0" w:rsidRPr="4D135468">
        <w:rPr>
          <w:rFonts w:ascii="Times New Roman" w:eastAsia="Times New Roman" w:hAnsi="Times New Roman" w:cs="Times New Roman"/>
          <w:color w:val="000000" w:themeColor="text1"/>
          <w:sz w:val="28"/>
          <w:szCs w:val="28"/>
          <w:lang w:val="it-IT"/>
        </w:rPr>
        <w:t xml:space="preserve"> con data di validità selezionata</w:t>
      </w:r>
      <w:r w:rsidR="71F80C19" w:rsidRPr="4D135468">
        <w:rPr>
          <w:rFonts w:ascii="Times New Roman" w:eastAsia="Times New Roman" w:hAnsi="Times New Roman" w:cs="Times New Roman"/>
          <w:color w:val="000000" w:themeColor="text1"/>
          <w:sz w:val="28"/>
          <w:szCs w:val="28"/>
          <w:lang w:val="it-IT"/>
        </w:rPr>
        <w:t xml:space="preserve"> (ricord</w:t>
      </w:r>
      <w:r w:rsidR="7822CA20" w:rsidRPr="4D135468">
        <w:rPr>
          <w:rFonts w:ascii="Times New Roman" w:eastAsia="Times New Roman" w:hAnsi="Times New Roman" w:cs="Times New Roman"/>
          <w:color w:val="000000" w:themeColor="text1"/>
          <w:sz w:val="28"/>
          <w:szCs w:val="28"/>
          <w:lang w:val="it-IT"/>
        </w:rPr>
        <w:t>ando</w:t>
      </w:r>
      <w:r w:rsidR="71F80C19" w:rsidRPr="4D135468">
        <w:rPr>
          <w:rFonts w:ascii="Times New Roman" w:eastAsia="Times New Roman" w:hAnsi="Times New Roman" w:cs="Times New Roman"/>
          <w:color w:val="000000" w:themeColor="text1"/>
          <w:sz w:val="28"/>
          <w:szCs w:val="28"/>
          <w:lang w:val="it-IT"/>
        </w:rPr>
        <w:t xml:space="preserve"> che un biglietto per un museo ha validità di un solo giorno)</w:t>
      </w:r>
      <w:r w:rsidR="3F02E055" w:rsidRPr="4D135468">
        <w:rPr>
          <w:rFonts w:ascii="Times New Roman" w:eastAsia="Times New Roman" w:hAnsi="Times New Roman" w:cs="Times New Roman"/>
          <w:color w:val="000000" w:themeColor="text1"/>
          <w:sz w:val="28"/>
          <w:szCs w:val="28"/>
          <w:lang w:val="it-IT"/>
        </w:rPr>
        <w:t>.</w:t>
      </w:r>
    </w:p>
    <w:p w14:paraId="2AD531DD" w14:textId="47DD3BC6" w:rsidR="214F176B" w:rsidRDefault="214F176B"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noltre, tramite questo tipo di relazione è possibile specificare anche il </w:t>
      </w:r>
      <w:r w:rsidRPr="2954E5D9">
        <w:rPr>
          <w:rFonts w:ascii="Times New Roman" w:eastAsia="Times New Roman" w:hAnsi="Times New Roman" w:cs="Times New Roman"/>
          <w:color w:val="000000" w:themeColor="text1"/>
          <w:sz w:val="28"/>
          <w:szCs w:val="28"/>
          <w:u w:val="single"/>
          <w:lang w:val="it-IT"/>
        </w:rPr>
        <w:t xml:space="preserve">numero di biglietti </w:t>
      </w:r>
      <w:r w:rsidR="3A189E8F" w:rsidRPr="2954E5D9">
        <w:rPr>
          <w:rFonts w:ascii="Times New Roman" w:eastAsia="Times New Roman" w:hAnsi="Times New Roman" w:cs="Times New Roman"/>
          <w:color w:val="000000" w:themeColor="text1"/>
          <w:sz w:val="28"/>
          <w:szCs w:val="28"/>
          <w:u w:val="single"/>
          <w:lang w:val="it-IT"/>
        </w:rPr>
        <w:t>massimi giornalieri</w:t>
      </w:r>
      <w:r w:rsidR="3A189E8F" w:rsidRPr="2954E5D9">
        <w:rPr>
          <w:rFonts w:ascii="Times New Roman" w:eastAsia="Times New Roman" w:hAnsi="Times New Roman" w:cs="Times New Roman"/>
          <w:color w:val="000000" w:themeColor="text1"/>
          <w:sz w:val="28"/>
          <w:szCs w:val="28"/>
          <w:lang w:val="it-IT"/>
        </w:rPr>
        <w:t xml:space="preserve"> per ogni circostanza, ovvero a seconda che sia per un m</w:t>
      </w:r>
      <w:r w:rsidR="1731DD4F" w:rsidRPr="2954E5D9">
        <w:rPr>
          <w:rFonts w:ascii="Times New Roman" w:eastAsia="Times New Roman" w:hAnsi="Times New Roman" w:cs="Times New Roman"/>
          <w:color w:val="000000" w:themeColor="text1"/>
          <w:sz w:val="28"/>
          <w:szCs w:val="28"/>
          <w:lang w:val="it-IT"/>
        </w:rPr>
        <w:t>useo</w:t>
      </w:r>
      <w:r w:rsidR="3A189E8F" w:rsidRPr="2954E5D9">
        <w:rPr>
          <w:rFonts w:ascii="Times New Roman" w:eastAsia="Times New Roman" w:hAnsi="Times New Roman" w:cs="Times New Roman"/>
          <w:color w:val="000000" w:themeColor="text1"/>
          <w:sz w:val="28"/>
          <w:szCs w:val="28"/>
          <w:lang w:val="it-IT"/>
        </w:rPr>
        <w:t xml:space="preserve"> un giorno di apertura normale che un giorno di apertura</w:t>
      </w:r>
      <w:r w:rsidR="7F14466F" w:rsidRPr="2954E5D9">
        <w:rPr>
          <w:rFonts w:ascii="Times New Roman" w:eastAsia="Times New Roman" w:hAnsi="Times New Roman" w:cs="Times New Roman"/>
          <w:color w:val="000000" w:themeColor="text1"/>
          <w:sz w:val="28"/>
          <w:szCs w:val="28"/>
          <w:lang w:val="it-IT"/>
        </w:rPr>
        <w:t xml:space="preserve"> speciale.</w:t>
      </w:r>
    </w:p>
    <w:p w14:paraId="2105FDE6" w14:textId="1E83DB62" w:rsidR="2A14CAD9" w:rsidRDefault="258E9490" w:rsidP="4D135468">
      <w:pPr>
        <w:jc w:val="center"/>
      </w:pPr>
      <w:r>
        <w:rPr>
          <w:noProof/>
          <w:lang w:val="it-IT" w:eastAsia="it-IT"/>
        </w:rPr>
        <w:drawing>
          <wp:inline distT="0" distB="0" distL="0" distR="0" wp14:anchorId="67ACA8B8" wp14:editId="27BA794D">
            <wp:extent cx="5134507" cy="4043425"/>
            <wp:effectExtent l="0" t="0" r="0" b="0"/>
            <wp:docPr id="1241076854" name="Picture 12410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76854"/>
                    <pic:cNvPicPr/>
                  </pic:nvPicPr>
                  <pic:blipFill>
                    <a:blip r:embed="rId13">
                      <a:extLst>
                        <a:ext uri="{28A0092B-C50C-407E-A947-70E740481C1C}">
                          <a14:useLocalDpi xmlns:a14="http://schemas.microsoft.com/office/drawing/2010/main" val="0"/>
                        </a:ext>
                      </a:extLst>
                    </a:blip>
                    <a:stretch>
                      <a:fillRect/>
                    </a:stretch>
                  </pic:blipFill>
                  <pic:spPr>
                    <a:xfrm>
                      <a:off x="0" y="0"/>
                      <a:ext cx="5134507" cy="4043425"/>
                    </a:xfrm>
                    <a:prstGeom prst="rect">
                      <a:avLst/>
                    </a:prstGeom>
                  </pic:spPr>
                </pic:pic>
              </a:graphicData>
            </a:graphic>
          </wp:inline>
        </w:drawing>
      </w:r>
    </w:p>
    <w:p w14:paraId="7BC125A6" w14:textId="0112BAB7" w:rsidR="4D135468" w:rsidRDefault="4D135468" w:rsidP="4D135468">
      <w:pPr>
        <w:jc w:val="center"/>
      </w:pPr>
    </w:p>
    <w:p w14:paraId="478790D3" w14:textId="42BA9CBD"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0" w:name="_Toc59661637"/>
      <w:r>
        <w:rPr>
          <w:rFonts w:ascii="Times New Roman" w:hAnsi="Times New Roman" w:cs="Times New Roman"/>
          <w:b w:val="0"/>
          <w:i/>
          <w:color w:val="auto"/>
          <w:sz w:val="36"/>
          <w:szCs w:val="36"/>
          <w:lang w:val="it-IT"/>
        </w:rPr>
        <w:t>Statistiche</w:t>
      </w:r>
      <w:r w:rsidRPr="00757C62">
        <w:rPr>
          <w:rFonts w:ascii="Times New Roman" w:hAnsi="Times New Roman" w:cs="Times New Roman"/>
          <w:b w:val="0"/>
          <w:i/>
          <w:color w:val="auto"/>
          <w:sz w:val="36"/>
          <w:szCs w:val="36"/>
          <w:lang w:val="it-IT"/>
        </w:rPr>
        <w:t>:</w:t>
      </w:r>
      <w:bookmarkEnd w:id="10"/>
    </w:p>
    <w:p w14:paraId="761291BB" w14:textId="1D0178A2" w:rsidR="74B8C8E0" w:rsidRDefault="71EF2D4B" w:rsidP="7516E731">
      <w:pPr>
        <w:spacing w:line="276" w:lineRule="auto"/>
        <w:jc w:val="both"/>
        <w:rPr>
          <w:rFonts w:ascii="Times New Roman" w:eastAsia="Times New Roman" w:hAnsi="Times New Roman" w:cs="Times New Roman"/>
          <w:color w:val="000000" w:themeColor="text1"/>
          <w:sz w:val="28"/>
          <w:szCs w:val="28"/>
          <w:lang w:val="it-IT"/>
        </w:rPr>
      </w:pPr>
      <w:r w:rsidRPr="208D104D">
        <w:rPr>
          <w:rFonts w:ascii="Times New Roman" w:eastAsia="Times New Roman" w:hAnsi="Times New Roman" w:cs="Times New Roman"/>
          <w:color w:val="000000" w:themeColor="text1"/>
          <w:sz w:val="28"/>
          <w:szCs w:val="28"/>
          <w:lang w:val="it-IT"/>
        </w:rPr>
        <w:t>L</w:t>
      </w:r>
      <w:r w:rsidR="04BE707A" w:rsidRPr="208D104D">
        <w:rPr>
          <w:rFonts w:ascii="Times New Roman" w:eastAsia="Times New Roman" w:hAnsi="Times New Roman" w:cs="Times New Roman"/>
          <w:color w:val="000000" w:themeColor="text1"/>
          <w:sz w:val="28"/>
          <w:szCs w:val="28"/>
          <w:lang w:val="it-IT"/>
        </w:rPr>
        <w:t>’elaborazione delle</w:t>
      </w:r>
      <w:r w:rsidR="1F59BE9F" w:rsidRPr="151FBCF9">
        <w:rPr>
          <w:rFonts w:ascii="Times New Roman" w:eastAsia="Times New Roman" w:hAnsi="Times New Roman" w:cs="Times New Roman"/>
          <w:color w:val="000000" w:themeColor="text1"/>
          <w:sz w:val="28"/>
          <w:szCs w:val="28"/>
          <w:lang w:val="it-IT"/>
        </w:rPr>
        <w:t xml:space="preserve"> statistiche</w:t>
      </w:r>
      <w:r w:rsidR="1F59BE9F" w:rsidRPr="376E68CD">
        <w:rPr>
          <w:rFonts w:ascii="Times New Roman" w:eastAsia="Times New Roman" w:hAnsi="Times New Roman" w:cs="Times New Roman"/>
          <w:color w:val="000000" w:themeColor="text1"/>
          <w:sz w:val="28"/>
          <w:szCs w:val="28"/>
          <w:lang w:val="it-IT"/>
        </w:rPr>
        <w:t xml:space="preserve"> </w:t>
      </w:r>
      <w:r w:rsidR="7A6AEBC4" w:rsidRPr="6650AC6D">
        <w:rPr>
          <w:rFonts w:ascii="Times New Roman" w:eastAsia="Times New Roman" w:hAnsi="Times New Roman" w:cs="Times New Roman"/>
          <w:color w:val="000000" w:themeColor="text1"/>
          <w:sz w:val="28"/>
          <w:szCs w:val="28"/>
          <w:lang w:val="it-IT"/>
        </w:rPr>
        <w:t>rappresenta</w:t>
      </w:r>
      <w:r w:rsidR="1F59BE9F" w:rsidRPr="376E68CD">
        <w:rPr>
          <w:rFonts w:ascii="Times New Roman" w:eastAsia="Times New Roman" w:hAnsi="Times New Roman" w:cs="Times New Roman"/>
          <w:color w:val="000000" w:themeColor="text1"/>
          <w:sz w:val="28"/>
          <w:szCs w:val="28"/>
          <w:lang w:val="it-IT"/>
        </w:rPr>
        <w:t xml:space="preserve"> forse la parte </w:t>
      </w:r>
      <w:r w:rsidR="37A7D8AB" w:rsidRPr="57D55CE5">
        <w:rPr>
          <w:rFonts w:ascii="Times New Roman" w:eastAsia="Times New Roman" w:hAnsi="Times New Roman" w:cs="Times New Roman"/>
          <w:color w:val="000000" w:themeColor="text1"/>
          <w:sz w:val="28"/>
          <w:szCs w:val="28"/>
          <w:lang w:val="it-IT"/>
        </w:rPr>
        <w:t xml:space="preserve">più </w:t>
      </w:r>
      <w:r w:rsidR="37A7D8AB" w:rsidRPr="52060973">
        <w:rPr>
          <w:rFonts w:ascii="Times New Roman" w:eastAsia="Times New Roman" w:hAnsi="Times New Roman" w:cs="Times New Roman"/>
          <w:color w:val="000000" w:themeColor="text1"/>
          <w:sz w:val="28"/>
          <w:szCs w:val="28"/>
          <w:lang w:val="it-IT"/>
        </w:rPr>
        <w:t xml:space="preserve">significativa ed </w:t>
      </w:r>
      <w:r w:rsidR="37A7D8AB" w:rsidRPr="57D55CE5">
        <w:rPr>
          <w:rFonts w:ascii="Times New Roman" w:eastAsia="Times New Roman" w:hAnsi="Times New Roman" w:cs="Times New Roman"/>
          <w:color w:val="000000" w:themeColor="text1"/>
          <w:sz w:val="28"/>
          <w:szCs w:val="28"/>
          <w:lang w:val="it-IT"/>
        </w:rPr>
        <w:t xml:space="preserve">importante </w:t>
      </w:r>
      <w:r w:rsidR="628FE589" w:rsidRPr="19433328">
        <w:rPr>
          <w:rFonts w:ascii="Times New Roman" w:eastAsia="Times New Roman" w:hAnsi="Times New Roman" w:cs="Times New Roman"/>
          <w:color w:val="000000" w:themeColor="text1"/>
          <w:sz w:val="28"/>
          <w:szCs w:val="28"/>
          <w:lang w:val="it-IT"/>
        </w:rPr>
        <w:t xml:space="preserve">che </w:t>
      </w:r>
      <w:r w:rsidR="628FE589" w:rsidRPr="00934A3E">
        <w:rPr>
          <w:rFonts w:ascii="Times New Roman" w:eastAsia="Times New Roman" w:hAnsi="Times New Roman" w:cs="Times New Roman"/>
          <w:color w:val="000000" w:themeColor="text1"/>
          <w:sz w:val="28"/>
          <w:szCs w:val="28"/>
          <w:lang w:val="it-IT"/>
        </w:rPr>
        <w:t>deve svolgere l’</w:t>
      </w:r>
      <w:r w:rsidR="27FBC87C" w:rsidRPr="00934A3E">
        <w:rPr>
          <w:rFonts w:ascii="Times New Roman" w:eastAsia="Times New Roman" w:hAnsi="Times New Roman" w:cs="Times New Roman"/>
          <w:color w:val="000000" w:themeColor="text1"/>
          <w:sz w:val="28"/>
          <w:szCs w:val="28"/>
          <w:lang w:val="it-IT"/>
        </w:rPr>
        <w:t>applicativo</w:t>
      </w:r>
      <w:r w:rsidR="0430CA1F" w:rsidRPr="6DBBD040">
        <w:rPr>
          <w:rFonts w:ascii="Times New Roman" w:eastAsia="Times New Roman" w:hAnsi="Times New Roman" w:cs="Times New Roman"/>
          <w:color w:val="000000" w:themeColor="text1"/>
          <w:sz w:val="28"/>
          <w:szCs w:val="28"/>
          <w:lang w:val="it-IT"/>
        </w:rPr>
        <w:t>:</w:t>
      </w:r>
      <w:r w:rsidR="1F59BE9F" w:rsidRPr="4E828156">
        <w:rPr>
          <w:rFonts w:ascii="Times New Roman" w:eastAsia="Times New Roman" w:hAnsi="Times New Roman" w:cs="Times New Roman"/>
          <w:color w:val="000000" w:themeColor="text1"/>
          <w:sz w:val="28"/>
          <w:szCs w:val="28"/>
          <w:lang w:val="it-IT"/>
        </w:rPr>
        <w:t xml:space="preserve"> </w:t>
      </w:r>
      <w:r w:rsidR="53CAFD33" w:rsidRPr="084A556C">
        <w:rPr>
          <w:rFonts w:ascii="Times New Roman" w:eastAsia="Times New Roman" w:hAnsi="Times New Roman" w:cs="Times New Roman"/>
          <w:color w:val="000000" w:themeColor="text1"/>
          <w:sz w:val="28"/>
          <w:szCs w:val="28"/>
          <w:lang w:val="it-IT"/>
        </w:rPr>
        <w:t>e</w:t>
      </w:r>
      <w:r w:rsidR="19E29EA9" w:rsidRPr="084A556C">
        <w:rPr>
          <w:rFonts w:ascii="Times New Roman" w:eastAsia="Times New Roman" w:hAnsi="Times New Roman" w:cs="Times New Roman"/>
          <w:color w:val="000000" w:themeColor="text1"/>
          <w:sz w:val="28"/>
          <w:szCs w:val="28"/>
          <w:lang w:val="it-IT"/>
        </w:rPr>
        <w:t>sse</w:t>
      </w:r>
      <w:r w:rsidR="465FA950" w:rsidRPr="2AFD14D9">
        <w:rPr>
          <w:rFonts w:ascii="Times New Roman" w:eastAsia="Times New Roman" w:hAnsi="Times New Roman" w:cs="Times New Roman"/>
          <w:color w:val="000000" w:themeColor="text1"/>
          <w:sz w:val="28"/>
          <w:szCs w:val="28"/>
          <w:lang w:val="it-IT"/>
        </w:rPr>
        <w:t xml:space="preserve"> rappresentano </w:t>
      </w:r>
      <w:r w:rsidR="03852EF1" w:rsidRPr="1DDBC5F1">
        <w:rPr>
          <w:rFonts w:ascii="Times New Roman" w:eastAsia="Times New Roman" w:hAnsi="Times New Roman" w:cs="Times New Roman"/>
          <w:color w:val="000000" w:themeColor="text1"/>
          <w:sz w:val="28"/>
          <w:szCs w:val="28"/>
          <w:lang w:val="it-IT"/>
        </w:rPr>
        <w:t>l’</w:t>
      </w:r>
      <w:r w:rsidR="35CBBD5E" w:rsidRPr="1DDBC5F1">
        <w:rPr>
          <w:rFonts w:ascii="Times New Roman" w:eastAsia="Times New Roman" w:hAnsi="Times New Roman" w:cs="Times New Roman"/>
          <w:color w:val="000000" w:themeColor="text1"/>
          <w:sz w:val="28"/>
          <w:szCs w:val="28"/>
          <w:lang w:val="it-IT"/>
        </w:rPr>
        <w:t>output</w:t>
      </w:r>
      <w:r w:rsidR="736E95E1" w:rsidRPr="37D9F673">
        <w:rPr>
          <w:rFonts w:ascii="Times New Roman" w:eastAsia="Times New Roman" w:hAnsi="Times New Roman" w:cs="Times New Roman"/>
          <w:color w:val="000000" w:themeColor="text1"/>
          <w:sz w:val="28"/>
          <w:szCs w:val="28"/>
          <w:lang w:val="it-IT"/>
        </w:rPr>
        <w:t xml:space="preserve"> del programma </w:t>
      </w:r>
      <w:r w:rsidR="736E95E1" w:rsidRPr="261996D4">
        <w:rPr>
          <w:rFonts w:ascii="Times New Roman" w:eastAsia="Times New Roman" w:hAnsi="Times New Roman" w:cs="Times New Roman"/>
          <w:color w:val="000000" w:themeColor="text1"/>
          <w:sz w:val="28"/>
          <w:szCs w:val="28"/>
          <w:lang w:val="it-IT"/>
        </w:rPr>
        <w:t xml:space="preserve">e permettono di ottenere </w:t>
      </w:r>
      <w:r w:rsidR="736E95E1" w:rsidRPr="5452D0E7">
        <w:rPr>
          <w:rFonts w:ascii="Times New Roman" w:eastAsia="Times New Roman" w:hAnsi="Times New Roman" w:cs="Times New Roman"/>
          <w:color w:val="000000" w:themeColor="text1"/>
          <w:sz w:val="28"/>
          <w:szCs w:val="28"/>
          <w:lang w:val="it-IT"/>
        </w:rPr>
        <w:t>dati di importanza economica</w:t>
      </w:r>
      <w:r w:rsidR="736E95E1" w:rsidRPr="5BBDF4BA">
        <w:rPr>
          <w:rFonts w:ascii="Times New Roman" w:eastAsia="Times New Roman" w:hAnsi="Times New Roman" w:cs="Times New Roman"/>
          <w:color w:val="000000" w:themeColor="text1"/>
          <w:sz w:val="28"/>
          <w:szCs w:val="28"/>
          <w:lang w:val="it-IT"/>
        </w:rPr>
        <w:t xml:space="preserve"> riguardo a tutte </w:t>
      </w:r>
      <w:r w:rsidR="736E95E1" w:rsidRPr="074E731D">
        <w:rPr>
          <w:rFonts w:ascii="Times New Roman" w:eastAsia="Times New Roman" w:hAnsi="Times New Roman" w:cs="Times New Roman"/>
          <w:color w:val="000000" w:themeColor="text1"/>
          <w:sz w:val="28"/>
          <w:szCs w:val="28"/>
          <w:lang w:val="it-IT"/>
        </w:rPr>
        <w:t xml:space="preserve">le </w:t>
      </w:r>
      <w:r w:rsidR="1CF4DD33" w:rsidRPr="029D45D2">
        <w:rPr>
          <w:rFonts w:ascii="Times New Roman" w:eastAsia="Times New Roman" w:hAnsi="Times New Roman" w:cs="Times New Roman"/>
          <w:color w:val="000000" w:themeColor="text1"/>
          <w:sz w:val="28"/>
          <w:szCs w:val="28"/>
          <w:lang w:val="it-IT"/>
        </w:rPr>
        <w:t>informazioni</w:t>
      </w:r>
      <w:r w:rsidR="736E95E1" w:rsidRPr="3CA6E9A8">
        <w:rPr>
          <w:rFonts w:ascii="Times New Roman" w:eastAsia="Times New Roman" w:hAnsi="Times New Roman" w:cs="Times New Roman"/>
          <w:color w:val="000000" w:themeColor="text1"/>
          <w:sz w:val="28"/>
          <w:szCs w:val="28"/>
          <w:lang w:val="it-IT"/>
        </w:rPr>
        <w:t xml:space="preserve"> che gli </w:t>
      </w:r>
      <w:r w:rsidR="736E95E1" w:rsidRPr="68834F65">
        <w:rPr>
          <w:rFonts w:ascii="Times New Roman" w:eastAsia="Times New Roman" w:hAnsi="Times New Roman" w:cs="Times New Roman"/>
          <w:color w:val="000000" w:themeColor="text1"/>
          <w:sz w:val="28"/>
          <w:szCs w:val="28"/>
          <w:lang w:val="it-IT"/>
        </w:rPr>
        <w:t>ammin</w:t>
      </w:r>
      <w:r w:rsidR="449C6E7F" w:rsidRPr="68834F65">
        <w:rPr>
          <w:rFonts w:ascii="Times New Roman" w:eastAsia="Times New Roman" w:hAnsi="Times New Roman" w:cs="Times New Roman"/>
          <w:color w:val="000000" w:themeColor="text1"/>
          <w:sz w:val="28"/>
          <w:szCs w:val="28"/>
          <w:lang w:val="it-IT"/>
        </w:rPr>
        <w:t>i</w:t>
      </w:r>
      <w:r w:rsidR="736E95E1" w:rsidRPr="68834F65">
        <w:rPr>
          <w:rFonts w:ascii="Times New Roman" w:eastAsia="Times New Roman" w:hAnsi="Times New Roman" w:cs="Times New Roman"/>
          <w:color w:val="000000" w:themeColor="text1"/>
          <w:sz w:val="28"/>
          <w:szCs w:val="28"/>
          <w:lang w:val="it-IT"/>
        </w:rPr>
        <w:t xml:space="preserve">stratori </w:t>
      </w:r>
      <w:r w:rsidR="76741D74" w:rsidRPr="68834F65">
        <w:rPr>
          <w:rFonts w:ascii="Times New Roman" w:eastAsia="Times New Roman" w:hAnsi="Times New Roman" w:cs="Times New Roman"/>
          <w:color w:val="000000" w:themeColor="text1"/>
          <w:sz w:val="28"/>
          <w:szCs w:val="28"/>
          <w:lang w:val="it-IT"/>
        </w:rPr>
        <w:t>inseriscono in input</w:t>
      </w:r>
      <w:r w:rsidR="11E38CC6" w:rsidRPr="68834F65">
        <w:rPr>
          <w:rFonts w:ascii="Times New Roman" w:eastAsia="Times New Roman" w:hAnsi="Times New Roman" w:cs="Times New Roman"/>
          <w:color w:val="000000" w:themeColor="text1"/>
          <w:sz w:val="28"/>
          <w:szCs w:val="28"/>
          <w:lang w:val="it-IT"/>
        </w:rPr>
        <w:t>.</w:t>
      </w:r>
      <w:r w:rsidR="234345EA" w:rsidRPr="68DF43A2">
        <w:rPr>
          <w:rFonts w:ascii="Times New Roman" w:eastAsia="Times New Roman" w:hAnsi="Times New Roman" w:cs="Times New Roman"/>
          <w:color w:val="000000" w:themeColor="text1"/>
          <w:sz w:val="28"/>
          <w:szCs w:val="28"/>
          <w:lang w:val="it-IT"/>
        </w:rPr>
        <w:t xml:space="preserve"> </w:t>
      </w:r>
    </w:p>
    <w:p w14:paraId="15CDDF98" w14:textId="69636D4B" w:rsidR="630A9471" w:rsidRDefault="628635B3" w:rsidP="149B2158">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lastRenderedPageBreak/>
        <w:t>L'applicativo deve</w:t>
      </w:r>
      <w:r w:rsidR="4C578BDF" w:rsidRPr="0F9F3AA7">
        <w:rPr>
          <w:rFonts w:ascii="Times New Roman" w:eastAsia="Times New Roman" w:hAnsi="Times New Roman" w:cs="Times New Roman"/>
          <w:color w:val="000000" w:themeColor="text1"/>
          <w:sz w:val="28"/>
          <w:szCs w:val="28"/>
          <w:lang w:val="it-IT"/>
        </w:rPr>
        <w:t xml:space="preserve"> </w:t>
      </w:r>
      <w:r w:rsidR="2D88AB7B" w:rsidRPr="0F9F3AA7">
        <w:rPr>
          <w:rFonts w:ascii="Times New Roman" w:eastAsia="Times New Roman" w:hAnsi="Times New Roman" w:cs="Times New Roman"/>
          <w:color w:val="000000" w:themeColor="text1"/>
          <w:sz w:val="28"/>
          <w:szCs w:val="28"/>
          <w:lang w:val="it-IT"/>
        </w:rPr>
        <w:t>permettere di</w:t>
      </w:r>
      <w:r w:rsidR="4C578BDF" w:rsidRPr="0F9F3AA7">
        <w:rPr>
          <w:rFonts w:ascii="Times New Roman" w:eastAsia="Times New Roman" w:hAnsi="Times New Roman" w:cs="Times New Roman"/>
          <w:color w:val="000000" w:themeColor="text1"/>
          <w:sz w:val="28"/>
          <w:szCs w:val="28"/>
          <w:lang w:val="it-IT"/>
        </w:rPr>
        <w:t xml:space="preserve"> </w:t>
      </w:r>
      <w:r w:rsidR="2B2644C2" w:rsidRPr="0F9F3AA7">
        <w:rPr>
          <w:rFonts w:ascii="Times New Roman" w:eastAsia="Times New Roman" w:hAnsi="Times New Roman" w:cs="Times New Roman"/>
          <w:color w:val="000000" w:themeColor="text1"/>
          <w:sz w:val="28"/>
          <w:szCs w:val="28"/>
          <w:lang w:val="it-IT"/>
        </w:rPr>
        <w:t>fornire</w:t>
      </w:r>
      <w:r w:rsidR="69D4249C" w:rsidRPr="0F9F3AA7">
        <w:rPr>
          <w:rFonts w:ascii="Times New Roman" w:eastAsia="Times New Roman" w:hAnsi="Times New Roman" w:cs="Times New Roman"/>
          <w:color w:val="000000" w:themeColor="text1"/>
          <w:sz w:val="28"/>
          <w:szCs w:val="28"/>
          <w:lang w:val="it-IT"/>
        </w:rPr>
        <w:t xml:space="preserve"> </w:t>
      </w:r>
      <w:r w:rsidR="40846DC6" w:rsidRPr="0F9F3AA7">
        <w:rPr>
          <w:rFonts w:ascii="Times New Roman" w:eastAsia="Times New Roman" w:hAnsi="Times New Roman" w:cs="Times New Roman"/>
          <w:color w:val="000000" w:themeColor="text1"/>
          <w:sz w:val="28"/>
          <w:szCs w:val="28"/>
          <w:lang w:val="it-IT"/>
        </w:rPr>
        <w:t xml:space="preserve">dati </w:t>
      </w:r>
      <w:r w:rsidR="69D4249C" w:rsidRPr="0F9F3AA7">
        <w:rPr>
          <w:rFonts w:ascii="Times New Roman" w:eastAsia="Times New Roman" w:hAnsi="Times New Roman" w:cs="Times New Roman"/>
          <w:color w:val="000000" w:themeColor="text1"/>
          <w:sz w:val="28"/>
          <w:szCs w:val="28"/>
          <w:lang w:val="it-IT"/>
        </w:rPr>
        <w:t xml:space="preserve">mensili </w:t>
      </w:r>
      <w:r w:rsidR="447B5167" w:rsidRPr="0F9F3AA7">
        <w:rPr>
          <w:rFonts w:ascii="Times New Roman" w:eastAsia="Times New Roman" w:hAnsi="Times New Roman" w:cs="Times New Roman"/>
          <w:color w:val="000000" w:themeColor="text1"/>
          <w:sz w:val="28"/>
          <w:szCs w:val="28"/>
          <w:lang w:val="it-IT"/>
        </w:rPr>
        <w:t>e</w:t>
      </w:r>
      <w:r w:rsidR="69D4249C" w:rsidRPr="0F9F3AA7">
        <w:rPr>
          <w:rFonts w:ascii="Times New Roman" w:eastAsia="Times New Roman" w:hAnsi="Times New Roman" w:cs="Times New Roman"/>
          <w:color w:val="000000" w:themeColor="text1"/>
          <w:sz w:val="28"/>
          <w:szCs w:val="28"/>
          <w:lang w:val="it-IT"/>
        </w:rPr>
        <w:t xml:space="preserve"> annuali</w:t>
      </w:r>
      <w:r w:rsidR="62C3F223" w:rsidRPr="0F9F3AA7">
        <w:rPr>
          <w:rFonts w:ascii="Times New Roman" w:eastAsia="Times New Roman" w:hAnsi="Times New Roman" w:cs="Times New Roman"/>
          <w:color w:val="000000" w:themeColor="text1"/>
          <w:sz w:val="28"/>
          <w:szCs w:val="28"/>
          <w:lang w:val="it-IT"/>
        </w:rPr>
        <w:t xml:space="preserve"> </w:t>
      </w:r>
      <w:r w:rsidR="31AE2590" w:rsidRPr="0F9F3AA7">
        <w:rPr>
          <w:rFonts w:ascii="Times New Roman" w:eastAsia="Times New Roman" w:hAnsi="Times New Roman" w:cs="Times New Roman"/>
          <w:color w:val="000000" w:themeColor="text1"/>
          <w:sz w:val="28"/>
          <w:szCs w:val="28"/>
          <w:lang w:val="it-IT"/>
        </w:rPr>
        <w:t xml:space="preserve">periodici </w:t>
      </w:r>
      <w:r w:rsidR="035BE683" w:rsidRPr="0F9F3AA7">
        <w:rPr>
          <w:rFonts w:ascii="Times New Roman" w:eastAsia="Times New Roman" w:hAnsi="Times New Roman" w:cs="Times New Roman"/>
          <w:color w:val="000000" w:themeColor="text1"/>
          <w:sz w:val="28"/>
          <w:szCs w:val="28"/>
          <w:lang w:val="it-IT"/>
        </w:rPr>
        <w:t>per ogni museo,</w:t>
      </w:r>
      <w:r w:rsidR="62C3F223" w:rsidRPr="0F9F3AA7">
        <w:rPr>
          <w:rFonts w:ascii="Times New Roman" w:eastAsia="Times New Roman" w:hAnsi="Times New Roman" w:cs="Times New Roman"/>
          <w:color w:val="000000" w:themeColor="text1"/>
          <w:sz w:val="28"/>
          <w:szCs w:val="28"/>
          <w:lang w:val="it-IT"/>
        </w:rPr>
        <w:t xml:space="preserve"> </w:t>
      </w:r>
      <w:r w:rsidR="5EEB62F9" w:rsidRPr="0F9F3AA7">
        <w:rPr>
          <w:rFonts w:ascii="Times New Roman" w:eastAsia="Times New Roman" w:hAnsi="Times New Roman" w:cs="Times New Roman"/>
          <w:color w:val="000000" w:themeColor="text1"/>
          <w:sz w:val="28"/>
          <w:szCs w:val="28"/>
          <w:lang w:val="it-IT"/>
        </w:rPr>
        <w:t>oltre che per ogni famiglia di musei.</w:t>
      </w:r>
      <w:r w:rsidR="685C3A70" w:rsidRPr="0F9F3AA7">
        <w:rPr>
          <w:rFonts w:ascii="Times New Roman" w:eastAsia="Times New Roman" w:hAnsi="Times New Roman" w:cs="Times New Roman"/>
          <w:color w:val="000000" w:themeColor="text1"/>
          <w:sz w:val="28"/>
          <w:szCs w:val="28"/>
          <w:lang w:val="it-IT"/>
        </w:rPr>
        <w:t xml:space="preserve"> </w:t>
      </w:r>
    </w:p>
    <w:p w14:paraId="0177B53C" w14:textId="07B4221A" w:rsidR="630A9471" w:rsidRDefault="504E7746"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Le statistiche fra un museo e una famiglia di musei sono le stesse, </w:t>
      </w:r>
      <w:r w:rsidR="69128A5A" w:rsidRPr="0F9F3AA7">
        <w:rPr>
          <w:rFonts w:ascii="Times New Roman" w:eastAsia="Times New Roman" w:hAnsi="Times New Roman" w:cs="Times New Roman"/>
          <w:color w:val="000000" w:themeColor="text1"/>
          <w:sz w:val="28"/>
          <w:szCs w:val="28"/>
          <w:lang w:val="it-IT"/>
        </w:rPr>
        <w:t xml:space="preserve">la differenza </w:t>
      </w:r>
      <w:r w:rsidR="775461F7" w:rsidRPr="0F9F3AA7">
        <w:rPr>
          <w:rFonts w:ascii="Times New Roman" w:eastAsia="Times New Roman" w:hAnsi="Times New Roman" w:cs="Times New Roman"/>
          <w:color w:val="000000" w:themeColor="text1"/>
          <w:sz w:val="28"/>
          <w:szCs w:val="28"/>
          <w:lang w:val="it-IT"/>
        </w:rPr>
        <w:t>s</w:t>
      </w:r>
      <w:r w:rsidR="6279F72C" w:rsidRPr="0F9F3AA7">
        <w:rPr>
          <w:rFonts w:ascii="Times New Roman" w:eastAsia="Times New Roman" w:hAnsi="Times New Roman" w:cs="Times New Roman"/>
          <w:color w:val="000000" w:themeColor="text1"/>
          <w:sz w:val="28"/>
          <w:szCs w:val="28"/>
          <w:lang w:val="it-IT"/>
        </w:rPr>
        <w:t>ta</w:t>
      </w:r>
      <w:r w:rsidR="775461F7" w:rsidRPr="0F9F3AA7">
        <w:rPr>
          <w:rFonts w:ascii="Times New Roman" w:eastAsia="Times New Roman" w:hAnsi="Times New Roman" w:cs="Times New Roman"/>
          <w:color w:val="000000" w:themeColor="text1"/>
          <w:sz w:val="28"/>
          <w:szCs w:val="28"/>
          <w:lang w:val="it-IT"/>
        </w:rPr>
        <w:t xml:space="preserve"> </w:t>
      </w:r>
      <w:r w:rsidR="58AD7A27" w:rsidRPr="0F9F3AA7">
        <w:rPr>
          <w:rFonts w:ascii="Times New Roman" w:eastAsia="Times New Roman" w:hAnsi="Times New Roman" w:cs="Times New Roman"/>
          <w:color w:val="000000" w:themeColor="text1"/>
          <w:sz w:val="28"/>
          <w:szCs w:val="28"/>
          <w:lang w:val="it-IT"/>
        </w:rPr>
        <w:t>sol</w:t>
      </w:r>
      <w:r w:rsidR="36E1B4DB" w:rsidRPr="0F9F3AA7">
        <w:rPr>
          <w:rFonts w:ascii="Times New Roman" w:eastAsia="Times New Roman" w:hAnsi="Times New Roman" w:cs="Times New Roman"/>
          <w:color w:val="000000" w:themeColor="text1"/>
          <w:sz w:val="28"/>
          <w:szCs w:val="28"/>
          <w:lang w:val="it-IT"/>
        </w:rPr>
        <w:t>amente</w:t>
      </w:r>
      <w:r w:rsidR="6279F72C" w:rsidRPr="0F9F3AA7">
        <w:rPr>
          <w:rFonts w:ascii="Times New Roman" w:eastAsia="Times New Roman" w:hAnsi="Times New Roman" w:cs="Times New Roman"/>
          <w:color w:val="000000" w:themeColor="text1"/>
          <w:sz w:val="28"/>
          <w:szCs w:val="28"/>
          <w:lang w:val="it-IT"/>
        </w:rPr>
        <w:t xml:space="preserve"> nel fatto</w:t>
      </w:r>
      <w:r w:rsidR="775461F7" w:rsidRPr="0F9F3AA7">
        <w:rPr>
          <w:rFonts w:ascii="Times New Roman" w:eastAsia="Times New Roman" w:hAnsi="Times New Roman" w:cs="Times New Roman"/>
          <w:color w:val="000000" w:themeColor="text1"/>
          <w:sz w:val="28"/>
          <w:szCs w:val="28"/>
          <w:lang w:val="it-IT"/>
        </w:rPr>
        <w:t xml:space="preserve"> </w:t>
      </w:r>
      <w:r w:rsidR="21CA568E" w:rsidRPr="0F9F3AA7">
        <w:rPr>
          <w:rFonts w:ascii="Times New Roman" w:eastAsia="Times New Roman" w:hAnsi="Times New Roman" w:cs="Times New Roman"/>
          <w:color w:val="000000" w:themeColor="text1"/>
          <w:sz w:val="28"/>
          <w:szCs w:val="28"/>
          <w:lang w:val="it-IT"/>
        </w:rPr>
        <w:t xml:space="preserve">che </w:t>
      </w:r>
      <w:r w:rsidR="489A9F19" w:rsidRPr="0F9F3AA7">
        <w:rPr>
          <w:rFonts w:ascii="Times New Roman" w:eastAsia="Times New Roman" w:hAnsi="Times New Roman" w:cs="Times New Roman"/>
          <w:color w:val="000000" w:themeColor="text1"/>
          <w:sz w:val="28"/>
          <w:szCs w:val="28"/>
          <w:lang w:val="it-IT"/>
        </w:rPr>
        <w:t>o</w:t>
      </w:r>
      <w:r w:rsidR="754D4BE6" w:rsidRPr="0F9F3AA7">
        <w:rPr>
          <w:rFonts w:ascii="Times New Roman" w:eastAsia="Times New Roman" w:hAnsi="Times New Roman" w:cs="Times New Roman"/>
          <w:color w:val="000000" w:themeColor="text1"/>
          <w:sz w:val="28"/>
          <w:szCs w:val="28"/>
          <w:lang w:val="it-IT"/>
        </w:rPr>
        <w:t>gni</w:t>
      </w:r>
      <w:r w:rsidR="489A9F19" w:rsidRPr="0F9F3AA7">
        <w:rPr>
          <w:rFonts w:ascii="Times New Roman" w:eastAsia="Times New Roman" w:hAnsi="Times New Roman" w:cs="Times New Roman"/>
          <w:color w:val="000000" w:themeColor="text1"/>
          <w:sz w:val="28"/>
          <w:szCs w:val="28"/>
          <w:lang w:val="it-IT"/>
        </w:rPr>
        <w:t xml:space="preserve"> </w:t>
      </w:r>
      <w:r w:rsidR="3C874699" w:rsidRPr="0F9F3AA7">
        <w:rPr>
          <w:rFonts w:ascii="Times New Roman" w:eastAsia="Times New Roman" w:hAnsi="Times New Roman" w:cs="Times New Roman"/>
          <w:color w:val="000000" w:themeColor="text1"/>
          <w:sz w:val="28"/>
          <w:szCs w:val="28"/>
          <w:lang w:val="it-IT"/>
        </w:rPr>
        <w:t xml:space="preserve">singola </w:t>
      </w:r>
      <w:r w:rsidR="754D4BE6" w:rsidRPr="0F9F3AA7">
        <w:rPr>
          <w:rFonts w:ascii="Times New Roman" w:eastAsia="Times New Roman" w:hAnsi="Times New Roman" w:cs="Times New Roman"/>
          <w:color w:val="000000" w:themeColor="text1"/>
          <w:sz w:val="28"/>
          <w:szCs w:val="28"/>
          <w:lang w:val="it-IT"/>
        </w:rPr>
        <w:t>statistica</w:t>
      </w:r>
      <w:r w:rsidR="21CA568E" w:rsidRPr="0F9F3AA7">
        <w:rPr>
          <w:rFonts w:ascii="Times New Roman" w:eastAsia="Times New Roman" w:hAnsi="Times New Roman" w:cs="Times New Roman"/>
          <w:color w:val="000000" w:themeColor="text1"/>
          <w:sz w:val="28"/>
          <w:szCs w:val="28"/>
          <w:lang w:val="it-IT"/>
        </w:rPr>
        <w:t xml:space="preserve"> di una famiglia di musei</w:t>
      </w:r>
      <w:r w:rsidR="775461F7" w:rsidRPr="0F9F3AA7">
        <w:rPr>
          <w:rFonts w:ascii="Times New Roman" w:eastAsia="Times New Roman" w:hAnsi="Times New Roman" w:cs="Times New Roman"/>
          <w:color w:val="000000" w:themeColor="text1"/>
          <w:sz w:val="28"/>
          <w:szCs w:val="28"/>
          <w:lang w:val="it-IT"/>
        </w:rPr>
        <w:t xml:space="preserve"> </w:t>
      </w:r>
      <w:r w:rsidR="375F6AAC" w:rsidRPr="0F9F3AA7">
        <w:rPr>
          <w:rFonts w:ascii="Times New Roman" w:eastAsia="Times New Roman" w:hAnsi="Times New Roman" w:cs="Times New Roman"/>
          <w:color w:val="000000" w:themeColor="text1"/>
          <w:sz w:val="28"/>
          <w:szCs w:val="28"/>
          <w:lang w:val="it-IT"/>
        </w:rPr>
        <w:t>è</w:t>
      </w:r>
      <w:r w:rsidR="775461F7" w:rsidRPr="0F9F3AA7">
        <w:rPr>
          <w:rFonts w:ascii="Times New Roman" w:eastAsia="Times New Roman" w:hAnsi="Times New Roman" w:cs="Times New Roman"/>
          <w:color w:val="000000" w:themeColor="text1"/>
          <w:sz w:val="28"/>
          <w:szCs w:val="28"/>
          <w:lang w:val="it-IT"/>
        </w:rPr>
        <w:t xml:space="preserve"> </w:t>
      </w:r>
      <w:r w:rsidR="3138771D" w:rsidRPr="0F9F3AA7">
        <w:rPr>
          <w:rFonts w:ascii="Times New Roman" w:eastAsia="Times New Roman" w:hAnsi="Times New Roman" w:cs="Times New Roman"/>
          <w:color w:val="000000" w:themeColor="text1"/>
          <w:sz w:val="28"/>
          <w:szCs w:val="28"/>
          <w:lang w:val="it-IT"/>
        </w:rPr>
        <w:t>ottenu</w:t>
      </w:r>
      <w:r w:rsidR="1C260B18" w:rsidRPr="0F9F3AA7">
        <w:rPr>
          <w:rFonts w:ascii="Times New Roman" w:eastAsia="Times New Roman" w:hAnsi="Times New Roman" w:cs="Times New Roman"/>
          <w:color w:val="000000" w:themeColor="text1"/>
          <w:sz w:val="28"/>
          <w:szCs w:val="28"/>
          <w:lang w:val="it-IT"/>
        </w:rPr>
        <w:t>ta dal</w:t>
      </w:r>
      <w:r w:rsidR="1BB9DBC9" w:rsidRPr="0F9F3AA7">
        <w:rPr>
          <w:rFonts w:ascii="Times New Roman" w:eastAsia="Times New Roman" w:hAnsi="Times New Roman" w:cs="Times New Roman"/>
          <w:color w:val="000000" w:themeColor="text1"/>
          <w:sz w:val="28"/>
          <w:szCs w:val="28"/>
          <w:lang w:val="it-IT"/>
        </w:rPr>
        <w:t>la</w:t>
      </w:r>
      <w:r w:rsidR="775461F7" w:rsidRPr="0F9F3AA7">
        <w:rPr>
          <w:rFonts w:ascii="Times New Roman" w:eastAsia="Times New Roman" w:hAnsi="Times New Roman" w:cs="Times New Roman"/>
          <w:color w:val="000000" w:themeColor="text1"/>
          <w:sz w:val="28"/>
          <w:szCs w:val="28"/>
          <w:lang w:val="it-IT"/>
        </w:rPr>
        <w:t xml:space="preserve"> somma totale </w:t>
      </w:r>
      <w:r w:rsidR="60399999" w:rsidRPr="0F9F3AA7">
        <w:rPr>
          <w:rFonts w:ascii="Times New Roman" w:eastAsia="Times New Roman" w:hAnsi="Times New Roman" w:cs="Times New Roman"/>
          <w:color w:val="000000" w:themeColor="text1"/>
          <w:sz w:val="28"/>
          <w:szCs w:val="28"/>
          <w:lang w:val="it-IT"/>
        </w:rPr>
        <w:t>d</w:t>
      </w:r>
      <w:r w:rsidR="457F9565" w:rsidRPr="0F9F3AA7">
        <w:rPr>
          <w:rFonts w:ascii="Times New Roman" w:eastAsia="Times New Roman" w:hAnsi="Times New Roman" w:cs="Times New Roman"/>
          <w:color w:val="000000" w:themeColor="text1"/>
          <w:sz w:val="28"/>
          <w:szCs w:val="28"/>
          <w:lang w:val="it-IT"/>
        </w:rPr>
        <w:t>ella stessa di ogni singolo museo</w:t>
      </w:r>
      <w:r w:rsidR="1CB66FE3" w:rsidRPr="0F9F3AA7">
        <w:rPr>
          <w:rFonts w:ascii="Times New Roman" w:eastAsia="Times New Roman" w:hAnsi="Times New Roman" w:cs="Times New Roman"/>
          <w:color w:val="000000" w:themeColor="text1"/>
          <w:sz w:val="28"/>
          <w:szCs w:val="28"/>
          <w:lang w:val="it-IT"/>
        </w:rPr>
        <w:t>, per ogni museo</w:t>
      </w:r>
      <w:r w:rsidR="775461F7" w:rsidRPr="0F9F3AA7">
        <w:rPr>
          <w:rFonts w:ascii="Times New Roman" w:eastAsia="Times New Roman" w:hAnsi="Times New Roman" w:cs="Times New Roman"/>
          <w:color w:val="000000" w:themeColor="text1"/>
          <w:sz w:val="28"/>
          <w:szCs w:val="28"/>
          <w:lang w:val="it-IT"/>
        </w:rPr>
        <w:t xml:space="preserve"> che c</w:t>
      </w:r>
      <w:r w:rsidR="7887B3A5" w:rsidRPr="0F9F3AA7">
        <w:rPr>
          <w:rFonts w:ascii="Times New Roman" w:eastAsia="Times New Roman" w:hAnsi="Times New Roman" w:cs="Times New Roman"/>
          <w:color w:val="000000" w:themeColor="text1"/>
          <w:sz w:val="28"/>
          <w:szCs w:val="28"/>
          <w:lang w:val="it-IT"/>
        </w:rPr>
        <w:t>ompone</w:t>
      </w:r>
      <w:r w:rsidR="6451BA4E" w:rsidRPr="0F9F3AA7">
        <w:rPr>
          <w:rFonts w:ascii="Times New Roman" w:eastAsia="Times New Roman" w:hAnsi="Times New Roman" w:cs="Times New Roman"/>
          <w:color w:val="000000" w:themeColor="text1"/>
          <w:sz w:val="28"/>
          <w:szCs w:val="28"/>
          <w:lang w:val="it-IT"/>
        </w:rPr>
        <w:t xml:space="preserve"> la famiglia</w:t>
      </w:r>
      <w:r w:rsidR="70B8296D"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57F023E6" w14:textId="3F1E4516" w:rsidR="630A9471" w:rsidRDefault="7AC720E1"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Ad esempio: </w:t>
      </w:r>
      <w:r w:rsidR="75783756" w:rsidRPr="0F9F3AA7">
        <w:rPr>
          <w:rFonts w:ascii="Times New Roman" w:eastAsia="Times New Roman" w:hAnsi="Times New Roman" w:cs="Times New Roman"/>
          <w:color w:val="000000" w:themeColor="text1"/>
          <w:sz w:val="28"/>
          <w:szCs w:val="28"/>
          <w:lang w:val="it-IT"/>
        </w:rPr>
        <w:t>la statistica “fatturato” della famiglia di musei “A” (composta da 3 musei) sarà data dalla somma della statistica “fattur</w:t>
      </w:r>
      <w:r w:rsidR="225A37F3" w:rsidRPr="0F9F3AA7">
        <w:rPr>
          <w:rFonts w:ascii="Times New Roman" w:eastAsia="Times New Roman" w:hAnsi="Times New Roman" w:cs="Times New Roman"/>
          <w:color w:val="000000" w:themeColor="text1"/>
          <w:sz w:val="28"/>
          <w:szCs w:val="28"/>
          <w:lang w:val="it-IT"/>
        </w:rPr>
        <w:t>ato</w:t>
      </w:r>
      <w:r w:rsidR="75783756" w:rsidRPr="0F9F3AA7">
        <w:rPr>
          <w:rFonts w:ascii="Times New Roman" w:eastAsia="Times New Roman" w:hAnsi="Times New Roman" w:cs="Times New Roman"/>
          <w:color w:val="000000" w:themeColor="text1"/>
          <w:sz w:val="28"/>
          <w:szCs w:val="28"/>
          <w:lang w:val="it-IT"/>
        </w:rPr>
        <w:t>”</w:t>
      </w:r>
      <w:r w:rsidR="5BD7DC2C" w:rsidRPr="0F9F3AA7">
        <w:rPr>
          <w:rFonts w:ascii="Times New Roman" w:eastAsia="Times New Roman" w:hAnsi="Times New Roman" w:cs="Times New Roman"/>
          <w:color w:val="000000" w:themeColor="text1"/>
          <w:sz w:val="28"/>
          <w:szCs w:val="28"/>
          <w:lang w:val="it-IT"/>
        </w:rPr>
        <w:t xml:space="preserve"> del museo 1, del museo 2 e del museo 3.</w:t>
      </w:r>
    </w:p>
    <w:p w14:paraId="02F99F07" w14:textId="67C65E2E" w:rsidR="630A9471" w:rsidRDefault="082C9F7C" w:rsidP="0CA937D0">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D</w:t>
      </w:r>
      <w:r w:rsidR="685C3A70" w:rsidRPr="0F9F3AA7">
        <w:rPr>
          <w:rFonts w:ascii="Times New Roman" w:eastAsia="Times New Roman" w:hAnsi="Times New Roman" w:cs="Times New Roman"/>
          <w:color w:val="000000" w:themeColor="text1"/>
          <w:sz w:val="28"/>
          <w:szCs w:val="28"/>
          <w:lang w:val="it-IT"/>
        </w:rPr>
        <w:t>eve</w:t>
      </w:r>
      <w:r w:rsidR="4230ACBD" w:rsidRPr="0F9F3AA7">
        <w:rPr>
          <w:rFonts w:ascii="Times New Roman" w:eastAsia="Times New Roman" w:hAnsi="Times New Roman" w:cs="Times New Roman"/>
          <w:color w:val="000000" w:themeColor="text1"/>
          <w:sz w:val="28"/>
          <w:szCs w:val="28"/>
          <w:lang w:val="it-IT"/>
        </w:rPr>
        <w:t xml:space="preserve"> </w:t>
      </w:r>
      <w:r w:rsidR="7419FA38" w:rsidRPr="0F9F3AA7">
        <w:rPr>
          <w:rFonts w:ascii="Times New Roman" w:eastAsia="Times New Roman" w:hAnsi="Times New Roman" w:cs="Times New Roman"/>
          <w:color w:val="000000" w:themeColor="text1"/>
          <w:sz w:val="28"/>
          <w:szCs w:val="28"/>
          <w:lang w:val="it-IT"/>
        </w:rPr>
        <w:t xml:space="preserve">però </w:t>
      </w:r>
      <w:r w:rsidR="26B9C004" w:rsidRPr="0F9F3AA7">
        <w:rPr>
          <w:rFonts w:ascii="Times New Roman" w:eastAsia="Times New Roman" w:hAnsi="Times New Roman" w:cs="Times New Roman"/>
          <w:color w:val="000000" w:themeColor="text1"/>
          <w:sz w:val="28"/>
          <w:szCs w:val="28"/>
          <w:lang w:val="it-IT"/>
        </w:rPr>
        <w:t>anche</w:t>
      </w:r>
      <w:r w:rsidR="685C3A70" w:rsidRPr="0F9F3AA7">
        <w:rPr>
          <w:rFonts w:ascii="Times New Roman" w:eastAsia="Times New Roman" w:hAnsi="Times New Roman" w:cs="Times New Roman"/>
          <w:color w:val="000000" w:themeColor="text1"/>
          <w:sz w:val="28"/>
          <w:szCs w:val="28"/>
          <w:lang w:val="it-IT"/>
        </w:rPr>
        <w:t xml:space="preserve"> essere possibile visionare </w:t>
      </w:r>
      <w:r w:rsidR="225FADA1" w:rsidRPr="0F9F3AA7">
        <w:rPr>
          <w:rFonts w:ascii="Times New Roman" w:eastAsia="Times New Roman" w:hAnsi="Times New Roman" w:cs="Times New Roman"/>
          <w:color w:val="000000" w:themeColor="text1"/>
          <w:sz w:val="28"/>
          <w:szCs w:val="28"/>
          <w:lang w:val="it-IT"/>
        </w:rPr>
        <w:t xml:space="preserve">le statistiche </w:t>
      </w:r>
      <w:r w:rsidR="685C3A70" w:rsidRPr="0F9F3AA7">
        <w:rPr>
          <w:rFonts w:ascii="Times New Roman" w:eastAsia="Times New Roman" w:hAnsi="Times New Roman" w:cs="Times New Roman"/>
          <w:color w:val="000000" w:themeColor="text1"/>
          <w:sz w:val="28"/>
          <w:szCs w:val="28"/>
          <w:lang w:val="it-IT"/>
        </w:rPr>
        <w:t xml:space="preserve">di ogni singolo museo che </w:t>
      </w:r>
      <w:r w:rsidR="00A711FE" w:rsidRPr="0F9F3AA7">
        <w:rPr>
          <w:rFonts w:ascii="Times New Roman" w:eastAsia="Times New Roman" w:hAnsi="Times New Roman" w:cs="Times New Roman"/>
          <w:color w:val="000000" w:themeColor="text1"/>
          <w:sz w:val="28"/>
          <w:szCs w:val="28"/>
          <w:lang w:val="it-IT"/>
        </w:rPr>
        <w:t>com</w:t>
      </w:r>
      <w:r w:rsidR="685C3A70" w:rsidRPr="0F9F3AA7">
        <w:rPr>
          <w:rFonts w:ascii="Times New Roman" w:eastAsia="Times New Roman" w:hAnsi="Times New Roman" w:cs="Times New Roman"/>
          <w:color w:val="000000" w:themeColor="text1"/>
          <w:sz w:val="28"/>
          <w:szCs w:val="28"/>
          <w:lang w:val="it-IT"/>
        </w:rPr>
        <w:t>po</w:t>
      </w:r>
      <w:r w:rsidR="00A711FE" w:rsidRPr="0F9F3AA7">
        <w:rPr>
          <w:rFonts w:ascii="Times New Roman" w:eastAsia="Times New Roman" w:hAnsi="Times New Roman" w:cs="Times New Roman"/>
          <w:color w:val="000000" w:themeColor="text1"/>
          <w:sz w:val="28"/>
          <w:szCs w:val="28"/>
          <w:lang w:val="it-IT"/>
        </w:rPr>
        <w:t>ne la</w:t>
      </w:r>
      <w:r w:rsidR="489E2377" w:rsidRPr="0F9F3AA7">
        <w:rPr>
          <w:rFonts w:ascii="Times New Roman" w:eastAsia="Times New Roman" w:hAnsi="Times New Roman" w:cs="Times New Roman"/>
          <w:color w:val="000000" w:themeColor="text1"/>
          <w:sz w:val="28"/>
          <w:szCs w:val="28"/>
          <w:lang w:val="it-IT"/>
        </w:rPr>
        <w:t xml:space="preserve"> famiglia</w:t>
      </w:r>
      <w:r w:rsidR="308588D3" w:rsidRPr="0F9F3AA7">
        <w:rPr>
          <w:rFonts w:ascii="Times New Roman" w:eastAsia="Times New Roman" w:hAnsi="Times New Roman" w:cs="Times New Roman"/>
          <w:color w:val="000000" w:themeColor="text1"/>
          <w:sz w:val="28"/>
          <w:szCs w:val="28"/>
          <w:lang w:val="it-IT"/>
        </w:rPr>
        <w:t xml:space="preserve"> singolarmente</w:t>
      </w:r>
      <w:r w:rsidR="489E2377"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4B6CA687" w14:textId="56A627FA" w:rsidR="630A9471" w:rsidRDefault="3B97D02B" w:rsidP="656DF27B">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P</w:t>
      </w:r>
      <w:r w:rsidR="685C3A70" w:rsidRPr="0F9F3AA7">
        <w:rPr>
          <w:rFonts w:ascii="Times New Roman" w:eastAsia="Times New Roman" w:hAnsi="Times New Roman" w:cs="Times New Roman"/>
          <w:color w:val="000000" w:themeColor="text1"/>
          <w:sz w:val="28"/>
          <w:szCs w:val="28"/>
          <w:lang w:val="it-IT"/>
        </w:rPr>
        <w:t>er ottenere ciò abbiamo realizzato il seguente schema scheletro:</w:t>
      </w:r>
    </w:p>
    <w:p w14:paraId="243F1941" w14:textId="15FBB2A4" w:rsidR="630A9471" w:rsidRDefault="07F5E919" w:rsidP="6755AA37">
      <w:pPr>
        <w:spacing w:line="276" w:lineRule="auto"/>
        <w:jc w:val="center"/>
      </w:pPr>
      <w:r>
        <w:rPr>
          <w:noProof/>
          <w:lang w:val="it-IT" w:eastAsia="it-IT"/>
        </w:rPr>
        <w:drawing>
          <wp:inline distT="0" distB="0" distL="0" distR="0" wp14:anchorId="75A1BCB9" wp14:editId="3D59A6B5">
            <wp:extent cx="4316436" cy="3812852"/>
            <wp:effectExtent l="0" t="0" r="0" b="0"/>
            <wp:docPr id="773450278" name="Picture 7734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50278"/>
                    <pic:cNvPicPr/>
                  </pic:nvPicPr>
                  <pic:blipFill>
                    <a:blip r:embed="rId14">
                      <a:extLst>
                        <a:ext uri="{28A0092B-C50C-407E-A947-70E740481C1C}">
                          <a14:useLocalDpi xmlns:a14="http://schemas.microsoft.com/office/drawing/2010/main" val="0"/>
                        </a:ext>
                      </a:extLst>
                    </a:blip>
                    <a:stretch>
                      <a:fillRect/>
                    </a:stretch>
                  </pic:blipFill>
                  <pic:spPr>
                    <a:xfrm>
                      <a:off x="0" y="0"/>
                      <a:ext cx="4316436" cy="3812852"/>
                    </a:xfrm>
                    <a:prstGeom prst="rect">
                      <a:avLst/>
                    </a:prstGeom>
                  </pic:spPr>
                </pic:pic>
              </a:graphicData>
            </a:graphic>
          </wp:inline>
        </w:drawing>
      </w:r>
    </w:p>
    <w:p w14:paraId="0C1BDAE6" w14:textId="36D545E0"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1" w:name="_Toc59661638"/>
      <w:r>
        <w:rPr>
          <w:rFonts w:ascii="Times New Roman" w:hAnsi="Times New Roman" w:cs="Times New Roman"/>
          <w:b w:val="0"/>
          <w:i/>
          <w:color w:val="auto"/>
          <w:sz w:val="36"/>
          <w:szCs w:val="36"/>
          <w:lang w:val="it-IT"/>
        </w:rPr>
        <w:t>Sezione</w:t>
      </w:r>
      <w:r w:rsidRPr="00757C62">
        <w:rPr>
          <w:rFonts w:ascii="Times New Roman" w:hAnsi="Times New Roman" w:cs="Times New Roman"/>
          <w:b w:val="0"/>
          <w:i/>
          <w:color w:val="auto"/>
          <w:sz w:val="36"/>
          <w:szCs w:val="36"/>
          <w:lang w:val="it-IT"/>
        </w:rPr>
        <w:t>:</w:t>
      </w:r>
      <w:bookmarkEnd w:id="11"/>
    </w:p>
    <w:p w14:paraId="30AA7F82" w14:textId="05841606" w:rsidR="2F9736C2" w:rsidRDefault="1FED64BE" w:rsidP="1711E18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Ciascun museo può essere diviso in varie </w:t>
      </w:r>
      <w:r w:rsidR="1E2E7021" w:rsidRPr="73D32F4E">
        <w:rPr>
          <w:rFonts w:ascii="Times New Roman" w:eastAsia="Times New Roman" w:hAnsi="Times New Roman" w:cs="Times New Roman"/>
          <w:color w:val="000000" w:themeColor="text1"/>
          <w:sz w:val="28"/>
          <w:szCs w:val="28"/>
          <w:lang w:val="it-IT"/>
        </w:rPr>
        <w:t>sezioni (</w:t>
      </w:r>
      <w:r w:rsidR="0F88DAAD" w:rsidRPr="73D32F4E">
        <w:rPr>
          <w:rFonts w:ascii="Times New Roman" w:eastAsia="Times New Roman" w:hAnsi="Times New Roman" w:cs="Times New Roman"/>
          <w:color w:val="000000" w:themeColor="text1"/>
          <w:sz w:val="28"/>
          <w:szCs w:val="28"/>
          <w:lang w:val="it-IT"/>
        </w:rPr>
        <w:t>“</w:t>
      </w:r>
      <w:r w:rsidR="39A7867F" w:rsidRPr="73D32F4E">
        <w:rPr>
          <w:rFonts w:ascii="Times New Roman" w:eastAsia="Times New Roman" w:hAnsi="Times New Roman" w:cs="Times New Roman"/>
          <w:b/>
          <w:bCs/>
          <w:color w:val="000000" w:themeColor="text1"/>
          <w:sz w:val="28"/>
          <w:szCs w:val="28"/>
          <w:lang w:val="it-IT"/>
        </w:rPr>
        <w:t>S</w:t>
      </w:r>
      <w:r w:rsidRPr="73D32F4E">
        <w:rPr>
          <w:rFonts w:ascii="Times New Roman" w:eastAsia="Times New Roman" w:hAnsi="Times New Roman" w:cs="Times New Roman"/>
          <w:b/>
          <w:bCs/>
          <w:color w:val="000000" w:themeColor="text1"/>
          <w:sz w:val="28"/>
          <w:szCs w:val="28"/>
          <w:lang w:val="it-IT"/>
        </w:rPr>
        <w:t>ezion</w:t>
      </w:r>
      <w:r w:rsidR="4B719A2E" w:rsidRPr="73D32F4E">
        <w:rPr>
          <w:rFonts w:ascii="Times New Roman" w:eastAsia="Times New Roman" w:hAnsi="Times New Roman" w:cs="Times New Roman"/>
          <w:b/>
          <w:bCs/>
          <w:color w:val="000000" w:themeColor="text1"/>
          <w:sz w:val="28"/>
          <w:szCs w:val="28"/>
          <w:lang w:val="it-IT"/>
        </w:rPr>
        <w:t>e</w:t>
      </w:r>
      <w:r w:rsidR="70CB3552" w:rsidRPr="73D32F4E">
        <w:rPr>
          <w:rFonts w:ascii="Times New Roman" w:eastAsia="Times New Roman" w:hAnsi="Times New Roman" w:cs="Times New Roman"/>
          <w:color w:val="000000" w:themeColor="text1"/>
          <w:sz w:val="28"/>
          <w:szCs w:val="28"/>
          <w:lang w:val="it-IT"/>
        </w:rPr>
        <w:t>”</w:t>
      </w:r>
      <w:r w:rsidR="6A666017" w:rsidRPr="73D32F4E">
        <w:rPr>
          <w:rFonts w:ascii="Times New Roman" w:eastAsia="Times New Roman" w:hAnsi="Times New Roman" w:cs="Times New Roman"/>
          <w:color w:val="000000" w:themeColor="text1"/>
          <w:sz w:val="28"/>
          <w:szCs w:val="28"/>
          <w:lang w:val="it-IT"/>
        </w:rPr>
        <w:t>)</w:t>
      </w:r>
      <w:r w:rsidRPr="73D32F4E">
        <w:rPr>
          <w:rFonts w:ascii="Times New Roman" w:eastAsia="Times New Roman" w:hAnsi="Times New Roman" w:cs="Times New Roman"/>
          <w:color w:val="000000" w:themeColor="text1"/>
          <w:sz w:val="28"/>
          <w:szCs w:val="28"/>
          <w:lang w:val="it-IT"/>
        </w:rPr>
        <w:t xml:space="preserve">, da quella principale ad altre di diverso tipo </w:t>
      </w:r>
      <w:r w:rsidR="2B616E7A" w:rsidRPr="73D32F4E">
        <w:rPr>
          <w:rFonts w:ascii="Times New Roman" w:eastAsia="Times New Roman" w:hAnsi="Times New Roman" w:cs="Times New Roman"/>
          <w:color w:val="000000" w:themeColor="text1"/>
          <w:sz w:val="28"/>
          <w:szCs w:val="28"/>
          <w:lang w:val="it-IT"/>
        </w:rPr>
        <w:t>(storia, cultura, arte...). L’elaborazione di queste</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è</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 xml:space="preserve">stata </w:t>
      </w:r>
      <w:r w:rsidR="13FB8D88" w:rsidRPr="73D32F4E">
        <w:rPr>
          <w:rFonts w:ascii="Times New Roman" w:eastAsia="Times New Roman" w:hAnsi="Times New Roman" w:cs="Times New Roman"/>
          <w:color w:val="000000" w:themeColor="text1"/>
          <w:sz w:val="28"/>
          <w:szCs w:val="28"/>
          <w:lang w:val="it-IT"/>
        </w:rPr>
        <w:lastRenderedPageBreak/>
        <w:t>gestita nel</w:t>
      </w:r>
      <w:r w:rsidR="192D7F56" w:rsidRPr="73D32F4E">
        <w:rPr>
          <w:rFonts w:ascii="Times New Roman" w:eastAsia="Times New Roman" w:hAnsi="Times New Roman" w:cs="Times New Roman"/>
          <w:color w:val="000000" w:themeColor="text1"/>
          <w:sz w:val="28"/>
          <w:szCs w:val="28"/>
          <w:lang w:val="it-IT"/>
        </w:rPr>
        <w:t>la</w:t>
      </w:r>
      <w:r w:rsidR="13FB8D88" w:rsidRPr="73D32F4E">
        <w:rPr>
          <w:rFonts w:ascii="Times New Roman" w:eastAsia="Times New Roman" w:hAnsi="Times New Roman" w:cs="Times New Roman"/>
          <w:color w:val="000000" w:themeColor="text1"/>
          <w:sz w:val="28"/>
          <w:szCs w:val="28"/>
          <w:lang w:val="it-IT"/>
        </w:rPr>
        <w:t xml:space="preserve"> m</w:t>
      </w:r>
      <w:r w:rsidR="573EBBDA" w:rsidRPr="73D32F4E">
        <w:rPr>
          <w:rFonts w:ascii="Times New Roman" w:eastAsia="Times New Roman" w:hAnsi="Times New Roman" w:cs="Times New Roman"/>
          <w:color w:val="000000" w:themeColor="text1"/>
          <w:sz w:val="28"/>
          <w:szCs w:val="28"/>
          <w:lang w:val="it-IT"/>
        </w:rPr>
        <w:t>aniera</w:t>
      </w:r>
      <w:r w:rsidR="13FB8D88" w:rsidRPr="73D32F4E">
        <w:rPr>
          <w:rFonts w:ascii="Times New Roman" w:eastAsia="Times New Roman" w:hAnsi="Times New Roman" w:cs="Times New Roman"/>
          <w:color w:val="000000" w:themeColor="text1"/>
          <w:sz w:val="28"/>
          <w:szCs w:val="28"/>
          <w:lang w:val="it-IT"/>
        </w:rPr>
        <w:t xml:space="preserve"> più generale possibile in modo da includere</w:t>
      </w:r>
      <w:r w:rsidR="064D33CC" w:rsidRPr="73D32F4E">
        <w:rPr>
          <w:rFonts w:ascii="Times New Roman" w:eastAsia="Times New Roman" w:hAnsi="Times New Roman" w:cs="Times New Roman"/>
          <w:color w:val="000000" w:themeColor="text1"/>
          <w:sz w:val="28"/>
          <w:szCs w:val="28"/>
          <w:lang w:val="it-IT"/>
        </w:rPr>
        <w:t xml:space="preserve"> </w:t>
      </w:r>
      <w:r w:rsidR="13FB8D88" w:rsidRPr="73D32F4E">
        <w:rPr>
          <w:rFonts w:ascii="Times New Roman" w:eastAsia="Times New Roman" w:hAnsi="Times New Roman" w:cs="Times New Roman"/>
          <w:color w:val="000000" w:themeColor="text1"/>
          <w:sz w:val="28"/>
          <w:szCs w:val="28"/>
          <w:lang w:val="it-IT"/>
        </w:rPr>
        <w:t>diverse possibilità e combinazioni</w:t>
      </w:r>
      <w:r w:rsidR="0A5D1C6C" w:rsidRPr="73D32F4E">
        <w:rPr>
          <w:rFonts w:ascii="Times New Roman" w:eastAsia="Times New Roman" w:hAnsi="Times New Roman" w:cs="Times New Roman"/>
          <w:color w:val="000000" w:themeColor="text1"/>
          <w:sz w:val="28"/>
          <w:szCs w:val="28"/>
          <w:lang w:val="it-IT"/>
        </w:rPr>
        <w:t>;</w:t>
      </w:r>
      <w:r w:rsidR="2BE19133" w:rsidRPr="73D32F4E">
        <w:rPr>
          <w:rFonts w:ascii="Times New Roman" w:eastAsia="Times New Roman" w:hAnsi="Times New Roman" w:cs="Times New Roman"/>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Ciascuna sezione del museo potrà contenere</w:t>
      </w:r>
      <w:r w:rsidR="5BF67792" w:rsidRPr="73D32F4E">
        <w:rPr>
          <w:rFonts w:ascii="Times New Roman" w:eastAsia="Times New Roman" w:hAnsi="Times New Roman" w:cs="Times New Roman"/>
          <w:color w:val="000000" w:themeColor="text1"/>
          <w:sz w:val="28"/>
          <w:szCs w:val="28"/>
          <w:lang w:val="it-IT"/>
        </w:rPr>
        <w:t>, infatti,</w:t>
      </w:r>
      <w:r w:rsidR="57A59383" w:rsidRPr="73D32F4E">
        <w:rPr>
          <w:rFonts w:ascii="Times New Roman" w:eastAsia="Times New Roman" w:hAnsi="Times New Roman" w:cs="Times New Roman"/>
          <w:color w:val="000000" w:themeColor="text1"/>
          <w:sz w:val="28"/>
          <w:szCs w:val="28"/>
          <w:lang w:val="it-IT"/>
        </w:rPr>
        <w:t xml:space="preserve"> diverse</w:t>
      </w:r>
      <w:r w:rsidR="44F9A1D6" w:rsidRPr="73D32F4E">
        <w:rPr>
          <w:rFonts w:ascii="Times New Roman" w:eastAsia="Times New Roman" w:hAnsi="Times New Roman" w:cs="Times New Roman"/>
          <w:color w:val="000000" w:themeColor="text1"/>
          <w:sz w:val="28"/>
          <w:szCs w:val="28"/>
          <w:lang w:val="it-IT"/>
        </w:rPr>
        <w:t xml:space="preserve"> sottosezioni</w:t>
      </w:r>
      <w:r w:rsidR="57A59383" w:rsidRPr="73D32F4E">
        <w:rPr>
          <w:rFonts w:ascii="Times New Roman" w:eastAsia="Times New Roman" w:hAnsi="Times New Roman" w:cs="Times New Roman"/>
          <w:color w:val="000000" w:themeColor="text1"/>
          <w:sz w:val="28"/>
          <w:szCs w:val="28"/>
          <w:lang w:val="it-IT"/>
        </w:rPr>
        <w:t xml:space="preserve"> </w:t>
      </w:r>
      <w:r w:rsidR="3FF2E02B" w:rsidRPr="73D32F4E">
        <w:rPr>
          <w:rFonts w:ascii="Times New Roman" w:eastAsia="Times New Roman" w:hAnsi="Times New Roman" w:cs="Times New Roman"/>
          <w:color w:val="000000" w:themeColor="text1"/>
          <w:sz w:val="28"/>
          <w:szCs w:val="28"/>
          <w:lang w:val="it-IT"/>
        </w:rPr>
        <w:t>(</w:t>
      </w:r>
      <w:r w:rsidR="072261A8" w:rsidRPr="73D32F4E">
        <w:rPr>
          <w:rFonts w:ascii="Times New Roman" w:eastAsia="Times New Roman" w:hAnsi="Times New Roman" w:cs="Times New Roman"/>
          <w:color w:val="000000" w:themeColor="text1"/>
          <w:sz w:val="28"/>
          <w:szCs w:val="28"/>
          <w:lang w:val="it-IT"/>
        </w:rPr>
        <w:t>“</w:t>
      </w:r>
      <w:r w:rsidR="343B1638" w:rsidRPr="73D32F4E">
        <w:rPr>
          <w:rFonts w:ascii="Times New Roman" w:eastAsia="Times New Roman" w:hAnsi="Times New Roman" w:cs="Times New Roman"/>
          <w:b/>
          <w:bCs/>
          <w:color w:val="000000" w:themeColor="text1"/>
          <w:sz w:val="28"/>
          <w:szCs w:val="28"/>
          <w:lang w:val="it-IT"/>
        </w:rPr>
        <w:t>S</w:t>
      </w:r>
      <w:r w:rsidR="57A59383" w:rsidRPr="73D32F4E">
        <w:rPr>
          <w:rFonts w:ascii="Times New Roman" w:eastAsia="Times New Roman" w:hAnsi="Times New Roman" w:cs="Times New Roman"/>
          <w:b/>
          <w:bCs/>
          <w:color w:val="000000" w:themeColor="text1"/>
          <w:sz w:val="28"/>
          <w:szCs w:val="28"/>
          <w:lang w:val="it-IT"/>
        </w:rPr>
        <w:t>ottosezion</w:t>
      </w:r>
      <w:r w:rsidR="047B0962" w:rsidRPr="73D32F4E">
        <w:rPr>
          <w:rFonts w:ascii="Times New Roman" w:eastAsia="Times New Roman" w:hAnsi="Times New Roman" w:cs="Times New Roman"/>
          <w:b/>
          <w:bCs/>
          <w:color w:val="000000" w:themeColor="text1"/>
          <w:sz w:val="28"/>
          <w:szCs w:val="28"/>
          <w:lang w:val="it-IT"/>
        </w:rPr>
        <w:t>e</w:t>
      </w:r>
      <w:r w:rsidR="7779E4FD" w:rsidRPr="73D32F4E">
        <w:rPr>
          <w:rFonts w:ascii="Times New Roman" w:eastAsia="Times New Roman" w:hAnsi="Times New Roman" w:cs="Times New Roman"/>
          <w:color w:val="000000" w:themeColor="text1"/>
          <w:sz w:val="28"/>
          <w:szCs w:val="28"/>
          <w:lang w:val="it-IT"/>
        </w:rPr>
        <w:t>”</w:t>
      </w:r>
      <w:r w:rsidR="609F0536" w:rsidRPr="73D32F4E">
        <w:rPr>
          <w:rFonts w:ascii="Times New Roman" w:eastAsia="Times New Roman" w:hAnsi="Times New Roman" w:cs="Times New Roman"/>
          <w:color w:val="000000" w:themeColor="text1"/>
          <w:sz w:val="28"/>
          <w:szCs w:val="28"/>
          <w:lang w:val="it-IT"/>
        </w:rPr>
        <w:t>)</w:t>
      </w:r>
      <w:r w:rsidR="57A59383" w:rsidRPr="73D32F4E">
        <w:rPr>
          <w:rFonts w:ascii="Times New Roman" w:eastAsia="Times New Roman" w:hAnsi="Times New Roman" w:cs="Times New Roman"/>
          <w:b/>
          <w:bCs/>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 xml:space="preserve">(gestito tramite l’associazione </w:t>
      </w:r>
      <w:r w:rsidR="57A59383" w:rsidRPr="73D32F4E">
        <w:rPr>
          <w:rFonts w:ascii="Times New Roman" w:eastAsia="Times New Roman" w:hAnsi="Times New Roman" w:cs="Times New Roman"/>
          <w:i/>
          <w:iCs/>
          <w:color w:val="000000" w:themeColor="text1"/>
          <w:sz w:val="28"/>
          <w:szCs w:val="28"/>
          <w:lang w:val="it-IT"/>
        </w:rPr>
        <w:t>“E’ sottosezione di”</w:t>
      </w:r>
      <w:r w:rsidR="57A59383" w:rsidRPr="73D32F4E">
        <w:rPr>
          <w:rFonts w:ascii="Times New Roman" w:eastAsia="Times New Roman" w:hAnsi="Times New Roman" w:cs="Times New Roman"/>
          <w:color w:val="000000" w:themeColor="text1"/>
          <w:sz w:val="28"/>
          <w:szCs w:val="28"/>
          <w:lang w:val="it-IT"/>
        </w:rPr>
        <w:t>)</w:t>
      </w:r>
      <w:r w:rsidR="68E4F038" w:rsidRPr="73D32F4E">
        <w:rPr>
          <w:rFonts w:ascii="Times New Roman" w:eastAsia="Times New Roman" w:hAnsi="Times New Roman" w:cs="Times New Roman"/>
          <w:color w:val="000000" w:themeColor="text1"/>
          <w:sz w:val="28"/>
          <w:szCs w:val="28"/>
          <w:lang w:val="it-IT"/>
        </w:rPr>
        <w:t xml:space="preserve"> e così via continuando in modo ricorsivo. In aggiunta</w:t>
      </w:r>
      <w:r w:rsidR="3F0BFCA8" w:rsidRPr="73D32F4E">
        <w:rPr>
          <w:rFonts w:ascii="Times New Roman" w:eastAsia="Times New Roman" w:hAnsi="Times New Roman" w:cs="Times New Roman"/>
          <w:color w:val="000000" w:themeColor="text1"/>
          <w:sz w:val="28"/>
          <w:szCs w:val="28"/>
          <w:lang w:val="it-IT"/>
        </w:rPr>
        <w:t xml:space="preserve">, </w:t>
      </w:r>
      <w:r w:rsidR="67765B2B" w:rsidRPr="73D32F4E">
        <w:rPr>
          <w:rFonts w:ascii="Times New Roman" w:eastAsia="Times New Roman" w:hAnsi="Times New Roman" w:cs="Times New Roman"/>
          <w:color w:val="000000" w:themeColor="text1"/>
          <w:sz w:val="28"/>
          <w:szCs w:val="28"/>
          <w:lang w:val="it-IT"/>
        </w:rPr>
        <w:t xml:space="preserve">ognuna di </w:t>
      </w:r>
      <w:r w:rsidR="3F0BFCA8" w:rsidRPr="73D32F4E">
        <w:rPr>
          <w:rFonts w:ascii="Times New Roman" w:eastAsia="Times New Roman" w:hAnsi="Times New Roman" w:cs="Times New Roman"/>
          <w:color w:val="000000" w:themeColor="text1"/>
          <w:sz w:val="28"/>
          <w:szCs w:val="28"/>
          <w:lang w:val="it-IT"/>
        </w:rPr>
        <w:t xml:space="preserve">queste </w:t>
      </w:r>
      <w:r w:rsidR="6DDCF18F" w:rsidRPr="73D32F4E">
        <w:rPr>
          <w:rFonts w:ascii="Times New Roman" w:eastAsia="Times New Roman" w:hAnsi="Times New Roman" w:cs="Times New Roman"/>
          <w:color w:val="000000" w:themeColor="text1"/>
          <w:sz w:val="28"/>
          <w:szCs w:val="28"/>
          <w:lang w:val="it-IT"/>
        </w:rPr>
        <w:t>apparterranno</w:t>
      </w:r>
      <w:r w:rsidR="3F0BFCA8" w:rsidRPr="73D32F4E">
        <w:rPr>
          <w:rFonts w:ascii="Times New Roman" w:eastAsia="Times New Roman" w:hAnsi="Times New Roman" w:cs="Times New Roman"/>
          <w:color w:val="000000" w:themeColor="text1"/>
          <w:sz w:val="28"/>
          <w:szCs w:val="28"/>
          <w:lang w:val="it-IT"/>
        </w:rPr>
        <w:t xml:space="preserve"> a più tipi di sezioni</w:t>
      </w:r>
      <w:r w:rsidR="14CBEDB9" w:rsidRPr="73D32F4E">
        <w:rPr>
          <w:rFonts w:ascii="Times New Roman" w:eastAsia="Times New Roman" w:hAnsi="Times New Roman" w:cs="Times New Roman"/>
          <w:color w:val="000000" w:themeColor="text1"/>
          <w:sz w:val="28"/>
          <w:szCs w:val="28"/>
          <w:lang w:val="it-IT"/>
        </w:rPr>
        <w:t xml:space="preserve"> (“</w:t>
      </w:r>
      <w:r w:rsidR="14CBEDB9" w:rsidRPr="73D32F4E">
        <w:rPr>
          <w:rFonts w:ascii="Times New Roman" w:eastAsia="Times New Roman" w:hAnsi="Times New Roman" w:cs="Times New Roman"/>
          <w:b/>
          <w:bCs/>
          <w:color w:val="000000" w:themeColor="text1"/>
          <w:sz w:val="28"/>
          <w:szCs w:val="28"/>
          <w:lang w:val="it-IT"/>
        </w:rPr>
        <w:t>TipoSezione</w:t>
      </w:r>
      <w:r w:rsidR="14CBEDB9" w:rsidRPr="73D32F4E">
        <w:rPr>
          <w:rFonts w:ascii="Times New Roman" w:eastAsia="Times New Roman" w:hAnsi="Times New Roman" w:cs="Times New Roman"/>
          <w:color w:val="000000" w:themeColor="text1"/>
          <w:sz w:val="28"/>
          <w:szCs w:val="28"/>
          <w:lang w:val="it-IT"/>
        </w:rPr>
        <w:t>”)</w:t>
      </w:r>
      <w:r w:rsidR="3F0BFCA8" w:rsidRPr="73D32F4E">
        <w:rPr>
          <w:rFonts w:ascii="Times New Roman" w:eastAsia="Times New Roman" w:hAnsi="Times New Roman" w:cs="Times New Roman"/>
          <w:color w:val="000000" w:themeColor="text1"/>
          <w:sz w:val="28"/>
          <w:szCs w:val="28"/>
          <w:lang w:val="it-IT"/>
        </w:rPr>
        <w:t>, ad esempio “Sezione di storia e arte” sarà sia di tipo storia che</w:t>
      </w:r>
      <w:r w:rsidR="6AA289D0" w:rsidRPr="73D32F4E">
        <w:rPr>
          <w:rFonts w:ascii="Times New Roman" w:eastAsia="Times New Roman" w:hAnsi="Times New Roman" w:cs="Times New Roman"/>
          <w:color w:val="000000" w:themeColor="text1"/>
          <w:sz w:val="28"/>
          <w:szCs w:val="28"/>
          <w:lang w:val="it-IT"/>
        </w:rPr>
        <w:t xml:space="preserve"> di tipo</w:t>
      </w:r>
      <w:r w:rsidR="3F0BFCA8" w:rsidRPr="73D32F4E">
        <w:rPr>
          <w:rFonts w:ascii="Times New Roman" w:eastAsia="Times New Roman" w:hAnsi="Times New Roman" w:cs="Times New Roman"/>
          <w:color w:val="000000" w:themeColor="text1"/>
          <w:sz w:val="28"/>
          <w:szCs w:val="28"/>
          <w:lang w:val="it-IT"/>
        </w:rPr>
        <w:t xml:space="preserve"> arte</w:t>
      </w:r>
      <w:r w:rsidR="31A81A46" w:rsidRPr="73D32F4E">
        <w:rPr>
          <w:rFonts w:ascii="Times New Roman" w:eastAsia="Times New Roman" w:hAnsi="Times New Roman" w:cs="Times New Roman"/>
          <w:color w:val="000000" w:themeColor="text1"/>
          <w:sz w:val="28"/>
          <w:szCs w:val="28"/>
          <w:lang w:val="it-IT"/>
        </w:rPr>
        <w:t>, mentre le due singole sottosezioni di cui è formata saranno relativamente di tipo storia</w:t>
      </w:r>
      <w:r w:rsidR="58772AE8" w:rsidRPr="73D32F4E">
        <w:rPr>
          <w:rFonts w:ascii="Times New Roman" w:eastAsia="Times New Roman" w:hAnsi="Times New Roman" w:cs="Times New Roman"/>
          <w:color w:val="000000" w:themeColor="text1"/>
          <w:sz w:val="28"/>
          <w:szCs w:val="28"/>
          <w:lang w:val="it-IT"/>
        </w:rPr>
        <w:t>,</w:t>
      </w:r>
      <w:r w:rsidR="31A81A46" w:rsidRPr="73D32F4E">
        <w:rPr>
          <w:rFonts w:ascii="Times New Roman" w:eastAsia="Times New Roman" w:hAnsi="Times New Roman" w:cs="Times New Roman"/>
          <w:color w:val="000000" w:themeColor="text1"/>
          <w:sz w:val="28"/>
          <w:szCs w:val="28"/>
          <w:lang w:val="it-IT"/>
        </w:rPr>
        <w:t xml:space="preserve"> e </w:t>
      </w:r>
      <w:r w:rsidR="3B517BE8" w:rsidRPr="73D32F4E">
        <w:rPr>
          <w:rFonts w:ascii="Times New Roman" w:eastAsia="Times New Roman" w:hAnsi="Times New Roman" w:cs="Times New Roman"/>
          <w:color w:val="000000" w:themeColor="text1"/>
          <w:sz w:val="28"/>
          <w:szCs w:val="28"/>
          <w:lang w:val="it-IT"/>
        </w:rPr>
        <w:t xml:space="preserve">di tipo </w:t>
      </w:r>
      <w:r w:rsidR="31A81A46" w:rsidRPr="73D32F4E">
        <w:rPr>
          <w:rFonts w:ascii="Times New Roman" w:eastAsia="Times New Roman" w:hAnsi="Times New Roman" w:cs="Times New Roman"/>
          <w:color w:val="000000" w:themeColor="text1"/>
          <w:sz w:val="28"/>
          <w:szCs w:val="28"/>
          <w:lang w:val="it-IT"/>
        </w:rPr>
        <w:t>arte</w:t>
      </w:r>
      <w:r w:rsidR="3F0BFCA8" w:rsidRPr="73D32F4E">
        <w:rPr>
          <w:rFonts w:ascii="Times New Roman" w:eastAsia="Times New Roman" w:hAnsi="Times New Roman" w:cs="Times New Roman"/>
          <w:color w:val="000000" w:themeColor="text1"/>
          <w:sz w:val="28"/>
          <w:szCs w:val="28"/>
          <w:lang w:val="it-IT"/>
        </w:rPr>
        <w:t>.</w:t>
      </w:r>
    </w:p>
    <w:p w14:paraId="6AD086B6" w14:textId="5A0A5356" w:rsidR="2F9736C2" w:rsidRDefault="5016A820"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L’applicativo deve infine </w:t>
      </w:r>
      <w:r w:rsidR="3808E4F6" w:rsidRPr="2954E5D9">
        <w:rPr>
          <w:rFonts w:ascii="Times New Roman" w:eastAsia="Times New Roman" w:hAnsi="Times New Roman" w:cs="Times New Roman"/>
          <w:color w:val="000000" w:themeColor="text1"/>
          <w:sz w:val="28"/>
          <w:szCs w:val="28"/>
          <w:lang w:val="it-IT"/>
        </w:rPr>
        <w:t xml:space="preserve">permettere di </w:t>
      </w:r>
      <w:r w:rsidRPr="2954E5D9">
        <w:rPr>
          <w:rFonts w:ascii="Times New Roman" w:eastAsia="Times New Roman" w:hAnsi="Times New Roman" w:cs="Times New Roman"/>
          <w:color w:val="000000" w:themeColor="text1"/>
          <w:sz w:val="28"/>
          <w:szCs w:val="28"/>
          <w:lang w:val="it-IT"/>
        </w:rPr>
        <w:t xml:space="preserve">catalogare all’interno di ogni “Sezione” i </w:t>
      </w:r>
      <w:r w:rsidR="64FF6D03" w:rsidRPr="2954E5D9">
        <w:rPr>
          <w:rFonts w:ascii="Times New Roman" w:eastAsia="Times New Roman" w:hAnsi="Times New Roman" w:cs="Times New Roman"/>
          <w:color w:val="000000" w:themeColor="text1"/>
          <w:sz w:val="28"/>
          <w:szCs w:val="28"/>
          <w:lang w:val="it-IT"/>
        </w:rPr>
        <w:t>contenuti (“</w:t>
      </w:r>
      <w:r w:rsidR="64FF6D03" w:rsidRPr="2954E5D9">
        <w:rPr>
          <w:rFonts w:ascii="Times New Roman" w:eastAsia="Times New Roman" w:hAnsi="Times New Roman" w:cs="Times New Roman"/>
          <w:b/>
          <w:bCs/>
          <w:color w:val="000000" w:themeColor="text1"/>
          <w:sz w:val="28"/>
          <w:szCs w:val="28"/>
          <w:lang w:val="it-IT"/>
        </w:rPr>
        <w:t>Contenuto</w:t>
      </w:r>
      <w:r w:rsidR="64FF6D03" w:rsidRPr="2954E5D9">
        <w:rPr>
          <w:rFonts w:ascii="Times New Roman" w:eastAsia="Times New Roman" w:hAnsi="Times New Roman" w:cs="Times New Roman"/>
          <w:color w:val="000000" w:themeColor="text1"/>
          <w:sz w:val="28"/>
          <w:szCs w:val="28"/>
          <w:lang w:val="it-IT"/>
        </w:rPr>
        <w:t>”)</w:t>
      </w:r>
      <w:r w:rsidRPr="2954E5D9">
        <w:rPr>
          <w:rFonts w:ascii="Times New Roman" w:eastAsia="Times New Roman" w:hAnsi="Times New Roman" w:cs="Times New Roman"/>
          <w:color w:val="000000" w:themeColor="text1"/>
          <w:sz w:val="28"/>
          <w:szCs w:val="28"/>
          <w:lang w:val="it-IT"/>
        </w:rPr>
        <w:t xml:space="preserve"> sparsi all’interno</w:t>
      </w:r>
      <w:r w:rsidR="727C2A27" w:rsidRPr="2954E5D9">
        <w:rPr>
          <w:rFonts w:ascii="Times New Roman" w:eastAsia="Times New Roman" w:hAnsi="Times New Roman" w:cs="Times New Roman"/>
          <w:color w:val="000000" w:themeColor="text1"/>
          <w:sz w:val="28"/>
          <w:szCs w:val="28"/>
          <w:lang w:val="it-IT"/>
        </w:rPr>
        <w:t xml:space="preserve"> di tutte le </w:t>
      </w:r>
      <w:r w:rsidR="02A2EA8E" w:rsidRPr="2954E5D9">
        <w:rPr>
          <w:rFonts w:ascii="Times New Roman" w:eastAsia="Times New Roman" w:hAnsi="Times New Roman" w:cs="Times New Roman"/>
          <w:color w:val="000000" w:themeColor="text1"/>
          <w:sz w:val="28"/>
          <w:szCs w:val="28"/>
          <w:lang w:val="it-IT"/>
        </w:rPr>
        <w:t>aree</w:t>
      </w:r>
      <w:r w:rsidR="727C2A27" w:rsidRPr="2954E5D9">
        <w:rPr>
          <w:rFonts w:ascii="Times New Roman" w:eastAsia="Times New Roman" w:hAnsi="Times New Roman" w:cs="Times New Roman"/>
          <w:color w:val="000000" w:themeColor="text1"/>
          <w:sz w:val="28"/>
          <w:szCs w:val="28"/>
          <w:lang w:val="it-IT"/>
        </w:rPr>
        <w:t xml:space="preserve"> del museo.</w:t>
      </w:r>
    </w:p>
    <w:p w14:paraId="31E5F642" w14:textId="49D1C225" w:rsidR="2F9736C2" w:rsidRDefault="1BE4AFBE" w:rsidP="4D135468">
      <w:pPr>
        <w:spacing w:line="276" w:lineRule="auto"/>
        <w:jc w:val="both"/>
      </w:pPr>
      <w:r>
        <w:rPr>
          <w:noProof/>
          <w:lang w:val="it-IT" w:eastAsia="it-IT"/>
        </w:rPr>
        <w:drawing>
          <wp:inline distT="0" distB="0" distL="0" distR="0" wp14:anchorId="48C178A0" wp14:editId="05CDFAD8">
            <wp:extent cx="5751402" cy="3762375"/>
            <wp:effectExtent l="0" t="0" r="0" b="0"/>
            <wp:docPr id="1633788427" name="Immagine 16337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3788427"/>
                    <pic:cNvPicPr/>
                  </pic:nvPicPr>
                  <pic:blipFill>
                    <a:blip r:embed="rId15">
                      <a:extLst>
                        <a:ext uri="{28A0092B-C50C-407E-A947-70E740481C1C}">
                          <a14:useLocalDpi xmlns:a14="http://schemas.microsoft.com/office/drawing/2010/main" val="0"/>
                        </a:ext>
                      </a:extLst>
                    </a:blip>
                    <a:stretch>
                      <a:fillRect/>
                    </a:stretch>
                  </pic:blipFill>
                  <pic:spPr>
                    <a:xfrm>
                      <a:off x="0" y="0"/>
                      <a:ext cx="5751402" cy="3762375"/>
                    </a:xfrm>
                    <a:prstGeom prst="rect">
                      <a:avLst/>
                    </a:prstGeom>
                  </pic:spPr>
                </pic:pic>
              </a:graphicData>
            </a:graphic>
          </wp:inline>
        </w:drawing>
      </w:r>
    </w:p>
    <w:p w14:paraId="14CEF3B3" w14:textId="0CA8B400" w:rsidR="4D135468" w:rsidRDefault="4D135468" w:rsidP="4D135468">
      <w:pPr>
        <w:spacing w:line="276" w:lineRule="auto"/>
        <w:jc w:val="both"/>
        <w:rPr>
          <w:rFonts w:ascii="Times New Roman" w:eastAsia="Times New Roman" w:hAnsi="Times New Roman" w:cs="Times New Roman"/>
          <w:i/>
          <w:iCs/>
          <w:color w:val="000000" w:themeColor="text1"/>
          <w:sz w:val="36"/>
          <w:szCs w:val="36"/>
          <w:lang w:val="it-IT"/>
        </w:rPr>
      </w:pPr>
    </w:p>
    <w:p w14:paraId="2EE67C97" w14:textId="39E9C083"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2" w:name="_Toc59661639"/>
      <w:r>
        <w:rPr>
          <w:rFonts w:ascii="Times New Roman" w:hAnsi="Times New Roman" w:cs="Times New Roman"/>
          <w:b w:val="0"/>
          <w:i/>
          <w:color w:val="auto"/>
          <w:sz w:val="36"/>
          <w:szCs w:val="36"/>
          <w:lang w:val="it-IT"/>
        </w:rPr>
        <w:t>Contenuto</w:t>
      </w:r>
      <w:r w:rsidRPr="00757C62">
        <w:rPr>
          <w:rFonts w:ascii="Times New Roman" w:hAnsi="Times New Roman" w:cs="Times New Roman"/>
          <w:b w:val="0"/>
          <w:i/>
          <w:color w:val="auto"/>
          <w:sz w:val="36"/>
          <w:szCs w:val="36"/>
          <w:lang w:val="it-IT"/>
        </w:rPr>
        <w:t>:</w:t>
      </w:r>
      <w:bookmarkEnd w:id="12"/>
    </w:p>
    <w:p w14:paraId="6FAC66FE" w14:textId="6C1F40F1" w:rsidR="1B09A192" w:rsidRDefault="1B09A19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Ultimo aspetto da trattare nello specifico è quello del contenuto</w:t>
      </w:r>
      <w:r w:rsidR="53E6CBF2" w:rsidRPr="73D32F4E">
        <w:rPr>
          <w:rFonts w:ascii="Times New Roman" w:eastAsia="Times New Roman" w:hAnsi="Times New Roman" w:cs="Times New Roman"/>
          <w:color w:val="000000" w:themeColor="text1"/>
          <w:sz w:val="28"/>
          <w:szCs w:val="28"/>
          <w:lang w:val="it-IT"/>
        </w:rPr>
        <w:t>.</w:t>
      </w:r>
    </w:p>
    <w:p w14:paraId="7BA21023" w14:textId="6D1BC2DF" w:rsidR="53E6CBF2" w:rsidRDefault="53E6CBF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C</w:t>
      </w:r>
      <w:r w:rsidR="1B09A192" w:rsidRPr="73D32F4E">
        <w:rPr>
          <w:rFonts w:ascii="Times New Roman" w:eastAsia="Times New Roman" w:hAnsi="Times New Roman" w:cs="Times New Roman"/>
          <w:color w:val="000000" w:themeColor="text1"/>
          <w:sz w:val="28"/>
          <w:szCs w:val="28"/>
          <w:lang w:val="it-IT"/>
        </w:rPr>
        <w:t>ome richiesto dal committente, un contenuto può essere formato da più parti</w:t>
      </w:r>
      <w:r w:rsidR="7AD915EE" w:rsidRPr="73D32F4E">
        <w:rPr>
          <w:rFonts w:ascii="Times New Roman" w:eastAsia="Times New Roman" w:hAnsi="Times New Roman" w:cs="Times New Roman"/>
          <w:color w:val="000000" w:themeColor="text1"/>
          <w:sz w:val="28"/>
          <w:szCs w:val="28"/>
          <w:lang w:val="it-IT"/>
        </w:rPr>
        <w:t xml:space="preserve"> e, a loro volta, ognuna di esse può essere formata da altre e così via</w:t>
      </w:r>
      <w:r w:rsidR="0213FE1B" w:rsidRPr="73D32F4E">
        <w:rPr>
          <w:rFonts w:ascii="Times New Roman" w:eastAsia="Times New Roman" w:hAnsi="Times New Roman" w:cs="Times New Roman"/>
          <w:color w:val="000000" w:themeColor="text1"/>
          <w:sz w:val="28"/>
          <w:szCs w:val="28"/>
          <w:lang w:val="it-IT"/>
        </w:rPr>
        <w:t>:</w:t>
      </w:r>
      <w:r w:rsidR="2CC96B56" w:rsidRPr="73D32F4E">
        <w:rPr>
          <w:rFonts w:ascii="Times New Roman" w:eastAsia="Times New Roman" w:hAnsi="Times New Roman" w:cs="Times New Roman"/>
          <w:color w:val="000000" w:themeColor="text1"/>
          <w:sz w:val="28"/>
          <w:szCs w:val="28"/>
          <w:lang w:val="it-IT"/>
        </w:rPr>
        <w:t xml:space="preserve"> </w:t>
      </w:r>
      <w:r w:rsidR="2ED0953A" w:rsidRPr="73D32F4E">
        <w:rPr>
          <w:rFonts w:ascii="Times New Roman" w:eastAsia="Times New Roman" w:hAnsi="Times New Roman" w:cs="Times New Roman"/>
          <w:color w:val="000000" w:themeColor="text1"/>
          <w:sz w:val="28"/>
          <w:szCs w:val="28"/>
          <w:lang w:val="it-IT"/>
        </w:rPr>
        <w:t>p</w:t>
      </w:r>
      <w:r w:rsidR="2CC96B56" w:rsidRPr="73D32F4E">
        <w:rPr>
          <w:rFonts w:ascii="Times New Roman" w:eastAsia="Times New Roman" w:hAnsi="Times New Roman" w:cs="Times New Roman"/>
          <w:color w:val="000000" w:themeColor="text1"/>
          <w:sz w:val="28"/>
          <w:szCs w:val="28"/>
          <w:lang w:val="it-IT"/>
        </w:rPr>
        <w:t>er l’implementazione di</w:t>
      </w:r>
      <w:r w:rsidR="5098C37E" w:rsidRPr="73D32F4E">
        <w:rPr>
          <w:rFonts w:ascii="Times New Roman" w:eastAsia="Times New Roman" w:hAnsi="Times New Roman" w:cs="Times New Roman"/>
          <w:color w:val="000000" w:themeColor="text1"/>
          <w:sz w:val="28"/>
          <w:szCs w:val="28"/>
          <w:lang w:val="it-IT"/>
        </w:rPr>
        <w:t xml:space="preserve"> tale funzionalità è</w:t>
      </w:r>
      <w:r w:rsidR="23CB459E" w:rsidRPr="73D32F4E">
        <w:rPr>
          <w:rFonts w:ascii="Times New Roman" w:eastAsia="Times New Roman" w:hAnsi="Times New Roman" w:cs="Times New Roman"/>
          <w:color w:val="000000" w:themeColor="text1"/>
          <w:sz w:val="28"/>
          <w:szCs w:val="28"/>
          <w:lang w:val="it-IT"/>
        </w:rPr>
        <w:t xml:space="preserve"> </w:t>
      </w:r>
      <w:r w:rsidR="4210A84D" w:rsidRPr="73D32F4E">
        <w:rPr>
          <w:rFonts w:ascii="Times New Roman" w:eastAsia="Times New Roman" w:hAnsi="Times New Roman" w:cs="Times New Roman"/>
          <w:color w:val="000000" w:themeColor="text1"/>
          <w:sz w:val="28"/>
          <w:szCs w:val="28"/>
          <w:lang w:val="it-IT"/>
        </w:rPr>
        <w:t xml:space="preserve">stata </w:t>
      </w:r>
      <w:r w:rsidR="23CB459E" w:rsidRPr="73D32F4E">
        <w:rPr>
          <w:rFonts w:ascii="Times New Roman" w:eastAsia="Times New Roman" w:hAnsi="Times New Roman" w:cs="Times New Roman"/>
          <w:color w:val="000000" w:themeColor="text1"/>
          <w:sz w:val="28"/>
          <w:szCs w:val="28"/>
          <w:lang w:val="it-IT"/>
        </w:rPr>
        <w:t>sufficiente una relazione unaria</w:t>
      </w:r>
      <w:r w:rsidR="61E4C84F" w:rsidRPr="73D32F4E">
        <w:rPr>
          <w:rFonts w:ascii="Times New Roman" w:eastAsia="Times New Roman" w:hAnsi="Times New Roman" w:cs="Times New Roman"/>
          <w:color w:val="000000" w:themeColor="text1"/>
          <w:sz w:val="28"/>
          <w:szCs w:val="28"/>
          <w:lang w:val="it-IT"/>
        </w:rPr>
        <w:t xml:space="preserve"> a </w:t>
      </w:r>
      <w:r w:rsidR="61E4C84F" w:rsidRPr="73D32F4E">
        <w:rPr>
          <w:rFonts w:ascii="Times New Roman" w:eastAsia="Times New Roman" w:hAnsi="Times New Roman" w:cs="Times New Roman"/>
          <w:color w:val="000000" w:themeColor="text1"/>
          <w:sz w:val="28"/>
          <w:szCs w:val="28"/>
          <w:lang w:val="it-IT"/>
        </w:rPr>
        <w:lastRenderedPageBreak/>
        <w:t>“</w:t>
      </w:r>
      <w:r w:rsidR="61E4C84F" w:rsidRPr="73D32F4E">
        <w:rPr>
          <w:rFonts w:ascii="Times New Roman" w:eastAsia="Times New Roman" w:hAnsi="Times New Roman" w:cs="Times New Roman"/>
          <w:b/>
          <w:bCs/>
          <w:color w:val="000000" w:themeColor="text1"/>
          <w:sz w:val="28"/>
          <w:szCs w:val="28"/>
          <w:lang w:val="it-IT"/>
        </w:rPr>
        <w:t>Contenuto</w:t>
      </w:r>
      <w:r w:rsidR="61E4C84F" w:rsidRPr="73D32F4E">
        <w:rPr>
          <w:rFonts w:ascii="Times New Roman" w:eastAsia="Times New Roman" w:hAnsi="Times New Roman" w:cs="Times New Roman"/>
          <w:color w:val="000000" w:themeColor="text1"/>
          <w:sz w:val="28"/>
          <w:szCs w:val="28"/>
          <w:lang w:val="it-IT"/>
        </w:rPr>
        <w:t>”</w:t>
      </w:r>
      <w:r w:rsidR="74175795" w:rsidRPr="73D32F4E">
        <w:rPr>
          <w:rFonts w:ascii="Times New Roman" w:eastAsia="Times New Roman" w:hAnsi="Times New Roman" w:cs="Times New Roman"/>
          <w:color w:val="000000" w:themeColor="text1"/>
          <w:sz w:val="28"/>
          <w:szCs w:val="28"/>
          <w:lang w:val="it-IT"/>
        </w:rPr>
        <w:t xml:space="preserve"> con cardinalità</w:t>
      </w:r>
      <w:r w:rsidR="23CB459E" w:rsidRPr="73D32F4E">
        <w:rPr>
          <w:rFonts w:ascii="Times New Roman" w:eastAsia="Times New Roman" w:hAnsi="Times New Roman" w:cs="Times New Roman"/>
          <w:color w:val="000000" w:themeColor="text1"/>
          <w:sz w:val="28"/>
          <w:szCs w:val="28"/>
          <w:lang w:val="it-IT"/>
        </w:rPr>
        <w:t xml:space="preserve"> 1-1 </w:t>
      </w:r>
      <w:r w:rsidR="3154D5DC" w:rsidRPr="73D32F4E">
        <w:rPr>
          <w:rFonts w:ascii="Times New Roman" w:eastAsia="Times New Roman" w:hAnsi="Times New Roman" w:cs="Times New Roman"/>
          <w:color w:val="000000" w:themeColor="text1"/>
          <w:sz w:val="28"/>
          <w:szCs w:val="28"/>
          <w:lang w:val="it-IT"/>
        </w:rPr>
        <w:t>per il padre e</w:t>
      </w:r>
      <w:r w:rsidR="23CB459E" w:rsidRPr="73D32F4E">
        <w:rPr>
          <w:rFonts w:ascii="Times New Roman" w:eastAsia="Times New Roman" w:hAnsi="Times New Roman" w:cs="Times New Roman"/>
          <w:color w:val="000000" w:themeColor="text1"/>
          <w:sz w:val="28"/>
          <w:szCs w:val="28"/>
          <w:lang w:val="it-IT"/>
        </w:rPr>
        <w:t xml:space="preserve"> 0-N</w:t>
      </w:r>
      <w:r w:rsidR="79F9BBD7" w:rsidRPr="73D32F4E">
        <w:rPr>
          <w:rFonts w:ascii="Times New Roman" w:eastAsia="Times New Roman" w:hAnsi="Times New Roman" w:cs="Times New Roman"/>
          <w:color w:val="000000" w:themeColor="text1"/>
          <w:sz w:val="28"/>
          <w:szCs w:val="28"/>
          <w:lang w:val="it-IT"/>
        </w:rPr>
        <w:t xml:space="preserve"> per il figlio: in questo modo, se un</w:t>
      </w:r>
      <w:r w:rsidR="3EFFA870" w:rsidRPr="73D32F4E">
        <w:rPr>
          <w:rFonts w:ascii="Times New Roman" w:eastAsia="Times New Roman" w:hAnsi="Times New Roman" w:cs="Times New Roman"/>
          <w:color w:val="000000" w:themeColor="text1"/>
          <w:sz w:val="28"/>
          <w:szCs w:val="28"/>
          <w:lang w:val="it-IT"/>
        </w:rPr>
        <w:t>o più</w:t>
      </w:r>
      <w:r w:rsidR="79F9BBD7" w:rsidRPr="73D32F4E">
        <w:rPr>
          <w:rFonts w:ascii="Times New Roman" w:eastAsia="Times New Roman" w:hAnsi="Times New Roman" w:cs="Times New Roman"/>
          <w:color w:val="000000" w:themeColor="text1"/>
          <w:sz w:val="28"/>
          <w:szCs w:val="28"/>
          <w:lang w:val="it-IT"/>
        </w:rPr>
        <w:t xml:space="preserve"> figli esist</w:t>
      </w:r>
      <w:r w:rsidR="5D6528E6" w:rsidRPr="73D32F4E">
        <w:rPr>
          <w:rFonts w:ascii="Times New Roman" w:eastAsia="Times New Roman" w:hAnsi="Times New Roman" w:cs="Times New Roman"/>
          <w:color w:val="000000" w:themeColor="text1"/>
          <w:sz w:val="28"/>
          <w:szCs w:val="28"/>
          <w:lang w:val="it-IT"/>
        </w:rPr>
        <w:t>ono</w:t>
      </w:r>
      <w:r w:rsidR="79F9BBD7" w:rsidRPr="73D32F4E">
        <w:rPr>
          <w:rFonts w:ascii="Times New Roman" w:eastAsia="Times New Roman" w:hAnsi="Times New Roman" w:cs="Times New Roman"/>
          <w:color w:val="000000" w:themeColor="text1"/>
          <w:sz w:val="28"/>
          <w:szCs w:val="28"/>
          <w:lang w:val="it-IT"/>
        </w:rPr>
        <w:t xml:space="preserve"> (</w:t>
      </w:r>
      <w:r w:rsidR="713CBC62" w:rsidRPr="73D32F4E">
        <w:rPr>
          <w:rFonts w:ascii="Times New Roman" w:eastAsia="Times New Roman" w:hAnsi="Times New Roman" w:cs="Times New Roman"/>
          <w:color w:val="000000" w:themeColor="text1"/>
          <w:sz w:val="28"/>
          <w:szCs w:val="28"/>
          <w:lang w:val="it-IT"/>
        </w:rPr>
        <w:t xml:space="preserve">0-N, </w:t>
      </w:r>
      <w:r w:rsidR="79F9BBD7" w:rsidRPr="73D32F4E">
        <w:rPr>
          <w:rFonts w:ascii="Times New Roman" w:eastAsia="Times New Roman" w:hAnsi="Times New Roman" w:cs="Times New Roman"/>
          <w:color w:val="000000" w:themeColor="text1"/>
          <w:sz w:val="28"/>
          <w:szCs w:val="28"/>
          <w:lang w:val="it-IT"/>
        </w:rPr>
        <w:t>ovvero un</w:t>
      </w:r>
      <w:r w:rsidR="09DE79CB" w:rsidRPr="73D32F4E">
        <w:rPr>
          <w:rFonts w:ascii="Times New Roman" w:eastAsia="Times New Roman" w:hAnsi="Times New Roman" w:cs="Times New Roman"/>
          <w:color w:val="000000" w:themeColor="text1"/>
          <w:sz w:val="28"/>
          <w:szCs w:val="28"/>
          <w:lang w:val="it-IT"/>
        </w:rPr>
        <w:t>o o più</w:t>
      </w:r>
      <w:r w:rsidR="79F9BBD7" w:rsidRPr="73D32F4E">
        <w:rPr>
          <w:rFonts w:ascii="Times New Roman" w:eastAsia="Times New Roman" w:hAnsi="Times New Roman" w:cs="Times New Roman"/>
          <w:color w:val="000000" w:themeColor="text1"/>
          <w:sz w:val="28"/>
          <w:szCs w:val="28"/>
          <w:lang w:val="it-IT"/>
        </w:rPr>
        <w:t xml:space="preserve"> sottocontenut</w:t>
      </w:r>
      <w:r w:rsidR="37382178" w:rsidRPr="73D32F4E">
        <w:rPr>
          <w:rFonts w:ascii="Times New Roman" w:eastAsia="Times New Roman" w:hAnsi="Times New Roman" w:cs="Times New Roman"/>
          <w:color w:val="000000" w:themeColor="text1"/>
          <w:sz w:val="28"/>
          <w:szCs w:val="28"/>
          <w:lang w:val="it-IT"/>
        </w:rPr>
        <w:t>i</w:t>
      </w:r>
      <w:r w:rsidR="79F9BBD7" w:rsidRPr="73D32F4E">
        <w:rPr>
          <w:rFonts w:ascii="Times New Roman" w:eastAsia="Times New Roman" w:hAnsi="Times New Roman" w:cs="Times New Roman"/>
          <w:color w:val="000000" w:themeColor="text1"/>
          <w:sz w:val="28"/>
          <w:szCs w:val="28"/>
          <w:lang w:val="it-IT"/>
        </w:rPr>
        <w:t xml:space="preserve">) </w:t>
      </w:r>
      <w:r w:rsidR="569D018F" w:rsidRPr="73D32F4E">
        <w:rPr>
          <w:rFonts w:ascii="Times New Roman" w:eastAsia="Times New Roman" w:hAnsi="Times New Roman" w:cs="Times New Roman"/>
          <w:color w:val="000000" w:themeColor="text1"/>
          <w:sz w:val="28"/>
          <w:szCs w:val="28"/>
          <w:lang w:val="it-IT"/>
        </w:rPr>
        <w:t xml:space="preserve">essi </w:t>
      </w:r>
      <w:r w:rsidR="79F9BBD7" w:rsidRPr="73D32F4E">
        <w:rPr>
          <w:rFonts w:ascii="Times New Roman" w:eastAsia="Times New Roman" w:hAnsi="Times New Roman" w:cs="Times New Roman"/>
          <w:color w:val="000000" w:themeColor="text1"/>
          <w:sz w:val="28"/>
          <w:szCs w:val="28"/>
          <w:lang w:val="it-IT"/>
        </w:rPr>
        <w:t>avr</w:t>
      </w:r>
      <w:r w:rsidR="78087A3C" w:rsidRPr="73D32F4E">
        <w:rPr>
          <w:rFonts w:ascii="Times New Roman" w:eastAsia="Times New Roman" w:hAnsi="Times New Roman" w:cs="Times New Roman"/>
          <w:color w:val="000000" w:themeColor="text1"/>
          <w:sz w:val="28"/>
          <w:szCs w:val="28"/>
          <w:lang w:val="it-IT"/>
        </w:rPr>
        <w:t>anno</w:t>
      </w:r>
      <w:r w:rsidR="79F9BBD7" w:rsidRPr="73D32F4E">
        <w:rPr>
          <w:rFonts w:ascii="Times New Roman" w:eastAsia="Times New Roman" w:hAnsi="Times New Roman" w:cs="Times New Roman"/>
          <w:color w:val="000000" w:themeColor="text1"/>
          <w:sz w:val="28"/>
          <w:szCs w:val="28"/>
          <w:lang w:val="it-IT"/>
        </w:rPr>
        <w:t xml:space="preserve"> </w:t>
      </w:r>
      <w:r w:rsidR="7FDC2019" w:rsidRPr="73D32F4E">
        <w:rPr>
          <w:rFonts w:ascii="Times New Roman" w:eastAsia="Times New Roman" w:hAnsi="Times New Roman" w:cs="Times New Roman"/>
          <w:color w:val="000000" w:themeColor="text1"/>
          <w:sz w:val="28"/>
          <w:szCs w:val="28"/>
          <w:lang w:val="it-IT"/>
        </w:rPr>
        <w:t>necessariamente</w:t>
      </w:r>
      <w:r w:rsidR="79F9BBD7" w:rsidRPr="73D32F4E">
        <w:rPr>
          <w:rFonts w:ascii="Times New Roman" w:eastAsia="Times New Roman" w:hAnsi="Times New Roman" w:cs="Times New Roman"/>
          <w:color w:val="000000" w:themeColor="text1"/>
          <w:sz w:val="28"/>
          <w:szCs w:val="28"/>
          <w:lang w:val="it-IT"/>
        </w:rPr>
        <w:t xml:space="preserve"> un</w:t>
      </w:r>
      <w:r w:rsidR="3F98ACD3" w:rsidRPr="73D32F4E">
        <w:rPr>
          <w:rFonts w:ascii="Times New Roman" w:eastAsia="Times New Roman" w:hAnsi="Times New Roman" w:cs="Times New Roman"/>
          <w:color w:val="000000" w:themeColor="text1"/>
          <w:sz w:val="28"/>
          <w:szCs w:val="28"/>
          <w:lang w:val="it-IT"/>
        </w:rPr>
        <w:t>o e uno solo</w:t>
      </w:r>
      <w:r w:rsidR="79F9BBD7" w:rsidRPr="73D32F4E">
        <w:rPr>
          <w:rFonts w:ascii="Times New Roman" w:eastAsia="Times New Roman" w:hAnsi="Times New Roman" w:cs="Times New Roman"/>
          <w:color w:val="000000" w:themeColor="text1"/>
          <w:sz w:val="28"/>
          <w:szCs w:val="28"/>
          <w:lang w:val="it-IT"/>
        </w:rPr>
        <w:t xml:space="preserve"> padre</w:t>
      </w:r>
      <w:r w:rsidR="661D5B1F" w:rsidRPr="73D32F4E">
        <w:rPr>
          <w:rFonts w:ascii="Times New Roman" w:eastAsia="Times New Roman" w:hAnsi="Times New Roman" w:cs="Times New Roman"/>
          <w:color w:val="000000" w:themeColor="text1"/>
          <w:sz w:val="28"/>
          <w:szCs w:val="28"/>
          <w:lang w:val="it-IT"/>
        </w:rPr>
        <w:t xml:space="preserve"> (1-1</w:t>
      </w:r>
      <w:r w:rsidR="774A8EF6" w:rsidRPr="73D32F4E">
        <w:rPr>
          <w:rFonts w:ascii="Times New Roman" w:eastAsia="Times New Roman" w:hAnsi="Times New Roman" w:cs="Times New Roman"/>
          <w:color w:val="000000" w:themeColor="text1"/>
          <w:sz w:val="28"/>
          <w:szCs w:val="28"/>
          <w:lang w:val="it-IT"/>
        </w:rPr>
        <w:t>, ovvero il contenuto del livello immediatamente sovrastante</w:t>
      </w:r>
      <w:r w:rsidR="661D5B1F" w:rsidRPr="73D32F4E">
        <w:rPr>
          <w:rFonts w:ascii="Times New Roman" w:eastAsia="Times New Roman" w:hAnsi="Times New Roman" w:cs="Times New Roman"/>
          <w:color w:val="000000" w:themeColor="text1"/>
          <w:sz w:val="28"/>
          <w:szCs w:val="28"/>
          <w:lang w:val="it-IT"/>
        </w:rPr>
        <w:t>)</w:t>
      </w:r>
      <w:r w:rsidR="35859945" w:rsidRPr="73D32F4E">
        <w:rPr>
          <w:rFonts w:ascii="Times New Roman" w:eastAsia="Times New Roman" w:hAnsi="Times New Roman" w:cs="Times New Roman"/>
          <w:color w:val="000000" w:themeColor="text1"/>
          <w:sz w:val="28"/>
          <w:szCs w:val="28"/>
          <w:lang w:val="it-IT"/>
        </w:rPr>
        <w:t>.</w:t>
      </w:r>
      <w:r w:rsidR="2C5CAF1F" w:rsidRPr="73D32F4E">
        <w:rPr>
          <w:rFonts w:ascii="Times New Roman" w:eastAsia="Times New Roman" w:hAnsi="Times New Roman" w:cs="Times New Roman"/>
          <w:color w:val="000000" w:themeColor="text1"/>
          <w:sz w:val="28"/>
          <w:szCs w:val="28"/>
          <w:lang w:val="it-IT"/>
        </w:rPr>
        <w:t xml:space="preserve"> </w:t>
      </w:r>
    </w:p>
    <w:p w14:paraId="0CADFB90" w14:textId="47D12A54" w:rsidR="2930807A" w:rsidRDefault="2930807A"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Inoltre, c</w:t>
      </w:r>
      <w:r w:rsidR="2C5CAF1F" w:rsidRPr="73D32F4E">
        <w:rPr>
          <w:rFonts w:ascii="Times New Roman" w:eastAsia="Times New Roman" w:hAnsi="Times New Roman" w:cs="Times New Roman"/>
          <w:color w:val="000000" w:themeColor="text1"/>
          <w:sz w:val="28"/>
          <w:szCs w:val="28"/>
          <w:lang w:val="it-IT"/>
        </w:rPr>
        <w:t>ome nel caso di “</w:t>
      </w:r>
      <w:r w:rsidR="2C5CAF1F" w:rsidRPr="73D32F4E">
        <w:rPr>
          <w:rFonts w:ascii="Times New Roman" w:eastAsia="Times New Roman" w:hAnsi="Times New Roman" w:cs="Times New Roman"/>
          <w:b/>
          <w:bCs/>
          <w:color w:val="000000" w:themeColor="text1"/>
          <w:sz w:val="28"/>
          <w:szCs w:val="28"/>
          <w:lang w:val="it-IT"/>
        </w:rPr>
        <w:t>Sezione</w:t>
      </w:r>
      <w:r w:rsidR="2C5CAF1F" w:rsidRPr="73D32F4E">
        <w:rPr>
          <w:rFonts w:ascii="Times New Roman" w:eastAsia="Times New Roman" w:hAnsi="Times New Roman" w:cs="Times New Roman"/>
          <w:color w:val="000000" w:themeColor="text1"/>
          <w:sz w:val="28"/>
          <w:szCs w:val="28"/>
          <w:lang w:val="it-IT"/>
        </w:rPr>
        <w:t>” e “</w:t>
      </w:r>
      <w:r w:rsidR="2C5CAF1F" w:rsidRPr="73D32F4E">
        <w:rPr>
          <w:rFonts w:ascii="Times New Roman" w:eastAsia="Times New Roman" w:hAnsi="Times New Roman" w:cs="Times New Roman"/>
          <w:b/>
          <w:bCs/>
          <w:color w:val="000000" w:themeColor="text1"/>
          <w:sz w:val="28"/>
          <w:szCs w:val="28"/>
          <w:lang w:val="it-IT"/>
        </w:rPr>
        <w:t>TipoSezione</w:t>
      </w:r>
      <w:r w:rsidR="2C5CAF1F" w:rsidRPr="73D32F4E">
        <w:rPr>
          <w:rFonts w:ascii="Times New Roman" w:eastAsia="Times New Roman" w:hAnsi="Times New Roman" w:cs="Times New Roman"/>
          <w:color w:val="000000" w:themeColor="text1"/>
          <w:sz w:val="28"/>
          <w:szCs w:val="28"/>
          <w:lang w:val="it-IT"/>
        </w:rPr>
        <w:t>”</w:t>
      </w:r>
      <w:r w:rsidR="6FF915EF" w:rsidRPr="73D32F4E">
        <w:rPr>
          <w:rFonts w:ascii="Times New Roman" w:eastAsia="Times New Roman" w:hAnsi="Times New Roman" w:cs="Times New Roman"/>
          <w:color w:val="000000" w:themeColor="text1"/>
          <w:sz w:val="28"/>
          <w:szCs w:val="28"/>
          <w:lang w:val="it-IT"/>
        </w:rPr>
        <w:t>,</w:t>
      </w:r>
      <w:r w:rsidR="58603C60" w:rsidRPr="73D32F4E">
        <w:rPr>
          <w:rFonts w:ascii="Times New Roman" w:eastAsia="Times New Roman" w:hAnsi="Times New Roman" w:cs="Times New Roman"/>
          <w:color w:val="000000" w:themeColor="text1"/>
          <w:sz w:val="28"/>
          <w:szCs w:val="28"/>
          <w:lang w:val="it-IT"/>
        </w:rPr>
        <w:t xml:space="preserve"> per le stesse ragioni</w:t>
      </w:r>
      <w:r w:rsidR="34788725" w:rsidRPr="73D32F4E">
        <w:rPr>
          <w:rFonts w:ascii="Times New Roman" w:eastAsia="Times New Roman" w:hAnsi="Times New Roman" w:cs="Times New Roman"/>
          <w:color w:val="000000" w:themeColor="text1"/>
          <w:sz w:val="28"/>
          <w:szCs w:val="28"/>
          <w:lang w:val="it-IT"/>
        </w:rPr>
        <w:t xml:space="preserve"> e </w:t>
      </w:r>
      <w:r w:rsidR="6EDE3F41" w:rsidRPr="73D32F4E">
        <w:rPr>
          <w:rFonts w:ascii="Times New Roman" w:eastAsia="Times New Roman" w:hAnsi="Times New Roman" w:cs="Times New Roman"/>
          <w:color w:val="000000" w:themeColor="text1"/>
          <w:sz w:val="28"/>
          <w:szCs w:val="28"/>
          <w:lang w:val="it-IT"/>
        </w:rPr>
        <w:t>per il fatto che all’interno dell’applicativo dovrà essere possibile eseguire ricerche per tipo</w:t>
      </w:r>
      <w:r w:rsidR="2C5CAF1F" w:rsidRPr="73D32F4E">
        <w:rPr>
          <w:rFonts w:ascii="Times New Roman" w:eastAsia="Times New Roman" w:hAnsi="Times New Roman" w:cs="Times New Roman"/>
          <w:color w:val="000000" w:themeColor="text1"/>
          <w:sz w:val="28"/>
          <w:szCs w:val="28"/>
          <w:lang w:val="it-IT"/>
        </w:rPr>
        <w:t xml:space="preserve">, </w:t>
      </w:r>
      <w:r w:rsidR="76D495EE" w:rsidRPr="73D32F4E">
        <w:rPr>
          <w:rFonts w:ascii="Times New Roman" w:eastAsia="Times New Roman" w:hAnsi="Times New Roman" w:cs="Times New Roman"/>
          <w:color w:val="000000" w:themeColor="text1"/>
          <w:sz w:val="28"/>
          <w:szCs w:val="28"/>
          <w:lang w:val="it-IT"/>
        </w:rPr>
        <w:t xml:space="preserve">ogni </w:t>
      </w:r>
      <w:r w:rsidR="26450107" w:rsidRPr="73D32F4E">
        <w:rPr>
          <w:rFonts w:ascii="Times New Roman" w:eastAsia="Times New Roman" w:hAnsi="Times New Roman" w:cs="Times New Roman"/>
          <w:color w:val="000000" w:themeColor="text1"/>
          <w:sz w:val="28"/>
          <w:szCs w:val="28"/>
          <w:lang w:val="it-IT"/>
        </w:rPr>
        <w:t xml:space="preserve">“Contenuto” avrà </w:t>
      </w:r>
      <w:r w:rsidR="210FECA7" w:rsidRPr="73D32F4E">
        <w:rPr>
          <w:rFonts w:ascii="Times New Roman" w:eastAsia="Times New Roman" w:hAnsi="Times New Roman" w:cs="Times New Roman"/>
          <w:color w:val="000000" w:themeColor="text1"/>
          <w:sz w:val="28"/>
          <w:szCs w:val="28"/>
          <w:lang w:val="it-IT"/>
        </w:rPr>
        <w:t>un “</w:t>
      </w:r>
      <w:r w:rsidR="210FECA7" w:rsidRPr="73D32F4E">
        <w:rPr>
          <w:rFonts w:ascii="Times New Roman" w:eastAsia="Times New Roman" w:hAnsi="Times New Roman" w:cs="Times New Roman"/>
          <w:b/>
          <w:bCs/>
          <w:color w:val="000000" w:themeColor="text1"/>
          <w:sz w:val="28"/>
          <w:szCs w:val="28"/>
          <w:lang w:val="it-IT"/>
        </w:rPr>
        <w:t>TipoContenuto</w:t>
      </w:r>
      <w:r w:rsidR="210FECA7" w:rsidRPr="73D32F4E">
        <w:rPr>
          <w:rFonts w:ascii="Times New Roman" w:eastAsia="Times New Roman" w:hAnsi="Times New Roman" w:cs="Times New Roman"/>
          <w:color w:val="000000" w:themeColor="text1"/>
          <w:sz w:val="28"/>
          <w:szCs w:val="28"/>
          <w:lang w:val="it-IT"/>
        </w:rPr>
        <w:t>”</w:t>
      </w:r>
      <w:r w:rsidR="76D4D6CE" w:rsidRPr="73D32F4E">
        <w:rPr>
          <w:rFonts w:ascii="Times New Roman" w:eastAsia="Times New Roman" w:hAnsi="Times New Roman" w:cs="Times New Roman"/>
          <w:color w:val="000000" w:themeColor="text1"/>
          <w:sz w:val="28"/>
          <w:szCs w:val="28"/>
          <w:lang w:val="it-IT"/>
        </w:rPr>
        <w:t>.</w:t>
      </w:r>
    </w:p>
    <w:p w14:paraId="57877B13" w14:textId="3AD76317" w:rsidR="260451D5" w:rsidRDefault="260451D5"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Per finire,</w:t>
      </w:r>
      <w:r w:rsidR="18C23B72" w:rsidRPr="73D32F4E">
        <w:rPr>
          <w:rFonts w:ascii="Times New Roman" w:eastAsia="Times New Roman" w:hAnsi="Times New Roman" w:cs="Times New Roman"/>
          <w:color w:val="000000" w:themeColor="text1"/>
          <w:sz w:val="28"/>
          <w:szCs w:val="28"/>
          <w:lang w:val="it-IT"/>
        </w:rPr>
        <w:t xml:space="preserve"> oltre agli attributi di base che un contenuto può avere,</w:t>
      </w:r>
      <w:r w:rsidRPr="73D32F4E">
        <w:rPr>
          <w:rFonts w:ascii="Times New Roman" w:eastAsia="Times New Roman" w:hAnsi="Times New Roman" w:cs="Times New Roman"/>
          <w:color w:val="000000" w:themeColor="text1"/>
          <w:sz w:val="28"/>
          <w:szCs w:val="28"/>
          <w:lang w:val="it-IT"/>
        </w:rPr>
        <w:t xml:space="preserve"> il committente </w:t>
      </w:r>
      <w:r w:rsidR="4DD45B9A" w:rsidRPr="73D32F4E">
        <w:rPr>
          <w:rFonts w:ascii="Times New Roman" w:eastAsia="Times New Roman" w:hAnsi="Times New Roman" w:cs="Times New Roman"/>
          <w:color w:val="000000" w:themeColor="text1"/>
          <w:sz w:val="28"/>
          <w:szCs w:val="28"/>
          <w:lang w:val="it-IT"/>
        </w:rPr>
        <w:t xml:space="preserve">ha </w:t>
      </w:r>
      <w:r w:rsidRPr="73D32F4E">
        <w:rPr>
          <w:rFonts w:ascii="Times New Roman" w:eastAsia="Times New Roman" w:hAnsi="Times New Roman" w:cs="Times New Roman"/>
          <w:color w:val="000000" w:themeColor="text1"/>
          <w:sz w:val="28"/>
          <w:szCs w:val="28"/>
          <w:lang w:val="it-IT"/>
        </w:rPr>
        <w:t xml:space="preserve">richiesto 3 </w:t>
      </w:r>
      <w:r w:rsidRPr="73D32F4E">
        <w:rPr>
          <w:rFonts w:ascii="Times New Roman" w:eastAsia="Times New Roman" w:hAnsi="Times New Roman" w:cs="Times New Roman"/>
          <w:color w:val="000000" w:themeColor="text1"/>
          <w:sz w:val="28"/>
          <w:szCs w:val="28"/>
          <w:u w:val="single"/>
          <w:lang w:val="it-IT"/>
        </w:rPr>
        <w:t>specifiche informazioni</w:t>
      </w:r>
      <w:r w:rsidR="7BC3FF64" w:rsidRPr="73D32F4E">
        <w:rPr>
          <w:rFonts w:ascii="Times New Roman" w:eastAsia="Times New Roman" w:hAnsi="Times New Roman" w:cs="Times New Roman"/>
          <w:color w:val="000000" w:themeColor="text1"/>
          <w:sz w:val="28"/>
          <w:szCs w:val="28"/>
          <w:u w:val="single"/>
          <w:lang w:val="it-IT"/>
        </w:rPr>
        <w:t xml:space="preserve"> complesse</w:t>
      </w:r>
      <w:r w:rsidRPr="73D32F4E">
        <w:rPr>
          <w:rFonts w:ascii="Times New Roman" w:eastAsia="Times New Roman" w:hAnsi="Times New Roman" w:cs="Times New Roman"/>
          <w:color w:val="000000" w:themeColor="text1"/>
          <w:sz w:val="28"/>
          <w:szCs w:val="28"/>
          <w:lang w:val="it-IT"/>
        </w:rPr>
        <w:t xml:space="preserve"> che ogni contenuto d</w:t>
      </w:r>
      <w:r w:rsidR="29AC3C23" w:rsidRPr="73D32F4E">
        <w:rPr>
          <w:rFonts w:ascii="Times New Roman" w:eastAsia="Times New Roman" w:hAnsi="Times New Roman" w:cs="Times New Roman"/>
          <w:color w:val="000000" w:themeColor="text1"/>
          <w:sz w:val="28"/>
          <w:szCs w:val="28"/>
          <w:lang w:val="it-IT"/>
        </w:rPr>
        <w:t>eve</w:t>
      </w:r>
      <w:r w:rsidR="548187D1" w:rsidRPr="73D32F4E">
        <w:rPr>
          <w:rFonts w:ascii="Times New Roman" w:eastAsia="Times New Roman" w:hAnsi="Times New Roman" w:cs="Times New Roman"/>
          <w:color w:val="000000" w:themeColor="text1"/>
          <w:sz w:val="28"/>
          <w:szCs w:val="28"/>
          <w:lang w:val="it-IT"/>
        </w:rPr>
        <w:t xml:space="preserve"> possedere e </w:t>
      </w:r>
      <w:r w:rsidR="50350C7A" w:rsidRPr="73D32F4E">
        <w:rPr>
          <w:rFonts w:ascii="Times New Roman" w:eastAsia="Times New Roman" w:hAnsi="Times New Roman" w:cs="Times New Roman"/>
          <w:color w:val="000000" w:themeColor="text1"/>
          <w:sz w:val="28"/>
          <w:szCs w:val="28"/>
          <w:lang w:val="it-IT"/>
        </w:rPr>
        <w:t xml:space="preserve">tramite </w:t>
      </w:r>
      <w:r w:rsidR="548187D1" w:rsidRPr="73D32F4E">
        <w:rPr>
          <w:rFonts w:ascii="Times New Roman" w:eastAsia="Times New Roman" w:hAnsi="Times New Roman" w:cs="Times New Roman"/>
          <w:color w:val="000000" w:themeColor="text1"/>
          <w:sz w:val="28"/>
          <w:szCs w:val="28"/>
          <w:lang w:val="it-IT"/>
        </w:rPr>
        <w:t>cui</w:t>
      </w:r>
      <w:r w:rsidR="01A663A7" w:rsidRPr="73D32F4E">
        <w:rPr>
          <w:rFonts w:ascii="Times New Roman" w:eastAsia="Times New Roman" w:hAnsi="Times New Roman" w:cs="Times New Roman"/>
          <w:color w:val="000000" w:themeColor="text1"/>
          <w:sz w:val="28"/>
          <w:szCs w:val="28"/>
          <w:lang w:val="it-IT"/>
        </w:rPr>
        <w:t xml:space="preserve"> si </w:t>
      </w:r>
      <w:r w:rsidR="12D33AE0" w:rsidRPr="73D32F4E">
        <w:rPr>
          <w:rFonts w:ascii="Times New Roman" w:eastAsia="Times New Roman" w:hAnsi="Times New Roman" w:cs="Times New Roman"/>
          <w:color w:val="000000" w:themeColor="text1"/>
          <w:sz w:val="28"/>
          <w:szCs w:val="28"/>
          <w:lang w:val="it-IT"/>
        </w:rPr>
        <w:t xml:space="preserve">deve </w:t>
      </w:r>
      <w:r w:rsidR="01A663A7" w:rsidRPr="73D32F4E">
        <w:rPr>
          <w:rFonts w:ascii="Times New Roman" w:eastAsia="Times New Roman" w:hAnsi="Times New Roman" w:cs="Times New Roman"/>
          <w:color w:val="000000" w:themeColor="text1"/>
          <w:sz w:val="28"/>
          <w:szCs w:val="28"/>
          <w:lang w:val="it-IT"/>
        </w:rPr>
        <w:t>poter eseguire</w:t>
      </w:r>
      <w:r w:rsidR="548187D1" w:rsidRPr="73D32F4E">
        <w:rPr>
          <w:rFonts w:ascii="Times New Roman" w:eastAsia="Times New Roman" w:hAnsi="Times New Roman" w:cs="Times New Roman"/>
          <w:color w:val="000000" w:themeColor="text1"/>
          <w:sz w:val="28"/>
          <w:szCs w:val="28"/>
          <w:lang w:val="it-IT"/>
        </w:rPr>
        <w:t xml:space="preserve"> </w:t>
      </w:r>
      <w:r w:rsidR="2E280219" w:rsidRPr="73D32F4E">
        <w:rPr>
          <w:rFonts w:ascii="Times New Roman" w:eastAsia="Times New Roman" w:hAnsi="Times New Roman" w:cs="Times New Roman"/>
          <w:color w:val="000000" w:themeColor="text1"/>
          <w:sz w:val="28"/>
          <w:szCs w:val="28"/>
          <w:lang w:val="it-IT"/>
        </w:rPr>
        <w:t xml:space="preserve">ricerche </w:t>
      </w:r>
      <w:r w:rsidR="6087A10A" w:rsidRPr="73D32F4E">
        <w:rPr>
          <w:rFonts w:ascii="Times New Roman" w:eastAsia="Times New Roman" w:hAnsi="Times New Roman" w:cs="Times New Roman"/>
          <w:color w:val="000000" w:themeColor="text1"/>
          <w:sz w:val="28"/>
          <w:szCs w:val="28"/>
          <w:lang w:val="it-IT"/>
        </w:rPr>
        <w:t xml:space="preserve">di contenuti </w:t>
      </w:r>
      <w:r w:rsidR="2E280219" w:rsidRPr="73D32F4E">
        <w:rPr>
          <w:rFonts w:ascii="Times New Roman" w:eastAsia="Times New Roman" w:hAnsi="Times New Roman" w:cs="Times New Roman"/>
          <w:color w:val="000000" w:themeColor="text1"/>
          <w:sz w:val="28"/>
          <w:szCs w:val="28"/>
          <w:lang w:val="it-IT"/>
        </w:rPr>
        <w:t>all’interno del programma:</w:t>
      </w:r>
    </w:p>
    <w:p w14:paraId="7B1110FE" w14:textId="4945BA46"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rovenienza</w:t>
      </w: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definisce il luogo di origine del contenuto.</w:t>
      </w:r>
    </w:p>
    <w:p w14:paraId="3B4E78AA" w14:textId="73704362" w:rsidR="2E280219" w:rsidRDefault="2E280219" w:rsidP="003674AA">
      <w:pPr>
        <w:pStyle w:val="Paragrafoelenco"/>
        <w:numPr>
          <w:ilvl w:val="0"/>
          <w:numId w:val="10"/>
        </w:numPr>
        <w:spacing w:line="276" w:lineRule="auto"/>
        <w:jc w:val="both"/>
        <w:rPr>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Creatore</w:t>
      </w:r>
      <w:r w:rsidRPr="73D32F4E">
        <w:rPr>
          <w:rFonts w:ascii="Times New Roman" w:eastAsia="Times New Roman" w:hAnsi="Times New Roman" w:cs="Times New Roman"/>
          <w:sz w:val="28"/>
          <w:szCs w:val="28"/>
          <w:lang w:val="it-IT"/>
        </w:rPr>
        <w:t>”</w:t>
      </w:r>
      <w:r w:rsidR="5EF51CEA"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indica chi ha creato il contenuto</w:t>
      </w:r>
      <w:r w:rsidR="105E0CAA"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C314B75" w:rsidRPr="73D32F4E">
        <w:rPr>
          <w:rFonts w:ascii="Times New Roman" w:eastAsia="Times New Roman" w:hAnsi="Times New Roman" w:cs="Times New Roman"/>
          <w:sz w:val="28"/>
          <w:szCs w:val="28"/>
          <w:lang w:val="it-IT"/>
        </w:rPr>
        <w:t>Nota che</w:t>
      </w:r>
      <w:r w:rsidRPr="73D32F4E">
        <w:rPr>
          <w:rFonts w:ascii="Times New Roman" w:eastAsia="Times New Roman" w:hAnsi="Times New Roman" w:cs="Times New Roman"/>
          <w:sz w:val="28"/>
          <w:szCs w:val="28"/>
          <w:lang w:val="it-IT"/>
        </w:rPr>
        <w:t xml:space="preserve"> </w:t>
      </w:r>
      <w:r w:rsidR="6E2C6444" w:rsidRPr="73D32F4E">
        <w:rPr>
          <w:rFonts w:ascii="Times New Roman" w:eastAsia="Times New Roman" w:hAnsi="Times New Roman" w:cs="Times New Roman"/>
          <w:sz w:val="28"/>
          <w:szCs w:val="28"/>
          <w:lang w:val="it-IT"/>
        </w:rPr>
        <w:t>un contenuto potrebbe avere più autori (0-N, 0 se non se ne conosce l’autore).</w:t>
      </w:r>
    </w:p>
    <w:p w14:paraId="18DB5AD4" w14:textId="308F263A"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eriodoStorico</w:t>
      </w:r>
      <w:r w:rsidRPr="73D32F4E">
        <w:rPr>
          <w:rFonts w:ascii="Times New Roman" w:eastAsia="Times New Roman" w:hAnsi="Times New Roman" w:cs="Times New Roman"/>
          <w:sz w:val="28"/>
          <w:szCs w:val="28"/>
          <w:lang w:val="it-IT"/>
        </w:rPr>
        <w:t>”</w:t>
      </w:r>
      <w:r w:rsidR="49AE2AEE"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rappresenta il periodo storico del contenuto</w:t>
      </w:r>
      <w:r w:rsidR="2ED26638"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0884ED0" w:rsidRPr="73D32F4E">
        <w:rPr>
          <w:rFonts w:ascii="Times New Roman" w:eastAsia="Times New Roman" w:hAnsi="Times New Roman" w:cs="Times New Roman"/>
          <w:sz w:val="28"/>
          <w:szCs w:val="28"/>
          <w:lang w:val="it-IT"/>
        </w:rPr>
        <w:t>Esempio</w:t>
      </w:r>
      <w:r w:rsidR="01F6359D"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57806E29" w:rsidRPr="73D32F4E">
        <w:rPr>
          <w:rFonts w:ascii="Times New Roman" w:eastAsia="Times New Roman" w:hAnsi="Times New Roman" w:cs="Times New Roman"/>
          <w:sz w:val="28"/>
          <w:szCs w:val="28"/>
          <w:lang w:val="it-IT"/>
        </w:rPr>
        <w:t>Medioevo</w:t>
      </w:r>
      <w:r w:rsidR="1692E4EB" w:rsidRPr="73D32F4E">
        <w:rPr>
          <w:rFonts w:ascii="Times New Roman" w:eastAsia="Times New Roman" w:hAnsi="Times New Roman" w:cs="Times New Roman"/>
          <w:sz w:val="28"/>
          <w:szCs w:val="28"/>
          <w:lang w:val="it-IT"/>
        </w:rPr>
        <w:t>, 500 d.C. - 1000 d.C.</w:t>
      </w:r>
    </w:p>
    <w:p w14:paraId="153686B2" w14:textId="02461C3F" w:rsidR="73D32F4E" w:rsidRDefault="1A7E0BBE"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Per la realizzazione di questa </w:t>
      </w:r>
      <w:r w:rsidR="60E93E74" w:rsidRPr="73D32F4E">
        <w:rPr>
          <w:rFonts w:ascii="Times New Roman" w:eastAsia="Times New Roman" w:hAnsi="Times New Roman" w:cs="Times New Roman"/>
          <w:color w:val="000000" w:themeColor="text1"/>
          <w:sz w:val="28"/>
          <w:szCs w:val="28"/>
          <w:lang w:val="it-IT"/>
        </w:rPr>
        <w:t xml:space="preserve">specifica </w:t>
      </w:r>
      <w:r w:rsidRPr="73D32F4E">
        <w:rPr>
          <w:rFonts w:ascii="Times New Roman" w:eastAsia="Times New Roman" w:hAnsi="Times New Roman" w:cs="Times New Roman"/>
          <w:color w:val="000000" w:themeColor="text1"/>
          <w:sz w:val="28"/>
          <w:szCs w:val="28"/>
          <w:lang w:val="it-IT"/>
        </w:rPr>
        <w:t>abbiamo utilizzato una gerarchia</w:t>
      </w:r>
      <w:r w:rsidR="0D62C4BE" w:rsidRPr="73D32F4E">
        <w:rPr>
          <w:rFonts w:ascii="Times New Roman" w:eastAsia="Times New Roman" w:hAnsi="Times New Roman" w:cs="Times New Roman"/>
          <w:color w:val="000000" w:themeColor="text1"/>
          <w:sz w:val="28"/>
          <w:szCs w:val="28"/>
          <w:lang w:val="it-IT"/>
        </w:rPr>
        <w:t xml:space="preserve"> per ottenere un livello di astrazione</w:t>
      </w:r>
      <w:r w:rsidR="1367C782" w:rsidRPr="73D32F4E">
        <w:rPr>
          <w:rFonts w:ascii="Times New Roman" w:eastAsia="Times New Roman" w:hAnsi="Times New Roman" w:cs="Times New Roman"/>
          <w:color w:val="000000" w:themeColor="text1"/>
          <w:sz w:val="28"/>
          <w:szCs w:val="28"/>
          <w:lang w:val="it-IT"/>
        </w:rPr>
        <w:t xml:space="preserve"> che ottimizzasse le</w:t>
      </w:r>
      <w:r w:rsidR="30C687C2" w:rsidRPr="73D32F4E">
        <w:rPr>
          <w:rFonts w:ascii="Times New Roman" w:eastAsia="Times New Roman" w:hAnsi="Times New Roman" w:cs="Times New Roman"/>
          <w:color w:val="000000" w:themeColor="text1"/>
          <w:sz w:val="28"/>
          <w:szCs w:val="28"/>
          <w:lang w:val="it-IT"/>
        </w:rPr>
        <w:t xml:space="preserve"> informazioni e</w:t>
      </w:r>
      <w:r w:rsidR="0120D2D4" w:rsidRPr="73D32F4E">
        <w:rPr>
          <w:rFonts w:ascii="Times New Roman" w:eastAsia="Times New Roman" w:hAnsi="Times New Roman" w:cs="Times New Roman"/>
          <w:color w:val="000000" w:themeColor="text1"/>
          <w:sz w:val="28"/>
          <w:szCs w:val="28"/>
          <w:lang w:val="it-IT"/>
        </w:rPr>
        <w:t>vitando</w:t>
      </w:r>
      <w:r w:rsidR="30C687C2" w:rsidRPr="73D32F4E">
        <w:rPr>
          <w:rFonts w:ascii="Times New Roman" w:eastAsia="Times New Roman" w:hAnsi="Times New Roman" w:cs="Times New Roman"/>
          <w:color w:val="000000" w:themeColor="text1"/>
          <w:sz w:val="28"/>
          <w:szCs w:val="28"/>
          <w:lang w:val="it-IT"/>
        </w:rPr>
        <w:t xml:space="preserve"> ridondanze</w:t>
      </w:r>
      <w:r w:rsidRPr="73D32F4E">
        <w:rPr>
          <w:rFonts w:ascii="Times New Roman" w:eastAsia="Times New Roman" w:hAnsi="Times New Roman" w:cs="Times New Roman"/>
          <w:color w:val="000000" w:themeColor="text1"/>
          <w:sz w:val="28"/>
          <w:szCs w:val="28"/>
          <w:lang w:val="it-IT"/>
        </w:rPr>
        <w:t xml:space="preserve">, dato che avevamo bisogno di tre specifiche entità dedicate le quali </w:t>
      </w:r>
      <w:r w:rsidR="75D90C13" w:rsidRPr="73D32F4E">
        <w:rPr>
          <w:rFonts w:ascii="Times New Roman" w:eastAsia="Times New Roman" w:hAnsi="Times New Roman" w:cs="Times New Roman"/>
          <w:color w:val="000000" w:themeColor="text1"/>
          <w:sz w:val="28"/>
          <w:szCs w:val="28"/>
          <w:lang w:val="it-IT"/>
        </w:rPr>
        <w:t>hanno</w:t>
      </w:r>
      <w:r w:rsidR="03D70871" w:rsidRPr="73D32F4E">
        <w:rPr>
          <w:rFonts w:ascii="Times New Roman" w:eastAsia="Times New Roman" w:hAnsi="Times New Roman" w:cs="Times New Roman"/>
          <w:color w:val="000000" w:themeColor="text1"/>
          <w:sz w:val="28"/>
          <w:szCs w:val="28"/>
          <w:lang w:val="it-IT"/>
        </w:rPr>
        <w:t xml:space="preserve"> anche</w:t>
      </w:r>
      <w:r w:rsidR="75D90C13" w:rsidRPr="73D32F4E">
        <w:rPr>
          <w:rFonts w:ascii="Times New Roman" w:eastAsia="Times New Roman" w:hAnsi="Times New Roman" w:cs="Times New Roman"/>
          <w:color w:val="000000" w:themeColor="text1"/>
          <w:sz w:val="28"/>
          <w:szCs w:val="28"/>
          <w:lang w:val="it-IT"/>
        </w:rPr>
        <w:t xml:space="preserve"> divers</w:t>
      </w:r>
      <w:r w:rsidRPr="73D32F4E">
        <w:rPr>
          <w:rFonts w:ascii="Times New Roman" w:eastAsia="Times New Roman" w:hAnsi="Times New Roman" w:cs="Times New Roman"/>
          <w:color w:val="000000" w:themeColor="text1"/>
          <w:sz w:val="28"/>
          <w:szCs w:val="28"/>
          <w:lang w:val="it-IT"/>
        </w:rPr>
        <w:t xml:space="preserve">e caratteristiche </w:t>
      </w:r>
      <w:r w:rsidR="05472CA3" w:rsidRPr="73D32F4E">
        <w:rPr>
          <w:rFonts w:ascii="Times New Roman" w:eastAsia="Times New Roman" w:hAnsi="Times New Roman" w:cs="Times New Roman"/>
          <w:color w:val="000000" w:themeColor="text1"/>
          <w:sz w:val="28"/>
          <w:szCs w:val="28"/>
          <w:lang w:val="it-IT"/>
        </w:rPr>
        <w:t xml:space="preserve">in comune, </w:t>
      </w:r>
      <w:r w:rsidR="1F8E23A6" w:rsidRPr="73D32F4E">
        <w:rPr>
          <w:rFonts w:ascii="Times New Roman" w:eastAsia="Times New Roman" w:hAnsi="Times New Roman" w:cs="Times New Roman"/>
          <w:color w:val="000000" w:themeColor="text1"/>
          <w:sz w:val="28"/>
          <w:szCs w:val="28"/>
          <w:lang w:val="it-IT"/>
        </w:rPr>
        <w:t xml:space="preserve">e non di un </w:t>
      </w:r>
      <w:r w:rsidR="42F1E6AA" w:rsidRPr="73D32F4E">
        <w:rPr>
          <w:rFonts w:ascii="Times New Roman" w:eastAsia="Times New Roman" w:hAnsi="Times New Roman" w:cs="Times New Roman"/>
          <w:color w:val="000000" w:themeColor="text1"/>
          <w:sz w:val="28"/>
          <w:szCs w:val="28"/>
          <w:lang w:val="it-IT"/>
        </w:rPr>
        <w:t xml:space="preserve">particolare </w:t>
      </w:r>
      <w:r w:rsidR="1F8E23A6" w:rsidRPr="73D32F4E">
        <w:rPr>
          <w:rFonts w:ascii="Times New Roman" w:eastAsia="Times New Roman" w:hAnsi="Times New Roman" w:cs="Times New Roman"/>
          <w:color w:val="000000" w:themeColor="text1"/>
          <w:sz w:val="28"/>
          <w:szCs w:val="28"/>
          <w:lang w:val="it-IT"/>
        </w:rPr>
        <w:t>meccanismo di estendibilità</w:t>
      </w:r>
      <w:r w:rsidR="4BDF249B" w:rsidRPr="73D32F4E">
        <w:rPr>
          <w:rFonts w:ascii="Times New Roman" w:eastAsia="Times New Roman" w:hAnsi="Times New Roman" w:cs="Times New Roman"/>
          <w:color w:val="000000" w:themeColor="text1"/>
          <w:sz w:val="28"/>
          <w:szCs w:val="28"/>
          <w:lang w:val="it-IT"/>
        </w:rPr>
        <w:t xml:space="preserve"> </w:t>
      </w:r>
      <w:r w:rsidR="37AA1FEA" w:rsidRPr="73D32F4E">
        <w:rPr>
          <w:rFonts w:ascii="Times New Roman" w:eastAsia="Times New Roman" w:hAnsi="Times New Roman" w:cs="Times New Roman"/>
          <w:color w:val="000000" w:themeColor="text1"/>
          <w:sz w:val="28"/>
          <w:szCs w:val="28"/>
          <w:lang w:val="it-IT"/>
        </w:rPr>
        <w:t>per aggiungere</w:t>
      </w:r>
      <w:r w:rsidR="4BDF249B" w:rsidRPr="73D32F4E">
        <w:rPr>
          <w:rFonts w:ascii="Times New Roman" w:eastAsia="Times New Roman" w:hAnsi="Times New Roman" w:cs="Times New Roman"/>
          <w:color w:val="000000" w:themeColor="text1"/>
          <w:sz w:val="28"/>
          <w:szCs w:val="28"/>
          <w:lang w:val="it-IT"/>
        </w:rPr>
        <w:t xml:space="preserve"> nuove informazioni</w:t>
      </w:r>
      <w:r w:rsidR="1F8E23A6" w:rsidRPr="73D32F4E">
        <w:rPr>
          <w:rFonts w:ascii="Times New Roman" w:eastAsia="Times New Roman" w:hAnsi="Times New Roman" w:cs="Times New Roman"/>
          <w:color w:val="000000" w:themeColor="text1"/>
          <w:sz w:val="28"/>
          <w:szCs w:val="28"/>
          <w:lang w:val="it-IT"/>
        </w:rPr>
        <w:t xml:space="preserve">. </w:t>
      </w:r>
    </w:p>
    <w:p w14:paraId="350CA2CE" w14:textId="0E6DB645" w:rsidR="4D135468" w:rsidRPr="006305EB" w:rsidRDefault="6CA68DD1" w:rsidP="00757C62">
      <w:pPr>
        <w:spacing w:line="276" w:lineRule="auto"/>
        <w:jc w:val="center"/>
      </w:pPr>
      <w:r>
        <w:rPr>
          <w:noProof/>
          <w:lang w:val="it-IT" w:eastAsia="it-IT"/>
        </w:rPr>
        <w:drawing>
          <wp:inline distT="0" distB="0" distL="0" distR="0" wp14:anchorId="0F4D38F1" wp14:editId="32ED4589">
            <wp:extent cx="4958859" cy="2943225"/>
            <wp:effectExtent l="0" t="0" r="0" b="0"/>
            <wp:docPr id="675392783" name="Picture 67539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92783"/>
                    <pic:cNvPicPr/>
                  </pic:nvPicPr>
                  <pic:blipFill>
                    <a:blip r:embed="rId16">
                      <a:extLst>
                        <a:ext uri="{28A0092B-C50C-407E-A947-70E740481C1C}">
                          <a14:useLocalDpi xmlns:a14="http://schemas.microsoft.com/office/drawing/2010/main" val="0"/>
                        </a:ext>
                      </a:extLst>
                    </a:blip>
                    <a:stretch>
                      <a:fillRect/>
                    </a:stretch>
                  </pic:blipFill>
                  <pic:spPr>
                    <a:xfrm>
                      <a:off x="0" y="0"/>
                      <a:ext cx="4958859" cy="2943225"/>
                    </a:xfrm>
                    <a:prstGeom prst="rect">
                      <a:avLst/>
                    </a:prstGeom>
                  </pic:spPr>
                </pic:pic>
              </a:graphicData>
            </a:graphic>
          </wp:inline>
        </w:drawing>
      </w:r>
    </w:p>
    <w:p w14:paraId="7C83A5F3" w14:textId="7607007A" w:rsidR="4D135468"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3" w:name="_Toc59661640"/>
      <w:r>
        <w:rPr>
          <w:rFonts w:ascii="Times New Roman" w:hAnsi="Times New Roman" w:cs="Times New Roman"/>
          <w:b w:val="0"/>
          <w:i/>
          <w:color w:val="auto"/>
          <w:sz w:val="36"/>
          <w:szCs w:val="36"/>
          <w:lang w:val="it-IT"/>
        </w:rPr>
        <w:lastRenderedPageBreak/>
        <w:t>Schema scheletro completo (generico)</w:t>
      </w:r>
      <w:r w:rsidRPr="00757C62">
        <w:rPr>
          <w:rFonts w:ascii="Times New Roman" w:hAnsi="Times New Roman" w:cs="Times New Roman"/>
          <w:b w:val="0"/>
          <w:i/>
          <w:color w:val="auto"/>
          <w:sz w:val="36"/>
          <w:szCs w:val="36"/>
          <w:lang w:val="it-IT"/>
        </w:rPr>
        <w:t>:</w:t>
      </w:r>
      <w:bookmarkEnd w:id="13"/>
    </w:p>
    <w:p w14:paraId="386CA67D" w14:textId="51CBCA0A" w:rsidR="4D135468" w:rsidRPr="006305EB" w:rsidRDefault="6C6FDC3E" w:rsidP="56503463">
      <w:pPr>
        <w:spacing w:line="276" w:lineRule="auto"/>
        <w:jc w:val="center"/>
      </w:pPr>
      <w:r>
        <w:rPr>
          <w:noProof/>
          <w:lang w:val="it-IT" w:eastAsia="it-IT"/>
        </w:rPr>
        <w:drawing>
          <wp:inline distT="0" distB="0" distL="0" distR="0" wp14:anchorId="31C53330" wp14:editId="21F2EAA2">
            <wp:extent cx="5489079" cy="7772144"/>
            <wp:effectExtent l="0" t="0" r="0" b="635"/>
            <wp:docPr id="22026858" name="Picture 220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6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779" cy="7784462"/>
                    </a:xfrm>
                    <a:prstGeom prst="rect">
                      <a:avLst/>
                    </a:prstGeom>
                  </pic:spPr>
                </pic:pic>
              </a:graphicData>
            </a:graphic>
          </wp:inline>
        </w:drawing>
      </w:r>
    </w:p>
    <w:p w14:paraId="6C02383F" w14:textId="40264706" w:rsidR="4D135468" w:rsidRPr="00757C62" w:rsidRDefault="4D135468" w:rsidP="00757C62">
      <w:pPr>
        <w:pStyle w:val="Titolo2"/>
        <w:spacing w:line="360" w:lineRule="auto"/>
        <w:rPr>
          <w:rFonts w:ascii="Times New Roman" w:hAnsi="Times New Roman" w:cs="Times New Roman"/>
          <w:b w:val="0"/>
          <w:i/>
          <w:color w:val="auto"/>
          <w:sz w:val="36"/>
          <w:szCs w:val="36"/>
          <w:lang w:val="it-IT"/>
        </w:rPr>
      </w:pPr>
      <w:r w:rsidRPr="00131518">
        <w:rPr>
          <w:lang w:val="it-IT"/>
        </w:rPr>
        <w:br w:type="page"/>
      </w:r>
      <w:bookmarkStart w:id="14" w:name="_Toc59661641"/>
      <w:r w:rsidR="00757C62">
        <w:rPr>
          <w:rFonts w:ascii="Times New Roman" w:hAnsi="Times New Roman" w:cs="Times New Roman"/>
          <w:b w:val="0"/>
          <w:i/>
          <w:color w:val="auto"/>
          <w:sz w:val="36"/>
          <w:szCs w:val="36"/>
          <w:lang w:val="it-IT"/>
        </w:rPr>
        <w:lastRenderedPageBreak/>
        <w:t>Schema scheletro completo (finale)</w:t>
      </w:r>
      <w:r w:rsidR="00757C62" w:rsidRPr="00757C62">
        <w:rPr>
          <w:rFonts w:ascii="Times New Roman" w:hAnsi="Times New Roman" w:cs="Times New Roman"/>
          <w:b w:val="0"/>
          <w:i/>
          <w:color w:val="auto"/>
          <w:sz w:val="36"/>
          <w:szCs w:val="36"/>
          <w:lang w:val="it-IT"/>
        </w:rPr>
        <w:t>:</w:t>
      </w:r>
      <w:bookmarkEnd w:id="14"/>
    </w:p>
    <w:p w14:paraId="4B2103EA" w14:textId="478A947A" w:rsidR="2E9C822E" w:rsidRDefault="1EEAA3D6" w:rsidP="0E2662C2">
      <w:pPr>
        <w:spacing w:line="276" w:lineRule="auto"/>
        <w:jc w:val="both"/>
        <w:rPr>
          <w:rFonts w:ascii="Times New Roman" w:eastAsia="Times New Roman" w:hAnsi="Times New Roman" w:cs="Times New Roman"/>
          <w:color w:val="000000" w:themeColor="text1"/>
          <w:sz w:val="28"/>
          <w:szCs w:val="28"/>
          <w:lang w:val="it-IT"/>
        </w:rPr>
      </w:pPr>
      <w:r w:rsidRPr="6A0E8368">
        <w:rPr>
          <w:rFonts w:ascii="Times New Roman" w:eastAsia="Times New Roman" w:hAnsi="Times New Roman" w:cs="Times New Roman"/>
          <w:color w:val="000000" w:themeColor="text1"/>
          <w:sz w:val="28"/>
          <w:szCs w:val="28"/>
          <w:lang w:val="it-IT"/>
        </w:rPr>
        <w:t>NOTA:</w:t>
      </w:r>
      <w:r w:rsidR="483FEF59" w:rsidRPr="6A0E8368">
        <w:rPr>
          <w:rFonts w:ascii="Times New Roman" w:eastAsia="Times New Roman" w:hAnsi="Times New Roman" w:cs="Times New Roman"/>
          <w:color w:val="000000" w:themeColor="text1"/>
          <w:sz w:val="28"/>
          <w:szCs w:val="28"/>
          <w:lang w:val="it-IT"/>
        </w:rPr>
        <w:t xml:space="preserve"> i nomi </w:t>
      </w:r>
      <w:r w:rsidR="483FEF59" w:rsidRPr="7C811C0F">
        <w:rPr>
          <w:rFonts w:ascii="Times New Roman" w:eastAsia="Times New Roman" w:hAnsi="Times New Roman" w:cs="Times New Roman"/>
          <w:color w:val="000000" w:themeColor="text1"/>
          <w:sz w:val="28"/>
          <w:szCs w:val="28"/>
          <w:lang w:val="it-IT"/>
        </w:rPr>
        <w:t>dell</w:t>
      </w:r>
      <w:r w:rsidR="726AD851" w:rsidRPr="7C811C0F">
        <w:rPr>
          <w:rFonts w:ascii="Times New Roman" w:eastAsia="Times New Roman" w:hAnsi="Times New Roman" w:cs="Times New Roman"/>
          <w:color w:val="000000" w:themeColor="text1"/>
          <w:sz w:val="28"/>
          <w:szCs w:val="28"/>
          <w:lang w:val="it-IT"/>
        </w:rPr>
        <w:t>e</w:t>
      </w:r>
      <w:r w:rsidR="483FEF59" w:rsidRPr="6A0E8368">
        <w:rPr>
          <w:rFonts w:ascii="Times New Roman" w:eastAsia="Times New Roman" w:hAnsi="Times New Roman" w:cs="Times New Roman"/>
          <w:color w:val="000000" w:themeColor="text1"/>
          <w:sz w:val="28"/>
          <w:szCs w:val="28"/>
          <w:lang w:val="it-IT"/>
        </w:rPr>
        <w:t xml:space="preserve"> associazioni per lo schema </w:t>
      </w:r>
      <w:r w:rsidR="483FEF59" w:rsidRPr="7C811C0F">
        <w:rPr>
          <w:rFonts w:ascii="Times New Roman" w:eastAsia="Times New Roman" w:hAnsi="Times New Roman" w:cs="Times New Roman"/>
          <w:color w:val="000000" w:themeColor="text1"/>
          <w:sz w:val="28"/>
          <w:szCs w:val="28"/>
          <w:lang w:val="it-IT"/>
        </w:rPr>
        <w:t xml:space="preserve">finale sono stati sostituiti per </w:t>
      </w:r>
      <w:r w:rsidR="2D528063" w:rsidRPr="7C811C0F">
        <w:rPr>
          <w:rFonts w:ascii="Times New Roman" w:eastAsia="Times New Roman" w:hAnsi="Times New Roman" w:cs="Times New Roman"/>
          <w:color w:val="000000" w:themeColor="text1"/>
          <w:sz w:val="28"/>
          <w:szCs w:val="28"/>
          <w:lang w:val="it-IT"/>
        </w:rPr>
        <w:t>maggiore leggibilità</w:t>
      </w:r>
      <w:r w:rsidR="483FEF59" w:rsidRPr="7C811C0F">
        <w:rPr>
          <w:rFonts w:ascii="Times New Roman" w:eastAsia="Times New Roman" w:hAnsi="Times New Roman" w:cs="Times New Roman"/>
          <w:color w:val="000000" w:themeColor="text1"/>
          <w:sz w:val="28"/>
          <w:szCs w:val="28"/>
          <w:lang w:val="it-IT"/>
        </w:rPr>
        <w:t>.</w:t>
      </w:r>
    </w:p>
    <w:p w14:paraId="36E41127" w14:textId="7D7B62A3" w:rsidR="04C3E24C" w:rsidRPr="00131518" w:rsidRDefault="04C3E24C" w:rsidP="73D32F4E">
      <w:pPr>
        <w:spacing w:line="276" w:lineRule="auto"/>
        <w:jc w:val="both"/>
        <w:rPr>
          <w:lang w:val="it-IT"/>
        </w:rPr>
      </w:pPr>
      <w:r w:rsidRPr="73D32F4E">
        <w:rPr>
          <w:rFonts w:ascii="Times New Roman" w:eastAsia="Times New Roman" w:hAnsi="Times New Roman" w:cs="Times New Roman"/>
          <w:color w:val="000000" w:themeColor="text1"/>
          <w:sz w:val="28"/>
          <w:szCs w:val="28"/>
          <w:lang w:val="it-IT"/>
        </w:rPr>
        <w:t>Dopo aver analizzato il dominio del problema e</w:t>
      </w:r>
      <w:r w:rsidR="27E12D7D" w:rsidRPr="73D32F4E">
        <w:rPr>
          <w:rFonts w:ascii="Times New Roman" w:eastAsia="Times New Roman" w:hAnsi="Times New Roman" w:cs="Times New Roman"/>
          <w:color w:val="000000" w:themeColor="text1"/>
          <w:sz w:val="28"/>
          <w:szCs w:val="28"/>
          <w:lang w:val="it-IT"/>
        </w:rPr>
        <w:t>d</w:t>
      </w:r>
      <w:r w:rsidRPr="73D32F4E">
        <w:rPr>
          <w:rFonts w:ascii="Times New Roman" w:eastAsia="Times New Roman" w:hAnsi="Times New Roman" w:cs="Times New Roman"/>
          <w:color w:val="000000" w:themeColor="text1"/>
          <w:sz w:val="28"/>
          <w:szCs w:val="28"/>
          <w:lang w:val="it-IT"/>
        </w:rPr>
        <w:t xml:space="preserve"> aver definito </w:t>
      </w:r>
      <w:r w:rsidR="2B53D3F5" w:rsidRPr="73D32F4E">
        <w:rPr>
          <w:rFonts w:ascii="Times New Roman" w:eastAsia="Times New Roman" w:hAnsi="Times New Roman" w:cs="Times New Roman"/>
          <w:color w:val="000000" w:themeColor="text1"/>
          <w:sz w:val="28"/>
          <w:szCs w:val="28"/>
          <w:lang w:val="it-IT"/>
        </w:rPr>
        <w:t xml:space="preserve">la struttura di </w:t>
      </w:r>
      <w:r w:rsidRPr="73D32F4E">
        <w:rPr>
          <w:rFonts w:ascii="Times New Roman" w:eastAsia="Times New Roman" w:hAnsi="Times New Roman" w:cs="Times New Roman"/>
          <w:color w:val="000000" w:themeColor="text1"/>
          <w:sz w:val="28"/>
          <w:szCs w:val="28"/>
          <w:lang w:val="it-IT"/>
        </w:rPr>
        <w:t>specifiche soluzioni</w:t>
      </w:r>
      <w:r w:rsidR="7256F878" w:rsidRPr="73D32F4E">
        <w:rPr>
          <w:rFonts w:ascii="Times New Roman" w:eastAsia="Times New Roman" w:hAnsi="Times New Roman" w:cs="Times New Roman"/>
          <w:color w:val="000000" w:themeColor="text1"/>
          <w:sz w:val="28"/>
          <w:szCs w:val="28"/>
          <w:lang w:val="it-IT"/>
        </w:rPr>
        <w:t xml:space="preserve"> (spiegate precedentemente in dettaglio)</w:t>
      </w:r>
      <w:r w:rsidRPr="73D32F4E">
        <w:rPr>
          <w:rFonts w:ascii="Times New Roman" w:eastAsia="Times New Roman" w:hAnsi="Times New Roman" w:cs="Times New Roman"/>
          <w:color w:val="000000" w:themeColor="text1"/>
          <w:sz w:val="28"/>
          <w:szCs w:val="28"/>
          <w:lang w:val="it-IT"/>
        </w:rPr>
        <w:t xml:space="preserve"> </w:t>
      </w:r>
      <w:r w:rsidR="0AA6468E" w:rsidRPr="73D32F4E">
        <w:rPr>
          <w:rFonts w:ascii="Times New Roman" w:eastAsia="Times New Roman" w:hAnsi="Times New Roman" w:cs="Times New Roman"/>
          <w:color w:val="000000" w:themeColor="text1"/>
          <w:sz w:val="28"/>
          <w:szCs w:val="28"/>
          <w:lang w:val="it-IT"/>
        </w:rPr>
        <w:t>per</w:t>
      </w:r>
      <w:r w:rsidRPr="73D32F4E">
        <w:rPr>
          <w:rFonts w:ascii="Times New Roman" w:eastAsia="Times New Roman" w:hAnsi="Times New Roman" w:cs="Times New Roman"/>
          <w:color w:val="000000" w:themeColor="text1"/>
          <w:sz w:val="28"/>
          <w:szCs w:val="28"/>
          <w:lang w:val="it-IT"/>
        </w:rPr>
        <w:t xml:space="preserve"> ogni funzionalità </w:t>
      </w:r>
      <w:r w:rsidR="34D9D970" w:rsidRPr="73D32F4E">
        <w:rPr>
          <w:rFonts w:ascii="Times New Roman" w:eastAsia="Times New Roman" w:hAnsi="Times New Roman" w:cs="Times New Roman"/>
          <w:color w:val="000000" w:themeColor="text1"/>
          <w:sz w:val="28"/>
          <w:szCs w:val="28"/>
          <w:lang w:val="it-IT"/>
        </w:rPr>
        <w:t xml:space="preserve">definita </w:t>
      </w:r>
      <w:r w:rsidRPr="73D32F4E">
        <w:rPr>
          <w:rFonts w:ascii="Times New Roman" w:eastAsia="Times New Roman" w:hAnsi="Times New Roman" w:cs="Times New Roman"/>
          <w:color w:val="000000" w:themeColor="text1"/>
          <w:sz w:val="28"/>
          <w:szCs w:val="28"/>
          <w:lang w:val="it-IT"/>
        </w:rPr>
        <w:t>nella specifica dei requisiti</w:t>
      </w:r>
      <w:r w:rsidR="018613D1" w:rsidRPr="73D32F4E">
        <w:rPr>
          <w:rFonts w:ascii="Times New Roman" w:eastAsia="Times New Roman" w:hAnsi="Times New Roman" w:cs="Times New Roman"/>
          <w:color w:val="000000" w:themeColor="text1"/>
          <w:sz w:val="28"/>
          <w:szCs w:val="28"/>
          <w:lang w:val="it-IT"/>
        </w:rPr>
        <w:t>,</w:t>
      </w:r>
      <w:r w:rsidR="6065F41D" w:rsidRPr="73D32F4E">
        <w:rPr>
          <w:rFonts w:ascii="Times New Roman" w:eastAsia="Times New Roman" w:hAnsi="Times New Roman" w:cs="Times New Roman"/>
          <w:color w:val="000000" w:themeColor="text1"/>
          <w:sz w:val="28"/>
          <w:szCs w:val="28"/>
          <w:lang w:val="it-IT"/>
        </w:rPr>
        <w:t xml:space="preserve"> prendendo</w:t>
      </w:r>
      <w:r w:rsidR="10BBB063" w:rsidRPr="73D32F4E">
        <w:rPr>
          <w:rFonts w:ascii="Times New Roman" w:eastAsia="Times New Roman" w:hAnsi="Times New Roman" w:cs="Times New Roman"/>
          <w:color w:val="000000" w:themeColor="text1"/>
          <w:sz w:val="28"/>
          <w:szCs w:val="28"/>
          <w:lang w:val="it-IT"/>
        </w:rPr>
        <w:t xml:space="preserve"> anche</w:t>
      </w:r>
      <w:r w:rsidR="6065F41D" w:rsidRPr="73D32F4E">
        <w:rPr>
          <w:rFonts w:ascii="Times New Roman" w:eastAsia="Times New Roman" w:hAnsi="Times New Roman" w:cs="Times New Roman"/>
          <w:color w:val="000000" w:themeColor="text1"/>
          <w:sz w:val="28"/>
          <w:szCs w:val="28"/>
          <w:lang w:val="it-IT"/>
        </w:rPr>
        <w:t xml:space="preserve"> </w:t>
      </w:r>
      <w:r w:rsidR="590CF4A1" w:rsidRPr="73D32F4E">
        <w:rPr>
          <w:rFonts w:ascii="Times New Roman" w:eastAsia="Times New Roman" w:hAnsi="Times New Roman" w:cs="Times New Roman"/>
          <w:color w:val="000000" w:themeColor="text1"/>
          <w:sz w:val="28"/>
          <w:szCs w:val="28"/>
          <w:lang w:val="it-IT"/>
        </w:rPr>
        <w:t xml:space="preserve">già </w:t>
      </w:r>
      <w:r w:rsidR="6065F41D" w:rsidRPr="73D32F4E">
        <w:rPr>
          <w:rFonts w:ascii="Times New Roman" w:eastAsia="Times New Roman" w:hAnsi="Times New Roman" w:cs="Times New Roman"/>
          <w:color w:val="000000" w:themeColor="text1"/>
          <w:sz w:val="28"/>
          <w:szCs w:val="28"/>
          <w:lang w:val="it-IT"/>
        </w:rPr>
        <w:t>nota</w:t>
      </w:r>
      <w:r w:rsidR="172246C7" w:rsidRPr="73D32F4E">
        <w:rPr>
          <w:rFonts w:ascii="Times New Roman" w:eastAsia="Times New Roman" w:hAnsi="Times New Roman" w:cs="Times New Roman"/>
          <w:color w:val="000000" w:themeColor="text1"/>
          <w:sz w:val="28"/>
          <w:szCs w:val="28"/>
          <w:lang w:val="it-IT"/>
        </w:rPr>
        <w:t xml:space="preserve"> di possibili</w:t>
      </w:r>
      <w:r w:rsidR="4EC65DDA" w:rsidRPr="73D32F4E">
        <w:rPr>
          <w:rFonts w:ascii="Times New Roman" w:eastAsia="Times New Roman" w:hAnsi="Times New Roman" w:cs="Times New Roman"/>
          <w:color w:val="000000" w:themeColor="text1"/>
          <w:sz w:val="28"/>
          <w:szCs w:val="28"/>
          <w:lang w:val="it-IT"/>
        </w:rPr>
        <w:t xml:space="preserve"> problemi </w:t>
      </w:r>
      <w:r w:rsidR="468DFEBA" w:rsidRPr="73D32F4E">
        <w:rPr>
          <w:rFonts w:ascii="Times New Roman" w:eastAsia="Times New Roman" w:hAnsi="Times New Roman" w:cs="Times New Roman"/>
          <w:color w:val="000000" w:themeColor="text1"/>
          <w:sz w:val="28"/>
          <w:szCs w:val="28"/>
          <w:lang w:val="it-IT"/>
        </w:rPr>
        <w:t>di</w:t>
      </w:r>
      <w:r w:rsidR="60A40483" w:rsidRPr="73D32F4E">
        <w:rPr>
          <w:rFonts w:ascii="Times New Roman" w:eastAsia="Times New Roman" w:hAnsi="Times New Roman" w:cs="Times New Roman"/>
          <w:color w:val="000000" w:themeColor="text1"/>
          <w:sz w:val="28"/>
          <w:szCs w:val="28"/>
          <w:lang w:val="it-IT"/>
        </w:rPr>
        <w:t xml:space="preserve"> ottimizzazione </w:t>
      </w:r>
      <w:r w:rsidR="61288CBC" w:rsidRPr="73D32F4E">
        <w:rPr>
          <w:rFonts w:ascii="Times New Roman" w:eastAsia="Times New Roman" w:hAnsi="Times New Roman" w:cs="Times New Roman"/>
          <w:color w:val="000000" w:themeColor="text1"/>
          <w:sz w:val="28"/>
          <w:szCs w:val="28"/>
          <w:lang w:val="it-IT"/>
        </w:rPr>
        <w:t xml:space="preserve">che sono sorti </w:t>
      </w:r>
      <w:r w:rsidR="60A40483" w:rsidRPr="73D32F4E">
        <w:rPr>
          <w:rFonts w:ascii="Times New Roman" w:eastAsia="Times New Roman" w:hAnsi="Times New Roman" w:cs="Times New Roman"/>
          <w:color w:val="000000" w:themeColor="text1"/>
          <w:sz w:val="28"/>
          <w:szCs w:val="28"/>
          <w:lang w:val="it-IT"/>
        </w:rPr>
        <w:t>legati al futuro</w:t>
      </w:r>
      <w:r w:rsidR="79C23ADC" w:rsidRPr="73D32F4E">
        <w:rPr>
          <w:rFonts w:ascii="Times New Roman" w:eastAsia="Times New Roman" w:hAnsi="Times New Roman" w:cs="Times New Roman"/>
          <w:color w:val="000000" w:themeColor="text1"/>
          <w:sz w:val="28"/>
          <w:szCs w:val="28"/>
          <w:lang w:val="it-IT"/>
        </w:rPr>
        <w:t xml:space="preserve"> </w:t>
      </w:r>
      <w:r w:rsidR="6065F41D" w:rsidRPr="73D32F4E">
        <w:rPr>
          <w:rFonts w:ascii="Times New Roman" w:eastAsia="Times New Roman" w:hAnsi="Times New Roman" w:cs="Times New Roman"/>
          <w:color w:val="000000" w:themeColor="text1"/>
          <w:sz w:val="28"/>
          <w:szCs w:val="28"/>
          <w:lang w:val="it-IT"/>
        </w:rPr>
        <w:t>(</w:t>
      </w:r>
      <w:r w:rsidR="619D4E32" w:rsidRPr="73D32F4E">
        <w:rPr>
          <w:rFonts w:ascii="Times New Roman" w:eastAsia="Times New Roman" w:hAnsi="Times New Roman" w:cs="Times New Roman"/>
          <w:color w:val="000000" w:themeColor="text1"/>
          <w:sz w:val="28"/>
          <w:szCs w:val="28"/>
          <w:lang w:val="it-IT"/>
        </w:rPr>
        <w:t xml:space="preserve">tramite le </w:t>
      </w:r>
      <w:r w:rsidR="6065F41D" w:rsidRPr="73D32F4E">
        <w:rPr>
          <w:rFonts w:ascii="Times New Roman" w:eastAsia="Times New Roman" w:hAnsi="Times New Roman" w:cs="Times New Roman"/>
          <w:color w:val="000000" w:themeColor="text1"/>
          <w:sz w:val="28"/>
          <w:szCs w:val="28"/>
          <w:lang w:val="it-IT"/>
        </w:rPr>
        <w:t>note in giallo</w:t>
      </w:r>
      <w:r w:rsidR="72B3DEA8" w:rsidRPr="73D32F4E">
        <w:rPr>
          <w:rFonts w:ascii="Times New Roman" w:eastAsia="Times New Roman" w:hAnsi="Times New Roman" w:cs="Times New Roman"/>
          <w:color w:val="000000" w:themeColor="text1"/>
          <w:sz w:val="28"/>
          <w:szCs w:val="28"/>
          <w:lang w:val="it-IT"/>
        </w:rPr>
        <w:t xml:space="preserve">, dei quali ce ne occuperemo </w:t>
      </w:r>
      <w:r w:rsidR="0505CE3E" w:rsidRPr="73D32F4E">
        <w:rPr>
          <w:rFonts w:ascii="Times New Roman" w:eastAsia="Times New Roman" w:hAnsi="Times New Roman" w:cs="Times New Roman"/>
          <w:color w:val="000000" w:themeColor="text1"/>
          <w:sz w:val="28"/>
          <w:szCs w:val="28"/>
          <w:lang w:val="it-IT"/>
        </w:rPr>
        <w:t xml:space="preserve">nel loro contesto ovvero </w:t>
      </w:r>
      <w:r w:rsidR="72B3DEA8" w:rsidRPr="73D32F4E">
        <w:rPr>
          <w:rFonts w:ascii="Times New Roman" w:eastAsia="Times New Roman" w:hAnsi="Times New Roman" w:cs="Times New Roman"/>
          <w:color w:val="000000" w:themeColor="text1"/>
          <w:sz w:val="28"/>
          <w:szCs w:val="28"/>
          <w:lang w:val="it-IT"/>
        </w:rPr>
        <w:t>nella progettazione logica</w:t>
      </w:r>
      <w:r w:rsidR="6065F41D" w:rsidRPr="73D32F4E">
        <w:rPr>
          <w:rFonts w:ascii="Times New Roman" w:eastAsia="Times New Roman" w:hAnsi="Times New Roman" w:cs="Times New Roman"/>
          <w:color w:val="000000" w:themeColor="text1"/>
          <w:sz w:val="28"/>
          <w:szCs w:val="28"/>
          <w:lang w:val="it-IT"/>
        </w:rPr>
        <w:t>)</w:t>
      </w:r>
      <w:r w:rsidR="01AB53B1" w:rsidRPr="73D32F4E">
        <w:rPr>
          <w:rFonts w:ascii="Times New Roman" w:eastAsia="Times New Roman" w:hAnsi="Times New Roman" w:cs="Times New Roman"/>
          <w:color w:val="000000" w:themeColor="text1"/>
          <w:sz w:val="28"/>
          <w:szCs w:val="28"/>
          <w:lang w:val="it-IT"/>
        </w:rPr>
        <w:t>,</w:t>
      </w:r>
      <w:r w:rsidR="018613D1" w:rsidRPr="73D32F4E">
        <w:rPr>
          <w:rFonts w:ascii="Times New Roman" w:eastAsia="Times New Roman" w:hAnsi="Times New Roman" w:cs="Times New Roman"/>
          <w:color w:val="000000" w:themeColor="text1"/>
          <w:sz w:val="28"/>
          <w:szCs w:val="28"/>
          <w:lang w:val="it-IT"/>
        </w:rPr>
        <w:t xml:space="preserve"> abbiamo</w:t>
      </w:r>
      <w:r w:rsidR="17BB9ED3" w:rsidRPr="73D32F4E">
        <w:rPr>
          <w:rFonts w:ascii="Times New Roman" w:eastAsia="Times New Roman" w:hAnsi="Times New Roman" w:cs="Times New Roman"/>
          <w:color w:val="000000" w:themeColor="text1"/>
          <w:sz w:val="28"/>
          <w:szCs w:val="28"/>
          <w:lang w:val="it-IT"/>
        </w:rPr>
        <w:t xml:space="preserve"> concluso </w:t>
      </w:r>
      <w:r w:rsidR="41B36287" w:rsidRPr="73D32F4E">
        <w:rPr>
          <w:rFonts w:ascii="Times New Roman" w:eastAsia="Times New Roman" w:hAnsi="Times New Roman" w:cs="Times New Roman"/>
          <w:color w:val="000000" w:themeColor="text1"/>
          <w:sz w:val="28"/>
          <w:szCs w:val="28"/>
          <w:lang w:val="it-IT"/>
        </w:rPr>
        <w:t>la progettazione concettuale con il seguente schema E/R,</w:t>
      </w:r>
      <w:r w:rsidR="018613D1" w:rsidRPr="73D32F4E">
        <w:rPr>
          <w:rFonts w:ascii="Times New Roman" w:eastAsia="Times New Roman" w:hAnsi="Times New Roman" w:cs="Times New Roman"/>
          <w:color w:val="000000" w:themeColor="text1"/>
          <w:sz w:val="28"/>
          <w:szCs w:val="28"/>
          <w:lang w:val="it-IT"/>
        </w:rPr>
        <w:t xml:space="preserve"> </w:t>
      </w:r>
      <w:r w:rsidR="67530E9C" w:rsidRPr="73D32F4E">
        <w:rPr>
          <w:rFonts w:ascii="Times New Roman" w:eastAsia="Times New Roman" w:hAnsi="Times New Roman" w:cs="Times New Roman"/>
          <w:color w:val="000000" w:themeColor="text1"/>
          <w:sz w:val="28"/>
          <w:szCs w:val="28"/>
          <w:lang w:val="it-IT"/>
        </w:rPr>
        <w:t>aggiungendo ogni</w:t>
      </w:r>
      <w:r w:rsidR="1C06FB81" w:rsidRPr="73D32F4E">
        <w:rPr>
          <w:rFonts w:ascii="Times New Roman" w:eastAsia="Times New Roman" w:hAnsi="Times New Roman" w:cs="Times New Roman"/>
          <w:color w:val="000000" w:themeColor="text1"/>
          <w:sz w:val="28"/>
          <w:szCs w:val="28"/>
          <w:lang w:val="it-IT"/>
        </w:rPr>
        <w:t xml:space="preserve"> attributo necessario al corretto funzionamento</w:t>
      </w:r>
      <w:r w:rsidR="43B56714" w:rsidRPr="73D32F4E">
        <w:rPr>
          <w:rFonts w:ascii="Times New Roman" w:eastAsia="Times New Roman" w:hAnsi="Times New Roman" w:cs="Times New Roman"/>
          <w:color w:val="000000" w:themeColor="text1"/>
          <w:sz w:val="28"/>
          <w:szCs w:val="28"/>
          <w:lang w:val="it-IT"/>
        </w:rPr>
        <w:t xml:space="preserve"> di base</w:t>
      </w:r>
      <w:r w:rsidR="1C06FB81" w:rsidRPr="73D32F4E">
        <w:rPr>
          <w:rFonts w:ascii="Times New Roman" w:eastAsia="Times New Roman" w:hAnsi="Times New Roman" w:cs="Times New Roman"/>
          <w:color w:val="000000" w:themeColor="text1"/>
          <w:sz w:val="28"/>
          <w:szCs w:val="28"/>
          <w:lang w:val="it-IT"/>
        </w:rPr>
        <w:t xml:space="preserve"> dell’applicativo:</w:t>
      </w:r>
    </w:p>
    <w:p w14:paraId="45943FE3" w14:textId="0239F68A" w:rsidR="73D32F4E" w:rsidRPr="00F2008B" w:rsidRDefault="39A52909" w:rsidP="00F2008B">
      <w:pPr>
        <w:spacing w:line="276" w:lineRule="auto"/>
        <w:jc w:val="both"/>
      </w:pPr>
      <w:r>
        <w:rPr>
          <w:noProof/>
          <w:lang w:val="it-IT" w:eastAsia="it-IT"/>
        </w:rPr>
        <w:lastRenderedPageBreak/>
        <w:drawing>
          <wp:inline distT="0" distB="0" distL="0" distR="0" wp14:anchorId="512BB141" wp14:editId="676F36B4">
            <wp:extent cx="6120042" cy="8665549"/>
            <wp:effectExtent l="0" t="0" r="0" b="0"/>
            <wp:docPr id="81888095" name="Picture 818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8095"/>
                    <pic:cNvPicPr/>
                  </pic:nvPicPr>
                  <pic:blipFill>
                    <a:blip r:embed="rId18">
                      <a:extLst>
                        <a:ext uri="{28A0092B-C50C-407E-A947-70E740481C1C}">
                          <a14:useLocalDpi xmlns:a14="http://schemas.microsoft.com/office/drawing/2010/main" val="0"/>
                        </a:ext>
                      </a:extLst>
                    </a:blip>
                    <a:stretch>
                      <a:fillRect/>
                    </a:stretch>
                  </pic:blipFill>
                  <pic:spPr>
                    <a:xfrm>
                      <a:off x="0" y="0"/>
                      <a:ext cx="6120042" cy="8665549"/>
                    </a:xfrm>
                    <a:prstGeom prst="rect">
                      <a:avLst/>
                    </a:prstGeom>
                  </pic:spPr>
                </pic:pic>
              </a:graphicData>
            </a:graphic>
          </wp:inline>
        </w:drawing>
      </w:r>
    </w:p>
    <w:p w14:paraId="33BF5BDF" w14:textId="49EE08D3" w:rsidR="73D32F4E" w:rsidRPr="00757C62" w:rsidRDefault="00757C62" w:rsidP="00757C62">
      <w:pPr>
        <w:pStyle w:val="Titolo1"/>
        <w:jc w:val="center"/>
        <w:rPr>
          <w:rFonts w:asciiTheme="minorHAnsi" w:hAnsiTheme="minorHAnsi" w:cstheme="minorHAnsi"/>
          <w:b/>
          <w:color w:val="auto"/>
          <w:sz w:val="36"/>
          <w:lang w:val="it-IT"/>
        </w:rPr>
      </w:pPr>
      <w:bookmarkStart w:id="15" w:name="_Toc59661642"/>
      <w:r w:rsidRPr="00757C62">
        <w:rPr>
          <w:rFonts w:asciiTheme="minorHAnsi" w:hAnsiTheme="minorHAnsi" w:cstheme="minorHAnsi"/>
          <w:b/>
          <w:color w:val="auto"/>
          <w:sz w:val="36"/>
          <w:lang w:val="it-IT"/>
        </w:rPr>
        <w:lastRenderedPageBreak/>
        <w:t>3.</w:t>
      </w:r>
      <w:bookmarkEnd w:id="15"/>
    </w:p>
    <w:p w14:paraId="03879E88" w14:textId="0835B329" w:rsidR="16E6D9C7" w:rsidRPr="00757C62" w:rsidRDefault="16E6D9C7" w:rsidP="00757C62">
      <w:pPr>
        <w:pStyle w:val="Titolo1"/>
        <w:jc w:val="center"/>
        <w:rPr>
          <w:b/>
          <w:color w:val="auto"/>
          <w:sz w:val="36"/>
          <w:lang w:val="it-IT"/>
        </w:rPr>
      </w:pPr>
      <w:bookmarkStart w:id="16" w:name="_Toc59661643"/>
      <w:r w:rsidRPr="00757C62">
        <w:rPr>
          <w:rFonts w:ascii="Times New Roman" w:eastAsia="Times New Roman" w:hAnsi="Times New Roman" w:cs="Times New Roman"/>
          <w:b/>
          <w:color w:val="auto"/>
          <w:sz w:val="36"/>
          <w:lang w:val="it-IT"/>
        </w:rPr>
        <w:t>PROGETTAZIONE LOGICA</w:t>
      </w:r>
      <w:bookmarkEnd w:id="16"/>
    </w:p>
    <w:p w14:paraId="5AD85844" w14:textId="5934BB1D" w:rsidR="0EE6CBFF" w:rsidRDefault="0EE6CBFF" w:rsidP="0EE6CBFF">
      <w:pPr>
        <w:jc w:val="center"/>
        <w:rPr>
          <w:rFonts w:ascii="Times New Roman" w:eastAsia="Times New Roman" w:hAnsi="Times New Roman" w:cs="Times New Roman"/>
          <w:b/>
          <w:bCs/>
          <w:sz w:val="36"/>
          <w:szCs w:val="36"/>
          <w:lang w:val="it-IT"/>
        </w:rPr>
      </w:pPr>
    </w:p>
    <w:p w14:paraId="2392640F" w14:textId="1B4E10F9" w:rsidR="4ADCB886" w:rsidRDefault="4ADCB886"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lang w:val="it-IT"/>
        </w:rPr>
        <w:t xml:space="preserve">La fase di progettazione logica prevede il passaggio dallo schema </w:t>
      </w:r>
      <w:r w:rsidR="3B595621" w:rsidRPr="78883613">
        <w:rPr>
          <w:rFonts w:ascii="Times New Roman" w:eastAsia="Times New Roman" w:hAnsi="Times New Roman" w:cs="Times New Roman"/>
          <w:color w:val="000000" w:themeColor="text1"/>
          <w:sz w:val="28"/>
          <w:szCs w:val="28"/>
          <w:lang w:val="it-IT"/>
        </w:rPr>
        <w:t xml:space="preserve">concettuale </w:t>
      </w:r>
      <w:r w:rsidRPr="78883613">
        <w:rPr>
          <w:rFonts w:ascii="Times New Roman" w:eastAsia="Times New Roman" w:hAnsi="Times New Roman" w:cs="Times New Roman"/>
          <w:color w:val="000000" w:themeColor="text1"/>
          <w:sz w:val="28"/>
          <w:szCs w:val="28"/>
          <w:lang w:val="it-IT"/>
        </w:rPr>
        <w:t>a</w:t>
      </w:r>
      <w:r w:rsidR="26D54D11" w:rsidRPr="78883613">
        <w:rPr>
          <w:rFonts w:ascii="Times New Roman" w:eastAsia="Times New Roman" w:hAnsi="Times New Roman" w:cs="Times New Roman"/>
          <w:color w:val="000000" w:themeColor="text1"/>
          <w:sz w:val="28"/>
          <w:szCs w:val="28"/>
          <w:lang w:val="it-IT"/>
        </w:rPr>
        <w:t>llo</w:t>
      </w:r>
      <w:r w:rsidRPr="78883613">
        <w:rPr>
          <w:rFonts w:ascii="Times New Roman" w:eastAsia="Times New Roman" w:hAnsi="Times New Roman" w:cs="Times New Roman"/>
          <w:color w:val="000000" w:themeColor="text1"/>
          <w:sz w:val="28"/>
          <w:szCs w:val="28"/>
          <w:lang w:val="it-IT"/>
        </w:rPr>
        <w:t xml:space="preserve"> schema logico</w:t>
      </w:r>
      <w:r w:rsidR="5B46BFDA" w:rsidRPr="78883613">
        <w:rPr>
          <w:rFonts w:ascii="Times New Roman" w:eastAsia="Times New Roman" w:hAnsi="Times New Roman" w:cs="Times New Roman"/>
          <w:color w:val="000000" w:themeColor="text1"/>
          <w:sz w:val="28"/>
          <w:szCs w:val="28"/>
          <w:lang w:val="it-IT"/>
        </w:rPr>
        <w:t>, ricevendo in input il diagramma E/R e fornendo in output lo schema logico relazionale</w:t>
      </w:r>
      <w:r w:rsidR="4338FCB0" w:rsidRPr="78883613">
        <w:rPr>
          <w:rFonts w:ascii="Times New Roman" w:eastAsia="Times New Roman" w:hAnsi="Times New Roman" w:cs="Times New Roman"/>
          <w:color w:val="000000" w:themeColor="text1"/>
          <w:sz w:val="28"/>
          <w:szCs w:val="28"/>
          <w:lang w:val="it-IT"/>
        </w:rPr>
        <w:t>; tramite quest’ultimo si andrà infine a realizzare la progettazione fisica e lo schema fisico</w:t>
      </w:r>
      <w:r w:rsidR="039F3976" w:rsidRPr="78883613">
        <w:rPr>
          <w:rFonts w:ascii="Times New Roman" w:eastAsia="Times New Roman" w:hAnsi="Times New Roman" w:cs="Times New Roman"/>
          <w:color w:val="000000" w:themeColor="text1"/>
          <w:sz w:val="28"/>
          <w:szCs w:val="28"/>
          <w:lang w:val="it-IT"/>
        </w:rPr>
        <w:t>.</w:t>
      </w:r>
    </w:p>
    <w:p w14:paraId="526CA5B4" w14:textId="1061371F"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A3E423B" w14:textId="1087E45B" w:rsidR="76BD235F" w:rsidRPr="00E61062" w:rsidRDefault="76BD235F" w:rsidP="00E61062">
      <w:pPr>
        <w:pStyle w:val="Titolo2"/>
        <w:spacing w:line="360" w:lineRule="auto"/>
        <w:rPr>
          <w:rFonts w:ascii="Times New Roman" w:hAnsi="Times New Roman" w:cs="Times New Roman"/>
          <w:b w:val="0"/>
          <w:i/>
          <w:iCs/>
          <w:color w:val="auto"/>
          <w:sz w:val="36"/>
          <w:szCs w:val="36"/>
          <w:lang w:val="it-IT"/>
        </w:rPr>
      </w:pPr>
      <w:bookmarkStart w:id="17" w:name="_Toc59661644"/>
      <w:r w:rsidRPr="00E61062">
        <w:rPr>
          <w:rFonts w:ascii="Times New Roman" w:hAnsi="Times New Roman" w:cs="Times New Roman"/>
          <w:b w:val="0"/>
          <w:color w:val="auto"/>
          <w:sz w:val="36"/>
          <w:szCs w:val="36"/>
          <w:lang w:val="it-IT"/>
        </w:rPr>
        <w:t>Stima del volume dei dati:</w:t>
      </w:r>
      <w:bookmarkEnd w:id="17"/>
    </w:p>
    <w:p w14:paraId="11CD2E9A" w14:textId="6373A178" w:rsidR="7208D768" w:rsidRDefault="7208D768" w:rsidP="4D57CAA9">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NOTA: la stima del volume dei dati si basa a livello regionale italiano</w:t>
      </w:r>
      <w:r w:rsidR="71AD0110" w:rsidRPr="0EE6CBFF">
        <w:rPr>
          <w:rFonts w:ascii="Times New Roman" w:eastAsia="Times New Roman" w:hAnsi="Times New Roman" w:cs="Times New Roman"/>
          <w:color w:val="000000" w:themeColor="text1"/>
          <w:sz w:val="28"/>
          <w:szCs w:val="28"/>
          <w:lang w:val="it-IT"/>
        </w:rPr>
        <w:t>, da un punto di vista annuale</w:t>
      </w:r>
      <w:r w:rsidRPr="0EE6CBFF">
        <w:rPr>
          <w:rFonts w:ascii="Times New Roman" w:eastAsia="Times New Roman" w:hAnsi="Times New Roman" w:cs="Times New Roman"/>
          <w:color w:val="000000" w:themeColor="text1"/>
          <w:sz w:val="28"/>
          <w:szCs w:val="28"/>
          <w:lang w:val="it-IT"/>
        </w:rPr>
        <w:t xml:space="preserve">. </w:t>
      </w:r>
      <w:r w:rsidR="4D57CAA9"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 </w:t>
      </w:r>
    </w:p>
    <w:tbl>
      <w:tblPr>
        <w:tblStyle w:val="Grigliatabella"/>
        <w:tblW w:w="9360" w:type="dxa"/>
        <w:tblLayout w:type="fixed"/>
        <w:tblLook w:val="06A0" w:firstRow="1" w:lastRow="0" w:firstColumn="1" w:lastColumn="0" w:noHBand="1" w:noVBand="1"/>
      </w:tblPr>
      <w:tblGrid>
        <w:gridCol w:w="4470"/>
        <w:gridCol w:w="1605"/>
        <w:gridCol w:w="3285"/>
      </w:tblGrid>
      <w:tr w:rsidR="047E605A" w14:paraId="7B569C6E" w14:textId="77777777" w:rsidTr="4D318A7F">
        <w:trPr>
          <w:trHeight w:val="555"/>
        </w:trPr>
        <w:tc>
          <w:tcPr>
            <w:tcW w:w="4470" w:type="dxa"/>
            <w:shd w:val="clear" w:color="auto" w:fill="8EAADB" w:themeFill="accent1" w:themeFillTint="99"/>
          </w:tcPr>
          <w:p w14:paraId="71163B6A" w14:textId="5E6718EB" w:rsidR="047E605A" w:rsidRDefault="6E1DEEB9" w:rsidP="4D57CAA9">
            <w:pPr>
              <w:jc w:val="center"/>
              <w:rPr>
                <w:rFonts w:ascii="Times New Roman" w:eastAsia="Times New Roman" w:hAnsi="Times New Roman" w:cs="Times New Roman"/>
                <w:b/>
                <w:color w:val="000000" w:themeColor="text1"/>
                <w:sz w:val="32"/>
                <w:szCs w:val="32"/>
                <w:lang w:val="it-IT"/>
              </w:rPr>
            </w:pPr>
            <w:r w:rsidRPr="4D57CAA9">
              <w:rPr>
                <w:rFonts w:ascii="Times New Roman" w:eastAsia="Times New Roman" w:hAnsi="Times New Roman" w:cs="Times New Roman"/>
                <w:b/>
                <w:bCs/>
                <w:color w:val="000000" w:themeColor="text1"/>
                <w:sz w:val="32"/>
                <w:szCs w:val="32"/>
                <w:lang w:val="it-IT"/>
              </w:rPr>
              <w:t>Concetto</w:t>
            </w:r>
          </w:p>
        </w:tc>
        <w:tc>
          <w:tcPr>
            <w:tcW w:w="1605" w:type="dxa"/>
            <w:shd w:val="clear" w:color="auto" w:fill="8EAADB" w:themeFill="accent1" w:themeFillTint="99"/>
          </w:tcPr>
          <w:p w14:paraId="7EABE88C" w14:textId="0BB485B0"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Costrutto</w:t>
            </w:r>
          </w:p>
        </w:tc>
        <w:tc>
          <w:tcPr>
            <w:tcW w:w="3285" w:type="dxa"/>
            <w:shd w:val="clear" w:color="auto" w:fill="8EAADB" w:themeFill="accent1" w:themeFillTint="99"/>
          </w:tcPr>
          <w:p w14:paraId="73D6BD6E" w14:textId="6EB5FB61"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Volume</w:t>
            </w:r>
          </w:p>
        </w:tc>
      </w:tr>
      <w:tr w:rsidR="047E605A" w14:paraId="2A13AF59" w14:textId="77777777" w:rsidTr="4D318A7F">
        <w:tc>
          <w:tcPr>
            <w:tcW w:w="4470" w:type="dxa"/>
            <w:shd w:val="clear" w:color="auto" w:fill="FFFFFF" w:themeFill="background1"/>
          </w:tcPr>
          <w:p w14:paraId="4108A2C1" w14:textId="699335D6"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w:t>
            </w:r>
          </w:p>
        </w:tc>
        <w:tc>
          <w:tcPr>
            <w:tcW w:w="1605" w:type="dxa"/>
            <w:shd w:val="clear" w:color="auto" w:fill="FFFFFF" w:themeFill="background1"/>
          </w:tcPr>
          <w:p w14:paraId="152723C8" w14:textId="6983C1CA" w:rsidR="047E605A" w:rsidRDefault="75AD8AC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757C6E5E" w14:textId="28FC8E6C" w:rsidR="047E605A" w:rsidRDefault="3CD9F9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047E605A" w14:paraId="45B77143" w14:textId="77777777" w:rsidTr="4D318A7F">
        <w:tc>
          <w:tcPr>
            <w:tcW w:w="4470" w:type="dxa"/>
            <w:shd w:val="clear" w:color="auto" w:fill="FFFFFF" w:themeFill="background1"/>
          </w:tcPr>
          <w:p w14:paraId="42F7072C" w14:textId="6C141466"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Diviso</w:t>
            </w:r>
          </w:p>
        </w:tc>
        <w:tc>
          <w:tcPr>
            <w:tcW w:w="1605" w:type="dxa"/>
            <w:shd w:val="clear" w:color="auto" w:fill="FFFFFF" w:themeFill="background1"/>
          </w:tcPr>
          <w:p w14:paraId="1F33AB31" w14:textId="1B715455" w:rsidR="047E605A" w:rsidRDefault="35041F1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548CE05" w14:textId="393F9A62" w:rsidR="047E605A" w:rsidRDefault="54E7BD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08AD3092" w14:textId="77777777" w:rsidTr="4D318A7F">
        <w:tc>
          <w:tcPr>
            <w:tcW w:w="4470" w:type="dxa"/>
            <w:shd w:val="clear" w:color="auto" w:fill="FFFFFF" w:themeFill="background1"/>
          </w:tcPr>
          <w:p w14:paraId="3D15534F" w14:textId="16863B0E"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w:t>
            </w:r>
          </w:p>
        </w:tc>
        <w:tc>
          <w:tcPr>
            <w:tcW w:w="1605" w:type="dxa"/>
            <w:shd w:val="clear" w:color="auto" w:fill="FFFFFF" w:themeFill="background1"/>
          </w:tcPr>
          <w:p w14:paraId="394A78E0" w14:textId="63439AFA"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6304E26B" w14:textId="371B7470" w:rsidR="047E605A" w:rsidRDefault="60C1EF0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262B09C" w14:textId="77777777" w:rsidTr="4D318A7F">
        <w:tc>
          <w:tcPr>
            <w:tcW w:w="4470" w:type="dxa"/>
            <w:shd w:val="clear" w:color="auto" w:fill="FFFFFF" w:themeFill="background1"/>
          </w:tcPr>
          <w:p w14:paraId="78F52CEB" w14:textId="7B6E59BA"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sezione</w:t>
            </w:r>
          </w:p>
        </w:tc>
        <w:tc>
          <w:tcPr>
            <w:tcW w:w="1605" w:type="dxa"/>
            <w:shd w:val="clear" w:color="auto" w:fill="FFFFFF" w:themeFill="background1"/>
          </w:tcPr>
          <w:p w14:paraId="6CC35AD1" w14:textId="302F5D0F"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458B862" w14:textId="76DE7551" w:rsidR="047E605A" w:rsidRDefault="58C7F52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047E605A" w14:paraId="51E86D00" w14:textId="77777777" w:rsidTr="4D318A7F">
        <w:tc>
          <w:tcPr>
            <w:tcW w:w="4470" w:type="dxa"/>
            <w:shd w:val="clear" w:color="auto" w:fill="FFFFFF" w:themeFill="background1"/>
          </w:tcPr>
          <w:p w14:paraId="0F864545" w14:textId="1ECF94A2"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_Tipologia</w:t>
            </w:r>
          </w:p>
        </w:tc>
        <w:tc>
          <w:tcPr>
            <w:tcW w:w="1605" w:type="dxa"/>
            <w:shd w:val="clear" w:color="auto" w:fill="FFFFFF" w:themeFill="background1"/>
          </w:tcPr>
          <w:p w14:paraId="1C8B225D" w14:textId="332122A8" w:rsidR="047E605A" w:rsidRDefault="0F73C01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B0505F2" w14:textId="17EA1076" w:rsidR="047E605A" w:rsidRDefault="50282A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39917A4F" w:rsidRPr="0EE6CBFF">
              <w:rPr>
                <w:rFonts w:ascii="Times New Roman" w:eastAsia="Times New Roman" w:hAnsi="Times New Roman" w:cs="Times New Roman"/>
                <w:color w:val="000000" w:themeColor="text1"/>
                <w:sz w:val="28"/>
                <w:szCs w:val="28"/>
                <w:lang w:val="it-IT"/>
              </w:rPr>
              <w:t>0</w:t>
            </w:r>
          </w:p>
        </w:tc>
      </w:tr>
      <w:tr w:rsidR="047E605A" w14:paraId="7E32378C" w14:textId="77777777" w:rsidTr="4D318A7F">
        <w:tc>
          <w:tcPr>
            <w:tcW w:w="4470" w:type="dxa"/>
            <w:shd w:val="clear" w:color="auto" w:fill="FFFFFF" w:themeFill="background1"/>
          </w:tcPr>
          <w:p w14:paraId="7D61F393" w14:textId="277270B1"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Sezione</w:t>
            </w:r>
          </w:p>
        </w:tc>
        <w:tc>
          <w:tcPr>
            <w:tcW w:w="1605" w:type="dxa"/>
            <w:shd w:val="clear" w:color="auto" w:fill="FFFFFF" w:themeFill="background1"/>
          </w:tcPr>
          <w:p w14:paraId="5A2AC497" w14:textId="03193E01" w:rsidR="047E605A" w:rsidRDefault="37582CE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5F7AE5DE" w14:textId="51EE4F9D" w:rsidR="047E605A" w:rsidRDefault="69061C7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C597DEE" w14:textId="77777777" w:rsidTr="4D318A7F">
        <w:tc>
          <w:tcPr>
            <w:tcW w:w="4470" w:type="dxa"/>
            <w:shd w:val="clear" w:color="auto" w:fill="FFFFFF" w:themeFill="background1"/>
          </w:tcPr>
          <w:p w14:paraId="7AECB398" w14:textId="423BBC65"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iene</w:t>
            </w:r>
          </w:p>
        </w:tc>
        <w:tc>
          <w:tcPr>
            <w:tcW w:w="1605" w:type="dxa"/>
            <w:shd w:val="clear" w:color="auto" w:fill="FFFFFF" w:themeFill="background1"/>
          </w:tcPr>
          <w:p w14:paraId="38A87085" w14:textId="2241C534" w:rsidR="047E605A"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1F9720A" w14:textId="43A3CD05" w:rsidR="047E605A" w:rsidRDefault="413733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45322007" w14:textId="77777777" w:rsidTr="4D318A7F">
        <w:tc>
          <w:tcPr>
            <w:tcW w:w="4470" w:type="dxa"/>
          </w:tcPr>
          <w:p w14:paraId="08F5DD19" w14:textId="4260DEC0"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w:t>
            </w:r>
          </w:p>
        </w:tc>
        <w:tc>
          <w:tcPr>
            <w:tcW w:w="1605" w:type="dxa"/>
          </w:tcPr>
          <w:p w14:paraId="257442BC" w14:textId="57F360B0" w:rsidR="0296A89E"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52B16AB" w14:textId="2AE84706" w:rsidR="0296A89E" w:rsidRDefault="1D04B46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3EF4F30D" w14:textId="77777777" w:rsidTr="4D318A7F">
        <w:tc>
          <w:tcPr>
            <w:tcW w:w="4470" w:type="dxa"/>
          </w:tcPr>
          <w:p w14:paraId="6CC8D6BC" w14:textId="02925A4B"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contenuto</w:t>
            </w:r>
          </w:p>
        </w:tc>
        <w:tc>
          <w:tcPr>
            <w:tcW w:w="1605" w:type="dxa"/>
          </w:tcPr>
          <w:p w14:paraId="57332A18" w14:textId="0E5C3D43" w:rsidR="0296A89E" w:rsidRDefault="5587F07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51F6512" w14:textId="0964E82B" w:rsidR="0296A89E" w:rsidRDefault="5944F6E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00</w:t>
            </w:r>
          </w:p>
        </w:tc>
      </w:tr>
      <w:tr w:rsidR="4D57CAA9" w14:paraId="00B9BEF9" w14:textId="77777777" w:rsidTr="4D318A7F">
        <w:tc>
          <w:tcPr>
            <w:tcW w:w="4470" w:type="dxa"/>
          </w:tcPr>
          <w:p w14:paraId="0B972029" w14:textId="4ABF31EA" w:rsidR="14BDAD76" w:rsidRDefault="14BDAD7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_Tipologia</w:t>
            </w:r>
          </w:p>
        </w:tc>
        <w:tc>
          <w:tcPr>
            <w:tcW w:w="1605" w:type="dxa"/>
          </w:tcPr>
          <w:p w14:paraId="384C5CD6" w14:textId="4F6BE74F"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573C29" w14:textId="02694BB1"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4F0E0D79" w14:textId="77777777" w:rsidTr="4D318A7F">
        <w:tc>
          <w:tcPr>
            <w:tcW w:w="4470" w:type="dxa"/>
          </w:tcPr>
          <w:p w14:paraId="1A03459D" w14:textId="04B78862"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Contenuto</w:t>
            </w:r>
          </w:p>
        </w:tc>
        <w:tc>
          <w:tcPr>
            <w:tcW w:w="1605" w:type="dxa"/>
          </w:tcPr>
          <w:p w14:paraId="380F7B31" w14:textId="28AF2142" w:rsidR="0296A89E" w:rsidRDefault="4BFE1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D19FD35" w14:textId="6210DABF" w:rsidR="0296A89E" w:rsidRDefault="05B74C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7CDAFB5F" w14:textId="77777777" w:rsidTr="4D318A7F">
        <w:tc>
          <w:tcPr>
            <w:tcW w:w="4470" w:type="dxa"/>
          </w:tcPr>
          <w:p w14:paraId="30874AA8" w14:textId="451CDB76"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enienza</w:t>
            </w:r>
          </w:p>
        </w:tc>
        <w:tc>
          <w:tcPr>
            <w:tcW w:w="1605" w:type="dxa"/>
          </w:tcPr>
          <w:p w14:paraId="647788F2" w14:textId="7CEA315A" w:rsidR="0296A89E" w:rsidRDefault="56F0A9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6942A6C" w14:textId="1958F327" w:rsidR="0296A89E" w:rsidRDefault="2C5CA7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00</w:t>
            </w:r>
          </w:p>
        </w:tc>
      </w:tr>
      <w:tr w:rsidR="4D57CAA9" w14:paraId="2E108DEA" w14:textId="77777777" w:rsidTr="4D318A7F">
        <w:tc>
          <w:tcPr>
            <w:tcW w:w="4470" w:type="dxa"/>
          </w:tcPr>
          <w:p w14:paraId="2638AF4F" w14:textId="28ECF8E2" w:rsidR="1FD5C48C" w:rsidRDefault="1FD5C48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iene</w:t>
            </w:r>
          </w:p>
        </w:tc>
        <w:tc>
          <w:tcPr>
            <w:tcW w:w="1605" w:type="dxa"/>
          </w:tcPr>
          <w:p w14:paraId="167E79A4" w14:textId="09291308" w:rsidR="085DEEF7" w:rsidRDefault="085DEEF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B866699" w14:textId="5DD53785" w:rsidR="00C1C26E" w:rsidRDefault="00C1C26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59999328" w14:textId="77777777" w:rsidTr="4D318A7F">
        <w:tc>
          <w:tcPr>
            <w:tcW w:w="4470" w:type="dxa"/>
          </w:tcPr>
          <w:p w14:paraId="198E5818" w14:textId="2625B150" w:rsidR="0296A89E" w:rsidRDefault="5F34F0F1"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re</w:t>
            </w:r>
          </w:p>
        </w:tc>
        <w:tc>
          <w:tcPr>
            <w:tcW w:w="1605" w:type="dxa"/>
          </w:tcPr>
          <w:p w14:paraId="479C939E" w14:textId="7BA9B1AA" w:rsidR="0296A89E" w:rsidRDefault="5CDCA35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33B6C8A" w14:textId="34A90A08" w:rsidR="0296A89E" w:rsidRDefault="028B1E3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0.000</w:t>
            </w:r>
          </w:p>
        </w:tc>
      </w:tr>
      <w:tr w:rsidR="4D57CAA9" w14:paraId="399107EA" w14:textId="77777777" w:rsidTr="4D318A7F">
        <w:tc>
          <w:tcPr>
            <w:tcW w:w="4470" w:type="dxa"/>
          </w:tcPr>
          <w:p w14:paraId="3EF0F47E" w14:textId="0DDFCDA8" w:rsidR="1EF61A70" w:rsidRDefault="1EF61A7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w:t>
            </w:r>
          </w:p>
        </w:tc>
        <w:tc>
          <w:tcPr>
            <w:tcW w:w="1605" w:type="dxa"/>
          </w:tcPr>
          <w:p w14:paraId="050B3F71" w14:textId="2925D2F5" w:rsidR="6126B3C3" w:rsidRDefault="6126B3C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BAA3DA9" w14:textId="79FA51C3" w:rsidR="37B2A7D0" w:rsidRDefault="37B2A7D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3E22306A" w14:textId="77777777" w:rsidTr="4D318A7F">
        <w:tc>
          <w:tcPr>
            <w:tcW w:w="4470" w:type="dxa"/>
          </w:tcPr>
          <w:p w14:paraId="0F74ABE8" w14:textId="0BA75BD4" w:rsidR="0296A89E" w:rsidRDefault="11117964"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Storico</w:t>
            </w:r>
          </w:p>
        </w:tc>
        <w:tc>
          <w:tcPr>
            <w:tcW w:w="1605" w:type="dxa"/>
          </w:tcPr>
          <w:p w14:paraId="0ECD10F2" w14:textId="08080F43" w:rsidR="0296A89E" w:rsidRDefault="62C2CA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910775D" w14:textId="6DF1B9AE" w:rsidR="0296A89E" w:rsidRDefault="7EF026E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r w:rsidR="7BB5BF21" w:rsidRPr="0EE6CBFF">
              <w:rPr>
                <w:rFonts w:ascii="Times New Roman" w:eastAsia="Times New Roman" w:hAnsi="Times New Roman" w:cs="Times New Roman"/>
                <w:color w:val="000000" w:themeColor="text1"/>
                <w:sz w:val="28"/>
                <w:szCs w:val="28"/>
                <w:lang w:val="it-IT"/>
              </w:rPr>
              <w:t>0.000</w:t>
            </w:r>
            <w:r w:rsidR="76505CA3" w:rsidRPr="0EE6CBFF">
              <w:rPr>
                <w:rFonts w:ascii="Times New Roman" w:eastAsia="Times New Roman" w:hAnsi="Times New Roman" w:cs="Times New Roman"/>
                <w:color w:val="000000" w:themeColor="text1"/>
                <w:sz w:val="28"/>
                <w:szCs w:val="28"/>
                <w:lang w:val="it-IT"/>
              </w:rPr>
              <w:t>*</w:t>
            </w:r>
          </w:p>
        </w:tc>
      </w:tr>
      <w:tr w:rsidR="4D57CAA9" w14:paraId="4AD2E282" w14:textId="77777777" w:rsidTr="4D318A7F">
        <w:tc>
          <w:tcPr>
            <w:tcW w:w="4470" w:type="dxa"/>
          </w:tcPr>
          <w:p w14:paraId="2D81D5DD" w14:textId="6FD9D5F1" w:rsidR="5A5A33D6" w:rsidRDefault="5A5A33D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w:t>
            </w:r>
          </w:p>
        </w:tc>
        <w:tc>
          <w:tcPr>
            <w:tcW w:w="1605" w:type="dxa"/>
          </w:tcPr>
          <w:p w14:paraId="7D239A84" w14:textId="347393F7" w:rsidR="47DF33A8" w:rsidRDefault="47DF33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8DE1BEA" w14:textId="525E0968" w:rsidR="101A51E3" w:rsidRDefault="101A51E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5.000</w:t>
            </w:r>
          </w:p>
        </w:tc>
      </w:tr>
      <w:tr w:rsidR="4D57CAA9" w14:paraId="63F22F85" w14:textId="77777777" w:rsidTr="4D318A7F">
        <w:tc>
          <w:tcPr>
            <w:tcW w:w="4470" w:type="dxa"/>
          </w:tcPr>
          <w:p w14:paraId="278E7AF0" w14:textId="3CE7055E" w:rsidR="432B27E3" w:rsidRDefault="432B27E3"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Tipologia</w:t>
            </w:r>
          </w:p>
        </w:tc>
        <w:tc>
          <w:tcPr>
            <w:tcW w:w="1605" w:type="dxa"/>
          </w:tcPr>
          <w:p w14:paraId="361CE8DC" w14:textId="126E082C" w:rsidR="23951ACF" w:rsidRDefault="23951A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AD1DE9F" w14:textId="21BF63E2" w:rsidR="63A0CB99" w:rsidRDefault="63A0CB9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4D57CAA9" w14:paraId="62EEBC68" w14:textId="77777777" w:rsidTr="4D318A7F">
        <w:tc>
          <w:tcPr>
            <w:tcW w:w="4470" w:type="dxa"/>
          </w:tcPr>
          <w:p w14:paraId="2C006D89" w14:textId="7B87BD42" w:rsidR="44E30E8E" w:rsidRDefault="44E30E8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Museo</w:t>
            </w:r>
          </w:p>
        </w:tc>
        <w:tc>
          <w:tcPr>
            <w:tcW w:w="1605" w:type="dxa"/>
          </w:tcPr>
          <w:p w14:paraId="21984BB0" w14:textId="6035F412" w:rsidR="5422A9B3" w:rsidRDefault="5422A9B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BB8C976" w14:textId="1E8DA86B" w:rsidR="5276A097" w:rsidRDefault="5276A0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04D62E47" w14:textId="77777777" w:rsidTr="4D318A7F">
        <w:tc>
          <w:tcPr>
            <w:tcW w:w="4470" w:type="dxa"/>
          </w:tcPr>
          <w:p w14:paraId="1820F392" w14:textId="237042C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Lavorano</w:t>
            </w:r>
          </w:p>
        </w:tc>
        <w:tc>
          <w:tcPr>
            <w:tcW w:w="1605" w:type="dxa"/>
          </w:tcPr>
          <w:p w14:paraId="03675D67" w14:textId="42804BCD" w:rsidR="06D50696" w:rsidRDefault="06D5069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DC50956" w14:textId="67BD0708" w:rsidR="0F9D287D" w:rsidRDefault="0F9D287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AC2F1E0" w:rsidRPr="0EE6CBFF">
              <w:rPr>
                <w:rFonts w:ascii="Times New Roman" w:eastAsia="Times New Roman" w:hAnsi="Times New Roman" w:cs="Times New Roman"/>
                <w:color w:val="000000" w:themeColor="text1"/>
                <w:sz w:val="28"/>
                <w:szCs w:val="28"/>
                <w:lang w:val="it-IT"/>
              </w:rPr>
              <w:t>5</w:t>
            </w:r>
            <w:r w:rsidR="65633CDD" w:rsidRPr="0EE6CBFF">
              <w:rPr>
                <w:rFonts w:ascii="Times New Roman" w:eastAsia="Times New Roman" w:hAnsi="Times New Roman" w:cs="Times New Roman"/>
                <w:color w:val="000000" w:themeColor="text1"/>
                <w:sz w:val="28"/>
                <w:szCs w:val="28"/>
                <w:lang w:val="it-IT"/>
              </w:rPr>
              <w:t>0</w:t>
            </w:r>
            <w:r w:rsidR="6AC2F1E0" w:rsidRPr="0EE6CBFF">
              <w:rPr>
                <w:rFonts w:ascii="Times New Roman" w:eastAsia="Times New Roman" w:hAnsi="Times New Roman" w:cs="Times New Roman"/>
                <w:color w:val="000000" w:themeColor="text1"/>
                <w:sz w:val="28"/>
                <w:szCs w:val="28"/>
                <w:lang w:val="it-IT"/>
              </w:rPr>
              <w:t>0</w:t>
            </w:r>
          </w:p>
        </w:tc>
      </w:tr>
      <w:tr w:rsidR="4D57CAA9" w14:paraId="52916EA6" w14:textId="77777777" w:rsidTr="4D318A7F">
        <w:tc>
          <w:tcPr>
            <w:tcW w:w="4470" w:type="dxa"/>
          </w:tcPr>
          <w:p w14:paraId="1AFC71B8" w14:textId="6EF0C87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lastRenderedPageBreak/>
              <w:t>Personale</w:t>
            </w:r>
          </w:p>
        </w:tc>
        <w:tc>
          <w:tcPr>
            <w:tcW w:w="1605" w:type="dxa"/>
          </w:tcPr>
          <w:p w14:paraId="7578FFCA" w14:textId="48ED6EA3" w:rsidR="10A7D814" w:rsidRDefault="10A7D81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FB35202" w14:textId="02D8A0A5" w:rsidR="5E5C0A28" w:rsidRDefault="5E5C0A2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r w:rsidR="5A1DF279" w:rsidRPr="0EE6CBFF">
              <w:rPr>
                <w:rFonts w:ascii="Times New Roman" w:eastAsia="Times New Roman" w:hAnsi="Times New Roman" w:cs="Times New Roman"/>
                <w:color w:val="000000" w:themeColor="text1"/>
                <w:sz w:val="28"/>
                <w:szCs w:val="28"/>
                <w:lang w:val="it-IT"/>
              </w:rPr>
              <w:t>0</w:t>
            </w:r>
          </w:p>
        </w:tc>
      </w:tr>
      <w:tr w:rsidR="4D57CAA9" w14:paraId="1358949E" w14:textId="77777777" w:rsidTr="4D318A7F">
        <w:tc>
          <w:tcPr>
            <w:tcW w:w="4470" w:type="dxa"/>
          </w:tcPr>
          <w:p w14:paraId="114BB355" w14:textId="1C2BAAA1"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sonale_T</w:t>
            </w:r>
            <w:r w:rsidR="460A9A3F" w:rsidRPr="0EE6CBFF">
              <w:rPr>
                <w:rFonts w:ascii="Times New Roman" w:eastAsia="Times New Roman" w:hAnsi="Times New Roman" w:cs="Times New Roman"/>
                <w:color w:val="000000" w:themeColor="text1"/>
                <w:sz w:val="28"/>
                <w:szCs w:val="28"/>
                <w:lang w:val="it-IT"/>
              </w:rPr>
              <w:t>i</w:t>
            </w:r>
            <w:r w:rsidRPr="0EE6CBFF">
              <w:rPr>
                <w:rFonts w:ascii="Times New Roman" w:eastAsia="Times New Roman" w:hAnsi="Times New Roman" w:cs="Times New Roman"/>
                <w:color w:val="000000" w:themeColor="text1"/>
                <w:sz w:val="28"/>
                <w:szCs w:val="28"/>
                <w:lang w:val="it-IT"/>
              </w:rPr>
              <w:t>pologia</w:t>
            </w:r>
          </w:p>
        </w:tc>
        <w:tc>
          <w:tcPr>
            <w:tcW w:w="1605" w:type="dxa"/>
          </w:tcPr>
          <w:p w14:paraId="1F1E4BDE" w14:textId="77EE2D45" w:rsidR="3B1FDECE" w:rsidRDefault="3B1FDEC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F482F3" w14:textId="4E723EFE" w:rsidR="6F7C0894" w:rsidRDefault="6F7C089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100074F8" w:rsidRPr="0EE6CBFF">
              <w:rPr>
                <w:rFonts w:ascii="Times New Roman" w:eastAsia="Times New Roman" w:hAnsi="Times New Roman" w:cs="Times New Roman"/>
                <w:color w:val="000000" w:themeColor="text1"/>
                <w:sz w:val="28"/>
                <w:szCs w:val="28"/>
                <w:lang w:val="it-IT"/>
              </w:rPr>
              <w:t>00</w:t>
            </w:r>
          </w:p>
        </w:tc>
      </w:tr>
      <w:tr w:rsidR="4D57CAA9" w14:paraId="708AD2AB" w14:textId="77777777" w:rsidTr="4D318A7F">
        <w:tc>
          <w:tcPr>
            <w:tcW w:w="4470" w:type="dxa"/>
          </w:tcPr>
          <w:p w14:paraId="5D188B4A" w14:textId="139A45CF" w:rsidR="1D39CFDC" w:rsidRDefault="1D39CFD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Personale</w:t>
            </w:r>
          </w:p>
        </w:tc>
        <w:tc>
          <w:tcPr>
            <w:tcW w:w="1605" w:type="dxa"/>
          </w:tcPr>
          <w:p w14:paraId="52499C6C" w14:textId="0DF11ADE" w:rsidR="31E07E81" w:rsidRDefault="31E07E8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03EFF77A" w14:textId="0D4C10C5" w:rsidR="169D1F8D" w:rsidRDefault="169D1F8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42CCFF00" w14:textId="77777777" w:rsidTr="4D318A7F">
        <w:tc>
          <w:tcPr>
            <w:tcW w:w="4470" w:type="dxa"/>
          </w:tcPr>
          <w:p w14:paraId="17648CEE" w14:textId="78AA8938"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mpila</w:t>
            </w:r>
          </w:p>
        </w:tc>
        <w:tc>
          <w:tcPr>
            <w:tcW w:w="1605" w:type="dxa"/>
          </w:tcPr>
          <w:p w14:paraId="2E64C7BB" w14:textId="4571E928" w:rsidR="6C3BEA08" w:rsidRDefault="6C3BEA0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B4A1D43" w14:textId="785AA93F" w:rsidR="698A3897" w:rsidRDefault="698A3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p>
        </w:tc>
      </w:tr>
      <w:tr w:rsidR="4D57CAA9" w14:paraId="5BDE7D89" w14:textId="77777777" w:rsidTr="4D318A7F">
        <w:tc>
          <w:tcPr>
            <w:tcW w:w="4470" w:type="dxa"/>
          </w:tcPr>
          <w:p w14:paraId="6CB603A2" w14:textId="2C325653"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Presenze</w:t>
            </w:r>
          </w:p>
        </w:tc>
        <w:tc>
          <w:tcPr>
            <w:tcW w:w="1605" w:type="dxa"/>
          </w:tcPr>
          <w:p w14:paraId="70748C9B" w14:textId="33A83B9D" w:rsidR="70070C60" w:rsidRDefault="70070C6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3A6E24E" w14:textId="04356767" w:rsidR="29F988F8" w:rsidRDefault="29F988F8" w:rsidP="4D57CAA9">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r w:rsidR="62C287C2" w:rsidRPr="0EE6CBFF">
              <w:rPr>
                <w:rFonts w:ascii="Times New Roman" w:eastAsia="Times New Roman" w:hAnsi="Times New Roman" w:cs="Times New Roman"/>
                <w:color w:val="000000" w:themeColor="text1"/>
                <w:sz w:val="28"/>
                <w:szCs w:val="28"/>
                <w:lang w:val="it-IT"/>
              </w:rPr>
              <w:t>**</w:t>
            </w:r>
          </w:p>
        </w:tc>
      </w:tr>
      <w:tr w:rsidR="4D57CAA9" w14:paraId="2D39B9AF" w14:textId="77777777" w:rsidTr="4D318A7F">
        <w:tc>
          <w:tcPr>
            <w:tcW w:w="4470" w:type="dxa"/>
          </w:tcPr>
          <w:p w14:paraId="549AB30D" w14:textId="5CACBC23"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areManutenzion</w:t>
            </w:r>
            <w:r w:rsidR="4E5046C8" w:rsidRPr="0EE6CBFF">
              <w:rPr>
                <w:rFonts w:ascii="Times New Roman" w:eastAsia="Times New Roman" w:hAnsi="Times New Roman" w:cs="Times New Roman"/>
                <w:color w:val="000000" w:themeColor="text1"/>
                <w:sz w:val="28"/>
                <w:szCs w:val="28"/>
                <w:lang w:val="it-IT"/>
              </w:rPr>
              <w:t>e</w:t>
            </w:r>
          </w:p>
        </w:tc>
        <w:tc>
          <w:tcPr>
            <w:tcW w:w="1605" w:type="dxa"/>
          </w:tcPr>
          <w:p w14:paraId="30D1E454" w14:textId="2BE028C7" w:rsidR="2F43BD79" w:rsidRDefault="2F43BD7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7334C23" w14:textId="1E730247" w:rsidR="2D1E873F" w:rsidRDefault="2D1E873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5B5EA49B" w14:textId="77777777" w:rsidTr="4D318A7F">
        <w:tc>
          <w:tcPr>
            <w:tcW w:w="4470" w:type="dxa"/>
          </w:tcPr>
          <w:p w14:paraId="308727EC" w14:textId="458229DD"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Manutenzioni</w:t>
            </w:r>
          </w:p>
        </w:tc>
        <w:tc>
          <w:tcPr>
            <w:tcW w:w="1605" w:type="dxa"/>
          </w:tcPr>
          <w:p w14:paraId="4614302F" w14:textId="37977627" w:rsidR="2072EA45" w:rsidRDefault="2072EA4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570A7A6" w14:textId="395A37FB" w:rsidR="6E3B1D4D" w:rsidRDefault="6E3B1D4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13908AB1" w14:textId="77777777" w:rsidTr="4D318A7F">
        <w:tc>
          <w:tcPr>
            <w:tcW w:w="4470" w:type="dxa"/>
          </w:tcPr>
          <w:p w14:paraId="5D250A18" w14:textId="2A12FDF0"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Venduto</w:t>
            </w:r>
          </w:p>
        </w:tc>
        <w:tc>
          <w:tcPr>
            <w:tcW w:w="1605" w:type="dxa"/>
          </w:tcPr>
          <w:p w14:paraId="5065FD88" w14:textId="1976A653" w:rsidR="39B8A8E6" w:rsidRDefault="39B8A8E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C6C5F8E" w14:textId="7FAF6F52" w:rsidR="4D57CAA9" w:rsidRDefault="0F57EE8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w:t>
            </w:r>
            <w:r w:rsidR="625171C9" w:rsidRPr="0EE6CBFF">
              <w:rPr>
                <w:rFonts w:ascii="Times New Roman" w:eastAsia="Times New Roman" w:hAnsi="Times New Roman" w:cs="Times New Roman"/>
                <w:color w:val="000000" w:themeColor="text1"/>
                <w:sz w:val="28"/>
                <w:szCs w:val="28"/>
                <w:lang w:val="it-IT"/>
              </w:rPr>
              <w:t>.000</w:t>
            </w:r>
          </w:p>
        </w:tc>
      </w:tr>
      <w:tr w:rsidR="4D57CAA9" w14:paraId="51B77532" w14:textId="77777777" w:rsidTr="4D318A7F">
        <w:tc>
          <w:tcPr>
            <w:tcW w:w="4470" w:type="dxa"/>
          </w:tcPr>
          <w:p w14:paraId="30736778" w14:textId="082D8DD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w:t>
            </w:r>
          </w:p>
        </w:tc>
        <w:tc>
          <w:tcPr>
            <w:tcW w:w="1605" w:type="dxa"/>
          </w:tcPr>
          <w:p w14:paraId="55E61D1B" w14:textId="642ED226" w:rsidR="2BBB6800" w:rsidRDefault="2BBB680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7C2C363C" w14:textId="5C5426F6" w:rsidR="4D57CAA9" w:rsidRDefault="24CA4E5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r w:rsidR="6F7245C8" w:rsidRPr="0EE6CBFF">
              <w:rPr>
                <w:rFonts w:ascii="Times New Roman" w:eastAsia="Times New Roman" w:hAnsi="Times New Roman" w:cs="Times New Roman"/>
                <w:color w:val="000000" w:themeColor="text1"/>
                <w:sz w:val="28"/>
                <w:szCs w:val="28"/>
                <w:lang w:val="it-IT"/>
              </w:rPr>
              <w:t>***</w:t>
            </w:r>
          </w:p>
        </w:tc>
      </w:tr>
      <w:tr w:rsidR="4D57CAA9" w14:paraId="2E0967F3" w14:textId="77777777" w:rsidTr="4D318A7F">
        <w:tc>
          <w:tcPr>
            <w:tcW w:w="4470" w:type="dxa"/>
          </w:tcPr>
          <w:p w14:paraId="1696BB13" w14:textId="60A43A2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_Tipologia</w:t>
            </w:r>
          </w:p>
        </w:tc>
        <w:tc>
          <w:tcPr>
            <w:tcW w:w="1605" w:type="dxa"/>
          </w:tcPr>
          <w:p w14:paraId="7B9A14F0" w14:textId="1CC9951A" w:rsidR="38C58287" w:rsidRDefault="38C5828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86E7873" w14:textId="49C92F2E" w:rsidR="4D57CAA9" w:rsidRDefault="1C39122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p>
        </w:tc>
      </w:tr>
      <w:tr w:rsidR="4D57CAA9" w14:paraId="4D4D8E00" w14:textId="77777777" w:rsidTr="4D318A7F">
        <w:tc>
          <w:tcPr>
            <w:tcW w:w="4470" w:type="dxa"/>
          </w:tcPr>
          <w:p w14:paraId="0CB12779" w14:textId="0F3B39CF"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Biglietto</w:t>
            </w:r>
          </w:p>
        </w:tc>
        <w:tc>
          <w:tcPr>
            <w:tcW w:w="1605" w:type="dxa"/>
          </w:tcPr>
          <w:p w14:paraId="1DDDB115" w14:textId="6F244AEF" w:rsidR="62CFADD7" w:rsidRDefault="62CFADD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523A586E" w14:textId="320AEBAF" w:rsidR="4D57CAA9" w:rsidRDefault="7CE8237F" w:rsidP="4D57CAA9">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5</w:t>
            </w:r>
            <w:r w:rsidR="01C9F3EE" w:rsidRPr="56503463">
              <w:rPr>
                <w:rFonts w:ascii="Times New Roman" w:eastAsia="Times New Roman" w:hAnsi="Times New Roman" w:cs="Times New Roman"/>
                <w:color w:val="000000" w:themeColor="text1"/>
                <w:sz w:val="28"/>
                <w:szCs w:val="28"/>
                <w:lang w:val="it-IT"/>
              </w:rPr>
              <w:t>0</w:t>
            </w:r>
            <w:r w:rsidR="26D01F52" w:rsidRPr="56503463">
              <w:rPr>
                <w:rFonts w:ascii="Times New Roman" w:eastAsia="Times New Roman" w:hAnsi="Times New Roman" w:cs="Times New Roman"/>
                <w:color w:val="000000" w:themeColor="text1"/>
                <w:sz w:val="28"/>
                <w:szCs w:val="28"/>
                <w:lang w:val="it-IT"/>
              </w:rPr>
              <w:t>0</w:t>
            </w:r>
          </w:p>
        </w:tc>
      </w:tr>
      <w:tr w:rsidR="56503463" w14:paraId="3588B7EF" w14:textId="77777777" w:rsidTr="4D318A7F">
        <w:tc>
          <w:tcPr>
            <w:tcW w:w="4470" w:type="dxa"/>
          </w:tcPr>
          <w:p w14:paraId="29EC6D2A" w14:textId="34E91E62" w:rsidR="513AACAF" w:rsidRDefault="27EAC530"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TipoBiglietto</w:t>
            </w:r>
          </w:p>
        </w:tc>
        <w:tc>
          <w:tcPr>
            <w:tcW w:w="1605" w:type="dxa"/>
          </w:tcPr>
          <w:p w14:paraId="25723614" w14:textId="641CDE12" w:rsidR="513AACAF" w:rsidRDefault="27EAC530"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268E4D7B" w14:textId="704A6305"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500</w:t>
            </w:r>
          </w:p>
        </w:tc>
      </w:tr>
      <w:tr w:rsidR="56503463" w14:paraId="26C28C48" w14:textId="77777777" w:rsidTr="4D318A7F">
        <w:tc>
          <w:tcPr>
            <w:tcW w:w="4470" w:type="dxa"/>
          </w:tcPr>
          <w:p w14:paraId="6322DF07" w14:textId="59194FA2" w:rsidR="3A9A0DE5" w:rsidRDefault="73CD3122"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InformazioniContenuto</w:t>
            </w:r>
          </w:p>
        </w:tc>
        <w:tc>
          <w:tcPr>
            <w:tcW w:w="1605" w:type="dxa"/>
          </w:tcPr>
          <w:p w14:paraId="5B99FB17" w14:textId="65DC8F4F"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179E8F25" w14:textId="71FFCEFD" w:rsidR="1F58EBB8" w:rsidRDefault="00B4A237"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90.000****</w:t>
            </w:r>
          </w:p>
        </w:tc>
      </w:tr>
      <w:tr w:rsidR="4D57CAA9" w14:paraId="0BD12564" w14:textId="77777777" w:rsidTr="4D318A7F">
        <w:tc>
          <w:tcPr>
            <w:tcW w:w="4470" w:type="dxa"/>
          </w:tcPr>
          <w:p w14:paraId="1662679A" w14:textId="06AB20E2"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perto</w:t>
            </w:r>
          </w:p>
        </w:tc>
        <w:tc>
          <w:tcPr>
            <w:tcW w:w="1605" w:type="dxa"/>
          </w:tcPr>
          <w:p w14:paraId="64227B53" w14:textId="766844C9"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5FA7B04" w14:textId="20FD1B8B" w:rsidR="4D57CAA9" w:rsidRDefault="6A4BF03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0BD06D6" w:rsidRPr="0EE6CBFF">
              <w:rPr>
                <w:rFonts w:ascii="Times New Roman" w:eastAsia="Times New Roman" w:hAnsi="Times New Roman" w:cs="Times New Roman"/>
                <w:color w:val="000000" w:themeColor="text1"/>
                <w:sz w:val="28"/>
                <w:szCs w:val="28"/>
                <w:lang w:val="it-IT"/>
              </w:rPr>
              <w:t>5</w:t>
            </w:r>
            <w:r w:rsidR="25C4A6CB" w:rsidRPr="0EE6CBFF">
              <w:rPr>
                <w:rFonts w:ascii="Times New Roman" w:eastAsia="Times New Roman" w:hAnsi="Times New Roman" w:cs="Times New Roman"/>
                <w:color w:val="000000" w:themeColor="text1"/>
                <w:sz w:val="28"/>
                <w:szCs w:val="28"/>
                <w:lang w:val="it-IT"/>
              </w:rPr>
              <w:t>0</w:t>
            </w:r>
          </w:p>
        </w:tc>
      </w:tr>
      <w:tr w:rsidR="4D57CAA9" w14:paraId="6F2244F2" w14:textId="77777777" w:rsidTr="4D318A7F">
        <w:tc>
          <w:tcPr>
            <w:tcW w:w="4470" w:type="dxa"/>
          </w:tcPr>
          <w:p w14:paraId="6C754FB3" w14:textId="5B00675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ApertureSpeciali</w:t>
            </w:r>
          </w:p>
        </w:tc>
        <w:tc>
          <w:tcPr>
            <w:tcW w:w="1605" w:type="dxa"/>
          </w:tcPr>
          <w:p w14:paraId="053A464D" w14:textId="084DD44D"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CD81621" w14:textId="3A7CADAD" w:rsidR="4D57CAA9" w:rsidRDefault="2B8F1C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p>
        </w:tc>
      </w:tr>
      <w:tr w:rsidR="4D57CAA9" w14:paraId="5C0EA3BD" w14:textId="77777777" w:rsidTr="4D318A7F">
        <w:tc>
          <w:tcPr>
            <w:tcW w:w="4470" w:type="dxa"/>
          </w:tcPr>
          <w:p w14:paraId="0CDB475E" w14:textId="7C5A98D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hiuso</w:t>
            </w:r>
          </w:p>
        </w:tc>
        <w:tc>
          <w:tcPr>
            <w:tcW w:w="1605" w:type="dxa"/>
          </w:tcPr>
          <w:p w14:paraId="2EA2521B" w14:textId="7AC1B508"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F33D184" w14:textId="7A2E8FE9" w:rsidR="4D57CAA9" w:rsidRDefault="311D8A2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w:t>
            </w:r>
          </w:p>
        </w:tc>
      </w:tr>
      <w:tr w:rsidR="4D57CAA9" w14:paraId="6CD02416" w14:textId="77777777" w:rsidTr="4D318A7F">
        <w:tc>
          <w:tcPr>
            <w:tcW w:w="4470" w:type="dxa"/>
          </w:tcPr>
          <w:p w14:paraId="04CCBA02" w14:textId="5ECD7455"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Chiusure</w:t>
            </w:r>
          </w:p>
        </w:tc>
        <w:tc>
          <w:tcPr>
            <w:tcW w:w="1605" w:type="dxa"/>
          </w:tcPr>
          <w:p w14:paraId="405B8D2D" w14:textId="7E68572C"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1819B5F" w14:textId="59F6DDC1" w:rsidR="4D57CAA9" w:rsidRDefault="54F462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r w:rsidR="4BAE8807" w:rsidRPr="0EE6CBFF">
              <w:rPr>
                <w:rFonts w:ascii="Times New Roman" w:eastAsia="Times New Roman" w:hAnsi="Times New Roman" w:cs="Times New Roman"/>
                <w:color w:val="000000" w:themeColor="text1"/>
                <w:sz w:val="28"/>
                <w:szCs w:val="28"/>
                <w:lang w:val="it-IT"/>
              </w:rPr>
              <w:t>00</w:t>
            </w:r>
          </w:p>
        </w:tc>
      </w:tr>
      <w:tr w:rsidR="4D57CAA9" w14:paraId="7989AD00" w14:textId="77777777" w:rsidTr="4D318A7F">
        <w:tc>
          <w:tcPr>
            <w:tcW w:w="4470" w:type="dxa"/>
          </w:tcPr>
          <w:p w14:paraId="4509D5AC" w14:textId="54963E55"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w:t>
            </w:r>
          </w:p>
        </w:tc>
        <w:tc>
          <w:tcPr>
            <w:tcW w:w="1605" w:type="dxa"/>
          </w:tcPr>
          <w:p w14:paraId="0F57EEC2" w14:textId="1A68A22C"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263E430" w14:textId="5A45D87F" w:rsidR="4D57CAA9" w:rsidRDefault="18FE82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36</w:t>
            </w:r>
            <w:r w:rsidR="4E88A79E" w:rsidRPr="56503463">
              <w:rPr>
                <w:rFonts w:ascii="Times New Roman" w:eastAsia="Times New Roman" w:hAnsi="Times New Roman" w:cs="Times New Roman"/>
                <w:color w:val="000000" w:themeColor="text1"/>
                <w:sz w:val="28"/>
                <w:szCs w:val="28"/>
                <w:lang w:val="it-IT"/>
              </w:rPr>
              <w:t>****</w:t>
            </w:r>
            <w:r w:rsidR="63197100" w:rsidRPr="56503463">
              <w:rPr>
                <w:rFonts w:ascii="Times New Roman" w:eastAsia="Times New Roman" w:hAnsi="Times New Roman" w:cs="Times New Roman"/>
                <w:color w:val="000000" w:themeColor="text1"/>
                <w:sz w:val="28"/>
                <w:szCs w:val="28"/>
                <w:lang w:val="it-IT"/>
              </w:rPr>
              <w:t>*</w:t>
            </w:r>
          </w:p>
        </w:tc>
      </w:tr>
      <w:tr w:rsidR="4D57CAA9" w14:paraId="0330B9B7" w14:textId="77777777" w:rsidTr="4D318A7F">
        <w:tc>
          <w:tcPr>
            <w:tcW w:w="4470" w:type="dxa"/>
          </w:tcPr>
          <w:p w14:paraId="217717D2" w14:textId="6EB211BB"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Museo</w:t>
            </w:r>
          </w:p>
        </w:tc>
        <w:tc>
          <w:tcPr>
            <w:tcW w:w="1605" w:type="dxa"/>
          </w:tcPr>
          <w:p w14:paraId="75750474" w14:textId="31784CA7"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2379B19" w14:textId="3B00AC1A" w:rsidR="4D57CAA9" w:rsidRDefault="6002853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3214EE72" w14:textId="77777777" w:rsidTr="4D318A7F">
        <w:tc>
          <w:tcPr>
            <w:tcW w:w="4470" w:type="dxa"/>
          </w:tcPr>
          <w:p w14:paraId="7B56592C" w14:textId="39A0F09A"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Statistiche</w:t>
            </w:r>
          </w:p>
        </w:tc>
        <w:tc>
          <w:tcPr>
            <w:tcW w:w="1605" w:type="dxa"/>
          </w:tcPr>
          <w:p w14:paraId="2E8104D9" w14:textId="69CE5635" w:rsidR="0D346C9C" w:rsidRDefault="0D346C9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C8A4779" w14:textId="1190C644" w:rsidR="4D57CAA9" w:rsidRDefault="644825D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00BC15E4" w14:textId="77777777" w:rsidTr="4D318A7F">
        <w:tc>
          <w:tcPr>
            <w:tcW w:w="4470" w:type="dxa"/>
          </w:tcPr>
          <w:p w14:paraId="105417A0" w14:textId="2C50B377"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FamigliaMusei</w:t>
            </w:r>
          </w:p>
        </w:tc>
        <w:tc>
          <w:tcPr>
            <w:tcW w:w="1605" w:type="dxa"/>
          </w:tcPr>
          <w:p w14:paraId="281554F3" w14:textId="5B3F4DFD" w:rsidR="3BCF8A21" w:rsidRDefault="3BCF8A2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2457BB1" w14:textId="7A62C527" w:rsidR="4D57CAA9" w:rsidRDefault="7C7E57E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70FC56EB" w14:textId="77777777" w:rsidTr="4D318A7F">
        <w:tc>
          <w:tcPr>
            <w:tcW w:w="4470" w:type="dxa"/>
          </w:tcPr>
          <w:p w14:paraId="364DDA44" w14:textId="10EBBADF" w:rsidR="497DDA0F" w:rsidRDefault="497DDA0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_Statistiche</w:t>
            </w:r>
          </w:p>
        </w:tc>
        <w:tc>
          <w:tcPr>
            <w:tcW w:w="1605" w:type="dxa"/>
          </w:tcPr>
          <w:p w14:paraId="6E490F8B" w14:textId="6BA7B086" w:rsidR="210BFF74" w:rsidRDefault="210BFF7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334C0A4" w14:textId="60F96F87" w:rsidR="4D57CAA9" w:rsidRDefault="3077DE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404FA589" w14:textId="77777777" w:rsidTr="4D318A7F">
        <w:tc>
          <w:tcPr>
            <w:tcW w:w="4470" w:type="dxa"/>
          </w:tcPr>
          <w:p w14:paraId="6FD5C542" w14:textId="0F228F0A" w:rsidR="5F7428EF" w:rsidRDefault="5F7428E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FamigliaMusei</w:t>
            </w:r>
          </w:p>
        </w:tc>
        <w:tc>
          <w:tcPr>
            <w:tcW w:w="1605" w:type="dxa"/>
          </w:tcPr>
          <w:p w14:paraId="7B444B00" w14:textId="23E2F21F" w:rsidR="7F5DBC84" w:rsidRDefault="7F5DBC8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4FA1175" w14:textId="61699448" w:rsidR="4D57CAA9" w:rsidRDefault="46793CE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w:t>
            </w:r>
          </w:p>
        </w:tc>
      </w:tr>
      <w:tr w:rsidR="4D57CAA9" w14:paraId="2ECE8D97" w14:textId="77777777" w:rsidTr="4D318A7F">
        <w:tc>
          <w:tcPr>
            <w:tcW w:w="4470" w:type="dxa"/>
          </w:tcPr>
          <w:p w14:paraId="63C74B0A" w14:textId="5F4236DF" w:rsidR="7936FD5F" w:rsidRDefault="7936FD5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w:t>
            </w:r>
          </w:p>
        </w:tc>
        <w:tc>
          <w:tcPr>
            <w:tcW w:w="1605" w:type="dxa"/>
          </w:tcPr>
          <w:p w14:paraId="1CD6A0F4" w14:textId="6E0582B9" w:rsidR="475D18B1" w:rsidRDefault="475D18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CFCB77D" w14:textId="0DF484FD" w:rsidR="4D57CAA9" w:rsidRDefault="3AADC1C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p>
        </w:tc>
      </w:tr>
    </w:tbl>
    <w:p w14:paraId="3F48BC81" w14:textId="2D494763"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79F4623B" w14:textId="2DC7043D"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numero comprensivo dei casi nei quali l</w:t>
      </w:r>
      <w:r w:rsidR="296DAF92" w:rsidRPr="0EE6CBFF">
        <w:rPr>
          <w:rFonts w:ascii="Times New Roman" w:eastAsia="Times New Roman" w:hAnsi="Times New Roman" w:cs="Times New Roman"/>
          <w:color w:val="000000" w:themeColor="text1"/>
          <w:sz w:val="28"/>
          <w:szCs w:val="28"/>
          <w:lang w:val="it-IT"/>
        </w:rPr>
        <w:t>e date rappresentano un periodo storico definito (</w:t>
      </w:r>
      <w:r w:rsidR="3FFA6B38" w:rsidRPr="78883613">
        <w:rPr>
          <w:rFonts w:ascii="Times New Roman" w:eastAsia="Times New Roman" w:hAnsi="Times New Roman" w:cs="Times New Roman"/>
          <w:color w:val="000000" w:themeColor="text1"/>
          <w:sz w:val="28"/>
          <w:szCs w:val="28"/>
          <w:lang w:val="it-IT"/>
        </w:rPr>
        <w:t>es</w:t>
      </w:r>
      <w:r w:rsidR="0481B4AC" w:rsidRPr="78883613">
        <w:rPr>
          <w:rFonts w:ascii="Times New Roman" w:eastAsia="Times New Roman" w:hAnsi="Times New Roman" w:cs="Times New Roman"/>
          <w:color w:val="000000" w:themeColor="text1"/>
          <w:sz w:val="28"/>
          <w:szCs w:val="28"/>
          <w:lang w:val="it-IT"/>
        </w:rPr>
        <w:t>.</w:t>
      </w:r>
      <w:r w:rsidR="3FFA6B38" w:rsidRPr="78883613">
        <w:rPr>
          <w:rFonts w:ascii="Times New Roman" w:eastAsia="Times New Roman" w:hAnsi="Times New Roman" w:cs="Times New Roman"/>
          <w:color w:val="000000" w:themeColor="text1"/>
          <w:sz w:val="28"/>
          <w:szCs w:val="28"/>
          <w:lang w:val="it-IT"/>
        </w:rPr>
        <w:t xml:space="preserve"> </w:t>
      </w:r>
      <w:r w:rsidR="296DAF92" w:rsidRPr="0EE6CBFF">
        <w:rPr>
          <w:rFonts w:ascii="Times New Roman" w:eastAsia="Times New Roman" w:hAnsi="Times New Roman" w:cs="Times New Roman"/>
          <w:color w:val="000000" w:themeColor="text1"/>
          <w:sz w:val="28"/>
          <w:szCs w:val="28"/>
          <w:lang w:val="it-IT"/>
        </w:rPr>
        <w:t>Medioevo) e dei casi ne</w:t>
      </w:r>
      <w:r w:rsidR="0A065B38" w:rsidRPr="0EE6CBFF">
        <w:rPr>
          <w:rFonts w:ascii="Times New Roman" w:eastAsia="Times New Roman" w:hAnsi="Times New Roman" w:cs="Times New Roman"/>
          <w:color w:val="000000" w:themeColor="text1"/>
          <w:sz w:val="28"/>
          <w:szCs w:val="28"/>
          <w:lang w:val="it-IT"/>
        </w:rPr>
        <w:t xml:space="preserve">i quali </w:t>
      </w:r>
      <w:r w:rsidR="0A065B38" w:rsidRPr="78883613">
        <w:rPr>
          <w:rFonts w:ascii="Times New Roman" w:eastAsia="Times New Roman" w:hAnsi="Times New Roman" w:cs="Times New Roman"/>
          <w:color w:val="000000" w:themeColor="text1"/>
          <w:sz w:val="28"/>
          <w:szCs w:val="28"/>
          <w:lang w:val="it-IT"/>
        </w:rPr>
        <w:t>rappresenta</w:t>
      </w:r>
      <w:r w:rsidR="7ED22B9F" w:rsidRPr="78883613">
        <w:rPr>
          <w:rFonts w:ascii="Times New Roman" w:eastAsia="Times New Roman" w:hAnsi="Times New Roman" w:cs="Times New Roman"/>
          <w:color w:val="000000" w:themeColor="text1"/>
          <w:sz w:val="28"/>
          <w:szCs w:val="28"/>
          <w:lang w:val="it-IT"/>
        </w:rPr>
        <w:t>no</w:t>
      </w:r>
      <w:r w:rsidR="0A065B38" w:rsidRPr="0EE6CBFF">
        <w:rPr>
          <w:rFonts w:ascii="Times New Roman" w:eastAsia="Times New Roman" w:hAnsi="Times New Roman" w:cs="Times New Roman"/>
          <w:color w:val="000000" w:themeColor="text1"/>
          <w:sz w:val="28"/>
          <w:szCs w:val="28"/>
          <w:lang w:val="it-IT"/>
        </w:rPr>
        <w:t xml:space="preserve"> uno specifico anno (</w:t>
      </w:r>
      <w:r w:rsidR="4F32AEF6" w:rsidRPr="78883613">
        <w:rPr>
          <w:rFonts w:ascii="Times New Roman" w:eastAsia="Times New Roman" w:hAnsi="Times New Roman" w:cs="Times New Roman"/>
          <w:color w:val="000000" w:themeColor="text1"/>
          <w:sz w:val="28"/>
          <w:szCs w:val="28"/>
          <w:lang w:val="it-IT"/>
        </w:rPr>
        <w:t xml:space="preserve">es. </w:t>
      </w:r>
      <w:r w:rsidR="0A065B38" w:rsidRPr="0EE6CBFF">
        <w:rPr>
          <w:rFonts w:ascii="Times New Roman" w:eastAsia="Times New Roman" w:hAnsi="Times New Roman" w:cs="Times New Roman"/>
          <w:color w:val="000000" w:themeColor="text1"/>
          <w:sz w:val="28"/>
          <w:szCs w:val="28"/>
          <w:lang w:val="it-IT"/>
        </w:rPr>
        <w:t>1935-1935)</w:t>
      </w:r>
    </w:p>
    <w:p w14:paraId="577F6CF6" w14:textId="1A4E7F86"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w:t>
      </w:r>
      <w:r w:rsidR="0F03FDC8" w:rsidRPr="0EE6CBFF">
        <w:rPr>
          <w:rFonts w:ascii="Times New Roman" w:eastAsia="Times New Roman" w:hAnsi="Times New Roman" w:cs="Times New Roman"/>
          <w:color w:val="000000" w:themeColor="text1"/>
          <w:sz w:val="28"/>
          <w:szCs w:val="28"/>
          <w:lang w:val="it-IT"/>
        </w:rPr>
        <w:t>2500 (</w:t>
      </w:r>
      <w:r w:rsidR="7F2D5D21" w:rsidRPr="0EE6CBFF">
        <w:rPr>
          <w:rFonts w:ascii="Times New Roman" w:eastAsia="Times New Roman" w:hAnsi="Times New Roman" w:cs="Times New Roman"/>
          <w:color w:val="000000" w:themeColor="text1"/>
          <w:sz w:val="28"/>
          <w:szCs w:val="28"/>
          <w:lang w:val="it-IT"/>
        </w:rPr>
        <w:t>n. tot. Personale</w:t>
      </w:r>
      <w:r w:rsidR="4E10D6BF"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 </w:t>
      </w:r>
      <w:r w:rsidR="6C7DCC17" w:rsidRPr="0EE6CBFF">
        <w:rPr>
          <w:rFonts w:ascii="Times New Roman" w:eastAsia="Times New Roman" w:hAnsi="Times New Roman" w:cs="Times New Roman"/>
          <w:color w:val="000000" w:themeColor="text1"/>
          <w:sz w:val="28"/>
          <w:szCs w:val="28"/>
          <w:lang w:val="it-IT"/>
        </w:rPr>
        <w:t>5</w:t>
      </w:r>
      <w:r w:rsidR="7F2D5D21" w:rsidRPr="0EE6CBFF">
        <w:rPr>
          <w:rFonts w:ascii="Times New Roman" w:eastAsia="Times New Roman" w:hAnsi="Times New Roman" w:cs="Times New Roman"/>
          <w:color w:val="000000" w:themeColor="text1"/>
          <w:sz w:val="28"/>
          <w:szCs w:val="28"/>
          <w:lang w:val="it-IT"/>
        </w:rPr>
        <w:t xml:space="preserve"> (giorni medi </w:t>
      </w:r>
      <w:r w:rsidR="33B50A80" w:rsidRPr="0EE6CBFF">
        <w:rPr>
          <w:rFonts w:ascii="Times New Roman" w:eastAsia="Times New Roman" w:hAnsi="Times New Roman" w:cs="Times New Roman"/>
          <w:color w:val="000000" w:themeColor="text1"/>
          <w:sz w:val="28"/>
          <w:szCs w:val="28"/>
          <w:lang w:val="it-IT"/>
        </w:rPr>
        <w:t>lavoro</w:t>
      </w:r>
      <w:r w:rsidR="408877F0" w:rsidRPr="0EE6CBFF">
        <w:rPr>
          <w:rFonts w:ascii="Times New Roman" w:eastAsia="Times New Roman" w:hAnsi="Times New Roman" w:cs="Times New Roman"/>
          <w:color w:val="000000" w:themeColor="text1"/>
          <w:sz w:val="28"/>
          <w:szCs w:val="28"/>
          <w:lang w:val="it-IT"/>
        </w:rPr>
        <w:t xml:space="preserve"> settimanale</w:t>
      </w:r>
      <w:r w:rsidR="7F2D5D21" w:rsidRPr="0EE6CBFF">
        <w:rPr>
          <w:rFonts w:ascii="Times New Roman" w:eastAsia="Times New Roman" w:hAnsi="Times New Roman" w:cs="Times New Roman"/>
          <w:color w:val="000000" w:themeColor="text1"/>
          <w:sz w:val="28"/>
          <w:szCs w:val="28"/>
          <w:lang w:val="it-IT"/>
        </w:rPr>
        <w:t>)</w:t>
      </w:r>
      <w:r w:rsidR="2F40BD44" w:rsidRPr="0EE6CBFF">
        <w:rPr>
          <w:rFonts w:ascii="Times New Roman" w:eastAsia="Times New Roman" w:hAnsi="Times New Roman" w:cs="Times New Roman"/>
          <w:color w:val="000000" w:themeColor="text1"/>
          <w:sz w:val="28"/>
          <w:szCs w:val="28"/>
          <w:lang w:val="it-IT"/>
        </w:rPr>
        <w:t xml:space="preserve"> *</w:t>
      </w:r>
      <w:r w:rsidR="5C4E39A9" w:rsidRPr="0EE6CBFF">
        <w:rPr>
          <w:rFonts w:ascii="Times New Roman" w:eastAsia="Times New Roman" w:hAnsi="Times New Roman" w:cs="Times New Roman"/>
          <w:color w:val="000000" w:themeColor="text1"/>
          <w:sz w:val="28"/>
          <w:szCs w:val="28"/>
          <w:lang w:val="it-IT"/>
        </w:rPr>
        <w:t xml:space="preserve"> 4 (settimane di lavoro mensili) * 11 (mesi di lavoro annuali) (considerando in media un mese di ferie).</w:t>
      </w:r>
    </w:p>
    <w:p w14:paraId="410B2687" w14:textId="58F34A62"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5D33FE0F" w:rsidRPr="0EE6CBFF">
        <w:rPr>
          <w:rFonts w:ascii="Times New Roman" w:eastAsia="Times New Roman" w:hAnsi="Times New Roman" w:cs="Times New Roman"/>
          <w:color w:val="000000" w:themeColor="text1"/>
          <w:sz w:val="28"/>
          <w:szCs w:val="28"/>
          <w:lang w:val="it-IT"/>
        </w:rPr>
        <w:t xml:space="preserve"> 2000</w:t>
      </w:r>
      <w:r w:rsidR="61360557" w:rsidRPr="0EE6CBFF">
        <w:rPr>
          <w:rFonts w:ascii="Times New Roman" w:eastAsia="Times New Roman" w:hAnsi="Times New Roman" w:cs="Times New Roman"/>
          <w:color w:val="000000" w:themeColor="text1"/>
          <w:sz w:val="28"/>
          <w:szCs w:val="28"/>
          <w:lang w:val="it-IT"/>
        </w:rPr>
        <w:t xml:space="preserve"> </w:t>
      </w:r>
      <w:r w:rsidR="6620ACCE"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n. tot. Biglietti venduti giornalmente</w:t>
      </w:r>
      <w:r w:rsidR="3BEC4CBB" w:rsidRPr="0EE6CBFF">
        <w:rPr>
          <w:rFonts w:ascii="Times New Roman" w:eastAsia="Times New Roman" w:hAnsi="Times New Roman" w:cs="Times New Roman"/>
          <w:color w:val="000000" w:themeColor="text1"/>
          <w:sz w:val="28"/>
          <w:szCs w:val="28"/>
          <w:lang w:val="it-IT"/>
        </w:rPr>
        <w:t xml:space="preserve"> per museo</w:t>
      </w:r>
      <w:r w:rsidR="5B860A5F"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 xml:space="preserve"> * </w:t>
      </w:r>
      <w:r w:rsidR="4BDE77CA" w:rsidRPr="0EE6CBFF">
        <w:rPr>
          <w:rFonts w:ascii="Times New Roman" w:eastAsia="Times New Roman" w:hAnsi="Times New Roman" w:cs="Times New Roman"/>
          <w:color w:val="000000" w:themeColor="text1"/>
          <w:sz w:val="28"/>
          <w:szCs w:val="28"/>
          <w:lang w:val="it-IT"/>
        </w:rPr>
        <w:t>6</w:t>
      </w:r>
      <w:r w:rsidR="61360557" w:rsidRPr="0EE6CBFF">
        <w:rPr>
          <w:rFonts w:ascii="Times New Roman" w:eastAsia="Times New Roman" w:hAnsi="Times New Roman" w:cs="Times New Roman"/>
          <w:color w:val="000000" w:themeColor="text1"/>
          <w:sz w:val="28"/>
          <w:szCs w:val="28"/>
          <w:lang w:val="it-IT"/>
        </w:rPr>
        <w:t xml:space="preserve"> (giorni medi </w:t>
      </w:r>
      <w:r w:rsidR="37E94B49" w:rsidRPr="0EE6CBFF">
        <w:rPr>
          <w:rFonts w:ascii="Times New Roman" w:eastAsia="Times New Roman" w:hAnsi="Times New Roman" w:cs="Times New Roman"/>
          <w:color w:val="000000" w:themeColor="text1"/>
          <w:sz w:val="28"/>
          <w:szCs w:val="28"/>
          <w:lang w:val="it-IT"/>
        </w:rPr>
        <w:t>apertura settimanale</w:t>
      </w:r>
      <w:r w:rsidR="61360557" w:rsidRPr="0EE6CBFF">
        <w:rPr>
          <w:rFonts w:ascii="Times New Roman" w:eastAsia="Times New Roman" w:hAnsi="Times New Roman" w:cs="Times New Roman"/>
          <w:color w:val="000000" w:themeColor="text1"/>
          <w:sz w:val="28"/>
          <w:szCs w:val="28"/>
          <w:lang w:val="it-IT"/>
        </w:rPr>
        <w:t xml:space="preserve">) * 4 (settimane di </w:t>
      </w:r>
      <w:r w:rsidR="71CE0CFA" w:rsidRPr="0EE6CBFF">
        <w:rPr>
          <w:rFonts w:ascii="Times New Roman" w:eastAsia="Times New Roman" w:hAnsi="Times New Roman" w:cs="Times New Roman"/>
          <w:color w:val="000000" w:themeColor="text1"/>
          <w:sz w:val="28"/>
          <w:szCs w:val="28"/>
          <w:lang w:val="it-IT"/>
        </w:rPr>
        <w:t xml:space="preserve">apertura </w:t>
      </w:r>
      <w:r w:rsidR="61360557" w:rsidRPr="0EE6CBFF">
        <w:rPr>
          <w:rFonts w:ascii="Times New Roman" w:eastAsia="Times New Roman" w:hAnsi="Times New Roman" w:cs="Times New Roman"/>
          <w:color w:val="000000" w:themeColor="text1"/>
          <w:sz w:val="28"/>
          <w:szCs w:val="28"/>
          <w:lang w:val="it-IT"/>
        </w:rPr>
        <w:t>mensili) * 1</w:t>
      </w:r>
      <w:r w:rsidR="5E09D6B2" w:rsidRPr="0EE6CBFF">
        <w:rPr>
          <w:rFonts w:ascii="Times New Roman" w:eastAsia="Times New Roman" w:hAnsi="Times New Roman" w:cs="Times New Roman"/>
          <w:color w:val="000000" w:themeColor="text1"/>
          <w:sz w:val="28"/>
          <w:szCs w:val="28"/>
          <w:lang w:val="it-IT"/>
        </w:rPr>
        <w:t>0</w:t>
      </w:r>
      <w:r w:rsidR="61360557" w:rsidRPr="0EE6CBFF">
        <w:rPr>
          <w:rFonts w:ascii="Times New Roman" w:eastAsia="Times New Roman" w:hAnsi="Times New Roman" w:cs="Times New Roman"/>
          <w:color w:val="000000" w:themeColor="text1"/>
          <w:sz w:val="28"/>
          <w:szCs w:val="28"/>
          <w:lang w:val="it-IT"/>
        </w:rPr>
        <w:t xml:space="preserve"> (mesi di </w:t>
      </w:r>
      <w:r w:rsidR="38189DB4" w:rsidRPr="0EE6CBFF">
        <w:rPr>
          <w:rFonts w:ascii="Times New Roman" w:eastAsia="Times New Roman" w:hAnsi="Times New Roman" w:cs="Times New Roman"/>
          <w:color w:val="000000" w:themeColor="text1"/>
          <w:sz w:val="28"/>
          <w:szCs w:val="28"/>
          <w:lang w:val="it-IT"/>
        </w:rPr>
        <w:t xml:space="preserve">apertura a pagamento </w:t>
      </w:r>
      <w:r w:rsidR="61360557" w:rsidRPr="0EE6CBFF">
        <w:rPr>
          <w:rFonts w:ascii="Times New Roman" w:eastAsia="Times New Roman" w:hAnsi="Times New Roman" w:cs="Times New Roman"/>
          <w:color w:val="000000" w:themeColor="text1"/>
          <w:sz w:val="28"/>
          <w:szCs w:val="28"/>
          <w:lang w:val="it-IT"/>
        </w:rPr>
        <w:t xml:space="preserve">annuali) (considerando </w:t>
      </w:r>
      <w:r w:rsidR="2A3DEF97" w:rsidRPr="0EE6CBFF">
        <w:rPr>
          <w:rFonts w:ascii="Times New Roman" w:eastAsia="Times New Roman" w:hAnsi="Times New Roman" w:cs="Times New Roman"/>
          <w:color w:val="000000" w:themeColor="text1"/>
          <w:sz w:val="28"/>
          <w:szCs w:val="28"/>
          <w:lang w:val="it-IT"/>
        </w:rPr>
        <w:t>un mese di apertura libera (gratuita) e un mese di chiusura</w:t>
      </w:r>
      <w:r w:rsidR="61360557" w:rsidRPr="0EE6CBFF">
        <w:rPr>
          <w:rFonts w:ascii="Times New Roman" w:eastAsia="Times New Roman" w:hAnsi="Times New Roman" w:cs="Times New Roman"/>
          <w:color w:val="000000" w:themeColor="text1"/>
          <w:sz w:val="28"/>
          <w:szCs w:val="28"/>
          <w:lang w:val="it-IT"/>
        </w:rPr>
        <w:t>)</w:t>
      </w:r>
      <w:r w:rsidR="2D7F2283" w:rsidRPr="0EE6CBFF">
        <w:rPr>
          <w:rFonts w:ascii="Times New Roman" w:eastAsia="Times New Roman" w:hAnsi="Times New Roman" w:cs="Times New Roman"/>
          <w:color w:val="000000" w:themeColor="text1"/>
          <w:sz w:val="28"/>
          <w:szCs w:val="28"/>
          <w:lang w:val="it-IT"/>
        </w:rPr>
        <w:t xml:space="preserve"> * 50 (</w:t>
      </w:r>
      <w:r w:rsidR="155891A6" w:rsidRPr="0EE6CBFF">
        <w:rPr>
          <w:rFonts w:ascii="Times New Roman" w:eastAsia="Times New Roman" w:hAnsi="Times New Roman" w:cs="Times New Roman"/>
          <w:color w:val="000000" w:themeColor="text1"/>
          <w:sz w:val="28"/>
          <w:szCs w:val="28"/>
          <w:lang w:val="it-IT"/>
        </w:rPr>
        <w:t>n. medio di musei</w:t>
      </w:r>
      <w:r w:rsidR="2D7F2283"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w:t>
      </w:r>
    </w:p>
    <w:p w14:paraId="6F2430EC" w14:textId="6D1CE1F1" w:rsidR="137960AE" w:rsidRDefault="0DB6BBFF"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w:t>
      </w:r>
      <w:r w:rsidR="14E6620A" w:rsidRPr="4D318A7F">
        <w:rPr>
          <w:rFonts w:ascii="Times New Roman" w:eastAsia="Times New Roman" w:hAnsi="Times New Roman" w:cs="Times New Roman"/>
          <w:color w:val="000000" w:themeColor="text1"/>
          <w:sz w:val="28"/>
          <w:szCs w:val="28"/>
          <w:lang w:val="it-IT"/>
        </w:rPr>
        <w:t xml:space="preserve"> somma delle </w:t>
      </w:r>
      <w:r w:rsidR="137960AE" w:rsidRPr="4D318A7F">
        <w:rPr>
          <w:rFonts w:ascii="Times New Roman" w:eastAsia="Times New Roman" w:hAnsi="Times New Roman" w:cs="Times New Roman"/>
          <w:color w:val="000000" w:themeColor="text1"/>
          <w:sz w:val="28"/>
          <w:szCs w:val="28"/>
          <w:lang w:val="it-IT"/>
        </w:rPr>
        <w:t>informazioni dei contenuti (“Provenienza</w:t>
      </w:r>
      <w:r w:rsidR="164A58D1" w:rsidRPr="4D318A7F">
        <w:rPr>
          <w:rFonts w:ascii="Times New Roman" w:eastAsia="Times New Roman" w:hAnsi="Times New Roman" w:cs="Times New Roman"/>
          <w:color w:val="000000" w:themeColor="text1"/>
          <w:sz w:val="28"/>
          <w:szCs w:val="28"/>
          <w:lang w:val="it-IT"/>
        </w:rPr>
        <w:t>”</w:t>
      </w:r>
      <w:r w:rsidR="137960AE" w:rsidRPr="4D318A7F">
        <w:rPr>
          <w:rFonts w:ascii="Times New Roman" w:eastAsia="Times New Roman" w:hAnsi="Times New Roman" w:cs="Times New Roman"/>
          <w:color w:val="000000" w:themeColor="text1"/>
          <w:sz w:val="28"/>
          <w:szCs w:val="28"/>
          <w:lang w:val="it-IT"/>
        </w:rPr>
        <w:t xml:space="preserve">, </w:t>
      </w:r>
      <w:r w:rsidR="090F8C14" w:rsidRPr="4D318A7F">
        <w:rPr>
          <w:rFonts w:ascii="Times New Roman" w:eastAsia="Times New Roman" w:hAnsi="Times New Roman" w:cs="Times New Roman"/>
          <w:color w:val="000000" w:themeColor="text1"/>
          <w:sz w:val="28"/>
          <w:szCs w:val="28"/>
          <w:lang w:val="it-IT"/>
        </w:rPr>
        <w:t>“Creatore”</w:t>
      </w:r>
      <w:r w:rsidR="6297DD8D" w:rsidRPr="4D318A7F">
        <w:rPr>
          <w:rFonts w:ascii="Times New Roman" w:eastAsia="Times New Roman" w:hAnsi="Times New Roman" w:cs="Times New Roman"/>
          <w:color w:val="000000" w:themeColor="text1"/>
          <w:sz w:val="28"/>
          <w:szCs w:val="28"/>
          <w:lang w:val="it-IT"/>
        </w:rPr>
        <w:t>, “PeriodoStorico”).</w:t>
      </w:r>
    </w:p>
    <w:p w14:paraId="7FEAAB43" w14:textId="04B3B353" w:rsidR="5F589536" w:rsidRDefault="0DB6BBFF" w:rsidP="00F2008B">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w:t>
      </w:r>
      <w:r w:rsidR="02BAF6E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r w:rsidR="3FBDA99F" w:rsidRPr="56503463">
        <w:rPr>
          <w:rFonts w:ascii="Times New Roman" w:eastAsia="Times New Roman" w:hAnsi="Times New Roman" w:cs="Times New Roman"/>
          <w:color w:val="000000" w:themeColor="text1"/>
          <w:sz w:val="28"/>
          <w:szCs w:val="28"/>
          <w:lang w:val="it-IT"/>
        </w:rPr>
        <w:t xml:space="preserve"> somma delle </w:t>
      </w:r>
      <w:r w:rsidR="14E6620A" w:rsidRPr="5F589536">
        <w:rPr>
          <w:rFonts w:ascii="Times New Roman" w:eastAsia="Times New Roman" w:hAnsi="Times New Roman" w:cs="Times New Roman"/>
          <w:color w:val="000000" w:themeColor="text1"/>
          <w:sz w:val="28"/>
          <w:szCs w:val="28"/>
          <w:lang w:val="it-IT"/>
        </w:rPr>
        <w:t>statistiche totali di StatisticheMuseo (600) e le statistiche totali di StatisticheFamigliaMusei (36).</w:t>
      </w:r>
    </w:p>
    <w:p w14:paraId="337BDFA0" w14:textId="764B6188" w:rsidR="5F589536" w:rsidRDefault="5F589536" w:rsidP="78883613">
      <w:pPr>
        <w:rPr>
          <w:rFonts w:ascii="Times New Roman" w:eastAsia="Times New Roman" w:hAnsi="Times New Roman" w:cs="Times New Roman"/>
          <w:color w:val="000000" w:themeColor="text1"/>
          <w:sz w:val="28"/>
          <w:szCs w:val="28"/>
          <w:lang w:val="it-IT"/>
        </w:rPr>
      </w:pPr>
    </w:p>
    <w:p w14:paraId="55FA438A" w14:textId="293327C7" w:rsidR="3220B97F"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18" w:name="_Toc59661645"/>
      <w:r>
        <w:rPr>
          <w:rFonts w:ascii="Times New Roman" w:hAnsi="Times New Roman" w:cs="Times New Roman"/>
          <w:b w:val="0"/>
          <w:color w:val="auto"/>
          <w:sz w:val="36"/>
          <w:szCs w:val="36"/>
          <w:lang w:val="it-IT"/>
        </w:rPr>
        <w:t>Descrizioni delle operazioni principali e stima della loro frequenza:</w:t>
      </w:r>
      <w:bookmarkEnd w:id="18"/>
    </w:p>
    <w:tbl>
      <w:tblPr>
        <w:tblStyle w:val="Grigliatabella"/>
        <w:tblW w:w="0" w:type="auto"/>
        <w:tblLayout w:type="fixed"/>
        <w:tblLook w:val="06A0" w:firstRow="1" w:lastRow="0" w:firstColumn="1" w:lastColumn="0" w:noHBand="1" w:noVBand="1"/>
      </w:tblPr>
      <w:tblGrid>
        <w:gridCol w:w="1575"/>
        <w:gridCol w:w="5970"/>
        <w:gridCol w:w="1912"/>
      </w:tblGrid>
      <w:tr w:rsidR="0EE6CBFF" w14:paraId="46DCDE6B" w14:textId="77777777" w:rsidTr="3D2E9BD1">
        <w:tc>
          <w:tcPr>
            <w:tcW w:w="1575" w:type="dxa"/>
            <w:shd w:val="clear" w:color="auto" w:fill="8EAADB" w:themeFill="accent1" w:themeFillTint="99"/>
            <w:vAlign w:val="center"/>
          </w:tcPr>
          <w:p w14:paraId="5EF2CB88" w14:textId="32483784"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Codice</w:t>
            </w:r>
          </w:p>
        </w:tc>
        <w:tc>
          <w:tcPr>
            <w:tcW w:w="5970" w:type="dxa"/>
            <w:shd w:val="clear" w:color="auto" w:fill="8EAADB" w:themeFill="accent1" w:themeFillTint="99"/>
            <w:vAlign w:val="center"/>
          </w:tcPr>
          <w:p w14:paraId="46658D5D" w14:textId="2EF5C7B2"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Operazione</w:t>
            </w:r>
          </w:p>
        </w:tc>
        <w:tc>
          <w:tcPr>
            <w:tcW w:w="1912" w:type="dxa"/>
            <w:shd w:val="clear" w:color="auto" w:fill="8EAADB" w:themeFill="accent1" w:themeFillTint="99"/>
            <w:vAlign w:val="center"/>
          </w:tcPr>
          <w:p w14:paraId="3A498868" w14:textId="2F6A4AFA"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Frequenza</w:t>
            </w:r>
          </w:p>
        </w:tc>
      </w:tr>
      <w:tr w:rsidR="0EE6CBFF" w14:paraId="75BFB72E" w14:textId="77777777" w:rsidTr="3D2E9BD1">
        <w:tc>
          <w:tcPr>
            <w:tcW w:w="1575" w:type="dxa"/>
            <w:vAlign w:val="center"/>
          </w:tcPr>
          <w:p w14:paraId="2775D8BB" w14:textId="1E18D023" w:rsidR="1938E725" w:rsidRDefault="1938E72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w:t>
            </w:r>
          </w:p>
        </w:tc>
        <w:tc>
          <w:tcPr>
            <w:tcW w:w="5970" w:type="dxa"/>
            <w:vAlign w:val="center"/>
          </w:tcPr>
          <w:p w14:paraId="49E7C52D" w14:textId="3538D6B9" w:rsidR="60E85D26" w:rsidRDefault="60E85D2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560F5F10" w:rsidRPr="0EE6CBFF">
              <w:rPr>
                <w:rFonts w:ascii="Times New Roman" w:eastAsia="Times New Roman" w:hAnsi="Times New Roman" w:cs="Times New Roman"/>
                <w:color w:val="000000" w:themeColor="text1"/>
                <w:sz w:val="28"/>
                <w:szCs w:val="28"/>
                <w:lang w:val="it-IT"/>
              </w:rPr>
              <w:t xml:space="preserve"> </w:t>
            </w:r>
            <w:r w:rsidR="02A2E50A" w:rsidRPr="0EE6CBFF">
              <w:rPr>
                <w:rFonts w:ascii="Times New Roman" w:eastAsia="Times New Roman" w:hAnsi="Times New Roman" w:cs="Times New Roman"/>
                <w:color w:val="000000" w:themeColor="text1"/>
                <w:sz w:val="28"/>
                <w:szCs w:val="28"/>
                <w:lang w:val="it-IT"/>
              </w:rPr>
              <w:t xml:space="preserve">di un </w:t>
            </w:r>
            <w:r w:rsidRPr="0EE6CBFF">
              <w:rPr>
                <w:rFonts w:ascii="Times New Roman" w:eastAsia="Times New Roman" w:hAnsi="Times New Roman" w:cs="Times New Roman"/>
                <w:color w:val="000000" w:themeColor="text1"/>
                <w:sz w:val="28"/>
                <w:szCs w:val="28"/>
                <w:lang w:val="it-IT"/>
              </w:rPr>
              <w:t>museo</w:t>
            </w:r>
          </w:p>
        </w:tc>
        <w:tc>
          <w:tcPr>
            <w:tcW w:w="1912" w:type="dxa"/>
            <w:vAlign w:val="center"/>
          </w:tcPr>
          <w:p w14:paraId="40B8A957" w14:textId="681D484A" w:rsidR="0EE6CBFF" w:rsidRDefault="49D58BCE" w:rsidP="00186D9E">
            <w:pPr>
              <w:jc w:val="center"/>
              <w:rPr>
                <w:rFonts w:ascii="Times New Roman" w:eastAsia="Times New Roman" w:hAnsi="Times New Roman" w:cs="Times New Roman"/>
                <w:color w:val="000000" w:themeColor="text1"/>
                <w:sz w:val="28"/>
                <w:szCs w:val="28"/>
                <w:lang w:val="it-IT"/>
              </w:rPr>
            </w:pPr>
            <w:r w:rsidRPr="2134254D">
              <w:rPr>
                <w:rFonts w:ascii="Times New Roman" w:eastAsia="Times New Roman" w:hAnsi="Times New Roman" w:cs="Times New Roman"/>
                <w:color w:val="000000" w:themeColor="text1"/>
                <w:sz w:val="28"/>
                <w:szCs w:val="28"/>
                <w:lang w:val="it-IT"/>
              </w:rPr>
              <w:t>5</w:t>
            </w:r>
            <w:r w:rsidRPr="173A386F">
              <w:rPr>
                <w:rFonts w:ascii="Times New Roman" w:eastAsia="Times New Roman" w:hAnsi="Times New Roman" w:cs="Times New Roman"/>
                <w:color w:val="000000" w:themeColor="text1"/>
                <w:sz w:val="28"/>
                <w:szCs w:val="28"/>
                <w:lang w:val="it-IT"/>
              </w:rPr>
              <w:t xml:space="preserve"> volte all’anno</w:t>
            </w:r>
          </w:p>
        </w:tc>
      </w:tr>
      <w:tr w:rsidR="0EE6CBFF" w14:paraId="74C84C0E" w14:textId="77777777" w:rsidTr="3D2E9BD1">
        <w:tc>
          <w:tcPr>
            <w:tcW w:w="1575" w:type="dxa"/>
            <w:vAlign w:val="center"/>
          </w:tcPr>
          <w:p w14:paraId="65D3448F" w14:textId="5662E0A6"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2</w:t>
            </w:r>
          </w:p>
        </w:tc>
        <w:tc>
          <w:tcPr>
            <w:tcW w:w="5970" w:type="dxa"/>
            <w:vAlign w:val="center"/>
          </w:tcPr>
          <w:p w14:paraId="51994802" w14:textId="63C7B011"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museo</w:t>
            </w:r>
          </w:p>
        </w:tc>
        <w:tc>
          <w:tcPr>
            <w:tcW w:w="1912" w:type="dxa"/>
            <w:vAlign w:val="center"/>
          </w:tcPr>
          <w:p w14:paraId="3EA3267A" w14:textId="71FFCE9F" w:rsidR="0EE6CBFF" w:rsidRDefault="021D9677"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2 volte all’anno</w:t>
            </w:r>
          </w:p>
        </w:tc>
      </w:tr>
      <w:tr w:rsidR="0EE6CBFF" w14:paraId="6A775694" w14:textId="77777777" w:rsidTr="3D2E9BD1">
        <w:tc>
          <w:tcPr>
            <w:tcW w:w="1575" w:type="dxa"/>
            <w:vAlign w:val="center"/>
          </w:tcPr>
          <w:p w14:paraId="304E2F68" w14:textId="7E61C224"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3</w:t>
            </w:r>
          </w:p>
        </w:tc>
        <w:tc>
          <w:tcPr>
            <w:tcW w:w="5970" w:type="dxa"/>
            <w:vAlign w:val="center"/>
          </w:tcPr>
          <w:p w14:paraId="19229287" w14:textId="7FAE48E3"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museo</w:t>
            </w:r>
          </w:p>
        </w:tc>
        <w:tc>
          <w:tcPr>
            <w:tcW w:w="1912" w:type="dxa"/>
            <w:vAlign w:val="center"/>
          </w:tcPr>
          <w:p w14:paraId="34BFC606" w14:textId="0CAE62CA" w:rsidR="0EE6CBFF" w:rsidRDefault="035C5089"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rsidRPr="00AA0AA3" w14:paraId="64FFD26E" w14:textId="77777777" w:rsidTr="3D2E9BD1">
        <w:tc>
          <w:tcPr>
            <w:tcW w:w="1575" w:type="dxa"/>
            <w:vAlign w:val="center"/>
          </w:tcPr>
          <w:p w14:paraId="5F371BF3" w14:textId="1FA151C0" w:rsidR="1938E725" w:rsidRDefault="3BF7E96F" w:rsidP="00186D9E">
            <w:pPr>
              <w:spacing w:line="259" w:lineRule="auto"/>
              <w:jc w:val="center"/>
            </w:pPr>
            <w:r w:rsidRPr="615AFC2E">
              <w:rPr>
                <w:rFonts w:ascii="Times New Roman" w:eastAsia="Times New Roman" w:hAnsi="Times New Roman" w:cs="Times New Roman"/>
                <w:color w:val="000000" w:themeColor="text1"/>
                <w:sz w:val="28"/>
                <w:szCs w:val="28"/>
                <w:lang w:val="it-IT"/>
              </w:rPr>
              <w:t>4</w:t>
            </w:r>
          </w:p>
        </w:tc>
        <w:tc>
          <w:tcPr>
            <w:tcW w:w="5970" w:type="dxa"/>
            <w:vAlign w:val="center"/>
          </w:tcPr>
          <w:p w14:paraId="74E457EC" w14:textId="0F205805" w:rsidR="1493C630" w:rsidRDefault="65AE9034" w:rsidP="00186D9E">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reazione di una famiglia di musei</w:t>
            </w:r>
          </w:p>
        </w:tc>
        <w:tc>
          <w:tcPr>
            <w:tcW w:w="1912" w:type="dxa"/>
            <w:vAlign w:val="center"/>
          </w:tcPr>
          <w:p w14:paraId="0E652B08" w14:textId="58F6F96F" w:rsidR="0EE6CBFF" w:rsidRDefault="418316A8"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14:paraId="26CD00E8" w14:textId="77777777" w:rsidTr="3D2E9BD1">
        <w:tc>
          <w:tcPr>
            <w:tcW w:w="1575" w:type="dxa"/>
            <w:vAlign w:val="center"/>
          </w:tcPr>
          <w:p w14:paraId="1F0ACE96" w14:textId="3BC24C48" w:rsidR="1938E725" w:rsidRDefault="49AA7751" w:rsidP="00186D9E">
            <w:pPr>
              <w:spacing w:line="259" w:lineRule="auto"/>
              <w:jc w:val="center"/>
            </w:pPr>
            <w:r w:rsidRPr="615AFC2E">
              <w:rPr>
                <w:rFonts w:ascii="Times New Roman" w:eastAsia="Times New Roman" w:hAnsi="Times New Roman" w:cs="Times New Roman"/>
                <w:color w:val="000000" w:themeColor="text1"/>
                <w:sz w:val="28"/>
                <w:szCs w:val="28"/>
                <w:lang w:val="it-IT"/>
              </w:rPr>
              <w:t>5</w:t>
            </w:r>
          </w:p>
        </w:tc>
        <w:tc>
          <w:tcPr>
            <w:tcW w:w="5970" w:type="dxa"/>
            <w:vAlign w:val="center"/>
          </w:tcPr>
          <w:p w14:paraId="0D15A53E" w14:textId="62395108" w:rsidR="1484AFA0" w:rsidRDefault="1484AFA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2FB06AB"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di </w:t>
            </w:r>
            <w:r w:rsidR="367A16DD" w:rsidRPr="0EE6CBFF">
              <w:rPr>
                <w:rFonts w:ascii="Times New Roman" w:eastAsia="Times New Roman" w:hAnsi="Times New Roman" w:cs="Times New Roman"/>
                <w:color w:val="000000" w:themeColor="text1"/>
                <w:sz w:val="28"/>
                <w:szCs w:val="28"/>
                <w:lang w:val="it-IT"/>
              </w:rPr>
              <w:t xml:space="preserve">una </w:t>
            </w:r>
            <w:r w:rsidRPr="0EE6CBFF">
              <w:rPr>
                <w:rFonts w:ascii="Times New Roman" w:eastAsia="Times New Roman" w:hAnsi="Times New Roman" w:cs="Times New Roman"/>
                <w:color w:val="000000" w:themeColor="text1"/>
                <w:sz w:val="28"/>
                <w:szCs w:val="28"/>
                <w:lang w:val="it-IT"/>
              </w:rPr>
              <w:t>sezion</w:t>
            </w:r>
            <w:r w:rsidR="7243716A"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2503F39F" w14:textId="465D8F8C" w:rsidR="0EE6CBFF" w:rsidRDefault="781DFD6A"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3 volte all’anno</w:t>
            </w:r>
          </w:p>
        </w:tc>
      </w:tr>
      <w:tr w:rsidR="0EE6CBFF" w14:paraId="5D1A4F0E" w14:textId="77777777" w:rsidTr="3D2E9BD1">
        <w:tc>
          <w:tcPr>
            <w:tcW w:w="1575" w:type="dxa"/>
            <w:vAlign w:val="center"/>
          </w:tcPr>
          <w:p w14:paraId="661335A2" w14:textId="71B870EF" w:rsidR="0EE6CBFF" w:rsidRDefault="49AA7751"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6</w:t>
            </w:r>
          </w:p>
        </w:tc>
        <w:tc>
          <w:tcPr>
            <w:tcW w:w="5970" w:type="dxa"/>
            <w:vAlign w:val="center"/>
          </w:tcPr>
          <w:p w14:paraId="666F72AD" w14:textId="7C3C76AE"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a sezione</w:t>
            </w:r>
          </w:p>
        </w:tc>
        <w:tc>
          <w:tcPr>
            <w:tcW w:w="1912" w:type="dxa"/>
            <w:vAlign w:val="center"/>
          </w:tcPr>
          <w:p w14:paraId="2C96614C" w14:textId="24BF215F" w:rsidR="0EE6CBFF" w:rsidRDefault="25148578"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0 volte all’anno</w:t>
            </w:r>
          </w:p>
        </w:tc>
      </w:tr>
      <w:tr w:rsidR="0EE6CBFF" w14:paraId="5EA691E7" w14:textId="77777777" w:rsidTr="3D2E9BD1">
        <w:tc>
          <w:tcPr>
            <w:tcW w:w="1575" w:type="dxa"/>
            <w:vAlign w:val="center"/>
          </w:tcPr>
          <w:p w14:paraId="5831BA85" w14:textId="51F5597C" w:rsidR="0EE6CBFF" w:rsidRDefault="553BFAE5"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7</w:t>
            </w:r>
          </w:p>
        </w:tc>
        <w:tc>
          <w:tcPr>
            <w:tcW w:w="5970" w:type="dxa"/>
            <w:vAlign w:val="center"/>
          </w:tcPr>
          <w:p w14:paraId="35E8AD4A" w14:textId="04D7685C"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a sezione</w:t>
            </w:r>
          </w:p>
        </w:tc>
        <w:tc>
          <w:tcPr>
            <w:tcW w:w="1912" w:type="dxa"/>
            <w:vAlign w:val="center"/>
          </w:tcPr>
          <w:p w14:paraId="23DD36E5" w14:textId="2C6296C0" w:rsidR="0EE6CBFF" w:rsidRDefault="1EADEF14"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2 volte all’anno</w:t>
            </w:r>
          </w:p>
        </w:tc>
      </w:tr>
      <w:tr w:rsidR="0EE6CBFF" w14:paraId="19B2A7FD" w14:textId="77777777" w:rsidTr="3D2E9BD1">
        <w:tc>
          <w:tcPr>
            <w:tcW w:w="1575" w:type="dxa"/>
            <w:vAlign w:val="center"/>
          </w:tcPr>
          <w:p w14:paraId="71EB2CB6" w14:textId="423882C1" w:rsidR="1938E725" w:rsidRDefault="39C7DBE7" w:rsidP="00186D9E">
            <w:pPr>
              <w:spacing w:line="259" w:lineRule="auto"/>
              <w:jc w:val="center"/>
            </w:pPr>
            <w:r w:rsidRPr="615AFC2E">
              <w:rPr>
                <w:rFonts w:ascii="Times New Roman" w:eastAsia="Times New Roman" w:hAnsi="Times New Roman" w:cs="Times New Roman"/>
                <w:color w:val="000000" w:themeColor="text1"/>
                <w:sz w:val="28"/>
                <w:szCs w:val="28"/>
                <w:lang w:val="it-IT"/>
              </w:rPr>
              <w:t>8</w:t>
            </w:r>
          </w:p>
        </w:tc>
        <w:tc>
          <w:tcPr>
            <w:tcW w:w="5970" w:type="dxa"/>
            <w:vAlign w:val="center"/>
          </w:tcPr>
          <w:p w14:paraId="7CD245D1" w14:textId="2E36F1A1" w:rsidR="0D5AB312" w:rsidRDefault="0D5AB312"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29E3A0E7" w:rsidRPr="0EE6CBFF">
              <w:rPr>
                <w:rFonts w:ascii="Times New Roman" w:eastAsia="Times New Roman" w:hAnsi="Times New Roman" w:cs="Times New Roman"/>
                <w:color w:val="000000" w:themeColor="text1"/>
                <w:sz w:val="28"/>
                <w:szCs w:val="28"/>
                <w:lang w:val="it-IT"/>
              </w:rPr>
              <w:t xml:space="preserve"> di un contenuto</w:t>
            </w:r>
          </w:p>
        </w:tc>
        <w:tc>
          <w:tcPr>
            <w:tcW w:w="1912" w:type="dxa"/>
            <w:vAlign w:val="center"/>
          </w:tcPr>
          <w:p w14:paraId="2FE69175" w14:textId="4D616BC3" w:rsidR="0EE6CBFF" w:rsidRDefault="49C5B1E7" w:rsidP="00186D9E">
            <w:pPr>
              <w:jc w:val="center"/>
              <w:rPr>
                <w:rFonts w:ascii="Times New Roman" w:eastAsia="Times New Roman" w:hAnsi="Times New Roman" w:cs="Times New Roman"/>
                <w:color w:val="000000" w:themeColor="text1"/>
                <w:sz w:val="28"/>
                <w:szCs w:val="28"/>
                <w:lang w:val="it-IT"/>
              </w:rPr>
            </w:pPr>
            <w:r w:rsidRPr="4E35A298">
              <w:rPr>
                <w:rFonts w:ascii="Times New Roman" w:eastAsia="Times New Roman" w:hAnsi="Times New Roman" w:cs="Times New Roman"/>
                <w:color w:val="000000" w:themeColor="text1"/>
                <w:sz w:val="28"/>
                <w:szCs w:val="28"/>
                <w:lang w:val="it-IT"/>
              </w:rPr>
              <w:t>5 volte al mese</w:t>
            </w:r>
          </w:p>
        </w:tc>
      </w:tr>
      <w:tr w:rsidR="0EE6CBFF" w14:paraId="119BC8E7" w14:textId="77777777" w:rsidTr="3D2E9BD1">
        <w:tc>
          <w:tcPr>
            <w:tcW w:w="1575" w:type="dxa"/>
            <w:vAlign w:val="center"/>
          </w:tcPr>
          <w:p w14:paraId="53D6B44D" w14:textId="7A5C404C" w:rsidR="0EE6CBFF" w:rsidRDefault="39C7DBE7"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9</w:t>
            </w:r>
          </w:p>
        </w:tc>
        <w:tc>
          <w:tcPr>
            <w:tcW w:w="5970" w:type="dxa"/>
            <w:vAlign w:val="center"/>
          </w:tcPr>
          <w:p w14:paraId="5A6EFFC9" w14:textId="3586D8E1"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ontenuto</w:t>
            </w:r>
          </w:p>
        </w:tc>
        <w:tc>
          <w:tcPr>
            <w:tcW w:w="1912" w:type="dxa"/>
            <w:vAlign w:val="center"/>
          </w:tcPr>
          <w:p w14:paraId="42A5460C" w14:textId="5ADF9025" w:rsidR="0EE6CBFF" w:rsidRDefault="34FDBCEE" w:rsidP="00186D9E">
            <w:pPr>
              <w:jc w:val="center"/>
              <w:rPr>
                <w:rFonts w:ascii="Times New Roman" w:eastAsia="Times New Roman" w:hAnsi="Times New Roman" w:cs="Times New Roman"/>
                <w:color w:val="000000" w:themeColor="text1"/>
                <w:sz w:val="28"/>
                <w:szCs w:val="28"/>
                <w:lang w:val="it-IT"/>
              </w:rPr>
            </w:pPr>
            <w:r w:rsidRPr="3F684497">
              <w:rPr>
                <w:rFonts w:ascii="Times New Roman" w:eastAsia="Times New Roman" w:hAnsi="Times New Roman" w:cs="Times New Roman"/>
                <w:color w:val="000000" w:themeColor="text1"/>
                <w:sz w:val="28"/>
                <w:szCs w:val="28"/>
                <w:lang w:val="it-IT"/>
              </w:rPr>
              <w:t>1 volta al mese</w:t>
            </w:r>
          </w:p>
        </w:tc>
      </w:tr>
      <w:tr w:rsidR="0EE6CBFF" w14:paraId="341EA176" w14:textId="77777777" w:rsidTr="3D2E9BD1">
        <w:tc>
          <w:tcPr>
            <w:tcW w:w="1575" w:type="dxa"/>
            <w:vAlign w:val="center"/>
          </w:tcPr>
          <w:p w14:paraId="297C19EE" w14:textId="37F3977F" w:rsidR="0EE6CBFF" w:rsidRDefault="7E1C6B3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0</w:t>
            </w:r>
          </w:p>
        </w:tc>
        <w:tc>
          <w:tcPr>
            <w:tcW w:w="5970" w:type="dxa"/>
            <w:vAlign w:val="center"/>
          </w:tcPr>
          <w:p w14:paraId="4A0975DB" w14:textId="567C5B97"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ontenuto</w:t>
            </w:r>
          </w:p>
        </w:tc>
        <w:tc>
          <w:tcPr>
            <w:tcW w:w="1912" w:type="dxa"/>
            <w:vAlign w:val="center"/>
          </w:tcPr>
          <w:p w14:paraId="3DB3A4D3" w14:textId="2227E840" w:rsidR="0EE6CBFF" w:rsidRDefault="42B8FBCE" w:rsidP="00186D9E">
            <w:pPr>
              <w:jc w:val="center"/>
              <w:rPr>
                <w:rFonts w:ascii="Times New Roman" w:eastAsia="Times New Roman" w:hAnsi="Times New Roman" w:cs="Times New Roman"/>
                <w:color w:val="000000" w:themeColor="text1"/>
                <w:sz w:val="28"/>
                <w:szCs w:val="28"/>
                <w:lang w:val="it-IT"/>
              </w:rPr>
            </w:pPr>
            <w:r w:rsidRPr="5B3EC542">
              <w:rPr>
                <w:rFonts w:ascii="Times New Roman" w:eastAsia="Times New Roman" w:hAnsi="Times New Roman" w:cs="Times New Roman"/>
                <w:color w:val="000000" w:themeColor="text1"/>
                <w:sz w:val="28"/>
                <w:szCs w:val="28"/>
                <w:lang w:val="it-IT"/>
              </w:rPr>
              <w:t>2 volte al mese</w:t>
            </w:r>
          </w:p>
        </w:tc>
      </w:tr>
      <w:tr w:rsidR="0EE6CBFF" w:rsidRPr="00AA0AA3" w14:paraId="6F352528" w14:textId="77777777" w:rsidTr="3D2E9BD1">
        <w:tc>
          <w:tcPr>
            <w:tcW w:w="1575" w:type="dxa"/>
            <w:vAlign w:val="center"/>
          </w:tcPr>
          <w:p w14:paraId="483EBC5E" w14:textId="68324CA6" w:rsidR="1938E725" w:rsidRDefault="00AA0AA3" w:rsidP="00186D9E">
            <w:pPr>
              <w:spacing w:line="259" w:lineRule="auto"/>
              <w:jc w:val="center"/>
            </w:pPr>
            <w:r>
              <w:rPr>
                <w:rFonts w:ascii="Times New Roman" w:eastAsia="Times New Roman" w:hAnsi="Times New Roman" w:cs="Times New Roman"/>
                <w:color w:val="000000" w:themeColor="text1"/>
                <w:sz w:val="28"/>
                <w:szCs w:val="28"/>
                <w:lang w:val="it-IT"/>
              </w:rPr>
              <w:t>11</w:t>
            </w:r>
          </w:p>
        </w:tc>
        <w:tc>
          <w:tcPr>
            <w:tcW w:w="5970" w:type="dxa"/>
            <w:vAlign w:val="center"/>
          </w:tcPr>
          <w:p w14:paraId="5ADBA1BF" w14:textId="0E0BB3BA" w:rsidR="1624DAA3" w:rsidRDefault="1624DAA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rovenienza</w:t>
            </w:r>
          </w:p>
        </w:tc>
        <w:tc>
          <w:tcPr>
            <w:tcW w:w="1912" w:type="dxa"/>
            <w:vAlign w:val="center"/>
          </w:tcPr>
          <w:p w14:paraId="23EDEAE3" w14:textId="539F8045" w:rsidR="0EE6CBFF" w:rsidRDefault="68A227E9"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60F5F66" w14:textId="77777777" w:rsidTr="3D2E9BD1">
        <w:tc>
          <w:tcPr>
            <w:tcW w:w="1575" w:type="dxa"/>
            <w:vAlign w:val="center"/>
          </w:tcPr>
          <w:p w14:paraId="330F0D30" w14:textId="7C14ADF5" w:rsidR="0EE6CBFF" w:rsidRDefault="3B5A5FBB"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2</w:t>
            </w:r>
          </w:p>
        </w:tc>
        <w:tc>
          <w:tcPr>
            <w:tcW w:w="5970" w:type="dxa"/>
            <w:vAlign w:val="center"/>
          </w:tcPr>
          <w:p w14:paraId="59F5CAC6" w14:textId="643958EC"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creatore</w:t>
            </w:r>
          </w:p>
        </w:tc>
        <w:tc>
          <w:tcPr>
            <w:tcW w:w="1912" w:type="dxa"/>
            <w:vAlign w:val="center"/>
          </w:tcPr>
          <w:p w14:paraId="05CDDEC4" w14:textId="638E9C08" w:rsidR="0EE6CBFF" w:rsidRDefault="7EE53805"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C409225" w14:textId="77777777" w:rsidTr="3D2E9BD1">
        <w:tc>
          <w:tcPr>
            <w:tcW w:w="1575" w:type="dxa"/>
            <w:vAlign w:val="center"/>
          </w:tcPr>
          <w:p w14:paraId="1B368FB8"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3</w:t>
            </w:r>
          </w:p>
        </w:tc>
        <w:tc>
          <w:tcPr>
            <w:tcW w:w="5970" w:type="dxa"/>
            <w:vAlign w:val="center"/>
          </w:tcPr>
          <w:p w14:paraId="58A6CCE6" w14:textId="7737CF01"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tipo</w:t>
            </w:r>
          </w:p>
        </w:tc>
        <w:tc>
          <w:tcPr>
            <w:tcW w:w="1912" w:type="dxa"/>
            <w:vAlign w:val="center"/>
          </w:tcPr>
          <w:p w14:paraId="531F873F" w14:textId="2E4EA8C2" w:rsidR="615AFC2E" w:rsidRDefault="39A8CDD4"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667AF0A8"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rsidRPr="00AA0AA3" w14:paraId="1A8F1C07" w14:textId="77777777" w:rsidTr="3D2E9BD1">
        <w:tc>
          <w:tcPr>
            <w:tcW w:w="1575" w:type="dxa"/>
            <w:vAlign w:val="center"/>
          </w:tcPr>
          <w:p w14:paraId="6F2AB9A0"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4</w:t>
            </w:r>
          </w:p>
        </w:tc>
        <w:tc>
          <w:tcPr>
            <w:tcW w:w="5970" w:type="dxa"/>
            <w:vAlign w:val="center"/>
          </w:tcPr>
          <w:p w14:paraId="0A65ACA2" w14:textId="4EFF2E10"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eriodo storico</w:t>
            </w:r>
          </w:p>
        </w:tc>
        <w:tc>
          <w:tcPr>
            <w:tcW w:w="1912" w:type="dxa"/>
            <w:vAlign w:val="center"/>
          </w:tcPr>
          <w:p w14:paraId="12C34C83" w14:textId="2E4EA8C2" w:rsidR="615AFC2E" w:rsidRDefault="072B3750"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00718D7F"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14:paraId="535C193D" w14:textId="77777777" w:rsidTr="3D2E9BD1">
        <w:tc>
          <w:tcPr>
            <w:tcW w:w="1575" w:type="dxa"/>
            <w:vAlign w:val="center"/>
          </w:tcPr>
          <w:p w14:paraId="2912D8C5" w14:textId="1705B309" w:rsidR="1938E725" w:rsidRDefault="2ACD5EB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lastRenderedPageBreak/>
              <w:t>15</w:t>
            </w:r>
          </w:p>
        </w:tc>
        <w:tc>
          <w:tcPr>
            <w:tcW w:w="5970" w:type="dxa"/>
            <w:vAlign w:val="center"/>
          </w:tcPr>
          <w:p w14:paraId="01F30580" w14:textId="6AD0ABC5" w:rsidR="3ED1DBEB" w:rsidRDefault="3ED1DBEB"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4A8CD77E" w:rsidRPr="0EE6CBFF">
              <w:rPr>
                <w:rFonts w:ascii="Times New Roman" w:eastAsia="Times New Roman" w:hAnsi="Times New Roman" w:cs="Times New Roman"/>
                <w:color w:val="000000" w:themeColor="text1"/>
                <w:sz w:val="28"/>
                <w:szCs w:val="28"/>
                <w:lang w:val="it-IT"/>
              </w:rPr>
              <w:t xml:space="preserve"> di un</w:t>
            </w:r>
            <w:r w:rsidRPr="0EE6CBFF">
              <w:rPr>
                <w:rFonts w:ascii="Times New Roman" w:eastAsia="Times New Roman" w:hAnsi="Times New Roman" w:cs="Times New Roman"/>
                <w:color w:val="000000" w:themeColor="text1"/>
                <w:sz w:val="28"/>
                <w:szCs w:val="28"/>
                <w:lang w:val="it-IT"/>
              </w:rPr>
              <w:t xml:space="preserve"> creator</w:t>
            </w:r>
            <w:r w:rsidR="75491C45"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72B62DF3" w14:textId="5E3AE419" w:rsidR="0EE6CBFF" w:rsidRDefault="490BBBEE" w:rsidP="00186D9E">
            <w:pPr>
              <w:jc w:val="center"/>
              <w:rPr>
                <w:rFonts w:ascii="Times New Roman" w:eastAsia="Times New Roman" w:hAnsi="Times New Roman" w:cs="Times New Roman"/>
                <w:color w:val="000000" w:themeColor="text1"/>
                <w:sz w:val="28"/>
                <w:szCs w:val="28"/>
                <w:lang w:val="it-IT"/>
              </w:rPr>
            </w:pPr>
            <w:r w:rsidRPr="62EF9C75">
              <w:rPr>
                <w:rFonts w:ascii="Times New Roman" w:eastAsia="Times New Roman" w:hAnsi="Times New Roman" w:cs="Times New Roman"/>
                <w:color w:val="000000" w:themeColor="text1"/>
                <w:sz w:val="28"/>
                <w:szCs w:val="28"/>
                <w:lang w:val="it-IT"/>
              </w:rPr>
              <w:t>2</w:t>
            </w:r>
            <w:r w:rsidR="36768721" w:rsidRPr="40CC8C62">
              <w:rPr>
                <w:rFonts w:ascii="Times New Roman" w:eastAsia="Times New Roman" w:hAnsi="Times New Roman" w:cs="Times New Roman"/>
                <w:color w:val="000000" w:themeColor="text1"/>
                <w:sz w:val="28"/>
                <w:szCs w:val="28"/>
                <w:lang w:val="it-IT"/>
              </w:rPr>
              <w:t xml:space="preserve"> volte al mese</w:t>
            </w:r>
          </w:p>
        </w:tc>
      </w:tr>
      <w:tr w:rsidR="0EE6CBFF" w14:paraId="1F3ADDBF" w14:textId="77777777" w:rsidTr="3D2E9BD1">
        <w:tc>
          <w:tcPr>
            <w:tcW w:w="1575" w:type="dxa"/>
            <w:vAlign w:val="center"/>
          </w:tcPr>
          <w:p w14:paraId="21FA2EF2" w14:textId="2BF7357C" w:rsidR="0EE6CBFF" w:rsidRDefault="0C40C88C"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6</w:t>
            </w:r>
          </w:p>
        </w:tc>
        <w:tc>
          <w:tcPr>
            <w:tcW w:w="5970" w:type="dxa"/>
            <w:vAlign w:val="center"/>
          </w:tcPr>
          <w:p w14:paraId="43F7B199" w14:textId="630A7B5B" w:rsidR="7A572C90" w:rsidRDefault="7A572C9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reatore</w:t>
            </w:r>
          </w:p>
        </w:tc>
        <w:tc>
          <w:tcPr>
            <w:tcW w:w="1912" w:type="dxa"/>
            <w:vAlign w:val="center"/>
          </w:tcPr>
          <w:p w14:paraId="46036F02" w14:textId="689F9248" w:rsidR="0EE6CBFF" w:rsidRDefault="5E77E241"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1 volta all’anno</w:t>
            </w:r>
          </w:p>
        </w:tc>
      </w:tr>
      <w:tr w:rsidR="0EE6CBFF" w14:paraId="203122DE" w14:textId="77777777" w:rsidTr="3D2E9BD1">
        <w:tc>
          <w:tcPr>
            <w:tcW w:w="1575" w:type="dxa"/>
            <w:vAlign w:val="center"/>
          </w:tcPr>
          <w:p w14:paraId="0B89CD21" w14:textId="2BF7357C" w:rsidR="0EE6CBFF" w:rsidRDefault="17D8062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7</w:t>
            </w:r>
          </w:p>
        </w:tc>
        <w:tc>
          <w:tcPr>
            <w:tcW w:w="5970" w:type="dxa"/>
            <w:vAlign w:val="center"/>
          </w:tcPr>
          <w:p w14:paraId="12834A63" w14:textId="523537B1"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reatore</w:t>
            </w:r>
          </w:p>
        </w:tc>
        <w:tc>
          <w:tcPr>
            <w:tcW w:w="1912" w:type="dxa"/>
            <w:vAlign w:val="center"/>
          </w:tcPr>
          <w:p w14:paraId="5139BB1C" w14:textId="2227753A"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 volte all’anno</w:t>
            </w:r>
          </w:p>
        </w:tc>
      </w:tr>
      <w:tr w:rsidR="0EE6CBFF" w14:paraId="0FD17C27" w14:textId="77777777" w:rsidTr="3D2E9BD1">
        <w:tc>
          <w:tcPr>
            <w:tcW w:w="1575" w:type="dxa"/>
            <w:vAlign w:val="center"/>
          </w:tcPr>
          <w:p w14:paraId="3364A26F" w14:textId="2BF7357C" w:rsidR="1938E725" w:rsidRDefault="7074C55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8</w:t>
            </w:r>
          </w:p>
        </w:tc>
        <w:tc>
          <w:tcPr>
            <w:tcW w:w="5970" w:type="dxa"/>
            <w:vAlign w:val="center"/>
          </w:tcPr>
          <w:p w14:paraId="2930A92C" w14:textId="57BB8DF3" w:rsidR="3A595AEF" w:rsidRDefault="3A595AEF"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 personale</w:t>
            </w:r>
          </w:p>
        </w:tc>
        <w:tc>
          <w:tcPr>
            <w:tcW w:w="1912" w:type="dxa"/>
            <w:vAlign w:val="center"/>
          </w:tcPr>
          <w:p w14:paraId="2E57C973" w14:textId="641F39E1" w:rsidR="0EE6CBFF" w:rsidRDefault="2C76279A"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14:paraId="0FB3DBB8" w14:textId="77777777" w:rsidTr="3D2E9BD1">
        <w:tc>
          <w:tcPr>
            <w:tcW w:w="1575" w:type="dxa"/>
            <w:vAlign w:val="center"/>
          </w:tcPr>
          <w:p w14:paraId="42DAFB91" w14:textId="2BF7357C" w:rsidR="0EE6CBFF" w:rsidRDefault="55781F5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9</w:t>
            </w:r>
          </w:p>
        </w:tc>
        <w:tc>
          <w:tcPr>
            <w:tcW w:w="5970" w:type="dxa"/>
            <w:vAlign w:val="center"/>
          </w:tcPr>
          <w:p w14:paraId="7A4C4435" w14:textId="11798A53"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el personale</w:t>
            </w:r>
          </w:p>
        </w:tc>
        <w:tc>
          <w:tcPr>
            <w:tcW w:w="1912" w:type="dxa"/>
            <w:vAlign w:val="center"/>
          </w:tcPr>
          <w:p w14:paraId="7A59BAB9" w14:textId="3C818AEC" w:rsidR="0EE6CBFF" w:rsidRDefault="256F107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1-2 volte all’anno</w:t>
            </w:r>
          </w:p>
        </w:tc>
      </w:tr>
      <w:tr w:rsidR="0EE6CBFF" w14:paraId="5A0AB0F2" w14:textId="77777777" w:rsidTr="3D2E9BD1">
        <w:tc>
          <w:tcPr>
            <w:tcW w:w="1575" w:type="dxa"/>
            <w:vAlign w:val="center"/>
          </w:tcPr>
          <w:p w14:paraId="0024EAC7" w14:textId="2BF7357C" w:rsidR="0EE6CBFF" w:rsidRDefault="3B4191E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20</w:t>
            </w:r>
          </w:p>
        </w:tc>
        <w:tc>
          <w:tcPr>
            <w:tcW w:w="5970" w:type="dxa"/>
            <w:vAlign w:val="center"/>
          </w:tcPr>
          <w:p w14:paraId="0033A14A" w14:textId="399E3E68"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 personale</w:t>
            </w:r>
          </w:p>
        </w:tc>
        <w:tc>
          <w:tcPr>
            <w:tcW w:w="1912" w:type="dxa"/>
            <w:vAlign w:val="center"/>
          </w:tcPr>
          <w:p w14:paraId="01227BF3" w14:textId="7E7A78FF" w:rsidR="0EE6CBFF" w:rsidRDefault="7810FB4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rsidRPr="00AA0AA3" w14:paraId="75C7E5F9" w14:textId="77777777" w:rsidTr="3D2E9BD1">
        <w:tc>
          <w:tcPr>
            <w:tcW w:w="1575" w:type="dxa"/>
            <w:vAlign w:val="center"/>
          </w:tcPr>
          <w:p w14:paraId="7168C0E7" w14:textId="3AEF465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1</w:t>
            </w:r>
          </w:p>
        </w:tc>
        <w:tc>
          <w:tcPr>
            <w:tcW w:w="5970" w:type="dxa"/>
            <w:vAlign w:val="center"/>
          </w:tcPr>
          <w:p w14:paraId="6986380C" w14:textId="65211C84" w:rsidR="0AAB8631" w:rsidRDefault="0AAB863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le presenze giornaliere del personale</w:t>
            </w:r>
          </w:p>
        </w:tc>
        <w:tc>
          <w:tcPr>
            <w:tcW w:w="1912" w:type="dxa"/>
            <w:vAlign w:val="center"/>
          </w:tcPr>
          <w:p w14:paraId="10D5C217" w14:textId="6CCA9265" w:rsidR="0EE6CBFF" w:rsidRDefault="640D97F4"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 xml:space="preserve">20 </w:t>
            </w:r>
            <w:r w:rsidR="6BA89042" w:rsidRPr="42FBC395">
              <w:rPr>
                <w:rFonts w:ascii="Times New Roman" w:eastAsia="Times New Roman" w:hAnsi="Times New Roman" w:cs="Times New Roman"/>
                <w:color w:val="000000" w:themeColor="text1"/>
                <w:sz w:val="28"/>
                <w:szCs w:val="28"/>
                <w:lang w:val="it-IT"/>
              </w:rPr>
              <w:t>volte a</w:t>
            </w:r>
            <w:r w:rsidR="3B162647" w:rsidRPr="42FBC395">
              <w:rPr>
                <w:rFonts w:ascii="Times New Roman" w:eastAsia="Times New Roman" w:hAnsi="Times New Roman" w:cs="Times New Roman"/>
                <w:color w:val="000000" w:themeColor="text1"/>
                <w:sz w:val="28"/>
                <w:szCs w:val="28"/>
                <w:lang w:val="it-IT"/>
              </w:rPr>
              <w:t>l</w:t>
            </w:r>
            <w:r w:rsidR="6BA89042" w:rsidRPr="42FBC395">
              <w:rPr>
                <w:rFonts w:ascii="Times New Roman" w:eastAsia="Times New Roman" w:hAnsi="Times New Roman" w:cs="Times New Roman"/>
                <w:color w:val="000000" w:themeColor="text1"/>
                <w:sz w:val="28"/>
                <w:szCs w:val="28"/>
                <w:lang w:val="it-IT"/>
              </w:rPr>
              <w:t xml:space="preserve"> </w:t>
            </w:r>
            <w:r w:rsidR="20A20571" w:rsidRPr="42FBC395">
              <w:rPr>
                <w:rFonts w:ascii="Times New Roman" w:eastAsia="Times New Roman" w:hAnsi="Times New Roman" w:cs="Times New Roman"/>
                <w:color w:val="000000" w:themeColor="text1"/>
                <w:sz w:val="28"/>
                <w:szCs w:val="28"/>
                <w:lang w:val="it-IT"/>
              </w:rPr>
              <w:t>mese</w:t>
            </w:r>
          </w:p>
        </w:tc>
      </w:tr>
      <w:tr w:rsidR="0EE6CBFF" w14:paraId="1401FF22" w14:textId="77777777" w:rsidTr="3D2E9BD1">
        <w:tc>
          <w:tcPr>
            <w:tcW w:w="1575" w:type="dxa"/>
            <w:vAlign w:val="center"/>
          </w:tcPr>
          <w:p w14:paraId="3945A2E6" w14:textId="360CABAC"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2</w:t>
            </w:r>
          </w:p>
        </w:tc>
        <w:tc>
          <w:tcPr>
            <w:tcW w:w="5970" w:type="dxa"/>
            <w:vAlign w:val="center"/>
          </w:tcPr>
          <w:p w14:paraId="4B448C56" w14:textId="4557145D" w:rsidR="33E3745D" w:rsidRDefault="33E3745D"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presenze nel registro</w:t>
            </w:r>
          </w:p>
        </w:tc>
        <w:tc>
          <w:tcPr>
            <w:tcW w:w="1912" w:type="dxa"/>
            <w:vAlign w:val="center"/>
          </w:tcPr>
          <w:p w14:paraId="5ADD90F1" w14:textId="4FBD8818" w:rsidR="21C64E8F" w:rsidRDefault="21C64E8F" w:rsidP="42FBC395">
            <w:pPr>
              <w:spacing w:line="259" w:lineRule="auto"/>
              <w:jc w:val="cente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506C9378" w14:textId="77777777" w:rsidTr="3D2E9BD1">
        <w:tc>
          <w:tcPr>
            <w:tcW w:w="1575" w:type="dxa"/>
            <w:vAlign w:val="center"/>
          </w:tcPr>
          <w:p w14:paraId="570A235C" w14:textId="4811D44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3</w:t>
            </w:r>
          </w:p>
        </w:tc>
        <w:tc>
          <w:tcPr>
            <w:tcW w:w="5970" w:type="dxa"/>
            <w:vAlign w:val="center"/>
          </w:tcPr>
          <w:p w14:paraId="23B6BD3A" w14:textId="42F2D71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a manutenzione al registro</w:t>
            </w:r>
          </w:p>
        </w:tc>
        <w:tc>
          <w:tcPr>
            <w:tcW w:w="1912" w:type="dxa"/>
            <w:vAlign w:val="center"/>
          </w:tcPr>
          <w:p w14:paraId="5899F14D" w14:textId="0E24F0E4" w:rsidR="0EE6CBFF" w:rsidRDefault="219FDE15" w:rsidP="00186D9E">
            <w:pPr>
              <w:jc w:val="center"/>
              <w:rPr>
                <w:rFonts w:ascii="Times New Roman" w:eastAsia="Times New Roman" w:hAnsi="Times New Roman" w:cs="Times New Roman"/>
                <w:color w:val="000000" w:themeColor="text1"/>
                <w:sz w:val="28"/>
                <w:szCs w:val="28"/>
                <w:lang w:val="it-IT"/>
              </w:rPr>
            </w:pPr>
            <w:r w:rsidRPr="550E13E1">
              <w:rPr>
                <w:rFonts w:ascii="Times New Roman" w:eastAsia="Times New Roman" w:hAnsi="Times New Roman" w:cs="Times New Roman"/>
                <w:color w:val="000000" w:themeColor="text1"/>
                <w:sz w:val="28"/>
                <w:szCs w:val="28"/>
                <w:lang w:val="it-IT"/>
              </w:rPr>
              <w:t>2-3 volte</w:t>
            </w:r>
            <w:r w:rsidRPr="460C307A">
              <w:rPr>
                <w:rFonts w:ascii="Times New Roman" w:eastAsia="Times New Roman" w:hAnsi="Times New Roman" w:cs="Times New Roman"/>
                <w:color w:val="000000" w:themeColor="text1"/>
                <w:sz w:val="28"/>
                <w:szCs w:val="28"/>
                <w:lang w:val="it-IT"/>
              </w:rPr>
              <w:t xml:space="preserve"> al mese</w:t>
            </w:r>
          </w:p>
        </w:tc>
      </w:tr>
      <w:tr w:rsidR="0EE6CBFF" w14:paraId="4290948D" w14:textId="77777777" w:rsidTr="3D2E9BD1">
        <w:tc>
          <w:tcPr>
            <w:tcW w:w="1575" w:type="dxa"/>
            <w:vAlign w:val="center"/>
          </w:tcPr>
          <w:p w14:paraId="09F6EF9F" w14:textId="3F71DB59" w:rsidR="6987FFC1"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4</w:t>
            </w:r>
          </w:p>
        </w:tc>
        <w:tc>
          <w:tcPr>
            <w:tcW w:w="5970" w:type="dxa"/>
            <w:vAlign w:val="center"/>
          </w:tcPr>
          <w:p w14:paraId="676488CD" w14:textId="21737D4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manutenzioni nel registro</w:t>
            </w:r>
          </w:p>
        </w:tc>
        <w:tc>
          <w:tcPr>
            <w:tcW w:w="1912" w:type="dxa"/>
            <w:vAlign w:val="center"/>
          </w:tcPr>
          <w:p w14:paraId="1ADE31C5" w14:textId="366BF049"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14:paraId="0CAB9BE9" w14:textId="77777777" w:rsidTr="3D2E9BD1">
        <w:tc>
          <w:tcPr>
            <w:tcW w:w="1575" w:type="dxa"/>
            <w:vAlign w:val="center"/>
          </w:tcPr>
          <w:p w14:paraId="40367FDF" w14:textId="1D125268"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5</w:t>
            </w:r>
          </w:p>
        </w:tc>
        <w:tc>
          <w:tcPr>
            <w:tcW w:w="5970" w:type="dxa"/>
            <w:vAlign w:val="center"/>
          </w:tcPr>
          <w:p w14:paraId="016655DA" w14:textId="166C7EB5" w:rsidR="6987FFC1" w:rsidRDefault="4C72FB14" w:rsidP="00186D9E">
            <w:pPr>
              <w:jc w:val="center"/>
              <w:rPr>
                <w:rFonts w:ascii="Times New Roman" w:eastAsia="Times New Roman" w:hAnsi="Times New Roman" w:cs="Times New Roman"/>
                <w:color w:val="000000" w:themeColor="text1"/>
                <w:sz w:val="28"/>
                <w:szCs w:val="28"/>
                <w:lang w:val="it-IT"/>
              </w:rPr>
            </w:pPr>
            <w:r w:rsidRPr="3D2E9BD1">
              <w:rPr>
                <w:rFonts w:ascii="Times New Roman" w:eastAsia="Times New Roman" w:hAnsi="Times New Roman" w:cs="Times New Roman"/>
                <w:color w:val="000000" w:themeColor="text1"/>
                <w:sz w:val="28"/>
                <w:szCs w:val="28"/>
                <w:lang w:val="it-IT"/>
              </w:rPr>
              <w:t>Creazione</w:t>
            </w:r>
            <w:r w:rsidR="43836954" w:rsidRPr="3D2E9BD1">
              <w:rPr>
                <w:rFonts w:ascii="Times New Roman" w:eastAsia="Times New Roman" w:hAnsi="Times New Roman" w:cs="Times New Roman"/>
                <w:color w:val="000000" w:themeColor="text1"/>
                <w:sz w:val="28"/>
                <w:szCs w:val="28"/>
                <w:lang w:val="it-IT"/>
              </w:rPr>
              <w:t xml:space="preserve"> di</w:t>
            </w:r>
            <w:r w:rsidR="22211490" w:rsidRPr="3D2E9BD1">
              <w:rPr>
                <w:rFonts w:ascii="Times New Roman" w:eastAsia="Times New Roman" w:hAnsi="Times New Roman" w:cs="Times New Roman"/>
                <w:color w:val="000000" w:themeColor="text1"/>
                <w:sz w:val="28"/>
                <w:szCs w:val="28"/>
                <w:lang w:val="it-IT"/>
              </w:rPr>
              <w:t xml:space="preserve"> un</w:t>
            </w:r>
            <w:r w:rsidR="773A54CA" w:rsidRPr="3D2E9BD1">
              <w:rPr>
                <w:rFonts w:ascii="Times New Roman" w:eastAsia="Times New Roman" w:hAnsi="Times New Roman" w:cs="Times New Roman"/>
                <w:color w:val="000000" w:themeColor="text1"/>
                <w:sz w:val="28"/>
                <w:szCs w:val="28"/>
                <w:lang w:val="it-IT"/>
              </w:rPr>
              <w:t xml:space="preserve"> tipo di</w:t>
            </w:r>
            <w:r w:rsidR="43836954" w:rsidRPr="3D2E9BD1">
              <w:rPr>
                <w:rFonts w:ascii="Times New Roman" w:eastAsia="Times New Roman" w:hAnsi="Times New Roman" w:cs="Times New Roman"/>
                <w:color w:val="000000" w:themeColor="text1"/>
                <w:sz w:val="28"/>
                <w:szCs w:val="28"/>
                <w:lang w:val="it-IT"/>
              </w:rPr>
              <w:t xml:space="preserve"> </w:t>
            </w:r>
            <w:r w:rsidRPr="3D2E9BD1">
              <w:rPr>
                <w:rFonts w:ascii="Times New Roman" w:eastAsia="Times New Roman" w:hAnsi="Times New Roman" w:cs="Times New Roman"/>
                <w:color w:val="000000" w:themeColor="text1"/>
                <w:sz w:val="28"/>
                <w:szCs w:val="28"/>
                <w:lang w:val="it-IT"/>
              </w:rPr>
              <w:t>bigliett</w:t>
            </w:r>
            <w:r w:rsidR="699503A9" w:rsidRPr="3D2E9BD1">
              <w:rPr>
                <w:rFonts w:ascii="Times New Roman" w:eastAsia="Times New Roman" w:hAnsi="Times New Roman" w:cs="Times New Roman"/>
                <w:color w:val="000000" w:themeColor="text1"/>
                <w:sz w:val="28"/>
                <w:szCs w:val="28"/>
                <w:lang w:val="it-IT"/>
              </w:rPr>
              <w:t>o</w:t>
            </w:r>
          </w:p>
        </w:tc>
        <w:tc>
          <w:tcPr>
            <w:tcW w:w="1912" w:type="dxa"/>
            <w:vAlign w:val="center"/>
          </w:tcPr>
          <w:p w14:paraId="3BD61B26" w14:textId="773612DE" w:rsidR="0EE6CBFF" w:rsidRDefault="254A61B3"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1 volta all’anno</w:t>
            </w:r>
          </w:p>
        </w:tc>
      </w:tr>
      <w:tr w:rsidR="0EE6CBFF" w14:paraId="1C2CA196" w14:textId="77777777" w:rsidTr="3D2E9BD1">
        <w:tc>
          <w:tcPr>
            <w:tcW w:w="1575" w:type="dxa"/>
            <w:vAlign w:val="center"/>
          </w:tcPr>
          <w:p w14:paraId="1B963BF3" w14:textId="302AF09F"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6</w:t>
            </w:r>
          </w:p>
        </w:tc>
        <w:tc>
          <w:tcPr>
            <w:tcW w:w="5970" w:type="dxa"/>
            <w:vAlign w:val="center"/>
          </w:tcPr>
          <w:p w14:paraId="6CC73464" w14:textId="6F7CB0AA" w:rsidR="4EB92A9C" w:rsidRDefault="4EB92A9C"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xml:space="preserve">Modifica di </w:t>
            </w:r>
            <w:r w:rsidR="180DAED8" w:rsidRPr="0EE6CBFF">
              <w:rPr>
                <w:rFonts w:ascii="Times New Roman" w:eastAsia="Times New Roman" w:hAnsi="Times New Roman" w:cs="Times New Roman"/>
                <w:color w:val="000000" w:themeColor="text1"/>
                <w:sz w:val="28"/>
                <w:szCs w:val="28"/>
                <w:lang w:val="it-IT"/>
              </w:rPr>
              <w:t xml:space="preserve">un </w:t>
            </w:r>
            <w:r w:rsidR="3597527B" w:rsidRPr="48D79E47">
              <w:rPr>
                <w:rFonts w:ascii="Times New Roman" w:eastAsia="Times New Roman" w:hAnsi="Times New Roman" w:cs="Times New Roman"/>
                <w:color w:val="000000" w:themeColor="text1"/>
                <w:sz w:val="28"/>
                <w:szCs w:val="28"/>
                <w:lang w:val="it-IT"/>
              </w:rPr>
              <w:t xml:space="preserve">tipo di </w:t>
            </w:r>
            <w:r w:rsidRPr="0EE6CBFF">
              <w:rPr>
                <w:rFonts w:ascii="Times New Roman" w:eastAsia="Times New Roman" w:hAnsi="Times New Roman" w:cs="Times New Roman"/>
                <w:color w:val="000000" w:themeColor="text1"/>
                <w:sz w:val="28"/>
                <w:szCs w:val="28"/>
                <w:lang w:val="it-IT"/>
              </w:rPr>
              <w:t>bigliett</w:t>
            </w:r>
            <w:r w:rsidR="3DB516FE" w:rsidRPr="0EE6CBFF">
              <w:rPr>
                <w:rFonts w:ascii="Times New Roman" w:eastAsia="Times New Roman" w:hAnsi="Times New Roman" w:cs="Times New Roman"/>
                <w:color w:val="000000" w:themeColor="text1"/>
                <w:sz w:val="28"/>
                <w:szCs w:val="28"/>
                <w:lang w:val="it-IT"/>
              </w:rPr>
              <w:t>o</w:t>
            </w:r>
          </w:p>
        </w:tc>
        <w:tc>
          <w:tcPr>
            <w:tcW w:w="1912" w:type="dxa"/>
            <w:vAlign w:val="center"/>
          </w:tcPr>
          <w:p w14:paraId="6D624881" w14:textId="038A4BAB" w:rsidR="0EE6CBFF" w:rsidRDefault="6B5A3BAB"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 xml:space="preserve">1 volta </w:t>
            </w:r>
            <w:r w:rsidRPr="337FA1B9">
              <w:rPr>
                <w:rFonts w:ascii="Times New Roman" w:eastAsia="Times New Roman" w:hAnsi="Times New Roman" w:cs="Times New Roman"/>
                <w:color w:val="000000" w:themeColor="text1"/>
                <w:sz w:val="28"/>
                <w:szCs w:val="28"/>
                <w:lang w:val="it-IT"/>
              </w:rPr>
              <w:t>all’anno</w:t>
            </w:r>
          </w:p>
        </w:tc>
      </w:tr>
      <w:tr w:rsidR="0EE6CBFF" w14:paraId="6BD003FA" w14:textId="77777777" w:rsidTr="3D2E9BD1">
        <w:tc>
          <w:tcPr>
            <w:tcW w:w="1575" w:type="dxa"/>
            <w:vAlign w:val="center"/>
          </w:tcPr>
          <w:p w14:paraId="6D972946" w14:textId="7E084EBE"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7</w:t>
            </w:r>
          </w:p>
        </w:tc>
        <w:tc>
          <w:tcPr>
            <w:tcW w:w="5970" w:type="dxa"/>
            <w:vAlign w:val="center"/>
          </w:tcPr>
          <w:p w14:paraId="2E5898E1" w14:textId="70BF0A9C"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tutti i biglietti acquistati</w:t>
            </w:r>
          </w:p>
        </w:tc>
        <w:tc>
          <w:tcPr>
            <w:tcW w:w="1912" w:type="dxa"/>
            <w:vAlign w:val="center"/>
          </w:tcPr>
          <w:p w14:paraId="5084CDF3" w14:textId="4DADC884"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6F8BBCB3" w14:textId="77777777" w:rsidTr="3D2E9BD1">
        <w:tc>
          <w:tcPr>
            <w:tcW w:w="1575" w:type="dxa"/>
            <w:vAlign w:val="center"/>
          </w:tcPr>
          <w:p w14:paraId="2827CD4F" w14:textId="69C76F5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8</w:t>
            </w:r>
          </w:p>
        </w:tc>
        <w:tc>
          <w:tcPr>
            <w:tcW w:w="5970" w:type="dxa"/>
            <w:vAlign w:val="center"/>
          </w:tcPr>
          <w:p w14:paraId="41407359" w14:textId="3A1EDCF8"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 giorno di chiusura</w:t>
            </w:r>
          </w:p>
        </w:tc>
        <w:tc>
          <w:tcPr>
            <w:tcW w:w="1912" w:type="dxa"/>
            <w:vAlign w:val="center"/>
          </w:tcPr>
          <w:p w14:paraId="505A126F" w14:textId="2FCDCD15" w:rsidR="0EE6CBFF" w:rsidRDefault="5D1D106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 settimana</w:t>
            </w:r>
          </w:p>
        </w:tc>
      </w:tr>
      <w:tr w:rsidR="0EE6CBFF" w:rsidRPr="00AA0AA3" w14:paraId="49319919" w14:textId="77777777" w:rsidTr="3D2E9BD1">
        <w:tc>
          <w:tcPr>
            <w:tcW w:w="1575" w:type="dxa"/>
            <w:vAlign w:val="center"/>
          </w:tcPr>
          <w:p w14:paraId="1DD0D2B7" w14:textId="76D7ABC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9</w:t>
            </w:r>
          </w:p>
        </w:tc>
        <w:tc>
          <w:tcPr>
            <w:tcW w:w="5970" w:type="dxa"/>
            <w:vAlign w:val="center"/>
          </w:tcPr>
          <w:p w14:paraId="2620E912" w14:textId="347B24D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chiusura</w:t>
            </w:r>
          </w:p>
        </w:tc>
        <w:tc>
          <w:tcPr>
            <w:tcW w:w="1912" w:type="dxa"/>
            <w:vAlign w:val="center"/>
          </w:tcPr>
          <w:p w14:paraId="2839FB01" w14:textId="7C940DCF" w:rsidR="0EE6CBFF" w:rsidRDefault="6D89280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8E55325" w14:textId="77777777" w:rsidTr="3D2E9BD1">
        <w:tc>
          <w:tcPr>
            <w:tcW w:w="1575" w:type="dxa"/>
            <w:vAlign w:val="center"/>
          </w:tcPr>
          <w:p w14:paraId="495070EC" w14:textId="55FD4E8A"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0</w:t>
            </w:r>
          </w:p>
        </w:tc>
        <w:tc>
          <w:tcPr>
            <w:tcW w:w="5970" w:type="dxa"/>
            <w:vAlign w:val="center"/>
          </w:tcPr>
          <w:p w14:paraId="34754D7B" w14:textId="3F7E77B6"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E0E59B5"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di un giorno di apertura speciale</w:t>
            </w:r>
          </w:p>
        </w:tc>
        <w:tc>
          <w:tcPr>
            <w:tcW w:w="1912" w:type="dxa"/>
            <w:vAlign w:val="center"/>
          </w:tcPr>
          <w:p w14:paraId="65196CF9" w14:textId="093E8488" w:rsidR="0EE6CBFF" w:rsidRDefault="01185BC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03B5675" w14:textId="77777777" w:rsidTr="3D2E9BD1">
        <w:tc>
          <w:tcPr>
            <w:tcW w:w="1575" w:type="dxa"/>
            <w:vAlign w:val="center"/>
          </w:tcPr>
          <w:p w14:paraId="5F755BC6" w14:textId="2B7A6D4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1</w:t>
            </w:r>
          </w:p>
        </w:tc>
        <w:tc>
          <w:tcPr>
            <w:tcW w:w="5970" w:type="dxa"/>
            <w:vAlign w:val="center"/>
          </w:tcPr>
          <w:p w14:paraId="4A8B065D" w14:textId="16D7E843"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giorno di apertura speciale</w:t>
            </w:r>
          </w:p>
        </w:tc>
        <w:tc>
          <w:tcPr>
            <w:tcW w:w="1912" w:type="dxa"/>
            <w:vAlign w:val="center"/>
          </w:tcPr>
          <w:p w14:paraId="59A075BE" w14:textId="6BB5ACE9" w:rsidR="0EE6CBFF" w:rsidRDefault="4FADA3A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3D17834C" w14:textId="77777777" w:rsidTr="3D2E9BD1">
        <w:tc>
          <w:tcPr>
            <w:tcW w:w="1575" w:type="dxa"/>
            <w:vAlign w:val="center"/>
          </w:tcPr>
          <w:p w14:paraId="77ABF58B" w14:textId="2658582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2</w:t>
            </w:r>
          </w:p>
        </w:tc>
        <w:tc>
          <w:tcPr>
            <w:tcW w:w="5970" w:type="dxa"/>
            <w:vAlign w:val="center"/>
          </w:tcPr>
          <w:p w14:paraId="5DC009B0" w14:textId="09C3FA1A"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apertura speciale</w:t>
            </w:r>
          </w:p>
        </w:tc>
        <w:tc>
          <w:tcPr>
            <w:tcW w:w="1912" w:type="dxa"/>
            <w:vAlign w:val="center"/>
          </w:tcPr>
          <w:p w14:paraId="1CB1DE52" w14:textId="2A982BFC" w:rsidR="0EE6CBFF" w:rsidRDefault="41E6BD28"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14:paraId="75CED137" w14:textId="77777777" w:rsidTr="3D2E9BD1">
        <w:tc>
          <w:tcPr>
            <w:tcW w:w="1575" w:type="dxa"/>
            <w:vAlign w:val="center"/>
          </w:tcPr>
          <w:p w14:paraId="32788693" w14:textId="522F001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3</w:t>
            </w:r>
          </w:p>
        </w:tc>
        <w:tc>
          <w:tcPr>
            <w:tcW w:w="5970" w:type="dxa"/>
            <w:vAlign w:val="center"/>
          </w:tcPr>
          <w:p w14:paraId="0A94F247" w14:textId="3E31ECEC"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mensili</w:t>
            </w:r>
          </w:p>
        </w:tc>
        <w:tc>
          <w:tcPr>
            <w:tcW w:w="1912" w:type="dxa"/>
            <w:vAlign w:val="center"/>
          </w:tcPr>
          <w:p w14:paraId="33D94403" w14:textId="1BD7BABF" w:rsidR="27A20CE6" w:rsidRDefault="27A20CE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 mese</w:t>
            </w:r>
          </w:p>
        </w:tc>
      </w:tr>
      <w:tr w:rsidR="56503463" w14:paraId="0F36559C" w14:textId="77777777" w:rsidTr="3D2E9BD1">
        <w:tc>
          <w:tcPr>
            <w:tcW w:w="1575" w:type="dxa"/>
            <w:vAlign w:val="center"/>
          </w:tcPr>
          <w:p w14:paraId="45F1C33A" w14:textId="77E3FC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5970" w:type="dxa"/>
            <w:vAlign w:val="center"/>
          </w:tcPr>
          <w:p w14:paraId="1DBAA739" w14:textId="2DAAC4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Calcolo delle statistiche </w:t>
            </w:r>
            <w:r w:rsidR="651ECD04" w:rsidRPr="4D318A7F">
              <w:rPr>
                <w:rFonts w:ascii="Times New Roman" w:eastAsia="Times New Roman" w:hAnsi="Times New Roman" w:cs="Times New Roman"/>
                <w:color w:val="000000" w:themeColor="text1"/>
                <w:sz w:val="28"/>
                <w:szCs w:val="28"/>
                <w:lang w:val="it-IT"/>
              </w:rPr>
              <w:t xml:space="preserve">mensili </w:t>
            </w:r>
            <w:r w:rsidRPr="4D318A7F">
              <w:rPr>
                <w:rFonts w:ascii="Times New Roman" w:eastAsia="Times New Roman" w:hAnsi="Times New Roman" w:cs="Times New Roman"/>
                <w:color w:val="000000" w:themeColor="text1"/>
                <w:sz w:val="28"/>
                <w:szCs w:val="28"/>
                <w:lang w:val="it-IT"/>
              </w:rPr>
              <w:t>di “FamigliaMusei”</w:t>
            </w:r>
          </w:p>
        </w:tc>
        <w:tc>
          <w:tcPr>
            <w:tcW w:w="1912" w:type="dxa"/>
            <w:vAlign w:val="center"/>
          </w:tcPr>
          <w:p w14:paraId="4002E861" w14:textId="343949B7"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1 volte al mese</w:t>
            </w:r>
          </w:p>
        </w:tc>
      </w:tr>
      <w:tr w:rsidR="0EE6CBFF" w14:paraId="77DAA206" w14:textId="77777777" w:rsidTr="3D2E9BD1">
        <w:tc>
          <w:tcPr>
            <w:tcW w:w="1575" w:type="dxa"/>
            <w:vAlign w:val="center"/>
          </w:tcPr>
          <w:p w14:paraId="55048258" w14:textId="0D9090F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4</w:t>
            </w:r>
          </w:p>
        </w:tc>
        <w:tc>
          <w:tcPr>
            <w:tcW w:w="5970" w:type="dxa"/>
            <w:vAlign w:val="center"/>
          </w:tcPr>
          <w:p w14:paraId="5CF688AB" w14:textId="68FB1B08"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annuali</w:t>
            </w:r>
          </w:p>
        </w:tc>
        <w:tc>
          <w:tcPr>
            <w:tcW w:w="1912" w:type="dxa"/>
            <w:vAlign w:val="center"/>
          </w:tcPr>
          <w:p w14:paraId="0892F515" w14:textId="57A000E2" w:rsidR="69FB23A1" w:rsidRDefault="69FB23A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bl>
    <w:p w14:paraId="77BD80CD" w14:textId="32975380"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929A568" w14:textId="22AFC89F"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2A89CC0B" w14:textId="6B8B58C0" w:rsidR="00E61062"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19" w:name="_Toc59661646"/>
      <w:r>
        <w:rPr>
          <w:rFonts w:ascii="Times New Roman" w:hAnsi="Times New Roman" w:cs="Times New Roman"/>
          <w:b w:val="0"/>
          <w:color w:val="auto"/>
          <w:sz w:val="36"/>
          <w:szCs w:val="36"/>
          <w:lang w:val="it-IT"/>
        </w:rPr>
        <w:lastRenderedPageBreak/>
        <w:t>Schemi di navigazione e tabelle degli accessi</w:t>
      </w:r>
      <w:r w:rsidRPr="00E61062">
        <w:rPr>
          <w:rFonts w:ascii="Times New Roman" w:hAnsi="Times New Roman" w:cs="Times New Roman"/>
          <w:b w:val="0"/>
          <w:color w:val="auto"/>
          <w:sz w:val="36"/>
          <w:szCs w:val="36"/>
          <w:lang w:val="it-IT"/>
        </w:rPr>
        <w:t>:</w:t>
      </w:r>
      <w:bookmarkEnd w:id="19"/>
    </w:p>
    <w:p w14:paraId="5CA0C72A" w14:textId="35B0A1C5" w:rsidR="63872CFC" w:rsidRDefault="70CCCF0E" w:rsidP="42FBC395">
      <w:pPr>
        <w:spacing w:line="276" w:lineRule="auto"/>
        <w:jc w:val="both"/>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w:t>
      </w:r>
      <w:r w:rsidRPr="5F589536">
        <w:rPr>
          <w:rFonts w:ascii="Times New Roman" w:eastAsia="Times New Roman" w:hAnsi="Times New Roman" w:cs="Times New Roman"/>
          <w:color w:val="000000" w:themeColor="text1"/>
          <w:sz w:val="28"/>
          <w:szCs w:val="28"/>
          <w:u w:val="single"/>
          <w:lang w:val="it-IT"/>
        </w:rPr>
        <w:t>non verranno considerate</w:t>
      </w:r>
      <w:r w:rsidRPr="5F589536">
        <w:rPr>
          <w:rFonts w:ascii="Times New Roman" w:eastAsia="Times New Roman" w:hAnsi="Times New Roman" w:cs="Times New Roman"/>
          <w:color w:val="000000" w:themeColor="text1"/>
          <w:sz w:val="28"/>
          <w:szCs w:val="28"/>
          <w:lang w:val="it-IT"/>
        </w:rPr>
        <w:t>.</w:t>
      </w:r>
    </w:p>
    <w:p w14:paraId="21C0A711" w14:textId="35BC64CD" w:rsidR="70CCCF0E" w:rsidRDefault="45DCC7A8"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NOTA:</w:t>
      </w:r>
      <w:r w:rsidR="70CCCF0E" w:rsidRPr="5F589536">
        <w:rPr>
          <w:rFonts w:ascii="Times New Roman" w:eastAsia="Times New Roman" w:hAnsi="Times New Roman" w:cs="Times New Roman"/>
          <w:color w:val="000000" w:themeColor="text1"/>
          <w:sz w:val="28"/>
          <w:szCs w:val="28"/>
          <w:lang w:val="it-IT"/>
        </w:rPr>
        <w:t xml:space="preserve"> Nel calcolo degli accessi si stima come </w:t>
      </w:r>
      <w:r w:rsidR="70CCCF0E" w:rsidRPr="5F589536">
        <w:rPr>
          <w:rFonts w:ascii="Times New Roman" w:eastAsia="Times New Roman" w:hAnsi="Times New Roman" w:cs="Times New Roman"/>
          <w:color w:val="000000" w:themeColor="text1"/>
          <w:sz w:val="28"/>
          <w:szCs w:val="28"/>
          <w:u w:val="single"/>
          <w:lang w:val="it-IT"/>
        </w:rPr>
        <w:t>doppio</w:t>
      </w:r>
      <w:r w:rsidR="70CCCF0E" w:rsidRPr="5F589536">
        <w:rPr>
          <w:rFonts w:ascii="Times New Roman" w:eastAsia="Times New Roman" w:hAnsi="Times New Roman" w:cs="Times New Roman"/>
          <w:color w:val="000000" w:themeColor="text1"/>
          <w:sz w:val="28"/>
          <w:szCs w:val="28"/>
          <w:lang w:val="it-IT"/>
        </w:rPr>
        <w:t xml:space="preserve"> il peso degli accessi in scrittura, rispetto a quelli in lettura.</w:t>
      </w:r>
      <w:r w:rsidR="51F146FD" w:rsidRPr="56503463">
        <w:rPr>
          <w:rFonts w:ascii="Times New Roman" w:eastAsia="Times New Roman" w:hAnsi="Times New Roman" w:cs="Times New Roman"/>
          <w:color w:val="000000" w:themeColor="text1"/>
          <w:sz w:val="28"/>
          <w:szCs w:val="28"/>
          <w:lang w:val="it-IT"/>
        </w:rPr>
        <w:t xml:space="preserve"> </w:t>
      </w:r>
      <w:r w:rsidR="22030B9C" w:rsidRPr="56503463">
        <w:rPr>
          <w:rFonts w:ascii="Times New Roman" w:eastAsia="Times New Roman" w:hAnsi="Times New Roman" w:cs="Times New Roman"/>
          <w:color w:val="000000" w:themeColor="text1"/>
          <w:sz w:val="28"/>
          <w:szCs w:val="28"/>
          <w:lang w:val="it-IT"/>
        </w:rPr>
        <w:t>Nei</w:t>
      </w:r>
      <w:r w:rsidRPr="56503463">
        <w:rPr>
          <w:rFonts w:ascii="Times New Roman" w:eastAsia="Times New Roman" w:hAnsi="Times New Roman" w:cs="Times New Roman"/>
          <w:color w:val="000000" w:themeColor="text1"/>
          <w:sz w:val="28"/>
          <w:szCs w:val="28"/>
          <w:lang w:val="it-IT"/>
        </w:rPr>
        <w:t xml:space="preserve"> calcoli per cui il numero di accessi è </w:t>
      </w:r>
      <w:r w:rsidR="1CC248C8" w:rsidRPr="56503463">
        <w:rPr>
          <w:rFonts w:ascii="Times New Roman" w:eastAsia="Times New Roman" w:hAnsi="Times New Roman" w:cs="Times New Roman"/>
          <w:color w:val="000000" w:themeColor="text1"/>
          <w:sz w:val="28"/>
          <w:szCs w:val="28"/>
          <w:lang w:val="it-IT"/>
        </w:rPr>
        <w:t>indentificato come “1-N”</w:t>
      </w:r>
      <w:r w:rsidR="5FCEE95C" w:rsidRPr="56503463">
        <w:rPr>
          <w:rFonts w:ascii="Times New Roman" w:eastAsia="Times New Roman" w:hAnsi="Times New Roman" w:cs="Times New Roman"/>
          <w:color w:val="000000" w:themeColor="text1"/>
          <w:sz w:val="28"/>
          <w:szCs w:val="28"/>
          <w:lang w:val="it-IT"/>
        </w:rPr>
        <w:t xml:space="preserve"> verr</w:t>
      </w:r>
      <w:r w:rsidR="6113BA0D" w:rsidRPr="56503463">
        <w:rPr>
          <w:rFonts w:ascii="Times New Roman" w:eastAsia="Times New Roman" w:hAnsi="Times New Roman" w:cs="Times New Roman"/>
          <w:color w:val="000000" w:themeColor="text1"/>
          <w:sz w:val="28"/>
          <w:szCs w:val="28"/>
          <w:lang w:val="it-IT"/>
        </w:rPr>
        <w:t>à</w:t>
      </w:r>
      <w:r w:rsidR="5FCEE95C" w:rsidRPr="56503463">
        <w:rPr>
          <w:rFonts w:ascii="Times New Roman" w:eastAsia="Times New Roman" w:hAnsi="Times New Roman" w:cs="Times New Roman"/>
          <w:color w:val="000000" w:themeColor="text1"/>
          <w:sz w:val="28"/>
          <w:szCs w:val="28"/>
          <w:lang w:val="it-IT"/>
        </w:rPr>
        <w:t xml:space="preserve"> pres</w:t>
      </w:r>
      <w:r w:rsidR="2859AC11" w:rsidRPr="56503463">
        <w:rPr>
          <w:rFonts w:ascii="Times New Roman" w:eastAsia="Times New Roman" w:hAnsi="Times New Roman" w:cs="Times New Roman"/>
          <w:color w:val="000000" w:themeColor="text1"/>
          <w:sz w:val="28"/>
          <w:szCs w:val="28"/>
          <w:lang w:val="it-IT"/>
        </w:rPr>
        <w:t>o</w:t>
      </w:r>
      <w:r w:rsidR="1CC248C8" w:rsidRPr="56503463">
        <w:rPr>
          <w:rFonts w:ascii="Times New Roman" w:eastAsia="Times New Roman" w:hAnsi="Times New Roman" w:cs="Times New Roman"/>
          <w:color w:val="000000" w:themeColor="text1"/>
          <w:sz w:val="28"/>
          <w:szCs w:val="28"/>
          <w:lang w:val="it-IT"/>
        </w:rPr>
        <w:t xml:space="preserve"> in considerazione il valore </w:t>
      </w:r>
      <w:r w:rsidRPr="56503463">
        <w:rPr>
          <w:rFonts w:ascii="Times New Roman" w:eastAsia="Times New Roman" w:hAnsi="Times New Roman" w:cs="Times New Roman"/>
          <w:color w:val="000000" w:themeColor="text1"/>
          <w:sz w:val="28"/>
          <w:szCs w:val="28"/>
          <w:lang w:val="it-IT"/>
        </w:rPr>
        <w:t>“N”</w:t>
      </w:r>
      <w:r w:rsidR="6BFDF0A7" w:rsidRPr="56503463">
        <w:rPr>
          <w:rFonts w:ascii="Times New Roman" w:eastAsia="Times New Roman" w:hAnsi="Times New Roman" w:cs="Times New Roman"/>
          <w:color w:val="000000" w:themeColor="text1"/>
          <w:sz w:val="28"/>
          <w:szCs w:val="28"/>
          <w:lang w:val="it-IT"/>
        </w:rPr>
        <w:t>, ovvero</w:t>
      </w:r>
      <w:r w:rsidR="3276B46A" w:rsidRPr="56503463">
        <w:rPr>
          <w:rFonts w:ascii="Times New Roman" w:eastAsia="Times New Roman" w:hAnsi="Times New Roman" w:cs="Times New Roman"/>
          <w:color w:val="000000" w:themeColor="text1"/>
          <w:sz w:val="28"/>
          <w:szCs w:val="28"/>
          <w:lang w:val="it-IT"/>
        </w:rPr>
        <w:t xml:space="preserve"> il totale massimo di accessi.</w:t>
      </w:r>
      <w:r w:rsidRPr="56503463">
        <w:rPr>
          <w:rFonts w:ascii="Times New Roman" w:eastAsia="Times New Roman" w:hAnsi="Times New Roman" w:cs="Times New Roman"/>
          <w:color w:val="000000" w:themeColor="text1"/>
          <w:sz w:val="28"/>
          <w:szCs w:val="28"/>
          <w:lang w:val="it-IT"/>
        </w:rPr>
        <w:t xml:space="preserve"> </w:t>
      </w:r>
      <w:r w:rsidR="7B439522" w:rsidRPr="00896ADB">
        <w:rPr>
          <w:lang w:val="it-IT"/>
        </w:rPr>
        <w:br/>
      </w:r>
      <w:r w:rsidR="1BFDBDA3" w:rsidRPr="56503463">
        <w:rPr>
          <w:rFonts w:ascii="Times New Roman" w:eastAsia="Times New Roman" w:hAnsi="Times New Roman" w:cs="Times New Roman"/>
          <w:color w:val="000000" w:themeColor="text1"/>
          <w:sz w:val="28"/>
          <w:szCs w:val="28"/>
          <w:lang w:val="it-IT"/>
        </w:rPr>
        <w:t>Per i casi</w:t>
      </w:r>
      <w:r w:rsidR="45834DDE" w:rsidRPr="56503463">
        <w:rPr>
          <w:rFonts w:ascii="Times New Roman" w:eastAsia="Times New Roman" w:hAnsi="Times New Roman" w:cs="Times New Roman"/>
          <w:color w:val="000000" w:themeColor="text1"/>
          <w:sz w:val="28"/>
          <w:szCs w:val="28"/>
          <w:lang w:val="it-IT"/>
        </w:rPr>
        <w:t xml:space="preserve"> indicati come</w:t>
      </w:r>
      <w:r w:rsidR="1BFDBDA3" w:rsidRPr="56503463">
        <w:rPr>
          <w:rFonts w:ascii="Times New Roman" w:eastAsia="Times New Roman" w:hAnsi="Times New Roman" w:cs="Times New Roman"/>
          <w:color w:val="000000" w:themeColor="text1"/>
          <w:sz w:val="28"/>
          <w:szCs w:val="28"/>
          <w:lang w:val="it-IT"/>
        </w:rPr>
        <w:t xml:space="preserve"> L/S, prenderemo come peso </w:t>
      </w:r>
      <w:r w:rsidR="44F91408" w:rsidRPr="56503463">
        <w:rPr>
          <w:rFonts w:ascii="Times New Roman" w:eastAsia="Times New Roman" w:hAnsi="Times New Roman" w:cs="Times New Roman"/>
          <w:color w:val="000000" w:themeColor="text1"/>
          <w:sz w:val="28"/>
          <w:szCs w:val="28"/>
          <w:lang w:val="it-IT"/>
        </w:rPr>
        <w:t xml:space="preserve">il corrispettivo 50% </w:t>
      </w:r>
      <w:r w:rsidR="6D7D394A" w:rsidRPr="56503463">
        <w:rPr>
          <w:rFonts w:ascii="Times New Roman" w:eastAsia="Times New Roman" w:hAnsi="Times New Roman" w:cs="Times New Roman"/>
          <w:color w:val="000000" w:themeColor="text1"/>
          <w:sz w:val="28"/>
          <w:szCs w:val="28"/>
          <w:lang w:val="it-IT"/>
        </w:rPr>
        <w:t xml:space="preserve">di </w:t>
      </w:r>
      <w:r w:rsidR="44F91408" w:rsidRPr="56503463">
        <w:rPr>
          <w:rFonts w:ascii="Times New Roman" w:eastAsia="Times New Roman" w:hAnsi="Times New Roman" w:cs="Times New Roman"/>
          <w:color w:val="000000" w:themeColor="text1"/>
          <w:sz w:val="28"/>
          <w:szCs w:val="28"/>
          <w:lang w:val="it-IT"/>
        </w:rPr>
        <w:t>ognuno di loro (50% L, 50% S).</w:t>
      </w:r>
      <w:r w:rsidR="094C4A9B" w:rsidRPr="56503463">
        <w:rPr>
          <w:rFonts w:ascii="Times New Roman" w:eastAsia="Times New Roman" w:hAnsi="Times New Roman" w:cs="Times New Roman"/>
          <w:color w:val="000000" w:themeColor="text1"/>
          <w:sz w:val="28"/>
          <w:szCs w:val="28"/>
          <w:lang w:val="it-IT"/>
        </w:rPr>
        <w:t xml:space="preserve"> </w:t>
      </w:r>
    </w:p>
    <w:p w14:paraId="3215300C" w14:textId="66223607" w:rsidR="7B439522" w:rsidRDefault="7A8EEF3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Le stime del totale si basano tutte su frequenza </w:t>
      </w:r>
      <w:r w:rsidRPr="4D318A7F">
        <w:rPr>
          <w:rFonts w:ascii="Times New Roman" w:eastAsia="Times New Roman" w:hAnsi="Times New Roman" w:cs="Times New Roman"/>
          <w:color w:val="000000" w:themeColor="text1"/>
          <w:sz w:val="28"/>
          <w:szCs w:val="28"/>
          <w:u w:val="single"/>
          <w:lang w:val="it-IT"/>
        </w:rPr>
        <w:t>annuale</w:t>
      </w:r>
      <w:r w:rsidRPr="4D318A7F">
        <w:rPr>
          <w:rFonts w:ascii="Times New Roman" w:eastAsia="Times New Roman" w:hAnsi="Times New Roman" w:cs="Times New Roman"/>
          <w:color w:val="000000" w:themeColor="text1"/>
          <w:sz w:val="28"/>
          <w:szCs w:val="28"/>
          <w:lang w:val="it-IT"/>
        </w:rPr>
        <w:t>.</w:t>
      </w:r>
    </w:p>
    <w:p w14:paraId="4C8D7848" w14:textId="79226154"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3DDA2BD4" w14:textId="7E04D50F" w:rsidR="4E6589C0" w:rsidRPr="00E61062" w:rsidRDefault="4E6589C0" w:rsidP="00E61062">
      <w:pPr>
        <w:pStyle w:val="Titolo3"/>
        <w:spacing w:line="360" w:lineRule="auto"/>
        <w:rPr>
          <w:rFonts w:ascii="Times New Roman" w:hAnsi="Times New Roman" w:cs="Times New Roman"/>
          <w:b w:val="0"/>
          <w:i/>
          <w:color w:val="auto"/>
          <w:sz w:val="36"/>
          <w:szCs w:val="32"/>
          <w:lang w:val="it-IT"/>
        </w:rPr>
      </w:pPr>
      <w:bookmarkStart w:id="20" w:name="_Toc59661647"/>
      <w:r w:rsidRPr="00E61062">
        <w:rPr>
          <w:rFonts w:ascii="Times New Roman" w:hAnsi="Times New Roman" w:cs="Times New Roman"/>
          <w:b w:val="0"/>
          <w:i/>
          <w:color w:val="auto"/>
          <w:sz w:val="36"/>
          <w:szCs w:val="32"/>
          <w:lang w:val="it-IT"/>
        </w:rPr>
        <w:t>Aggiunta, modifica ed eliminazione di un contenuto</w:t>
      </w:r>
      <w:r w:rsidR="49B8FEA3" w:rsidRPr="00E61062">
        <w:rPr>
          <w:rFonts w:ascii="Times New Roman" w:hAnsi="Times New Roman" w:cs="Times New Roman"/>
          <w:b w:val="0"/>
          <w:i/>
          <w:iCs/>
          <w:color w:val="auto"/>
          <w:sz w:val="36"/>
          <w:szCs w:val="32"/>
          <w:lang w:val="it-IT"/>
        </w:rPr>
        <w:t xml:space="preserve"> (8-9-10)</w:t>
      </w:r>
      <w:bookmarkEnd w:id="20"/>
    </w:p>
    <w:p w14:paraId="16576C47" w14:textId="40B26B21" w:rsidR="396236FE" w:rsidRDefault="6AB9F6A5" w:rsidP="5F589536">
      <w:pPr>
        <w:spacing w:line="276" w:lineRule="auto"/>
        <w:jc w:val="both"/>
      </w:pPr>
      <w:r>
        <w:rPr>
          <w:noProof/>
          <w:lang w:val="it-IT" w:eastAsia="it-IT"/>
        </w:rPr>
        <w:drawing>
          <wp:inline distT="0" distB="0" distL="0" distR="0" wp14:anchorId="4CC634C6" wp14:editId="6C9D0D81">
            <wp:extent cx="6081624" cy="2686050"/>
            <wp:effectExtent l="0" t="0" r="0" b="0"/>
            <wp:docPr id="1651656766" name="Picture 16516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656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1624" cy="268605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00"/>
        <w:gridCol w:w="1410"/>
        <w:gridCol w:w="1941"/>
        <w:gridCol w:w="2184"/>
      </w:tblGrid>
      <w:tr w:rsidR="5F589536" w14:paraId="6DF41152" w14:textId="77777777" w:rsidTr="78883613">
        <w:tc>
          <w:tcPr>
            <w:tcW w:w="1125" w:type="dxa"/>
            <w:shd w:val="clear" w:color="auto" w:fill="BDD6EE" w:themeFill="accent5" w:themeFillTint="66"/>
          </w:tcPr>
          <w:p w14:paraId="72BA5C7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00" w:type="dxa"/>
            <w:shd w:val="clear" w:color="auto" w:fill="BDD6EE" w:themeFill="accent5" w:themeFillTint="66"/>
          </w:tcPr>
          <w:p w14:paraId="299706E1"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10" w:type="dxa"/>
            <w:shd w:val="clear" w:color="auto" w:fill="BDD6EE" w:themeFill="accent5" w:themeFillTint="66"/>
          </w:tcPr>
          <w:p w14:paraId="6769AC6F"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41" w:type="dxa"/>
            <w:shd w:val="clear" w:color="auto" w:fill="BDD6EE" w:themeFill="accent5" w:themeFillTint="66"/>
          </w:tcPr>
          <w:p w14:paraId="14E097E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226A444C"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30D124DA" w14:textId="77777777" w:rsidTr="78883613">
        <w:tc>
          <w:tcPr>
            <w:tcW w:w="1125" w:type="dxa"/>
          </w:tcPr>
          <w:p w14:paraId="2F6938E0" w14:textId="3D8DE28A"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8</w:t>
            </w:r>
          </w:p>
        </w:tc>
        <w:tc>
          <w:tcPr>
            <w:tcW w:w="2700" w:type="dxa"/>
          </w:tcPr>
          <w:p w14:paraId="4F81AA2A" w14:textId="3D2E6F72" w:rsidR="5F589536" w:rsidRDefault="3F540B69"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8C88A81" w14:textId="24644831" w:rsidR="5F589536" w:rsidRDefault="2BE273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920727" w14:textId="59A6CD1B" w:rsidR="5F589536" w:rsidRDefault="792969B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11D4606" w14:textId="7ADD9A7D" w:rsidR="5F589536" w:rsidRDefault="6659F6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0F7A44D" w14:textId="77777777" w:rsidTr="78883613">
        <w:tc>
          <w:tcPr>
            <w:tcW w:w="1125" w:type="dxa"/>
          </w:tcPr>
          <w:p w14:paraId="6EA95F92" w14:textId="3D1D2B77"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73C1436" w14:textId="704F40D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1EC006D7" w14:textId="7A8D7C0C" w:rsidR="08498D83" w:rsidRDefault="08498D8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523E75F" w14:textId="3A40B135" w:rsidR="28ED741B" w:rsidRDefault="28ED74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D3FDB21" w14:textId="22C593F4" w:rsidR="4A0BA750" w:rsidRDefault="4A0BA7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1E3A5A8" w14:textId="77777777" w:rsidTr="78883613">
        <w:tc>
          <w:tcPr>
            <w:tcW w:w="1125" w:type="dxa"/>
          </w:tcPr>
          <w:p w14:paraId="09E24C88" w14:textId="087D76D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FC7D412" w14:textId="3CC1036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36240900" w14:textId="06FAD509"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5BD3578" w14:textId="361409CB" w:rsidR="61C65A75" w:rsidRDefault="61C65A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DC15B51" w:rsidRPr="42FBC395">
              <w:rPr>
                <w:rFonts w:ascii="Times New Roman" w:eastAsia="Times New Roman" w:hAnsi="Times New Roman" w:cs="Times New Roman"/>
                <w:color w:val="000000" w:themeColor="text1"/>
                <w:sz w:val="28"/>
                <w:szCs w:val="28"/>
                <w:lang w:val="it-IT"/>
              </w:rPr>
              <w:t>-</w:t>
            </w:r>
            <w:r w:rsidR="2C057D7F" w:rsidRPr="42FBC395">
              <w:rPr>
                <w:rFonts w:ascii="Times New Roman" w:eastAsia="Times New Roman" w:hAnsi="Times New Roman" w:cs="Times New Roman"/>
                <w:color w:val="000000" w:themeColor="text1"/>
                <w:sz w:val="28"/>
                <w:szCs w:val="28"/>
                <w:lang w:val="it-IT"/>
              </w:rPr>
              <w:t>5</w:t>
            </w:r>
          </w:p>
        </w:tc>
        <w:tc>
          <w:tcPr>
            <w:tcW w:w="2184" w:type="dxa"/>
          </w:tcPr>
          <w:p w14:paraId="6FD7BC77" w14:textId="6A2A54C0" w:rsidR="54CC47EA" w:rsidRDefault="54CC47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05E8AFC" w14:textId="77777777" w:rsidTr="78883613">
        <w:tc>
          <w:tcPr>
            <w:tcW w:w="1125" w:type="dxa"/>
          </w:tcPr>
          <w:p w14:paraId="39BF87DF" w14:textId="4EAA90AF"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8</w:t>
            </w:r>
          </w:p>
        </w:tc>
        <w:tc>
          <w:tcPr>
            <w:tcW w:w="2700" w:type="dxa"/>
          </w:tcPr>
          <w:p w14:paraId="6020BE24" w14:textId="2DB541D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3E49991C" w14:textId="6123E25E"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6FA52550" w14:textId="00ABE078" w:rsidR="582CACFB" w:rsidRDefault="582CAC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3E50DAF4" w:rsidRPr="42FBC395">
              <w:rPr>
                <w:rFonts w:ascii="Times New Roman" w:eastAsia="Times New Roman" w:hAnsi="Times New Roman" w:cs="Times New Roman"/>
                <w:color w:val="000000" w:themeColor="text1"/>
                <w:sz w:val="28"/>
                <w:szCs w:val="28"/>
                <w:lang w:val="it-IT"/>
              </w:rPr>
              <w:t>4</w:t>
            </w:r>
          </w:p>
        </w:tc>
        <w:tc>
          <w:tcPr>
            <w:tcW w:w="2184" w:type="dxa"/>
          </w:tcPr>
          <w:p w14:paraId="13E79392" w14:textId="16082997" w:rsidR="664C9123" w:rsidRDefault="664C912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426F464" w14:textId="77777777" w:rsidTr="78883613">
        <w:tc>
          <w:tcPr>
            <w:tcW w:w="1125" w:type="dxa"/>
          </w:tcPr>
          <w:p w14:paraId="66F7480D" w14:textId="3B8E2BF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6E84AEB" w14:textId="4026FCC0"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B071E2D" w14:textId="45B2569D"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809D758" w14:textId="35552C53" w:rsidR="09897895" w:rsidRDefault="098978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EF28F0F" w:rsidRPr="42FBC395">
              <w:rPr>
                <w:rFonts w:ascii="Times New Roman" w:eastAsia="Times New Roman" w:hAnsi="Times New Roman" w:cs="Times New Roman"/>
                <w:color w:val="000000" w:themeColor="text1"/>
                <w:sz w:val="28"/>
                <w:szCs w:val="28"/>
                <w:lang w:val="it-IT"/>
              </w:rPr>
              <w:t>-</w:t>
            </w:r>
            <w:r w:rsidR="40A25484" w:rsidRPr="42FBC395">
              <w:rPr>
                <w:rFonts w:ascii="Times New Roman" w:eastAsia="Times New Roman" w:hAnsi="Times New Roman" w:cs="Times New Roman"/>
                <w:color w:val="000000" w:themeColor="text1"/>
                <w:sz w:val="28"/>
                <w:szCs w:val="28"/>
                <w:lang w:val="it-IT"/>
              </w:rPr>
              <w:t>1</w:t>
            </w:r>
            <w:r w:rsidR="670EB20B" w:rsidRPr="42FBC395">
              <w:rPr>
                <w:rFonts w:ascii="Times New Roman" w:eastAsia="Times New Roman" w:hAnsi="Times New Roman" w:cs="Times New Roman"/>
                <w:color w:val="000000" w:themeColor="text1"/>
                <w:sz w:val="28"/>
                <w:szCs w:val="28"/>
                <w:lang w:val="it-IT"/>
              </w:rPr>
              <w:t>0</w:t>
            </w:r>
          </w:p>
        </w:tc>
        <w:tc>
          <w:tcPr>
            <w:tcW w:w="2184" w:type="dxa"/>
          </w:tcPr>
          <w:p w14:paraId="03887359" w14:textId="7E2E92EB" w:rsidR="19D0F875" w:rsidRDefault="19D0F8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2FBA8588" w14:textId="77777777" w:rsidTr="78883613">
        <w:tc>
          <w:tcPr>
            <w:tcW w:w="1125" w:type="dxa"/>
          </w:tcPr>
          <w:p w14:paraId="1474EDD7" w14:textId="5D8C0622"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1A07DCDF" w14:textId="21FE675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769404B1" w14:textId="19A63A38"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632647DF" w14:textId="70D81A09" w:rsidR="54180A87" w:rsidRDefault="54180A8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6370352" w:rsidRPr="42FBC395">
              <w:rPr>
                <w:rFonts w:ascii="Times New Roman" w:eastAsia="Times New Roman" w:hAnsi="Times New Roman" w:cs="Times New Roman"/>
                <w:color w:val="000000" w:themeColor="text1"/>
                <w:sz w:val="28"/>
                <w:szCs w:val="28"/>
                <w:lang w:val="it-IT"/>
              </w:rPr>
              <w:t>10</w:t>
            </w:r>
          </w:p>
        </w:tc>
        <w:tc>
          <w:tcPr>
            <w:tcW w:w="2184" w:type="dxa"/>
          </w:tcPr>
          <w:p w14:paraId="13C7ADAB" w14:textId="0ED730F0" w:rsidR="1C5F110F" w:rsidRDefault="1C5F11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3CB9E38" w:rsidRPr="42FBC395">
              <w:rPr>
                <w:rFonts w:ascii="Times New Roman" w:eastAsia="Times New Roman" w:hAnsi="Times New Roman" w:cs="Times New Roman"/>
                <w:color w:val="000000" w:themeColor="text1"/>
                <w:sz w:val="28"/>
                <w:szCs w:val="28"/>
                <w:lang w:val="it-IT"/>
              </w:rPr>
              <w:t>S</w:t>
            </w:r>
          </w:p>
        </w:tc>
      </w:tr>
      <w:tr w:rsidR="42FBC395" w14:paraId="581F80E1" w14:textId="77777777" w:rsidTr="78883613">
        <w:tc>
          <w:tcPr>
            <w:tcW w:w="1125" w:type="dxa"/>
          </w:tcPr>
          <w:p w14:paraId="45E53982" w14:textId="4A4E1324"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6F5067F" w14:textId="68FA7C1F"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10234701" w14:textId="03AA0C20" w:rsidR="47ECF1F7" w:rsidRDefault="47ECF1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F29A541" w14:textId="3CDCF115" w:rsidR="00244E99" w:rsidRDefault="00244E9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D3DB601" w14:textId="0CF4B164" w:rsidR="3C5D5762" w:rsidRDefault="3C5D576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756B5AF5" w14:textId="77777777" w:rsidTr="78883613">
        <w:tc>
          <w:tcPr>
            <w:tcW w:w="1125" w:type="dxa"/>
          </w:tcPr>
          <w:p w14:paraId="08401D92" w14:textId="296DE17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21EEAECD" w14:textId="725101A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799E8C8" w14:textId="3E2EE12C"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317924" w14:textId="0262F9F8" w:rsidR="08C418D6" w:rsidRDefault="08C418D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0FBC310" w:rsidRPr="42FBC395">
              <w:rPr>
                <w:rFonts w:ascii="Times New Roman" w:eastAsia="Times New Roman" w:hAnsi="Times New Roman" w:cs="Times New Roman"/>
                <w:color w:val="000000" w:themeColor="text1"/>
                <w:sz w:val="28"/>
                <w:szCs w:val="28"/>
                <w:lang w:val="it-IT"/>
              </w:rPr>
              <w:t>-</w:t>
            </w:r>
            <w:r w:rsidR="5DF29F60" w:rsidRPr="42FBC395">
              <w:rPr>
                <w:rFonts w:ascii="Times New Roman" w:eastAsia="Times New Roman" w:hAnsi="Times New Roman" w:cs="Times New Roman"/>
                <w:color w:val="000000" w:themeColor="text1"/>
                <w:sz w:val="28"/>
                <w:szCs w:val="28"/>
                <w:lang w:val="it-IT"/>
              </w:rPr>
              <w:t>3</w:t>
            </w:r>
          </w:p>
        </w:tc>
        <w:tc>
          <w:tcPr>
            <w:tcW w:w="2184" w:type="dxa"/>
          </w:tcPr>
          <w:p w14:paraId="56FF0E1F" w14:textId="32DD622F" w:rsidR="07B08066" w:rsidRDefault="07B080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643B9BBC" w14:textId="77777777" w:rsidTr="78883613">
        <w:tc>
          <w:tcPr>
            <w:tcW w:w="1125" w:type="dxa"/>
          </w:tcPr>
          <w:p w14:paraId="12F523BA" w14:textId="3068F5F9"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607F92BF" w14:textId="7EC08FE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2D223AB2" w14:textId="4D86ACC0"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DF7EE82" w14:textId="25312F5D" w:rsidR="24AB5DB5" w:rsidRDefault="24AB5D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799CB43" w14:textId="772EA1FE" w:rsidR="550EFB7E" w:rsidRDefault="550EF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8CFE95A" w:rsidRPr="42FBC395">
              <w:rPr>
                <w:rFonts w:ascii="Times New Roman" w:eastAsia="Times New Roman" w:hAnsi="Times New Roman" w:cs="Times New Roman"/>
                <w:color w:val="000000" w:themeColor="text1"/>
                <w:sz w:val="28"/>
                <w:szCs w:val="28"/>
                <w:lang w:val="it-IT"/>
              </w:rPr>
              <w:t>S</w:t>
            </w:r>
          </w:p>
        </w:tc>
      </w:tr>
      <w:tr w:rsidR="42FBC395" w14:paraId="339D29ED" w14:textId="77777777" w:rsidTr="78883613">
        <w:tc>
          <w:tcPr>
            <w:tcW w:w="1125" w:type="dxa"/>
          </w:tcPr>
          <w:p w14:paraId="61BA050F" w14:textId="47E90E2A"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38DFF8D9" w14:textId="68CE3CF1"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B53CC73" w14:textId="5356AE61"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4550D2C" w14:textId="0E44070A" w:rsidR="68168B6E" w:rsidRDefault="68168B6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88F9650" w14:textId="0EB1F4EC" w:rsidR="2CF38FCB" w:rsidRDefault="2CF38F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592AC1DD" w14:textId="77777777" w:rsidTr="78883613">
        <w:tc>
          <w:tcPr>
            <w:tcW w:w="1125" w:type="dxa"/>
          </w:tcPr>
          <w:p w14:paraId="3CA2F55A" w14:textId="00E9007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AEB8CE6" w14:textId="43092FDE"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0047482B" w14:textId="2299C5DF"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C8804E7" w14:textId="2309A8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200361" w:rsidRPr="42FBC395">
              <w:rPr>
                <w:rFonts w:ascii="Times New Roman" w:eastAsia="Times New Roman" w:hAnsi="Times New Roman" w:cs="Times New Roman"/>
                <w:color w:val="000000" w:themeColor="text1"/>
                <w:sz w:val="28"/>
                <w:szCs w:val="28"/>
                <w:lang w:val="it-IT"/>
              </w:rPr>
              <w:t>-</w:t>
            </w:r>
            <w:r w:rsidR="21361DB7" w:rsidRPr="42FBC395">
              <w:rPr>
                <w:rFonts w:ascii="Times New Roman" w:eastAsia="Times New Roman" w:hAnsi="Times New Roman" w:cs="Times New Roman"/>
                <w:color w:val="000000" w:themeColor="text1"/>
                <w:sz w:val="28"/>
                <w:szCs w:val="28"/>
                <w:lang w:val="it-IT"/>
              </w:rPr>
              <w:t>3</w:t>
            </w:r>
          </w:p>
        </w:tc>
        <w:tc>
          <w:tcPr>
            <w:tcW w:w="2184" w:type="dxa"/>
          </w:tcPr>
          <w:p w14:paraId="0ED758D1" w14:textId="7D03B875" w:rsidR="76FE83B5" w:rsidRDefault="76FE83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7DA7EAB8" w14:textId="77777777" w:rsidTr="78883613">
        <w:tc>
          <w:tcPr>
            <w:tcW w:w="1125" w:type="dxa"/>
          </w:tcPr>
          <w:p w14:paraId="76941F5A" w14:textId="56A0752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751EC3FF" w14:textId="16969219"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2F96A898" w14:textId="74965A41" w:rsidR="56EBBB51" w:rsidRDefault="56EBBB5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9400FE7" w14:textId="44CBC3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8359F0D" w14:textId="2FC23B9F" w:rsidR="19ECA893" w:rsidRDefault="19ECA89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3BEC442A" w14:textId="77777777" w:rsidTr="78883613">
        <w:tc>
          <w:tcPr>
            <w:tcW w:w="1125" w:type="dxa"/>
          </w:tcPr>
          <w:p w14:paraId="5B73EFAE" w14:textId="001AEB86"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9</w:t>
            </w:r>
          </w:p>
        </w:tc>
        <w:tc>
          <w:tcPr>
            <w:tcW w:w="2700" w:type="dxa"/>
          </w:tcPr>
          <w:p w14:paraId="561C40E2"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5CE99DF" w14:textId="24644831"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593E65C" w14:textId="543FFAE8" w:rsidR="5F589536" w:rsidRDefault="5C51C2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A6949A8" w14:textId="6AA6ACB8" w:rsidR="5F589536" w:rsidRDefault="167CAC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77130" w14:textId="77777777" w:rsidTr="78883613">
        <w:tc>
          <w:tcPr>
            <w:tcW w:w="1125" w:type="dxa"/>
          </w:tcPr>
          <w:p w14:paraId="68F17579" w14:textId="476F6E15"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15CD2D0"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6C02F596" w14:textId="7A8D7C0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350E788A" w14:textId="5426FD5A" w:rsidR="11FAC932" w:rsidRDefault="11FAC9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CAFFC9F" w14:textId="58327E93" w:rsidR="11C39CAE" w:rsidRDefault="11C39CA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5C6BD92" w14:textId="77777777" w:rsidTr="78883613">
        <w:tc>
          <w:tcPr>
            <w:tcW w:w="1125" w:type="dxa"/>
          </w:tcPr>
          <w:p w14:paraId="060D5646" w14:textId="36A4876F"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72E34CC"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6178CA2" w14:textId="06FAD509"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4C56CAB" w14:textId="3EC41F01" w:rsidR="6B42BA13" w:rsidRDefault="6B42BA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2FB9CD5" w:rsidRPr="42FBC395">
              <w:rPr>
                <w:rFonts w:ascii="Times New Roman" w:eastAsia="Times New Roman" w:hAnsi="Times New Roman" w:cs="Times New Roman"/>
                <w:color w:val="000000" w:themeColor="text1"/>
                <w:sz w:val="28"/>
                <w:szCs w:val="28"/>
                <w:lang w:val="it-IT"/>
              </w:rPr>
              <w:t>-</w:t>
            </w:r>
            <w:r w:rsidR="6E43D1DA" w:rsidRPr="42FBC395">
              <w:rPr>
                <w:rFonts w:ascii="Times New Roman" w:eastAsia="Times New Roman" w:hAnsi="Times New Roman" w:cs="Times New Roman"/>
                <w:color w:val="000000" w:themeColor="text1"/>
                <w:sz w:val="28"/>
                <w:szCs w:val="28"/>
                <w:lang w:val="it-IT"/>
              </w:rPr>
              <w:t>5</w:t>
            </w:r>
          </w:p>
        </w:tc>
        <w:tc>
          <w:tcPr>
            <w:tcW w:w="2184" w:type="dxa"/>
          </w:tcPr>
          <w:p w14:paraId="48E432FD" w14:textId="279661B5"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7046B55" w14:textId="77777777" w:rsidTr="78883613">
        <w:tc>
          <w:tcPr>
            <w:tcW w:w="1125" w:type="dxa"/>
          </w:tcPr>
          <w:p w14:paraId="5991F811" w14:textId="14CB6CB8"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56DFFFEE"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B668F47" w14:textId="6123E25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3332CF8" w14:textId="104D4B05" w:rsidR="1BD37D45" w:rsidRDefault="1BD37D4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0DA8A87F" w:rsidRPr="42FBC395">
              <w:rPr>
                <w:rFonts w:ascii="Times New Roman" w:eastAsia="Times New Roman" w:hAnsi="Times New Roman" w:cs="Times New Roman"/>
                <w:color w:val="000000" w:themeColor="text1"/>
                <w:sz w:val="28"/>
                <w:szCs w:val="28"/>
                <w:lang w:val="it-IT"/>
              </w:rPr>
              <w:t>4</w:t>
            </w:r>
          </w:p>
        </w:tc>
        <w:tc>
          <w:tcPr>
            <w:tcW w:w="2184" w:type="dxa"/>
          </w:tcPr>
          <w:p w14:paraId="0674A1CA" w14:textId="57427803"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A4335AC" w14:textId="77777777" w:rsidTr="78883613">
        <w:tc>
          <w:tcPr>
            <w:tcW w:w="1125" w:type="dxa"/>
          </w:tcPr>
          <w:p w14:paraId="493113A9" w14:textId="4FCE2859"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F4E8809"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EF84FC7" w14:textId="45B2569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17E2DFD" w14:textId="7CA3A75B" w:rsidR="25ACF27C" w:rsidRDefault="25ACF2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02A831E" w:rsidRPr="42FBC395">
              <w:rPr>
                <w:rFonts w:ascii="Times New Roman" w:eastAsia="Times New Roman" w:hAnsi="Times New Roman" w:cs="Times New Roman"/>
                <w:color w:val="000000" w:themeColor="text1"/>
                <w:sz w:val="28"/>
                <w:szCs w:val="28"/>
                <w:lang w:val="it-IT"/>
              </w:rPr>
              <w:t>10</w:t>
            </w:r>
          </w:p>
        </w:tc>
        <w:tc>
          <w:tcPr>
            <w:tcW w:w="2184" w:type="dxa"/>
          </w:tcPr>
          <w:p w14:paraId="4CE016DE" w14:textId="6FBBC990"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4CAE3C1" w14:textId="77777777" w:rsidTr="78883613">
        <w:tc>
          <w:tcPr>
            <w:tcW w:w="1125" w:type="dxa"/>
          </w:tcPr>
          <w:p w14:paraId="4ECB16F8" w14:textId="6763F2BA"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CA147C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14006460" w14:textId="19A63A3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D8879AF" w14:textId="2D358748" w:rsidR="6DCEB16D" w:rsidRDefault="6DCEB16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35B0D39" w:rsidRPr="42FBC395">
              <w:rPr>
                <w:rFonts w:ascii="Times New Roman" w:eastAsia="Times New Roman" w:hAnsi="Times New Roman" w:cs="Times New Roman"/>
                <w:color w:val="000000" w:themeColor="text1"/>
                <w:sz w:val="28"/>
                <w:szCs w:val="28"/>
                <w:lang w:val="it-IT"/>
              </w:rPr>
              <w:t>10</w:t>
            </w:r>
          </w:p>
        </w:tc>
        <w:tc>
          <w:tcPr>
            <w:tcW w:w="2184" w:type="dxa"/>
          </w:tcPr>
          <w:p w14:paraId="74A28C61" w14:textId="1C0FA84D"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C52C074" w14:textId="77777777" w:rsidTr="78883613">
        <w:tc>
          <w:tcPr>
            <w:tcW w:w="1125" w:type="dxa"/>
          </w:tcPr>
          <w:p w14:paraId="73D7724C" w14:textId="79286963"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D17C85E"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4D1FA16B" w14:textId="03AA0C2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296115A" w14:textId="1E1F2CD0" w:rsidR="485BF8D3" w:rsidRDefault="485BF8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745209E" w14:textId="0DC44655" w:rsidR="185A385F" w:rsidRDefault="185A38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C7CE5D8" w14:textId="77777777" w:rsidTr="78883613">
        <w:tc>
          <w:tcPr>
            <w:tcW w:w="1125" w:type="dxa"/>
          </w:tcPr>
          <w:p w14:paraId="0A697445" w14:textId="0692E488"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0F41A706"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46F5BBAC" w14:textId="3E2EE12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974703B" w14:textId="1DECF1A9"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3ACDAC3" w:rsidRPr="42FBC395">
              <w:rPr>
                <w:rFonts w:ascii="Times New Roman" w:eastAsia="Times New Roman" w:hAnsi="Times New Roman" w:cs="Times New Roman"/>
                <w:color w:val="000000" w:themeColor="text1"/>
                <w:sz w:val="28"/>
                <w:szCs w:val="28"/>
                <w:lang w:val="it-IT"/>
              </w:rPr>
              <w:t>3</w:t>
            </w:r>
          </w:p>
        </w:tc>
        <w:tc>
          <w:tcPr>
            <w:tcW w:w="2184" w:type="dxa"/>
          </w:tcPr>
          <w:p w14:paraId="628C33B6" w14:textId="3C8F62C7"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7EA889D8" w14:textId="77777777" w:rsidTr="78883613">
        <w:tc>
          <w:tcPr>
            <w:tcW w:w="1125" w:type="dxa"/>
          </w:tcPr>
          <w:p w14:paraId="628B4B81" w14:textId="63A99EA2"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6A7DD797"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34AF0843" w14:textId="4D86ACC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3ACB4FC" w14:textId="64A6A13C"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8F263C7" w14:textId="2E457EDF"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7CA724D" w14:textId="77777777" w:rsidTr="78883613">
        <w:tc>
          <w:tcPr>
            <w:tcW w:w="1125" w:type="dxa"/>
          </w:tcPr>
          <w:p w14:paraId="5A88D5C5" w14:textId="66EE1D59"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532FFFC"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E60A568" w14:textId="5356AE6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B6233B0" w14:textId="5F4AB802" w:rsidR="09523B33" w:rsidRDefault="09523B3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15038C9" w14:textId="79350598"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DC01164" w14:textId="77777777" w:rsidTr="78883613">
        <w:tc>
          <w:tcPr>
            <w:tcW w:w="1125" w:type="dxa"/>
          </w:tcPr>
          <w:p w14:paraId="08A944A9" w14:textId="09510B76"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A2CA57D"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4CB525B9" w14:textId="2299C5D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D33FE43" w14:textId="2AE13D3F" w:rsidR="2827557C" w:rsidRDefault="282755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5639467" w:rsidRPr="42FBC395">
              <w:rPr>
                <w:rFonts w:ascii="Times New Roman" w:eastAsia="Times New Roman" w:hAnsi="Times New Roman" w:cs="Times New Roman"/>
                <w:color w:val="000000" w:themeColor="text1"/>
                <w:sz w:val="28"/>
                <w:szCs w:val="28"/>
                <w:lang w:val="it-IT"/>
              </w:rPr>
              <w:t>3</w:t>
            </w:r>
          </w:p>
        </w:tc>
        <w:tc>
          <w:tcPr>
            <w:tcW w:w="2184" w:type="dxa"/>
          </w:tcPr>
          <w:p w14:paraId="317B10DF" w14:textId="476EA60D" w:rsidR="7FEEF959" w:rsidRDefault="7FEEF95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99E1437" w14:textId="77777777" w:rsidTr="78883613">
        <w:tc>
          <w:tcPr>
            <w:tcW w:w="1125" w:type="dxa"/>
          </w:tcPr>
          <w:p w14:paraId="15E70C7A" w14:textId="251F9F0E" w:rsidR="0A036FB2" w:rsidRDefault="0A036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C241F2C"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38B60CDE" w14:textId="74965A4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FB86C54" w14:textId="3F26E49A" w:rsidR="3F23C9CD" w:rsidRDefault="3F23C9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6FF13F9" w14:textId="44A32DE9" w:rsidR="57030DEF" w:rsidRDefault="57030DE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69231D69" w14:textId="77777777" w:rsidTr="78883613">
        <w:tc>
          <w:tcPr>
            <w:tcW w:w="1125" w:type="dxa"/>
          </w:tcPr>
          <w:p w14:paraId="30E9EC58" w14:textId="1D3E5C83"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0</w:t>
            </w:r>
          </w:p>
        </w:tc>
        <w:tc>
          <w:tcPr>
            <w:tcW w:w="2700" w:type="dxa"/>
          </w:tcPr>
          <w:p w14:paraId="2666E13F"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4295008F" w14:textId="0CC1C4BF"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3FB69F22" w14:textId="54B33346" w:rsidR="5F589536" w:rsidRDefault="70A81C9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FB0EDA" w14:textId="4D9552DD" w:rsidR="5F589536"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6F88401" w14:textId="77777777" w:rsidTr="78883613">
        <w:tc>
          <w:tcPr>
            <w:tcW w:w="1125" w:type="dxa"/>
          </w:tcPr>
          <w:p w14:paraId="497E213C" w14:textId="6E28D26C" w:rsidR="76CF652D" w:rsidRDefault="76CF652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E666B6"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447FF6DA"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16D0010" w14:textId="4E9062FC" w:rsidR="3830F0B8" w:rsidRDefault="3830F0B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8E8079" w14:textId="39A5EE3E" w:rsidR="292C3DD7"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D37D942" w14:textId="77777777" w:rsidTr="78883613">
        <w:tc>
          <w:tcPr>
            <w:tcW w:w="1125" w:type="dxa"/>
          </w:tcPr>
          <w:p w14:paraId="73F285C8" w14:textId="786AEB7D" w:rsidR="5327C52B" w:rsidRDefault="5327C5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6B389C8"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0E3B92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62C847" w14:textId="01867F40" w:rsidR="1B34CE22" w:rsidRDefault="1B34CE2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8F7756A" w:rsidRPr="42FBC395">
              <w:rPr>
                <w:rFonts w:ascii="Times New Roman" w:eastAsia="Times New Roman" w:hAnsi="Times New Roman" w:cs="Times New Roman"/>
                <w:color w:val="000000" w:themeColor="text1"/>
                <w:sz w:val="28"/>
                <w:szCs w:val="28"/>
                <w:lang w:val="it-IT"/>
              </w:rPr>
              <w:t>-</w:t>
            </w:r>
            <w:r w:rsidR="2B044999" w:rsidRPr="42FBC395">
              <w:rPr>
                <w:rFonts w:ascii="Times New Roman" w:eastAsia="Times New Roman" w:hAnsi="Times New Roman" w:cs="Times New Roman"/>
                <w:color w:val="000000" w:themeColor="text1"/>
                <w:sz w:val="28"/>
                <w:szCs w:val="28"/>
                <w:lang w:val="it-IT"/>
              </w:rPr>
              <w:t>5</w:t>
            </w:r>
          </w:p>
        </w:tc>
        <w:tc>
          <w:tcPr>
            <w:tcW w:w="2184" w:type="dxa"/>
          </w:tcPr>
          <w:p w14:paraId="28D12879" w14:textId="5313D43B" w:rsidR="31CC0814" w:rsidRDefault="31CC081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EEA390F" w14:textId="77777777" w:rsidTr="78883613">
        <w:tc>
          <w:tcPr>
            <w:tcW w:w="1125" w:type="dxa"/>
          </w:tcPr>
          <w:p w14:paraId="097C2674" w14:textId="3145FBF0" w:rsidR="64E10680" w:rsidRDefault="64E1068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7C8467DF"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EDA1031"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3CB0BC0" w14:textId="5FA1B8F1" w:rsidR="13C7843A" w:rsidRDefault="13C7843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2FB2716B" w:rsidRPr="42FBC395">
              <w:rPr>
                <w:rFonts w:ascii="Times New Roman" w:eastAsia="Times New Roman" w:hAnsi="Times New Roman" w:cs="Times New Roman"/>
                <w:color w:val="000000" w:themeColor="text1"/>
                <w:sz w:val="28"/>
                <w:szCs w:val="28"/>
                <w:lang w:val="it-IT"/>
              </w:rPr>
              <w:t>4</w:t>
            </w:r>
          </w:p>
        </w:tc>
        <w:tc>
          <w:tcPr>
            <w:tcW w:w="2184" w:type="dxa"/>
          </w:tcPr>
          <w:p w14:paraId="76CBB818" w14:textId="7A0CFA55"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7E74069" w14:textId="77777777" w:rsidTr="78883613">
        <w:tc>
          <w:tcPr>
            <w:tcW w:w="1125" w:type="dxa"/>
          </w:tcPr>
          <w:p w14:paraId="0672516F" w14:textId="2A4DBF19" w:rsidR="02990FB9" w:rsidRDefault="02990F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03BBD264"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204B3BF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D7BDC7B" w14:textId="2EBD1095" w:rsidR="65E5605D" w:rsidRDefault="65E560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F7DC744" w:rsidRPr="42FBC395">
              <w:rPr>
                <w:rFonts w:ascii="Times New Roman" w:eastAsia="Times New Roman" w:hAnsi="Times New Roman" w:cs="Times New Roman"/>
                <w:color w:val="000000" w:themeColor="text1"/>
                <w:sz w:val="28"/>
                <w:szCs w:val="28"/>
                <w:lang w:val="it-IT"/>
              </w:rPr>
              <w:t>10</w:t>
            </w:r>
          </w:p>
        </w:tc>
        <w:tc>
          <w:tcPr>
            <w:tcW w:w="2184" w:type="dxa"/>
          </w:tcPr>
          <w:p w14:paraId="7C3E7697" w14:textId="1AA2B38F"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40778AA" w14:textId="77777777" w:rsidTr="78883613">
        <w:tc>
          <w:tcPr>
            <w:tcW w:w="1125" w:type="dxa"/>
          </w:tcPr>
          <w:p w14:paraId="2E3FAEDE" w14:textId="477C67A4"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3D81462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570D34C7"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4D5112C" w14:textId="1E6E6A9B" w:rsidR="3565FC10" w:rsidRDefault="3565FC1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1D7910A" w:rsidRPr="42FBC395">
              <w:rPr>
                <w:rFonts w:ascii="Times New Roman" w:eastAsia="Times New Roman" w:hAnsi="Times New Roman" w:cs="Times New Roman"/>
                <w:color w:val="000000" w:themeColor="text1"/>
                <w:sz w:val="28"/>
                <w:szCs w:val="28"/>
                <w:lang w:val="it-IT"/>
              </w:rPr>
              <w:t>10</w:t>
            </w:r>
          </w:p>
        </w:tc>
        <w:tc>
          <w:tcPr>
            <w:tcW w:w="2184" w:type="dxa"/>
          </w:tcPr>
          <w:p w14:paraId="76F7553F" w14:textId="699A40E1" w:rsidR="59C10DEA" w:rsidRDefault="59C10D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6C5152D" w14:textId="77777777" w:rsidTr="78883613">
        <w:tc>
          <w:tcPr>
            <w:tcW w:w="1125" w:type="dxa"/>
          </w:tcPr>
          <w:p w14:paraId="55C06B25" w14:textId="035FD8A5"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CB1A9F"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596C1FE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93B0C9A" w14:textId="55F5A338" w:rsidR="7EF315D3" w:rsidRDefault="7EF315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94124C1" w14:textId="75F080EA"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BFB4957" w14:textId="77777777" w:rsidTr="78883613">
        <w:tc>
          <w:tcPr>
            <w:tcW w:w="1125" w:type="dxa"/>
          </w:tcPr>
          <w:p w14:paraId="1966198A" w14:textId="56F5F9F3"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40B36B24"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908042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2C161CF" w14:textId="00AF4CB1" w:rsidR="589A5967" w:rsidRDefault="589A59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827E2E9" w:rsidRPr="42FBC395">
              <w:rPr>
                <w:rFonts w:ascii="Times New Roman" w:eastAsia="Times New Roman" w:hAnsi="Times New Roman" w:cs="Times New Roman"/>
                <w:color w:val="000000" w:themeColor="text1"/>
                <w:sz w:val="28"/>
                <w:szCs w:val="28"/>
                <w:lang w:val="it-IT"/>
              </w:rPr>
              <w:t>3</w:t>
            </w:r>
          </w:p>
        </w:tc>
        <w:tc>
          <w:tcPr>
            <w:tcW w:w="2184" w:type="dxa"/>
          </w:tcPr>
          <w:p w14:paraId="14A0A976" w14:textId="48461719"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5D8A782" w14:textId="77777777" w:rsidTr="78883613">
        <w:tc>
          <w:tcPr>
            <w:tcW w:w="1125" w:type="dxa"/>
          </w:tcPr>
          <w:p w14:paraId="31290EAD" w14:textId="5CA0FC15"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4233B36"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563EF04F"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E9ACF0" w14:textId="459D6316" w:rsidR="0D67E38D" w:rsidRDefault="0D67E38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9AE4336" w14:textId="475B49E4"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9EEAD3" w14:textId="77777777" w:rsidTr="78883613">
        <w:tc>
          <w:tcPr>
            <w:tcW w:w="1125" w:type="dxa"/>
          </w:tcPr>
          <w:p w14:paraId="3F8498C2" w14:textId="14F29499"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C2EBBB1"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3103809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A324B16" w14:textId="38D753D1" w:rsidR="316387FD" w:rsidRDefault="316387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E0CA69F" w14:textId="58650306" w:rsidR="282B09F1" w:rsidRDefault="282B09F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E542F9" w14:textId="77777777" w:rsidTr="78883613">
        <w:tc>
          <w:tcPr>
            <w:tcW w:w="1125" w:type="dxa"/>
          </w:tcPr>
          <w:p w14:paraId="3CC50EEF" w14:textId="5355CF28"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2677D4D7"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6D2313DE"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27C4E19" w14:textId="60EC7823" w:rsidR="29CE5B58" w:rsidRDefault="29CE5B5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5EE1D30" w:rsidRPr="42FBC395">
              <w:rPr>
                <w:rFonts w:ascii="Times New Roman" w:eastAsia="Times New Roman" w:hAnsi="Times New Roman" w:cs="Times New Roman"/>
                <w:color w:val="000000" w:themeColor="text1"/>
                <w:sz w:val="28"/>
                <w:szCs w:val="28"/>
                <w:lang w:val="it-IT"/>
              </w:rPr>
              <w:t>-</w:t>
            </w:r>
            <w:r w:rsidR="494DC68B" w:rsidRPr="42FBC395">
              <w:rPr>
                <w:rFonts w:ascii="Times New Roman" w:eastAsia="Times New Roman" w:hAnsi="Times New Roman" w:cs="Times New Roman"/>
                <w:color w:val="000000" w:themeColor="text1"/>
                <w:sz w:val="28"/>
                <w:szCs w:val="28"/>
                <w:lang w:val="it-IT"/>
              </w:rPr>
              <w:t>3</w:t>
            </w:r>
          </w:p>
        </w:tc>
        <w:tc>
          <w:tcPr>
            <w:tcW w:w="2184" w:type="dxa"/>
          </w:tcPr>
          <w:p w14:paraId="5126C759" w14:textId="3301517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13DB6C6" w14:textId="77777777" w:rsidTr="78883613">
        <w:tc>
          <w:tcPr>
            <w:tcW w:w="1125" w:type="dxa"/>
          </w:tcPr>
          <w:p w14:paraId="525A7E01" w14:textId="744C4575" w:rsidR="67DD2602" w:rsidRDefault="67DD260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3554E60"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66C0C7B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27933FF0" w14:textId="6DF7B98D" w:rsidR="5E5A100A" w:rsidRDefault="5E5A100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8FA581F" w14:textId="6850BEE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57ED83A2" w14:textId="2C4A7153"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4D5CD2EE" w14:textId="4E59E886" w:rsidR="3DA728CD" w:rsidRPr="00896ADB" w:rsidRDefault="3DA728CD"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w:t>
      </w:r>
      <w:r w:rsidR="64917917" w:rsidRPr="00896ADB">
        <w:rPr>
          <w:rFonts w:ascii="Times New Roman" w:eastAsia="Times New Roman" w:hAnsi="Times New Roman" w:cs="Times New Roman"/>
          <w:color w:val="000000" w:themeColor="text1"/>
          <w:sz w:val="28"/>
          <w:szCs w:val="28"/>
          <w:u w:val="single"/>
        </w:rPr>
        <w:t xml:space="preserve"> </w:t>
      </w:r>
      <w:r w:rsidRPr="00896ADB">
        <w:rPr>
          <w:rFonts w:ascii="Times New Roman" w:eastAsia="Times New Roman" w:hAnsi="Times New Roman" w:cs="Times New Roman"/>
          <w:color w:val="000000" w:themeColor="text1"/>
          <w:sz w:val="28"/>
          <w:szCs w:val="28"/>
          <w:u w:val="single"/>
        </w:rPr>
        <w:t>8:</w:t>
      </w:r>
      <w:r w:rsidR="05E45480" w:rsidRPr="00896ADB">
        <w:rPr>
          <w:rFonts w:ascii="Times New Roman" w:eastAsia="Times New Roman" w:hAnsi="Times New Roman" w:cs="Times New Roman"/>
          <w:color w:val="000000" w:themeColor="text1"/>
          <w:sz w:val="28"/>
          <w:szCs w:val="28"/>
        </w:rPr>
        <w:t xml:space="preserve"> </w:t>
      </w:r>
      <w:r w:rsidR="5DCAFD3D" w:rsidRPr="00896ADB">
        <w:rPr>
          <w:rFonts w:ascii="Times New Roman" w:eastAsia="Times New Roman" w:hAnsi="Times New Roman" w:cs="Times New Roman"/>
          <w:color w:val="000000" w:themeColor="text1"/>
          <w:sz w:val="28"/>
          <w:szCs w:val="28"/>
        </w:rPr>
        <w:t>(</w:t>
      </w:r>
      <w:r w:rsidR="05E45480" w:rsidRPr="00896ADB">
        <w:rPr>
          <w:rFonts w:ascii="Times New Roman" w:eastAsia="Times New Roman" w:hAnsi="Times New Roman" w:cs="Times New Roman"/>
          <w:color w:val="000000" w:themeColor="text1"/>
          <w:sz w:val="28"/>
          <w:szCs w:val="28"/>
        </w:rPr>
        <w:t xml:space="preserve">2L + </w:t>
      </w:r>
      <w:r w:rsidR="5142817C" w:rsidRPr="00896ADB">
        <w:rPr>
          <w:rFonts w:ascii="Times New Roman" w:eastAsia="Times New Roman" w:hAnsi="Times New Roman" w:cs="Times New Roman"/>
          <w:color w:val="000000" w:themeColor="text1"/>
          <w:sz w:val="28"/>
          <w:szCs w:val="28"/>
        </w:rPr>
        <w:t>19</w:t>
      </w:r>
      <w:r w:rsidR="05E45480" w:rsidRPr="00896ADB">
        <w:rPr>
          <w:rFonts w:ascii="Times New Roman" w:eastAsia="Times New Roman" w:hAnsi="Times New Roman" w:cs="Times New Roman"/>
          <w:color w:val="000000" w:themeColor="text1"/>
          <w:sz w:val="28"/>
          <w:szCs w:val="28"/>
        </w:rPr>
        <w:t>S</w:t>
      </w:r>
      <w:r w:rsidR="7D5788D8" w:rsidRPr="00896ADB">
        <w:rPr>
          <w:rFonts w:ascii="Times New Roman" w:eastAsia="Times New Roman" w:hAnsi="Times New Roman" w:cs="Times New Roman"/>
          <w:color w:val="000000" w:themeColor="text1"/>
          <w:sz w:val="28"/>
          <w:szCs w:val="28"/>
        </w:rPr>
        <w:t xml:space="preserve"> + 20L/S</w:t>
      </w:r>
      <w:r w:rsidR="1572B119" w:rsidRPr="00896ADB">
        <w:rPr>
          <w:rFonts w:ascii="Times New Roman" w:eastAsia="Times New Roman" w:hAnsi="Times New Roman" w:cs="Times New Roman"/>
          <w:color w:val="000000" w:themeColor="text1"/>
          <w:sz w:val="28"/>
          <w:szCs w:val="28"/>
        </w:rPr>
        <w:t>)</w:t>
      </w:r>
      <w:r w:rsidR="7D5788D8" w:rsidRPr="00896ADB">
        <w:rPr>
          <w:rFonts w:ascii="Times New Roman" w:eastAsia="Times New Roman" w:hAnsi="Times New Roman" w:cs="Times New Roman"/>
          <w:color w:val="000000" w:themeColor="text1"/>
          <w:sz w:val="28"/>
          <w:szCs w:val="28"/>
        </w:rPr>
        <w:t xml:space="preserve"> * </w:t>
      </w:r>
      <w:r w:rsidR="193AECED" w:rsidRPr="00896ADB">
        <w:rPr>
          <w:rFonts w:ascii="Times New Roman" w:eastAsia="Times New Roman" w:hAnsi="Times New Roman" w:cs="Times New Roman"/>
          <w:color w:val="000000" w:themeColor="text1"/>
          <w:sz w:val="28"/>
          <w:szCs w:val="28"/>
        </w:rPr>
        <w:t>60</w:t>
      </w:r>
      <w:r w:rsidR="7B9C2084" w:rsidRPr="00896ADB">
        <w:rPr>
          <w:rFonts w:ascii="Times New Roman" w:eastAsia="Times New Roman" w:hAnsi="Times New Roman" w:cs="Times New Roman"/>
          <w:color w:val="000000" w:themeColor="text1"/>
          <w:sz w:val="28"/>
          <w:szCs w:val="28"/>
        </w:rPr>
        <w:t xml:space="preserve"> (freq</w:t>
      </w:r>
      <w:r w:rsidR="036E7A5F" w:rsidRPr="00896ADB">
        <w:rPr>
          <w:rFonts w:ascii="Times New Roman" w:eastAsia="Times New Roman" w:hAnsi="Times New Roman" w:cs="Times New Roman"/>
          <w:color w:val="000000" w:themeColor="text1"/>
          <w:sz w:val="28"/>
          <w:szCs w:val="28"/>
        </w:rPr>
        <w:t xml:space="preserve">. </w:t>
      </w:r>
      <w:r w:rsidR="7B9C2084" w:rsidRPr="00896ADB">
        <w:rPr>
          <w:rFonts w:ascii="Times New Roman" w:eastAsia="Times New Roman" w:hAnsi="Times New Roman" w:cs="Times New Roman"/>
          <w:color w:val="000000" w:themeColor="text1"/>
          <w:sz w:val="28"/>
          <w:szCs w:val="28"/>
        </w:rPr>
        <w:t>annuale)</w:t>
      </w:r>
      <w:r w:rsidR="0163E263" w:rsidRPr="00896ADB">
        <w:rPr>
          <w:rFonts w:ascii="Times New Roman" w:eastAsia="Times New Roman" w:hAnsi="Times New Roman" w:cs="Times New Roman"/>
          <w:color w:val="000000" w:themeColor="text1"/>
          <w:sz w:val="28"/>
          <w:szCs w:val="28"/>
        </w:rPr>
        <w:t xml:space="preserve"> = </w:t>
      </w:r>
      <w:r w:rsidR="2FD0D6FB" w:rsidRPr="00896ADB">
        <w:rPr>
          <w:rFonts w:ascii="Times New Roman" w:eastAsia="Times New Roman" w:hAnsi="Times New Roman" w:cs="Times New Roman"/>
          <w:color w:val="000000" w:themeColor="text1"/>
          <w:sz w:val="28"/>
          <w:szCs w:val="28"/>
        </w:rPr>
        <w:t>(12 + 58)</w:t>
      </w:r>
      <w:r w:rsidR="6D99B12B"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w:t>
      </w:r>
      <w:r w:rsidR="1A3320B3"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 xml:space="preserve">60 = </w:t>
      </w:r>
      <w:r w:rsidR="2FD0D6FB" w:rsidRPr="00896ADB">
        <w:rPr>
          <w:rFonts w:ascii="Times New Roman" w:eastAsia="Times New Roman" w:hAnsi="Times New Roman" w:cs="Times New Roman"/>
          <w:b/>
          <w:bCs/>
          <w:color w:val="000000" w:themeColor="text1"/>
          <w:sz w:val="28"/>
          <w:szCs w:val="28"/>
        </w:rPr>
        <w:t xml:space="preserve">4200 </w:t>
      </w:r>
      <w:r w:rsidR="42FBC395" w:rsidRPr="00896ADB">
        <w:rPr>
          <w:rFonts w:ascii="Times New Roman" w:eastAsia="Times New Roman" w:hAnsi="Times New Roman" w:cs="Times New Roman"/>
          <w:b/>
          <w:bCs/>
          <w:color w:val="000000" w:themeColor="text1"/>
          <w:sz w:val="28"/>
          <w:szCs w:val="28"/>
        </w:rPr>
        <w:t xml:space="preserve"> </w:t>
      </w:r>
    </w:p>
    <w:p w14:paraId="48EEF266" w14:textId="5494B14E" w:rsidR="3DA728CD" w:rsidRPr="00896ADB" w:rsidRDefault="3DA728CD" w:rsidP="78883613">
      <w:pPr>
        <w:spacing w:line="276" w:lineRule="auto"/>
        <w:jc w:val="both"/>
        <w:rPr>
          <w:rFonts w:ascii="Times New Roman" w:eastAsia="Times New Roman" w:hAnsi="Times New Roman" w:cs="Times New Roman"/>
          <w:b/>
          <w:bCs/>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 9:</w:t>
      </w:r>
      <w:r w:rsidR="47C88FCD" w:rsidRPr="00896ADB">
        <w:rPr>
          <w:rFonts w:ascii="Times New Roman" w:eastAsia="Times New Roman" w:hAnsi="Times New Roman" w:cs="Times New Roman"/>
          <w:color w:val="000000" w:themeColor="text1"/>
          <w:sz w:val="28"/>
          <w:szCs w:val="28"/>
        </w:rPr>
        <w:t xml:space="preserve"> </w:t>
      </w:r>
      <w:r w:rsidR="70DCC763" w:rsidRPr="00896ADB">
        <w:rPr>
          <w:rFonts w:ascii="Times New Roman" w:eastAsia="Times New Roman" w:hAnsi="Times New Roman" w:cs="Times New Roman"/>
          <w:color w:val="000000" w:themeColor="text1"/>
          <w:sz w:val="28"/>
          <w:szCs w:val="28"/>
        </w:rPr>
        <w:t>(</w:t>
      </w:r>
      <w:r w:rsidR="47C88FCD" w:rsidRPr="00896ADB">
        <w:rPr>
          <w:rFonts w:ascii="Times New Roman" w:eastAsia="Times New Roman" w:hAnsi="Times New Roman" w:cs="Times New Roman"/>
          <w:color w:val="000000" w:themeColor="text1"/>
          <w:sz w:val="28"/>
          <w:szCs w:val="28"/>
        </w:rPr>
        <w:t>2L +</w:t>
      </w:r>
      <w:r w:rsidR="3BB9412A" w:rsidRPr="00896ADB">
        <w:rPr>
          <w:rFonts w:ascii="Times New Roman" w:eastAsia="Times New Roman" w:hAnsi="Times New Roman" w:cs="Times New Roman"/>
          <w:color w:val="000000" w:themeColor="text1"/>
          <w:sz w:val="28"/>
          <w:szCs w:val="28"/>
        </w:rPr>
        <w:t xml:space="preserve"> 39S) * </w:t>
      </w:r>
      <w:r w:rsidR="2553A024" w:rsidRPr="00896ADB">
        <w:rPr>
          <w:rFonts w:ascii="Times New Roman" w:eastAsia="Times New Roman" w:hAnsi="Times New Roman" w:cs="Times New Roman"/>
          <w:color w:val="000000" w:themeColor="text1"/>
          <w:sz w:val="28"/>
          <w:szCs w:val="28"/>
        </w:rPr>
        <w:t>12</w:t>
      </w:r>
      <w:r w:rsidR="3BB9412A" w:rsidRPr="00896ADB">
        <w:rPr>
          <w:rFonts w:ascii="Times New Roman" w:eastAsia="Times New Roman" w:hAnsi="Times New Roman" w:cs="Times New Roman"/>
          <w:color w:val="000000" w:themeColor="text1"/>
          <w:sz w:val="28"/>
          <w:szCs w:val="28"/>
        </w:rPr>
        <w:t xml:space="preserve"> (freq</w:t>
      </w:r>
      <w:r w:rsidR="32972D89" w:rsidRPr="00896ADB">
        <w:rPr>
          <w:rFonts w:ascii="Times New Roman" w:eastAsia="Times New Roman" w:hAnsi="Times New Roman" w:cs="Times New Roman"/>
          <w:color w:val="000000" w:themeColor="text1"/>
          <w:sz w:val="28"/>
          <w:szCs w:val="28"/>
        </w:rPr>
        <w:t>.</w:t>
      </w:r>
      <w:r w:rsidR="3BB9412A" w:rsidRPr="00896ADB">
        <w:rPr>
          <w:rFonts w:ascii="Times New Roman" w:eastAsia="Times New Roman" w:hAnsi="Times New Roman" w:cs="Times New Roman"/>
          <w:color w:val="000000" w:themeColor="text1"/>
          <w:sz w:val="28"/>
          <w:szCs w:val="28"/>
        </w:rPr>
        <w:t xml:space="preserve"> annuale)</w:t>
      </w:r>
      <w:r w:rsidR="1F1D512F" w:rsidRPr="00896ADB">
        <w:rPr>
          <w:rFonts w:ascii="Times New Roman" w:eastAsia="Times New Roman" w:hAnsi="Times New Roman" w:cs="Times New Roman"/>
          <w:color w:val="000000" w:themeColor="text1"/>
          <w:sz w:val="28"/>
          <w:szCs w:val="28"/>
        </w:rPr>
        <w:t xml:space="preserve"> = </w:t>
      </w:r>
      <w:r w:rsidR="1F23DB43" w:rsidRPr="00896ADB">
        <w:rPr>
          <w:rFonts w:ascii="Times New Roman" w:eastAsia="Times New Roman" w:hAnsi="Times New Roman" w:cs="Times New Roman"/>
          <w:color w:val="000000" w:themeColor="text1"/>
          <w:sz w:val="28"/>
          <w:szCs w:val="28"/>
        </w:rPr>
        <w:t>(2 + 78)</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 xml:space="preserve">12 = </w:t>
      </w:r>
      <w:r w:rsidR="1F23DB43" w:rsidRPr="00896ADB">
        <w:rPr>
          <w:rFonts w:ascii="Times New Roman" w:eastAsia="Times New Roman" w:hAnsi="Times New Roman" w:cs="Times New Roman"/>
          <w:b/>
          <w:bCs/>
          <w:color w:val="000000" w:themeColor="text1"/>
          <w:sz w:val="28"/>
          <w:szCs w:val="28"/>
        </w:rPr>
        <w:t>960</w:t>
      </w:r>
    </w:p>
    <w:p w14:paraId="0B912D86" w14:textId="283BBB19" w:rsidR="2B5CBFE1" w:rsidRPr="00896ADB" w:rsidRDefault="2B5CBFE1"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 9:</w:t>
      </w:r>
      <w:r w:rsidR="4FED5ADE" w:rsidRPr="00896ADB">
        <w:rPr>
          <w:rFonts w:ascii="Times New Roman" w:eastAsia="Times New Roman" w:hAnsi="Times New Roman" w:cs="Times New Roman"/>
          <w:color w:val="000000" w:themeColor="text1"/>
          <w:sz w:val="28"/>
          <w:szCs w:val="28"/>
        </w:rPr>
        <w:t xml:space="preserve"> (17L + 24S) * </w:t>
      </w:r>
      <w:r w:rsidR="788D5F85" w:rsidRPr="00896ADB">
        <w:rPr>
          <w:rFonts w:ascii="Times New Roman" w:eastAsia="Times New Roman" w:hAnsi="Times New Roman" w:cs="Times New Roman"/>
          <w:color w:val="000000" w:themeColor="text1"/>
          <w:sz w:val="28"/>
          <w:szCs w:val="28"/>
        </w:rPr>
        <w:t>24 (freq</w:t>
      </w:r>
      <w:r w:rsidR="11F90A65" w:rsidRPr="00896ADB">
        <w:rPr>
          <w:rFonts w:ascii="Times New Roman" w:eastAsia="Times New Roman" w:hAnsi="Times New Roman" w:cs="Times New Roman"/>
          <w:color w:val="000000" w:themeColor="text1"/>
          <w:sz w:val="28"/>
          <w:szCs w:val="28"/>
        </w:rPr>
        <w:t>.</w:t>
      </w:r>
      <w:r w:rsidR="788D5F85" w:rsidRPr="00896ADB">
        <w:rPr>
          <w:rFonts w:ascii="Times New Roman" w:eastAsia="Times New Roman" w:hAnsi="Times New Roman" w:cs="Times New Roman"/>
          <w:color w:val="000000" w:themeColor="text1"/>
          <w:sz w:val="28"/>
          <w:szCs w:val="28"/>
        </w:rPr>
        <w:t xml:space="preserve"> annuale) = </w:t>
      </w:r>
      <w:r w:rsidR="40FB01FD" w:rsidRPr="00896ADB">
        <w:rPr>
          <w:rFonts w:ascii="Times New Roman" w:eastAsia="Times New Roman" w:hAnsi="Times New Roman" w:cs="Times New Roman"/>
          <w:color w:val="000000" w:themeColor="text1"/>
          <w:sz w:val="28"/>
          <w:szCs w:val="28"/>
        </w:rPr>
        <w:t>(17 + 48)</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 xml:space="preserve">24 = </w:t>
      </w:r>
      <w:r w:rsidR="40FB01FD" w:rsidRPr="00896ADB">
        <w:rPr>
          <w:rFonts w:ascii="Times New Roman" w:eastAsia="Times New Roman" w:hAnsi="Times New Roman" w:cs="Times New Roman"/>
          <w:b/>
          <w:bCs/>
          <w:color w:val="000000" w:themeColor="text1"/>
          <w:sz w:val="28"/>
          <w:szCs w:val="28"/>
        </w:rPr>
        <w:t xml:space="preserve">1560 </w:t>
      </w:r>
    </w:p>
    <w:p w14:paraId="00E8A8CC" w14:textId="23AC434E" w:rsidR="22C4E8A7" w:rsidRDefault="0EB90B2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lastRenderedPageBreak/>
        <w:t>Totale:</w:t>
      </w:r>
      <w:r w:rsidR="24C01B52" w:rsidRPr="56503463">
        <w:rPr>
          <w:rFonts w:ascii="Times New Roman" w:eastAsia="Times New Roman" w:hAnsi="Times New Roman" w:cs="Times New Roman"/>
          <w:color w:val="000000" w:themeColor="text1"/>
          <w:sz w:val="28"/>
          <w:szCs w:val="28"/>
          <w:lang w:val="it-IT"/>
        </w:rPr>
        <w:t xml:space="preserve"> 4200 + 960 + 1560 = </w:t>
      </w:r>
      <w:r w:rsidR="24C01B52" w:rsidRPr="56503463">
        <w:rPr>
          <w:rFonts w:ascii="Times New Roman" w:eastAsia="Times New Roman" w:hAnsi="Times New Roman" w:cs="Times New Roman"/>
          <w:b/>
          <w:bCs/>
          <w:color w:val="000000" w:themeColor="text1"/>
          <w:sz w:val="28"/>
          <w:szCs w:val="28"/>
          <w:lang w:val="it-IT"/>
        </w:rPr>
        <w:t xml:space="preserve">4080 </w:t>
      </w:r>
      <w:r w:rsidR="24C01B52" w:rsidRPr="56503463">
        <w:rPr>
          <w:rFonts w:ascii="Times New Roman" w:eastAsia="Times New Roman" w:hAnsi="Times New Roman" w:cs="Times New Roman"/>
          <w:color w:val="000000" w:themeColor="text1"/>
          <w:sz w:val="28"/>
          <w:szCs w:val="28"/>
          <w:lang w:val="it-IT"/>
        </w:rPr>
        <w:t>(</w:t>
      </w:r>
      <w:r w:rsidR="58FA3014" w:rsidRPr="56503463">
        <w:rPr>
          <w:rFonts w:ascii="Times New Roman" w:eastAsia="Times New Roman" w:hAnsi="Times New Roman" w:cs="Times New Roman"/>
          <w:color w:val="000000" w:themeColor="text1"/>
          <w:sz w:val="28"/>
          <w:szCs w:val="28"/>
          <w:lang w:val="it-IT"/>
        </w:rPr>
        <w:t xml:space="preserve">numero di </w:t>
      </w:r>
      <w:r w:rsidR="24C01B52" w:rsidRPr="56503463">
        <w:rPr>
          <w:rFonts w:ascii="Times New Roman" w:eastAsia="Times New Roman" w:hAnsi="Times New Roman" w:cs="Times New Roman"/>
          <w:color w:val="000000" w:themeColor="text1"/>
          <w:sz w:val="28"/>
          <w:szCs w:val="28"/>
          <w:lang w:val="it-IT"/>
        </w:rPr>
        <w:t>accessi annuali</w:t>
      </w:r>
      <w:r w:rsidR="0E6F7124" w:rsidRPr="56503463">
        <w:rPr>
          <w:rFonts w:ascii="Times New Roman" w:eastAsia="Times New Roman" w:hAnsi="Times New Roman" w:cs="Times New Roman"/>
          <w:color w:val="000000" w:themeColor="text1"/>
          <w:sz w:val="28"/>
          <w:szCs w:val="28"/>
          <w:lang w:val="it-IT"/>
        </w:rPr>
        <w:t xml:space="preserve"> </w:t>
      </w:r>
      <w:r w:rsidR="509C61BC" w:rsidRPr="56503463">
        <w:rPr>
          <w:rFonts w:ascii="Times New Roman" w:eastAsia="Times New Roman" w:hAnsi="Times New Roman" w:cs="Times New Roman"/>
          <w:color w:val="000000" w:themeColor="text1"/>
          <w:sz w:val="28"/>
          <w:szCs w:val="28"/>
          <w:lang w:val="it-IT"/>
        </w:rPr>
        <w:t>max</w:t>
      </w:r>
      <w:r w:rsidR="5F051D1F" w:rsidRPr="56503463">
        <w:rPr>
          <w:rFonts w:ascii="Times New Roman" w:eastAsia="Times New Roman" w:hAnsi="Times New Roman" w:cs="Times New Roman"/>
          <w:color w:val="000000" w:themeColor="text1"/>
          <w:sz w:val="28"/>
          <w:szCs w:val="28"/>
          <w:lang w:val="it-IT"/>
        </w:rPr>
        <w:t xml:space="preserve"> </w:t>
      </w:r>
      <w:r w:rsidR="02F7C702" w:rsidRPr="56503463">
        <w:rPr>
          <w:rFonts w:ascii="Times New Roman" w:eastAsia="Times New Roman" w:hAnsi="Times New Roman" w:cs="Times New Roman"/>
          <w:color w:val="000000" w:themeColor="text1"/>
          <w:sz w:val="28"/>
          <w:szCs w:val="28"/>
          <w:lang w:val="it-IT"/>
        </w:rPr>
        <w:t>all’area dei contenuti</w:t>
      </w:r>
      <w:r w:rsidR="509C61BC" w:rsidRPr="56503463">
        <w:rPr>
          <w:rFonts w:ascii="Times New Roman" w:eastAsia="Times New Roman" w:hAnsi="Times New Roman" w:cs="Times New Roman"/>
          <w:color w:val="000000" w:themeColor="text1"/>
          <w:sz w:val="28"/>
          <w:szCs w:val="28"/>
          <w:lang w:val="it-IT"/>
        </w:rPr>
        <w:t xml:space="preserve"> </w:t>
      </w:r>
      <w:r w:rsidR="0E6F7124" w:rsidRPr="56503463">
        <w:rPr>
          <w:rFonts w:ascii="Times New Roman" w:eastAsia="Times New Roman" w:hAnsi="Times New Roman" w:cs="Times New Roman"/>
          <w:color w:val="000000" w:themeColor="text1"/>
          <w:sz w:val="28"/>
          <w:szCs w:val="28"/>
          <w:lang w:val="it-IT"/>
        </w:rPr>
        <w:t>per singolo museo</w:t>
      </w:r>
      <w:r w:rsidR="24C01B52" w:rsidRPr="56503463">
        <w:rPr>
          <w:rFonts w:ascii="Times New Roman" w:eastAsia="Times New Roman" w:hAnsi="Times New Roman" w:cs="Times New Roman"/>
          <w:color w:val="000000" w:themeColor="text1"/>
          <w:sz w:val="28"/>
          <w:szCs w:val="28"/>
          <w:lang w:val="it-IT"/>
        </w:rPr>
        <w:t>)</w:t>
      </w:r>
    </w:p>
    <w:p w14:paraId="631BB6B6" w14:textId="0276D620" w:rsidR="78883613" w:rsidRDefault="78883613" w:rsidP="78883613">
      <w:pPr>
        <w:spacing w:line="276" w:lineRule="auto"/>
        <w:jc w:val="both"/>
        <w:rPr>
          <w:rFonts w:ascii="Times New Roman" w:eastAsia="Times New Roman" w:hAnsi="Times New Roman" w:cs="Times New Roman"/>
          <w:color w:val="000000" w:themeColor="text1"/>
          <w:sz w:val="28"/>
          <w:szCs w:val="28"/>
          <w:lang w:val="it-IT"/>
        </w:rPr>
      </w:pPr>
    </w:p>
    <w:p w14:paraId="0C815C38" w14:textId="5D61674D"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1" w:name="_Toc59661648"/>
      <w:r>
        <w:rPr>
          <w:rFonts w:ascii="Times New Roman" w:hAnsi="Times New Roman" w:cs="Times New Roman"/>
          <w:b w:val="0"/>
          <w:i/>
          <w:color w:val="auto"/>
          <w:sz w:val="36"/>
          <w:szCs w:val="32"/>
          <w:lang w:val="it-IT"/>
        </w:rPr>
        <w:t>Ricerca di contenuti per provenienza, creatore, tipo e periodo storic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11-12-13-14</w:t>
      </w:r>
      <w:r w:rsidRPr="00E61062">
        <w:rPr>
          <w:rFonts w:ascii="Times New Roman" w:hAnsi="Times New Roman" w:cs="Times New Roman"/>
          <w:b w:val="0"/>
          <w:i/>
          <w:iCs/>
          <w:color w:val="auto"/>
          <w:sz w:val="36"/>
          <w:szCs w:val="32"/>
          <w:lang w:val="it-IT"/>
        </w:rPr>
        <w:t>)</w:t>
      </w:r>
      <w:bookmarkEnd w:id="21"/>
    </w:p>
    <w:p w14:paraId="3BE3FD34" w14:textId="72178BD0" w:rsidR="05451C03" w:rsidRDefault="3A7E15CA" w:rsidP="42FBC395">
      <w:pPr>
        <w:spacing w:line="276" w:lineRule="auto"/>
        <w:jc w:val="both"/>
      </w:pPr>
      <w:r>
        <w:rPr>
          <w:noProof/>
          <w:lang w:val="it-IT" w:eastAsia="it-IT"/>
        </w:rPr>
        <w:drawing>
          <wp:inline distT="0" distB="0" distL="0" distR="0" wp14:anchorId="623C6968" wp14:editId="08EFF29A">
            <wp:extent cx="6146322" cy="2714625"/>
            <wp:effectExtent l="0" t="0" r="0" b="0"/>
            <wp:docPr id="1577556454" name="Picture 15775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56454"/>
                    <pic:cNvPicPr/>
                  </pic:nvPicPr>
                  <pic:blipFill>
                    <a:blip r:embed="rId20">
                      <a:extLst>
                        <a:ext uri="{28A0092B-C50C-407E-A947-70E740481C1C}">
                          <a14:useLocalDpi xmlns:a14="http://schemas.microsoft.com/office/drawing/2010/main" val="0"/>
                        </a:ext>
                      </a:extLst>
                    </a:blip>
                    <a:stretch>
                      <a:fillRect/>
                    </a:stretch>
                  </pic:blipFill>
                  <pic:spPr>
                    <a:xfrm>
                      <a:off x="0" y="0"/>
                      <a:ext cx="6146322" cy="27146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45"/>
        <w:gridCol w:w="1425"/>
        <w:gridCol w:w="1881"/>
        <w:gridCol w:w="2184"/>
      </w:tblGrid>
      <w:tr w:rsidR="5F589536" w14:paraId="252959F0" w14:textId="77777777" w:rsidTr="56503463">
        <w:tc>
          <w:tcPr>
            <w:tcW w:w="1125" w:type="dxa"/>
            <w:shd w:val="clear" w:color="auto" w:fill="BDD6EE" w:themeFill="accent5" w:themeFillTint="66"/>
          </w:tcPr>
          <w:p w14:paraId="4B5906FD"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45" w:type="dxa"/>
            <w:shd w:val="clear" w:color="auto" w:fill="BDD6EE" w:themeFill="accent5" w:themeFillTint="66"/>
          </w:tcPr>
          <w:p w14:paraId="11F95215"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25" w:type="dxa"/>
            <w:shd w:val="clear" w:color="auto" w:fill="BDD6EE" w:themeFill="accent5" w:themeFillTint="66"/>
          </w:tcPr>
          <w:p w14:paraId="50724453"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881" w:type="dxa"/>
            <w:shd w:val="clear" w:color="auto" w:fill="BDD6EE" w:themeFill="accent5" w:themeFillTint="66"/>
          </w:tcPr>
          <w:p w14:paraId="6C2FEEEE"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7A9B59A5"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5F803B41" w14:textId="77777777" w:rsidTr="56503463">
        <w:tc>
          <w:tcPr>
            <w:tcW w:w="1125" w:type="dxa"/>
          </w:tcPr>
          <w:p w14:paraId="7BA74F57" w14:textId="41FE999C"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1</w:t>
            </w:r>
          </w:p>
        </w:tc>
        <w:tc>
          <w:tcPr>
            <w:tcW w:w="2745" w:type="dxa"/>
          </w:tcPr>
          <w:p w14:paraId="72C62F75" w14:textId="2A99A6AF" w:rsidR="5F589536" w:rsidRDefault="4B0581FE"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3C4E8CB3" w14:textId="7C2F7D3D" w:rsidR="5F589536" w:rsidRDefault="4A044E1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0C9B5E1E" w14:textId="218243D0" w:rsidR="5F589536" w:rsidRDefault="515DDF4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CF94C87" w:rsidRPr="42FBC395">
              <w:rPr>
                <w:rFonts w:ascii="Times New Roman" w:eastAsia="Times New Roman" w:hAnsi="Times New Roman" w:cs="Times New Roman"/>
                <w:color w:val="000000" w:themeColor="text1"/>
                <w:sz w:val="28"/>
                <w:szCs w:val="28"/>
                <w:lang w:val="it-IT"/>
              </w:rPr>
              <w:t>-5</w:t>
            </w:r>
          </w:p>
        </w:tc>
        <w:tc>
          <w:tcPr>
            <w:tcW w:w="2184" w:type="dxa"/>
          </w:tcPr>
          <w:p w14:paraId="3FDB1801" w14:textId="05849C1A" w:rsidR="5F589536" w:rsidRDefault="5093D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E0B68AC" w14:textId="77777777" w:rsidTr="56503463">
        <w:tc>
          <w:tcPr>
            <w:tcW w:w="1125" w:type="dxa"/>
          </w:tcPr>
          <w:p w14:paraId="0478C2C8" w14:textId="4C0FFC1C"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8A92BC4" w14:textId="76B7B972"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6DB2D326" w14:textId="02F0E698" w:rsidR="45B864FF" w:rsidRDefault="45B864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65CB8E33" w14:textId="4D51BEBC" w:rsidR="487CC55F" w:rsidRDefault="487CC5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2C075374" w14:textId="5E168696" w:rsidR="1AD49232" w:rsidRDefault="1AD492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C210650" w14:textId="77777777" w:rsidTr="56503463">
        <w:tc>
          <w:tcPr>
            <w:tcW w:w="1125" w:type="dxa"/>
          </w:tcPr>
          <w:p w14:paraId="7284FFAD" w14:textId="1F7ED631"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EB6C60" w14:textId="0B731BFC"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69E0242A" w14:textId="2EED706A" w:rsidR="3C545B26" w:rsidRDefault="3C545B2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9F9E30C" w14:textId="7AFB6997" w:rsidR="25D603E8" w:rsidRDefault="25D603E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7CAC88B" w14:textId="3A4CE98C" w:rsidR="55C8F305" w:rsidRDefault="55C8F3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3B4531D" w14:textId="77777777" w:rsidTr="56503463">
        <w:tc>
          <w:tcPr>
            <w:tcW w:w="1125" w:type="dxa"/>
          </w:tcPr>
          <w:p w14:paraId="50A97DC9" w14:textId="679E8AB7"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0525E9BC" w14:textId="0596D734"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05AE7760" w14:textId="1D128941" w:rsidR="748A02F3" w:rsidRDefault="748A02F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6FDE26" w14:textId="50F92994" w:rsidR="32E784B7" w:rsidRDefault="32E784B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894FF7" w:rsidRPr="42FBC395">
              <w:rPr>
                <w:rFonts w:ascii="Times New Roman" w:eastAsia="Times New Roman" w:hAnsi="Times New Roman" w:cs="Times New Roman"/>
                <w:color w:val="000000" w:themeColor="text1"/>
                <w:sz w:val="28"/>
                <w:szCs w:val="28"/>
                <w:lang w:val="it-IT"/>
              </w:rPr>
              <w:t>-10</w:t>
            </w:r>
          </w:p>
        </w:tc>
        <w:tc>
          <w:tcPr>
            <w:tcW w:w="2184" w:type="dxa"/>
          </w:tcPr>
          <w:p w14:paraId="43816F17" w14:textId="44A787CF" w:rsidR="0EF363BF" w:rsidRDefault="0EF363B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B8121FF" w14:textId="77777777" w:rsidTr="56503463">
        <w:tc>
          <w:tcPr>
            <w:tcW w:w="1125" w:type="dxa"/>
          </w:tcPr>
          <w:p w14:paraId="523DE8F8" w14:textId="6684633B"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5B400F32" w14:textId="14461FC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F00DF9" w14:textId="52EE5295"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AA75EDF" w14:textId="2430C717" w:rsidR="056BED0F" w:rsidRDefault="056BED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EB8D8A9" w14:textId="7B699390" w:rsidR="0DB88F28" w:rsidRDefault="0DB88F2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4A6CE8D" w14:textId="77777777" w:rsidTr="56503463">
        <w:tc>
          <w:tcPr>
            <w:tcW w:w="1125" w:type="dxa"/>
          </w:tcPr>
          <w:p w14:paraId="18960F05" w14:textId="034E053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38B9BD58" w14:textId="0CC00CA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534F5231" w14:textId="487892A1"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31435DF" w14:textId="06879710" w:rsidR="64670C8B" w:rsidRDefault="64670C8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D609E8E" w14:textId="42DDE585" w:rsidR="23745C6F" w:rsidRDefault="23745C6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96E22" w14:textId="77777777" w:rsidTr="56503463">
        <w:tc>
          <w:tcPr>
            <w:tcW w:w="1125" w:type="dxa"/>
          </w:tcPr>
          <w:p w14:paraId="05E8928B" w14:textId="19F3356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679BA9C4" w14:textId="6D437770"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D6F1476" w14:textId="2E02FC0E"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3596921" w14:textId="79D201F0" w:rsidR="4DFA8B66" w:rsidRDefault="4DFA8B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08C8317" w14:textId="4F4E135C" w:rsidR="687D04E2" w:rsidRDefault="687D04E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0B80F1F" w14:textId="77777777" w:rsidTr="56503463">
        <w:tc>
          <w:tcPr>
            <w:tcW w:w="1125" w:type="dxa"/>
          </w:tcPr>
          <w:p w14:paraId="6B88595E" w14:textId="26DFEDF9"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B45AE7B" w14:textId="0CC82BD9"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63A30E14" w14:textId="3C358AE8"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3AB9D3D4" w14:textId="5A960985" w:rsidR="0344EC79" w:rsidRDefault="0344EC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1E53639" w14:textId="481F3F42" w:rsidR="7941BEAB" w:rsidRDefault="7941B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8CF4CE8" w14:textId="77777777" w:rsidTr="56503463">
        <w:tc>
          <w:tcPr>
            <w:tcW w:w="1125" w:type="dxa"/>
          </w:tcPr>
          <w:p w14:paraId="0C0BE7E1" w14:textId="6CE4442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7E8C2837" w14:textId="0C18B24D"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2800A1F9" w14:textId="500A2B57"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628F61C" w14:textId="0F6510E3" w:rsidR="30C35052" w:rsidRDefault="30C3505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E415B3B" w14:textId="25CFAC4B" w:rsidR="0E2A9FFB" w:rsidRDefault="0E2A9F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3F2F79A" w14:textId="77777777" w:rsidTr="56503463">
        <w:tc>
          <w:tcPr>
            <w:tcW w:w="1125" w:type="dxa"/>
          </w:tcPr>
          <w:p w14:paraId="2A7F07DC" w14:textId="25F4849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55B38F" w14:textId="0D1ED021"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5231AEEF" w14:textId="66C92418"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EEE608A" w14:textId="5A2C6328" w:rsidR="2724BD36" w:rsidRDefault="2724BD3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ADC0FF5" w14:textId="52849655" w:rsidR="398EBD81" w:rsidRDefault="398EBD8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6E9DA835" w14:textId="77777777" w:rsidTr="56503463">
        <w:tc>
          <w:tcPr>
            <w:tcW w:w="1125" w:type="dxa"/>
          </w:tcPr>
          <w:p w14:paraId="6A7D7322" w14:textId="1D55989E"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2</w:t>
            </w:r>
          </w:p>
        </w:tc>
        <w:tc>
          <w:tcPr>
            <w:tcW w:w="2745" w:type="dxa"/>
          </w:tcPr>
          <w:p w14:paraId="3D9DF965" w14:textId="2A99A6AF"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4D14FB08" w14:textId="222D83B2" w:rsidR="5F589536"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2FB4B86" w14:textId="218243D0"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5</w:t>
            </w:r>
          </w:p>
        </w:tc>
        <w:tc>
          <w:tcPr>
            <w:tcW w:w="2184" w:type="dxa"/>
          </w:tcPr>
          <w:p w14:paraId="1DDFD198" w14:textId="7ABBA2E4" w:rsidR="5F589536" w:rsidRDefault="2F1AFD2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AC1FB9E" w14:textId="77777777" w:rsidTr="56503463">
        <w:tc>
          <w:tcPr>
            <w:tcW w:w="1125" w:type="dxa"/>
          </w:tcPr>
          <w:p w14:paraId="14EA1E83" w14:textId="39ACDF0A"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3002BFC7" w14:textId="76B7B97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28C2BDCE" w14:textId="372BE1B0" w:rsidR="161ABB15"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CAC2487" w14:textId="4D51BEB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535560B7" w14:textId="56A136BD" w:rsidR="6A269CCA" w:rsidRDefault="6A269CC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C1DC212" w14:textId="77777777" w:rsidTr="56503463">
        <w:tc>
          <w:tcPr>
            <w:tcW w:w="1125" w:type="dxa"/>
          </w:tcPr>
          <w:p w14:paraId="4CEA6FBB" w14:textId="2EB279BE"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4B9ABEAD" w14:textId="0B731BF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136BF83A" w14:textId="1CA3341D"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8942F28" w14:textId="7AFB699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748D6E6A" w14:textId="129898BD" w:rsidR="4E023285" w:rsidRDefault="4E0232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575D0C9" w14:textId="77777777" w:rsidTr="56503463">
        <w:tc>
          <w:tcPr>
            <w:tcW w:w="1125" w:type="dxa"/>
          </w:tcPr>
          <w:p w14:paraId="24DF13C0" w14:textId="3D1386E9"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49ADE6B4" w14:textId="0596D734"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2EC0D252" w14:textId="6A6961A0"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03F49B" w14:textId="50F9299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08F83ED" w14:textId="3FCB9B9C"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FC3F0B" w14:textId="77777777" w:rsidTr="56503463">
        <w:tc>
          <w:tcPr>
            <w:tcW w:w="1125" w:type="dxa"/>
          </w:tcPr>
          <w:p w14:paraId="5DB47CB0" w14:textId="5E0E28FA"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EBC9B86" w14:textId="14461FC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650F0D" w14:textId="0BBB1451"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4598DC8" w14:textId="2430C71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BB16AB6" w14:textId="156A6049"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061FC43" w14:textId="77777777" w:rsidTr="56503463">
        <w:tc>
          <w:tcPr>
            <w:tcW w:w="1125" w:type="dxa"/>
          </w:tcPr>
          <w:p w14:paraId="119CB58E" w14:textId="13A36834"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5FE23ADB" w14:textId="0CC00C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131A99C9" w14:textId="7448E1F5"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0B6BEDC" w14:textId="0687971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05A887E2" w14:textId="69A80C22"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C196B78" w14:textId="77777777" w:rsidTr="56503463">
        <w:tc>
          <w:tcPr>
            <w:tcW w:w="1125" w:type="dxa"/>
          </w:tcPr>
          <w:p w14:paraId="6B685578" w14:textId="22003202"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12</w:t>
            </w:r>
          </w:p>
        </w:tc>
        <w:tc>
          <w:tcPr>
            <w:tcW w:w="2745" w:type="dxa"/>
          </w:tcPr>
          <w:p w14:paraId="761CA481" w14:textId="6D43777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56107FA" w14:textId="6D138ACB"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7331DF2" w14:textId="79D201F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3E41BAD" w14:textId="6273EE8F"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1395909" w14:textId="77777777" w:rsidTr="56503463">
        <w:tc>
          <w:tcPr>
            <w:tcW w:w="1125" w:type="dxa"/>
          </w:tcPr>
          <w:p w14:paraId="57287E45" w14:textId="79668D64"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7164033A" w14:textId="0CC82BD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12B4344C" w14:textId="744D3A7A"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1A519250" w14:textId="5A96098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F37AC5F" w14:textId="0D8B74B2" w:rsidR="11C27ADD" w:rsidRDefault="11C27AD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04D9D27" w14:textId="77777777" w:rsidTr="56503463">
        <w:tc>
          <w:tcPr>
            <w:tcW w:w="1125" w:type="dxa"/>
          </w:tcPr>
          <w:p w14:paraId="52F454F2" w14:textId="5A6ED53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1FBB868A" w14:textId="0C18B24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07400A22" w14:textId="782D048F"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3018595" w14:textId="0F6510E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9D93193" w14:textId="742ADF5A" w:rsidR="125DAEC7" w:rsidRDefault="125DAEC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4395B57" w14:textId="77777777" w:rsidTr="56503463">
        <w:tc>
          <w:tcPr>
            <w:tcW w:w="1125" w:type="dxa"/>
          </w:tcPr>
          <w:p w14:paraId="76A26CB1" w14:textId="5021EBF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1B51D97" w14:textId="77E5294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78CB191D" w14:textId="72517D45"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6DC6161" w14:textId="5A2C632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2CC23EE" w14:textId="21CDC046" w:rsidR="55A56143" w:rsidRDefault="55A561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6C6A55D9" w14:textId="4BEC1C67" w:rsidR="78883613" w:rsidRDefault="4ACD039D" w:rsidP="00E61062">
      <w:pPr>
        <w:spacing w:before="240" w:line="276" w:lineRule="auto"/>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NOTA: le ricerche per tipo e periodo stor</w:t>
      </w:r>
      <w:r w:rsidR="164BC266" w:rsidRPr="4D318A7F">
        <w:rPr>
          <w:rFonts w:ascii="Times New Roman" w:eastAsia="Times New Roman" w:hAnsi="Times New Roman" w:cs="Times New Roman"/>
          <w:color w:val="000000" w:themeColor="text1"/>
          <w:sz w:val="28"/>
          <w:szCs w:val="28"/>
          <w:lang w:val="it-IT"/>
        </w:rPr>
        <w:t>ico</w:t>
      </w:r>
      <w:r w:rsidR="48D716A2" w:rsidRPr="4D318A7F">
        <w:rPr>
          <w:rFonts w:ascii="Times New Roman" w:eastAsia="Times New Roman" w:hAnsi="Times New Roman" w:cs="Times New Roman"/>
          <w:color w:val="000000" w:themeColor="text1"/>
          <w:sz w:val="28"/>
          <w:szCs w:val="28"/>
          <w:lang w:val="it-IT"/>
        </w:rPr>
        <w:t xml:space="preserve"> (op.</w:t>
      </w:r>
      <w:r w:rsidR="653813C9" w:rsidRPr="4D318A7F">
        <w:rPr>
          <w:rFonts w:ascii="Times New Roman" w:eastAsia="Times New Roman" w:hAnsi="Times New Roman" w:cs="Times New Roman"/>
          <w:color w:val="000000" w:themeColor="text1"/>
          <w:sz w:val="28"/>
          <w:szCs w:val="28"/>
          <w:lang w:val="it-IT"/>
        </w:rPr>
        <w:t>13-</w:t>
      </w:r>
      <w:r w:rsidR="48D716A2" w:rsidRPr="4D318A7F">
        <w:rPr>
          <w:rFonts w:ascii="Times New Roman" w:eastAsia="Times New Roman" w:hAnsi="Times New Roman" w:cs="Times New Roman"/>
          <w:color w:val="000000" w:themeColor="text1"/>
          <w:sz w:val="28"/>
          <w:szCs w:val="28"/>
          <w:lang w:val="it-IT"/>
        </w:rPr>
        <w:t>14) sono equivalenti alle altre.</w:t>
      </w:r>
    </w:p>
    <w:p w14:paraId="6DA66AEB" w14:textId="30871735" w:rsidR="56503463" w:rsidRDefault="56503463" w:rsidP="56503463">
      <w:pPr>
        <w:spacing w:line="276" w:lineRule="auto"/>
        <w:rPr>
          <w:rFonts w:ascii="Times New Roman" w:eastAsia="Times New Roman" w:hAnsi="Times New Roman" w:cs="Times New Roman"/>
          <w:color w:val="000000" w:themeColor="text1"/>
          <w:sz w:val="28"/>
          <w:szCs w:val="28"/>
          <w:lang w:val="it-IT"/>
        </w:rPr>
      </w:pPr>
    </w:p>
    <w:p w14:paraId="0A617CCA" w14:textId="22CB0A1B"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1:</w:t>
      </w:r>
      <w:r w:rsidRPr="78883613">
        <w:rPr>
          <w:rFonts w:ascii="Times New Roman" w:eastAsia="Times New Roman" w:hAnsi="Times New Roman" w:cs="Times New Roman"/>
          <w:color w:val="000000" w:themeColor="text1"/>
          <w:sz w:val="28"/>
          <w:szCs w:val="28"/>
          <w:lang w:val="it-IT"/>
        </w:rPr>
        <w:t xml:space="preserve"> 39L * </w:t>
      </w:r>
      <w:r w:rsidR="21B1219E"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frequenza annuale) = </w:t>
      </w:r>
      <w:r w:rsidR="3F759278" w:rsidRPr="78883613">
        <w:rPr>
          <w:rFonts w:ascii="Times New Roman" w:eastAsia="Times New Roman" w:hAnsi="Times New Roman" w:cs="Times New Roman"/>
          <w:color w:val="000000" w:themeColor="text1"/>
          <w:sz w:val="28"/>
          <w:szCs w:val="28"/>
          <w:lang w:val="it-IT"/>
        </w:rPr>
        <w:t>39 * 360</w:t>
      </w:r>
      <w:r w:rsidRPr="78883613">
        <w:rPr>
          <w:rFonts w:ascii="Times New Roman" w:eastAsia="Times New Roman" w:hAnsi="Times New Roman" w:cs="Times New Roman"/>
          <w:color w:val="000000" w:themeColor="text1"/>
          <w:sz w:val="28"/>
          <w:szCs w:val="28"/>
          <w:lang w:val="it-IT"/>
        </w:rPr>
        <w:t xml:space="preserve"> = </w:t>
      </w:r>
      <w:r w:rsidR="0F85C2B6" w:rsidRPr="78883613">
        <w:rPr>
          <w:rFonts w:ascii="Times New Roman" w:eastAsia="Times New Roman" w:hAnsi="Times New Roman" w:cs="Times New Roman"/>
          <w:b/>
          <w:bCs/>
          <w:color w:val="000000" w:themeColor="text1"/>
          <w:sz w:val="28"/>
          <w:szCs w:val="28"/>
          <w:lang w:val="it-IT"/>
        </w:rPr>
        <w:t>14040</w:t>
      </w:r>
    </w:p>
    <w:p w14:paraId="2B2BA90A" w14:textId="23AAC82E"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2:</w:t>
      </w:r>
      <w:r w:rsidRPr="78883613">
        <w:rPr>
          <w:rFonts w:ascii="Times New Roman" w:eastAsia="Times New Roman" w:hAnsi="Times New Roman" w:cs="Times New Roman"/>
          <w:color w:val="000000" w:themeColor="text1"/>
          <w:sz w:val="28"/>
          <w:szCs w:val="28"/>
          <w:lang w:val="it-IT"/>
        </w:rPr>
        <w:t xml:space="preserve"> </w:t>
      </w:r>
      <w:r w:rsidR="3F464007" w:rsidRPr="78883613">
        <w:rPr>
          <w:rFonts w:ascii="Times New Roman" w:eastAsia="Times New Roman" w:hAnsi="Times New Roman" w:cs="Times New Roman"/>
          <w:color w:val="000000" w:themeColor="text1"/>
          <w:sz w:val="28"/>
          <w:szCs w:val="28"/>
          <w:lang w:val="it-IT"/>
        </w:rPr>
        <w:t xml:space="preserve">39L </w:t>
      </w:r>
      <w:r w:rsidRPr="78883613">
        <w:rPr>
          <w:rFonts w:ascii="Times New Roman" w:eastAsia="Times New Roman" w:hAnsi="Times New Roman" w:cs="Times New Roman"/>
          <w:color w:val="000000" w:themeColor="text1"/>
          <w:sz w:val="28"/>
          <w:szCs w:val="28"/>
          <w:lang w:val="it-IT"/>
        </w:rPr>
        <w:t xml:space="preserve">* </w:t>
      </w:r>
      <w:r w:rsidR="575EB8BB" w:rsidRPr="78883613">
        <w:rPr>
          <w:rFonts w:ascii="Times New Roman" w:eastAsia="Times New Roman" w:hAnsi="Times New Roman" w:cs="Times New Roman"/>
          <w:color w:val="000000" w:themeColor="text1"/>
          <w:sz w:val="28"/>
          <w:szCs w:val="28"/>
          <w:lang w:val="it-IT"/>
        </w:rPr>
        <w:t xml:space="preserve">360 </w:t>
      </w:r>
      <w:r w:rsidRPr="78883613">
        <w:rPr>
          <w:rFonts w:ascii="Times New Roman" w:eastAsia="Times New Roman" w:hAnsi="Times New Roman" w:cs="Times New Roman"/>
          <w:color w:val="000000" w:themeColor="text1"/>
          <w:sz w:val="28"/>
          <w:szCs w:val="28"/>
          <w:lang w:val="it-IT"/>
        </w:rPr>
        <w:t>(frequenza annuale) =</w:t>
      </w:r>
      <w:r w:rsidR="2AB53354" w:rsidRPr="78883613">
        <w:rPr>
          <w:rFonts w:ascii="Times New Roman" w:eastAsia="Times New Roman" w:hAnsi="Times New Roman" w:cs="Times New Roman"/>
          <w:color w:val="000000" w:themeColor="text1"/>
          <w:sz w:val="28"/>
          <w:szCs w:val="28"/>
          <w:lang w:val="it-IT"/>
        </w:rPr>
        <w:t>39</w:t>
      </w:r>
      <w:r w:rsidRPr="78883613">
        <w:rPr>
          <w:rFonts w:ascii="Times New Roman" w:eastAsia="Times New Roman" w:hAnsi="Times New Roman" w:cs="Times New Roman"/>
          <w:color w:val="000000" w:themeColor="text1"/>
          <w:sz w:val="28"/>
          <w:szCs w:val="28"/>
          <w:lang w:val="it-IT"/>
        </w:rPr>
        <w:t xml:space="preserve"> * </w:t>
      </w:r>
      <w:r w:rsidR="557436C1"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 </w:t>
      </w:r>
      <w:r w:rsidR="182F167A" w:rsidRPr="78883613">
        <w:rPr>
          <w:rFonts w:ascii="Times New Roman" w:eastAsia="Times New Roman" w:hAnsi="Times New Roman" w:cs="Times New Roman"/>
          <w:b/>
          <w:bCs/>
          <w:color w:val="000000" w:themeColor="text1"/>
          <w:sz w:val="28"/>
          <w:szCs w:val="28"/>
          <w:lang w:val="it-IT"/>
        </w:rPr>
        <w:t>14040</w:t>
      </w:r>
    </w:p>
    <w:p w14:paraId="22689513" w14:textId="52447145" w:rsidR="5F589536" w:rsidRDefault="402CAB8A"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3</w:t>
      </w:r>
      <w:r w:rsidRPr="78883613">
        <w:rPr>
          <w:rFonts w:ascii="Times New Roman" w:eastAsia="Times New Roman" w:hAnsi="Times New Roman" w:cs="Times New Roman"/>
          <w:color w:val="000000" w:themeColor="text1"/>
          <w:sz w:val="28"/>
          <w:szCs w:val="28"/>
          <w:lang w:val="it-IT"/>
        </w:rPr>
        <w:t xml:space="preserve"> = </w:t>
      </w:r>
      <w:r w:rsidRPr="78883613">
        <w:rPr>
          <w:rFonts w:ascii="Times New Roman" w:eastAsia="Times New Roman" w:hAnsi="Times New Roman" w:cs="Times New Roman"/>
          <w:b/>
          <w:bCs/>
          <w:color w:val="000000" w:themeColor="text1"/>
          <w:sz w:val="28"/>
          <w:szCs w:val="28"/>
          <w:lang w:val="it-IT"/>
        </w:rPr>
        <w:t>14040</w:t>
      </w:r>
    </w:p>
    <w:p w14:paraId="17E97284" w14:textId="44130F14" w:rsidR="128DE251"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14</w:t>
      </w:r>
      <w:r w:rsidRPr="56503463">
        <w:rPr>
          <w:rFonts w:ascii="Times New Roman" w:eastAsia="Times New Roman" w:hAnsi="Times New Roman" w:cs="Times New Roman"/>
          <w:color w:val="000000" w:themeColor="text1"/>
          <w:sz w:val="28"/>
          <w:szCs w:val="28"/>
          <w:lang w:val="it-IT"/>
        </w:rPr>
        <w:t xml:space="preserve"> = </w:t>
      </w:r>
      <w:r w:rsidRPr="56503463">
        <w:rPr>
          <w:rFonts w:ascii="Times New Roman" w:eastAsia="Times New Roman" w:hAnsi="Times New Roman" w:cs="Times New Roman"/>
          <w:b/>
          <w:bCs/>
          <w:color w:val="000000" w:themeColor="text1"/>
          <w:sz w:val="28"/>
          <w:szCs w:val="28"/>
          <w:lang w:val="it-IT"/>
        </w:rPr>
        <w:t>14040</w:t>
      </w:r>
    </w:p>
    <w:p w14:paraId="722BF860" w14:textId="00F2F8C2" w:rsidR="5F589536"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t xml:space="preserve">Totale: </w:t>
      </w:r>
      <w:r w:rsidRPr="56503463">
        <w:rPr>
          <w:rFonts w:ascii="Times New Roman" w:eastAsia="Times New Roman" w:hAnsi="Times New Roman" w:cs="Times New Roman"/>
          <w:color w:val="000000" w:themeColor="text1"/>
          <w:sz w:val="28"/>
          <w:szCs w:val="28"/>
          <w:lang w:val="it-IT"/>
        </w:rPr>
        <w:t xml:space="preserve">14040 * 4 = </w:t>
      </w:r>
      <w:r w:rsidRPr="56503463">
        <w:rPr>
          <w:rFonts w:ascii="Times New Roman" w:eastAsia="Times New Roman" w:hAnsi="Times New Roman" w:cs="Times New Roman"/>
          <w:b/>
          <w:bCs/>
          <w:color w:val="000000" w:themeColor="text1"/>
          <w:sz w:val="28"/>
          <w:szCs w:val="28"/>
          <w:lang w:val="it-IT"/>
        </w:rPr>
        <w:t xml:space="preserve">56160 </w:t>
      </w:r>
      <w:r w:rsidRPr="56503463">
        <w:rPr>
          <w:rFonts w:ascii="Times New Roman" w:eastAsia="Times New Roman" w:hAnsi="Times New Roman" w:cs="Times New Roman"/>
          <w:color w:val="000000" w:themeColor="text1"/>
          <w:sz w:val="28"/>
          <w:szCs w:val="28"/>
          <w:lang w:val="it-IT"/>
        </w:rPr>
        <w:t xml:space="preserve">(numero di </w:t>
      </w:r>
      <w:r w:rsidR="6C400324" w:rsidRPr="56503463">
        <w:rPr>
          <w:rFonts w:ascii="Times New Roman" w:eastAsia="Times New Roman" w:hAnsi="Times New Roman" w:cs="Times New Roman"/>
          <w:color w:val="000000" w:themeColor="text1"/>
          <w:sz w:val="28"/>
          <w:szCs w:val="28"/>
          <w:lang w:val="it-IT"/>
        </w:rPr>
        <w:t xml:space="preserve">accessi </w:t>
      </w:r>
      <w:r w:rsidRPr="56503463">
        <w:rPr>
          <w:rFonts w:ascii="Times New Roman" w:eastAsia="Times New Roman" w:hAnsi="Times New Roman" w:cs="Times New Roman"/>
          <w:color w:val="000000" w:themeColor="text1"/>
          <w:sz w:val="28"/>
          <w:szCs w:val="28"/>
          <w:lang w:val="it-IT"/>
        </w:rPr>
        <w:t>annuali</w:t>
      </w:r>
      <w:r w:rsidR="72A69988" w:rsidRPr="56503463">
        <w:rPr>
          <w:rFonts w:ascii="Times New Roman" w:eastAsia="Times New Roman" w:hAnsi="Times New Roman" w:cs="Times New Roman"/>
          <w:color w:val="000000" w:themeColor="text1"/>
          <w:sz w:val="28"/>
          <w:szCs w:val="28"/>
          <w:lang w:val="it-IT"/>
        </w:rPr>
        <w:t xml:space="preserve"> max </w:t>
      </w:r>
      <w:r w:rsidR="523E7B5A" w:rsidRPr="56503463">
        <w:rPr>
          <w:rFonts w:ascii="Times New Roman" w:eastAsia="Times New Roman" w:hAnsi="Times New Roman" w:cs="Times New Roman"/>
          <w:color w:val="000000" w:themeColor="text1"/>
          <w:sz w:val="28"/>
          <w:szCs w:val="28"/>
          <w:lang w:val="it-IT"/>
        </w:rPr>
        <w:t xml:space="preserve">per singolo museo </w:t>
      </w:r>
      <w:r w:rsidRPr="56503463">
        <w:rPr>
          <w:rFonts w:ascii="Times New Roman" w:eastAsia="Times New Roman" w:hAnsi="Times New Roman" w:cs="Times New Roman"/>
          <w:color w:val="000000" w:themeColor="text1"/>
          <w:sz w:val="28"/>
          <w:szCs w:val="28"/>
          <w:lang w:val="it-IT"/>
        </w:rPr>
        <w:t xml:space="preserve">per </w:t>
      </w:r>
      <w:r w:rsidR="24C55F0F" w:rsidRPr="56503463">
        <w:rPr>
          <w:rFonts w:ascii="Times New Roman" w:eastAsia="Times New Roman" w:hAnsi="Times New Roman" w:cs="Times New Roman"/>
          <w:color w:val="000000" w:themeColor="text1"/>
          <w:sz w:val="28"/>
          <w:szCs w:val="28"/>
          <w:lang w:val="it-IT"/>
        </w:rPr>
        <w:t>le operazioni di ricerca</w:t>
      </w:r>
      <w:r w:rsidRPr="56503463">
        <w:rPr>
          <w:rFonts w:ascii="Times New Roman" w:eastAsia="Times New Roman" w:hAnsi="Times New Roman" w:cs="Times New Roman"/>
          <w:color w:val="000000" w:themeColor="text1"/>
          <w:sz w:val="28"/>
          <w:szCs w:val="28"/>
          <w:lang w:val="it-IT"/>
        </w:rPr>
        <w:t>)</w:t>
      </w:r>
    </w:p>
    <w:p w14:paraId="7EF40759" w14:textId="64FE0985" w:rsidR="42FBC395" w:rsidRDefault="42FBC395" w:rsidP="42FBC395">
      <w:pPr>
        <w:spacing w:line="276" w:lineRule="auto"/>
        <w:jc w:val="both"/>
        <w:rPr>
          <w:rFonts w:ascii="Times New Roman" w:eastAsia="Times New Roman" w:hAnsi="Times New Roman" w:cs="Times New Roman"/>
          <w:b/>
          <w:bCs/>
          <w:color w:val="000000" w:themeColor="text1"/>
          <w:sz w:val="28"/>
          <w:szCs w:val="28"/>
          <w:lang w:val="it-IT"/>
        </w:rPr>
      </w:pPr>
    </w:p>
    <w:p w14:paraId="11D5A538" w14:textId="33E83602"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2" w:name="_Toc59661649"/>
      <w:r w:rsidRPr="00E61062">
        <w:rPr>
          <w:rFonts w:ascii="Times New Roman" w:hAnsi="Times New Roman" w:cs="Times New Roman"/>
          <w:b w:val="0"/>
          <w:i/>
          <w:color w:val="auto"/>
          <w:sz w:val="36"/>
          <w:szCs w:val="32"/>
          <w:lang w:val="it-IT"/>
        </w:rPr>
        <w:t xml:space="preserve">Aggiunta, ed eliminazione </w:t>
      </w:r>
      <w:r>
        <w:rPr>
          <w:rFonts w:ascii="Times New Roman" w:hAnsi="Times New Roman" w:cs="Times New Roman"/>
          <w:b w:val="0"/>
          <w:i/>
          <w:color w:val="auto"/>
          <w:sz w:val="36"/>
          <w:szCs w:val="32"/>
          <w:lang w:val="it-IT"/>
        </w:rPr>
        <w:t>delle presenze nel registr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1-22</w:t>
      </w:r>
      <w:r w:rsidRPr="00E61062">
        <w:rPr>
          <w:rFonts w:ascii="Times New Roman" w:hAnsi="Times New Roman" w:cs="Times New Roman"/>
          <w:b w:val="0"/>
          <w:i/>
          <w:iCs/>
          <w:color w:val="auto"/>
          <w:sz w:val="36"/>
          <w:szCs w:val="32"/>
          <w:lang w:val="it-IT"/>
        </w:rPr>
        <w:t>)</w:t>
      </w:r>
      <w:bookmarkEnd w:id="22"/>
    </w:p>
    <w:p w14:paraId="57FF4DF8" w14:textId="5D1170F2" w:rsidR="1A2CD179" w:rsidRDefault="266C7492" w:rsidP="42FBC395">
      <w:pPr>
        <w:spacing w:line="276" w:lineRule="auto"/>
        <w:jc w:val="both"/>
      </w:pPr>
      <w:r>
        <w:rPr>
          <w:noProof/>
          <w:lang w:val="it-IT" w:eastAsia="it-IT"/>
        </w:rPr>
        <w:drawing>
          <wp:inline distT="0" distB="0" distL="0" distR="0" wp14:anchorId="5CD11CBD" wp14:editId="38291479">
            <wp:extent cx="5943600" cy="2055495"/>
            <wp:effectExtent l="0" t="0" r="0" b="0"/>
            <wp:docPr id="1750398467" name="Picture 17503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398467"/>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295"/>
        <w:gridCol w:w="1365"/>
        <w:gridCol w:w="2391"/>
        <w:gridCol w:w="2184"/>
      </w:tblGrid>
      <w:tr w:rsidR="5F589536" w14:paraId="6DD9CECF" w14:textId="77777777" w:rsidTr="78883613">
        <w:tc>
          <w:tcPr>
            <w:tcW w:w="1125" w:type="dxa"/>
            <w:shd w:val="clear" w:color="auto" w:fill="BDD6EE" w:themeFill="accent5" w:themeFillTint="66"/>
          </w:tcPr>
          <w:p w14:paraId="31378339"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295" w:type="dxa"/>
            <w:shd w:val="clear" w:color="auto" w:fill="BDD6EE" w:themeFill="accent5" w:themeFillTint="66"/>
          </w:tcPr>
          <w:p w14:paraId="5786842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60100776"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2391" w:type="dxa"/>
            <w:shd w:val="clear" w:color="auto" w:fill="BDD6EE" w:themeFill="accent5" w:themeFillTint="66"/>
          </w:tcPr>
          <w:p w14:paraId="22077794"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400BCF29"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2D864E23" w14:textId="77777777" w:rsidTr="78883613">
        <w:tc>
          <w:tcPr>
            <w:tcW w:w="1125" w:type="dxa"/>
          </w:tcPr>
          <w:p w14:paraId="236DF3BA" w14:textId="62C1B79C"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1</w:t>
            </w:r>
          </w:p>
        </w:tc>
        <w:tc>
          <w:tcPr>
            <w:tcW w:w="2295" w:type="dxa"/>
          </w:tcPr>
          <w:p w14:paraId="24C2B70E" w14:textId="787DCAC4" w:rsidR="5F589536" w:rsidRDefault="6EDF65AC"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39F4150E" w14:textId="55AC5C5F" w:rsidR="5F589536" w:rsidRDefault="067027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1B7D5257" w14:textId="26D78C24" w:rsidR="5F589536" w:rsidRDefault="7E548E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4CF7DA" w14:textId="499AC6CD" w:rsidR="5F589536" w:rsidRDefault="4BF8A46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6D11652" w14:textId="77777777" w:rsidTr="78883613">
        <w:tc>
          <w:tcPr>
            <w:tcW w:w="1125" w:type="dxa"/>
          </w:tcPr>
          <w:p w14:paraId="2A84D2D6" w14:textId="362065EF"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440EE6CA" w14:textId="08B0E654"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4A34F92D" w14:textId="637AEBC0"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76BC1985" w14:textId="3990ADBB"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F7A3CB5" w14:textId="462289B6" w:rsidR="4EB9A816" w:rsidRDefault="4EB9A81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D7F15CF" w14:textId="77777777" w:rsidTr="78883613">
        <w:tc>
          <w:tcPr>
            <w:tcW w:w="1125" w:type="dxa"/>
          </w:tcPr>
          <w:p w14:paraId="54355083" w14:textId="021F2512"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1CE89AA1" w14:textId="27845C6C"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4EED77F6" w14:textId="0F00572E"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1F2EC7B" w14:textId="70C53785"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47DA8B" w14:textId="15903E43" w:rsidR="4FF0D867" w:rsidRDefault="4FF0D8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3C5895B2" w14:textId="77777777" w:rsidTr="78883613">
        <w:tc>
          <w:tcPr>
            <w:tcW w:w="1125" w:type="dxa"/>
          </w:tcPr>
          <w:p w14:paraId="0356064D" w14:textId="79D14DA4"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2</w:t>
            </w:r>
          </w:p>
        </w:tc>
        <w:tc>
          <w:tcPr>
            <w:tcW w:w="2295" w:type="dxa"/>
          </w:tcPr>
          <w:p w14:paraId="79AF928E" w14:textId="787DCAC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6D680E0F" w14:textId="028FDD9A"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336FE15" w14:textId="497F832C" w:rsidR="5F589536"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5AF6BB" w14:textId="657B4ACB" w:rsidR="5F589536" w:rsidRDefault="60D21A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229380AE" w14:textId="77777777" w:rsidTr="78883613">
        <w:tc>
          <w:tcPr>
            <w:tcW w:w="1125" w:type="dxa"/>
          </w:tcPr>
          <w:p w14:paraId="294CE1AB" w14:textId="06986468" w:rsidR="5F589536"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435CDA21" w14:textId="08B0E65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6AB40748" w14:textId="1A9B7FA5"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0AC67065" w14:textId="0368B159" w:rsidR="5F589536"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273227" w14:textId="30A49D5B" w:rsidR="5F589536" w:rsidRDefault="300A6D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AB54EE7" w14:textId="77777777" w:rsidTr="78883613">
        <w:tc>
          <w:tcPr>
            <w:tcW w:w="1125" w:type="dxa"/>
          </w:tcPr>
          <w:p w14:paraId="3EA853E0" w14:textId="6BA4B3CF" w:rsidR="13C3CA3C"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1DB54B37" w14:textId="27845C6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12AF8D4A" w14:textId="7B98DFB2" w:rsidR="195272B0" w:rsidRDefault="195272B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55ABEBCC" w14:textId="18485F4C" w:rsidR="389BC347"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3EFDA79" w14:textId="101CEF7F" w:rsidR="65A7D0B9" w:rsidRDefault="65A7D0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bl>
    <w:p w14:paraId="2C492FAA" w14:textId="7ECD26FB"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0B534CB0" w14:textId="1DCA8C94" w:rsidR="4F4CED11" w:rsidRDefault="5EA15F48"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lastRenderedPageBreak/>
        <w:t xml:space="preserve">Totale op. 21 </w:t>
      </w:r>
      <w:r w:rsidRPr="56503463">
        <w:rPr>
          <w:rFonts w:ascii="Times New Roman" w:eastAsia="Times New Roman" w:hAnsi="Times New Roman" w:cs="Times New Roman"/>
          <w:color w:val="000000" w:themeColor="text1"/>
          <w:sz w:val="28"/>
          <w:szCs w:val="28"/>
          <w:lang w:val="it-IT"/>
        </w:rPr>
        <w:t xml:space="preserve">= (2L + S) * </w:t>
      </w:r>
      <w:r w:rsidR="1E5173C6" w:rsidRPr="56503463">
        <w:rPr>
          <w:rFonts w:ascii="Times New Roman" w:eastAsia="Times New Roman" w:hAnsi="Times New Roman" w:cs="Times New Roman"/>
          <w:color w:val="000000" w:themeColor="text1"/>
          <w:sz w:val="28"/>
          <w:szCs w:val="28"/>
          <w:lang w:val="it-IT"/>
        </w:rPr>
        <w:t xml:space="preserve">240 </w:t>
      </w:r>
      <w:r w:rsidRPr="56503463">
        <w:rPr>
          <w:rFonts w:ascii="Times New Roman" w:eastAsia="Times New Roman" w:hAnsi="Times New Roman" w:cs="Times New Roman"/>
          <w:color w:val="000000" w:themeColor="text1"/>
          <w:sz w:val="28"/>
          <w:szCs w:val="28"/>
          <w:lang w:val="it-IT"/>
        </w:rPr>
        <w:t xml:space="preserve">= </w:t>
      </w:r>
      <w:r w:rsidR="60DCE27C" w:rsidRPr="56503463">
        <w:rPr>
          <w:rFonts w:ascii="Times New Roman" w:eastAsia="Times New Roman" w:hAnsi="Times New Roman" w:cs="Times New Roman"/>
          <w:color w:val="000000" w:themeColor="text1"/>
          <w:sz w:val="28"/>
          <w:szCs w:val="28"/>
          <w:lang w:val="it-IT"/>
        </w:rPr>
        <w:t>4</w:t>
      </w:r>
      <w:r w:rsidR="6C63E0B6" w:rsidRPr="56503463">
        <w:rPr>
          <w:rFonts w:ascii="Times New Roman" w:eastAsia="Times New Roman" w:hAnsi="Times New Roman" w:cs="Times New Roman"/>
          <w:color w:val="000000" w:themeColor="text1"/>
          <w:sz w:val="28"/>
          <w:szCs w:val="28"/>
          <w:lang w:val="it-IT"/>
        </w:rPr>
        <w:t xml:space="preserve"> * 240 = </w:t>
      </w:r>
      <w:r w:rsidR="6C63E0B6" w:rsidRPr="56503463">
        <w:rPr>
          <w:rFonts w:ascii="Times New Roman" w:eastAsia="Times New Roman" w:hAnsi="Times New Roman" w:cs="Times New Roman"/>
          <w:b/>
          <w:bCs/>
          <w:color w:val="000000" w:themeColor="text1"/>
          <w:sz w:val="28"/>
          <w:szCs w:val="28"/>
          <w:lang w:val="it-IT"/>
        </w:rPr>
        <w:t>960</w:t>
      </w:r>
      <w:r w:rsidR="2E8CE1B0" w:rsidRPr="56503463">
        <w:rPr>
          <w:rFonts w:ascii="Times New Roman" w:eastAsia="Times New Roman" w:hAnsi="Times New Roman" w:cs="Times New Roman"/>
          <w:b/>
          <w:bCs/>
          <w:color w:val="000000" w:themeColor="text1"/>
          <w:sz w:val="28"/>
          <w:szCs w:val="28"/>
          <w:lang w:val="it-IT"/>
        </w:rPr>
        <w:t xml:space="preserve"> </w:t>
      </w:r>
      <w:r w:rsidR="2E8CE1B0" w:rsidRPr="56503463">
        <w:rPr>
          <w:rFonts w:ascii="Times New Roman" w:eastAsia="Times New Roman" w:hAnsi="Times New Roman" w:cs="Times New Roman"/>
          <w:color w:val="000000" w:themeColor="text1"/>
          <w:sz w:val="28"/>
          <w:szCs w:val="28"/>
          <w:lang w:val="it-IT"/>
        </w:rPr>
        <w:t xml:space="preserve">(numero di accessi annuali </w:t>
      </w:r>
      <w:r w:rsidR="35A8E706" w:rsidRPr="56503463">
        <w:rPr>
          <w:rFonts w:ascii="Times New Roman" w:eastAsia="Times New Roman" w:hAnsi="Times New Roman" w:cs="Times New Roman"/>
          <w:color w:val="000000" w:themeColor="text1"/>
          <w:sz w:val="28"/>
          <w:szCs w:val="28"/>
          <w:lang w:val="it-IT"/>
        </w:rPr>
        <w:t xml:space="preserve">per singolo museo </w:t>
      </w:r>
      <w:r w:rsidR="2E8CE1B0" w:rsidRPr="56503463">
        <w:rPr>
          <w:rFonts w:ascii="Times New Roman" w:eastAsia="Times New Roman" w:hAnsi="Times New Roman" w:cs="Times New Roman"/>
          <w:color w:val="000000" w:themeColor="text1"/>
          <w:sz w:val="28"/>
          <w:szCs w:val="28"/>
          <w:lang w:val="it-IT"/>
        </w:rPr>
        <w:t xml:space="preserve">per l’aggiunta </w:t>
      </w:r>
      <w:r w:rsidR="619E3B2D" w:rsidRPr="56503463">
        <w:rPr>
          <w:rFonts w:ascii="Times New Roman" w:eastAsia="Times New Roman" w:hAnsi="Times New Roman" w:cs="Times New Roman"/>
          <w:color w:val="000000" w:themeColor="text1"/>
          <w:sz w:val="28"/>
          <w:szCs w:val="28"/>
          <w:lang w:val="it-IT"/>
        </w:rPr>
        <w:t xml:space="preserve">del personale </w:t>
      </w:r>
      <w:r w:rsidR="2E8CE1B0" w:rsidRPr="56503463">
        <w:rPr>
          <w:rFonts w:ascii="Times New Roman" w:eastAsia="Times New Roman" w:hAnsi="Times New Roman" w:cs="Times New Roman"/>
          <w:color w:val="000000" w:themeColor="text1"/>
          <w:sz w:val="28"/>
          <w:szCs w:val="28"/>
          <w:lang w:val="it-IT"/>
        </w:rPr>
        <w:t>al registro presenze)</w:t>
      </w:r>
    </w:p>
    <w:p w14:paraId="39E6F933" w14:textId="458F9FA3" w:rsidR="4F4CED11" w:rsidRDefault="5EA15F4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 xml:space="preserve">Totale op. 22 </w:t>
      </w:r>
      <w:r w:rsidRPr="56503463">
        <w:rPr>
          <w:rFonts w:ascii="Times New Roman" w:eastAsia="Times New Roman" w:hAnsi="Times New Roman" w:cs="Times New Roman"/>
          <w:color w:val="000000" w:themeColor="text1"/>
          <w:sz w:val="28"/>
          <w:szCs w:val="28"/>
          <w:lang w:val="it-IT"/>
        </w:rPr>
        <w:t xml:space="preserve">= </w:t>
      </w:r>
      <w:r w:rsidR="28C8966A" w:rsidRPr="56503463">
        <w:rPr>
          <w:rFonts w:ascii="Times New Roman" w:eastAsia="Times New Roman" w:hAnsi="Times New Roman" w:cs="Times New Roman"/>
          <w:color w:val="000000" w:themeColor="text1"/>
          <w:sz w:val="28"/>
          <w:szCs w:val="28"/>
          <w:lang w:val="it-IT"/>
        </w:rPr>
        <w:t>(</w:t>
      </w:r>
      <w:r w:rsidR="08936797" w:rsidRPr="56503463">
        <w:rPr>
          <w:rFonts w:ascii="Times New Roman" w:eastAsia="Times New Roman" w:hAnsi="Times New Roman" w:cs="Times New Roman"/>
          <w:color w:val="000000" w:themeColor="text1"/>
          <w:sz w:val="28"/>
          <w:szCs w:val="28"/>
          <w:lang w:val="it-IT"/>
        </w:rPr>
        <w:t>2L + S</w:t>
      </w:r>
      <w:r w:rsidR="0052970B" w:rsidRPr="56503463">
        <w:rPr>
          <w:rFonts w:ascii="Times New Roman" w:eastAsia="Times New Roman" w:hAnsi="Times New Roman" w:cs="Times New Roman"/>
          <w:color w:val="000000" w:themeColor="text1"/>
          <w:sz w:val="28"/>
          <w:szCs w:val="28"/>
          <w:lang w:val="it-IT"/>
        </w:rPr>
        <w:t>) * 1</w:t>
      </w:r>
      <w:r w:rsidR="08936797" w:rsidRPr="56503463">
        <w:rPr>
          <w:rFonts w:ascii="Times New Roman" w:eastAsia="Times New Roman" w:hAnsi="Times New Roman" w:cs="Times New Roman"/>
          <w:color w:val="000000" w:themeColor="text1"/>
          <w:sz w:val="28"/>
          <w:szCs w:val="28"/>
          <w:lang w:val="it-IT"/>
        </w:rPr>
        <w:t xml:space="preserve"> = </w:t>
      </w:r>
      <w:r w:rsidR="08936797" w:rsidRPr="56503463">
        <w:rPr>
          <w:rFonts w:ascii="Times New Roman" w:eastAsia="Times New Roman" w:hAnsi="Times New Roman" w:cs="Times New Roman"/>
          <w:b/>
          <w:bCs/>
          <w:color w:val="000000" w:themeColor="text1"/>
          <w:sz w:val="28"/>
          <w:szCs w:val="28"/>
          <w:lang w:val="it-IT"/>
        </w:rPr>
        <w:t>4</w:t>
      </w:r>
      <w:r w:rsidR="0AB72D8F" w:rsidRPr="56503463">
        <w:rPr>
          <w:rFonts w:ascii="Times New Roman" w:eastAsia="Times New Roman" w:hAnsi="Times New Roman" w:cs="Times New Roman"/>
          <w:b/>
          <w:bCs/>
          <w:color w:val="000000" w:themeColor="text1"/>
          <w:sz w:val="28"/>
          <w:szCs w:val="28"/>
          <w:lang w:val="it-IT"/>
        </w:rPr>
        <w:t xml:space="preserve"> </w:t>
      </w:r>
      <w:r w:rsidR="0AB72D8F" w:rsidRPr="56503463">
        <w:rPr>
          <w:rFonts w:ascii="Times New Roman" w:eastAsia="Times New Roman" w:hAnsi="Times New Roman" w:cs="Times New Roman"/>
          <w:color w:val="000000" w:themeColor="text1"/>
          <w:sz w:val="28"/>
          <w:szCs w:val="28"/>
          <w:lang w:val="it-IT"/>
        </w:rPr>
        <w:t xml:space="preserve">(numero di accessi annuali </w:t>
      </w:r>
      <w:r w:rsidR="20A6FD43" w:rsidRPr="56503463">
        <w:rPr>
          <w:rFonts w:ascii="Times New Roman" w:eastAsia="Times New Roman" w:hAnsi="Times New Roman" w:cs="Times New Roman"/>
          <w:color w:val="000000" w:themeColor="text1"/>
          <w:sz w:val="28"/>
          <w:szCs w:val="28"/>
          <w:lang w:val="it-IT"/>
        </w:rPr>
        <w:t xml:space="preserve">per singolo museo </w:t>
      </w:r>
      <w:r w:rsidR="0AB72D8F" w:rsidRPr="56503463">
        <w:rPr>
          <w:rFonts w:ascii="Times New Roman" w:eastAsia="Times New Roman" w:hAnsi="Times New Roman" w:cs="Times New Roman"/>
          <w:color w:val="000000" w:themeColor="text1"/>
          <w:sz w:val="28"/>
          <w:szCs w:val="28"/>
          <w:lang w:val="it-IT"/>
        </w:rPr>
        <w:t>per l’eliminazione del registro presenze)</w:t>
      </w:r>
    </w:p>
    <w:p w14:paraId="5355387D" w14:textId="77777777" w:rsidR="00E61062" w:rsidRDefault="00E61062" w:rsidP="78883613">
      <w:pPr>
        <w:spacing w:line="276" w:lineRule="auto"/>
        <w:jc w:val="both"/>
        <w:rPr>
          <w:rFonts w:ascii="Times New Roman" w:eastAsia="Times New Roman" w:hAnsi="Times New Roman" w:cs="Times New Roman"/>
          <w:b/>
          <w:bCs/>
          <w:color w:val="000000" w:themeColor="text1"/>
          <w:sz w:val="28"/>
          <w:szCs w:val="28"/>
          <w:lang w:val="it-IT"/>
        </w:rPr>
      </w:pPr>
    </w:p>
    <w:p w14:paraId="733ECC79" w14:textId="3001E259" w:rsidR="42FBC395"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3" w:name="_Toc59661650"/>
      <w:r>
        <w:rPr>
          <w:rFonts w:ascii="Times New Roman" w:hAnsi="Times New Roman" w:cs="Times New Roman"/>
          <w:b w:val="0"/>
          <w:i/>
          <w:color w:val="auto"/>
          <w:sz w:val="36"/>
          <w:szCs w:val="32"/>
          <w:lang w:val="it-IT"/>
        </w:rPr>
        <w:t>Aggiunta e</w:t>
      </w:r>
      <w:r w:rsidRPr="00E61062">
        <w:rPr>
          <w:rFonts w:ascii="Times New Roman" w:hAnsi="Times New Roman" w:cs="Times New Roman"/>
          <w:b w:val="0"/>
          <w:i/>
          <w:color w:val="auto"/>
          <w:sz w:val="36"/>
          <w:szCs w:val="32"/>
          <w:lang w:val="it-IT"/>
        </w:rPr>
        <w:t xml:space="preserve"> modifica </w:t>
      </w:r>
      <w:r>
        <w:rPr>
          <w:rFonts w:ascii="Times New Roman" w:hAnsi="Times New Roman" w:cs="Times New Roman"/>
          <w:b w:val="0"/>
          <w:i/>
          <w:color w:val="auto"/>
          <w:sz w:val="36"/>
          <w:szCs w:val="32"/>
          <w:lang w:val="it-IT"/>
        </w:rPr>
        <w:t>di un tipo di biglietto ed eliminazione di tutti i biglietti acquistat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5-26-27</w:t>
      </w:r>
      <w:r w:rsidRPr="00E61062">
        <w:rPr>
          <w:rFonts w:ascii="Times New Roman" w:hAnsi="Times New Roman" w:cs="Times New Roman"/>
          <w:b w:val="0"/>
          <w:i/>
          <w:iCs/>
          <w:color w:val="auto"/>
          <w:sz w:val="36"/>
          <w:szCs w:val="32"/>
          <w:lang w:val="it-IT"/>
        </w:rPr>
        <w:t>)</w:t>
      </w:r>
      <w:bookmarkEnd w:id="23"/>
    </w:p>
    <w:p w14:paraId="4A1FAC3A" w14:textId="4CA9FA95" w:rsidR="02E2DDFD" w:rsidRDefault="0D528E13" w:rsidP="56503463">
      <w:pPr>
        <w:spacing w:line="276" w:lineRule="auto"/>
        <w:jc w:val="center"/>
      </w:pPr>
      <w:r>
        <w:rPr>
          <w:noProof/>
          <w:lang w:val="it-IT" w:eastAsia="it-IT"/>
        </w:rPr>
        <w:drawing>
          <wp:inline distT="0" distB="0" distL="0" distR="0" wp14:anchorId="2034A0DF" wp14:editId="7270406F">
            <wp:extent cx="4572000" cy="3276600"/>
            <wp:effectExtent l="0" t="0" r="0" b="0"/>
            <wp:docPr id="93446906" name="Picture 934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6906"/>
                    <pic:cNvPicPr/>
                  </pic:nvPicPr>
                  <pic:blipFill>
                    <a:blip r:embed="rId22">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30"/>
        <w:gridCol w:w="1365"/>
        <w:gridCol w:w="1956"/>
        <w:gridCol w:w="2184"/>
      </w:tblGrid>
      <w:tr w:rsidR="5F589536" w14:paraId="26EAE796" w14:textId="77777777" w:rsidTr="56503463">
        <w:tc>
          <w:tcPr>
            <w:tcW w:w="1125" w:type="dxa"/>
            <w:shd w:val="clear" w:color="auto" w:fill="BDD6EE" w:themeFill="accent5" w:themeFillTint="66"/>
          </w:tcPr>
          <w:p w14:paraId="537B2DE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30" w:type="dxa"/>
            <w:shd w:val="clear" w:color="auto" w:fill="BDD6EE" w:themeFill="accent5" w:themeFillTint="66"/>
          </w:tcPr>
          <w:p w14:paraId="612247F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4CC1A275"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56" w:type="dxa"/>
            <w:shd w:val="clear" w:color="auto" w:fill="BDD6EE" w:themeFill="accent5" w:themeFillTint="66"/>
          </w:tcPr>
          <w:p w14:paraId="45B115F9"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375B2EC0"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68FB929F" w14:textId="77777777" w:rsidTr="56503463">
        <w:tc>
          <w:tcPr>
            <w:tcW w:w="1125" w:type="dxa"/>
          </w:tcPr>
          <w:p w14:paraId="599CD813" w14:textId="0C64C95F"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5</w:t>
            </w:r>
          </w:p>
        </w:tc>
        <w:tc>
          <w:tcPr>
            <w:tcW w:w="2730" w:type="dxa"/>
          </w:tcPr>
          <w:p w14:paraId="5C204B16" w14:textId="63EF0113" w:rsidR="5F589536" w:rsidRDefault="7574957A"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DBE5558" w14:textId="7C6F530D" w:rsidR="5F589536"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571AE35E" w14:textId="7856AB19" w:rsidR="5F589536" w:rsidRDefault="1F1429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BC485C0" w14:textId="40335BEB" w:rsidR="5F589536" w:rsidRDefault="1263E6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C51DFE2" w14:textId="77777777" w:rsidTr="56503463">
        <w:tc>
          <w:tcPr>
            <w:tcW w:w="1125" w:type="dxa"/>
          </w:tcPr>
          <w:p w14:paraId="138B14D5" w14:textId="10453455"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C7B0CDF" w14:textId="7EC3D0E2"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1EAECB11" w14:textId="426DAF95" w:rsidR="6A75BB7E"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17439310" w14:textId="34B11D85" w:rsidR="23C6B93A" w:rsidRDefault="23C6B93A"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5D8C12A5" w14:textId="26DC2484" w:rsidR="1917B950" w:rsidRDefault="1917B9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65DE7EF" w14:textId="77777777" w:rsidTr="56503463">
        <w:tc>
          <w:tcPr>
            <w:tcW w:w="1125" w:type="dxa"/>
          </w:tcPr>
          <w:p w14:paraId="55AD8ECD" w14:textId="612B3E73"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D162DB0" w14:textId="07DD876D"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43E09426" w14:textId="7C4CCE14"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AD4A7C6" w14:textId="0377E023" w:rsidR="56D6DCD1" w:rsidRDefault="56D6DCD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0B06791C" w14:textId="37A36087" w:rsidR="2B50EFB2" w:rsidRDefault="2B50E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AFF5AC2" w14:textId="77777777" w:rsidTr="56503463">
        <w:tc>
          <w:tcPr>
            <w:tcW w:w="1125" w:type="dxa"/>
          </w:tcPr>
          <w:p w14:paraId="1DDFA541" w14:textId="35DB3D6A"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24205AF6" w14:textId="7C8E9DBC"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6FD90F0A" w14:textId="1183F11D"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1193510" w14:textId="3CB37047" w:rsidR="612C2D85" w:rsidRDefault="612C2D85"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6422F51E" w14:textId="3BC0D509" w:rsidR="7AF8322B" w:rsidRDefault="7AF832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2867408F" w:rsidRPr="42FBC395">
              <w:rPr>
                <w:rFonts w:ascii="Times New Roman" w:eastAsia="Times New Roman" w:hAnsi="Times New Roman" w:cs="Times New Roman"/>
                <w:color w:val="000000" w:themeColor="text1"/>
                <w:sz w:val="28"/>
                <w:szCs w:val="28"/>
                <w:lang w:val="it-IT"/>
              </w:rPr>
              <w:t>/S</w:t>
            </w:r>
          </w:p>
        </w:tc>
      </w:tr>
      <w:tr w:rsidR="42FBC395" w14:paraId="17B93B36" w14:textId="77777777" w:rsidTr="56503463">
        <w:tc>
          <w:tcPr>
            <w:tcW w:w="1125" w:type="dxa"/>
          </w:tcPr>
          <w:p w14:paraId="5AD23AA5" w14:textId="02A2A531"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7FB28BCA" w14:textId="04C45727"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0B028D45" w14:textId="575612F3" w:rsidR="7AC8046B" w:rsidRDefault="7AC8046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3263111F" w14:textId="73CA146A" w:rsidR="649310C9" w:rsidRDefault="649310C9"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E8E2E21" w14:textId="47A29343" w:rsidR="6906CEFD" w:rsidRDefault="6906CE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068B6B24" w14:textId="77777777" w:rsidTr="56503463">
        <w:tc>
          <w:tcPr>
            <w:tcW w:w="1125" w:type="dxa"/>
          </w:tcPr>
          <w:p w14:paraId="2A85CB00" w14:textId="568F0666"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6</w:t>
            </w:r>
          </w:p>
        </w:tc>
        <w:tc>
          <w:tcPr>
            <w:tcW w:w="2730" w:type="dxa"/>
          </w:tcPr>
          <w:p w14:paraId="3C2873A2" w14:textId="63EF0113"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74701C4" w14:textId="688656F2"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C80DBDF" w14:textId="7856AB19"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7A4187A" w14:textId="40335BEB"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13F9CDC" w14:textId="77777777" w:rsidTr="56503463">
        <w:tc>
          <w:tcPr>
            <w:tcW w:w="1125" w:type="dxa"/>
          </w:tcPr>
          <w:p w14:paraId="64EB6338" w14:textId="7F0D0693" w:rsidR="50DC6247" w:rsidRDefault="50DC62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6</w:t>
            </w:r>
          </w:p>
        </w:tc>
        <w:tc>
          <w:tcPr>
            <w:tcW w:w="2730" w:type="dxa"/>
          </w:tcPr>
          <w:p w14:paraId="4E36BFBD" w14:textId="6DE6CF70" w:rsidR="40D2FFEC" w:rsidRDefault="40D2FFEC" w:rsidP="42FBC395">
            <w:pPr>
              <w:spacing w:line="259" w:lineRule="auto"/>
            </w:pPr>
            <w:r w:rsidRPr="42FBC395">
              <w:rPr>
                <w:rFonts w:ascii="Times New Roman" w:eastAsia="Times New Roman" w:hAnsi="Times New Roman" w:cs="Times New Roman"/>
                <w:color w:val="000000" w:themeColor="text1"/>
                <w:sz w:val="28"/>
                <w:szCs w:val="28"/>
                <w:lang w:val="it-IT"/>
              </w:rPr>
              <w:t>Museo_TipoBiglietto</w:t>
            </w:r>
          </w:p>
        </w:tc>
        <w:tc>
          <w:tcPr>
            <w:tcW w:w="1365" w:type="dxa"/>
          </w:tcPr>
          <w:p w14:paraId="42EA2EF8"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6ED9B81B" w14:textId="4408DE07"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216433A" w14:textId="116819C4"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L</w:t>
            </w:r>
          </w:p>
        </w:tc>
      </w:tr>
      <w:tr w:rsidR="42FBC395" w14:paraId="378B75D5" w14:textId="77777777" w:rsidTr="56503463">
        <w:tc>
          <w:tcPr>
            <w:tcW w:w="1125" w:type="dxa"/>
          </w:tcPr>
          <w:p w14:paraId="08A344F3" w14:textId="5DCBAAB8" w:rsidR="0307A48F" w:rsidRDefault="0307A48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6</w:t>
            </w:r>
          </w:p>
        </w:tc>
        <w:tc>
          <w:tcPr>
            <w:tcW w:w="2730" w:type="dxa"/>
          </w:tcPr>
          <w:p w14:paraId="231D4249"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18D583B1"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2E390770" w14:textId="08C7E54A" w:rsidR="38AF7E1D" w:rsidRDefault="38AF7E1D"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C18D7B8" w14:textId="037BDDB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7DEEEF" w14:textId="77777777" w:rsidTr="56503463">
        <w:tc>
          <w:tcPr>
            <w:tcW w:w="1125" w:type="dxa"/>
          </w:tcPr>
          <w:p w14:paraId="28D46582" w14:textId="005E3737" w:rsidR="69A44837" w:rsidRDefault="69A4483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D1A44B8" w14:textId="63EF011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0FB1BE4E" w14:textId="7C6F530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4F4F3D83" w14:textId="3884446C" w:rsidR="1AF3103B" w:rsidRDefault="045758F3"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84" w:type="dxa"/>
          </w:tcPr>
          <w:p w14:paraId="4590D9D6" w14:textId="40335BEB"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95D3C6" w14:textId="77777777" w:rsidTr="56503463">
        <w:tc>
          <w:tcPr>
            <w:tcW w:w="1125" w:type="dxa"/>
          </w:tcPr>
          <w:p w14:paraId="4F06AC15" w14:textId="1A730826" w:rsidR="156194CB" w:rsidRDefault="156194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5CAE8C8" w14:textId="7EC3D0E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75D0C03A" w14:textId="426DAF9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D9ED1D" w14:textId="20D24B1F" w:rsidR="3472E706" w:rsidRDefault="586204CB"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791C0B2" w:rsidRPr="56503463">
              <w:rPr>
                <w:rFonts w:ascii="Times New Roman" w:eastAsia="Times New Roman" w:hAnsi="Times New Roman" w:cs="Times New Roman"/>
                <w:color w:val="000000" w:themeColor="text1"/>
                <w:sz w:val="28"/>
                <w:szCs w:val="28"/>
                <w:lang w:val="it-IT"/>
              </w:rPr>
              <w:t>480.000</w:t>
            </w:r>
          </w:p>
        </w:tc>
        <w:tc>
          <w:tcPr>
            <w:tcW w:w="2184" w:type="dxa"/>
          </w:tcPr>
          <w:p w14:paraId="47673DC8" w14:textId="26DC248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081395" w14:textId="77777777" w:rsidTr="56503463">
        <w:tc>
          <w:tcPr>
            <w:tcW w:w="1125" w:type="dxa"/>
          </w:tcPr>
          <w:p w14:paraId="11A33E64" w14:textId="037E23F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27</w:t>
            </w:r>
          </w:p>
        </w:tc>
        <w:tc>
          <w:tcPr>
            <w:tcW w:w="2730" w:type="dxa"/>
          </w:tcPr>
          <w:p w14:paraId="29162358" w14:textId="07DD876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07A877EA" w14:textId="7C4CCE1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6D31D80" w14:textId="336AEB0B" w:rsidR="78FA3079" w:rsidRDefault="2334EC6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CF4941C"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253DAC40" w14:textId="37A3608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385C14D" w14:textId="77777777" w:rsidTr="56503463">
        <w:tc>
          <w:tcPr>
            <w:tcW w:w="1125" w:type="dxa"/>
          </w:tcPr>
          <w:p w14:paraId="5395083E" w14:textId="459924D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6ABF5F87" w14:textId="7C8E9DB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319657CF" w14:textId="1183F11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556F62" w14:textId="10F44AB5" w:rsidR="3FBAADC6" w:rsidRDefault="1D9FFFA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D7424F4"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CD941E5" w14:textId="289392D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9D98BD1" w14:textId="77777777" w:rsidTr="56503463">
        <w:tc>
          <w:tcPr>
            <w:tcW w:w="1125" w:type="dxa"/>
          </w:tcPr>
          <w:p w14:paraId="7D646A87" w14:textId="65E6DAAC" w:rsidR="5A17E874" w:rsidRDefault="5A17E8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7F166CD7"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4A9D6CA6" w14:textId="575612F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730D3671" w14:textId="0338F556" w:rsidR="5F93B853" w:rsidRDefault="4DCEA72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75393489"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A337844" w14:textId="01778924" w:rsidR="21BC259E" w:rsidRDefault="21BC259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7C796F77" w14:textId="212EE003"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85D48D8" w14:textId="50B8468A"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5:</w:t>
      </w:r>
      <w:r w:rsidRPr="78883613">
        <w:rPr>
          <w:rFonts w:ascii="Times New Roman" w:eastAsia="Times New Roman" w:hAnsi="Times New Roman" w:cs="Times New Roman"/>
          <w:color w:val="000000" w:themeColor="text1"/>
          <w:sz w:val="28"/>
          <w:szCs w:val="28"/>
          <w:lang w:val="it-IT"/>
        </w:rPr>
        <w:t xml:space="preserve"> </w:t>
      </w:r>
      <w:r w:rsidR="5738DDE4" w:rsidRPr="78883613">
        <w:rPr>
          <w:rFonts w:ascii="Times New Roman" w:eastAsia="Times New Roman" w:hAnsi="Times New Roman" w:cs="Times New Roman"/>
          <w:color w:val="000000" w:themeColor="text1"/>
          <w:sz w:val="28"/>
          <w:szCs w:val="28"/>
          <w:lang w:val="it-IT"/>
        </w:rPr>
        <w:t>(</w:t>
      </w:r>
      <w:r w:rsidR="3F208665"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L + </w:t>
      </w:r>
      <w:r w:rsidR="34D4F291" w:rsidRPr="78883613">
        <w:rPr>
          <w:rFonts w:ascii="Times New Roman" w:eastAsia="Times New Roman" w:hAnsi="Times New Roman" w:cs="Times New Roman"/>
          <w:color w:val="000000" w:themeColor="text1"/>
          <w:sz w:val="28"/>
          <w:szCs w:val="28"/>
          <w:lang w:val="it-IT"/>
        </w:rPr>
        <w:t>2</w:t>
      </w:r>
      <w:r w:rsidR="1EFA8F17" w:rsidRPr="78883613">
        <w:rPr>
          <w:rFonts w:ascii="Times New Roman" w:eastAsia="Times New Roman" w:hAnsi="Times New Roman" w:cs="Times New Roman"/>
          <w:color w:val="000000" w:themeColor="text1"/>
          <w:sz w:val="28"/>
          <w:szCs w:val="28"/>
          <w:lang w:val="it-IT"/>
        </w:rPr>
        <w:t>S</w:t>
      </w:r>
      <w:r w:rsidR="051601A3" w:rsidRPr="78883613">
        <w:rPr>
          <w:rFonts w:ascii="Times New Roman" w:eastAsia="Times New Roman" w:hAnsi="Times New Roman" w:cs="Times New Roman"/>
          <w:color w:val="000000" w:themeColor="text1"/>
          <w:sz w:val="28"/>
          <w:szCs w:val="28"/>
          <w:lang w:val="it-IT"/>
        </w:rPr>
        <w:t xml:space="preserve">) </w:t>
      </w:r>
      <w:r w:rsidRPr="78883613">
        <w:rPr>
          <w:rFonts w:ascii="Times New Roman" w:eastAsia="Times New Roman" w:hAnsi="Times New Roman" w:cs="Times New Roman"/>
          <w:color w:val="000000" w:themeColor="text1"/>
          <w:sz w:val="28"/>
          <w:szCs w:val="28"/>
          <w:lang w:val="it-IT"/>
        </w:rPr>
        <w:t xml:space="preserve">* </w:t>
      </w:r>
      <w:r w:rsidR="30446CE2" w:rsidRPr="78883613">
        <w:rPr>
          <w:rFonts w:ascii="Times New Roman" w:eastAsia="Times New Roman" w:hAnsi="Times New Roman" w:cs="Times New Roman"/>
          <w:color w:val="000000" w:themeColor="text1"/>
          <w:sz w:val="28"/>
          <w:szCs w:val="28"/>
          <w:lang w:val="it-IT"/>
        </w:rPr>
        <w:t>1</w:t>
      </w:r>
      <w:r w:rsidRPr="78883613">
        <w:rPr>
          <w:rFonts w:ascii="Times New Roman" w:eastAsia="Times New Roman" w:hAnsi="Times New Roman" w:cs="Times New Roman"/>
          <w:color w:val="000000" w:themeColor="text1"/>
          <w:sz w:val="28"/>
          <w:szCs w:val="28"/>
          <w:lang w:val="it-IT"/>
        </w:rPr>
        <w:t xml:space="preserve"> = </w:t>
      </w:r>
      <w:r w:rsidR="63492090"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 </w:t>
      </w:r>
      <w:r w:rsidR="4798E29A" w:rsidRPr="78883613">
        <w:rPr>
          <w:rFonts w:ascii="Times New Roman" w:eastAsia="Times New Roman" w:hAnsi="Times New Roman" w:cs="Times New Roman"/>
          <w:color w:val="000000" w:themeColor="text1"/>
          <w:sz w:val="28"/>
          <w:szCs w:val="28"/>
          <w:lang w:val="it-IT"/>
        </w:rPr>
        <w:t>+</w:t>
      </w:r>
      <w:r w:rsidR="073646FD" w:rsidRPr="78883613">
        <w:rPr>
          <w:rFonts w:ascii="Times New Roman" w:eastAsia="Times New Roman" w:hAnsi="Times New Roman" w:cs="Times New Roman"/>
          <w:color w:val="000000" w:themeColor="text1"/>
          <w:sz w:val="28"/>
          <w:szCs w:val="28"/>
          <w:lang w:val="it-IT"/>
        </w:rPr>
        <w:t xml:space="preserve"> </w:t>
      </w:r>
      <w:r w:rsidR="073ABF20" w:rsidRPr="78883613">
        <w:rPr>
          <w:rFonts w:ascii="Times New Roman" w:eastAsia="Times New Roman" w:hAnsi="Times New Roman" w:cs="Times New Roman"/>
          <w:color w:val="000000" w:themeColor="text1"/>
          <w:sz w:val="28"/>
          <w:szCs w:val="28"/>
          <w:lang w:val="it-IT"/>
        </w:rPr>
        <w:t>4</w:t>
      </w:r>
      <w:r w:rsidRPr="78883613">
        <w:rPr>
          <w:rFonts w:ascii="Times New Roman" w:eastAsia="Times New Roman" w:hAnsi="Times New Roman" w:cs="Times New Roman"/>
          <w:color w:val="000000" w:themeColor="text1"/>
          <w:sz w:val="28"/>
          <w:szCs w:val="28"/>
          <w:lang w:val="it-IT"/>
        </w:rPr>
        <w:t xml:space="preserve">= </w:t>
      </w:r>
      <w:r w:rsidR="539897FB" w:rsidRPr="78883613">
        <w:rPr>
          <w:rFonts w:ascii="Times New Roman" w:eastAsia="Times New Roman" w:hAnsi="Times New Roman" w:cs="Times New Roman"/>
          <w:b/>
          <w:bCs/>
          <w:color w:val="000000" w:themeColor="text1"/>
          <w:sz w:val="28"/>
          <w:szCs w:val="28"/>
          <w:lang w:val="it-IT"/>
        </w:rPr>
        <w:t>6</w:t>
      </w:r>
      <w:r w:rsidR="562A8D79" w:rsidRPr="78883613">
        <w:rPr>
          <w:rFonts w:ascii="Times New Roman" w:eastAsia="Times New Roman" w:hAnsi="Times New Roman" w:cs="Times New Roman"/>
          <w:b/>
          <w:bCs/>
          <w:color w:val="000000" w:themeColor="text1"/>
          <w:sz w:val="28"/>
          <w:szCs w:val="28"/>
          <w:lang w:val="it-IT"/>
        </w:rPr>
        <w:t xml:space="preserve"> </w:t>
      </w:r>
      <w:r w:rsidR="562A8D79" w:rsidRPr="78883613">
        <w:rPr>
          <w:rFonts w:ascii="Times New Roman" w:eastAsia="Times New Roman" w:hAnsi="Times New Roman" w:cs="Times New Roman"/>
          <w:color w:val="000000" w:themeColor="text1"/>
          <w:sz w:val="28"/>
          <w:szCs w:val="28"/>
          <w:lang w:val="it-IT"/>
        </w:rPr>
        <w:t>(aggiunta di un biglietto)</w:t>
      </w:r>
    </w:p>
    <w:p w14:paraId="446BD3EB" w14:textId="55D326A0"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6:</w:t>
      </w:r>
      <w:r w:rsidRPr="78883613">
        <w:rPr>
          <w:rFonts w:ascii="Times New Roman" w:eastAsia="Times New Roman" w:hAnsi="Times New Roman" w:cs="Times New Roman"/>
          <w:color w:val="000000" w:themeColor="text1"/>
          <w:sz w:val="28"/>
          <w:szCs w:val="28"/>
          <w:lang w:val="it-IT"/>
        </w:rPr>
        <w:t xml:space="preserve"> </w:t>
      </w:r>
      <w:r w:rsidR="4444575E" w:rsidRPr="78883613">
        <w:rPr>
          <w:rFonts w:ascii="Times New Roman" w:eastAsia="Times New Roman" w:hAnsi="Times New Roman" w:cs="Times New Roman"/>
          <w:color w:val="000000" w:themeColor="text1"/>
          <w:sz w:val="28"/>
          <w:szCs w:val="28"/>
          <w:lang w:val="it-IT"/>
        </w:rPr>
        <w:t xml:space="preserve">(2L + S) * 1 = 2 + </w:t>
      </w:r>
      <w:r w:rsidR="357D0012" w:rsidRPr="78883613">
        <w:rPr>
          <w:rFonts w:ascii="Times New Roman" w:eastAsia="Times New Roman" w:hAnsi="Times New Roman" w:cs="Times New Roman"/>
          <w:color w:val="000000" w:themeColor="text1"/>
          <w:sz w:val="28"/>
          <w:szCs w:val="28"/>
          <w:lang w:val="it-IT"/>
        </w:rPr>
        <w:t>2</w:t>
      </w:r>
      <w:r w:rsidR="4444575E" w:rsidRPr="78883613">
        <w:rPr>
          <w:rFonts w:ascii="Times New Roman" w:eastAsia="Times New Roman" w:hAnsi="Times New Roman" w:cs="Times New Roman"/>
          <w:color w:val="000000" w:themeColor="text1"/>
          <w:sz w:val="28"/>
          <w:szCs w:val="28"/>
          <w:lang w:val="it-IT"/>
        </w:rPr>
        <w:t xml:space="preserve">= </w:t>
      </w:r>
      <w:r w:rsidR="306B3FC2" w:rsidRPr="78883613">
        <w:rPr>
          <w:rFonts w:ascii="Times New Roman" w:eastAsia="Times New Roman" w:hAnsi="Times New Roman" w:cs="Times New Roman"/>
          <w:b/>
          <w:bCs/>
          <w:color w:val="000000" w:themeColor="text1"/>
          <w:sz w:val="28"/>
          <w:szCs w:val="28"/>
          <w:lang w:val="it-IT"/>
        </w:rPr>
        <w:t>4</w:t>
      </w:r>
      <w:r w:rsidR="57EF4BFC" w:rsidRPr="78883613">
        <w:rPr>
          <w:rFonts w:ascii="Times New Roman" w:eastAsia="Times New Roman" w:hAnsi="Times New Roman" w:cs="Times New Roman"/>
          <w:color w:val="000000" w:themeColor="text1"/>
          <w:sz w:val="28"/>
          <w:szCs w:val="28"/>
          <w:lang w:val="it-IT"/>
        </w:rPr>
        <w:t xml:space="preserve"> (modifica di un tipo di biglietto)</w:t>
      </w:r>
    </w:p>
    <w:p w14:paraId="1F07D0BD" w14:textId="660518EC" w:rsidR="5F589536" w:rsidRDefault="20485867" w:rsidP="42FBC395">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27:</w:t>
      </w:r>
      <w:r w:rsidRPr="56503463">
        <w:rPr>
          <w:rFonts w:ascii="Times New Roman" w:eastAsia="Times New Roman" w:hAnsi="Times New Roman" w:cs="Times New Roman"/>
          <w:color w:val="000000" w:themeColor="text1"/>
          <w:sz w:val="28"/>
          <w:szCs w:val="28"/>
          <w:lang w:val="it-IT"/>
        </w:rPr>
        <w:t xml:space="preserve"> = </w:t>
      </w:r>
      <w:r w:rsidR="628C96CE" w:rsidRPr="56503463">
        <w:rPr>
          <w:rFonts w:ascii="Times New Roman" w:eastAsia="Times New Roman" w:hAnsi="Times New Roman" w:cs="Times New Roman"/>
          <w:color w:val="000000" w:themeColor="text1"/>
          <w:sz w:val="28"/>
          <w:szCs w:val="28"/>
          <w:lang w:val="it-IT"/>
        </w:rPr>
        <w:t>(</w:t>
      </w:r>
      <w:r w:rsidR="02C68E1F" w:rsidRPr="56503463">
        <w:rPr>
          <w:rFonts w:ascii="Times New Roman" w:eastAsia="Times New Roman" w:hAnsi="Times New Roman" w:cs="Times New Roman"/>
          <w:color w:val="000000" w:themeColor="text1"/>
          <w:sz w:val="28"/>
          <w:szCs w:val="28"/>
          <w:lang w:val="it-IT"/>
        </w:rPr>
        <w:t>960</w:t>
      </w:r>
      <w:r w:rsidR="66017ABE" w:rsidRPr="56503463">
        <w:rPr>
          <w:rFonts w:ascii="Times New Roman" w:eastAsia="Times New Roman" w:hAnsi="Times New Roman" w:cs="Times New Roman"/>
          <w:color w:val="000000" w:themeColor="text1"/>
          <w:sz w:val="28"/>
          <w:szCs w:val="28"/>
          <w:lang w:val="it-IT"/>
        </w:rPr>
        <w:t>.00</w:t>
      </w:r>
      <w:r w:rsidR="0FA206C9" w:rsidRPr="56503463">
        <w:rPr>
          <w:rFonts w:ascii="Times New Roman" w:eastAsia="Times New Roman" w:hAnsi="Times New Roman" w:cs="Times New Roman"/>
          <w:color w:val="000000" w:themeColor="text1"/>
          <w:sz w:val="28"/>
          <w:szCs w:val="28"/>
          <w:lang w:val="it-IT"/>
        </w:rPr>
        <w:t>1</w:t>
      </w:r>
      <w:r w:rsidR="66017ABE" w:rsidRPr="56503463">
        <w:rPr>
          <w:rFonts w:ascii="Times New Roman" w:eastAsia="Times New Roman" w:hAnsi="Times New Roman" w:cs="Times New Roman"/>
          <w:color w:val="000000" w:themeColor="text1"/>
          <w:sz w:val="28"/>
          <w:szCs w:val="28"/>
          <w:lang w:val="it-IT"/>
        </w:rPr>
        <w:t xml:space="preserve">L + </w:t>
      </w:r>
      <w:r w:rsidR="5DC036EB" w:rsidRPr="56503463">
        <w:rPr>
          <w:rFonts w:ascii="Times New Roman" w:eastAsia="Times New Roman" w:hAnsi="Times New Roman" w:cs="Times New Roman"/>
          <w:color w:val="000000" w:themeColor="text1"/>
          <w:sz w:val="28"/>
          <w:szCs w:val="28"/>
          <w:lang w:val="it-IT"/>
        </w:rPr>
        <w:t>96</w:t>
      </w:r>
      <w:r w:rsidR="66017ABE" w:rsidRPr="56503463">
        <w:rPr>
          <w:rFonts w:ascii="Times New Roman" w:eastAsia="Times New Roman" w:hAnsi="Times New Roman" w:cs="Times New Roman"/>
          <w:color w:val="000000" w:themeColor="text1"/>
          <w:sz w:val="28"/>
          <w:szCs w:val="28"/>
          <w:lang w:val="it-IT"/>
        </w:rPr>
        <w:t>0</w:t>
      </w:r>
      <w:r w:rsidR="5DC036EB" w:rsidRPr="56503463">
        <w:rPr>
          <w:rFonts w:ascii="Times New Roman" w:eastAsia="Times New Roman" w:hAnsi="Times New Roman" w:cs="Times New Roman"/>
          <w:color w:val="000000" w:themeColor="text1"/>
          <w:sz w:val="28"/>
          <w:szCs w:val="28"/>
          <w:lang w:val="it-IT"/>
        </w:rPr>
        <w:t>.000</w:t>
      </w:r>
      <w:r w:rsidR="66017ABE" w:rsidRPr="56503463">
        <w:rPr>
          <w:rFonts w:ascii="Times New Roman" w:eastAsia="Times New Roman" w:hAnsi="Times New Roman" w:cs="Times New Roman"/>
          <w:color w:val="000000" w:themeColor="text1"/>
          <w:sz w:val="28"/>
          <w:szCs w:val="28"/>
          <w:lang w:val="it-IT"/>
        </w:rPr>
        <w:t>S</w:t>
      </w:r>
      <w:r w:rsidR="628C96CE" w:rsidRPr="56503463">
        <w:rPr>
          <w:rFonts w:ascii="Times New Roman" w:eastAsia="Times New Roman" w:hAnsi="Times New Roman" w:cs="Times New Roman"/>
          <w:color w:val="000000" w:themeColor="text1"/>
          <w:sz w:val="28"/>
          <w:szCs w:val="28"/>
          <w:lang w:val="it-IT"/>
        </w:rPr>
        <w:t>) *</w:t>
      </w:r>
      <w:r w:rsidR="4F9E3479" w:rsidRPr="56503463">
        <w:rPr>
          <w:rFonts w:ascii="Times New Roman" w:eastAsia="Times New Roman" w:hAnsi="Times New Roman" w:cs="Times New Roman"/>
          <w:color w:val="000000" w:themeColor="text1"/>
          <w:sz w:val="28"/>
          <w:szCs w:val="28"/>
          <w:lang w:val="it-IT"/>
        </w:rPr>
        <w:t xml:space="preserve"> </w:t>
      </w:r>
      <w:r w:rsidR="7C91D804" w:rsidRPr="56503463">
        <w:rPr>
          <w:rFonts w:ascii="Times New Roman" w:eastAsia="Times New Roman" w:hAnsi="Times New Roman" w:cs="Times New Roman"/>
          <w:color w:val="000000" w:themeColor="text1"/>
          <w:sz w:val="28"/>
          <w:szCs w:val="28"/>
          <w:lang w:val="it-IT"/>
        </w:rPr>
        <w:t xml:space="preserve">1 </w:t>
      </w:r>
      <w:r w:rsidR="2CFA6DDC" w:rsidRPr="56503463">
        <w:rPr>
          <w:rFonts w:ascii="Times New Roman" w:eastAsia="Times New Roman" w:hAnsi="Times New Roman" w:cs="Times New Roman"/>
          <w:color w:val="000000" w:themeColor="text1"/>
          <w:sz w:val="28"/>
          <w:szCs w:val="28"/>
          <w:lang w:val="it-IT"/>
        </w:rPr>
        <w:t xml:space="preserve">= </w:t>
      </w:r>
      <w:r w:rsidR="5D516E41" w:rsidRPr="56503463">
        <w:rPr>
          <w:rFonts w:ascii="Times New Roman" w:eastAsia="Times New Roman" w:hAnsi="Times New Roman" w:cs="Times New Roman"/>
          <w:color w:val="000000" w:themeColor="text1"/>
          <w:sz w:val="28"/>
          <w:szCs w:val="28"/>
          <w:lang w:val="it-IT"/>
        </w:rPr>
        <w:t>960.001</w:t>
      </w:r>
      <w:r w:rsidR="2CFA6DDC" w:rsidRPr="56503463">
        <w:rPr>
          <w:rFonts w:ascii="Times New Roman" w:eastAsia="Times New Roman" w:hAnsi="Times New Roman" w:cs="Times New Roman"/>
          <w:color w:val="000000" w:themeColor="text1"/>
          <w:sz w:val="28"/>
          <w:szCs w:val="28"/>
          <w:lang w:val="it-IT"/>
        </w:rPr>
        <w:t xml:space="preserve"> + </w:t>
      </w:r>
      <w:r w:rsidR="52A19940" w:rsidRPr="56503463">
        <w:rPr>
          <w:rFonts w:ascii="Times New Roman" w:eastAsia="Times New Roman" w:hAnsi="Times New Roman" w:cs="Times New Roman"/>
          <w:color w:val="000000" w:themeColor="text1"/>
          <w:sz w:val="28"/>
          <w:szCs w:val="28"/>
          <w:lang w:val="it-IT"/>
        </w:rPr>
        <w:t>1.920</w:t>
      </w:r>
      <w:r w:rsidR="2CFA6DDC" w:rsidRPr="56503463">
        <w:rPr>
          <w:rFonts w:ascii="Times New Roman" w:eastAsia="Times New Roman" w:hAnsi="Times New Roman" w:cs="Times New Roman"/>
          <w:color w:val="000000" w:themeColor="text1"/>
          <w:sz w:val="28"/>
          <w:szCs w:val="28"/>
          <w:lang w:val="it-IT"/>
        </w:rPr>
        <w:t xml:space="preserve">.000 = </w:t>
      </w:r>
      <w:r w:rsidR="17956D9C" w:rsidRPr="56503463">
        <w:rPr>
          <w:rFonts w:ascii="Times New Roman" w:eastAsia="Times New Roman" w:hAnsi="Times New Roman" w:cs="Times New Roman"/>
          <w:b/>
          <w:bCs/>
          <w:color w:val="000000" w:themeColor="text1"/>
          <w:sz w:val="28"/>
          <w:szCs w:val="28"/>
          <w:lang w:val="it-IT"/>
        </w:rPr>
        <w:t>2.88</w:t>
      </w:r>
      <w:r w:rsidR="2CFA6DDC" w:rsidRPr="56503463">
        <w:rPr>
          <w:rFonts w:ascii="Times New Roman" w:eastAsia="Times New Roman" w:hAnsi="Times New Roman" w:cs="Times New Roman"/>
          <w:b/>
          <w:bCs/>
          <w:color w:val="000000" w:themeColor="text1"/>
          <w:sz w:val="28"/>
          <w:szCs w:val="28"/>
          <w:lang w:val="it-IT"/>
        </w:rPr>
        <w:t>0</w:t>
      </w:r>
      <w:r w:rsidR="0416D8AF" w:rsidRPr="56503463">
        <w:rPr>
          <w:rFonts w:ascii="Times New Roman" w:eastAsia="Times New Roman" w:hAnsi="Times New Roman" w:cs="Times New Roman"/>
          <w:b/>
          <w:bCs/>
          <w:color w:val="000000" w:themeColor="text1"/>
          <w:sz w:val="28"/>
          <w:szCs w:val="28"/>
          <w:lang w:val="it-IT"/>
        </w:rPr>
        <w:t>.</w:t>
      </w:r>
      <w:r w:rsidR="2CFA6DDC" w:rsidRPr="56503463">
        <w:rPr>
          <w:rFonts w:ascii="Times New Roman" w:eastAsia="Times New Roman" w:hAnsi="Times New Roman" w:cs="Times New Roman"/>
          <w:b/>
          <w:bCs/>
          <w:color w:val="000000" w:themeColor="text1"/>
          <w:sz w:val="28"/>
          <w:szCs w:val="28"/>
          <w:lang w:val="it-IT"/>
        </w:rPr>
        <w:t xml:space="preserve">001 </w:t>
      </w:r>
      <w:r w:rsidR="3E011407" w:rsidRPr="56503463">
        <w:rPr>
          <w:rFonts w:ascii="Times New Roman" w:eastAsia="Times New Roman" w:hAnsi="Times New Roman" w:cs="Times New Roman"/>
          <w:color w:val="000000" w:themeColor="text1"/>
          <w:sz w:val="28"/>
          <w:szCs w:val="28"/>
          <w:lang w:val="it-IT"/>
        </w:rPr>
        <w:t>(eliminazione di tutti i biglietti</w:t>
      </w:r>
      <w:r w:rsidR="62A4C9A1" w:rsidRPr="56503463">
        <w:rPr>
          <w:rFonts w:ascii="Times New Roman" w:eastAsia="Times New Roman" w:hAnsi="Times New Roman" w:cs="Times New Roman"/>
          <w:color w:val="000000" w:themeColor="text1"/>
          <w:sz w:val="28"/>
          <w:szCs w:val="28"/>
          <w:lang w:val="it-IT"/>
        </w:rPr>
        <w:t xml:space="preserve"> acquistati per </w:t>
      </w:r>
      <w:r w:rsidR="05638882" w:rsidRPr="56503463">
        <w:rPr>
          <w:rFonts w:ascii="Times New Roman" w:eastAsia="Times New Roman" w:hAnsi="Times New Roman" w:cs="Times New Roman"/>
          <w:color w:val="000000" w:themeColor="text1"/>
          <w:sz w:val="28"/>
          <w:szCs w:val="28"/>
          <w:lang w:val="it-IT"/>
        </w:rPr>
        <w:t xml:space="preserve">un </w:t>
      </w:r>
      <w:r w:rsidR="62A4C9A1" w:rsidRPr="56503463">
        <w:rPr>
          <w:rFonts w:ascii="Times New Roman" w:eastAsia="Times New Roman" w:hAnsi="Times New Roman" w:cs="Times New Roman"/>
          <w:color w:val="000000" w:themeColor="text1"/>
          <w:sz w:val="28"/>
          <w:szCs w:val="28"/>
          <w:lang w:val="it-IT"/>
        </w:rPr>
        <w:t>museo</w:t>
      </w:r>
      <w:r w:rsidR="3E011407" w:rsidRPr="56503463">
        <w:rPr>
          <w:rFonts w:ascii="Times New Roman" w:eastAsia="Times New Roman" w:hAnsi="Times New Roman" w:cs="Times New Roman"/>
          <w:color w:val="000000" w:themeColor="text1"/>
          <w:sz w:val="28"/>
          <w:szCs w:val="28"/>
          <w:lang w:val="it-IT"/>
        </w:rPr>
        <w:t>)</w:t>
      </w:r>
    </w:p>
    <w:p w14:paraId="5CCE9722" w14:textId="07C76B97"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0764EA2E" w14:textId="715F6D3C" w:rsidR="00E61062" w:rsidRPr="00E61062" w:rsidRDefault="00E61062" w:rsidP="00E61062">
      <w:pPr>
        <w:pStyle w:val="Titolo3"/>
        <w:spacing w:line="360" w:lineRule="auto"/>
        <w:jc w:val="both"/>
        <w:rPr>
          <w:rFonts w:ascii="Times New Roman" w:hAnsi="Times New Roman" w:cs="Times New Roman"/>
          <w:b w:val="0"/>
          <w:i/>
          <w:color w:val="auto"/>
          <w:sz w:val="36"/>
          <w:szCs w:val="32"/>
          <w:lang w:val="it-IT"/>
        </w:rPr>
      </w:pPr>
      <w:bookmarkStart w:id="24" w:name="_Toc59661651"/>
      <w:r>
        <w:rPr>
          <w:rFonts w:ascii="Times New Roman" w:hAnsi="Times New Roman" w:cs="Times New Roman"/>
          <w:b w:val="0"/>
          <w:i/>
          <w:color w:val="auto"/>
          <w:sz w:val="36"/>
          <w:szCs w:val="32"/>
          <w:lang w:val="it-IT"/>
        </w:rPr>
        <w:t>Calcolo delle statistiche mensili ed annual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33-33.5-34</w:t>
      </w:r>
      <w:r w:rsidRPr="00E61062">
        <w:rPr>
          <w:rFonts w:ascii="Times New Roman" w:hAnsi="Times New Roman" w:cs="Times New Roman"/>
          <w:b w:val="0"/>
          <w:i/>
          <w:iCs/>
          <w:color w:val="auto"/>
          <w:sz w:val="36"/>
          <w:szCs w:val="32"/>
          <w:lang w:val="it-IT"/>
        </w:rPr>
        <w:t>)</w:t>
      </w:r>
      <w:bookmarkEnd w:id="24"/>
    </w:p>
    <w:p w14:paraId="1BC39DE4" w14:textId="6F9AC309" w:rsidR="428E0898" w:rsidRDefault="1F12C85A" w:rsidP="42FBC395">
      <w:pPr>
        <w:spacing w:line="276" w:lineRule="auto"/>
        <w:jc w:val="both"/>
      </w:pPr>
      <w:r>
        <w:rPr>
          <w:noProof/>
          <w:lang w:val="it-IT" w:eastAsia="it-IT"/>
        </w:rPr>
        <w:drawing>
          <wp:inline distT="0" distB="0" distL="0" distR="0" wp14:anchorId="4C611886" wp14:editId="7AAB64B0">
            <wp:extent cx="6027762" cy="2524125"/>
            <wp:effectExtent l="0" t="0" r="0" b="0"/>
            <wp:docPr id="123180153" name="Picture 1231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01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7762" cy="25241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035"/>
        <w:gridCol w:w="3315"/>
        <w:gridCol w:w="1365"/>
        <w:gridCol w:w="1530"/>
        <w:gridCol w:w="2115"/>
      </w:tblGrid>
      <w:tr w:rsidR="5F589536" w14:paraId="77B72FE8" w14:textId="77777777" w:rsidTr="4D318A7F">
        <w:tc>
          <w:tcPr>
            <w:tcW w:w="1035" w:type="dxa"/>
            <w:shd w:val="clear" w:color="auto" w:fill="BDD6EE" w:themeFill="accent5" w:themeFillTint="66"/>
          </w:tcPr>
          <w:p w14:paraId="44328DB7"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C28CB80"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7DDD9542"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E5206B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EAFE656"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1D06CA17" w14:textId="77777777" w:rsidTr="4D318A7F">
        <w:tc>
          <w:tcPr>
            <w:tcW w:w="1035" w:type="dxa"/>
            <w:vAlign w:val="center"/>
          </w:tcPr>
          <w:p w14:paraId="3D541A49" w14:textId="4060D449" w:rsidR="39E46A4E" w:rsidRDefault="39E46A4E" w:rsidP="56503463">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33</w:t>
            </w:r>
          </w:p>
        </w:tc>
        <w:tc>
          <w:tcPr>
            <w:tcW w:w="3315" w:type="dxa"/>
          </w:tcPr>
          <w:p w14:paraId="03E1B24A" w14:textId="17FF6D92" w:rsidR="5F589536" w:rsidRDefault="68C953B8"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18317FE0" w14:textId="047D58B4" w:rsidR="5F589536" w:rsidRDefault="559E04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DE1DBC8" w14:textId="144AF71D" w:rsidR="5F589536" w:rsidRDefault="3FE54F87"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362626A" w14:textId="1C634706" w:rsidR="5F589536" w:rsidRDefault="0A9465A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DD3AC15" w14:textId="77777777" w:rsidTr="4D318A7F">
        <w:tc>
          <w:tcPr>
            <w:tcW w:w="1035" w:type="dxa"/>
            <w:vAlign w:val="center"/>
          </w:tcPr>
          <w:p w14:paraId="5A689888" w14:textId="6269C4E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1BB518D" w14:textId="4482339E" w:rsidR="42FBC395" w:rsidRDefault="7C43210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hiuso</w:t>
            </w:r>
          </w:p>
        </w:tc>
        <w:tc>
          <w:tcPr>
            <w:tcW w:w="1365" w:type="dxa"/>
            <w:vAlign w:val="center"/>
          </w:tcPr>
          <w:p w14:paraId="1A4F3E1F" w14:textId="3AA4FD5B" w:rsidR="42FBC395" w:rsidRDefault="0C1D962B"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F4A884B" w14:textId="6FD9364E" w:rsidR="42FBC395" w:rsidRDefault="1ECA28B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046FC6B6" w14:textId="55ADCD3C"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0EC8F04" w14:textId="77777777" w:rsidTr="4D318A7F">
        <w:tc>
          <w:tcPr>
            <w:tcW w:w="1035" w:type="dxa"/>
            <w:vAlign w:val="center"/>
          </w:tcPr>
          <w:p w14:paraId="1DF0F10E" w14:textId="161BBB2B"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2FEA747" w14:textId="0CACC436" w:rsidR="42FBC395" w:rsidRDefault="6B96EAC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2667D380" w14:textId="6BB4E134" w:rsidR="42FBC395" w:rsidRDefault="163959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A0B8C5" w14:textId="57534888" w:rsidR="42FBC395" w:rsidRDefault="35520FE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3EBAF251" w14:textId="28631C65"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F99EA4" w14:textId="77777777" w:rsidTr="4D318A7F">
        <w:tc>
          <w:tcPr>
            <w:tcW w:w="1035" w:type="dxa"/>
            <w:vAlign w:val="center"/>
          </w:tcPr>
          <w:p w14:paraId="7722A84A" w14:textId="6879DB3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DFD9325" w14:textId="7975F106" w:rsidR="42FBC395" w:rsidRDefault="7C721CD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Venduto</w:t>
            </w:r>
          </w:p>
        </w:tc>
        <w:tc>
          <w:tcPr>
            <w:tcW w:w="1365" w:type="dxa"/>
            <w:vAlign w:val="center"/>
          </w:tcPr>
          <w:p w14:paraId="054C3BE2" w14:textId="04CE07B0"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EC91E64" w14:textId="2B434273" w:rsidR="42FBC395" w:rsidRDefault="6A84A46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w:t>
            </w:r>
            <w:r w:rsidR="40541831" w:rsidRPr="56503463">
              <w:rPr>
                <w:rFonts w:ascii="Times New Roman" w:eastAsia="Times New Roman" w:hAnsi="Times New Roman" w:cs="Times New Roman"/>
                <w:color w:val="000000" w:themeColor="text1"/>
                <w:sz w:val="28"/>
                <w:szCs w:val="28"/>
                <w:lang w:val="it-IT"/>
              </w:rPr>
              <w:t>.000</w:t>
            </w:r>
          </w:p>
        </w:tc>
        <w:tc>
          <w:tcPr>
            <w:tcW w:w="2115" w:type="dxa"/>
            <w:vAlign w:val="center"/>
          </w:tcPr>
          <w:p w14:paraId="0DDE846D" w14:textId="73296625"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1777459" w14:textId="77777777" w:rsidTr="4D318A7F">
        <w:tc>
          <w:tcPr>
            <w:tcW w:w="1035" w:type="dxa"/>
            <w:vAlign w:val="center"/>
          </w:tcPr>
          <w:p w14:paraId="594AE6F1" w14:textId="377F7267"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9AE1D98" w14:textId="1C77844F" w:rsidR="42FBC395" w:rsidRDefault="43A645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w:t>
            </w:r>
          </w:p>
        </w:tc>
        <w:tc>
          <w:tcPr>
            <w:tcW w:w="1365" w:type="dxa"/>
            <w:vAlign w:val="center"/>
          </w:tcPr>
          <w:p w14:paraId="2A0C0B4D" w14:textId="4EDF8507"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BAD0CD4" w14:textId="1F33DAEC" w:rsidR="42FBC395" w:rsidRDefault="0A1EF72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5F48F2CA" w14:textId="5CB17062"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417457C" w14:textId="77777777" w:rsidTr="4D318A7F">
        <w:tc>
          <w:tcPr>
            <w:tcW w:w="1035" w:type="dxa"/>
            <w:vAlign w:val="center"/>
          </w:tcPr>
          <w:p w14:paraId="05314761" w14:textId="0DE584F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D0DF21A" w14:textId="463F9831" w:rsidR="42FBC395" w:rsidRDefault="0CE8FBA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542F6717" w14:textId="1E1710C4" w:rsidR="42FBC395" w:rsidRDefault="33C3199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0EA6385" w14:textId="7853652A" w:rsidR="42FBC395" w:rsidRDefault="7B0841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2B941DA" w14:textId="4B9C261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7A994F" w14:textId="77777777" w:rsidTr="4D318A7F">
        <w:tc>
          <w:tcPr>
            <w:tcW w:w="1035" w:type="dxa"/>
            <w:vAlign w:val="center"/>
          </w:tcPr>
          <w:p w14:paraId="24D34049" w14:textId="1CE4C47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44E6D3CD" w14:textId="1D709249" w:rsidR="42FBC395" w:rsidRDefault="21D85FD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TipoBiglietto</w:t>
            </w:r>
          </w:p>
        </w:tc>
        <w:tc>
          <w:tcPr>
            <w:tcW w:w="1365" w:type="dxa"/>
            <w:vAlign w:val="center"/>
          </w:tcPr>
          <w:p w14:paraId="2E1D0A93" w14:textId="389A7FB4" w:rsidR="42FBC395" w:rsidRDefault="7D841F2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8D1F348" w14:textId="1B6B076E" w:rsidR="42FBC395" w:rsidRDefault="3BB2DB7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6F773AE" w14:textId="47D8673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7C43995" w14:textId="77777777" w:rsidTr="4D318A7F">
        <w:tc>
          <w:tcPr>
            <w:tcW w:w="1035" w:type="dxa"/>
            <w:vAlign w:val="center"/>
          </w:tcPr>
          <w:p w14:paraId="08CED21C" w14:textId="1EB92FB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50129AB" w14:textId="778D5D15" w:rsidR="42FBC395" w:rsidRDefault="534C5367"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CCE094C" w14:textId="5087431E" w:rsidR="42FBC395" w:rsidRDefault="260CB7E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0E333A03" w14:textId="782773F1" w:rsidR="42FBC395" w:rsidRDefault="41953FB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9FD3364" w14:textId="522E2FF9"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92E36BD" w14:textId="77777777" w:rsidTr="4D318A7F">
        <w:tc>
          <w:tcPr>
            <w:tcW w:w="1035" w:type="dxa"/>
            <w:vAlign w:val="center"/>
          </w:tcPr>
          <w:p w14:paraId="35BE7F54" w14:textId="43EAF26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A3E01" w14:textId="66D4E534" w:rsidR="42FBC395" w:rsidRDefault="7CFD225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340EE00C" w14:textId="5CEEEEEA" w:rsidR="42FBC395" w:rsidRDefault="3392D734"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8498556" w14:textId="39FF3F72" w:rsidR="42FBC395" w:rsidRDefault="647C00F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1702F1BD" w14:textId="2B659F12"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537B438" w14:textId="77777777" w:rsidTr="4D318A7F">
        <w:tc>
          <w:tcPr>
            <w:tcW w:w="1035" w:type="dxa"/>
            <w:vAlign w:val="center"/>
          </w:tcPr>
          <w:p w14:paraId="14E27608" w14:textId="31869AB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ABCAD4A" w14:textId="7255FF5E" w:rsidR="42FBC395" w:rsidRDefault="72F073F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avorano</w:t>
            </w:r>
          </w:p>
        </w:tc>
        <w:tc>
          <w:tcPr>
            <w:tcW w:w="1365" w:type="dxa"/>
            <w:vAlign w:val="center"/>
          </w:tcPr>
          <w:p w14:paraId="76EEE50C" w14:textId="19B71646"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149397C" w14:textId="608A879C" w:rsidR="42FBC395" w:rsidRDefault="25D71BC9"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708DB52" w:rsidRPr="56503463">
              <w:rPr>
                <w:rFonts w:ascii="Times New Roman" w:eastAsia="Times New Roman" w:hAnsi="Times New Roman" w:cs="Times New Roman"/>
                <w:color w:val="000000" w:themeColor="text1"/>
                <w:sz w:val="28"/>
                <w:szCs w:val="28"/>
                <w:lang w:val="it-IT"/>
              </w:rPr>
              <w:t>50</w:t>
            </w:r>
          </w:p>
        </w:tc>
        <w:tc>
          <w:tcPr>
            <w:tcW w:w="2115" w:type="dxa"/>
            <w:vAlign w:val="center"/>
          </w:tcPr>
          <w:p w14:paraId="136523FD" w14:textId="4CF1DDBD"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FFA7F90" w14:textId="77777777" w:rsidTr="4D318A7F">
        <w:tc>
          <w:tcPr>
            <w:tcW w:w="1035" w:type="dxa"/>
            <w:vAlign w:val="center"/>
          </w:tcPr>
          <w:p w14:paraId="0DDB5792" w14:textId="4EA4BB2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lastRenderedPageBreak/>
              <w:t>33</w:t>
            </w:r>
          </w:p>
        </w:tc>
        <w:tc>
          <w:tcPr>
            <w:tcW w:w="3315" w:type="dxa"/>
          </w:tcPr>
          <w:p w14:paraId="399B8341" w14:textId="5520C9AD" w:rsidR="42FBC395" w:rsidRDefault="7107B30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Personale</w:t>
            </w:r>
          </w:p>
        </w:tc>
        <w:tc>
          <w:tcPr>
            <w:tcW w:w="1365" w:type="dxa"/>
            <w:vAlign w:val="center"/>
          </w:tcPr>
          <w:p w14:paraId="62CA7D89" w14:textId="0944AB18"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F15276F" w14:textId="55BE039E" w:rsidR="42FBC395" w:rsidRDefault="7FC6586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5E4BDCE3" w14:textId="18586C70"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4045B72" w14:textId="77777777" w:rsidTr="4D318A7F">
        <w:tc>
          <w:tcPr>
            <w:tcW w:w="1035" w:type="dxa"/>
            <w:vAlign w:val="center"/>
          </w:tcPr>
          <w:p w14:paraId="21092B78" w14:textId="1E68FE08"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A9EC34C" w14:textId="7A72ECCE" w:rsidR="42FBC395" w:rsidRDefault="65EF082F"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mpila</w:t>
            </w:r>
          </w:p>
        </w:tc>
        <w:tc>
          <w:tcPr>
            <w:tcW w:w="1365" w:type="dxa"/>
            <w:vAlign w:val="center"/>
          </w:tcPr>
          <w:p w14:paraId="312457A9" w14:textId="430D2EBF" w:rsidR="42FBC395" w:rsidRDefault="3AD7AEC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400A177" w14:textId="26857A9D" w:rsidR="42FBC395" w:rsidRDefault="41E7171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65EED03B" w14:textId="6017AE87"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8F8B34" w14:textId="77777777" w:rsidTr="4D318A7F">
        <w:tc>
          <w:tcPr>
            <w:tcW w:w="1035" w:type="dxa"/>
            <w:vAlign w:val="center"/>
          </w:tcPr>
          <w:p w14:paraId="423220D9" w14:textId="071AF34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D6584" w14:textId="7D50A484" w:rsidR="42FBC395" w:rsidRDefault="004AD4C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1634B7C3" w14:textId="22FB0AA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7693F25" w14:textId="73ACED7E" w:rsidR="42FBC395" w:rsidRDefault="6997F876"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01C4DBA0" w14:textId="2B5B2340"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332E6AB" w14:textId="77777777" w:rsidTr="4D318A7F">
        <w:tc>
          <w:tcPr>
            <w:tcW w:w="1035" w:type="dxa"/>
            <w:vAlign w:val="center"/>
          </w:tcPr>
          <w:p w14:paraId="2F00F1DE" w14:textId="3461D883"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C108026" w14:textId="62FA73E4" w:rsidR="42FBC395" w:rsidRDefault="06AF234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Diviso</w:t>
            </w:r>
          </w:p>
        </w:tc>
        <w:tc>
          <w:tcPr>
            <w:tcW w:w="1365" w:type="dxa"/>
            <w:vAlign w:val="center"/>
          </w:tcPr>
          <w:p w14:paraId="1747213F" w14:textId="65C37CD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DDC12D" w14:textId="6BD53E09" w:rsidR="42FBC395" w:rsidRDefault="4684A93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2181F90D" w14:textId="469A70BC"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0227DF" w14:textId="77777777" w:rsidTr="4D318A7F">
        <w:tc>
          <w:tcPr>
            <w:tcW w:w="1035" w:type="dxa"/>
            <w:vAlign w:val="center"/>
          </w:tcPr>
          <w:p w14:paraId="3F8B5D4A" w14:textId="105DB8B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3025C6B" w14:textId="493F2985" w:rsidR="42FBC395" w:rsidRDefault="27F6DB9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ezione</w:t>
            </w:r>
          </w:p>
        </w:tc>
        <w:tc>
          <w:tcPr>
            <w:tcW w:w="1365" w:type="dxa"/>
            <w:vAlign w:val="center"/>
          </w:tcPr>
          <w:p w14:paraId="27526D67" w14:textId="0671927D" w:rsidR="42FBC395" w:rsidRDefault="76B2864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C5210B6" w14:textId="7827C5C9" w:rsidR="42FBC395" w:rsidRDefault="7F64362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383FD026" w14:textId="4F48D2A8"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15092159" w14:textId="77777777" w:rsidTr="4D318A7F">
        <w:tc>
          <w:tcPr>
            <w:tcW w:w="1035" w:type="dxa"/>
            <w:vAlign w:val="center"/>
          </w:tcPr>
          <w:p w14:paraId="72C66207" w14:textId="27F0C3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52D53C4" w14:textId="759BF037" w:rsidR="42FBC395" w:rsidRDefault="74F163C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sezione</w:t>
            </w:r>
          </w:p>
        </w:tc>
        <w:tc>
          <w:tcPr>
            <w:tcW w:w="1365" w:type="dxa"/>
            <w:vAlign w:val="center"/>
          </w:tcPr>
          <w:p w14:paraId="3DDD5E54" w14:textId="6DC0ACBB" w:rsidR="42FBC395" w:rsidRDefault="375FC44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4FD3399" w14:textId="73F9CF29" w:rsidR="42FBC395" w:rsidRDefault="737B313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1276ECE0" w:rsidRPr="56503463">
              <w:rPr>
                <w:rFonts w:ascii="Times New Roman" w:eastAsia="Times New Roman" w:hAnsi="Times New Roman" w:cs="Times New Roman"/>
                <w:color w:val="000000" w:themeColor="text1"/>
                <w:sz w:val="28"/>
                <w:szCs w:val="28"/>
                <w:lang w:val="it-IT"/>
              </w:rPr>
              <w:t>-</w:t>
            </w:r>
            <w:r w:rsidR="61CCD419"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4BECEDD4" w14:textId="527381AE"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B5EC044" w14:textId="77777777" w:rsidTr="4D318A7F">
        <w:tc>
          <w:tcPr>
            <w:tcW w:w="1035" w:type="dxa"/>
            <w:vAlign w:val="center"/>
          </w:tcPr>
          <w:p w14:paraId="19345362" w14:textId="437FB2DC"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D16DBBC" w14:textId="0912A234" w:rsidR="42FBC395" w:rsidRDefault="47868F6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iene</w:t>
            </w:r>
          </w:p>
        </w:tc>
        <w:tc>
          <w:tcPr>
            <w:tcW w:w="1365" w:type="dxa"/>
            <w:vAlign w:val="center"/>
          </w:tcPr>
          <w:p w14:paraId="435CBCE5" w14:textId="317A8144" w:rsidR="42FBC395" w:rsidRDefault="195914B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351FFC0" w14:textId="541D62BA" w:rsidR="42FBC395" w:rsidRDefault="3B3CE27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100</w:t>
            </w:r>
            <w:r w:rsidR="6FE039EE" w:rsidRPr="56503463">
              <w:rPr>
                <w:rFonts w:ascii="Times New Roman" w:eastAsia="Times New Roman" w:hAnsi="Times New Roman" w:cs="Times New Roman"/>
                <w:color w:val="000000" w:themeColor="text1"/>
                <w:sz w:val="28"/>
                <w:szCs w:val="28"/>
                <w:lang w:val="it-IT"/>
              </w:rPr>
              <w:t>0</w:t>
            </w:r>
          </w:p>
        </w:tc>
        <w:tc>
          <w:tcPr>
            <w:tcW w:w="2115" w:type="dxa"/>
            <w:vAlign w:val="center"/>
          </w:tcPr>
          <w:p w14:paraId="5DC77F39" w14:textId="101AE5B5"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42A5C0" w14:textId="77777777" w:rsidTr="4D318A7F">
        <w:tc>
          <w:tcPr>
            <w:tcW w:w="1035" w:type="dxa"/>
            <w:vAlign w:val="center"/>
          </w:tcPr>
          <w:p w14:paraId="39AF408C" w14:textId="2A353B10"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F06CE39" w14:textId="3C592BAB" w:rsidR="42FBC395" w:rsidRDefault="09B1704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enuto</w:t>
            </w:r>
          </w:p>
        </w:tc>
        <w:tc>
          <w:tcPr>
            <w:tcW w:w="1365" w:type="dxa"/>
            <w:vAlign w:val="center"/>
          </w:tcPr>
          <w:p w14:paraId="0411CC28" w14:textId="76E0A3C7" w:rsidR="42FBC395" w:rsidRDefault="7B6D473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CA7C713" w14:textId="17BE35DF" w:rsidR="42FBC395" w:rsidRDefault="0770FB55"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F2B7C29" w:rsidRPr="56503463">
              <w:rPr>
                <w:rFonts w:ascii="Times New Roman" w:eastAsia="Times New Roman" w:hAnsi="Times New Roman" w:cs="Times New Roman"/>
                <w:color w:val="000000" w:themeColor="text1"/>
                <w:sz w:val="28"/>
                <w:szCs w:val="28"/>
                <w:lang w:val="it-IT"/>
              </w:rPr>
              <w:t>2</w:t>
            </w:r>
            <w:r w:rsidRPr="56503463">
              <w:rPr>
                <w:rFonts w:ascii="Times New Roman" w:eastAsia="Times New Roman" w:hAnsi="Times New Roman" w:cs="Times New Roman"/>
                <w:color w:val="000000" w:themeColor="text1"/>
                <w:sz w:val="28"/>
                <w:szCs w:val="28"/>
                <w:lang w:val="it-IT"/>
              </w:rPr>
              <w:t>00</w:t>
            </w:r>
          </w:p>
        </w:tc>
        <w:tc>
          <w:tcPr>
            <w:tcW w:w="2115" w:type="dxa"/>
            <w:vAlign w:val="center"/>
          </w:tcPr>
          <w:p w14:paraId="5A8BE70F" w14:textId="65109AF3"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E9AB1C0" w14:textId="77777777" w:rsidTr="4D318A7F">
        <w:tc>
          <w:tcPr>
            <w:tcW w:w="1035" w:type="dxa"/>
            <w:vAlign w:val="center"/>
          </w:tcPr>
          <w:p w14:paraId="3EEB52A4" w14:textId="002617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4745BBFD" w14:textId="10386FED" w:rsidR="42FBC395" w:rsidRDefault="2AEF4A32"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contenuto</w:t>
            </w:r>
          </w:p>
        </w:tc>
        <w:tc>
          <w:tcPr>
            <w:tcW w:w="1365" w:type="dxa"/>
            <w:vAlign w:val="center"/>
          </w:tcPr>
          <w:p w14:paraId="272CD720" w14:textId="6BDC9915" w:rsidR="42FBC395" w:rsidRDefault="72CBA55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9D7B35E" w14:textId="2EB86A43" w:rsidR="42FBC395" w:rsidRDefault="2DD38CB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3D57C4F"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68463306" w14:textId="472A0D5D"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4397CF3" w14:textId="77777777" w:rsidTr="4D318A7F">
        <w:tc>
          <w:tcPr>
            <w:tcW w:w="1035" w:type="dxa"/>
            <w:vAlign w:val="center"/>
          </w:tcPr>
          <w:p w14:paraId="7A4F74E6" w14:textId="35B253C8"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3576F7CE" w14:textId="032D5035"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B2BCB53" w14:textId="21AEB3AC"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65BE20" w14:textId="4E1F4B0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C373B37" w14:textId="4310CF84"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2B309034" w14:textId="77777777" w:rsidTr="4D318A7F">
        <w:tc>
          <w:tcPr>
            <w:tcW w:w="1035" w:type="dxa"/>
            <w:vAlign w:val="center"/>
          </w:tcPr>
          <w:p w14:paraId="2A631080" w14:textId="70D806CF"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D686258"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4093ECE1"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1AF3637" w14:textId="3CB727C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F782E30" w14:textId="1CB7355F"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4820E0A4" w14:textId="77777777" w:rsidTr="4D318A7F">
        <w:tc>
          <w:tcPr>
            <w:tcW w:w="1035" w:type="dxa"/>
            <w:vAlign w:val="center"/>
          </w:tcPr>
          <w:p w14:paraId="5E77ADBD" w14:textId="770D2E3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E214191"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033548B"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FBC465D" w14:textId="5A8D9CE3"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1279F039" w14:textId="595F70EE"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3515EE30" w14:textId="77777777" w:rsidTr="4D318A7F">
        <w:tc>
          <w:tcPr>
            <w:tcW w:w="1035" w:type="dxa"/>
            <w:vAlign w:val="center"/>
          </w:tcPr>
          <w:p w14:paraId="6C51AA9E" w14:textId="4CFF5700"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8A60F19" w14:textId="31610B26"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3ACAD18A" w14:textId="2131EDD4"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E49D854" w14:textId="617D82B9"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23069AA4" w14:textId="7D61BD2F"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2FBC395" w14:paraId="7A5A3EA1" w14:textId="77777777" w:rsidTr="4D318A7F">
        <w:tc>
          <w:tcPr>
            <w:tcW w:w="1035" w:type="dxa"/>
            <w:vAlign w:val="center"/>
          </w:tcPr>
          <w:p w14:paraId="42777DEC" w14:textId="382E247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0211E83D" w:rsidRPr="56503463">
              <w:rPr>
                <w:rFonts w:ascii="Times New Roman" w:eastAsia="Times New Roman" w:hAnsi="Times New Roman" w:cs="Times New Roman"/>
                <w:color w:val="000000" w:themeColor="text1"/>
                <w:sz w:val="28"/>
                <w:szCs w:val="28"/>
                <w:lang w:val="it-IT"/>
              </w:rPr>
              <w:t>.5</w:t>
            </w:r>
          </w:p>
        </w:tc>
        <w:tc>
          <w:tcPr>
            <w:tcW w:w="3315" w:type="dxa"/>
          </w:tcPr>
          <w:p w14:paraId="542B69AB" w14:textId="19A38D34" w:rsidR="42FBC395" w:rsidRDefault="6FE6895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16B93421" w14:textId="30CA3724" w:rsidR="42FBC395" w:rsidRDefault="6B56CEE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C90C578" w14:textId="5AA73FAD" w:rsidR="42FBC395" w:rsidRDefault="0B2EB43E" w:rsidP="56503463">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64DFC658" w14:textId="1506C397"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7486D3" w14:textId="77777777" w:rsidTr="4D318A7F">
        <w:tc>
          <w:tcPr>
            <w:tcW w:w="1035" w:type="dxa"/>
            <w:vAlign w:val="center"/>
          </w:tcPr>
          <w:p w14:paraId="48B01392" w14:textId="48FE0D1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862153" w:rsidRPr="56503463">
              <w:rPr>
                <w:rFonts w:ascii="Times New Roman" w:eastAsia="Times New Roman" w:hAnsi="Times New Roman" w:cs="Times New Roman"/>
                <w:color w:val="000000" w:themeColor="text1"/>
                <w:sz w:val="28"/>
                <w:szCs w:val="28"/>
                <w:lang w:val="it-IT"/>
              </w:rPr>
              <w:t>.5</w:t>
            </w:r>
          </w:p>
        </w:tc>
        <w:tc>
          <w:tcPr>
            <w:tcW w:w="3315" w:type="dxa"/>
          </w:tcPr>
          <w:p w14:paraId="2FB54C90" w14:textId="087FBBF7" w:rsidR="42FBC395" w:rsidRDefault="0C767A6C" w:rsidP="56503463">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5DBD63C1" w14:textId="1E754F66" w:rsidR="42FBC395" w:rsidRDefault="0E44413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CFBF0F" w14:textId="43AEFF5D" w:rsidR="42FBC395" w:rsidRDefault="227A5F3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54336212" w14:textId="666CBAE8"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15B4F8F" w14:textId="77777777" w:rsidTr="4D318A7F">
        <w:tc>
          <w:tcPr>
            <w:tcW w:w="1035" w:type="dxa"/>
            <w:vAlign w:val="center"/>
          </w:tcPr>
          <w:p w14:paraId="5B11C641" w14:textId="2A8943D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05DEBA" w:rsidRPr="56503463">
              <w:rPr>
                <w:rFonts w:ascii="Times New Roman" w:eastAsia="Times New Roman" w:hAnsi="Times New Roman" w:cs="Times New Roman"/>
                <w:color w:val="000000" w:themeColor="text1"/>
                <w:sz w:val="28"/>
                <w:szCs w:val="28"/>
                <w:lang w:val="it-IT"/>
              </w:rPr>
              <w:t>.5</w:t>
            </w:r>
          </w:p>
        </w:tc>
        <w:tc>
          <w:tcPr>
            <w:tcW w:w="3315" w:type="dxa"/>
          </w:tcPr>
          <w:p w14:paraId="0EAB7A81" w14:textId="61EDA653" w:rsidR="42FBC395" w:rsidRDefault="7BC6E58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1112AA81" w14:textId="1641A973" w:rsidR="42FBC395" w:rsidRDefault="11C40A27"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446AD210" w14:textId="65C9C321" w:rsidR="42FBC395" w:rsidRDefault="0D86652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6D2CCAD3" w14:textId="3318EFDC" w:rsidR="42FBC395" w:rsidRDefault="01F2FC75"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1F20A950" w14:textId="77777777" w:rsidTr="4D318A7F">
        <w:tc>
          <w:tcPr>
            <w:tcW w:w="1035" w:type="dxa"/>
            <w:vAlign w:val="center"/>
          </w:tcPr>
          <w:p w14:paraId="2E64E7CD" w14:textId="286D2F68" w:rsidR="39E46A4E" w:rsidRDefault="49D62F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6D17CF6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5C2AA28E" w14:textId="31BC5017" w:rsidR="5F589536" w:rsidRDefault="6D17CF6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59E8AB01" w14:textId="581E5980" w:rsidR="5F589536" w:rsidRDefault="47EBDE9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6172813" w14:textId="53513C11" w:rsidR="5F589536" w:rsidRDefault="47C0112C"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3FF5334A" w14:textId="6A6D4E48" w:rsidR="5F589536" w:rsidRDefault="54F8BAF4"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27F1D5C3" w14:textId="77777777" w:rsidTr="4D318A7F">
        <w:tc>
          <w:tcPr>
            <w:tcW w:w="1035" w:type="dxa"/>
            <w:vAlign w:val="center"/>
          </w:tcPr>
          <w:p w14:paraId="531169DB" w14:textId="5C0F5EBD" w:rsidR="5F589536" w:rsidRDefault="375013A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2969C75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6829E437" w14:textId="032D5035" w:rsidR="5F589536" w:rsidRDefault="2969C75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1082CCE" w14:textId="21AEB3AC" w:rsidR="5F589536" w:rsidRDefault="5DE6CA59"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E909B04" w14:textId="612E194B" w:rsidR="5F589536" w:rsidRDefault="55299949"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10311B01" w14:textId="4F6C7A6A" w:rsidR="5F589536" w:rsidRDefault="1A24CA5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FE4F113" w14:textId="77777777" w:rsidTr="4D318A7F">
        <w:tc>
          <w:tcPr>
            <w:tcW w:w="1035" w:type="dxa"/>
            <w:vAlign w:val="center"/>
          </w:tcPr>
          <w:p w14:paraId="66BA8519" w14:textId="4F6D9F84" w:rsidR="6CA43E36" w:rsidRDefault="0622CA2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606C26BA" w:rsidRPr="4D318A7F">
              <w:rPr>
                <w:rFonts w:ascii="Times New Roman" w:eastAsia="Times New Roman" w:hAnsi="Times New Roman" w:cs="Times New Roman"/>
                <w:color w:val="000000" w:themeColor="text1"/>
                <w:sz w:val="28"/>
                <w:szCs w:val="28"/>
                <w:lang w:val="it-IT"/>
              </w:rPr>
              <w:t>.5</w:t>
            </w:r>
          </w:p>
        </w:tc>
        <w:tc>
          <w:tcPr>
            <w:tcW w:w="3315" w:type="dxa"/>
          </w:tcPr>
          <w:p w14:paraId="284FDBEB" w14:textId="38FF63FE" w:rsidR="6CA43E36" w:rsidRDefault="0622CA2F"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5F9E59A3" w14:textId="71E7F285" w:rsidR="329088CE" w:rsidRDefault="329088C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C675F70" w14:textId="651EAEF1" w:rsidR="6F9626BE" w:rsidRDefault="6F9626BE"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21F53FDF" w14:textId="7640E4B1" w:rsidR="3DEA760F" w:rsidRDefault="3DEA760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9C989D7" w14:textId="77777777" w:rsidTr="4D318A7F">
        <w:tc>
          <w:tcPr>
            <w:tcW w:w="1035" w:type="dxa"/>
            <w:vAlign w:val="center"/>
          </w:tcPr>
          <w:p w14:paraId="49C69801" w14:textId="1A4F0B00"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2B14F95F" w:rsidRPr="4D318A7F">
              <w:rPr>
                <w:rFonts w:ascii="Times New Roman" w:eastAsia="Times New Roman" w:hAnsi="Times New Roman" w:cs="Times New Roman"/>
                <w:color w:val="000000" w:themeColor="text1"/>
                <w:sz w:val="28"/>
                <w:szCs w:val="28"/>
                <w:lang w:val="it-IT"/>
              </w:rPr>
              <w:t>.5</w:t>
            </w:r>
          </w:p>
        </w:tc>
        <w:tc>
          <w:tcPr>
            <w:tcW w:w="3315" w:type="dxa"/>
          </w:tcPr>
          <w:p w14:paraId="2415EAAF" w14:textId="3D19A600" w:rsidR="329088CE" w:rsidRDefault="59FBAF28"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0B1D9512" w14:textId="0391A2A9"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71633E6" w14:textId="0F7A8761" w:rsidR="7A567447" w:rsidRDefault="7A567447" w:rsidP="56503463">
            <w:r w:rsidRPr="56503463">
              <w:rPr>
                <w:rFonts w:ascii="Times New Roman" w:eastAsia="Times New Roman" w:hAnsi="Times New Roman" w:cs="Times New Roman"/>
                <w:color w:val="000000" w:themeColor="text1"/>
                <w:sz w:val="28"/>
                <w:szCs w:val="28"/>
                <w:lang w:val="it-IT"/>
              </w:rPr>
              <w:t>3-7</w:t>
            </w:r>
          </w:p>
        </w:tc>
        <w:tc>
          <w:tcPr>
            <w:tcW w:w="2115" w:type="dxa"/>
            <w:vAlign w:val="center"/>
          </w:tcPr>
          <w:p w14:paraId="5A2562EC" w14:textId="595F70EE" w:rsidR="37C82F37" w:rsidRDefault="4263F9D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2FB1425E" w14:textId="77777777" w:rsidTr="4D318A7F">
        <w:tc>
          <w:tcPr>
            <w:tcW w:w="1035" w:type="dxa"/>
            <w:vAlign w:val="center"/>
          </w:tcPr>
          <w:p w14:paraId="0077F29D" w14:textId="109A10DD"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53518F7B" w:rsidRPr="56503463">
              <w:rPr>
                <w:rFonts w:ascii="Times New Roman" w:eastAsia="Times New Roman" w:hAnsi="Times New Roman" w:cs="Times New Roman"/>
                <w:color w:val="000000" w:themeColor="text1"/>
                <w:sz w:val="28"/>
                <w:szCs w:val="28"/>
                <w:lang w:val="it-IT"/>
              </w:rPr>
              <w:t>4</w:t>
            </w:r>
          </w:p>
        </w:tc>
        <w:tc>
          <w:tcPr>
            <w:tcW w:w="3315" w:type="dxa"/>
          </w:tcPr>
          <w:p w14:paraId="62DE6219" w14:textId="4E3AFD72" w:rsidR="0004AC36" w:rsidRDefault="0004AC36"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27F8284" w14:textId="34D98ACF" w:rsidR="0004AC36" w:rsidRDefault="0004AC3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E2C2247" w14:textId="613FDE9B" w:rsidR="3FA685CB" w:rsidRDefault="799D2A73"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68EAE25A" w14:textId="1108D691" w:rsidR="3FA685CB" w:rsidRDefault="28C5B3B4" w:rsidP="4D318A7F">
            <w:pPr>
              <w:jc w:val="center"/>
            </w:pPr>
            <w:r w:rsidRPr="4D318A7F">
              <w:rPr>
                <w:rFonts w:ascii="Times New Roman" w:eastAsia="Times New Roman" w:hAnsi="Times New Roman" w:cs="Times New Roman"/>
                <w:color w:val="000000" w:themeColor="text1"/>
                <w:sz w:val="28"/>
                <w:szCs w:val="28"/>
                <w:lang w:val="it-IT"/>
              </w:rPr>
              <w:t>L</w:t>
            </w:r>
          </w:p>
        </w:tc>
      </w:tr>
      <w:tr w:rsidR="56503463" w14:paraId="1527A79E" w14:textId="77777777" w:rsidTr="4D318A7F">
        <w:tc>
          <w:tcPr>
            <w:tcW w:w="1035" w:type="dxa"/>
            <w:vAlign w:val="center"/>
          </w:tcPr>
          <w:p w14:paraId="02D781A1" w14:textId="3C0ECC18"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028D68CE" w:rsidRPr="4D318A7F">
              <w:rPr>
                <w:rFonts w:ascii="Times New Roman" w:eastAsia="Times New Roman" w:hAnsi="Times New Roman" w:cs="Times New Roman"/>
                <w:color w:val="000000" w:themeColor="text1"/>
                <w:sz w:val="28"/>
                <w:szCs w:val="28"/>
                <w:lang w:val="it-IT"/>
              </w:rPr>
              <w:t>4</w:t>
            </w:r>
          </w:p>
        </w:tc>
        <w:tc>
          <w:tcPr>
            <w:tcW w:w="3315" w:type="dxa"/>
          </w:tcPr>
          <w:p w14:paraId="5FEEE760"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0111F1CD"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146E1624" w14:textId="07C9BBA4"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56005ED5" w14:textId="4E9960F3" w:rsidR="2F50D81A" w:rsidRDefault="6E507BE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56503463" w14:paraId="4EA7BB27" w14:textId="77777777" w:rsidTr="4D318A7F">
        <w:tc>
          <w:tcPr>
            <w:tcW w:w="1035" w:type="dxa"/>
            <w:vAlign w:val="center"/>
          </w:tcPr>
          <w:p w14:paraId="579593CB" w14:textId="34D31B6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7BCF16C" w:rsidRPr="4D318A7F">
              <w:rPr>
                <w:rFonts w:ascii="Times New Roman" w:eastAsia="Times New Roman" w:hAnsi="Times New Roman" w:cs="Times New Roman"/>
                <w:color w:val="000000" w:themeColor="text1"/>
                <w:sz w:val="28"/>
                <w:szCs w:val="28"/>
                <w:lang w:val="it-IT"/>
              </w:rPr>
              <w:t>4</w:t>
            </w:r>
          </w:p>
        </w:tc>
        <w:tc>
          <w:tcPr>
            <w:tcW w:w="3315" w:type="dxa"/>
          </w:tcPr>
          <w:p w14:paraId="43F32D45"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53B96B60"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A0DEE8E" w14:textId="11AE6E9B"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2D7E6B1D" w14:textId="027062E7" w:rsidR="7C859E95" w:rsidRDefault="0626729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BA4C4D8" w14:textId="150D2F0A"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1DC9C265" w14:textId="6CA2A4D3" w:rsidR="5F589536" w:rsidRDefault="4AD6DF07"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33:</w:t>
      </w:r>
      <w:r w:rsidRPr="56503463">
        <w:rPr>
          <w:rFonts w:ascii="Times New Roman" w:eastAsia="Times New Roman" w:hAnsi="Times New Roman" w:cs="Times New Roman"/>
          <w:color w:val="000000" w:themeColor="text1"/>
          <w:sz w:val="28"/>
          <w:szCs w:val="28"/>
          <w:lang w:val="it-IT"/>
        </w:rPr>
        <w:t xml:space="preserve"> (</w:t>
      </w:r>
      <w:r w:rsidR="0E2372F5" w:rsidRPr="56503463">
        <w:rPr>
          <w:rFonts w:ascii="Times New Roman" w:eastAsia="Times New Roman" w:hAnsi="Times New Roman" w:cs="Times New Roman"/>
          <w:sz w:val="28"/>
          <w:szCs w:val="28"/>
          <w:lang w:val="it-IT"/>
        </w:rPr>
        <w:t>161.425</w:t>
      </w:r>
      <w:r w:rsidRPr="56503463">
        <w:rPr>
          <w:rFonts w:ascii="Times New Roman" w:eastAsia="Times New Roman" w:hAnsi="Times New Roman" w:cs="Times New Roman"/>
          <w:color w:val="000000" w:themeColor="text1"/>
          <w:sz w:val="28"/>
          <w:szCs w:val="28"/>
          <w:lang w:val="it-IT"/>
        </w:rPr>
        <w:t>L + 3S) * 1</w:t>
      </w:r>
      <w:r w:rsidR="463AB3D2" w:rsidRPr="56503463">
        <w:rPr>
          <w:rFonts w:ascii="Times New Roman" w:eastAsia="Times New Roman" w:hAnsi="Times New Roman" w:cs="Times New Roman"/>
          <w:color w:val="000000" w:themeColor="text1"/>
          <w:sz w:val="28"/>
          <w:szCs w:val="28"/>
          <w:lang w:val="it-IT"/>
        </w:rPr>
        <w:t>2</w:t>
      </w:r>
      <w:r w:rsidR="08FABC5C" w:rsidRPr="56503463">
        <w:rPr>
          <w:rFonts w:ascii="Times New Roman" w:eastAsia="Times New Roman" w:hAnsi="Times New Roman" w:cs="Times New Roman"/>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 </w:t>
      </w:r>
      <w:r w:rsidR="55E23B5F" w:rsidRPr="56503463">
        <w:rPr>
          <w:rFonts w:ascii="Times New Roman" w:eastAsia="Times New Roman" w:hAnsi="Times New Roman" w:cs="Times New Roman"/>
          <w:b/>
          <w:bCs/>
          <w:sz w:val="28"/>
          <w:szCs w:val="28"/>
          <w:lang w:val="it-IT"/>
        </w:rPr>
        <w:t>1.937.172</w:t>
      </w:r>
      <w:r w:rsidR="3FD87DBF" w:rsidRPr="56503463">
        <w:rPr>
          <w:rFonts w:ascii="Times New Roman" w:eastAsia="Times New Roman" w:hAnsi="Times New Roman" w:cs="Times New Roman"/>
          <w:sz w:val="28"/>
          <w:szCs w:val="28"/>
          <w:lang w:val="it-IT"/>
        </w:rPr>
        <w:t xml:space="preserve"> </w:t>
      </w:r>
      <w:r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n</w:t>
      </w:r>
      <w:r w:rsidR="05E04209"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 xml:space="preserve"> accessi annuali</w:t>
      </w:r>
      <w:r w:rsidR="37B154F5" w:rsidRPr="56503463">
        <w:rPr>
          <w:rFonts w:ascii="Times New Roman" w:eastAsia="Times New Roman" w:hAnsi="Times New Roman" w:cs="Times New Roman"/>
          <w:color w:val="000000" w:themeColor="text1"/>
          <w:sz w:val="28"/>
          <w:szCs w:val="28"/>
          <w:lang w:val="it-IT"/>
        </w:rPr>
        <w:t xml:space="preserve"> </w:t>
      </w:r>
      <w:r w:rsidR="16118CEB" w:rsidRPr="56503463">
        <w:rPr>
          <w:rFonts w:ascii="Times New Roman" w:eastAsia="Times New Roman" w:hAnsi="Times New Roman" w:cs="Times New Roman"/>
          <w:color w:val="000000" w:themeColor="text1"/>
          <w:sz w:val="28"/>
          <w:szCs w:val="28"/>
          <w:lang w:val="it-IT"/>
        </w:rPr>
        <w:t xml:space="preserve">max </w:t>
      </w:r>
      <w:r w:rsidR="37B154F5" w:rsidRPr="56503463">
        <w:rPr>
          <w:rFonts w:ascii="Times New Roman" w:eastAsia="Times New Roman" w:hAnsi="Times New Roman" w:cs="Times New Roman"/>
          <w:color w:val="000000" w:themeColor="text1"/>
          <w:sz w:val="28"/>
          <w:szCs w:val="28"/>
          <w:lang w:val="it-IT"/>
        </w:rPr>
        <w:t>per museo</w:t>
      </w:r>
      <w:r w:rsidR="71439F03" w:rsidRPr="56503463">
        <w:rPr>
          <w:rFonts w:ascii="Times New Roman" w:eastAsia="Times New Roman" w:hAnsi="Times New Roman" w:cs="Times New Roman"/>
          <w:color w:val="000000" w:themeColor="text1"/>
          <w:sz w:val="28"/>
          <w:szCs w:val="28"/>
          <w:lang w:val="it-IT"/>
        </w:rPr>
        <w:t xml:space="preserve"> per il calcolo delle statistiche</w:t>
      </w:r>
      <w:r w:rsidR="2CBC5590" w:rsidRPr="56503463">
        <w:rPr>
          <w:rFonts w:ascii="Times New Roman" w:eastAsia="Times New Roman" w:hAnsi="Times New Roman" w:cs="Times New Roman"/>
          <w:color w:val="000000" w:themeColor="text1"/>
          <w:sz w:val="28"/>
          <w:szCs w:val="28"/>
          <w:lang w:val="it-IT"/>
        </w:rPr>
        <w:t xml:space="preserve"> mensili</w:t>
      </w:r>
      <w:r w:rsidRPr="56503463">
        <w:rPr>
          <w:rFonts w:ascii="Times New Roman" w:eastAsia="Times New Roman" w:hAnsi="Times New Roman" w:cs="Times New Roman"/>
          <w:color w:val="000000" w:themeColor="text1"/>
          <w:sz w:val="28"/>
          <w:szCs w:val="28"/>
          <w:lang w:val="it-IT"/>
        </w:rPr>
        <w:t>)</w:t>
      </w:r>
    </w:p>
    <w:p w14:paraId="1A2757AE" w14:textId="52D2DE89" w:rsidR="5F589536" w:rsidRDefault="769B419E"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 </w:t>
      </w:r>
      <w:r w:rsidR="4AD6DF07" w:rsidRPr="4D318A7F">
        <w:rPr>
          <w:rFonts w:ascii="Times New Roman" w:eastAsia="Times New Roman" w:hAnsi="Times New Roman" w:cs="Times New Roman"/>
          <w:color w:val="000000" w:themeColor="text1"/>
          <w:sz w:val="28"/>
          <w:szCs w:val="28"/>
          <w:u w:val="single"/>
          <w:lang w:val="it-IT"/>
        </w:rPr>
        <w:t>Totale op. 33.5:</w:t>
      </w:r>
      <w:r w:rsidR="4AD6DF07" w:rsidRPr="4D318A7F">
        <w:rPr>
          <w:rFonts w:ascii="Times New Roman" w:eastAsia="Times New Roman" w:hAnsi="Times New Roman" w:cs="Times New Roman"/>
          <w:color w:val="000000" w:themeColor="text1"/>
          <w:sz w:val="28"/>
          <w:szCs w:val="28"/>
          <w:lang w:val="it-IT"/>
        </w:rPr>
        <w:t xml:space="preserve"> (</w:t>
      </w:r>
      <w:r w:rsidR="20B2399D" w:rsidRPr="4D318A7F">
        <w:rPr>
          <w:rFonts w:ascii="Times New Roman" w:eastAsia="Times New Roman" w:hAnsi="Times New Roman" w:cs="Times New Roman"/>
          <w:color w:val="000000" w:themeColor="text1"/>
          <w:sz w:val="28"/>
          <w:szCs w:val="28"/>
          <w:lang w:val="it-IT"/>
        </w:rPr>
        <w:t>2</w:t>
      </w:r>
      <w:r w:rsidR="00541BDA" w:rsidRPr="4D318A7F">
        <w:rPr>
          <w:rFonts w:ascii="Times New Roman" w:eastAsia="Times New Roman" w:hAnsi="Times New Roman" w:cs="Times New Roman"/>
          <w:color w:val="000000" w:themeColor="text1"/>
          <w:sz w:val="28"/>
          <w:szCs w:val="28"/>
          <w:lang w:val="it-IT"/>
        </w:rPr>
        <w:t>5</w:t>
      </w:r>
      <w:r w:rsidR="4AD6DF07" w:rsidRPr="4D318A7F">
        <w:rPr>
          <w:rFonts w:ascii="Times New Roman" w:eastAsia="Times New Roman" w:hAnsi="Times New Roman" w:cs="Times New Roman"/>
          <w:color w:val="000000" w:themeColor="text1"/>
          <w:sz w:val="28"/>
          <w:szCs w:val="28"/>
          <w:lang w:val="it-IT"/>
        </w:rPr>
        <w:t xml:space="preserve">L + </w:t>
      </w:r>
      <w:r w:rsidR="26949DDF" w:rsidRPr="4D318A7F">
        <w:rPr>
          <w:rFonts w:ascii="Times New Roman" w:eastAsia="Times New Roman" w:hAnsi="Times New Roman" w:cs="Times New Roman"/>
          <w:color w:val="000000" w:themeColor="text1"/>
          <w:sz w:val="28"/>
          <w:szCs w:val="28"/>
          <w:lang w:val="it-IT"/>
        </w:rPr>
        <w:t>9</w:t>
      </w:r>
      <w:r w:rsidR="4AD6DF07" w:rsidRPr="4D318A7F">
        <w:rPr>
          <w:rFonts w:ascii="Times New Roman" w:eastAsia="Times New Roman" w:hAnsi="Times New Roman" w:cs="Times New Roman"/>
          <w:color w:val="000000" w:themeColor="text1"/>
          <w:sz w:val="28"/>
          <w:szCs w:val="28"/>
          <w:lang w:val="it-IT"/>
        </w:rPr>
        <w:t xml:space="preserve">S) * </w:t>
      </w:r>
      <w:r w:rsidR="414419FE" w:rsidRPr="4D318A7F">
        <w:rPr>
          <w:rFonts w:ascii="Times New Roman" w:eastAsia="Times New Roman" w:hAnsi="Times New Roman" w:cs="Times New Roman"/>
          <w:color w:val="000000" w:themeColor="text1"/>
          <w:sz w:val="28"/>
          <w:szCs w:val="28"/>
          <w:lang w:val="it-IT"/>
        </w:rPr>
        <w:t xml:space="preserve">6 </w:t>
      </w:r>
      <w:r w:rsidR="52D634F3" w:rsidRPr="4D318A7F">
        <w:rPr>
          <w:rFonts w:ascii="Times New Roman" w:eastAsia="Times New Roman" w:hAnsi="Times New Roman" w:cs="Times New Roman"/>
          <w:color w:val="000000" w:themeColor="text1"/>
          <w:sz w:val="28"/>
          <w:szCs w:val="28"/>
          <w:lang w:val="it-IT"/>
        </w:rPr>
        <w:t xml:space="preserve">= </w:t>
      </w:r>
      <w:r w:rsidR="4FA0EC81" w:rsidRPr="4D318A7F">
        <w:rPr>
          <w:rFonts w:ascii="Times New Roman" w:eastAsia="Times New Roman" w:hAnsi="Times New Roman" w:cs="Times New Roman"/>
          <w:b/>
          <w:bCs/>
          <w:color w:val="000000" w:themeColor="text1"/>
          <w:sz w:val="28"/>
          <w:szCs w:val="28"/>
          <w:lang w:val="it-IT"/>
        </w:rPr>
        <w:t>258</w:t>
      </w:r>
      <w:r w:rsidR="52D634F3" w:rsidRPr="4D318A7F">
        <w:rPr>
          <w:rFonts w:ascii="Times New Roman" w:eastAsia="Times New Roman" w:hAnsi="Times New Roman" w:cs="Times New Roman"/>
          <w:color w:val="000000" w:themeColor="text1"/>
          <w:sz w:val="28"/>
          <w:szCs w:val="28"/>
          <w:lang w:val="it-IT"/>
        </w:rPr>
        <w:t xml:space="preserve"> (n</w:t>
      </w:r>
      <w:r w:rsidR="5FCD5223" w:rsidRPr="4D318A7F">
        <w:rPr>
          <w:rFonts w:ascii="Times New Roman" w:eastAsia="Times New Roman" w:hAnsi="Times New Roman" w:cs="Times New Roman"/>
          <w:color w:val="000000" w:themeColor="text1"/>
          <w:sz w:val="28"/>
          <w:szCs w:val="28"/>
          <w:lang w:val="it-IT"/>
        </w:rPr>
        <w:t>.</w:t>
      </w:r>
      <w:r w:rsidR="52D634F3" w:rsidRPr="4D318A7F">
        <w:rPr>
          <w:rFonts w:ascii="Times New Roman" w:eastAsia="Times New Roman" w:hAnsi="Times New Roman" w:cs="Times New Roman"/>
          <w:color w:val="000000" w:themeColor="text1"/>
          <w:sz w:val="28"/>
          <w:szCs w:val="28"/>
          <w:lang w:val="it-IT"/>
        </w:rPr>
        <w:t xml:space="preserve"> accessi annuali</w:t>
      </w:r>
      <w:r w:rsidR="7558B236" w:rsidRPr="4D318A7F">
        <w:rPr>
          <w:rFonts w:ascii="Times New Roman" w:eastAsia="Times New Roman" w:hAnsi="Times New Roman" w:cs="Times New Roman"/>
          <w:color w:val="000000" w:themeColor="text1"/>
          <w:sz w:val="28"/>
          <w:szCs w:val="28"/>
          <w:lang w:val="it-IT"/>
        </w:rPr>
        <w:t xml:space="preserve"> max</w:t>
      </w:r>
      <w:r w:rsidR="52D634F3" w:rsidRPr="4D318A7F">
        <w:rPr>
          <w:rFonts w:ascii="Times New Roman" w:eastAsia="Times New Roman" w:hAnsi="Times New Roman" w:cs="Times New Roman"/>
          <w:color w:val="000000" w:themeColor="text1"/>
          <w:sz w:val="28"/>
          <w:szCs w:val="28"/>
          <w:lang w:val="it-IT"/>
        </w:rPr>
        <w:t xml:space="preserve"> per famiglia </w:t>
      </w:r>
      <w:r w:rsidR="4A2A8A83" w:rsidRPr="4D318A7F">
        <w:rPr>
          <w:rFonts w:ascii="Times New Roman" w:eastAsia="Times New Roman" w:hAnsi="Times New Roman" w:cs="Times New Roman"/>
          <w:color w:val="000000" w:themeColor="text1"/>
          <w:sz w:val="28"/>
          <w:szCs w:val="28"/>
          <w:lang w:val="it-IT"/>
        </w:rPr>
        <w:t xml:space="preserve">di </w:t>
      </w:r>
      <w:r w:rsidR="52D634F3" w:rsidRPr="4D318A7F">
        <w:rPr>
          <w:rFonts w:ascii="Times New Roman" w:eastAsia="Times New Roman" w:hAnsi="Times New Roman" w:cs="Times New Roman"/>
          <w:color w:val="000000" w:themeColor="text1"/>
          <w:sz w:val="28"/>
          <w:szCs w:val="28"/>
          <w:lang w:val="it-IT"/>
        </w:rPr>
        <w:t>muse</w:t>
      </w:r>
      <w:r w:rsidR="165A9D05" w:rsidRPr="4D318A7F">
        <w:rPr>
          <w:rFonts w:ascii="Times New Roman" w:eastAsia="Times New Roman" w:hAnsi="Times New Roman" w:cs="Times New Roman"/>
          <w:color w:val="000000" w:themeColor="text1"/>
          <w:sz w:val="28"/>
          <w:szCs w:val="28"/>
          <w:lang w:val="it-IT"/>
        </w:rPr>
        <w:t>i</w:t>
      </w:r>
      <w:r w:rsidR="6C5EA4DE" w:rsidRPr="4D318A7F">
        <w:rPr>
          <w:rFonts w:ascii="Times New Roman" w:eastAsia="Times New Roman" w:hAnsi="Times New Roman" w:cs="Times New Roman"/>
          <w:color w:val="000000" w:themeColor="text1"/>
          <w:sz w:val="28"/>
          <w:szCs w:val="28"/>
          <w:lang w:val="it-IT"/>
        </w:rPr>
        <w:t xml:space="preserve"> per il calcolo delle statistiche</w:t>
      </w:r>
      <w:r w:rsidR="3CBF2835" w:rsidRPr="4D318A7F">
        <w:rPr>
          <w:rFonts w:ascii="Times New Roman" w:eastAsia="Times New Roman" w:hAnsi="Times New Roman" w:cs="Times New Roman"/>
          <w:color w:val="000000" w:themeColor="text1"/>
          <w:sz w:val="28"/>
          <w:szCs w:val="28"/>
          <w:lang w:val="it-IT"/>
        </w:rPr>
        <w:t xml:space="preserve"> mensili</w:t>
      </w:r>
      <w:r w:rsidR="52D634F3" w:rsidRPr="4D318A7F">
        <w:rPr>
          <w:rFonts w:ascii="Times New Roman" w:eastAsia="Times New Roman" w:hAnsi="Times New Roman" w:cs="Times New Roman"/>
          <w:color w:val="000000" w:themeColor="text1"/>
          <w:sz w:val="28"/>
          <w:szCs w:val="28"/>
          <w:lang w:val="it-IT"/>
        </w:rPr>
        <w:t>)</w:t>
      </w:r>
    </w:p>
    <w:p w14:paraId="4E538E10" w14:textId="574D103A" w:rsidR="5F589536" w:rsidRDefault="510E22AB" w:rsidP="56503463">
      <w:pPr>
        <w:spacing w:line="276" w:lineRule="auto"/>
        <w:jc w:val="both"/>
        <w:rPr>
          <w:rFonts w:ascii="Times New Roman" w:eastAsia="Times New Roman" w:hAnsi="Times New Roman" w:cs="Times New Roman"/>
          <w:i/>
          <w:iCs/>
          <w:color w:val="000000" w:themeColor="text1"/>
          <w:sz w:val="28"/>
          <w:szCs w:val="28"/>
          <w:lang w:val="it-IT"/>
        </w:rPr>
      </w:pPr>
      <w:r w:rsidRPr="4D318A7F">
        <w:rPr>
          <w:rFonts w:ascii="Times New Roman" w:eastAsia="Times New Roman" w:hAnsi="Times New Roman" w:cs="Times New Roman"/>
          <w:i/>
          <w:iCs/>
          <w:color w:val="000000" w:themeColor="text1"/>
          <w:sz w:val="28"/>
          <w:szCs w:val="28"/>
          <w:lang w:val="it-IT"/>
        </w:rPr>
        <w:t>NOTA (33.5): essendo la frequenza mensile 0 oppure 1, per tradurla in una annuale l’abbiamo considerata come 0.5 e quindi moltiplicata per 12, ottenendo 6.</w:t>
      </w:r>
    </w:p>
    <w:p w14:paraId="3701DC11" w14:textId="1B324569" w:rsidR="5F589536" w:rsidRDefault="4AD6DF07"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u w:val="single"/>
          <w:lang w:val="it-IT"/>
        </w:rPr>
        <w:t>Totale op. 34:</w:t>
      </w:r>
      <w:r w:rsidRPr="5AE37A88">
        <w:rPr>
          <w:rFonts w:ascii="Times New Roman" w:eastAsia="Times New Roman" w:hAnsi="Times New Roman" w:cs="Times New Roman"/>
          <w:color w:val="000000" w:themeColor="text1"/>
          <w:sz w:val="28"/>
          <w:szCs w:val="28"/>
          <w:lang w:val="it-IT"/>
        </w:rPr>
        <w:t xml:space="preserve"> = </w:t>
      </w:r>
      <w:r w:rsidR="3842FB03" w:rsidRPr="5AE37A88">
        <w:rPr>
          <w:rFonts w:ascii="Times New Roman" w:eastAsia="Times New Roman" w:hAnsi="Times New Roman" w:cs="Times New Roman"/>
          <w:color w:val="000000" w:themeColor="text1"/>
          <w:sz w:val="28"/>
          <w:szCs w:val="28"/>
          <w:lang w:val="it-IT"/>
        </w:rPr>
        <w:t>36</w:t>
      </w:r>
      <w:r w:rsidR="5BE720C1" w:rsidRPr="5AE37A88">
        <w:rPr>
          <w:rFonts w:ascii="Times New Roman" w:eastAsia="Times New Roman" w:hAnsi="Times New Roman" w:cs="Times New Roman"/>
          <w:color w:val="000000" w:themeColor="text1"/>
          <w:sz w:val="28"/>
          <w:szCs w:val="28"/>
          <w:lang w:val="it-IT"/>
        </w:rPr>
        <w:t xml:space="preserve">L * 1 = </w:t>
      </w:r>
      <w:r w:rsidR="5BE720C1" w:rsidRPr="5AE37A88">
        <w:rPr>
          <w:rFonts w:ascii="Times New Roman" w:eastAsia="Times New Roman" w:hAnsi="Times New Roman" w:cs="Times New Roman"/>
          <w:b/>
          <w:bCs/>
          <w:color w:val="000000" w:themeColor="text1"/>
          <w:sz w:val="28"/>
          <w:szCs w:val="28"/>
          <w:lang w:val="it-IT"/>
        </w:rPr>
        <w:t>3</w:t>
      </w:r>
      <w:r w:rsidR="4193F7B7" w:rsidRPr="5AE37A88">
        <w:rPr>
          <w:rFonts w:ascii="Times New Roman" w:eastAsia="Times New Roman" w:hAnsi="Times New Roman" w:cs="Times New Roman"/>
          <w:b/>
          <w:bCs/>
          <w:color w:val="000000" w:themeColor="text1"/>
          <w:sz w:val="28"/>
          <w:szCs w:val="28"/>
          <w:lang w:val="it-IT"/>
        </w:rPr>
        <w:t>6</w:t>
      </w:r>
      <w:r w:rsidR="2603AA52" w:rsidRPr="5AE37A88">
        <w:rPr>
          <w:rFonts w:ascii="Times New Roman" w:eastAsia="Times New Roman" w:hAnsi="Times New Roman" w:cs="Times New Roman"/>
          <w:b/>
          <w:bCs/>
          <w:color w:val="000000" w:themeColor="text1"/>
          <w:sz w:val="28"/>
          <w:szCs w:val="28"/>
          <w:lang w:val="it-IT"/>
        </w:rPr>
        <w:t xml:space="preserve"> </w:t>
      </w:r>
      <w:r w:rsidR="2603AA52" w:rsidRPr="5AE37A88">
        <w:rPr>
          <w:rFonts w:ascii="Times New Roman" w:eastAsia="Times New Roman" w:hAnsi="Times New Roman" w:cs="Times New Roman"/>
          <w:color w:val="000000" w:themeColor="text1"/>
          <w:sz w:val="28"/>
          <w:szCs w:val="28"/>
          <w:lang w:val="it-IT"/>
        </w:rPr>
        <w:t xml:space="preserve">(n. accessi annuali max per </w:t>
      </w:r>
      <w:r w:rsidR="462315B1" w:rsidRPr="5AE37A88">
        <w:rPr>
          <w:rFonts w:ascii="Times New Roman" w:eastAsia="Times New Roman" w:hAnsi="Times New Roman" w:cs="Times New Roman"/>
          <w:color w:val="000000" w:themeColor="text1"/>
          <w:sz w:val="28"/>
          <w:szCs w:val="28"/>
          <w:lang w:val="it-IT"/>
        </w:rPr>
        <w:t>singolo museo e singola famiglia di musei</w:t>
      </w:r>
      <w:r w:rsidR="2603AA52" w:rsidRPr="5AE37A88">
        <w:rPr>
          <w:rFonts w:ascii="Times New Roman" w:eastAsia="Times New Roman" w:hAnsi="Times New Roman" w:cs="Times New Roman"/>
          <w:color w:val="000000" w:themeColor="text1"/>
          <w:sz w:val="28"/>
          <w:szCs w:val="28"/>
          <w:lang w:val="it-IT"/>
        </w:rPr>
        <w:t xml:space="preserve"> per il calcolo delle statistiche</w:t>
      </w:r>
      <w:r w:rsidR="648E08B6" w:rsidRPr="5AE37A88">
        <w:rPr>
          <w:rFonts w:ascii="Times New Roman" w:eastAsia="Times New Roman" w:hAnsi="Times New Roman" w:cs="Times New Roman"/>
          <w:color w:val="000000" w:themeColor="text1"/>
          <w:sz w:val="28"/>
          <w:szCs w:val="28"/>
          <w:lang w:val="it-IT"/>
        </w:rPr>
        <w:t xml:space="preserve"> annuali</w:t>
      </w:r>
      <w:r w:rsidR="2603AA52" w:rsidRPr="5AE37A88">
        <w:rPr>
          <w:rFonts w:ascii="Times New Roman" w:eastAsia="Times New Roman" w:hAnsi="Times New Roman" w:cs="Times New Roman"/>
          <w:color w:val="000000" w:themeColor="text1"/>
          <w:sz w:val="28"/>
          <w:szCs w:val="28"/>
          <w:lang w:val="it-IT"/>
        </w:rPr>
        <w:t>)</w:t>
      </w:r>
    </w:p>
    <w:p w14:paraId="3A886527" w14:textId="003AE9FD"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E34DC34" w14:textId="2CF0A57C" w:rsidR="00E61062" w:rsidRDefault="0B4094D1" w:rsidP="00E61062">
      <w:pPr>
        <w:pStyle w:val="Titolo2"/>
        <w:spacing w:line="360" w:lineRule="auto"/>
        <w:rPr>
          <w:rFonts w:ascii="Times New Roman" w:hAnsi="Times New Roman" w:cs="Times New Roman"/>
          <w:b w:val="0"/>
          <w:color w:val="auto"/>
          <w:sz w:val="36"/>
          <w:szCs w:val="36"/>
          <w:lang w:val="it-IT"/>
        </w:rPr>
      </w:pPr>
      <w:bookmarkStart w:id="25" w:name="_Toc59661652"/>
      <w:r w:rsidRPr="00E61062">
        <w:rPr>
          <w:rFonts w:ascii="Times New Roman" w:hAnsi="Times New Roman" w:cs="Times New Roman"/>
          <w:b w:val="0"/>
          <w:color w:val="auto"/>
          <w:sz w:val="36"/>
          <w:szCs w:val="36"/>
          <w:lang w:val="it-IT"/>
        </w:rPr>
        <w:lastRenderedPageBreak/>
        <w:t>Raffinamento dello schema:</w:t>
      </w:r>
      <w:bookmarkEnd w:id="25"/>
    </w:p>
    <w:p w14:paraId="270963C9" w14:textId="77777777" w:rsidR="00E61062" w:rsidRPr="00E61062" w:rsidRDefault="00E61062" w:rsidP="00E61062">
      <w:pPr>
        <w:rPr>
          <w:lang w:val="it-IT"/>
        </w:rPr>
      </w:pPr>
    </w:p>
    <w:p w14:paraId="471B8C61" w14:textId="4E1BDC91" w:rsidR="5F589536" w:rsidRPr="00E61062" w:rsidRDefault="0B4094D1" w:rsidP="00E61062">
      <w:pPr>
        <w:pStyle w:val="Titolo3"/>
        <w:spacing w:line="360" w:lineRule="auto"/>
        <w:jc w:val="both"/>
        <w:rPr>
          <w:rFonts w:ascii="Times New Roman" w:hAnsi="Times New Roman" w:cs="Times New Roman"/>
          <w:b w:val="0"/>
          <w:i/>
          <w:color w:val="auto"/>
          <w:sz w:val="36"/>
          <w:lang w:val="it-IT"/>
        </w:rPr>
      </w:pPr>
      <w:bookmarkStart w:id="26" w:name="_Toc59661653"/>
      <w:r w:rsidRPr="00E61062">
        <w:rPr>
          <w:rFonts w:ascii="Times New Roman" w:hAnsi="Times New Roman" w:cs="Times New Roman"/>
          <w:b w:val="0"/>
          <w:i/>
          <w:color w:val="auto"/>
          <w:sz w:val="36"/>
          <w:lang w:val="it-IT"/>
        </w:rPr>
        <w:t>Eliminazione delle gerarchie:</w:t>
      </w:r>
      <w:bookmarkEnd w:id="26"/>
    </w:p>
    <w:p w14:paraId="1867B5E0" w14:textId="41470C9C" w:rsidR="5F589536" w:rsidRDefault="0B4094D1"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compaiono in tutto tre gerarchie da eliminare. </w:t>
      </w:r>
    </w:p>
    <w:p w14:paraId="2C301348" w14:textId="0DFF9417" w:rsidR="5F589536" w:rsidRPr="00896ADB" w:rsidRDefault="0B4094D1" w:rsidP="56503463">
      <w:pPr>
        <w:rPr>
          <w:lang w:val="it-IT"/>
        </w:rPr>
      </w:pPr>
      <w:r w:rsidRPr="56503463">
        <w:rPr>
          <w:rFonts w:ascii="Times New Roman" w:eastAsia="Times New Roman" w:hAnsi="Times New Roman" w:cs="Times New Roman"/>
          <w:color w:val="000000" w:themeColor="text1"/>
          <w:sz w:val="28"/>
          <w:szCs w:val="28"/>
          <w:lang w:val="it-IT"/>
        </w:rPr>
        <w:t xml:space="preserve">Per la gerarchia </w:t>
      </w:r>
      <w:r w:rsidR="6DD1CE29"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1D018A10"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t, e) si decide come soluzione di creare nuove associazioni da collegare all’entità padre </w:t>
      </w:r>
      <w:r w:rsidR="72399B0C"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64AAE96B" w:rsidRPr="56503463">
        <w:rPr>
          <w:rFonts w:ascii="Times New Roman" w:eastAsia="Times New Roman" w:hAnsi="Times New Roman" w:cs="Times New Roman"/>
          <w:color w:val="000000" w:themeColor="text1"/>
          <w:sz w:val="28"/>
          <w:szCs w:val="28"/>
          <w:lang w:val="it-IT"/>
        </w:rPr>
        <w:t>”.</w:t>
      </w:r>
      <w:r w:rsidR="24E77695" w:rsidRPr="56503463">
        <w:rPr>
          <w:rFonts w:ascii="Times New Roman" w:eastAsia="Times New Roman" w:hAnsi="Times New Roman" w:cs="Times New Roman"/>
          <w:color w:val="000000" w:themeColor="text1"/>
          <w:sz w:val="28"/>
          <w:szCs w:val="28"/>
          <w:lang w:val="it-IT"/>
        </w:rPr>
        <w:t xml:space="preserve"> </w:t>
      </w:r>
      <w:r w:rsidR="2D21D01E" w:rsidRPr="56503463">
        <w:rPr>
          <w:rFonts w:ascii="Times New Roman" w:eastAsia="Times New Roman" w:hAnsi="Times New Roman" w:cs="Times New Roman"/>
          <w:color w:val="000000" w:themeColor="text1"/>
          <w:sz w:val="28"/>
          <w:szCs w:val="28"/>
          <w:lang w:val="it-IT"/>
        </w:rPr>
        <w:t xml:space="preserve">Questa scelta è stata fatta poiché </w:t>
      </w:r>
      <w:r w:rsidR="52867672" w:rsidRPr="56503463">
        <w:rPr>
          <w:rFonts w:ascii="Times New Roman" w:eastAsia="Times New Roman" w:hAnsi="Times New Roman" w:cs="Times New Roman"/>
          <w:color w:val="000000" w:themeColor="text1"/>
          <w:sz w:val="28"/>
          <w:szCs w:val="28"/>
          <w:lang w:val="it-IT"/>
        </w:rPr>
        <w:t>il numero di attributi del padre è abbastanza grande e quindi non converrebbe copiarli ne</w:t>
      </w:r>
      <w:r w:rsidR="0A4669A7" w:rsidRPr="56503463">
        <w:rPr>
          <w:rFonts w:ascii="Times New Roman" w:eastAsia="Times New Roman" w:hAnsi="Times New Roman" w:cs="Times New Roman"/>
          <w:color w:val="000000" w:themeColor="text1"/>
          <w:sz w:val="28"/>
          <w:szCs w:val="28"/>
          <w:lang w:val="it-IT"/>
        </w:rPr>
        <w:t>i figli (quindi no collasso verso il basso)</w:t>
      </w:r>
      <w:r w:rsidR="0715C4CC" w:rsidRPr="56503463">
        <w:rPr>
          <w:rFonts w:ascii="Times New Roman" w:eastAsia="Times New Roman" w:hAnsi="Times New Roman" w:cs="Times New Roman"/>
          <w:color w:val="000000" w:themeColor="text1"/>
          <w:sz w:val="28"/>
          <w:szCs w:val="28"/>
          <w:lang w:val="it-IT"/>
        </w:rPr>
        <w:t>.</w:t>
      </w:r>
      <w:r w:rsidR="0A4669A7" w:rsidRPr="56503463">
        <w:rPr>
          <w:rFonts w:ascii="Times New Roman" w:eastAsia="Times New Roman" w:hAnsi="Times New Roman" w:cs="Times New Roman"/>
          <w:color w:val="000000" w:themeColor="text1"/>
          <w:sz w:val="28"/>
          <w:szCs w:val="28"/>
          <w:lang w:val="it-IT"/>
        </w:rPr>
        <w:t xml:space="preserve"> </w:t>
      </w:r>
      <w:r w:rsidR="001A92B6" w:rsidRPr="56503463">
        <w:rPr>
          <w:rFonts w:ascii="Times New Roman" w:eastAsia="Times New Roman" w:hAnsi="Times New Roman" w:cs="Times New Roman"/>
          <w:color w:val="000000" w:themeColor="text1"/>
          <w:sz w:val="28"/>
          <w:szCs w:val="28"/>
          <w:lang w:val="it-IT"/>
        </w:rPr>
        <w:t>P</w:t>
      </w:r>
      <w:r w:rsidR="0A4669A7" w:rsidRPr="56503463">
        <w:rPr>
          <w:rFonts w:ascii="Times New Roman" w:eastAsia="Times New Roman" w:hAnsi="Times New Roman" w:cs="Times New Roman"/>
          <w:color w:val="000000" w:themeColor="text1"/>
          <w:sz w:val="28"/>
          <w:szCs w:val="28"/>
          <w:lang w:val="it-IT"/>
        </w:rPr>
        <w:t xml:space="preserve">er </w:t>
      </w:r>
      <w:r w:rsidR="12288BFA" w:rsidRPr="56503463">
        <w:rPr>
          <w:rFonts w:ascii="Times New Roman" w:eastAsia="Times New Roman" w:hAnsi="Times New Roman" w:cs="Times New Roman"/>
          <w:color w:val="000000" w:themeColor="text1"/>
          <w:sz w:val="28"/>
          <w:szCs w:val="28"/>
          <w:lang w:val="it-IT"/>
        </w:rPr>
        <w:t xml:space="preserve">quanto riguarda </w:t>
      </w:r>
      <w:r w:rsidR="0A4669A7" w:rsidRPr="56503463">
        <w:rPr>
          <w:rFonts w:ascii="Times New Roman" w:eastAsia="Times New Roman" w:hAnsi="Times New Roman" w:cs="Times New Roman"/>
          <w:color w:val="000000" w:themeColor="text1"/>
          <w:sz w:val="28"/>
          <w:szCs w:val="28"/>
          <w:lang w:val="it-IT"/>
        </w:rPr>
        <w:t>un collasso verso l’alto</w:t>
      </w:r>
      <w:r w:rsidR="707C7467" w:rsidRPr="56503463">
        <w:rPr>
          <w:rFonts w:ascii="Times New Roman" w:eastAsia="Times New Roman" w:hAnsi="Times New Roman" w:cs="Times New Roman"/>
          <w:color w:val="000000" w:themeColor="text1"/>
          <w:sz w:val="28"/>
          <w:szCs w:val="28"/>
          <w:lang w:val="it-IT"/>
        </w:rPr>
        <w:t xml:space="preserve"> </w:t>
      </w:r>
      <w:r w:rsidR="0A4669A7" w:rsidRPr="56503463">
        <w:rPr>
          <w:rFonts w:ascii="Times New Roman" w:eastAsia="Times New Roman" w:hAnsi="Times New Roman" w:cs="Times New Roman"/>
          <w:color w:val="000000" w:themeColor="text1"/>
          <w:sz w:val="28"/>
          <w:szCs w:val="28"/>
          <w:lang w:val="it-IT"/>
        </w:rPr>
        <w:t xml:space="preserve">abbiamo ritenuto </w:t>
      </w:r>
      <w:r w:rsidR="60936B48" w:rsidRPr="56503463">
        <w:rPr>
          <w:rFonts w:ascii="Times New Roman" w:eastAsia="Times New Roman" w:hAnsi="Times New Roman" w:cs="Times New Roman"/>
          <w:color w:val="000000" w:themeColor="text1"/>
          <w:sz w:val="28"/>
          <w:szCs w:val="28"/>
          <w:lang w:val="it-IT"/>
        </w:rPr>
        <w:t xml:space="preserve">inefficiente </w:t>
      </w:r>
      <w:r w:rsidR="589B3B5C" w:rsidRPr="56503463">
        <w:rPr>
          <w:rFonts w:ascii="Times New Roman" w:eastAsia="Times New Roman" w:hAnsi="Times New Roman" w:cs="Times New Roman"/>
          <w:color w:val="000000" w:themeColor="text1"/>
          <w:sz w:val="28"/>
          <w:szCs w:val="28"/>
          <w:lang w:val="it-IT"/>
        </w:rPr>
        <w:t xml:space="preserve">collegare al padre tutte le </w:t>
      </w:r>
      <w:r w:rsidR="0529AA8E" w:rsidRPr="56503463">
        <w:rPr>
          <w:rFonts w:ascii="Times New Roman" w:eastAsia="Times New Roman" w:hAnsi="Times New Roman" w:cs="Times New Roman"/>
          <w:color w:val="000000" w:themeColor="text1"/>
          <w:sz w:val="28"/>
          <w:szCs w:val="28"/>
          <w:lang w:val="it-IT"/>
        </w:rPr>
        <w:t xml:space="preserve">associazioni </w:t>
      </w:r>
      <w:r w:rsidR="589B3B5C" w:rsidRPr="56503463">
        <w:rPr>
          <w:rFonts w:ascii="Times New Roman" w:eastAsia="Times New Roman" w:hAnsi="Times New Roman" w:cs="Times New Roman"/>
          <w:color w:val="000000" w:themeColor="text1"/>
          <w:sz w:val="28"/>
          <w:szCs w:val="28"/>
          <w:lang w:val="it-IT"/>
        </w:rPr>
        <w:t>dei figli.</w:t>
      </w:r>
    </w:p>
    <w:p w14:paraId="3952EA56" w14:textId="426707B7" w:rsidR="5F589536" w:rsidRDefault="1BB4AA4E" w:rsidP="56503463">
      <w:pPr>
        <w:spacing w:line="276" w:lineRule="auto"/>
        <w:jc w:val="center"/>
      </w:pPr>
      <w:r>
        <w:rPr>
          <w:noProof/>
          <w:lang w:val="it-IT" w:eastAsia="it-IT"/>
        </w:rPr>
        <w:drawing>
          <wp:inline distT="0" distB="0" distL="0" distR="0" wp14:anchorId="12EF3270" wp14:editId="0AA9C279">
            <wp:extent cx="3286125" cy="4023827"/>
            <wp:effectExtent l="0" t="0" r="0" b="0"/>
            <wp:docPr id="167333922" name="Picture 1673339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33922"/>
                    <pic:cNvPicPr/>
                  </pic:nvPicPr>
                  <pic:blipFill>
                    <a:blip r:embed="rId24">
                      <a:extLst>
                        <a:ext uri="{28A0092B-C50C-407E-A947-70E740481C1C}">
                          <a14:useLocalDpi xmlns:a14="http://schemas.microsoft.com/office/drawing/2010/main" val="0"/>
                        </a:ext>
                      </a:extLst>
                    </a:blip>
                    <a:stretch>
                      <a:fillRect/>
                    </a:stretch>
                  </pic:blipFill>
                  <pic:spPr>
                    <a:xfrm>
                      <a:off x="0" y="0"/>
                      <a:ext cx="3286126" cy="4023828"/>
                    </a:xfrm>
                    <a:prstGeom prst="rect">
                      <a:avLst/>
                    </a:prstGeom>
                  </pic:spPr>
                </pic:pic>
              </a:graphicData>
            </a:graphic>
          </wp:inline>
        </w:drawing>
      </w:r>
    </w:p>
    <w:p w14:paraId="3FAD00F8" w14:textId="5678ED09" w:rsidR="5F589536" w:rsidRDefault="1BB4AA4E"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Per</w:t>
      </w:r>
      <w:r w:rsidR="440E7D7D" w:rsidRPr="56503463">
        <w:rPr>
          <w:rFonts w:ascii="Times New Roman" w:eastAsia="Times New Roman" w:hAnsi="Times New Roman" w:cs="Times New Roman"/>
          <w:color w:val="000000" w:themeColor="text1"/>
          <w:sz w:val="28"/>
          <w:szCs w:val="28"/>
          <w:lang w:val="it-IT"/>
        </w:rPr>
        <w:t xml:space="preserve"> quanto riguarda</w:t>
      </w:r>
      <w:r w:rsidRPr="56503463">
        <w:rPr>
          <w:rFonts w:ascii="Times New Roman" w:eastAsia="Times New Roman" w:hAnsi="Times New Roman" w:cs="Times New Roman"/>
          <w:color w:val="000000" w:themeColor="text1"/>
          <w:sz w:val="28"/>
          <w:szCs w:val="28"/>
          <w:lang w:val="it-IT"/>
        </w:rPr>
        <w:t xml:space="preserve"> le altre due gerarchie,</w:t>
      </w:r>
      <w:r w:rsidR="2360F016" w:rsidRPr="56503463">
        <w:rPr>
          <w:rFonts w:ascii="Times New Roman" w:eastAsia="Times New Roman" w:hAnsi="Times New Roman" w:cs="Times New Roman"/>
          <w:color w:val="000000" w:themeColor="text1"/>
          <w:sz w:val="28"/>
          <w:szCs w:val="28"/>
          <w:lang w:val="it-IT"/>
        </w:rPr>
        <w:t xml:space="preserve"> entrambe solo esclusive e considerato il basso numero di attributi dei rispettivi padri</w:t>
      </w:r>
      <w:r w:rsidRPr="56503463">
        <w:rPr>
          <w:rFonts w:ascii="Times New Roman" w:eastAsia="Times New Roman" w:hAnsi="Times New Roman" w:cs="Times New Roman"/>
          <w:color w:val="000000" w:themeColor="text1"/>
          <w:sz w:val="28"/>
          <w:szCs w:val="28"/>
          <w:lang w:val="it-IT"/>
        </w:rPr>
        <w:t>, abbiamo deci</w:t>
      </w:r>
      <w:r w:rsidR="77CD544E" w:rsidRPr="56503463">
        <w:rPr>
          <w:rFonts w:ascii="Times New Roman" w:eastAsia="Times New Roman" w:hAnsi="Times New Roman" w:cs="Times New Roman"/>
          <w:color w:val="000000" w:themeColor="text1"/>
          <w:sz w:val="28"/>
          <w:szCs w:val="28"/>
          <w:lang w:val="it-IT"/>
        </w:rPr>
        <w:t>s</w:t>
      </w:r>
      <w:r w:rsidRPr="56503463">
        <w:rPr>
          <w:rFonts w:ascii="Times New Roman" w:eastAsia="Times New Roman" w:hAnsi="Times New Roman" w:cs="Times New Roman"/>
          <w:color w:val="000000" w:themeColor="text1"/>
          <w:sz w:val="28"/>
          <w:szCs w:val="28"/>
          <w:lang w:val="it-IT"/>
        </w:rPr>
        <w:t>o di applicare il collasso verso il basso</w:t>
      </w:r>
      <w:r w:rsidR="2B0F9D0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 xml:space="preserve"> </w:t>
      </w:r>
    </w:p>
    <w:p w14:paraId="51C41A51" w14:textId="0DDF9B49" w:rsidR="5F589536" w:rsidRPr="00896ADB" w:rsidRDefault="72D672A2" w:rsidP="56503463">
      <w:pPr>
        <w:rPr>
          <w:lang w:val="it-IT"/>
        </w:rPr>
      </w:pPr>
      <w:r w:rsidRPr="56503463">
        <w:rPr>
          <w:rFonts w:ascii="Times New Roman" w:eastAsia="Times New Roman" w:hAnsi="Times New Roman" w:cs="Times New Roman"/>
          <w:color w:val="000000" w:themeColor="text1"/>
          <w:sz w:val="28"/>
          <w:szCs w:val="28"/>
          <w:lang w:val="it-IT"/>
        </w:rPr>
        <w:t xml:space="preserve">La prima è la gerarchia </w:t>
      </w:r>
      <w:r w:rsidR="01E7DAE2"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Museo</w:t>
      </w:r>
      <w:r w:rsidR="22FF9168" w:rsidRPr="56503463">
        <w:rPr>
          <w:rFonts w:ascii="Times New Roman" w:eastAsia="Times New Roman" w:hAnsi="Times New Roman" w:cs="Times New Roman"/>
          <w:color w:val="000000" w:themeColor="text1"/>
          <w:sz w:val="28"/>
          <w:szCs w:val="28"/>
          <w:lang w:val="it-IT"/>
        </w:rPr>
        <w:t>”</w:t>
      </w:r>
      <w:r w:rsidR="4A5218E0" w:rsidRPr="56503463">
        <w:rPr>
          <w:rFonts w:ascii="Times New Roman" w:eastAsia="Times New Roman" w:hAnsi="Times New Roman" w:cs="Times New Roman"/>
          <w:color w:val="000000" w:themeColor="text1"/>
          <w:sz w:val="28"/>
          <w:szCs w:val="28"/>
          <w:lang w:val="it-IT"/>
        </w:rPr>
        <w:t>:</w:t>
      </w:r>
    </w:p>
    <w:p w14:paraId="6DF59D1C" w14:textId="3AE15154" w:rsidR="5F589536" w:rsidRDefault="72D672A2" w:rsidP="5F589536">
      <w:pPr>
        <w:spacing w:line="276" w:lineRule="auto"/>
        <w:jc w:val="both"/>
      </w:pPr>
      <w:r>
        <w:rPr>
          <w:noProof/>
          <w:lang w:val="it-IT" w:eastAsia="it-IT"/>
        </w:rPr>
        <w:lastRenderedPageBreak/>
        <w:drawing>
          <wp:inline distT="0" distB="0" distL="0" distR="0" wp14:anchorId="73A8F918" wp14:editId="36AE38C6">
            <wp:extent cx="5943600" cy="2628900"/>
            <wp:effectExtent l="0" t="0" r="0" b="0"/>
            <wp:docPr id="998645624" name="Picture 9986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45624"/>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18FFAC4" w14:textId="4C01D4D8" w:rsidR="5F589536" w:rsidRDefault="72D672A2" w:rsidP="56503463">
      <w:r w:rsidRPr="56503463">
        <w:rPr>
          <w:rFonts w:ascii="Times New Roman" w:eastAsia="Times New Roman" w:hAnsi="Times New Roman" w:cs="Times New Roman"/>
          <w:color w:val="000000" w:themeColor="text1"/>
          <w:sz w:val="28"/>
          <w:szCs w:val="28"/>
          <w:lang w:val="it-IT"/>
        </w:rPr>
        <w:t xml:space="preserve">La seconda è </w:t>
      </w:r>
      <w:r w:rsidR="08261FDF"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InformazioniContenuto</w:t>
      </w:r>
      <w:r w:rsidR="2CEF78DF" w:rsidRPr="56503463">
        <w:rPr>
          <w:rFonts w:ascii="Times New Roman" w:eastAsia="Times New Roman" w:hAnsi="Times New Roman" w:cs="Times New Roman"/>
          <w:color w:val="000000" w:themeColor="text1"/>
          <w:sz w:val="28"/>
          <w:szCs w:val="28"/>
          <w:lang w:val="it-IT"/>
        </w:rPr>
        <w:t>”:</w:t>
      </w:r>
    </w:p>
    <w:p w14:paraId="6E2FC8B7" w14:textId="78EADF71" w:rsidR="5F589536" w:rsidRDefault="72D672A2" w:rsidP="007538B7">
      <w:pPr>
        <w:spacing w:line="276" w:lineRule="auto"/>
        <w:jc w:val="center"/>
      </w:pPr>
      <w:r>
        <w:rPr>
          <w:noProof/>
          <w:lang w:val="it-IT" w:eastAsia="it-IT"/>
        </w:rPr>
        <w:drawing>
          <wp:inline distT="0" distB="0" distL="0" distR="0" wp14:anchorId="1C9B5033" wp14:editId="5F8B2A83">
            <wp:extent cx="3162300" cy="3932395"/>
            <wp:effectExtent l="0" t="0" r="0" b="0"/>
            <wp:docPr id="1797162282" name="Picture 17971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62282"/>
                    <pic:cNvPicPr/>
                  </pic:nvPicPr>
                  <pic:blipFill>
                    <a:blip r:embed="rId26">
                      <a:extLst>
                        <a:ext uri="{28A0092B-C50C-407E-A947-70E740481C1C}">
                          <a14:useLocalDpi xmlns:a14="http://schemas.microsoft.com/office/drawing/2010/main" val="0"/>
                        </a:ext>
                      </a:extLst>
                    </a:blip>
                    <a:stretch>
                      <a:fillRect/>
                    </a:stretch>
                  </pic:blipFill>
                  <pic:spPr>
                    <a:xfrm>
                      <a:off x="0" y="0"/>
                      <a:ext cx="3167894" cy="3939351"/>
                    </a:xfrm>
                    <a:prstGeom prst="rect">
                      <a:avLst/>
                    </a:prstGeom>
                  </pic:spPr>
                </pic:pic>
              </a:graphicData>
            </a:graphic>
          </wp:inline>
        </w:drawing>
      </w:r>
    </w:p>
    <w:p w14:paraId="6FB90C21" w14:textId="43635C44"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7" w:name="_Toc59661654"/>
      <w:r w:rsidRPr="00E61062">
        <w:rPr>
          <w:rFonts w:ascii="Times New Roman" w:hAnsi="Times New Roman" w:cs="Times New Roman"/>
          <w:b w:val="0"/>
          <w:i/>
          <w:color w:val="auto"/>
          <w:sz w:val="36"/>
          <w:lang w:val="it-IT"/>
        </w:rPr>
        <w:t>Eliminazione de</w:t>
      </w:r>
      <w:r>
        <w:rPr>
          <w:rFonts w:ascii="Times New Roman" w:hAnsi="Times New Roman" w:cs="Times New Roman"/>
          <w:b w:val="0"/>
          <w:i/>
          <w:color w:val="auto"/>
          <w:sz w:val="36"/>
          <w:lang w:val="it-IT"/>
        </w:rPr>
        <w:t>gli attributi composti</w:t>
      </w:r>
      <w:r w:rsidRPr="00E61062">
        <w:rPr>
          <w:rFonts w:ascii="Times New Roman" w:hAnsi="Times New Roman" w:cs="Times New Roman"/>
          <w:b w:val="0"/>
          <w:i/>
          <w:color w:val="auto"/>
          <w:sz w:val="36"/>
          <w:lang w:val="it-IT"/>
        </w:rPr>
        <w:t>:</w:t>
      </w:r>
      <w:bookmarkEnd w:id="27"/>
    </w:p>
    <w:p w14:paraId="333FC4EC" w14:textId="6A6456BC" w:rsidR="5F589536" w:rsidRDefault="72D672A2"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non è stato individuato </w:t>
      </w:r>
      <w:r w:rsidRPr="56503463">
        <w:rPr>
          <w:rFonts w:ascii="Times New Roman" w:eastAsia="Times New Roman" w:hAnsi="Times New Roman" w:cs="Times New Roman"/>
          <w:b/>
          <w:bCs/>
          <w:color w:val="000000" w:themeColor="text1"/>
          <w:sz w:val="28"/>
          <w:szCs w:val="28"/>
          <w:lang w:val="it-IT"/>
        </w:rPr>
        <w:t xml:space="preserve">nessun </w:t>
      </w:r>
      <w:r w:rsidRPr="56503463">
        <w:rPr>
          <w:rFonts w:ascii="Times New Roman" w:eastAsia="Times New Roman" w:hAnsi="Times New Roman" w:cs="Times New Roman"/>
          <w:color w:val="000000" w:themeColor="text1"/>
          <w:sz w:val="28"/>
          <w:szCs w:val="28"/>
          <w:lang w:val="it-IT"/>
        </w:rPr>
        <w:t>tipo di attributo com</w:t>
      </w:r>
      <w:r w:rsidR="52C12FBE" w:rsidRPr="56503463">
        <w:rPr>
          <w:rFonts w:ascii="Times New Roman" w:eastAsia="Times New Roman" w:hAnsi="Times New Roman" w:cs="Times New Roman"/>
          <w:color w:val="000000" w:themeColor="text1"/>
          <w:sz w:val="28"/>
          <w:szCs w:val="28"/>
          <w:lang w:val="it-IT"/>
        </w:rPr>
        <w:t>posto, quindi non vi sarà necessaria l’eliminazione.</w:t>
      </w:r>
    </w:p>
    <w:p w14:paraId="55D78347" w14:textId="31FC906D"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8" w:name="_Toc59661655"/>
      <w:r>
        <w:rPr>
          <w:rFonts w:ascii="Times New Roman" w:hAnsi="Times New Roman" w:cs="Times New Roman"/>
          <w:b w:val="0"/>
          <w:i/>
          <w:color w:val="auto"/>
          <w:sz w:val="36"/>
          <w:lang w:val="it-IT"/>
        </w:rPr>
        <w:lastRenderedPageBreak/>
        <w:t>Scelta delle chiavi primarie</w:t>
      </w:r>
      <w:r w:rsidRPr="00E61062">
        <w:rPr>
          <w:rFonts w:ascii="Times New Roman" w:hAnsi="Times New Roman" w:cs="Times New Roman"/>
          <w:b w:val="0"/>
          <w:i/>
          <w:color w:val="auto"/>
          <w:sz w:val="36"/>
          <w:lang w:val="it-IT"/>
        </w:rPr>
        <w:t>:</w:t>
      </w:r>
      <w:bookmarkEnd w:id="28"/>
    </w:p>
    <w:p w14:paraId="51F34423" w14:textId="0C02F828" w:rsidR="5F589536" w:rsidRPr="00896ADB" w:rsidRDefault="52C12FBE" w:rsidP="56503463">
      <w:pPr>
        <w:rPr>
          <w:lang w:val="it-IT"/>
        </w:rPr>
      </w:pPr>
      <w:r w:rsidRPr="56503463">
        <w:rPr>
          <w:rFonts w:ascii="Times New Roman" w:eastAsia="Times New Roman" w:hAnsi="Times New Roman" w:cs="Times New Roman"/>
          <w:color w:val="000000" w:themeColor="text1"/>
          <w:sz w:val="28"/>
          <w:szCs w:val="28"/>
          <w:lang w:val="it-IT"/>
        </w:rPr>
        <w:t>Nello schema E/R proposto sono già evidenziate tutte le chiave primarie. Da notare che sono state scelte tutte come identificatori numeri per facilitare la ricerca ed anche l’ordinamento del database.</w:t>
      </w:r>
    </w:p>
    <w:p w14:paraId="413D66C9" w14:textId="024535CA"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9" w:name="_Toc59661656"/>
      <w:r>
        <w:rPr>
          <w:rFonts w:ascii="Times New Roman" w:hAnsi="Times New Roman" w:cs="Times New Roman"/>
          <w:b w:val="0"/>
          <w:i/>
          <w:color w:val="auto"/>
          <w:sz w:val="36"/>
          <w:lang w:val="it-IT"/>
        </w:rPr>
        <w:t>Chiavi esterne</w:t>
      </w:r>
      <w:r w:rsidRPr="00E61062">
        <w:rPr>
          <w:rFonts w:ascii="Times New Roman" w:hAnsi="Times New Roman" w:cs="Times New Roman"/>
          <w:b w:val="0"/>
          <w:i/>
          <w:color w:val="auto"/>
          <w:sz w:val="36"/>
          <w:lang w:val="it-IT"/>
        </w:rPr>
        <w:t>:</w:t>
      </w:r>
      <w:bookmarkEnd w:id="29"/>
    </w:p>
    <w:p w14:paraId="6E06167D" w14:textId="39D9F379" w:rsidR="5F589536" w:rsidRPr="00896ADB" w:rsidRDefault="776EAF6C" w:rsidP="56503463">
      <w:pPr>
        <w:spacing w:line="276" w:lineRule="auto"/>
        <w:jc w:val="both"/>
        <w:rPr>
          <w:lang w:val="it-IT"/>
        </w:rPr>
      </w:pPr>
      <w:r w:rsidRPr="56503463">
        <w:rPr>
          <w:rFonts w:ascii="Times New Roman" w:eastAsia="Times New Roman" w:hAnsi="Times New Roman" w:cs="Times New Roman"/>
          <w:color w:val="000000" w:themeColor="text1"/>
          <w:sz w:val="28"/>
          <w:szCs w:val="28"/>
          <w:lang w:val="it-IT"/>
        </w:rPr>
        <w:t>Laddove necessario ve</w:t>
      </w:r>
      <w:r w:rsidR="59F3579A" w:rsidRPr="56503463">
        <w:rPr>
          <w:rFonts w:ascii="Times New Roman" w:eastAsia="Times New Roman" w:hAnsi="Times New Roman" w:cs="Times New Roman"/>
          <w:color w:val="000000" w:themeColor="text1"/>
          <w:sz w:val="28"/>
          <w:szCs w:val="28"/>
          <w:lang w:val="it-IT"/>
        </w:rPr>
        <w:t>rran</w:t>
      </w:r>
      <w:r w:rsidRPr="56503463">
        <w:rPr>
          <w:rFonts w:ascii="Times New Roman" w:eastAsia="Times New Roman" w:hAnsi="Times New Roman" w:cs="Times New Roman"/>
          <w:color w:val="000000" w:themeColor="text1"/>
          <w:sz w:val="28"/>
          <w:szCs w:val="28"/>
          <w:lang w:val="it-IT"/>
        </w:rPr>
        <w:t>no utilizzate, per semplicità, chiavi esterne con lo stesso nome della chiave primari</w:t>
      </w:r>
      <w:r w:rsidR="0FC27A52" w:rsidRPr="56503463">
        <w:rPr>
          <w:rFonts w:ascii="Times New Roman" w:eastAsia="Times New Roman" w:hAnsi="Times New Roman" w:cs="Times New Roman"/>
          <w:color w:val="000000" w:themeColor="text1"/>
          <w:sz w:val="28"/>
          <w:szCs w:val="28"/>
          <w:lang w:val="it-IT"/>
        </w:rPr>
        <w:t>a</w:t>
      </w:r>
      <w:r w:rsidRPr="56503463">
        <w:rPr>
          <w:rFonts w:ascii="Times New Roman" w:eastAsia="Times New Roman" w:hAnsi="Times New Roman" w:cs="Times New Roman"/>
          <w:color w:val="000000" w:themeColor="text1"/>
          <w:sz w:val="28"/>
          <w:szCs w:val="28"/>
          <w:lang w:val="it-IT"/>
        </w:rPr>
        <w:t xml:space="preserve"> a cui fanno riferimento </w:t>
      </w:r>
      <w:r w:rsidR="48C92C9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ad eccezione dei pochi casi in cui si potrebbe creare f</w:t>
      </w:r>
      <w:r w:rsidR="6D9E55D0" w:rsidRPr="56503463">
        <w:rPr>
          <w:rFonts w:ascii="Times New Roman" w:eastAsia="Times New Roman" w:hAnsi="Times New Roman" w:cs="Times New Roman"/>
          <w:color w:val="000000" w:themeColor="text1"/>
          <w:sz w:val="28"/>
          <w:szCs w:val="28"/>
          <w:lang w:val="it-IT"/>
        </w:rPr>
        <w:t>raintendimento</w:t>
      </w:r>
      <w:r w:rsidR="388CD41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p>
    <w:p w14:paraId="2528C6BB" w14:textId="7C18BF56" w:rsidR="5F589536" w:rsidRPr="00482539" w:rsidRDefault="32F49D47" w:rsidP="56503463">
      <w:pPr>
        <w:rPr>
          <w:lang w:val="it-IT"/>
        </w:rPr>
      </w:pPr>
      <w:r w:rsidRPr="56503463">
        <w:rPr>
          <w:rFonts w:ascii="Times New Roman" w:eastAsia="Times New Roman" w:hAnsi="Times New Roman" w:cs="Times New Roman"/>
          <w:color w:val="000000" w:themeColor="text1"/>
          <w:sz w:val="28"/>
          <w:szCs w:val="28"/>
          <w:lang w:val="it-IT"/>
        </w:rPr>
        <w:t xml:space="preserve">La scelta delle chiavi esterne viene </w:t>
      </w:r>
      <w:r w:rsidR="19153E90" w:rsidRPr="56503463">
        <w:rPr>
          <w:rFonts w:ascii="Times New Roman" w:eastAsia="Times New Roman" w:hAnsi="Times New Roman" w:cs="Times New Roman"/>
          <w:color w:val="000000" w:themeColor="text1"/>
          <w:sz w:val="28"/>
          <w:szCs w:val="28"/>
          <w:lang w:val="it-IT"/>
        </w:rPr>
        <w:t>specificata in dettaglio</w:t>
      </w:r>
      <w:r w:rsidRPr="56503463">
        <w:rPr>
          <w:rFonts w:ascii="Times New Roman" w:eastAsia="Times New Roman" w:hAnsi="Times New Roman" w:cs="Times New Roman"/>
          <w:color w:val="000000" w:themeColor="text1"/>
          <w:sz w:val="28"/>
          <w:szCs w:val="28"/>
          <w:lang w:val="it-IT"/>
        </w:rPr>
        <w:t xml:space="preserve"> nella fase di “Traduzione di entità e associazioni in relazioni”</w:t>
      </w:r>
      <w:r w:rsidR="2A1DBD0C" w:rsidRPr="56503463">
        <w:rPr>
          <w:rFonts w:ascii="Times New Roman" w:eastAsia="Times New Roman" w:hAnsi="Times New Roman" w:cs="Times New Roman"/>
          <w:color w:val="000000" w:themeColor="text1"/>
          <w:sz w:val="28"/>
          <w:szCs w:val="28"/>
          <w:lang w:val="it-IT"/>
        </w:rPr>
        <w:t>.</w:t>
      </w:r>
    </w:p>
    <w:p w14:paraId="797D4B9A" w14:textId="3ADFFB68" w:rsidR="56503463" w:rsidRDefault="56503463" w:rsidP="56503463">
      <w:pPr>
        <w:spacing w:line="276" w:lineRule="auto"/>
        <w:jc w:val="both"/>
        <w:rPr>
          <w:rFonts w:ascii="Times New Roman" w:eastAsia="Times New Roman" w:hAnsi="Times New Roman" w:cs="Times New Roman"/>
          <w:color w:val="000000" w:themeColor="text1"/>
          <w:sz w:val="36"/>
          <w:szCs w:val="36"/>
          <w:lang w:val="it-IT"/>
        </w:rPr>
      </w:pPr>
    </w:p>
    <w:p w14:paraId="431AA0BD" w14:textId="4D56FFAA" w:rsidR="00E61062" w:rsidRDefault="00E61062" w:rsidP="00E61062">
      <w:pPr>
        <w:pStyle w:val="Titolo2"/>
        <w:spacing w:line="360" w:lineRule="auto"/>
        <w:rPr>
          <w:rFonts w:ascii="Times New Roman" w:hAnsi="Times New Roman" w:cs="Times New Roman"/>
          <w:b w:val="0"/>
          <w:color w:val="auto"/>
          <w:sz w:val="36"/>
          <w:szCs w:val="36"/>
          <w:lang w:val="it-IT"/>
        </w:rPr>
      </w:pPr>
      <w:bookmarkStart w:id="30" w:name="_Toc59661657"/>
      <w:r>
        <w:rPr>
          <w:rFonts w:ascii="Times New Roman" w:hAnsi="Times New Roman" w:cs="Times New Roman"/>
          <w:b w:val="0"/>
          <w:color w:val="auto"/>
          <w:sz w:val="36"/>
          <w:szCs w:val="36"/>
          <w:lang w:val="it-IT"/>
        </w:rPr>
        <w:t>Analisi delle ridondanze</w:t>
      </w:r>
      <w:r w:rsidRPr="00E61062">
        <w:rPr>
          <w:rFonts w:ascii="Times New Roman" w:hAnsi="Times New Roman" w:cs="Times New Roman"/>
          <w:b w:val="0"/>
          <w:color w:val="auto"/>
          <w:sz w:val="36"/>
          <w:szCs w:val="36"/>
          <w:lang w:val="it-IT"/>
        </w:rPr>
        <w:t>:</w:t>
      </w:r>
      <w:bookmarkEnd w:id="30"/>
    </w:p>
    <w:p w14:paraId="3B437BAC" w14:textId="7AF30A04" w:rsidR="1F9FD382" w:rsidRDefault="1F9FD38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o schema logico relazionale così ottenuto presenta un</w:t>
      </w:r>
      <w:r w:rsidR="5BB41F29" w:rsidRPr="4D318A7F">
        <w:rPr>
          <w:rFonts w:ascii="Times New Roman" w:eastAsia="Times New Roman" w:hAnsi="Times New Roman" w:cs="Times New Roman"/>
          <w:color w:val="000000" w:themeColor="text1"/>
          <w:sz w:val="28"/>
          <w:szCs w:val="28"/>
          <w:lang w:val="it-IT"/>
        </w:rPr>
        <w:t>’unica</w:t>
      </w:r>
      <w:r w:rsidRPr="4D318A7F">
        <w:rPr>
          <w:rFonts w:ascii="Times New Roman" w:eastAsia="Times New Roman" w:hAnsi="Times New Roman" w:cs="Times New Roman"/>
          <w:color w:val="000000" w:themeColor="text1"/>
          <w:sz w:val="28"/>
          <w:szCs w:val="28"/>
          <w:lang w:val="it-IT"/>
        </w:rPr>
        <w:t xml:space="preserve"> ridondanza</w:t>
      </w:r>
      <w:r w:rsidR="43F69152"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lang w:val="it-IT"/>
        </w:rPr>
        <w:t xml:space="preserve"> la tabella </w:t>
      </w:r>
      <w:r w:rsidR="087DDAC6" w:rsidRPr="4D318A7F">
        <w:rPr>
          <w:rFonts w:ascii="Times New Roman" w:eastAsia="Times New Roman" w:hAnsi="Times New Roman" w:cs="Times New Roman"/>
          <w:color w:val="000000" w:themeColor="text1"/>
          <w:sz w:val="28"/>
          <w:szCs w:val="28"/>
          <w:lang w:val="it-IT"/>
        </w:rPr>
        <w:t>“</w:t>
      </w:r>
      <w:r w:rsidR="087DDAC6" w:rsidRPr="4D318A7F">
        <w:rPr>
          <w:rFonts w:ascii="Times New Roman" w:eastAsia="Times New Roman" w:hAnsi="Times New Roman" w:cs="Times New Roman"/>
          <w:b/>
          <w:bCs/>
          <w:color w:val="000000" w:themeColor="text1"/>
          <w:sz w:val="28"/>
          <w:szCs w:val="28"/>
          <w:lang w:val="it-IT"/>
        </w:rPr>
        <w:t>Statistiche</w:t>
      </w:r>
      <w:r w:rsidR="087DDAC6" w:rsidRPr="4D318A7F">
        <w:rPr>
          <w:rFonts w:ascii="Times New Roman" w:eastAsia="Times New Roman" w:hAnsi="Times New Roman" w:cs="Times New Roman"/>
          <w:color w:val="000000" w:themeColor="text1"/>
          <w:sz w:val="28"/>
          <w:szCs w:val="28"/>
          <w:lang w:val="it-IT"/>
        </w:rPr>
        <w:t>”</w:t>
      </w:r>
      <w:r w:rsidR="3CE7354F" w:rsidRPr="4D318A7F">
        <w:rPr>
          <w:rFonts w:ascii="Times New Roman" w:eastAsia="Times New Roman" w:hAnsi="Times New Roman" w:cs="Times New Roman"/>
          <w:color w:val="000000" w:themeColor="text1"/>
          <w:sz w:val="28"/>
          <w:szCs w:val="28"/>
          <w:lang w:val="it-IT"/>
        </w:rPr>
        <w:t xml:space="preserve">. </w:t>
      </w:r>
      <w:r w:rsidR="310EC18F" w:rsidRPr="4D318A7F">
        <w:rPr>
          <w:rFonts w:ascii="Times New Roman" w:eastAsia="Times New Roman" w:hAnsi="Times New Roman" w:cs="Times New Roman"/>
          <w:color w:val="000000" w:themeColor="text1"/>
          <w:sz w:val="28"/>
          <w:szCs w:val="28"/>
          <w:lang w:val="it-IT"/>
        </w:rPr>
        <w:t xml:space="preserve">L'utilizzo di questa ridondanza permette il salvataggio delle statistiche </w:t>
      </w:r>
      <w:r w:rsidR="2EE78CE6" w:rsidRPr="4D318A7F">
        <w:rPr>
          <w:rFonts w:ascii="Times New Roman" w:eastAsia="Times New Roman" w:hAnsi="Times New Roman" w:cs="Times New Roman"/>
          <w:color w:val="000000" w:themeColor="text1"/>
          <w:sz w:val="28"/>
          <w:szCs w:val="28"/>
          <w:lang w:val="it-IT"/>
        </w:rPr>
        <w:t>mensili, in modo tale da non doverle ricalcolare per il calcolo delle statistiche annuali, oltre a svolgere una funzione utilitaria di archi</w:t>
      </w:r>
      <w:r w:rsidR="7D0E04CF" w:rsidRPr="4D318A7F">
        <w:rPr>
          <w:rFonts w:ascii="Times New Roman" w:eastAsia="Times New Roman" w:hAnsi="Times New Roman" w:cs="Times New Roman"/>
          <w:color w:val="000000" w:themeColor="text1"/>
          <w:sz w:val="28"/>
          <w:szCs w:val="28"/>
          <w:lang w:val="it-IT"/>
        </w:rPr>
        <w:t xml:space="preserve">vio dati, nel caso in cui si vogliano </w:t>
      </w:r>
      <w:r w:rsidR="09F36D66" w:rsidRPr="4D318A7F">
        <w:rPr>
          <w:rFonts w:ascii="Times New Roman" w:eastAsia="Times New Roman" w:hAnsi="Times New Roman" w:cs="Times New Roman"/>
          <w:color w:val="000000" w:themeColor="text1"/>
          <w:sz w:val="28"/>
          <w:szCs w:val="28"/>
          <w:lang w:val="it-IT"/>
        </w:rPr>
        <w:t>revisionare</w:t>
      </w:r>
      <w:r w:rsidR="7D0E04CF" w:rsidRPr="4D318A7F">
        <w:rPr>
          <w:rFonts w:ascii="Times New Roman" w:eastAsia="Times New Roman" w:hAnsi="Times New Roman" w:cs="Times New Roman"/>
          <w:color w:val="000000" w:themeColor="text1"/>
          <w:sz w:val="28"/>
          <w:szCs w:val="28"/>
          <w:lang w:val="it-IT"/>
        </w:rPr>
        <w:t xml:space="preserve"> le statistiche mensili passate. Inoltre, questo sistema permette la cancellazione di tutti i record nelle tabelle</w:t>
      </w:r>
      <w:r w:rsidR="670CAC25" w:rsidRPr="4D318A7F">
        <w:rPr>
          <w:rFonts w:ascii="Times New Roman" w:eastAsia="Times New Roman" w:hAnsi="Times New Roman" w:cs="Times New Roman"/>
          <w:color w:val="000000" w:themeColor="text1"/>
          <w:sz w:val="28"/>
          <w:szCs w:val="28"/>
          <w:lang w:val="it-IT"/>
        </w:rPr>
        <w:t xml:space="preserve"> “</w:t>
      </w:r>
      <w:r w:rsidR="670CAC25" w:rsidRPr="4D318A7F">
        <w:rPr>
          <w:rFonts w:ascii="Times New Roman" w:eastAsia="Times New Roman" w:hAnsi="Times New Roman" w:cs="Times New Roman"/>
          <w:b/>
          <w:bCs/>
          <w:color w:val="000000" w:themeColor="text1"/>
          <w:sz w:val="28"/>
          <w:szCs w:val="28"/>
          <w:lang w:val="it-IT"/>
        </w:rPr>
        <w:t>Biglietto</w:t>
      </w:r>
      <w:r w:rsidR="670CAC25" w:rsidRPr="4D318A7F">
        <w:rPr>
          <w:rFonts w:ascii="Times New Roman" w:eastAsia="Times New Roman" w:hAnsi="Times New Roman" w:cs="Times New Roman"/>
          <w:color w:val="000000" w:themeColor="text1"/>
          <w:sz w:val="28"/>
          <w:szCs w:val="28"/>
          <w:lang w:val="it-IT"/>
        </w:rPr>
        <w:t>” e “</w:t>
      </w:r>
      <w:r w:rsidR="670CAC25" w:rsidRPr="4D318A7F">
        <w:rPr>
          <w:rFonts w:ascii="Times New Roman" w:eastAsia="Times New Roman" w:hAnsi="Times New Roman" w:cs="Times New Roman"/>
          <w:b/>
          <w:bCs/>
          <w:color w:val="000000" w:themeColor="text1"/>
          <w:sz w:val="28"/>
          <w:szCs w:val="28"/>
          <w:lang w:val="it-IT"/>
        </w:rPr>
        <w:t>RegistroPresenze</w:t>
      </w:r>
      <w:r w:rsidR="670CAC25" w:rsidRPr="4D318A7F">
        <w:rPr>
          <w:rFonts w:ascii="Times New Roman" w:eastAsia="Times New Roman" w:hAnsi="Times New Roman" w:cs="Times New Roman"/>
          <w:color w:val="000000" w:themeColor="text1"/>
          <w:sz w:val="28"/>
          <w:szCs w:val="28"/>
          <w:lang w:val="it-IT"/>
        </w:rPr>
        <w:t>” annualmente</w:t>
      </w:r>
      <w:r w:rsidR="2C448E3C" w:rsidRPr="4D318A7F">
        <w:rPr>
          <w:rFonts w:ascii="Times New Roman" w:eastAsia="Times New Roman" w:hAnsi="Times New Roman" w:cs="Times New Roman"/>
          <w:color w:val="000000" w:themeColor="text1"/>
          <w:sz w:val="28"/>
          <w:szCs w:val="28"/>
          <w:lang w:val="it-IT"/>
        </w:rPr>
        <w:t xml:space="preserve"> in maniera sicura</w:t>
      </w:r>
      <w:r w:rsidR="670CAC25" w:rsidRPr="4D318A7F">
        <w:rPr>
          <w:rFonts w:ascii="Times New Roman" w:eastAsia="Times New Roman" w:hAnsi="Times New Roman" w:cs="Times New Roman"/>
          <w:color w:val="000000" w:themeColor="text1"/>
          <w:sz w:val="28"/>
          <w:szCs w:val="28"/>
          <w:lang w:val="it-IT"/>
        </w:rPr>
        <w:t>.</w:t>
      </w:r>
    </w:p>
    <w:p w14:paraId="2F6E68F2" w14:textId="616F3B81" w:rsidR="0EE25923" w:rsidRDefault="0EE25923"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71C892AC" w:rsidRPr="4D318A7F">
        <w:rPr>
          <w:rFonts w:ascii="Times New Roman" w:eastAsia="Times New Roman" w:hAnsi="Times New Roman" w:cs="Times New Roman"/>
          <w:color w:val="000000" w:themeColor="text1"/>
          <w:sz w:val="28"/>
          <w:szCs w:val="28"/>
          <w:lang w:val="it-IT"/>
        </w:rPr>
        <w:t>a</w:t>
      </w:r>
      <w:r w:rsidRPr="4D318A7F">
        <w:rPr>
          <w:rFonts w:ascii="Times New Roman" w:eastAsia="Times New Roman" w:hAnsi="Times New Roman" w:cs="Times New Roman"/>
          <w:color w:val="000000" w:themeColor="text1"/>
          <w:sz w:val="28"/>
          <w:szCs w:val="28"/>
          <w:lang w:val="it-IT"/>
        </w:rPr>
        <w:t>ccessi con la ridondanza:</w:t>
      </w:r>
    </w:p>
    <w:tbl>
      <w:tblPr>
        <w:tblStyle w:val="Grigliatabella"/>
        <w:tblW w:w="0" w:type="auto"/>
        <w:tblLook w:val="06A0" w:firstRow="1" w:lastRow="0" w:firstColumn="1" w:lastColumn="0" w:noHBand="1" w:noVBand="1"/>
      </w:tblPr>
      <w:tblGrid>
        <w:gridCol w:w="1035"/>
        <w:gridCol w:w="3315"/>
        <w:gridCol w:w="1350"/>
        <w:gridCol w:w="1545"/>
        <w:gridCol w:w="2115"/>
      </w:tblGrid>
      <w:tr w:rsidR="4D318A7F" w14:paraId="5478EA12" w14:textId="77777777" w:rsidTr="4D318A7F">
        <w:tc>
          <w:tcPr>
            <w:tcW w:w="1035" w:type="dxa"/>
            <w:shd w:val="clear" w:color="auto" w:fill="BDD6EE" w:themeFill="accent5" w:themeFillTint="66"/>
          </w:tcPr>
          <w:p w14:paraId="65E88C27"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39550BA4"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50" w:type="dxa"/>
            <w:shd w:val="clear" w:color="auto" w:fill="BDD6EE" w:themeFill="accent5" w:themeFillTint="66"/>
          </w:tcPr>
          <w:p w14:paraId="4C4CEB2B"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45" w:type="dxa"/>
            <w:shd w:val="clear" w:color="auto" w:fill="BDD6EE" w:themeFill="accent5" w:themeFillTint="66"/>
          </w:tcPr>
          <w:p w14:paraId="438A230D"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4432E35C"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7F0FAFD7" w14:textId="77777777" w:rsidTr="4D318A7F">
        <w:tc>
          <w:tcPr>
            <w:tcW w:w="1035" w:type="dxa"/>
            <w:shd w:val="clear" w:color="auto" w:fill="FFFFFF" w:themeFill="background1"/>
          </w:tcPr>
          <w:p w14:paraId="7324C873" w14:textId="61D6E558"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6C6F7F14" w14:textId="4E3AFD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50" w:type="dxa"/>
            <w:shd w:val="clear" w:color="auto" w:fill="FFFFFF" w:themeFill="background1"/>
          </w:tcPr>
          <w:p w14:paraId="3F49BC08" w14:textId="65F0E3F7"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43258E1E" w14:textId="42B7212B"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39AC57EE" w14:textId="46EA3E15" w:rsidR="6091A4B0" w:rsidRDefault="6091A4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09FBDA4" w14:textId="77777777" w:rsidTr="4D318A7F">
        <w:tc>
          <w:tcPr>
            <w:tcW w:w="1035" w:type="dxa"/>
            <w:shd w:val="clear" w:color="auto" w:fill="FFFFFF" w:themeFill="background1"/>
          </w:tcPr>
          <w:p w14:paraId="1E767586" w14:textId="16A03D2E"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4D2E70E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50" w:type="dxa"/>
            <w:shd w:val="clear" w:color="auto" w:fill="FFFFFF" w:themeFill="background1"/>
          </w:tcPr>
          <w:p w14:paraId="7C59339B" w14:textId="02986252"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6FEDB1D8" w14:textId="5A205FA6"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7DEC25A9" w14:textId="2CCC6C18" w:rsidR="735D9A54" w:rsidRDefault="735D9A54"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64B052D" w14:textId="77777777" w:rsidTr="4D318A7F">
        <w:tc>
          <w:tcPr>
            <w:tcW w:w="1035" w:type="dxa"/>
            <w:shd w:val="clear" w:color="auto" w:fill="FFFFFF" w:themeFill="background1"/>
          </w:tcPr>
          <w:p w14:paraId="27161B3D" w14:textId="125C6F5B"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07B105AB"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50" w:type="dxa"/>
            <w:shd w:val="clear" w:color="auto" w:fill="FFFFFF" w:themeFill="background1"/>
          </w:tcPr>
          <w:p w14:paraId="16C41409" w14:textId="452AAEBE" w:rsidR="778CFDB0" w:rsidRDefault="778CFD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3DC7FFB4" w14:textId="64F9666E" w:rsidR="1AD08847" w:rsidRDefault="1AD08847"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1E035F3B" w14:textId="076F28C3" w:rsidR="65A9D18C" w:rsidRDefault="65A9D18C"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0E83AF9" w14:textId="03BA231B"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1A8C057C" w14:textId="1361655A" w:rsidR="070F420A" w:rsidRDefault="070F420A"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469AB8DC" w:rsidRPr="4D318A7F">
        <w:rPr>
          <w:rFonts w:ascii="Times New Roman" w:eastAsia="Times New Roman" w:hAnsi="Times New Roman" w:cs="Times New Roman"/>
          <w:color w:val="000000" w:themeColor="text1"/>
          <w:sz w:val="28"/>
          <w:szCs w:val="28"/>
          <w:lang w:val="it-IT"/>
        </w:rPr>
        <w:t>accessi senza la ridondanza:</w:t>
      </w:r>
    </w:p>
    <w:p w14:paraId="0208CC25" w14:textId="11AA2267" w:rsidR="3D1F1A3D" w:rsidRDefault="3D1F1A3D"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Per ottenere il risultato dell’operazione 34 sarà necessario </w:t>
      </w:r>
      <w:r w:rsidR="7CAFC9DC" w:rsidRPr="4D318A7F">
        <w:rPr>
          <w:rFonts w:ascii="Times New Roman" w:eastAsia="Times New Roman" w:hAnsi="Times New Roman" w:cs="Times New Roman"/>
          <w:color w:val="000000" w:themeColor="text1"/>
          <w:sz w:val="28"/>
          <w:szCs w:val="28"/>
          <w:lang w:val="it-IT"/>
        </w:rPr>
        <w:t>calcolare le operazioni 33 e 33.5 per 12 volte.</w:t>
      </w:r>
    </w:p>
    <w:p w14:paraId="2D5587E7" w14:textId="77777777" w:rsidR="00127118" w:rsidRDefault="00127118" w:rsidP="4D318A7F">
      <w:pPr>
        <w:spacing w:line="276" w:lineRule="auto"/>
        <w:jc w:val="both"/>
        <w:rPr>
          <w:rFonts w:ascii="Times New Roman" w:eastAsia="Times New Roman" w:hAnsi="Times New Roman" w:cs="Times New Roman"/>
          <w:color w:val="000000" w:themeColor="text1"/>
          <w:sz w:val="28"/>
          <w:szCs w:val="28"/>
          <w:lang w:val="it-IT"/>
        </w:rPr>
      </w:pPr>
      <w:bookmarkStart w:id="31" w:name="_GoBack"/>
      <w:bookmarkEnd w:id="31"/>
    </w:p>
    <w:tbl>
      <w:tblPr>
        <w:tblStyle w:val="Grigliatabella"/>
        <w:tblW w:w="0" w:type="auto"/>
        <w:tblLook w:val="06A0" w:firstRow="1" w:lastRow="0" w:firstColumn="1" w:lastColumn="0" w:noHBand="1" w:noVBand="1"/>
      </w:tblPr>
      <w:tblGrid>
        <w:gridCol w:w="1035"/>
        <w:gridCol w:w="3315"/>
        <w:gridCol w:w="1365"/>
        <w:gridCol w:w="1530"/>
        <w:gridCol w:w="2115"/>
      </w:tblGrid>
      <w:tr w:rsidR="4D318A7F" w14:paraId="5F352512" w14:textId="77777777" w:rsidTr="4D318A7F">
        <w:tc>
          <w:tcPr>
            <w:tcW w:w="1035" w:type="dxa"/>
            <w:shd w:val="clear" w:color="auto" w:fill="BDD6EE" w:themeFill="accent5" w:themeFillTint="66"/>
          </w:tcPr>
          <w:p w14:paraId="107917A2"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Codice</w:t>
            </w:r>
          </w:p>
        </w:tc>
        <w:tc>
          <w:tcPr>
            <w:tcW w:w="3315" w:type="dxa"/>
            <w:shd w:val="clear" w:color="auto" w:fill="BDD6EE" w:themeFill="accent5" w:themeFillTint="66"/>
          </w:tcPr>
          <w:p w14:paraId="410D132B"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3E4BFEFD"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3A6062F"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609713E"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4E5DC486" w14:textId="77777777" w:rsidTr="4D318A7F">
        <w:tc>
          <w:tcPr>
            <w:tcW w:w="1035" w:type="dxa"/>
            <w:vAlign w:val="center"/>
          </w:tcPr>
          <w:p w14:paraId="46513E11" w14:textId="4060D44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DC85231" w14:textId="17FF6D9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1550CA16" w14:textId="047D58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2FE0212" w14:textId="47F5AF8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5821605"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A8BB2BB" w14:textId="1C63470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719B8C4F" w14:textId="77777777" w:rsidTr="4D318A7F">
        <w:tc>
          <w:tcPr>
            <w:tcW w:w="1035" w:type="dxa"/>
            <w:vAlign w:val="center"/>
          </w:tcPr>
          <w:p w14:paraId="6251352F" w14:textId="6269C4E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F5FA864" w14:textId="448233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hiuso</w:t>
            </w:r>
          </w:p>
        </w:tc>
        <w:tc>
          <w:tcPr>
            <w:tcW w:w="1365" w:type="dxa"/>
            <w:vAlign w:val="center"/>
          </w:tcPr>
          <w:p w14:paraId="5223EB0C" w14:textId="3AA4FD5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A76172F" w14:textId="01B8006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63F1CC16"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73D134BD" w14:textId="55ADCD3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3B846D6" w14:textId="77777777" w:rsidTr="4D318A7F">
        <w:tc>
          <w:tcPr>
            <w:tcW w:w="1035" w:type="dxa"/>
            <w:vAlign w:val="center"/>
          </w:tcPr>
          <w:p w14:paraId="321E1883" w14:textId="161BBB2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7C78EFF" w14:textId="0CACC43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75BBFA9B" w14:textId="6BB4E13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AD43850" w14:textId="613EE5A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37D2C474"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1828D3A8" w14:textId="28631C6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85CA362" w14:textId="77777777" w:rsidTr="4D318A7F">
        <w:tc>
          <w:tcPr>
            <w:tcW w:w="1035" w:type="dxa"/>
            <w:vAlign w:val="center"/>
          </w:tcPr>
          <w:p w14:paraId="5B92BFD8" w14:textId="6879DB3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A4C92D9" w14:textId="7975F10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Venduto</w:t>
            </w:r>
          </w:p>
        </w:tc>
        <w:tc>
          <w:tcPr>
            <w:tcW w:w="1365" w:type="dxa"/>
            <w:vAlign w:val="center"/>
          </w:tcPr>
          <w:p w14:paraId="737C724F" w14:textId="04CE07B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097A9A4E" w14:textId="003B91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36A30272"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5D2B25E7" w14:textId="732966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D052075" w14:textId="77777777" w:rsidTr="4D318A7F">
        <w:tc>
          <w:tcPr>
            <w:tcW w:w="1035" w:type="dxa"/>
            <w:vAlign w:val="center"/>
          </w:tcPr>
          <w:p w14:paraId="46E5DB0F" w14:textId="377F726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154B501" w14:textId="1C77844F"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w:t>
            </w:r>
          </w:p>
        </w:tc>
        <w:tc>
          <w:tcPr>
            <w:tcW w:w="1365" w:type="dxa"/>
            <w:vAlign w:val="center"/>
          </w:tcPr>
          <w:p w14:paraId="04F7C771" w14:textId="4EDF850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0970C671" w14:textId="4D460BE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1213ED13" w14:textId="5CB1706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C79A953" w14:textId="77777777" w:rsidTr="4D318A7F">
        <w:tc>
          <w:tcPr>
            <w:tcW w:w="1035" w:type="dxa"/>
            <w:vAlign w:val="center"/>
          </w:tcPr>
          <w:p w14:paraId="441DE81B" w14:textId="0DE584F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2403C7" w14:textId="463F983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4ED99B24" w14:textId="1E1710C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EDEE92E" w14:textId="21B0647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346C20F" w14:textId="4B9C261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F1CC9D4" w14:textId="77777777" w:rsidTr="4D318A7F">
        <w:tc>
          <w:tcPr>
            <w:tcW w:w="1035" w:type="dxa"/>
            <w:vAlign w:val="center"/>
          </w:tcPr>
          <w:p w14:paraId="2F9606A6" w14:textId="1CE4C47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D057AA" w14:textId="1D70924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TipoBiglietto</w:t>
            </w:r>
          </w:p>
        </w:tc>
        <w:tc>
          <w:tcPr>
            <w:tcW w:w="1365" w:type="dxa"/>
            <w:vAlign w:val="center"/>
          </w:tcPr>
          <w:p w14:paraId="3C5ECF2B" w14:textId="389A7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1C9ECAD" w14:textId="479CA9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60EEA65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2B66746" w14:textId="47D8673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D1D9AE8" w14:textId="77777777" w:rsidTr="4D318A7F">
        <w:tc>
          <w:tcPr>
            <w:tcW w:w="1035" w:type="dxa"/>
            <w:vAlign w:val="center"/>
          </w:tcPr>
          <w:p w14:paraId="031ACCA9" w14:textId="1EB92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FD755A1" w14:textId="778D5D1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A966F0F" w14:textId="508743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A4AD965" w14:textId="02D58A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4F91727" w14:textId="522E2FF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4154606" w14:textId="77777777" w:rsidTr="4D318A7F">
        <w:tc>
          <w:tcPr>
            <w:tcW w:w="1035" w:type="dxa"/>
            <w:vAlign w:val="center"/>
          </w:tcPr>
          <w:p w14:paraId="467C8EEA" w14:textId="43EAF26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5BDC95D" w14:textId="66D4E5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02E70310" w14:textId="5CEEEEE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55E2FA9" w14:textId="1B6EE3D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269B12C" w14:textId="2B659F1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E40CEE" w14:textId="77777777" w:rsidTr="4D318A7F">
        <w:tc>
          <w:tcPr>
            <w:tcW w:w="1035" w:type="dxa"/>
            <w:vAlign w:val="center"/>
          </w:tcPr>
          <w:p w14:paraId="6CF408F5" w14:textId="31869AB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3AF260A" w14:textId="7255FF5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avorano</w:t>
            </w:r>
          </w:p>
        </w:tc>
        <w:tc>
          <w:tcPr>
            <w:tcW w:w="1365" w:type="dxa"/>
            <w:vAlign w:val="center"/>
          </w:tcPr>
          <w:p w14:paraId="68C6E97A" w14:textId="19B7164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34BB584" w14:textId="33A6DBE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D77A38C"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2E448037"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3C778320" w14:textId="4CF1DD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0107CD0" w14:textId="77777777" w:rsidTr="4D318A7F">
        <w:tc>
          <w:tcPr>
            <w:tcW w:w="1035" w:type="dxa"/>
            <w:vAlign w:val="center"/>
          </w:tcPr>
          <w:p w14:paraId="6267A81B" w14:textId="4EA4BB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2AC4D46" w14:textId="5520C9A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Personale</w:t>
            </w:r>
          </w:p>
        </w:tc>
        <w:tc>
          <w:tcPr>
            <w:tcW w:w="1365" w:type="dxa"/>
            <w:vAlign w:val="center"/>
          </w:tcPr>
          <w:p w14:paraId="10940FAC" w14:textId="0944AB1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9213AD3" w14:textId="18A8C3A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7CEE5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6A728F08"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57CD4FC2" w14:textId="18586C7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1662D8F3" w14:textId="77777777" w:rsidTr="4D318A7F">
        <w:tc>
          <w:tcPr>
            <w:tcW w:w="1035" w:type="dxa"/>
            <w:vAlign w:val="center"/>
          </w:tcPr>
          <w:p w14:paraId="621396B1" w14:textId="1E68FE0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29651F2" w14:textId="7A72ECC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mpila</w:t>
            </w:r>
          </w:p>
        </w:tc>
        <w:tc>
          <w:tcPr>
            <w:tcW w:w="1365" w:type="dxa"/>
            <w:vAlign w:val="center"/>
          </w:tcPr>
          <w:p w14:paraId="1702D923" w14:textId="430D2EB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169897" w14:textId="58AA25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0ED7916"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0D63F71F"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278DC9C8" w14:textId="6017AE8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9B5F9BB" w14:textId="77777777" w:rsidTr="4D318A7F">
        <w:tc>
          <w:tcPr>
            <w:tcW w:w="1035" w:type="dxa"/>
            <w:vAlign w:val="center"/>
          </w:tcPr>
          <w:p w14:paraId="25C62B03" w14:textId="071AF34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0572A65" w14:textId="7D50A48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56B88F26" w14:textId="22FB0AA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F9B504B" w14:textId="33DC503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9E6E3E0"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11AD21DC"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6D960664" w14:textId="2B5B234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9AE1501" w14:textId="77777777" w:rsidTr="4D318A7F">
        <w:tc>
          <w:tcPr>
            <w:tcW w:w="1035" w:type="dxa"/>
            <w:vAlign w:val="center"/>
          </w:tcPr>
          <w:p w14:paraId="3E9D2DEE" w14:textId="3461D8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F0A2EB7" w14:textId="62FA73E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Diviso</w:t>
            </w:r>
          </w:p>
        </w:tc>
        <w:tc>
          <w:tcPr>
            <w:tcW w:w="1365" w:type="dxa"/>
            <w:vAlign w:val="center"/>
          </w:tcPr>
          <w:p w14:paraId="71C8CEFD" w14:textId="65C37CD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01C105" w14:textId="1F6397A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0561C25D"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153AC9F6"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7ED16CC7" w14:textId="469A70B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4B6B43A" w14:textId="77777777" w:rsidTr="4D318A7F">
        <w:tc>
          <w:tcPr>
            <w:tcW w:w="1035" w:type="dxa"/>
            <w:vAlign w:val="center"/>
          </w:tcPr>
          <w:p w14:paraId="5A74A811" w14:textId="105DB8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ECAEA51" w14:textId="493F298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ezione</w:t>
            </w:r>
          </w:p>
        </w:tc>
        <w:tc>
          <w:tcPr>
            <w:tcW w:w="1365" w:type="dxa"/>
            <w:vAlign w:val="center"/>
          </w:tcPr>
          <w:p w14:paraId="1C972448" w14:textId="0671927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68B2E91" w14:textId="2638EDD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5BCF6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7B296E53"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09EFA582" w14:textId="4F48D2A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561D41B" w14:textId="77777777" w:rsidTr="4D318A7F">
        <w:tc>
          <w:tcPr>
            <w:tcW w:w="1035" w:type="dxa"/>
            <w:vAlign w:val="center"/>
          </w:tcPr>
          <w:p w14:paraId="4B797547" w14:textId="27F0C3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9AFFA05" w14:textId="759BF03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sezione</w:t>
            </w:r>
          </w:p>
        </w:tc>
        <w:tc>
          <w:tcPr>
            <w:tcW w:w="1365" w:type="dxa"/>
            <w:vAlign w:val="center"/>
          </w:tcPr>
          <w:p w14:paraId="2DF7A971" w14:textId="6DC0ACB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688F55A" w14:textId="405F67A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5A005008" w:rsidRPr="4D318A7F">
              <w:rPr>
                <w:rFonts w:ascii="Times New Roman" w:eastAsia="Times New Roman" w:hAnsi="Times New Roman" w:cs="Times New Roman"/>
                <w:color w:val="000000" w:themeColor="text1"/>
                <w:sz w:val="28"/>
                <w:szCs w:val="28"/>
                <w:lang w:val="it-IT"/>
              </w:rPr>
              <w:t>24</w:t>
            </w:r>
          </w:p>
        </w:tc>
        <w:tc>
          <w:tcPr>
            <w:tcW w:w="2115" w:type="dxa"/>
            <w:vAlign w:val="center"/>
          </w:tcPr>
          <w:p w14:paraId="0995F545" w14:textId="527381A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2EC6580" w14:textId="77777777" w:rsidTr="4D318A7F">
        <w:tc>
          <w:tcPr>
            <w:tcW w:w="1035" w:type="dxa"/>
            <w:vAlign w:val="center"/>
          </w:tcPr>
          <w:p w14:paraId="5481E5FE" w14:textId="437FB2D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7967F0" w14:textId="0912A2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iene</w:t>
            </w:r>
          </w:p>
        </w:tc>
        <w:tc>
          <w:tcPr>
            <w:tcW w:w="1365" w:type="dxa"/>
            <w:vAlign w:val="center"/>
          </w:tcPr>
          <w:p w14:paraId="1205CF2E" w14:textId="317A814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1E16E04" w14:textId="6E167BD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1</w:t>
            </w:r>
            <w:r w:rsidR="2D7A1C2B"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000</w:t>
            </w:r>
          </w:p>
        </w:tc>
        <w:tc>
          <w:tcPr>
            <w:tcW w:w="2115" w:type="dxa"/>
            <w:vAlign w:val="center"/>
          </w:tcPr>
          <w:p w14:paraId="757BF88F" w14:textId="101AE5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C3C6DF7" w14:textId="77777777" w:rsidTr="4D318A7F">
        <w:tc>
          <w:tcPr>
            <w:tcW w:w="1035" w:type="dxa"/>
            <w:vAlign w:val="center"/>
          </w:tcPr>
          <w:p w14:paraId="5E34C1E9" w14:textId="2A353B1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66C7D8" w14:textId="3C592BA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enuto</w:t>
            </w:r>
          </w:p>
        </w:tc>
        <w:tc>
          <w:tcPr>
            <w:tcW w:w="1365" w:type="dxa"/>
            <w:vAlign w:val="center"/>
          </w:tcPr>
          <w:p w14:paraId="27218E5E" w14:textId="76E0A3C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D936DF3" w14:textId="57E5469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r w:rsidR="7392FDDB"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00</w:t>
            </w:r>
          </w:p>
        </w:tc>
        <w:tc>
          <w:tcPr>
            <w:tcW w:w="2115" w:type="dxa"/>
            <w:vAlign w:val="center"/>
          </w:tcPr>
          <w:p w14:paraId="50D7C976" w14:textId="65109AF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F25F72F" w14:textId="77777777" w:rsidTr="4D318A7F">
        <w:tc>
          <w:tcPr>
            <w:tcW w:w="1035" w:type="dxa"/>
            <w:vAlign w:val="center"/>
          </w:tcPr>
          <w:p w14:paraId="3A4FF0E5" w14:textId="002617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0C5947A" w14:textId="10386FE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contenuto</w:t>
            </w:r>
          </w:p>
        </w:tc>
        <w:tc>
          <w:tcPr>
            <w:tcW w:w="1365" w:type="dxa"/>
            <w:vAlign w:val="center"/>
          </w:tcPr>
          <w:p w14:paraId="0E7DBD91" w14:textId="6BDC991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98CD07E" w14:textId="29B73DF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2</w:t>
            </w:r>
            <w:r w:rsidR="223C8F75" w:rsidRPr="4D318A7F">
              <w:rPr>
                <w:rFonts w:ascii="Times New Roman" w:eastAsia="Times New Roman" w:hAnsi="Times New Roman" w:cs="Times New Roman"/>
                <w:color w:val="000000" w:themeColor="text1"/>
                <w:sz w:val="28"/>
                <w:szCs w:val="28"/>
                <w:lang w:val="it-IT"/>
              </w:rPr>
              <w:t>4</w:t>
            </w:r>
          </w:p>
        </w:tc>
        <w:tc>
          <w:tcPr>
            <w:tcW w:w="2115" w:type="dxa"/>
            <w:vAlign w:val="center"/>
          </w:tcPr>
          <w:p w14:paraId="0278E9DF" w14:textId="472A0D5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33C1B48" w14:textId="77777777" w:rsidTr="4D318A7F">
        <w:tc>
          <w:tcPr>
            <w:tcW w:w="1035" w:type="dxa"/>
            <w:vAlign w:val="center"/>
          </w:tcPr>
          <w:p w14:paraId="1CD835CD" w14:textId="35B253C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D8D9CAC"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2C5F18B4"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C04BA28" w14:textId="4370CEE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6D6A3F07" w14:textId="4310C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03BA466E" w14:textId="77777777" w:rsidTr="4D318A7F">
        <w:tc>
          <w:tcPr>
            <w:tcW w:w="1035" w:type="dxa"/>
            <w:vAlign w:val="center"/>
          </w:tcPr>
          <w:p w14:paraId="4619454E" w14:textId="70D806C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D47A76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2B913731"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46AC1B14" w14:textId="13A9BAA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98F9368" w14:textId="1CB7355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58149A57" w14:textId="77777777" w:rsidTr="4D318A7F">
        <w:tc>
          <w:tcPr>
            <w:tcW w:w="1035" w:type="dxa"/>
            <w:vAlign w:val="center"/>
          </w:tcPr>
          <w:p w14:paraId="304BCFA1" w14:textId="770D2E3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50631799"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BAC19D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2FB158D" w14:textId="76819E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CEA5D2F"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3EF871BB" w14:textId="77777777" w:rsidTr="4D318A7F">
        <w:tc>
          <w:tcPr>
            <w:tcW w:w="1035" w:type="dxa"/>
            <w:vAlign w:val="center"/>
          </w:tcPr>
          <w:p w14:paraId="6263B354" w14:textId="4CFF57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65AC6AA" w14:textId="31610B2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4B1DFB41" w14:textId="2131EDD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D38A3C3" w14:textId="1B7663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EC46F99"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F37A20B" w14:textId="7D61BD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4C3E3D7" w14:textId="77777777" w:rsidTr="4D318A7F">
        <w:tc>
          <w:tcPr>
            <w:tcW w:w="1035" w:type="dxa"/>
            <w:vAlign w:val="center"/>
          </w:tcPr>
          <w:p w14:paraId="1B084F42" w14:textId="382E247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CFA4E1A" w14:textId="19A38D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33223305" w14:textId="30CA372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3B33557" w14:textId="16398A2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D93D368"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5FF69A7F"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2072628A" w14:textId="1506C39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75F5795" w14:textId="77777777" w:rsidTr="4D318A7F">
        <w:tc>
          <w:tcPr>
            <w:tcW w:w="1035" w:type="dxa"/>
            <w:vAlign w:val="center"/>
          </w:tcPr>
          <w:p w14:paraId="11C06005" w14:textId="48FE0D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93060A2" w14:textId="087FBBF7" w:rsidR="4D318A7F" w:rsidRDefault="4D318A7F">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6D961D31" w14:textId="1E754F6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0B194F2" w14:textId="2B17288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37683E57"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46DC2520"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5DF7DE1F" w14:textId="666CBAE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4A2C63A" w14:textId="77777777" w:rsidTr="4D318A7F">
        <w:tc>
          <w:tcPr>
            <w:tcW w:w="1035" w:type="dxa"/>
            <w:vAlign w:val="center"/>
          </w:tcPr>
          <w:p w14:paraId="2D34F457" w14:textId="2A8943D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4F229EDE" w14:textId="61EDA65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096E6F54" w14:textId="1641A97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5371350" w14:textId="61046B3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7683E57"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D87DC01" w14:textId="3318EFDC"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165A9307" w14:textId="77777777" w:rsidTr="4D318A7F">
        <w:tc>
          <w:tcPr>
            <w:tcW w:w="1035" w:type="dxa"/>
            <w:vAlign w:val="center"/>
          </w:tcPr>
          <w:p w14:paraId="3C9E9F3A" w14:textId="286D2F6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AC7F403" w14:textId="31BC501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15AAD39" w14:textId="581E598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2E3E0E66" w14:textId="71E8F33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B2E75B1"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5B2589EA" w14:textId="6A6D4E48"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4A04FB5E" w14:textId="77777777" w:rsidTr="4D318A7F">
        <w:tc>
          <w:tcPr>
            <w:tcW w:w="1035" w:type="dxa"/>
            <w:vAlign w:val="center"/>
          </w:tcPr>
          <w:p w14:paraId="01E49A9E" w14:textId="5C0F5E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38FA4D2"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7017030E"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FDE8AD1" w14:textId="16ADAE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01BAE6C0"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39EA78A2"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3ACB74A5" w14:textId="4F6C7A6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DEB4EC" w14:textId="77777777" w:rsidTr="4D318A7F">
        <w:tc>
          <w:tcPr>
            <w:tcW w:w="1035" w:type="dxa"/>
            <w:vAlign w:val="center"/>
          </w:tcPr>
          <w:p w14:paraId="4B2BD319" w14:textId="4F6D9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A5499D6"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63529FD2"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EF0CB3F" w14:textId="4FD878D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6890B7C"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038528EB"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76F042C7" w14:textId="7640E4B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F7BBE4E" w14:textId="77777777" w:rsidTr="4D318A7F">
        <w:tc>
          <w:tcPr>
            <w:tcW w:w="1035" w:type="dxa"/>
            <w:vAlign w:val="center"/>
          </w:tcPr>
          <w:p w14:paraId="50C7CBE0" w14:textId="1A4F0B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329CC9C"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3BD638B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DA0EFE4" w14:textId="069549F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AB3AD05" w:rsidRPr="4D318A7F">
              <w:rPr>
                <w:rFonts w:ascii="Times New Roman" w:eastAsia="Times New Roman" w:hAnsi="Times New Roman" w:cs="Times New Roman"/>
                <w:color w:val="000000" w:themeColor="text1"/>
                <w:sz w:val="28"/>
                <w:szCs w:val="28"/>
                <w:lang w:val="it-IT"/>
              </w:rPr>
              <w:t>6</w:t>
            </w:r>
            <w:r w:rsidRPr="4D318A7F">
              <w:rPr>
                <w:rFonts w:ascii="Times New Roman" w:eastAsia="Times New Roman" w:hAnsi="Times New Roman" w:cs="Times New Roman"/>
                <w:color w:val="000000" w:themeColor="text1"/>
                <w:sz w:val="28"/>
                <w:szCs w:val="28"/>
                <w:lang w:val="it-IT"/>
              </w:rPr>
              <w:t>-</w:t>
            </w:r>
            <w:r w:rsidR="02C6F514" w:rsidRPr="4D318A7F">
              <w:rPr>
                <w:rFonts w:ascii="Times New Roman" w:eastAsia="Times New Roman" w:hAnsi="Times New Roman" w:cs="Times New Roman"/>
                <w:color w:val="000000" w:themeColor="text1"/>
                <w:sz w:val="28"/>
                <w:szCs w:val="28"/>
                <w:lang w:val="it-IT"/>
              </w:rPr>
              <w:t>84</w:t>
            </w:r>
          </w:p>
        </w:tc>
        <w:tc>
          <w:tcPr>
            <w:tcW w:w="2115" w:type="dxa"/>
            <w:vAlign w:val="center"/>
          </w:tcPr>
          <w:p w14:paraId="043488C9"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bl>
    <w:p w14:paraId="5A5602AA" w14:textId="493BFC88"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548E1068" w14:textId="767FC3DC" w:rsidR="391CE0B9" w:rsidRDefault="391CE0B9"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i può notare come in entrambi i casi la ridondanza garantisca un notevole vantaggio in termini di accessi e calcoli risparmiati, per questo verrà mantenuta.</w:t>
      </w:r>
    </w:p>
    <w:p w14:paraId="1E03D7CD" w14:textId="0BB5E613"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52A0B2D0" w14:textId="77777777" w:rsidR="00F2008B" w:rsidRDefault="00F2008B">
      <w:pPr>
        <w:rPr>
          <w:rFonts w:ascii="Times New Roman" w:eastAsiaTheme="majorEastAsia" w:hAnsi="Times New Roman" w:cs="Times New Roman"/>
          <w:bCs/>
          <w:sz w:val="36"/>
          <w:szCs w:val="36"/>
          <w:lang w:val="it-IT"/>
        </w:rPr>
      </w:pPr>
      <w:bookmarkStart w:id="32" w:name="_Toc59661658"/>
      <w:r>
        <w:rPr>
          <w:rFonts w:ascii="Times New Roman" w:hAnsi="Times New Roman" w:cs="Times New Roman"/>
          <w:b/>
          <w:sz w:val="36"/>
          <w:szCs w:val="36"/>
          <w:lang w:val="it-IT"/>
        </w:rPr>
        <w:br w:type="page"/>
      </w:r>
    </w:p>
    <w:p w14:paraId="2A1EFF58" w14:textId="7D2013B3"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r>
        <w:rPr>
          <w:rFonts w:ascii="Times New Roman" w:hAnsi="Times New Roman" w:cs="Times New Roman"/>
          <w:b w:val="0"/>
          <w:color w:val="auto"/>
          <w:sz w:val="36"/>
          <w:szCs w:val="36"/>
          <w:lang w:val="it-IT"/>
        </w:rPr>
        <w:lastRenderedPageBreak/>
        <w:t>Traduzione di entità e associazioni in relazioni:</w:t>
      </w:r>
      <w:bookmarkEnd w:id="32"/>
    </w:p>
    <w:p w14:paraId="337BCB1A" w14:textId="1FEF489B" w:rsidR="5AE37A88" w:rsidRPr="007538B7" w:rsidRDefault="007538B7" w:rsidP="5AE37A88">
      <w:pPr>
        <w:spacing w:line="276" w:lineRule="auto"/>
        <w:jc w:val="both"/>
        <w:rPr>
          <w:rFonts w:ascii="Times New Roman" w:eastAsia="Times New Roman" w:hAnsi="Times New Roman" w:cs="Times New Roman"/>
          <w:color w:val="000000" w:themeColor="text1"/>
          <w:sz w:val="32"/>
          <w:szCs w:val="32"/>
          <w:lang w:val="it-IT"/>
        </w:rPr>
      </w:pPr>
      <w:r>
        <w:rPr>
          <w:rFonts w:ascii="Times New Roman" w:eastAsia="Times New Roman" w:hAnsi="Times New Roman" w:cs="Times New Roman"/>
          <w:color w:val="000000" w:themeColor="text1"/>
          <w:sz w:val="36"/>
          <w:szCs w:val="36"/>
          <w:lang w:val="it-IT"/>
        </w:rPr>
        <w:tab/>
      </w:r>
      <w:r w:rsidRPr="007538B7">
        <w:rPr>
          <w:rFonts w:ascii="Times New Roman" w:eastAsia="Times New Roman" w:hAnsi="Times New Roman" w:cs="Times New Roman"/>
          <w:color w:val="70AD47" w:themeColor="accent6"/>
          <w:sz w:val="32"/>
          <w:szCs w:val="32"/>
          <w:lang w:val="it-IT"/>
        </w:rPr>
        <w:t>//Museo</w:t>
      </w:r>
    </w:p>
    <w:p w14:paraId="338757B0" w14:textId="029A6F5F" w:rsidR="56503463" w:rsidRDefault="4F11B43B"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431282A1" w:rsidRPr="4D318A7F">
        <w:rPr>
          <w:rFonts w:ascii="Times New Roman" w:eastAsia="Times New Roman" w:hAnsi="Times New Roman" w:cs="Times New Roman"/>
          <w:color w:val="000000" w:themeColor="text1"/>
          <w:sz w:val="28"/>
          <w:szCs w:val="28"/>
          <w:lang w:val="it-IT"/>
        </w:rPr>
        <w:t>Nome</w:t>
      </w:r>
      <w:r w:rsidRPr="4D318A7F">
        <w:rPr>
          <w:rFonts w:ascii="Times New Roman" w:eastAsia="Times New Roman" w:hAnsi="Times New Roman" w:cs="Times New Roman"/>
          <w:color w:val="000000" w:themeColor="text1"/>
          <w:sz w:val="28"/>
          <w:szCs w:val="28"/>
          <w:lang w:val="it-IT"/>
        </w:rPr>
        <w:t xml:space="preserve">, </w:t>
      </w:r>
      <w:r w:rsidR="01F55819" w:rsidRPr="4D318A7F">
        <w:rPr>
          <w:rFonts w:ascii="Times New Roman" w:eastAsia="Times New Roman" w:hAnsi="Times New Roman" w:cs="Times New Roman"/>
          <w:color w:val="000000" w:themeColor="text1"/>
          <w:sz w:val="28"/>
          <w:szCs w:val="28"/>
          <w:lang w:val="it-IT"/>
        </w:rPr>
        <w:t>Luog</w:t>
      </w:r>
      <w:r w:rsidRPr="4D318A7F">
        <w:rPr>
          <w:rFonts w:ascii="Times New Roman" w:eastAsia="Times New Roman" w:hAnsi="Times New Roman" w:cs="Times New Roman"/>
          <w:color w:val="000000" w:themeColor="text1"/>
          <w:sz w:val="28"/>
          <w:szCs w:val="28"/>
          <w:lang w:val="it-IT"/>
        </w:rPr>
        <w:t xml:space="preserve">o, </w:t>
      </w:r>
      <w:r w:rsidR="2BF089E5" w:rsidRPr="4D318A7F">
        <w:rPr>
          <w:rFonts w:ascii="Times New Roman" w:eastAsia="Times New Roman" w:hAnsi="Times New Roman" w:cs="Times New Roman"/>
          <w:color w:val="000000" w:themeColor="text1"/>
          <w:sz w:val="28"/>
          <w:szCs w:val="28"/>
          <w:lang w:val="it-IT"/>
        </w:rPr>
        <w:t>OrarioAperturaGenerale, OrarioChiusuraGenerale, NumBigliettiMaxGenerale, idFamiglia[0-1]</w:t>
      </w:r>
      <w:r w:rsidRPr="4D318A7F">
        <w:rPr>
          <w:rFonts w:ascii="Times New Roman" w:eastAsia="Times New Roman" w:hAnsi="Times New Roman" w:cs="Times New Roman"/>
          <w:color w:val="000000" w:themeColor="text1"/>
          <w:sz w:val="28"/>
          <w:szCs w:val="28"/>
          <w:lang w:val="it-IT"/>
        </w:rPr>
        <w:t>)</w:t>
      </w:r>
    </w:p>
    <w:p w14:paraId="5FAA73ED" w14:textId="4EF354C6" w:rsidR="56503463" w:rsidRDefault="4F11B43B"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w:t>
      </w:r>
      <w:r w:rsidR="339D5956" w:rsidRPr="4D318A7F">
        <w:rPr>
          <w:rFonts w:ascii="Times New Roman" w:eastAsia="Times New Roman" w:hAnsi="Times New Roman" w:cs="Times New Roman"/>
          <w:color w:val="000000" w:themeColor="text1"/>
          <w:sz w:val="28"/>
          <w:szCs w:val="28"/>
          <w:lang w:val="it-IT"/>
        </w:rPr>
        <w:t xml:space="preserve">idFamiglia </w:t>
      </w:r>
      <w:r w:rsidRPr="4D318A7F">
        <w:rPr>
          <w:rFonts w:ascii="Times New Roman" w:eastAsia="Times New Roman" w:hAnsi="Times New Roman" w:cs="Times New Roman"/>
          <w:color w:val="000000" w:themeColor="text1"/>
          <w:sz w:val="28"/>
          <w:szCs w:val="28"/>
          <w:lang w:val="it-IT"/>
        </w:rPr>
        <w:t xml:space="preserve">REFERENCES </w:t>
      </w:r>
      <w:r w:rsidR="77BA81C3" w:rsidRPr="4D318A7F">
        <w:rPr>
          <w:rFonts w:ascii="Times New Roman" w:eastAsia="Times New Roman" w:hAnsi="Times New Roman" w:cs="Times New Roman"/>
          <w:b/>
          <w:bCs/>
          <w:color w:val="000000" w:themeColor="text1"/>
          <w:sz w:val="28"/>
          <w:szCs w:val="28"/>
          <w:lang w:val="it-IT"/>
        </w:rPr>
        <w:t>FamigliaMusei</w:t>
      </w:r>
    </w:p>
    <w:p w14:paraId="674E6D52"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58FFE559" w14:textId="0553501D"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Museo</w:t>
      </w:r>
      <w:r>
        <w:rPr>
          <w:rFonts w:ascii="Times New Roman" w:eastAsia="Times New Roman" w:hAnsi="Times New Roman" w:cs="Times New Roman"/>
          <w:color w:val="70AD47" w:themeColor="accent6"/>
          <w:sz w:val="32"/>
          <w:szCs w:val="32"/>
          <w:lang w:val="it-IT"/>
        </w:rPr>
        <w:t>_Tipologia</w:t>
      </w:r>
    </w:p>
    <w:p w14:paraId="51F1112C" w14:textId="37664E6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w:t>
      </w:r>
    </w:p>
    <w:p w14:paraId="669415A2" w14:textId="085F603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44B80588" w14:textId="2BC37EE6" w:rsidR="56503463" w:rsidRDefault="77BA81C3"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w:t>
      </w:r>
      <w:r w:rsidR="125119E2" w:rsidRPr="4D318A7F">
        <w:rPr>
          <w:rFonts w:ascii="Times New Roman" w:eastAsia="Times New Roman" w:hAnsi="Times New Roman" w:cs="Times New Roman"/>
          <w:color w:val="000000" w:themeColor="text1"/>
          <w:sz w:val="28"/>
          <w:szCs w:val="28"/>
          <w:lang w:val="it-IT"/>
        </w:rPr>
        <w:t>Tipo</w:t>
      </w:r>
      <w:r w:rsidRPr="4D318A7F">
        <w:rPr>
          <w:rFonts w:ascii="Times New Roman" w:eastAsia="Times New Roman" w:hAnsi="Times New Roman" w:cs="Times New Roman"/>
          <w:color w:val="000000" w:themeColor="text1"/>
          <w:sz w:val="28"/>
          <w:szCs w:val="28"/>
          <w:lang w:val="it-IT"/>
        </w:rPr>
        <w:t xml:space="preserve">Museo REFERENCES </w:t>
      </w:r>
      <w:r w:rsidR="6BD019C3" w:rsidRPr="4D318A7F">
        <w:rPr>
          <w:rFonts w:ascii="Times New Roman" w:eastAsia="Times New Roman" w:hAnsi="Times New Roman" w:cs="Times New Roman"/>
          <w:b/>
          <w:bCs/>
          <w:color w:val="000000" w:themeColor="text1"/>
          <w:sz w:val="28"/>
          <w:szCs w:val="28"/>
          <w:lang w:val="it-IT"/>
        </w:rPr>
        <w:t>TipoMuseo</w:t>
      </w:r>
    </w:p>
    <w:p w14:paraId="46C4CBC3"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C38EFC2" w14:textId="2B12B0C7"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w:t>
      </w:r>
      <w:r w:rsidRPr="007538B7">
        <w:rPr>
          <w:rFonts w:ascii="Times New Roman" w:eastAsia="Times New Roman" w:hAnsi="Times New Roman" w:cs="Times New Roman"/>
          <w:color w:val="70AD47" w:themeColor="accent6"/>
          <w:sz w:val="32"/>
          <w:szCs w:val="32"/>
          <w:lang w:val="it-IT"/>
        </w:rPr>
        <w:t>Museo</w:t>
      </w:r>
    </w:p>
    <w:p w14:paraId="7F729E20" w14:textId="1A91ED17" w:rsidR="56503463" w:rsidRDefault="6BD019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 Descrizione)</w:t>
      </w:r>
    </w:p>
    <w:p w14:paraId="06C9E40A"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DC5AD6E" w14:textId="09EC73C5"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FamigliaMusei</w:t>
      </w:r>
    </w:p>
    <w:p w14:paraId="664B4C8B" w14:textId="61A9ABA4" w:rsidR="56503463" w:rsidRDefault="267CEE4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Famiglia</w:t>
      </w:r>
      <w:r w:rsidRPr="4D318A7F">
        <w:rPr>
          <w:rFonts w:ascii="Times New Roman" w:eastAsia="Times New Roman" w:hAnsi="Times New Roman" w:cs="Times New Roman"/>
          <w:color w:val="000000" w:themeColor="text1"/>
          <w:sz w:val="28"/>
          <w:szCs w:val="28"/>
          <w:lang w:val="it-IT"/>
        </w:rPr>
        <w:t>, Nome)</w:t>
      </w:r>
    </w:p>
    <w:p w14:paraId="0A3E1234" w14:textId="77777777" w:rsidR="007538B7" w:rsidRDefault="007538B7"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4BC8864C" w14:textId="13239D29"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w:t>
      </w:r>
    </w:p>
    <w:p w14:paraId="396DAFF4" w14:textId="128E1046"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w:t>
      </w:r>
      <w:r w:rsidRPr="4D318A7F">
        <w:rPr>
          <w:rFonts w:ascii="Times New Roman" w:eastAsia="Times New Roman" w:hAnsi="Times New Roman" w:cs="Times New Roman"/>
          <w:color w:val="000000" w:themeColor="text1"/>
          <w:sz w:val="28"/>
          <w:szCs w:val="28"/>
          <w:lang w:val="it-IT"/>
        </w:rPr>
        <w:t>ale, Nome, Cognome, Cellulare, Email, StipendioOra, idMuseo[0-1])</w:t>
      </w:r>
    </w:p>
    <w:p w14:paraId="3574F134" w14:textId="02E0D723"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08798164" w14:textId="02E0D723"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5850E32B" w14:textId="277DB71D" w:rsidR="007538B7"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_Tipologia</w:t>
      </w:r>
    </w:p>
    <w:p w14:paraId="380C77FD" w14:textId="72C2FA4B"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w:t>
      </w:r>
    </w:p>
    <w:p w14:paraId="0693780F" w14:textId="0BDB9305"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0989C01A" w14:textId="5C12C0E2" w:rsidR="56503463" w:rsidRDefault="5995C950"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Personale REFERENCES </w:t>
      </w:r>
      <w:r w:rsidRPr="4D318A7F">
        <w:rPr>
          <w:rFonts w:ascii="Times New Roman" w:eastAsia="Times New Roman" w:hAnsi="Times New Roman" w:cs="Times New Roman"/>
          <w:b/>
          <w:bCs/>
          <w:color w:val="000000" w:themeColor="text1"/>
          <w:sz w:val="28"/>
          <w:szCs w:val="28"/>
          <w:lang w:val="it-IT"/>
        </w:rPr>
        <w:t>TipoPersonale</w:t>
      </w:r>
    </w:p>
    <w:p w14:paraId="48FC6D95"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09B7A5A0" w14:textId="2FF84B3F"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Personale</w:t>
      </w:r>
    </w:p>
    <w:p w14:paraId="5911C0F7" w14:textId="2853E5CD"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 Descrizione)</w:t>
      </w:r>
    </w:p>
    <w:p w14:paraId="21660467" w14:textId="5108C1F5"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636B7BCA" w14:textId="42ED1AE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Presenze</w:t>
      </w:r>
    </w:p>
    <w:p w14:paraId="497806AF" w14:textId="685CC54F"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Presenz</w:t>
      </w:r>
      <w:r w:rsidR="5582B34C" w:rsidRPr="4D318A7F">
        <w:rPr>
          <w:rFonts w:ascii="Times New Roman" w:eastAsia="Times New Roman" w:hAnsi="Times New Roman" w:cs="Times New Roman"/>
          <w:b/>
          <w:bCs/>
          <w:color w:val="000000" w:themeColor="text1"/>
          <w:sz w:val="28"/>
          <w:szCs w:val="28"/>
          <w:lang w:val="it-IT"/>
        </w:rPr>
        <w:t>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Registro</w:t>
      </w:r>
      <w:r w:rsidRPr="4D318A7F">
        <w:rPr>
          <w:rFonts w:ascii="Times New Roman" w:eastAsia="Times New Roman" w:hAnsi="Times New Roman" w:cs="Times New Roman"/>
          <w:color w:val="000000" w:themeColor="text1"/>
          <w:sz w:val="28"/>
          <w:szCs w:val="28"/>
          <w:lang w:val="it-IT"/>
        </w:rPr>
        <w:t xml:space="preserve">, DataEntrata, DataUscita, </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w:t>
      </w:r>
    </w:p>
    <w:p w14:paraId="74B515CA" w14:textId="79D49C39"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547DA421" w14:textId="0D99E70B"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2E719B" w14:textId="1754905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Manutenzioni</w:t>
      </w:r>
    </w:p>
    <w:p w14:paraId="039ECC6E" w14:textId="77D3DA56"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Manutenzion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anutenzione</w:t>
      </w:r>
      <w:r w:rsidRPr="4D318A7F">
        <w:rPr>
          <w:rFonts w:ascii="Times New Roman" w:eastAsia="Times New Roman" w:hAnsi="Times New Roman" w:cs="Times New Roman"/>
          <w:color w:val="000000" w:themeColor="text1"/>
          <w:sz w:val="28"/>
          <w:szCs w:val="28"/>
          <w:lang w:val="it-IT"/>
        </w:rPr>
        <w:t xml:space="preserve">, Data, Descrizione, Prezzo,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2607CD3" w14:textId="3C81633C"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D09D6F2" w14:textId="19426689" w:rsidR="56503463" w:rsidRDefault="56503463" w:rsidP="007538B7">
      <w:pPr>
        <w:spacing w:line="276" w:lineRule="auto"/>
        <w:ind w:left="720"/>
        <w:rPr>
          <w:rFonts w:ascii="Times New Roman" w:eastAsia="Times New Roman" w:hAnsi="Times New Roman" w:cs="Times New Roman"/>
          <w:color w:val="000000" w:themeColor="text1"/>
          <w:sz w:val="36"/>
          <w:szCs w:val="36"/>
          <w:lang w:val="it-IT"/>
        </w:rPr>
      </w:pPr>
    </w:p>
    <w:p w14:paraId="22327D53" w14:textId="792A6FD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Biglietto</w:t>
      </w:r>
    </w:p>
    <w:p w14:paraId="484F000E" w14:textId="671A3FB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Biglietto</w:t>
      </w:r>
      <w:r w:rsidRPr="4D318A7F">
        <w:rPr>
          <w:rFonts w:ascii="Times New Roman" w:eastAsia="Times New Roman" w:hAnsi="Times New Roman" w:cs="Times New Roman"/>
          <w:color w:val="000000" w:themeColor="text1"/>
          <w:sz w:val="28"/>
          <w:szCs w:val="28"/>
          <w:lang w:val="it-IT"/>
        </w:rPr>
        <w:t xml:space="preserve">, DataVadilita, </w:t>
      </w:r>
      <w:r w:rsidR="007538B7">
        <w:rPr>
          <w:rFonts w:ascii="Times New Roman" w:eastAsia="Times New Roman" w:hAnsi="Times New Roman" w:cs="Times New Roman"/>
          <w:color w:val="000000" w:themeColor="text1"/>
          <w:sz w:val="28"/>
          <w:szCs w:val="28"/>
          <w:lang w:val="it-IT"/>
        </w:rPr>
        <w:t xml:space="preserve">PrezzoAcquisto, </w:t>
      </w:r>
      <w:r w:rsidRPr="4D318A7F">
        <w:rPr>
          <w:rFonts w:ascii="Times New Roman" w:eastAsia="Times New Roman" w:hAnsi="Times New Roman" w:cs="Times New Roman"/>
          <w:color w:val="000000" w:themeColor="text1"/>
          <w:sz w:val="28"/>
          <w:szCs w:val="28"/>
          <w:lang w:val="it-IT"/>
        </w:rPr>
        <w:t>idMuseo, idTipoBiglietto)</w:t>
      </w:r>
    </w:p>
    <w:p w14:paraId="3AAFF145" w14:textId="085F603A"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1D2056E" w14:textId="09717EB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Biglietto REFERENCES </w:t>
      </w:r>
      <w:r w:rsidRPr="4D318A7F">
        <w:rPr>
          <w:rFonts w:ascii="Times New Roman" w:eastAsia="Times New Roman" w:hAnsi="Times New Roman" w:cs="Times New Roman"/>
          <w:b/>
          <w:bCs/>
          <w:color w:val="000000" w:themeColor="text1"/>
          <w:sz w:val="28"/>
          <w:szCs w:val="28"/>
          <w:lang w:val="it-IT"/>
        </w:rPr>
        <w:t>TipoBiglietto</w:t>
      </w:r>
    </w:p>
    <w:p w14:paraId="3426F091" w14:textId="4EE0A33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C113E6E" w14:textId="440A449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Biglietto</w:t>
      </w:r>
    </w:p>
    <w:p w14:paraId="5AC8A08F" w14:textId="04A1F17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Biglietto</w:t>
      </w:r>
      <w:r w:rsidRPr="4D318A7F">
        <w:rPr>
          <w:rFonts w:ascii="Times New Roman" w:eastAsia="Times New Roman" w:hAnsi="Times New Roman" w:cs="Times New Roman"/>
          <w:color w:val="000000" w:themeColor="text1"/>
          <w:sz w:val="28"/>
          <w:szCs w:val="28"/>
          <w:lang w:val="it-IT"/>
        </w:rPr>
        <w:t>, Prezzo, Descrizione, idMuseo)</w:t>
      </w:r>
    </w:p>
    <w:p w14:paraId="7702F09F" w14:textId="61A23F03"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0316CD6" w14:textId="1C4EBC86"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alendario Aperture Speciali</w:t>
      </w:r>
    </w:p>
    <w:p w14:paraId="439EBF8C" w14:textId="267070E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ApertureSpecial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ApertureSpeciali</w:t>
      </w:r>
      <w:r w:rsidRPr="4D318A7F">
        <w:rPr>
          <w:rFonts w:ascii="Times New Roman" w:eastAsia="Times New Roman" w:hAnsi="Times New Roman" w:cs="Times New Roman"/>
          <w:color w:val="000000" w:themeColor="text1"/>
          <w:sz w:val="28"/>
          <w:szCs w:val="28"/>
          <w:lang w:val="it-IT"/>
        </w:rPr>
        <w:t>, Data, OrarioApertura, OrarioChiusura, NumBigliettiMax, idMuseo)</w:t>
      </w:r>
    </w:p>
    <w:p w14:paraId="2AAC1905" w14:textId="124A014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BAEB98D" w14:textId="32DAECA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3A3155B" w14:textId="08A4312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alendario Chiusure</w:t>
      </w:r>
    </w:p>
    <w:p w14:paraId="306A0C5E" w14:textId="5500A0DC"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Chiusu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Chiusure</w:t>
      </w:r>
      <w:r w:rsidRPr="4D318A7F">
        <w:rPr>
          <w:rFonts w:ascii="Times New Roman" w:eastAsia="Times New Roman" w:hAnsi="Times New Roman" w:cs="Times New Roman"/>
          <w:color w:val="000000" w:themeColor="text1"/>
          <w:sz w:val="28"/>
          <w:szCs w:val="28"/>
          <w:lang w:val="it-IT"/>
        </w:rPr>
        <w:t>, Data, idMuseo)</w:t>
      </w:r>
    </w:p>
    <w:p w14:paraId="046DB763" w14:textId="611F46A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2D7BC3EB" w14:textId="3BE8716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FD966F" w14:textId="354073F8"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w:t>
      </w:r>
    </w:p>
    <w:p w14:paraId="1ED6CEE4" w14:textId="6120AE77" w:rsidR="56503463" w:rsidRDefault="649E519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5C7461DB" w:rsidRPr="4D318A7F">
        <w:rPr>
          <w:rFonts w:ascii="Times New Roman" w:eastAsia="Times New Roman" w:hAnsi="Times New Roman" w:cs="Times New Roman"/>
          <w:color w:val="000000" w:themeColor="text1"/>
          <w:sz w:val="28"/>
          <w:szCs w:val="28"/>
          <w:lang w:val="it-IT"/>
        </w:rPr>
        <w:t xml:space="preserve">Nome, Descrizione, </w:t>
      </w:r>
      <w:r w:rsidR="071C4C98" w:rsidRPr="4D318A7F">
        <w:rPr>
          <w:rFonts w:ascii="Times New Roman" w:eastAsia="Times New Roman" w:hAnsi="Times New Roman" w:cs="Times New Roman"/>
          <w:color w:val="000000" w:themeColor="text1"/>
          <w:sz w:val="28"/>
          <w:szCs w:val="28"/>
          <w:lang w:val="it-IT"/>
        </w:rPr>
        <w:t>idSezione</w:t>
      </w:r>
      <w:r w:rsidR="008C1564" w:rsidRPr="4D318A7F">
        <w:rPr>
          <w:rFonts w:ascii="Times New Roman" w:eastAsia="Times New Roman" w:hAnsi="Times New Roman" w:cs="Times New Roman"/>
          <w:color w:val="000000" w:themeColor="text1"/>
          <w:sz w:val="28"/>
          <w:szCs w:val="28"/>
          <w:lang w:val="it-IT"/>
        </w:rPr>
        <w:t>P</w:t>
      </w:r>
      <w:r w:rsidR="454B38C1"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w:t>
      </w:r>
    </w:p>
    <w:p w14:paraId="63A552CB" w14:textId="0F9C8CA7" w:rsidR="56503463" w:rsidRDefault="5AA2C64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Sezione</w:t>
      </w:r>
      <w:r w:rsidR="0F7B0725" w:rsidRPr="4D318A7F">
        <w:rPr>
          <w:rFonts w:ascii="Times New Roman" w:eastAsia="Times New Roman" w:hAnsi="Times New Roman" w:cs="Times New Roman"/>
          <w:color w:val="000000" w:themeColor="text1"/>
          <w:sz w:val="28"/>
          <w:szCs w:val="28"/>
          <w:lang w:val="it-IT"/>
        </w:rPr>
        <w:t>P</w:t>
      </w:r>
      <w:r w:rsidR="62DFF7AC"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 xml:space="preserve"> REFERENCES </w:t>
      </w:r>
      <w:r w:rsidRPr="4D318A7F">
        <w:rPr>
          <w:rFonts w:ascii="Times New Roman" w:eastAsia="Times New Roman" w:hAnsi="Times New Roman" w:cs="Times New Roman"/>
          <w:b/>
          <w:bCs/>
          <w:color w:val="000000" w:themeColor="text1"/>
          <w:sz w:val="28"/>
          <w:szCs w:val="28"/>
          <w:lang w:val="it-IT"/>
        </w:rPr>
        <w:t>Sezione</w:t>
      </w:r>
    </w:p>
    <w:p w14:paraId="6DD1B1CF" w14:textId="034948A3"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ADC445" w14:textId="4E5244F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_Tipologia</w:t>
      </w:r>
    </w:p>
    <w:p w14:paraId="68CCE683" w14:textId="39BFA168" w:rsidR="56503463" w:rsidRDefault="5AA2C64E" w:rsidP="007538B7">
      <w:pPr>
        <w:spacing w:line="276" w:lineRule="auto"/>
        <w:ind w:left="720"/>
        <w:jc w:val="both"/>
      </w:pPr>
      <w:r w:rsidRPr="4D318A7F">
        <w:rPr>
          <w:rFonts w:ascii="Times New Roman" w:eastAsia="Times New Roman" w:hAnsi="Times New Roman" w:cs="Times New Roman"/>
          <w:b/>
          <w:bCs/>
          <w:color w:val="000000" w:themeColor="text1"/>
          <w:sz w:val="28"/>
          <w:szCs w:val="28"/>
          <w:lang w:val="it-IT"/>
        </w:rPr>
        <w:t>Sezion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w:t>
      </w:r>
    </w:p>
    <w:p w14:paraId="78C2069E" w14:textId="686000F9"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Sezione REFERENCES </w:t>
      </w:r>
      <w:r w:rsidRPr="4D318A7F">
        <w:rPr>
          <w:rFonts w:ascii="Times New Roman" w:eastAsia="Times New Roman" w:hAnsi="Times New Roman" w:cs="Times New Roman"/>
          <w:b/>
          <w:bCs/>
          <w:color w:val="000000" w:themeColor="text1"/>
          <w:sz w:val="28"/>
          <w:szCs w:val="28"/>
          <w:lang w:val="it-IT"/>
        </w:rPr>
        <w:t>TipoSezione</w:t>
      </w:r>
    </w:p>
    <w:p w14:paraId="0A5D3213" w14:textId="062EDCA0" w:rsidR="56503463" w:rsidRDefault="6808593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612C5103" w14:textId="6E6DC44E"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452D1598" w14:textId="52961CE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Sezione</w:t>
      </w:r>
    </w:p>
    <w:p w14:paraId="79240F24" w14:textId="7F334EB4" w:rsidR="56503463" w:rsidRDefault="08683ED6"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 xml:space="preserve"> Descrizione)</w:t>
      </w:r>
    </w:p>
    <w:p w14:paraId="74DD6B45" w14:textId="7589D3E4"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167D730" w14:textId="77777777" w:rsidR="004657B0" w:rsidRDefault="004657B0">
      <w:pPr>
        <w:rPr>
          <w:rFonts w:ascii="Times New Roman" w:eastAsia="Times New Roman" w:hAnsi="Times New Roman" w:cs="Times New Roman"/>
          <w:color w:val="70AD47" w:themeColor="accent6"/>
          <w:sz w:val="32"/>
          <w:szCs w:val="32"/>
          <w:lang w:val="it-IT"/>
        </w:rPr>
      </w:pPr>
      <w:r>
        <w:rPr>
          <w:rFonts w:ascii="Times New Roman" w:eastAsia="Times New Roman" w:hAnsi="Times New Roman" w:cs="Times New Roman"/>
          <w:color w:val="70AD47" w:themeColor="accent6"/>
          <w:sz w:val="32"/>
          <w:szCs w:val="32"/>
          <w:lang w:val="it-IT"/>
        </w:rPr>
        <w:br w:type="page"/>
      </w:r>
    </w:p>
    <w:p w14:paraId="63E0DC35" w14:textId="41B03ED9"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ontenuto</w:t>
      </w:r>
    </w:p>
    <w:p w14:paraId="4FAEA014" w14:textId="3D946E93" w:rsidR="56503463" w:rsidRDefault="1660CC57"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Nome, Descrizione, DataRitrovamento, DataArrivoMuseo, idContenutoPadre, idProvenienza, idPeriodoStorico, idSezione)</w:t>
      </w:r>
    </w:p>
    <w:p w14:paraId="5D8CA55D" w14:textId="153E094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Padre REFERENCES </w:t>
      </w:r>
      <w:r w:rsidRPr="4D318A7F">
        <w:rPr>
          <w:rFonts w:ascii="Times New Roman" w:eastAsia="Times New Roman" w:hAnsi="Times New Roman" w:cs="Times New Roman"/>
          <w:b/>
          <w:bCs/>
          <w:color w:val="000000" w:themeColor="text1"/>
          <w:sz w:val="28"/>
          <w:szCs w:val="28"/>
          <w:lang w:val="it-IT"/>
        </w:rPr>
        <w:t>Contenuto</w:t>
      </w:r>
    </w:p>
    <w:p w14:paraId="6D709490" w14:textId="191BC32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56D5362B" w14:textId="1DD22FA6"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54A77F08" w14:textId="3B85D655"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7B717927" w14:textId="4E431BA1"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7B70370" w14:textId="4779ED1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ontenuto_Tipologia</w:t>
      </w:r>
    </w:p>
    <w:p w14:paraId="25E9CF77" w14:textId="47A72FBE" w:rsidR="56503463" w:rsidRDefault="0A961157"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w:t>
      </w:r>
    </w:p>
    <w:p w14:paraId="1340211A" w14:textId="5C12C0E2"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TipoContenuto</w:t>
      </w:r>
      <w:r w:rsidR="5CC09271" w:rsidRPr="4D318A7F">
        <w:rPr>
          <w:rFonts w:ascii="Times New Roman" w:eastAsia="Times New Roman" w:hAnsi="Times New Roman" w:cs="Times New Roman"/>
          <w:color w:val="000000" w:themeColor="text1"/>
          <w:sz w:val="28"/>
          <w:szCs w:val="28"/>
          <w:lang w:val="it-IT"/>
        </w:rPr>
        <w:t xml:space="preserve"> REFERENCES </w:t>
      </w:r>
      <w:r w:rsidR="5CC09271" w:rsidRPr="4D318A7F">
        <w:rPr>
          <w:rFonts w:ascii="Times New Roman" w:eastAsia="Times New Roman" w:hAnsi="Times New Roman" w:cs="Times New Roman"/>
          <w:b/>
          <w:bCs/>
          <w:color w:val="000000" w:themeColor="text1"/>
          <w:sz w:val="28"/>
          <w:szCs w:val="28"/>
          <w:lang w:val="it-IT"/>
        </w:rPr>
        <w:t>TipoContenuto</w:t>
      </w:r>
    </w:p>
    <w:p w14:paraId="3C5AA817" w14:textId="442A202C" w:rsidR="56503463" w:rsidRDefault="5CC0927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07996F46" w14:textId="6B3AB15F"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B89013E" w14:textId="5854C447"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Contenuto</w:t>
      </w:r>
    </w:p>
    <w:p w14:paraId="6B8C8847" w14:textId="2DF59A50" w:rsidR="56503463" w:rsidRDefault="6E6EEF95"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 xml:space="preserve"> Descrizione)</w:t>
      </w:r>
    </w:p>
    <w:p w14:paraId="51D09340" w14:textId="550BB0A8"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6FAB71A" w14:textId="0994EBE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rovenienza</w:t>
      </w:r>
    </w:p>
    <w:p w14:paraId="40AD252B" w14:textId="359AEE11"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Nome, Descrizione)</w:t>
      </w:r>
    </w:p>
    <w:p w14:paraId="3D5AC90A" w14:textId="48CA9B0B"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312A7427" w14:textId="57228F7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rovenienza</w:t>
      </w:r>
    </w:p>
    <w:p w14:paraId="2660D0E6" w14:textId="7F2E5FC3"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ABE6BCA" w14:textId="24871E62"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31C64BF0" w14:textId="46220BCB"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41E6846" w14:textId="6914367D"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reato</w:t>
      </w:r>
    </w:p>
    <w:p w14:paraId="109E2270" w14:textId="3229AD3A"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w:t>
      </w:r>
    </w:p>
    <w:p w14:paraId="1664C209" w14:textId="5D95E2F7"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698EDF66" w14:textId="2FB7F4EE"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34E2338E" w14:textId="74A787B2"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77B3FC3" w14:textId="68746491"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reatore</w:t>
      </w:r>
    </w:p>
    <w:p w14:paraId="507F9C82" w14:textId="5A0BBAA6" w:rsidR="56503463" w:rsidRDefault="5745EE1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 xml:space="preserve">idCreatore, </w:t>
      </w:r>
      <w:r w:rsidRPr="4D318A7F">
        <w:rPr>
          <w:rFonts w:ascii="Times New Roman" w:eastAsia="Times New Roman" w:hAnsi="Times New Roman" w:cs="Times New Roman"/>
          <w:color w:val="000000" w:themeColor="text1"/>
          <w:sz w:val="28"/>
          <w:szCs w:val="28"/>
          <w:lang w:val="it-IT"/>
        </w:rPr>
        <w:t>Nome, Cognome, Descrizione, AnnoNascita)</w:t>
      </w:r>
    </w:p>
    <w:p w14:paraId="77EAC044" w14:textId="1D938295" w:rsidR="56503463" w:rsidRDefault="56503463"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54430CA1" w14:textId="03D6BE53"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Creatore</w:t>
      </w:r>
    </w:p>
    <w:p w14:paraId="2ECEC57C" w14:textId="40D159A8"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C1E4497" w14:textId="6D3E0E47"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237A2A5E" w14:textId="7935794A"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544BD1DA" w14:textId="308DF849"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050201C" w14:textId="5560FA0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iodoStorico</w:t>
      </w:r>
    </w:p>
    <w:p w14:paraId="446CB30C" w14:textId="1D4E8567"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Nome, Descrizione, AnnoInizio, AnnoFine)</w:t>
      </w:r>
    </w:p>
    <w:p w14:paraId="1B3EF33D" w14:textId="11E3432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645DB9" w14:textId="674662F0"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eriodoStorico</w:t>
      </w:r>
    </w:p>
    <w:p w14:paraId="5DC2B9D7" w14:textId="644E160C"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0A451BF1" w14:textId="372D980D"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6647B85F" w14:textId="78F53EAA"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750200CF" w14:textId="00D5A0C7"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124E6EED" w14:textId="77777777" w:rsidR="004657B0" w:rsidRDefault="004657B0" w:rsidP="007538B7">
      <w:pPr>
        <w:spacing w:line="276" w:lineRule="auto"/>
        <w:ind w:left="720"/>
        <w:rPr>
          <w:rFonts w:ascii="Times New Roman" w:eastAsia="Times New Roman" w:hAnsi="Times New Roman" w:cs="Times New Roman"/>
          <w:b/>
          <w:bCs/>
          <w:color w:val="000000" w:themeColor="text1"/>
          <w:sz w:val="28"/>
          <w:szCs w:val="28"/>
          <w:lang w:val="it-IT"/>
        </w:rPr>
      </w:pPr>
    </w:p>
    <w:p w14:paraId="6602367D" w14:textId="2115C59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Statistiche</w:t>
      </w:r>
    </w:p>
    <w:p w14:paraId="0D0596BB" w14:textId="5486941F" w:rsidR="56503463" w:rsidRDefault="5496C13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MeseAnno, SpeseTotali, Fatturato, NumBigliettiVenduti, NumPresenzeTotali, NumManutenzioni, NumContenutiNuovi, NumChiusure)</w:t>
      </w:r>
    </w:p>
    <w:p w14:paraId="03177A47" w14:textId="5C328B5B"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5B4B33F6" w14:textId="51FDC9E6"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Museo</w:t>
      </w:r>
    </w:p>
    <w:p w14:paraId="54CD63F7" w14:textId="1A925237"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Museo)</w:t>
      </w:r>
    </w:p>
    <w:p w14:paraId="02E784DF" w14:textId="720656B6"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3E3BEB4C" w14:textId="46220BCB" w:rsidR="56503463" w:rsidRDefault="65A2138E"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6A5CC253"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5C9E39D9" w14:textId="39648889"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FamigliaMusei</w:t>
      </w:r>
    </w:p>
    <w:p w14:paraId="11CCEA70" w14:textId="5BBE2BC0"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Famiglia)</w:t>
      </w:r>
    </w:p>
    <w:p w14:paraId="46AF04CF" w14:textId="724D75DE"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04151A0F" w14:textId="7838B6F4"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Famiglia REFERENCES </w:t>
      </w:r>
      <w:r w:rsidRPr="4D318A7F">
        <w:rPr>
          <w:rFonts w:ascii="Times New Roman" w:eastAsia="Times New Roman" w:hAnsi="Times New Roman" w:cs="Times New Roman"/>
          <w:b/>
          <w:bCs/>
          <w:color w:val="000000" w:themeColor="text1"/>
          <w:sz w:val="28"/>
          <w:szCs w:val="28"/>
          <w:lang w:val="it-IT"/>
        </w:rPr>
        <w:t>FamigliaMusei</w:t>
      </w:r>
    </w:p>
    <w:p w14:paraId="5F65BB4E" w14:textId="0A8F6A7C" w:rsidR="56503463" w:rsidRDefault="56503463" w:rsidP="4D318A7F">
      <w:pPr>
        <w:spacing w:line="276" w:lineRule="auto"/>
        <w:rPr>
          <w:rFonts w:ascii="Times New Roman" w:eastAsia="Times New Roman" w:hAnsi="Times New Roman" w:cs="Times New Roman"/>
          <w:b/>
          <w:bCs/>
          <w:color w:val="000000" w:themeColor="text1"/>
          <w:sz w:val="28"/>
          <w:szCs w:val="28"/>
          <w:lang w:val="it-IT"/>
        </w:rPr>
      </w:pPr>
    </w:p>
    <w:p w14:paraId="1B814490" w14:textId="590C1C9E" w:rsidR="56503463" w:rsidRDefault="56503463" w:rsidP="4D318A7F">
      <w:pPr>
        <w:spacing w:line="276" w:lineRule="auto"/>
        <w:jc w:val="both"/>
        <w:rPr>
          <w:rFonts w:ascii="Times New Roman" w:eastAsia="Times New Roman" w:hAnsi="Times New Roman" w:cs="Times New Roman"/>
          <w:color w:val="000000" w:themeColor="text1"/>
          <w:sz w:val="36"/>
          <w:szCs w:val="36"/>
          <w:lang w:val="it-IT"/>
        </w:rPr>
      </w:pPr>
    </w:p>
    <w:p w14:paraId="57233E3B" w14:textId="77777777" w:rsidR="007538B7" w:rsidRDefault="007538B7">
      <w:pPr>
        <w:rPr>
          <w:rFonts w:ascii="Times New Roman" w:eastAsia="Times New Roman" w:hAnsi="Times New Roman" w:cs="Times New Roman"/>
          <w:color w:val="000000" w:themeColor="text1"/>
          <w:sz w:val="36"/>
          <w:szCs w:val="36"/>
          <w:lang w:val="it-IT"/>
        </w:rPr>
      </w:pPr>
      <w:r>
        <w:rPr>
          <w:rFonts w:ascii="Times New Roman" w:eastAsia="Times New Roman" w:hAnsi="Times New Roman" w:cs="Times New Roman"/>
          <w:color w:val="000000" w:themeColor="text1"/>
          <w:sz w:val="36"/>
          <w:szCs w:val="36"/>
          <w:lang w:val="it-IT"/>
        </w:rPr>
        <w:br w:type="page"/>
      </w:r>
    </w:p>
    <w:p w14:paraId="12611D11" w14:textId="7AAC128E"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bookmarkStart w:id="33" w:name="_Toc59661659"/>
      <w:r>
        <w:rPr>
          <w:rFonts w:ascii="Times New Roman" w:hAnsi="Times New Roman" w:cs="Times New Roman"/>
          <w:b w:val="0"/>
          <w:color w:val="auto"/>
          <w:sz w:val="36"/>
          <w:szCs w:val="36"/>
          <w:lang w:val="it-IT"/>
        </w:rPr>
        <w:lastRenderedPageBreak/>
        <w:t>Schema relazionale finale:</w:t>
      </w:r>
      <w:bookmarkEnd w:id="33"/>
    </w:p>
    <w:p w14:paraId="1A98CCFA" w14:textId="6397D93F" w:rsidR="5AE37A88" w:rsidRPr="007538B7" w:rsidRDefault="0389ED90" w:rsidP="5AE37A88">
      <w:pPr>
        <w:spacing w:line="276" w:lineRule="auto"/>
        <w:jc w:val="both"/>
      </w:pPr>
      <w:r>
        <w:rPr>
          <w:noProof/>
          <w:lang w:val="it-IT" w:eastAsia="it-IT"/>
        </w:rPr>
        <w:drawing>
          <wp:inline distT="0" distB="0" distL="0" distR="0" wp14:anchorId="2E32F3A4" wp14:editId="28C33368">
            <wp:extent cx="5438775" cy="7700919"/>
            <wp:effectExtent l="0" t="0" r="0" b="0"/>
            <wp:docPr id="551350531" name="Immagine 5513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5053" cy="7709808"/>
                    </a:xfrm>
                    <a:prstGeom prst="rect">
                      <a:avLst/>
                    </a:prstGeom>
                  </pic:spPr>
                </pic:pic>
              </a:graphicData>
            </a:graphic>
          </wp:inline>
        </w:drawing>
      </w:r>
    </w:p>
    <w:p w14:paraId="5A562DD2" w14:textId="325E92F1" w:rsidR="00FD3797" w:rsidRPr="00574278" w:rsidRDefault="00FD3797" w:rsidP="00FD3797">
      <w:pPr>
        <w:pStyle w:val="Titolo2"/>
        <w:spacing w:line="360" w:lineRule="auto"/>
        <w:jc w:val="both"/>
        <w:rPr>
          <w:rFonts w:ascii="Times New Roman" w:hAnsi="Times New Roman" w:cs="Times New Roman"/>
          <w:b w:val="0"/>
          <w:color w:val="auto"/>
          <w:sz w:val="36"/>
          <w:szCs w:val="36"/>
          <w:lang w:val="it-IT"/>
        </w:rPr>
      </w:pPr>
      <w:bookmarkStart w:id="34" w:name="_Toc59661660"/>
      <w:r>
        <w:rPr>
          <w:rFonts w:ascii="Times New Roman" w:hAnsi="Times New Roman" w:cs="Times New Roman"/>
          <w:b w:val="0"/>
          <w:color w:val="auto"/>
          <w:sz w:val="36"/>
          <w:szCs w:val="36"/>
          <w:lang w:val="it-IT"/>
        </w:rPr>
        <w:lastRenderedPageBreak/>
        <w:t>Costruzione delle tabelle in linguaggio SQL:</w:t>
      </w:r>
      <w:bookmarkEnd w:id="34"/>
    </w:p>
    <w:p w14:paraId="0DB70ACA" w14:textId="0E0B91C9"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70AD47" w:themeColor="accent6"/>
          <w:sz w:val="24"/>
          <w:szCs w:val="24"/>
          <w:lang w:val="it-IT"/>
        </w:rPr>
        <w:t>//Biglietto</w:t>
      </w:r>
    </w:p>
    <w:p w14:paraId="0F110AB0" w14:textId="579A4E5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Biglietto (</w:t>
      </w:r>
    </w:p>
    <w:p w14:paraId="0312C58B" w14:textId="71976C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Biglietto int not null primary key identity(1,1),</w:t>
      </w:r>
    </w:p>
    <w:p w14:paraId="66617117" w14:textId="157C5AA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Validita date not null,</w:t>
      </w:r>
    </w:p>
    <w:p w14:paraId="26DB23AF" w14:textId="68D096AB" w:rsidR="4D7ABB5B" w:rsidRDefault="4D7ABB5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PrezzoAcquisto float not null,</w:t>
      </w:r>
    </w:p>
    <w:p w14:paraId="4A142008" w14:textId="5B79C4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D605283" w14:textId="294FB68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w:t>
      </w:r>
    </w:p>
    <w:p w14:paraId="46634766" w14:textId="2113839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3C509059" w:rsidRPr="5AE37A88">
        <w:rPr>
          <w:rFonts w:ascii="Times New Roman" w:eastAsia="Times New Roman" w:hAnsi="Times New Roman" w:cs="Times New Roman"/>
          <w:b/>
          <w:bCs/>
          <w:color w:val="70AD47" w:themeColor="accent6"/>
          <w:sz w:val="24"/>
          <w:szCs w:val="24"/>
          <w:lang w:val="it-IT"/>
        </w:rPr>
        <w:t>//Calendario aperture speciali</w:t>
      </w:r>
    </w:p>
    <w:p w14:paraId="1E5B0D32" w14:textId="33A6E06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ApertureSpeciali (</w:t>
      </w:r>
    </w:p>
    <w:p w14:paraId="4D3213BA" w14:textId="0BDCF47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ApertureSpeciali int not null primary key identity(1,1),</w:t>
      </w:r>
    </w:p>
    <w:p w14:paraId="3484F141" w14:textId="4C99259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55B188F2" w14:textId="05EE19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 time not null,</w:t>
      </w:r>
    </w:p>
    <w:p w14:paraId="102F2435" w14:textId="1FA368A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 time not null,</w:t>
      </w:r>
    </w:p>
    <w:p w14:paraId="4A594A21" w14:textId="2E4170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 int,</w:t>
      </w:r>
    </w:p>
    <w:p w14:paraId="32A3285D" w14:textId="0F1858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5EA35B0" w14:textId="4B0938CD" w:rsidR="4232F49B" w:rsidRDefault="4232F49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0BF7F43B" w14:textId="09F42FC7"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3E01CF5" w:rsidRPr="5AE37A88">
        <w:rPr>
          <w:rFonts w:ascii="Times New Roman" w:eastAsia="Times New Roman" w:hAnsi="Times New Roman" w:cs="Times New Roman"/>
          <w:b/>
          <w:bCs/>
          <w:color w:val="70AD47" w:themeColor="accent6"/>
          <w:sz w:val="24"/>
          <w:szCs w:val="24"/>
          <w:lang w:val="it-IT"/>
        </w:rPr>
        <w:t>//Calendario chiusure</w:t>
      </w:r>
    </w:p>
    <w:p w14:paraId="53BC3E5C" w14:textId="7D78D8C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Chiusure (</w:t>
      </w:r>
    </w:p>
    <w:p w14:paraId="7B19E143" w14:textId="6EED345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Chiusure int not null primary key identity(1,1),</w:t>
      </w:r>
    </w:p>
    <w:p w14:paraId="6D69DEA3" w14:textId="587FB48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1E3A38C4" w14:textId="528307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12090F4" w14:textId="66850605" w:rsidR="3E79D7AF" w:rsidRDefault="3E79D7AF"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35834D39" w14:textId="4BE67DE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35C5515" w:rsidRPr="5AE37A88">
        <w:rPr>
          <w:rFonts w:ascii="Times New Roman" w:eastAsia="Times New Roman" w:hAnsi="Times New Roman" w:cs="Times New Roman"/>
          <w:b/>
          <w:bCs/>
          <w:color w:val="70AD47" w:themeColor="accent6"/>
          <w:sz w:val="24"/>
          <w:szCs w:val="24"/>
          <w:lang w:val="it-IT"/>
        </w:rPr>
        <w:t>//Contenuto</w:t>
      </w:r>
    </w:p>
    <w:p w14:paraId="05927230" w14:textId="2695AA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 (</w:t>
      </w:r>
    </w:p>
    <w:p w14:paraId="4453627B" w14:textId="0A19CC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 primary key identity(1,1),</w:t>
      </w:r>
    </w:p>
    <w:p w14:paraId="11AE03A9" w14:textId="78E57BC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75894F7" w14:textId="4BA48E1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DD25961" w14:textId="79B5C3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DataRitrovamento date not null,</w:t>
      </w:r>
    </w:p>
    <w:p w14:paraId="2E26848B" w14:textId="2BD9F6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ArrivoMuseo date not null,</w:t>
      </w:r>
    </w:p>
    <w:p w14:paraId="3D5A99B3" w14:textId="1C3826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Padre int,</w:t>
      </w:r>
    </w:p>
    <w:p w14:paraId="4EF8D96D" w14:textId="67569B2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E1AB755" w14:textId="559530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5C02179A" w14:textId="36FE517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7E625664" w14:textId="10584583"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0BA0F583" w:rsidRPr="5AE37A88">
        <w:rPr>
          <w:rFonts w:ascii="Times New Roman" w:eastAsia="Times New Roman" w:hAnsi="Times New Roman" w:cs="Times New Roman"/>
          <w:b/>
          <w:bCs/>
          <w:color w:val="70AD47" w:themeColor="accent6"/>
          <w:sz w:val="24"/>
          <w:szCs w:val="24"/>
          <w:lang w:val="it-IT"/>
        </w:rPr>
        <w:t>//Contenuto_Tipologia</w:t>
      </w:r>
    </w:p>
    <w:p w14:paraId="7F4ED497" w14:textId="02F41F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_Tipologia (</w:t>
      </w:r>
    </w:p>
    <w:p w14:paraId="0E35D8D0" w14:textId="7FB9217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005347F5" w14:textId="7DB03E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w:t>
      </w:r>
    </w:p>
    <w:p w14:paraId="6F9EB1CE" w14:textId="75D675A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TipoContenuto));</w:t>
      </w:r>
    </w:p>
    <w:p w14:paraId="63E2186C" w14:textId="586473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C95D145" w:rsidRPr="5AE37A88">
        <w:rPr>
          <w:rFonts w:ascii="Times New Roman" w:eastAsia="Times New Roman" w:hAnsi="Times New Roman" w:cs="Times New Roman"/>
          <w:b/>
          <w:bCs/>
          <w:color w:val="70AD47" w:themeColor="accent6"/>
          <w:sz w:val="24"/>
          <w:szCs w:val="24"/>
          <w:lang w:val="it-IT"/>
        </w:rPr>
        <w:t>//Creato</w:t>
      </w:r>
    </w:p>
    <w:p w14:paraId="4BAC7BCB" w14:textId="5B2484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 (</w:t>
      </w:r>
    </w:p>
    <w:p w14:paraId="27D96197" w14:textId="20486F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7C529D86" w14:textId="7AD21B3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419755E0" w14:textId="4698AC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Creatore));</w:t>
      </w:r>
    </w:p>
    <w:p w14:paraId="76D2D35B" w14:textId="2D77B7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2E08202" w:rsidRPr="5AE37A88">
        <w:rPr>
          <w:rFonts w:ascii="Times New Roman" w:eastAsia="Times New Roman" w:hAnsi="Times New Roman" w:cs="Times New Roman"/>
          <w:b/>
          <w:bCs/>
          <w:color w:val="70AD47" w:themeColor="accent6"/>
          <w:sz w:val="24"/>
          <w:szCs w:val="24"/>
          <w:lang w:val="it-IT"/>
        </w:rPr>
        <w:t>//Creatore</w:t>
      </w:r>
    </w:p>
    <w:p w14:paraId="1494E8F6" w14:textId="023C86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re (</w:t>
      </w:r>
    </w:p>
    <w:p w14:paraId="37ACF8D8" w14:textId="20F4F16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 primary key identity(1,1),</w:t>
      </w:r>
    </w:p>
    <w:p w14:paraId="1C8D71F4" w14:textId="1627F62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3F8F8673" w14:textId="7148524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15A25DC1" w14:textId="126FD8C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0AC2D558" w14:textId="17621F8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Nascita int not null);</w:t>
      </w:r>
    </w:p>
    <w:p w14:paraId="6631D846" w14:textId="60459511"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BF6F6B7" w:rsidRPr="5AE37A88">
        <w:rPr>
          <w:rFonts w:ascii="Times New Roman" w:eastAsia="Times New Roman" w:hAnsi="Times New Roman" w:cs="Times New Roman"/>
          <w:b/>
          <w:bCs/>
          <w:color w:val="70AD47" w:themeColor="accent6"/>
          <w:sz w:val="24"/>
          <w:szCs w:val="24"/>
          <w:lang w:val="it-IT"/>
        </w:rPr>
        <w:t>//FamigliaMusei</w:t>
      </w:r>
    </w:p>
    <w:p w14:paraId="655026DB" w14:textId="1FDB51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FamigliaMusei (</w:t>
      </w:r>
    </w:p>
    <w:p w14:paraId="5BEC72FE" w14:textId="449B42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 primary key identity(1,1),</w:t>
      </w:r>
    </w:p>
    <w:p w14:paraId="0B07131E" w14:textId="0B2ABD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EBC498A" w14:textId="3165C96F"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FD2FB69" w:rsidRPr="5AE37A88">
        <w:rPr>
          <w:rFonts w:ascii="Times New Roman" w:eastAsia="Times New Roman" w:hAnsi="Times New Roman" w:cs="Times New Roman"/>
          <w:b/>
          <w:bCs/>
          <w:color w:val="70AD47" w:themeColor="accent6"/>
          <w:sz w:val="24"/>
          <w:szCs w:val="24"/>
          <w:lang w:val="it-IT"/>
        </w:rPr>
        <w:t>//Museo</w:t>
      </w:r>
    </w:p>
    <w:p w14:paraId="49C9CB25" w14:textId="4D0FDA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Museo (</w:t>
      </w:r>
    </w:p>
    <w:p w14:paraId="03711A9C" w14:textId="663F50F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 primary key identity(1,1),</w:t>
      </w:r>
    </w:p>
    <w:p w14:paraId="08B4CB04" w14:textId="7C94BC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6D54DABF" w14:textId="05D691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Luogo nvarchar(255) not null,</w:t>
      </w:r>
    </w:p>
    <w:p w14:paraId="4FC35761" w14:textId="5E8136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Generale time not null,</w:t>
      </w:r>
    </w:p>
    <w:p w14:paraId="3EE14FD4" w14:textId="5455E2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Generale time not null,</w:t>
      </w:r>
    </w:p>
    <w:p w14:paraId="6560C573" w14:textId="18A206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Generale int,</w:t>
      </w:r>
    </w:p>
    <w:p w14:paraId="3B77ED23" w14:textId="6F588F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w:t>
      </w:r>
    </w:p>
    <w:p w14:paraId="48B88FF7" w14:textId="563339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598FDFA" w:rsidRPr="5AE37A88">
        <w:rPr>
          <w:rFonts w:ascii="Times New Roman" w:eastAsia="Times New Roman" w:hAnsi="Times New Roman" w:cs="Times New Roman"/>
          <w:b/>
          <w:bCs/>
          <w:color w:val="70AD47" w:themeColor="accent6"/>
          <w:sz w:val="24"/>
          <w:szCs w:val="24"/>
          <w:lang w:val="it-IT"/>
        </w:rPr>
        <w:t>//Museo_Creatore</w:t>
      </w:r>
    </w:p>
    <w:p w14:paraId="65A24F8A" w14:textId="315BA7C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Creatore (</w:t>
      </w:r>
    </w:p>
    <w:p w14:paraId="7159DD2D" w14:textId="1BC0B2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19460CFF" w14:textId="2435A80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87AB86F" w14:textId="54FEC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reatore, idMuseo));</w:t>
      </w:r>
    </w:p>
    <w:p w14:paraId="01530420" w14:textId="3F87070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D038557" w:rsidRPr="5AE37A88">
        <w:rPr>
          <w:rFonts w:ascii="Times New Roman" w:eastAsia="Times New Roman" w:hAnsi="Times New Roman" w:cs="Times New Roman"/>
          <w:b/>
          <w:bCs/>
          <w:color w:val="70AD47" w:themeColor="accent6"/>
          <w:sz w:val="24"/>
          <w:szCs w:val="24"/>
          <w:lang w:val="it-IT"/>
        </w:rPr>
        <w:t>//Museo_PeriodoStorico</w:t>
      </w:r>
    </w:p>
    <w:p w14:paraId="25CEDC5E" w14:textId="17F02FE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eriodoStorico (</w:t>
      </w:r>
    </w:p>
    <w:p w14:paraId="23EFFF07" w14:textId="480666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3BCFE66" w14:textId="0961223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39DA8B6C" w14:textId="45FF0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iodoStorico, idMuseo));</w:t>
      </w:r>
    </w:p>
    <w:p w14:paraId="476F167D" w14:textId="7712F14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65A4D7C" w:rsidRPr="5AE37A88">
        <w:rPr>
          <w:rFonts w:ascii="Times New Roman" w:eastAsia="Times New Roman" w:hAnsi="Times New Roman" w:cs="Times New Roman"/>
          <w:b/>
          <w:bCs/>
          <w:color w:val="70AD47" w:themeColor="accent6"/>
          <w:sz w:val="24"/>
          <w:szCs w:val="24"/>
          <w:lang w:val="it-IT"/>
        </w:rPr>
        <w:t>//Provenienza</w:t>
      </w:r>
    </w:p>
    <w:p w14:paraId="76F59899" w14:textId="2BDB15D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rovenienza (</w:t>
      </w:r>
    </w:p>
    <w:p w14:paraId="0EA79AB1" w14:textId="365ABC0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BF38E7" w14:textId="6214F95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DDBCE18" w14:textId="5B91C0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rovenienza, idMuseo));</w:t>
      </w:r>
    </w:p>
    <w:p w14:paraId="4CB4C5BC" w14:textId="3066C3F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7A69033" w:rsidRPr="5AE37A88">
        <w:rPr>
          <w:rFonts w:ascii="Times New Roman" w:eastAsia="Times New Roman" w:hAnsi="Times New Roman" w:cs="Times New Roman"/>
          <w:b/>
          <w:bCs/>
          <w:color w:val="70AD47" w:themeColor="accent6"/>
          <w:sz w:val="24"/>
          <w:szCs w:val="24"/>
          <w:lang w:val="it-IT"/>
        </w:rPr>
        <w:t>//Museo_Tipologia</w:t>
      </w:r>
    </w:p>
    <w:p w14:paraId="5923464B" w14:textId="213367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Tipologia (</w:t>
      </w:r>
    </w:p>
    <w:p w14:paraId="04888426" w14:textId="16E30B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9B26E1F" w14:textId="7A7EEE6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w:t>
      </w:r>
    </w:p>
    <w:p w14:paraId="2A8C5A36" w14:textId="308AEBF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Museo, idMuseo));</w:t>
      </w:r>
    </w:p>
    <w:p w14:paraId="0C003180" w14:textId="10F2D4BD"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lastRenderedPageBreak/>
        <w:t xml:space="preserve"> </w:t>
      </w:r>
      <w:r w:rsidR="1C88AAF4" w:rsidRPr="5AE37A88">
        <w:rPr>
          <w:rFonts w:ascii="Times New Roman" w:eastAsia="Times New Roman" w:hAnsi="Times New Roman" w:cs="Times New Roman"/>
          <w:b/>
          <w:bCs/>
          <w:color w:val="70AD47" w:themeColor="accent6"/>
          <w:sz w:val="24"/>
          <w:szCs w:val="24"/>
          <w:lang w:val="it-IT"/>
        </w:rPr>
        <w:t>//PeriodoStorico</w:t>
      </w:r>
    </w:p>
    <w:p w14:paraId="1252F343" w14:textId="3EDC8F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iodoStorico (</w:t>
      </w:r>
    </w:p>
    <w:p w14:paraId="15418A23" w14:textId="4CB3D8D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 primary key identity(1,1),</w:t>
      </w:r>
    </w:p>
    <w:p w14:paraId="724DDD92" w14:textId="2BF56A5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5189BE20" w14:textId="4DAB109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72B1E3D9" w14:textId="6055F9C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Inizio int not null,</w:t>
      </w:r>
    </w:p>
    <w:p w14:paraId="4BC1D6BA" w14:textId="4CA4A8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Fine int not null);</w:t>
      </w:r>
    </w:p>
    <w:p w14:paraId="2EDE0CCD" w14:textId="701EFF17"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8DC2866" w:rsidRPr="5AE37A88">
        <w:rPr>
          <w:rFonts w:ascii="Times New Roman" w:eastAsia="Times New Roman" w:hAnsi="Times New Roman" w:cs="Times New Roman"/>
          <w:b/>
          <w:bCs/>
          <w:color w:val="70AD47" w:themeColor="accent6"/>
          <w:sz w:val="24"/>
          <w:szCs w:val="24"/>
          <w:lang w:val="it-IT"/>
        </w:rPr>
        <w:t>//Personale</w:t>
      </w:r>
    </w:p>
    <w:p w14:paraId="269BB20C" w14:textId="28A3E0F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 (</w:t>
      </w:r>
    </w:p>
    <w:p w14:paraId="2908125B" w14:textId="14CBA20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 primary key identity(1,1),</w:t>
      </w:r>
    </w:p>
    <w:p w14:paraId="0FBE7153" w14:textId="098B943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4EB4E843" w14:textId="0B4E85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01FDADDB" w14:textId="52199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ellulare nvarchar(255) not null,</w:t>
      </w:r>
    </w:p>
    <w:p w14:paraId="60681583" w14:textId="05A9E57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Email nvarchar(255) not null,</w:t>
      </w:r>
    </w:p>
    <w:p w14:paraId="24D68251" w14:textId="064C612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tipendioOra float not null,</w:t>
      </w:r>
    </w:p>
    <w:p w14:paraId="503404EF" w14:textId="21069C1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w:t>
      </w:r>
    </w:p>
    <w:p w14:paraId="61523582" w14:textId="2A98D702"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AB331DD" w:rsidRPr="5AE37A88">
        <w:rPr>
          <w:rFonts w:ascii="Times New Roman" w:eastAsia="Times New Roman" w:hAnsi="Times New Roman" w:cs="Times New Roman"/>
          <w:b/>
          <w:bCs/>
          <w:color w:val="70AD47" w:themeColor="accent6"/>
          <w:sz w:val="24"/>
          <w:szCs w:val="24"/>
          <w:lang w:val="it-IT"/>
        </w:rPr>
        <w:t>//Personale_Tipologia</w:t>
      </w:r>
    </w:p>
    <w:p w14:paraId="08ED33CB" w14:textId="7E9B07C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_Tipologia (</w:t>
      </w:r>
    </w:p>
    <w:p w14:paraId="7811FFB1" w14:textId="1728ED7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006B6E86" w14:textId="2BD3E1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w:t>
      </w:r>
    </w:p>
    <w:p w14:paraId="24DEBA30" w14:textId="544F71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sonale, idTipoPersonale));</w:t>
      </w:r>
    </w:p>
    <w:p w14:paraId="5D71CBC5" w14:textId="6A657A1D"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08269C9" w:rsidRPr="5AE37A88">
        <w:rPr>
          <w:rFonts w:ascii="Times New Roman" w:eastAsia="Times New Roman" w:hAnsi="Times New Roman" w:cs="Times New Roman"/>
          <w:b/>
          <w:bCs/>
          <w:color w:val="70AD47" w:themeColor="accent6"/>
          <w:sz w:val="24"/>
          <w:szCs w:val="24"/>
          <w:lang w:val="it-IT"/>
        </w:rPr>
        <w:t>//Provenienza</w:t>
      </w:r>
    </w:p>
    <w:p w14:paraId="54DB4F1A" w14:textId="43C6CB6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rovenienza (</w:t>
      </w:r>
    </w:p>
    <w:p w14:paraId="695C1A28" w14:textId="2AE6E22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 primary key identity(1,1),</w:t>
      </w:r>
    </w:p>
    <w:p w14:paraId="16E057AD" w14:textId="00AF2BB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0A03F1B4" w14:textId="17FE08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730AE5B" w14:textId="48C9F9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D277905" w:rsidRPr="5AE37A88">
        <w:rPr>
          <w:rFonts w:ascii="Times New Roman" w:eastAsia="Times New Roman" w:hAnsi="Times New Roman" w:cs="Times New Roman"/>
          <w:b/>
          <w:bCs/>
          <w:color w:val="70AD47" w:themeColor="accent6"/>
          <w:sz w:val="24"/>
          <w:szCs w:val="24"/>
          <w:lang w:val="it-IT"/>
        </w:rPr>
        <w:t>//RegistroManutenzioni</w:t>
      </w:r>
    </w:p>
    <w:p w14:paraId="3E82521A" w14:textId="328973C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Manutenzioni (</w:t>
      </w:r>
    </w:p>
    <w:p w14:paraId="55CC9B0F" w14:textId="06703FE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idManutenzione int not null primary key identity(1,1),</w:t>
      </w:r>
    </w:p>
    <w:p w14:paraId="3F36861E" w14:textId="636F2A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B4A85A5" w14:textId="0793A0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054AE9F4" w14:textId="20C329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4C9CFFA" w14:textId="574CAA1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0F749698" w14:textId="0E6414A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E7838CA" w:rsidRPr="5AE37A88">
        <w:rPr>
          <w:rFonts w:ascii="Times New Roman" w:eastAsia="Times New Roman" w:hAnsi="Times New Roman" w:cs="Times New Roman"/>
          <w:b/>
          <w:bCs/>
          <w:color w:val="70AD47" w:themeColor="accent6"/>
          <w:sz w:val="24"/>
          <w:szCs w:val="24"/>
          <w:lang w:val="it-IT"/>
        </w:rPr>
        <w:t>//RegistroPresenze</w:t>
      </w:r>
    </w:p>
    <w:p w14:paraId="092ABEFE" w14:textId="476251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Presenze (</w:t>
      </w:r>
    </w:p>
    <w:p w14:paraId="301E1EE4" w14:textId="0D2D6B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Registro int not null primary key identity(1,1),</w:t>
      </w:r>
    </w:p>
    <w:p w14:paraId="7C71A8FF" w14:textId="67310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3375AE9A" w14:textId="68B12BF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Entrata datetime2 not null,</w:t>
      </w:r>
    </w:p>
    <w:p w14:paraId="3AB5A86D" w14:textId="01162E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Uscita datetime2 not null);</w:t>
      </w:r>
    </w:p>
    <w:p w14:paraId="3EF81411" w14:textId="3BA32A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D589869" w:rsidRPr="5AE37A88">
        <w:rPr>
          <w:rFonts w:ascii="Times New Roman" w:eastAsia="Times New Roman" w:hAnsi="Times New Roman" w:cs="Times New Roman"/>
          <w:b/>
          <w:bCs/>
          <w:color w:val="70AD47" w:themeColor="accent6"/>
          <w:sz w:val="24"/>
          <w:szCs w:val="24"/>
          <w:lang w:val="it-IT"/>
        </w:rPr>
        <w:t>//Sezione</w:t>
      </w:r>
    </w:p>
    <w:p w14:paraId="6F54C992" w14:textId="2BE1642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 (</w:t>
      </w:r>
    </w:p>
    <w:p w14:paraId="00231020" w14:textId="685468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 primary key identity(1,1),</w:t>
      </w:r>
    </w:p>
    <w:p w14:paraId="433B203B" w14:textId="78DFFE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7DBE551C" w14:textId="299D79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5825B4FC" w14:textId="640BB29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Padre int,</w:t>
      </w:r>
    </w:p>
    <w:p w14:paraId="6BD9CC00" w14:textId="572CFBB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F685D9F" w14:textId="7FA5A71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443E59A" w:rsidRPr="5AE37A88">
        <w:rPr>
          <w:rFonts w:ascii="Times New Roman" w:eastAsia="Times New Roman" w:hAnsi="Times New Roman" w:cs="Times New Roman"/>
          <w:b/>
          <w:bCs/>
          <w:color w:val="70AD47" w:themeColor="accent6"/>
          <w:sz w:val="24"/>
          <w:szCs w:val="24"/>
          <w:lang w:val="it-IT"/>
        </w:rPr>
        <w:t>//Sezione_Tipologia</w:t>
      </w:r>
    </w:p>
    <w:p w14:paraId="141FF509" w14:textId="4CE4C5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_Tipologia (</w:t>
      </w:r>
    </w:p>
    <w:p w14:paraId="397E8112" w14:textId="14A685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4132BC3F" w14:textId="01EE3FA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w:t>
      </w:r>
    </w:p>
    <w:p w14:paraId="7F46C6DA" w14:textId="582866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Sezione, idSezione));</w:t>
      </w:r>
    </w:p>
    <w:p w14:paraId="5CEFB23C" w14:textId="434A486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1374DDE" w:rsidRPr="5AE37A88">
        <w:rPr>
          <w:rFonts w:ascii="Times New Roman" w:eastAsia="Times New Roman" w:hAnsi="Times New Roman" w:cs="Times New Roman"/>
          <w:b/>
          <w:bCs/>
          <w:color w:val="70AD47" w:themeColor="accent6"/>
          <w:sz w:val="24"/>
          <w:szCs w:val="24"/>
          <w:lang w:val="it-IT"/>
        </w:rPr>
        <w:t>//Statistiche</w:t>
      </w:r>
    </w:p>
    <w:p w14:paraId="4FF58EFE" w14:textId="1FF0A7B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 (</w:t>
      </w:r>
    </w:p>
    <w:p w14:paraId="5840B184" w14:textId="20A8A9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 primary key identity(1,1),</w:t>
      </w:r>
    </w:p>
    <w:p w14:paraId="456154C7" w14:textId="449FCB0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MeseAnno date not null,</w:t>
      </w:r>
    </w:p>
    <w:p w14:paraId="3DBA93A1" w14:textId="7599D24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peseTotali float not null,</w:t>
      </w:r>
    </w:p>
    <w:p w14:paraId="345F8500" w14:textId="0F9512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Fatturato float not null,</w:t>
      </w:r>
    </w:p>
    <w:p w14:paraId="3C9F59C7" w14:textId="529D6A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Venduti int not null,</w:t>
      </w:r>
    </w:p>
    <w:p w14:paraId="78098382" w14:textId="269DFC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PresenzeTotali int not null,</w:t>
      </w:r>
    </w:p>
    <w:p w14:paraId="5D471870" w14:textId="608772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Manutenzioni int not null,</w:t>
      </w:r>
    </w:p>
    <w:p w14:paraId="0660B13C" w14:textId="5E55AB3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ontenutiNuovi int not null,</w:t>
      </w:r>
    </w:p>
    <w:p w14:paraId="7BBC4DD1" w14:textId="5D82D4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hiusure int not null);</w:t>
      </w:r>
    </w:p>
    <w:p w14:paraId="615DD531" w14:textId="31644E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763B9EF" w:rsidRPr="5AE37A88">
        <w:rPr>
          <w:rFonts w:ascii="Times New Roman" w:eastAsia="Times New Roman" w:hAnsi="Times New Roman" w:cs="Times New Roman"/>
          <w:b/>
          <w:bCs/>
          <w:color w:val="70AD47" w:themeColor="accent6"/>
          <w:sz w:val="24"/>
          <w:szCs w:val="24"/>
          <w:lang w:val="it-IT"/>
        </w:rPr>
        <w:t>//StatisticheFamigliaMusei</w:t>
      </w:r>
    </w:p>
    <w:p w14:paraId="2945592E" w14:textId="78E5177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FamigliaMusei (</w:t>
      </w:r>
    </w:p>
    <w:p w14:paraId="21B6346A" w14:textId="570D82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6A2B09D" w14:textId="5F84A5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w:t>
      </w:r>
    </w:p>
    <w:p w14:paraId="1E65A99A" w14:textId="629D70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D9EF131" w14:textId="2BB4F7E1"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3CD00420" w:rsidRPr="5AE37A88">
        <w:rPr>
          <w:rFonts w:ascii="Times New Roman" w:eastAsia="Times New Roman" w:hAnsi="Times New Roman" w:cs="Times New Roman"/>
          <w:b/>
          <w:bCs/>
          <w:color w:val="70AD47" w:themeColor="accent6"/>
          <w:sz w:val="24"/>
          <w:szCs w:val="24"/>
          <w:lang w:val="it-IT"/>
        </w:rPr>
        <w:t>//StatisticheMuseo</w:t>
      </w:r>
    </w:p>
    <w:p w14:paraId="15AFF842" w14:textId="03AA9ED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Museo (</w:t>
      </w:r>
    </w:p>
    <w:p w14:paraId="3AECE5E3" w14:textId="5175686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25415FA" w14:textId="20CBB8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7A3FBC5" w14:textId="3C2716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F3962BE" w14:textId="5FF7796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572F5A33" w:rsidRPr="5AE37A88">
        <w:rPr>
          <w:rFonts w:ascii="Times New Roman" w:eastAsia="Times New Roman" w:hAnsi="Times New Roman" w:cs="Times New Roman"/>
          <w:b/>
          <w:bCs/>
          <w:color w:val="70AD47" w:themeColor="accent6"/>
          <w:sz w:val="24"/>
          <w:szCs w:val="24"/>
          <w:lang w:val="it-IT"/>
        </w:rPr>
        <w:t>//TipoBiglietto</w:t>
      </w:r>
    </w:p>
    <w:p w14:paraId="74034374" w14:textId="4D006D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Biglietto (</w:t>
      </w:r>
    </w:p>
    <w:p w14:paraId="2687502F" w14:textId="06D183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 primary key identity(1,1),</w:t>
      </w:r>
    </w:p>
    <w:p w14:paraId="3EE96AF4" w14:textId="26F8DBCE" w:rsidR="3DCEEF86" w:rsidRDefault="3DCEEF86"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Nome nvarchar(255) not null,</w:t>
      </w:r>
    </w:p>
    <w:p w14:paraId="095C5096" w14:textId="44E6F41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16BFA1B4" w14:textId="724CD00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B1D5C2C" w14:textId="3D36C87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0B745A" w14:textId="172793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89849F3" w:rsidRPr="5AE37A88">
        <w:rPr>
          <w:rFonts w:ascii="Times New Roman" w:eastAsia="Times New Roman" w:hAnsi="Times New Roman" w:cs="Times New Roman"/>
          <w:b/>
          <w:bCs/>
          <w:color w:val="70AD47" w:themeColor="accent6"/>
          <w:sz w:val="24"/>
          <w:szCs w:val="24"/>
          <w:lang w:val="it-IT"/>
        </w:rPr>
        <w:t>//TipoContenuto</w:t>
      </w:r>
    </w:p>
    <w:p w14:paraId="53FB58AA" w14:textId="4C4EE1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Contenuto (</w:t>
      </w:r>
    </w:p>
    <w:p w14:paraId="456F982B" w14:textId="2C9301E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 primary key identity(1,1),</w:t>
      </w:r>
    </w:p>
    <w:p w14:paraId="73E513ED" w14:textId="69F883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67876317" w14:textId="688C774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20521007" w:rsidRPr="5AE37A88">
        <w:rPr>
          <w:rFonts w:ascii="Times New Roman" w:eastAsia="Times New Roman" w:hAnsi="Times New Roman" w:cs="Times New Roman"/>
          <w:b/>
          <w:bCs/>
          <w:color w:val="70AD47" w:themeColor="accent6"/>
          <w:sz w:val="24"/>
          <w:szCs w:val="24"/>
          <w:lang w:val="it-IT"/>
        </w:rPr>
        <w:t>//TipoMuseo</w:t>
      </w:r>
    </w:p>
    <w:p w14:paraId="32636602" w14:textId="72CCA5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TipoMuseo (</w:t>
      </w:r>
    </w:p>
    <w:p w14:paraId="512849D6" w14:textId="77A6A7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 primary key identity(1,1),</w:t>
      </w:r>
    </w:p>
    <w:p w14:paraId="7D211035" w14:textId="3DCB42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5927477D" w14:textId="5C4B3CB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C19BCAB" w:rsidRPr="5AE37A88">
        <w:rPr>
          <w:rFonts w:ascii="Times New Roman" w:eastAsia="Times New Roman" w:hAnsi="Times New Roman" w:cs="Times New Roman"/>
          <w:b/>
          <w:bCs/>
          <w:color w:val="70AD47" w:themeColor="accent6"/>
          <w:sz w:val="24"/>
          <w:szCs w:val="24"/>
          <w:lang w:val="it-IT"/>
        </w:rPr>
        <w:t>//TipoPersonale</w:t>
      </w:r>
    </w:p>
    <w:p w14:paraId="263D2D40" w14:textId="3897FE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Personale (</w:t>
      </w:r>
    </w:p>
    <w:p w14:paraId="2B1FC277" w14:textId="0F42725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 primary key identity(1,1),</w:t>
      </w:r>
    </w:p>
    <w:p w14:paraId="2C2A98CF" w14:textId="79800C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2E355626" w14:textId="494A6E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D060DC5" w:rsidRPr="5AE37A88">
        <w:rPr>
          <w:rFonts w:ascii="Times New Roman" w:eastAsia="Times New Roman" w:hAnsi="Times New Roman" w:cs="Times New Roman"/>
          <w:b/>
          <w:bCs/>
          <w:color w:val="70AD47" w:themeColor="accent6"/>
          <w:sz w:val="24"/>
          <w:szCs w:val="24"/>
          <w:lang w:val="it-IT"/>
        </w:rPr>
        <w:t>//TipoSezione</w:t>
      </w:r>
    </w:p>
    <w:p w14:paraId="7284B5AE" w14:textId="5ADA87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Sezione (</w:t>
      </w:r>
    </w:p>
    <w:p w14:paraId="5730582F" w14:textId="76C7C73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 primary key identity(1,1),</w:t>
      </w:r>
    </w:p>
    <w:p w14:paraId="754CEF69" w14:textId="767E2709" w:rsidR="1C039282" w:rsidRDefault="1C039282" w:rsidP="5AE37A88">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Descrizione nvarchar(512) not null unique);</w:t>
      </w:r>
    </w:p>
    <w:p w14:paraId="1930936F" w14:textId="5365E1D3" w:rsidR="5AE37A88" w:rsidRDefault="5AE37A88" w:rsidP="3D2E9BD1">
      <w:pPr>
        <w:spacing w:line="276" w:lineRule="auto"/>
        <w:jc w:val="both"/>
        <w:rPr>
          <w:rFonts w:ascii="Times New Roman" w:eastAsia="Times New Roman" w:hAnsi="Times New Roman" w:cs="Times New Roman"/>
          <w:color w:val="000000" w:themeColor="text1"/>
          <w:lang w:val="it-IT"/>
        </w:rPr>
      </w:pPr>
    </w:p>
    <w:p w14:paraId="39673EF9" w14:textId="79076D92" w:rsidR="5AE37A88" w:rsidRDefault="41E0A346" w:rsidP="3D2E9BD1">
      <w:pPr>
        <w:spacing w:line="276" w:lineRule="auto"/>
        <w:jc w:val="both"/>
        <w:rPr>
          <w:rFonts w:ascii="Times New Roman" w:eastAsia="Times New Roman" w:hAnsi="Times New Roman" w:cs="Times New Roman"/>
          <w:color w:val="000000" w:themeColor="text1"/>
          <w:sz w:val="24"/>
          <w:szCs w:val="24"/>
          <w:lang w:val="it-IT"/>
        </w:rPr>
      </w:pPr>
      <w:r w:rsidRPr="3D2E9BD1">
        <w:rPr>
          <w:rFonts w:ascii="Times New Roman" w:eastAsia="Times New Roman" w:hAnsi="Times New Roman" w:cs="Times New Roman"/>
          <w:b/>
          <w:bCs/>
          <w:color w:val="6FAC47"/>
          <w:sz w:val="24"/>
          <w:szCs w:val="24"/>
          <w:lang w:val="it-IT"/>
        </w:rPr>
        <w:t>//Inserimento chiavi esterne</w:t>
      </w:r>
      <w:r w:rsidR="007538B7">
        <w:rPr>
          <w:rFonts w:ascii="Times New Roman" w:eastAsia="Times New Roman" w:hAnsi="Times New Roman" w:cs="Times New Roman"/>
          <w:b/>
          <w:bCs/>
          <w:color w:val="6FAC47"/>
          <w:sz w:val="24"/>
          <w:szCs w:val="24"/>
          <w:lang w:val="it-IT"/>
        </w:rPr>
        <w:t xml:space="preserve"> (Alter Table)</w:t>
      </w:r>
    </w:p>
    <w:p w14:paraId="2D289246" w14:textId="259B2BD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Museo_FK</w:t>
      </w:r>
    </w:p>
    <w:p w14:paraId="6E0A7283" w14:textId="3F1419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88B44F1" w14:textId="45DE3D0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w:t>
      </w:r>
    </w:p>
    <w:p w14:paraId="67E372CC" w14:textId="2BB6A91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79B5C8D" w14:textId="642A99F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TipoB_FK</w:t>
      </w:r>
    </w:p>
    <w:p w14:paraId="621F0FE5" w14:textId="00D797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Biglietto)</w:t>
      </w:r>
    </w:p>
    <w:p w14:paraId="243A587F" w14:textId="6D2FFE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Biglietto (idTipoBiglietto) on delete cascade;</w:t>
      </w:r>
    </w:p>
    <w:p w14:paraId="7BAF2633" w14:textId="49E787A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8ED6CC1" w14:textId="0FA732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ApertureSpeciali add constraint REF_Calen_Museo_1_FK</w:t>
      </w:r>
    </w:p>
    <w:p w14:paraId="628ECBBB" w14:textId="48DF5A0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EB2CEAA" w14:textId="1DAAA8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554B43" w14:textId="53938F4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CB353DE" w14:textId="66F0D86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Chiusure add constraint REF_Calen_Museo_FK</w:t>
      </w:r>
    </w:p>
    <w:p w14:paraId="40AA2555" w14:textId="19B4628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8CAED77" w14:textId="242B55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6776110" w14:textId="427C087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6D68394" w14:textId="5C39C5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Contenuto add constraint EQU_Conte_Prove_FK</w:t>
      </w:r>
    </w:p>
    <w:p w14:paraId="29443EC4" w14:textId="15706C5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7472FDD6" w14:textId="6B5BA9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w:t>
      </w:r>
    </w:p>
    <w:p w14:paraId="12295176" w14:textId="7AF54D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10B152" w14:textId="50E1FE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Perio_FK</w:t>
      </w:r>
    </w:p>
    <w:p w14:paraId="40ED8C4E" w14:textId="49DFDC6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4AD63301" w14:textId="1C4E69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w:t>
      </w:r>
    </w:p>
    <w:p w14:paraId="3DD479A4" w14:textId="55713A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4176DF5" w14:textId="000AD35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Sezio_FK</w:t>
      </w:r>
    </w:p>
    <w:p w14:paraId="2A941310" w14:textId="5B0011A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274414A9" w14:textId="75ABCE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28F76C03" w14:textId="04890AA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7057F32" w14:textId="54766F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REF_Conte_TipoC_FK</w:t>
      </w:r>
    </w:p>
    <w:p w14:paraId="391E0092" w14:textId="2AED1B7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Contenuto)</w:t>
      </w:r>
    </w:p>
    <w:p w14:paraId="0F1C5608" w14:textId="4389A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Contenuto (idTipoContenuto) on delete cascade;</w:t>
      </w:r>
    </w:p>
    <w:p w14:paraId="7D1DE213" w14:textId="263F6DF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E983F85" w14:textId="1A241C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EQU_Conte_Conte</w:t>
      </w:r>
    </w:p>
    <w:p w14:paraId="4028E88B" w14:textId="4C81DE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0F7AA288" w14:textId="1A5FCB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 on delete cascade;</w:t>
      </w:r>
    </w:p>
    <w:p w14:paraId="2CB8191B" w14:textId="7C3BE09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884B6E9" w14:textId="426F964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EQU_Creat_Creat_FK</w:t>
      </w:r>
    </w:p>
    <w:p w14:paraId="79357E2F" w14:textId="547C2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3E166CB" w14:textId="479C86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EA386B9" w14:textId="3790F3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BEAE15" w14:textId="73F6AF5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REF_Creat_Conte</w:t>
      </w:r>
    </w:p>
    <w:p w14:paraId="76CB2219" w14:textId="50EC102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484FD9D1" w14:textId="3740B11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w:t>
      </w:r>
    </w:p>
    <w:p w14:paraId="7215B8EB" w14:textId="03F446F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03FBB05" w14:textId="6AAE7F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 add constraint EQU_Museo_Famig_FK</w:t>
      </w:r>
    </w:p>
    <w:p w14:paraId="6D47FDCD" w14:textId="1E800B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foreign key (idFamiglia)</w:t>
      </w:r>
    </w:p>
    <w:p w14:paraId="578F2FFA" w14:textId="4A70DBC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4B74006F" w14:textId="626593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1C7FBF0" w14:textId="51591D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REF_Museo_Museo_2_FK</w:t>
      </w:r>
    </w:p>
    <w:p w14:paraId="5A3815E2" w14:textId="504EDEC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1ED53864" w14:textId="6ABFAD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4EA6AF2" w14:textId="46B76ED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6BFABBC" w14:textId="012AFF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EQU_Museo_Creat</w:t>
      </w:r>
    </w:p>
    <w:p w14:paraId="24DA3BDC" w14:textId="0003F1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426FBE1" w14:textId="402E19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052827D" w14:textId="6D40D1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B5058AA" w14:textId="00F66BF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EQU_Museo_Perio</w:t>
      </w:r>
    </w:p>
    <w:p w14:paraId="044263AB" w14:textId="0A8211D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0CBFF0B7" w14:textId="20208F7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 on delete cascade;</w:t>
      </w:r>
    </w:p>
    <w:p w14:paraId="2C39F895" w14:textId="074C99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4A70CD1" w14:textId="3878686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REF_Museo_Museo_1_FK</w:t>
      </w:r>
    </w:p>
    <w:p w14:paraId="651BE8B9" w14:textId="5DE741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6BA636D8" w14:textId="3B9C75D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0D8604A6" w14:textId="02B7784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5C397CE" w14:textId="6A0034B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EQU_Museo_Prove</w:t>
      </w:r>
    </w:p>
    <w:p w14:paraId="0D2433EC" w14:textId="059F98D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55F781EA" w14:textId="6A14BA1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 on delete cascade; </w:t>
      </w:r>
    </w:p>
    <w:p w14:paraId="10974691" w14:textId="15A1925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3435EFC" w14:textId="2ED0ED5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REF_Museo_Museo_FK</w:t>
      </w:r>
    </w:p>
    <w:p w14:paraId="3FF7DA90" w14:textId="44806B9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CE2232E" w14:textId="525B404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EAF8DA" w14:textId="0FDC98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64E78FBE" w14:textId="69FCDF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REF_Museo_TipoM</w:t>
      </w:r>
    </w:p>
    <w:p w14:paraId="06BCA0F2" w14:textId="3A2FE79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Museo)</w:t>
      </w:r>
    </w:p>
    <w:p w14:paraId="31E0D7E0" w14:textId="5A008B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references TipoMuseo (idTipoMuseo) on delete cascade;</w:t>
      </w:r>
    </w:p>
    <w:p w14:paraId="7386648B" w14:textId="45DDFB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48D8AA3" w14:textId="0A0FED0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EQU_Museo_Museo_FK</w:t>
      </w:r>
    </w:p>
    <w:p w14:paraId="5F3BD3F1" w14:textId="0BBCF1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4B56765" w14:textId="0350CFF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713807B4" w14:textId="075292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54FD343B" w14:textId="035DA7B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 add constraint EQU_Perso_Museo_FK</w:t>
      </w:r>
    </w:p>
    <w:p w14:paraId="51735559" w14:textId="506815B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558D4DE" w14:textId="3B0A69C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332ABB0" w14:textId="4ABC9C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52BB52" w14:textId="315484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REF_Perso_TipoP_FK</w:t>
      </w:r>
    </w:p>
    <w:p w14:paraId="57B7E0EB" w14:textId="2D0F7D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Personale)</w:t>
      </w:r>
    </w:p>
    <w:p w14:paraId="6D39CEDB" w14:textId="6270F1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Personale (idTipoPersonale) on delete cascade;</w:t>
      </w:r>
    </w:p>
    <w:p w14:paraId="09943FEA" w14:textId="00C168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32AAFF2" w14:textId="0063CC7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EQU_Perso_Perso</w:t>
      </w:r>
    </w:p>
    <w:p w14:paraId="592AE8E8" w14:textId="1393D09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0A339893" w14:textId="2282C0B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74E85012" w14:textId="459CB09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AD09DD" w14:textId="09496A2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Manutenzioni add constraint SID_Regis_Museo_FK</w:t>
      </w:r>
    </w:p>
    <w:p w14:paraId="143AED4E" w14:textId="5E337D0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5FAE45E6" w14:textId="641262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71B4284" w14:textId="48FE02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99F11DB" w14:textId="2D0AB5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Presenze add constraint SID_Regis_Perso_FK</w:t>
      </w:r>
    </w:p>
    <w:p w14:paraId="3910CC79" w14:textId="5E74694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506946A6" w14:textId="39C1B77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659811DD" w14:textId="61BC234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0B53766" w14:textId="73A405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REF_Sezio_Sezio_FK</w:t>
      </w:r>
    </w:p>
    <w:p w14:paraId="78C57CE4" w14:textId="6DDDE53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Padre)</w:t>
      </w:r>
    </w:p>
    <w:p w14:paraId="20F91794" w14:textId="5897587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w:t>
      </w:r>
    </w:p>
    <w:p w14:paraId="39277665" w14:textId="27427A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w:t>
      </w:r>
    </w:p>
    <w:p w14:paraId="58F7F00C" w14:textId="30C5491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EQU_Sezio_Museo_FK</w:t>
      </w:r>
    </w:p>
    <w:p w14:paraId="7450E530" w14:textId="238A430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D02B923" w14:textId="6B7F531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1B97994" w14:textId="042F826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CEF6669" w14:textId="218F86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REF_Sezio_TipoS</w:t>
      </w:r>
    </w:p>
    <w:p w14:paraId="5872E0F6" w14:textId="210B109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Sezione)</w:t>
      </w:r>
    </w:p>
    <w:p w14:paraId="05412B84" w14:textId="25C7241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Sezione (idTipoSezione) on delete cascade;</w:t>
      </w:r>
    </w:p>
    <w:p w14:paraId="0D28B4A9" w14:textId="63AED77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5CB9A7" w14:textId="6F7D0BA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EQU_Sezio_Sezio_FK</w:t>
      </w:r>
    </w:p>
    <w:p w14:paraId="509FFA56" w14:textId="7E8A9D0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5CEBAFFE" w14:textId="4F7323E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58DCAF98" w14:textId="1E64DEA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257D66" w14:textId="25E56FB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ID_Stati_Stati_1_FK</w:t>
      </w:r>
    </w:p>
    <w:p w14:paraId="36A1A286" w14:textId="7DDE3B4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308BBCA9" w14:textId="3CA11F3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6B26F08" w14:textId="28795B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FBDB7CF" w14:textId="058CD4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REF_Stati_Famig_FK</w:t>
      </w:r>
    </w:p>
    <w:p w14:paraId="2308E0BE" w14:textId="1EF6D7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Famiglia)</w:t>
      </w:r>
    </w:p>
    <w:p w14:paraId="00A4848B" w14:textId="7247A08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001ACC66" w14:textId="5D3E7A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FEC7CE" w14:textId="01FCA5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ID_Stati_Stati_FK</w:t>
      </w:r>
    </w:p>
    <w:p w14:paraId="14F0E065" w14:textId="72187AB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41609734" w14:textId="3E8768A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3B8EA3E" w14:textId="62AE43A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B8EFB57" w14:textId="71BACAE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REF_Stati_Museo_FK</w:t>
      </w:r>
    </w:p>
    <w:p w14:paraId="00F194B5" w14:textId="0F54A1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69A63D7" w14:textId="3475F85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1445DAB5" w14:textId="654FDE4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67D882C" w14:textId="7D0C37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TipoBiglietto add constraint EQU_TipoB_Museo_FK</w:t>
      </w:r>
    </w:p>
    <w:p w14:paraId="15342395" w14:textId="0D0CE4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149B1BD" w14:textId="79F8A7E8" w:rsidR="5AE37A88" w:rsidRPr="00F2008B" w:rsidRDefault="41E0A346" w:rsidP="5AE37A88">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2A659691" w14:textId="77777777" w:rsidR="004657B0" w:rsidRDefault="004657B0" w:rsidP="5AE37A88">
      <w:pPr>
        <w:spacing w:line="276" w:lineRule="auto"/>
        <w:jc w:val="both"/>
        <w:rPr>
          <w:rFonts w:ascii="Times New Roman" w:eastAsia="Times New Roman" w:hAnsi="Times New Roman" w:cs="Times New Roman"/>
          <w:color w:val="000000" w:themeColor="text1"/>
          <w:sz w:val="36"/>
          <w:szCs w:val="36"/>
          <w:lang w:val="it-IT"/>
        </w:rPr>
      </w:pPr>
    </w:p>
    <w:p w14:paraId="4B426FDC" w14:textId="3C6CB8F4" w:rsidR="009D4016" w:rsidRPr="00574278" w:rsidRDefault="009D4016" w:rsidP="009D4016">
      <w:pPr>
        <w:pStyle w:val="Titolo2"/>
        <w:spacing w:line="360" w:lineRule="auto"/>
        <w:jc w:val="both"/>
        <w:rPr>
          <w:rFonts w:ascii="Times New Roman" w:hAnsi="Times New Roman" w:cs="Times New Roman"/>
          <w:b w:val="0"/>
          <w:color w:val="auto"/>
          <w:sz w:val="36"/>
          <w:szCs w:val="36"/>
          <w:lang w:val="it-IT"/>
        </w:rPr>
      </w:pPr>
      <w:bookmarkStart w:id="35" w:name="_Toc59661661"/>
      <w:r>
        <w:rPr>
          <w:rFonts w:ascii="Times New Roman" w:hAnsi="Times New Roman" w:cs="Times New Roman"/>
          <w:b w:val="0"/>
          <w:color w:val="auto"/>
          <w:sz w:val="36"/>
          <w:szCs w:val="36"/>
          <w:lang w:val="it-IT"/>
        </w:rPr>
        <w:t>Traduzione delle operazioni in query SQL:</w:t>
      </w:r>
      <w:bookmarkEnd w:id="35"/>
    </w:p>
    <w:p w14:paraId="0D79B66C" w14:textId="56C7FB79" w:rsidR="5AE37A88" w:rsidRPr="009D4016" w:rsidRDefault="2DA91153" w:rsidP="00A637E5">
      <w:pPr>
        <w:pStyle w:val="Titolo3"/>
        <w:spacing w:line="276" w:lineRule="auto"/>
        <w:rPr>
          <w:rFonts w:ascii="Times New Roman" w:hAnsi="Times New Roman" w:cs="Times New Roman"/>
          <w:b w:val="0"/>
          <w:i/>
          <w:color w:val="auto"/>
          <w:sz w:val="32"/>
          <w:lang w:val="it-IT"/>
        </w:rPr>
      </w:pPr>
      <w:bookmarkStart w:id="36" w:name="_Toc59661662"/>
      <w:r w:rsidRPr="009D4016">
        <w:rPr>
          <w:rFonts w:ascii="Times New Roman" w:hAnsi="Times New Roman" w:cs="Times New Roman"/>
          <w:b w:val="0"/>
          <w:i/>
          <w:color w:val="auto"/>
          <w:sz w:val="32"/>
          <w:lang w:val="it-IT"/>
        </w:rPr>
        <w:t>Aggiunta, modifica ed eliminazione di un contenuto (8-9-10)</w:t>
      </w:r>
      <w:bookmarkEnd w:id="36"/>
    </w:p>
    <w:p w14:paraId="599DF5E4" w14:textId="0FB2E8F6" w:rsidR="5AE37A88" w:rsidRDefault="6DD0615D"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8)</w:t>
      </w:r>
    </w:p>
    <w:p w14:paraId="16FF7613" w14:textId="1E68F4B1" w:rsidR="5AE37A88" w:rsidRDefault="469ECFEC"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Contenuto(Nome</w:t>
      </w:r>
      <w:r w:rsidR="13C5E39D" w:rsidRPr="3D2E9BD1">
        <w:rPr>
          <w:rFonts w:ascii="Times New Roman" w:eastAsia="Times New Roman" w:hAnsi="Times New Roman" w:cs="Times New Roman"/>
          <w:color w:val="000000" w:themeColor="text1"/>
          <w:lang w:val="it-IT"/>
        </w:rPr>
        <w:t>, Descrizione, DataRitrovamento, DataArrivoMuseo, idContenutoPadre, idProvenienza, idPeriodoStorico, idSezione) VALUES(…);</w:t>
      </w:r>
    </w:p>
    <w:p w14:paraId="5F1605E2" w14:textId="7E3BB7FC" w:rsidR="6F551C7A" w:rsidRDefault="6F551C7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9)</w:t>
      </w:r>
      <w:r w:rsidR="46F0A8C2" w:rsidRPr="3D2E9BD1">
        <w:rPr>
          <w:rFonts w:ascii="Times New Roman" w:eastAsia="Times New Roman" w:hAnsi="Times New Roman" w:cs="Times New Roman"/>
          <w:color w:val="000000" w:themeColor="text1"/>
          <w:lang w:val="it-IT"/>
        </w:rPr>
        <w:t xml:space="preserve"> </w:t>
      </w:r>
    </w:p>
    <w:p w14:paraId="5B69E028" w14:textId="26C3B53D" w:rsidR="13C5E39D" w:rsidRDefault="13C5E39D"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UPDATE Contenuto</w:t>
      </w:r>
      <w:r>
        <w:br/>
      </w:r>
      <w:r w:rsidR="07EBB1A1" w:rsidRPr="3D2E9BD1">
        <w:rPr>
          <w:rFonts w:ascii="Times New Roman" w:eastAsia="Times New Roman" w:hAnsi="Times New Roman" w:cs="Times New Roman"/>
          <w:color w:val="000000" w:themeColor="text1"/>
          <w:lang w:val="it-IT"/>
        </w:rPr>
        <w:t>SET …</w:t>
      </w:r>
      <w:r>
        <w:br/>
      </w:r>
      <w:r w:rsidR="436BF652" w:rsidRPr="3D2E9BD1">
        <w:rPr>
          <w:rFonts w:ascii="Times New Roman" w:eastAsia="Times New Roman" w:hAnsi="Times New Roman" w:cs="Times New Roman"/>
          <w:color w:val="000000" w:themeColor="text1"/>
          <w:lang w:val="it-IT"/>
        </w:rPr>
        <w:t>WHERE idContenuto = value;</w:t>
      </w:r>
    </w:p>
    <w:p w14:paraId="52ED1A40" w14:textId="48F073F2" w:rsidR="1C2D8D25" w:rsidRDefault="1C2D8D25"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10)</w:t>
      </w:r>
    </w:p>
    <w:p w14:paraId="0DF6E9F2" w14:textId="48F073F2" w:rsidR="436BF652" w:rsidRDefault="436BF652"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Per la delete del contenuto si usa la procedura DeleteContenuto per eliminarne anche i sotto contenuti</w:t>
      </w:r>
    </w:p>
    <w:p w14:paraId="7047962B" w14:textId="2B0864E6" w:rsidR="747A19AB" w:rsidRDefault="747A19A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PROCEDURE [dbo].[DeleteContenuto] (@idContenuto INT)</w:t>
      </w:r>
      <w:r>
        <w:br/>
      </w:r>
      <w:r w:rsidRPr="3D2E9BD1">
        <w:rPr>
          <w:rFonts w:ascii="Times New Roman" w:eastAsia="Times New Roman" w:hAnsi="Times New Roman" w:cs="Times New Roman"/>
          <w:color w:val="000000" w:themeColor="text1"/>
          <w:lang w:val="it-IT"/>
        </w:rPr>
        <w:t>AS</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CLARE @ids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CLARE @tmp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LETE Contenuto WHERE idContenuto = @idContenuto;</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 @idContenuto;</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WHILE (SELECT COUNT(idContenuto) FROM @tmp) &gt; 0</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LETE @tmp;</w:t>
      </w:r>
      <w:r>
        <w:br/>
      </w:r>
      <w:r w:rsidRPr="3D2E9BD1">
        <w:rPr>
          <w:rFonts w:ascii="Times New Roman" w:eastAsia="Times New Roman" w:hAnsi="Times New Roman" w:cs="Times New Roman"/>
          <w:color w:val="000000" w:themeColor="text1"/>
          <w:lang w:val="it-IT"/>
        </w:rPr>
        <w:t>DELETE Contenuto WHERE idContenuto IN (SELECT idContenuto FROM @ids);</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lastRenderedPageBreak/>
        <w:t>WHERE idContenutoPadre IN (SELECT idContenuto FROM @ids);</w:t>
      </w:r>
      <w:r>
        <w:br/>
      </w:r>
      <w:r w:rsidRPr="3D2E9BD1">
        <w:rPr>
          <w:rFonts w:ascii="Times New Roman" w:eastAsia="Times New Roman" w:hAnsi="Times New Roman" w:cs="Times New Roman"/>
          <w:color w:val="000000" w:themeColor="text1"/>
          <w:lang w:val="it-IT"/>
        </w:rPr>
        <w:t>DELETE @ids;</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END</w:t>
      </w:r>
      <w:r>
        <w:br/>
      </w:r>
      <w:r w:rsidRPr="3D2E9BD1">
        <w:rPr>
          <w:rFonts w:ascii="Times New Roman" w:eastAsia="Times New Roman" w:hAnsi="Times New Roman" w:cs="Times New Roman"/>
          <w:color w:val="000000" w:themeColor="text1"/>
          <w:lang w:val="it-IT"/>
        </w:rPr>
        <w:t>END</w:t>
      </w:r>
    </w:p>
    <w:p w14:paraId="1E3BAAF3" w14:textId="6738DA6E"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503E586A" w14:textId="678315D5" w:rsidR="00A637E5" w:rsidRPr="009D4016" w:rsidRDefault="00A637E5" w:rsidP="00A637E5">
      <w:pPr>
        <w:pStyle w:val="Titolo3"/>
        <w:spacing w:line="276" w:lineRule="auto"/>
        <w:rPr>
          <w:rFonts w:ascii="Times New Roman" w:hAnsi="Times New Roman" w:cs="Times New Roman"/>
          <w:b w:val="0"/>
          <w:i/>
          <w:color w:val="auto"/>
          <w:sz w:val="32"/>
          <w:lang w:val="it-IT"/>
        </w:rPr>
      </w:pPr>
      <w:bookmarkStart w:id="37" w:name="_Toc59661663"/>
      <w:r>
        <w:rPr>
          <w:rFonts w:ascii="Times New Roman" w:hAnsi="Times New Roman" w:cs="Times New Roman"/>
          <w:b w:val="0"/>
          <w:i/>
          <w:color w:val="auto"/>
          <w:sz w:val="32"/>
          <w:lang w:val="it-IT"/>
        </w:rPr>
        <w:t>Ricerca di contenuti per provenienza, creatore, tipo e periodo storico (11-12-13-14)</w:t>
      </w:r>
      <w:bookmarkEnd w:id="37"/>
    </w:p>
    <w:p w14:paraId="7014278E" w14:textId="77777777" w:rsidR="00A637E5" w:rsidRDefault="00A637E5" w:rsidP="3D2E9BD1">
      <w:pPr>
        <w:spacing w:line="276" w:lineRule="auto"/>
        <w:jc w:val="both"/>
        <w:rPr>
          <w:rFonts w:ascii="Times New Roman" w:eastAsia="Times New Roman" w:hAnsi="Times New Roman" w:cs="Times New Roman"/>
          <w:i/>
          <w:iCs/>
          <w:color w:val="000000" w:themeColor="text1"/>
          <w:sz w:val="32"/>
          <w:szCs w:val="32"/>
          <w:lang w:val="it-IT"/>
        </w:rPr>
      </w:pPr>
    </w:p>
    <w:p w14:paraId="5B4107D2" w14:textId="1D5EAB6E" w:rsidR="0327EEEB" w:rsidRDefault="0327EEE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ELECT Contenuto.*</w:t>
      </w:r>
      <w:r>
        <w:br/>
      </w:r>
      <w:r w:rsidRPr="3D2E9BD1">
        <w:rPr>
          <w:rFonts w:ascii="Times New Roman" w:eastAsia="Times New Roman" w:hAnsi="Times New Roman" w:cs="Times New Roman"/>
          <w:color w:val="000000" w:themeColor="text1"/>
          <w:lang w:val="it-IT"/>
        </w:rPr>
        <w:t>FROM Contenuto INNER JOIN Sezione ON Contenuto.idSezione = Sezione.idSezione</w:t>
      </w:r>
      <w:r>
        <w:br/>
      </w:r>
      <w:r w:rsidRPr="3D2E9BD1">
        <w:rPr>
          <w:rFonts w:ascii="Times New Roman" w:eastAsia="Times New Roman" w:hAnsi="Times New Roman" w:cs="Times New Roman"/>
          <w:color w:val="000000" w:themeColor="text1"/>
          <w:lang w:val="it-IT"/>
        </w:rPr>
        <w:t>INNER JOIN Creato ON Contenuto.idContenuto = Creato.idContenuto</w:t>
      </w:r>
      <w:r>
        <w:br/>
      </w:r>
      <w:r w:rsidRPr="3D2E9BD1">
        <w:rPr>
          <w:rFonts w:ascii="Times New Roman" w:eastAsia="Times New Roman" w:hAnsi="Times New Roman" w:cs="Times New Roman"/>
          <w:color w:val="000000" w:themeColor="text1"/>
          <w:lang w:val="it-IT"/>
        </w:rPr>
        <w:t xml:space="preserve">INNER JOIN Contenuto_Tipologia ON Contenuto.idContenuto = Contenuto_Tipologia.idContenuto </w:t>
      </w:r>
      <w:r>
        <w:br/>
      </w:r>
      <w:r w:rsidRPr="3D2E9BD1">
        <w:rPr>
          <w:rFonts w:ascii="Times New Roman" w:eastAsia="Times New Roman" w:hAnsi="Times New Roman" w:cs="Times New Roman"/>
          <w:color w:val="000000" w:themeColor="text1"/>
          <w:lang w:val="it-IT"/>
        </w:rPr>
        <w:t xml:space="preserve">WHERE  Contenuto.idSezione = </w:t>
      </w:r>
      <w:r w:rsidR="23587A8E"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rovenienza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Creatore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eriodoStorico = </w:t>
      </w:r>
      <w:r w:rsidR="4CC6FDC1"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TipoContenuto =  </w:t>
      </w:r>
      <w:r w:rsidR="3F1F8E7B"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Museo = </w:t>
      </w:r>
      <w:r w:rsidR="341906C5" w:rsidRPr="3D2E9BD1">
        <w:rPr>
          <w:rFonts w:ascii="Times New Roman" w:eastAsia="Times New Roman" w:hAnsi="Times New Roman" w:cs="Times New Roman"/>
          <w:color w:val="000000" w:themeColor="text1"/>
          <w:lang w:val="it-IT"/>
        </w:rPr>
        <w:t>value</w:t>
      </w:r>
      <w:r w:rsidR="000EB89F" w:rsidRPr="3D2E9BD1">
        <w:rPr>
          <w:rFonts w:ascii="Times New Roman" w:eastAsia="Times New Roman" w:hAnsi="Times New Roman" w:cs="Times New Roman"/>
          <w:color w:val="000000" w:themeColor="text1"/>
          <w:lang w:val="it-IT"/>
        </w:rPr>
        <w:t>;</w:t>
      </w:r>
    </w:p>
    <w:p w14:paraId="6310E495" w14:textId="386E81DA"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37157E53" w14:textId="386E81DA" w:rsidR="23B27C3C" w:rsidRPr="00A637E5" w:rsidRDefault="23B27C3C" w:rsidP="00A637E5">
      <w:pPr>
        <w:pStyle w:val="Titolo3"/>
        <w:spacing w:line="276" w:lineRule="auto"/>
        <w:jc w:val="both"/>
        <w:rPr>
          <w:rFonts w:ascii="Times New Roman" w:hAnsi="Times New Roman" w:cs="Times New Roman"/>
          <w:b w:val="0"/>
          <w:i/>
          <w:color w:val="auto"/>
          <w:sz w:val="32"/>
          <w:lang w:val="it-IT"/>
        </w:rPr>
      </w:pPr>
      <w:bookmarkStart w:id="38" w:name="_Toc59661664"/>
      <w:r w:rsidRPr="00A637E5">
        <w:rPr>
          <w:rFonts w:ascii="Times New Roman" w:hAnsi="Times New Roman" w:cs="Times New Roman"/>
          <w:b w:val="0"/>
          <w:i/>
          <w:color w:val="auto"/>
          <w:sz w:val="32"/>
          <w:lang w:val="it-IT"/>
        </w:rPr>
        <w:t>Aggiunta e m</w:t>
      </w:r>
      <w:r w:rsidR="2DA91153" w:rsidRPr="00A637E5">
        <w:rPr>
          <w:rFonts w:ascii="Times New Roman" w:hAnsi="Times New Roman" w:cs="Times New Roman"/>
          <w:b w:val="0"/>
          <w:i/>
          <w:color w:val="auto"/>
          <w:sz w:val="32"/>
          <w:lang w:val="it-IT"/>
        </w:rPr>
        <w:t>odifica di tipo di biglietto ed eliminazione di tutti i biglietti acquistati (</w:t>
      </w:r>
      <w:r w:rsidR="45EB038D" w:rsidRPr="00A637E5">
        <w:rPr>
          <w:rFonts w:ascii="Times New Roman" w:hAnsi="Times New Roman" w:cs="Times New Roman"/>
          <w:b w:val="0"/>
          <w:i/>
          <w:color w:val="auto"/>
          <w:sz w:val="32"/>
          <w:lang w:val="it-IT"/>
        </w:rPr>
        <w:t>25-</w:t>
      </w:r>
      <w:r w:rsidR="2DA91153" w:rsidRPr="00A637E5">
        <w:rPr>
          <w:rFonts w:ascii="Times New Roman" w:hAnsi="Times New Roman" w:cs="Times New Roman"/>
          <w:b w:val="0"/>
          <w:i/>
          <w:color w:val="auto"/>
          <w:sz w:val="32"/>
          <w:lang w:val="it-IT"/>
        </w:rPr>
        <w:t>26-27)</w:t>
      </w:r>
      <w:bookmarkEnd w:id="38"/>
    </w:p>
    <w:p w14:paraId="731EC217" w14:textId="667CCEFE" w:rsidR="78E96F10" w:rsidRDefault="78E96F1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5) </w:t>
      </w:r>
    </w:p>
    <w:p w14:paraId="35EA11F1" w14:textId="3234C0E4" w:rsidR="78E96F10" w:rsidRDefault="78E96F10"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TipoBiglietto</w:t>
      </w:r>
      <w:r w:rsidR="5EA58A5A" w:rsidRPr="3D2E9BD1">
        <w:rPr>
          <w:rFonts w:ascii="Times New Roman" w:eastAsia="Times New Roman" w:hAnsi="Times New Roman" w:cs="Times New Roman"/>
          <w:color w:val="000000" w:themeColor="text1"/>
          <w:lang w:val="it-IT"/>
        </w:rPr>
        <w:t>(Nome, Prezzo, Descrizione, idMuseo)</w:t>
      </w:r>
      <w:r>
        <w:br/>
      </w:r>
      <w:r w:rsidR="5EA58A5A" w:rsidRPr="3D2E9BD1">
        <w:rPr>
          <w:rFonts w:ascii="Times New Roman" w:eastAsia="Times New Roman" w:hAnsi="Times New Roman" w:cs="Times New Roman"/>
          <w:color w:val="000000" w:themeColor="text1"/>
          <w:lang w:val="it-IT"/>
        </w:rPr>
        <w:t>VALUES (...)</w:t>
      </w:r>
    </w:p>
    <w:p w14:paraId="211506DD" w14:textId="7664C5B1" w:rsidR="5EA58A5A" w:rsidRDefault="5EA58A5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6) </w:t>
      </w:r>
    </w:p>
    <w:p w14:paraId="18DE9AA7" w14:textId="5546F974" w:rsidR="4E792C8B" w:rsidRDefault="007538B7" w:rsidP="007538B7">
      <w:pPr>
        <w:spacing w:line="276" w:lineRule="auto"/>
        <w:ind w:left="720"/>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UPDATE TipoBiglietto</w:t>
      </w:r>
      <w:r>
        <w:rPr>
          <w:rFonts w:ascii="Times New Roman" w:eastAsia="Times New Roman" w:hAnsi="Times New Roman" w:cs="Times New Roman"/>
          <w:color w:val="000000" w:themeColor="text1"/>
          <w:lang w:val="it-IT"/>
        </w:rPr>
        <w:br/>
      </w:r>
      <w:r w:rsidR="5EA58A5A" w:rsidRPr="3D2E9BD1">
        <w:rPr>
          <w:rFonts w:ascii="Times New Roman" w:eastAsia="Times New Roman" w:hAnsi="Times New Roman" w:cs="Times New Roman"/>
          <w:color w:val="000000" w:themeColor="text1"/>
          <w:lang w:val="it-IT"/>
        </w:rPr>
        <w:t>SET</w:t>
      </w:r>
      <w:r w:rsidR="4E792C8B" w:rsidRPr="3D2E9BD1">
        <w:rPr>
          <w:rFonts w:ascii="Times New Roman" w:eastAsia="Times New Roman" w:hAnsi="Times New Roman" w:cs="Times New Roman"/>
          <w:color w:val="000000" w:themeColor="text1"/>
          <w:lang w:val="it-IT"/>
        </w:rPr>
        <w:t xml:space="preserve"> Nome = </w:t>
      </w:r>
      <w:r w:rsidR="00601235"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Prezzo = </w:t>
      </w:r>
      <w:r w:rsidR="294E7EE1"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Descrizione = </w:t>
      </w:r>
      <w:r w:rsidR="0B9262AD"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w:t>
      </w:r>
      <w:r>
        <w:rPr>
          <w:rFonts w:ascii="Times New Roman" w:eastAsia="Times New Roman" w:hAnsi="Times New Roman" w:cs="Times New Roman"/>
          <w:color w:val="000000" w:themeColor="text1"/>
          <w:lang w:val="it-IT"/>
        </w:rPr>
        <w:br/>
      </w:r>
      <w:r w:rsidR="4E792C8B" w:rsidRPr="3D2E9BD1">
        <w:rPr>
          <w:rFonts w:ascii="Times New Roman" w:eastAsia="Times New Roman" w:hAnsi="Times New Roman" w:cs="Times New Roman"/>
          <w:color w:val="000000" w:themeColor="text1"/>
          <w:lang w:val="it-IT"/>
        </w:rPr>
        <w:t>WHERE</w:t>
      </w:r>
      <w:r w:rsidR="472B063C" w:rsidRPr="3D2E9BD1">
        <w:rPr>
          <w:rFonts w:ascii="Times New Roman" w:eastAsia="Times New Roman" w:hAnsi="Times New Roman" w:cs="Times New Roman"/>
          <w:color w:val="000000" w:themeColor="text1"/>
          <w:lang w:val="it-IT"/>
        </w:rPr>
        <w:t xml:space="preserve"> idTipoBiglietto = </w:t>
      </w:r>
      <w:r w:rsidR="04E98FC4" w:rsidRPr="3D2E9BD1">
        <w:rPr>
          <w:rFonts w:ascii="Times New Roman" w:eastAsia="Times New Roman" w:hAnsi="Times New Roman" w:cs="Times New Roman"/>
          <w:color w:val="000000" w:themeColor="text1"/>
          <w:lang w:val="it-IT"/>
        </w:rPr>
        <w:t>‘’</w:t>
      </w:r>
    </w:p>
    <w:p w14:paraId="3ED60FD3" w14:textId="3A19CB85" w:rsidR="46657420" w:rsidRPr="00A637E5" w:rsidRDefault="46657420" w:rsidP="3D2E9BD1">
      <w:pPr>
        <w:spacing w:line="276" w:lineRule="auto"/>
        <w:ind w:left="720"/>
        <w:jc w:val="both"/>
        <w:rPr>
          <w:rFonts w:ascii="Times New Roman" w:eastAsia="Times New Roman" w:hAnsi="Times New Roman" w:cs="Times New Roman"/>
          <w:bCs/>
          <w:color w:val="538135" w:themeColor="accent6" w:themeShade="BF"/>
          <w:lang w:val="it-IT"/>
        </w:rPr>
      </w:pPr>
      <w:r w:rsidRPr="00A637E5">
        <w:rPr>
          <w:rFonts w:ascii="Times New Roman" w:eastAsia="Times New Roman" w:hAnsi="Times New Roman" w:cs="Times New Roman"/>
          <w:bCs/>
          <w:color w:val="538135" w:themeColor="accent6" w:themeShade="BF"/>
          <w:lang w:val="it-IT"/>
        </w:rPr>
        <w:t xml:space="preserve">//quando viene modificato il prezzo di un TipoBiglietto non viene modificato il prezzo dei biglietti già acquistati in passato, in quanto anche Biglietto contiene un campo “PrezzoAcquisto” che assumerà il valore del prezzo in TipoBiglietto al momento dell’acquisto (funzionalità che ricordo essere gestita esternamente e </w:t>
      </w:r>
      <w:r w:rsidRPr="00A637E5">
        <w:rPr>
          <w:rFonts w:ascii="Times New Roman" w:eastAsia="Times New Roman" w:hAnsi="Times New Roman" w:cs="Times New Roman"/>
          <w:bCs/>
          <w:color w:val="538135" w:themeColor="accent6" w:themeShade="BF"/>
          <w:u w:val="single"/>
          <w:lang w:val="it-IT"/>
        </w:rPr>
        <w:t>non</w:t>
      </w:r>
      <w:r w:rsidRPr="00A637E5">
        <w:rPr>
          <w:rFonts w:ascii="Times New Roman" w:eastAsia="Times New Roman" w:hAnsi="Times New Roman" w:cs="Times New Roman"/>
          <w:bCs/>
          <w:color w:val="538135" w:themeColor="accent6" w:themeShade="BF"/>
          <w:lang w:val="it-IT"/>
        </w:rPr>
        <w:t xml:space="preserve"> all’interno di questo applicativo).</w:t>
      </w:r>
    </w:p>
    <w:p w14:paraId="1313D15E" w14:textId="1882642B" w:rsidR="6B1A2BC0" w:rsidRDefault="6B1A2BC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27)</w:t>
      </w:r>
    </w:p>
    <w:p w14:paraId="0F952954" w14:textId="21CF26D0" w:rsidR="4B51600B" w:rsidRDefault="4B51600B"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DELETE Biglietto</w:t>
      </w:r>
      <w:r w:rsidR="471F2B3C" w:rsidRPr="3D2E9BD1">
        <w:rPr>
          <w:rFonts w:ascii="Times New Roman" w:eastAsia="Times New Roman" w:hAnsi="Times New Roman" w:cs="Times New Roman"/>
          <w:color w:val="000000" w:themeColor="text1"/>
          <w:lang w:val="it-IT"/>
        </w:rPr>
        <w:t xml:space="preserve"> WHERE idMuseo = value;</w:t>
      </w:r>
    </w:p>
    <w:p w14:paraId="115E45B3" w14:textId="5E150E7F" w:rsidR="3D2E9BD1" w:rsidRDefault="3D2E9BD1" w:rsidP="3D2E9BD1">
      <w:pPr>
        <w:spacing w:line="276" w:lineRule="auto"/>
        <w:jc w:val="both"/>
        <w:rPr>
          <w:rFonts w:ascii="Times New Roman" w:eastAsia="Times New Roman" w:hAnsi="Times New Roman" w:cs="Times New Roman"/>
          <w:color w:val="000000" w:themeColor="text1"/>
          <w:lang w:val="it-IT"/>
        </w:rPr>
      </w:pPr>
    </w:p>
    <w:p w14:paraId="11343B5F" w14:textId="4B6EC877" w:rsidR="2DA91153" w:rsidRPr="00A637E5" w:rsidRDefault="2DA91153" w:rsidP="00A637E5">
      <w:pPr>
        <w:pStyle w:val="Titolo3"/>
        <w:spacing w:line="276" w:lineRule="auto"/>
        <w:jc w:val="both"/>
        <w:rPr>
          <w:rFonts w:ascii="Times New Roman" w:hAnsi="Times New Roman" w:cs="Times New Roman"/>
          <w:b w:val="0"/>
          <w:i/>
          <w:color w:val="auto"/>
          <w:sz w:val="32"/>
          <w:lang w:val="it-IT"/>
        </w:rPr>
      </w:pPr>
      <w:bookmarkStart w:id="39" w:name="_Toc59661665"/>
      <w:r w:rsidRPr="00A637E5">
        <w:rPr>
          <w:rFonts w:ascii="Times New Roman" w:hAnsi="Times New Roman" w:cs="Times New Roman"/>
          <w:b w:val="0"/>
          <w:i/>
          <w:color w:val="auto"/>
          <w:sz w:val="32"/>
          <w:lang w:val="it-IT"/>
        </w:rPr>
        <w:t>Calcolo delle statistiche mensili ed annuali (33-33.5-34)</w:t>
      </w:r>
      <w:bookmarkEnd w:id="39"/>
    </w:p>
    <w:p w14:paraId="681BEEB8" w14:textId="4298A375" w:rsidR="65A69028" w:rsidRDefault="65A69028"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33) </w:t>
      </w:r>
    </w:p>
    <w:p w14:paraId="61A2B64D" w14:textId="6E90285D" w:rsidR="2A2DD99C" w:rsidRDefault="2A2DD99C"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b</w:t>
      </w:r>
      <w:r w:rsidR="65A69028" w:rsidRPr="3D2E9BD1">
        <w:rPr>
          <w:rFonts w:ascii="Times New Roman" w:eastAsia="Times New Roman" w:hAnsi="Times New Roman" w:cs="Times New Roman"/>
          <w:color w:val="000000" w:themeColor="text1"/>
          <w:lang w:val="it-IT"/>
        </w:rPr>
        <w:t>iglietti</w:t>
      </w:r>
      <w:r w:rsidR="54C9FDCA" w:rsidRPr="3D2E9BD1">
        <w:rPr>
          <w:rFonts w:ascii="Times New Roman" w:eastAsia="Times New Roman" w:hAnsi="Times New Roman" w:cs="Times New Roman"/>
          <w:color w:val="000000" w:themeColor="text1"/>
          <w:lang w:val="it-IT"/>
        </w:rPr>
        <w:t xml:space="preserve"> venduti</w:t>
      </w:r>
      <w:r w:rsidR="4B5C0DF4" w:rsidRPr="3D2E9BD1">
        <w:rPr>
          <w:rFonts w:ascii="Times New Roman" w:eastAsia="Times New Roman" w:hAnsi="Times New Roman" w:cs="Times New Roman"/>
          <w:color w:val="000000" w:themeColor="text1"/>
          <w:lang w:val="it-IT"/>
        </w:rPr>
        <w:t>:</w:t>
      </w:r>
    </w:p>
    <w:p w14:paraId="67CF1F8E" w14:textId="026F9B36" w:rsidR="3D2E9BD1" w:rsidRDefault="3D2E9BD1" w:rsidP="007538B7">
      <w:pPr>
        <w:spacing w:line="276" w:lineRule="auto"/>
        <w:ind w:left="720"/>
        <w:rPr>
          <w:rFonts w:ascii="Times New Roman" w:eastAsia="Times New Roman" w:hAnsi="Times New Roman" w:cs="Times New Roman"/>
          <w:color w:val="000000" w:themeColor="text1"/>
          <w:lang w:val="it-IT"/>
        </w:rPr>
      </w:pPr>
      <w:r>
        <w:br/>
      </w:r>
      <w:r w:rsidR="4AF149BD" w:rsidRPr="3D2E9BD1">
        <w:rPr>
          <w:rFonts w:ascii="Times New Roman" w:eastAsia="Times New Roman" w:hAnsi="Times New Roman" w:cs="Times New Roman"/>
          <w:color w:val="000000" w:themeColor="text1"/>
          <w:lang w:val="it-IT"/>
        </w:rPr>
        <w:t xml:space="preserve">SELECT COUNT(*) AS numBiglietti </w:t>
      </w:r>
      <w:r>
        <w:br/>
      </w:r>
      <w:r w:rsidR="4AF149BD" w:rsidRPr="3D2E9BD1">
        <w:rPr>
          <w:rFonts w:ascii="Times New Roman" w:eastAsia="Times New Roman" w:hAnsi="Times New Roman" w:cs="Times New Roman"/>
          <w:color w:val="000000" w:themeColor="text1"/>
          <w:lang w:val="it-IT"/>
        </w:rPr>
        <w:t xml:space="preserve">FROM Biglietto </w:t>
      </w:r>
      <w:r>
        <w:br/>
      </w:r>
      <w:r w:rsidR="4AF149BD" w:rsidRPr="3D2E9BD1">
        <w:rPr>
          <w:rFonts w:ascii="Times New Roman" w:eastAsia="Times New Roman" w:hAnsi="Times New Roman" w:cs="Times New Roman"/>
          <w:color w:val="000000" w:themeColor="text1"/>
          <w:lang w:val="it-IT"/>
        </w:rPr>
        <w:t>WHERE idMuseo = 1 AND MONTH(DataValidita) = 12;</w:t>
      </w:r>
    </w:p>
    <w:p w14:paraId="28139D91" w14:textId="26885C45"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746AA20B" w:rsidRPr="3D2E9BD1">
        <w:rPr>
          <w:rFonts w:ascii="Times New Roman" w:eastAsia="Times New Roman" w:hAnsi="Times New Roman" w:cs="Times New Roman"/>
          <w:color w:val="000000" w:themeColor="text1"/>
          <w:lang w:val="it-IT"/>
        </w:rPr>
        <w:t>:</w:t>
      </w:r>
    </w:p>
    <w:p w14:paraId="6FEE9748" w14:textId="5BEDE690"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 1 AND MONTH(Data) = 12;</w:t>
      </w:r>
    </w:p>
    <w:p w14:paraId="4C4EFFDD" w14:textId="541057A0"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715C3A13" w:rsidRPr="3D2E9BD1">
        <w:rPr>
          <w:rFonts w:ascii="Times New Roman" w:eastAsia="Times New Roman" w:hAnsi="Times New Roman" w:cs="Times New Roman"/>
          <w:color w:val="000000" w:themeColor="text1"/>
          <w:lang w:val="it-IT"/>
        </w:rPr>
        <w:t>:</w:t>
      </w:r>
    </w:p>
    <w:p w14:paraId="72273D66" w14:textId="7524DA9F"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5A50904E" w:rsidRPr="3D2E9BD1">
        <w:rPr>
          <w:rFonts w:ascii="Times New Roman" w:eastAsia="Times New Roman" w:hAnsi="Times New Roman" w:cs="Times New Roman"/>
          <w:color w:val="000000" w:themeColor="text1"/>
          <w:lang w:val="it-IT"/>
        </w:rPr>
        <w:t xml:space="preserve">SELECT COUNT(*) AS numNuoviContenuti </w:t>
      </w:r>
      <w:r>
        <w:br/>
      </w:r>
      <w:r w:rsidR="5A50904E"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5A50904E" w:rsidRPr="3D2E9BD1">
        <w:rPr>
          <w:rFonts w:ascii="Times New Roman" w:eastAsia="Times New Roman" w:hAnsi="Times New Roman" w:cs="Times New Roman"/>
          <w:color w:val="000000" w:themeColor="text1"/>
          <w:lang w:val="it-IT"/>
        </w:rPr>
        <w:t>WHERE idMuseo = 1 AND MONTH(DataArrivoMuseo) = 12;</w:t>
      </w:r>
    </w:p>
    <w:p w14:paraId="27895750" w14:textId="3E0DB01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5FEFFADE" w:rsidRPr="3D2E9BD1">
        <w:rPr>
          <w:rFonts w:ascii="Times New Roman" w:eastAsia="Times New Roman" w:hAnsi="Times New Roman" w:cs="Times New Roman"/>
          <w:color w:val="000000" w:themeColor="text1"/>
          <w:lang w:val="it-IT"/>
        </w:rPr>
        <w:t>:</w:t>
      </w:r>
    </w:p>
    <w:p w14:paraId="18A501C4" w14:textId="770ED5AE"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HERE idMuseo = 1 AND MONTH(Data) = 12;</w:t>
      </w:r>
    </w:p>
    <w:p w14:paraId="47A0F4D0" w14:textId="24C3DB5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37CBCE1C" w:rsidRPr="3D2E9BD1">
        <w:rPr>
          <w:rFonts w:ascii="Times New Roman" w:eastAsia="Times New Roman" w:hAnsi="Times New Roman" w:cs="Times New Roman"/>
          <w:color w:val="000000" w:themeColor="text1"/>
          <w:lang w:val="it-IT"/>
        </w:rPr>
        <w:t>:</w:t>
      </w:r>
    </w:p>
    <w:p w14:paraId="34D98D21" w14:textId="7F41D246"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4FC7B93B" w:rsidRPr="3D2E9BD1">
        <w:rPr>
          <w:rFonts w:ascii="Times New Roman" w:eastAsia="Times New Roman" w:hAnsi="Times New Roman" w:cs="Times New Roman"/>
          <w:color w:val="000000" w:themeColor="text1"/>
          <w:lang w:val="it-IT"/>
        </w:rPr>
        <w:t xml:space="preserve">SELECT SUM(Spese) AS speseTotali </w:t>
      </w:r>
      <w:r>
        <w:br/>
      </w:r>
      <w:r w:rsidR="4FC7B93B" w:rsidRPr="3D2E9BD1">
        <w:rPr>
          <w:rFonts w:ascii="Times New Roman" w:eastAsia="Times New Roman" w:hAnsi="Times New Roman" w:cs="Times New Roman"/>
          <w:color w:val="000000" w:themeColor="text1"/>
          <w:lang w:val="it-IT"/>
        </w:rPr>
        <w:t>FROM ((</w:t>
      </w:r>
      <w:r>
        <w:br/>
      </w:r>
      <w:r w:rsidR="4FC7B93B" w:rsidRPr="3D2E9BD1">
        <w:rPr>
          <w:rFonts w:ascii="Times New Roman" w:eastAsia="Times New Roman" w:hAnsi="Times New Roman" w:cs="Times New Roman"/>
          <w:color w:val="000000" w:themeColor="text1"/>
          <w:lang w:val="it-IT"/>
        </w:rPr>
        <w:t xml:space="preserve">SELECT SUM(Prezzo) AS Spese </w:t>
      </w:r>
      <w:r>
        <w:br/>
      </w:r>
      <w:r w:rsidR="4FC7B93B" w:rsidRPr="3D2E9BD1">
        <w:rPr>
          <w:rFonts w:ascii="Times New Roman" w:eastAsia="Times New Roman" w:hAnsi="Times New Roman" w:cs="Times New Roman"/>
          <w:color w:val="000000" w:themeColor="text1"/>
          <w:lang w:val="it-IT"/>
        </w:rPr>
        <w:t xml:space="preserve">FROM RegistroManutenzioni </w:t>
      </w:r>
      <w:r>
        <w:br/>
      </w:r>
      <w:r w:rsidR="4FC7B93B" w:rsidRPr="3D2E9BD1">
        <w:rPr>
          <w:rFonts w:ascii="Times New Roman" w:eastAsia="Times New Roman" w:hAnsi="Times New Roman" w:cs="Times New Roman"/>
          <w:color w:val="000000" w:themeColor="text1"/>
          <w:lang w:val="it-IT"/>
        </w:rPr>
        <w:t xml:space="preserve">WHERE idMuseo = 1 AND MONTH(Data) = 12) </w:t>
      </w:r>
      <w:r>
        <w:br/>
      </w:r>
      <w:r w:rsidR="4FC7B93B" w:rsidRPr="3D2E9BD1">
        <w:rPr>
          <w:rFonts w:ascii="Times New Roman" w:eastAsia="Times New Roman" w:hAnsi="Times New Roman" w:cs="Times New Roman"/>
          <w:color w:val="000000" w:themeColor="text1"/>
          <w:lang w:val="it-IT"/>
        </w:rPr>
        <w:t>UNION (</w:t>
      </w:r>
      <w:r>
        <w:br/>
      </w:r>
      <w:r w:rsidR="4FC7B93B" w:rsidRPr="3D2E9BD1">
        <w:rPr>
          <w:rFonts w:ascii="Times New Roman" w:eastAsia="Times New Roman" w:hAnsi="Times New Roman" w:cs="Times New Roman"/>
          <w:color w:val="000000" w:themeColor="text1"/>
          <w:lang w:val="it-IT"/>
        </w:rPr>
        <w:t xml:space="preserve">SELECT SUM(StipendioOra) AS Spese </w:t>
      </w:r>
      <w:r>
        <w:br/>
      </w:r>
      <w:r w:rsidR="4FC7B93B" w:rsidRPr="3D2E9BD1">
        <w:rPr>
          <w:rFonts w:ascii="Times New Roman" w:eastAsia="Times New Roman" w:hAnsi="Times New Roman" w:cs="Times New Roman"/>
          <w:color w:val="000000" w:themeColor="text1"/>
          <w:lang w:val="it-IT"/>
        </w:rPr>
        <w:t xml:space="preserve">FROM Personale INNER JOIN RegistroPresenze </w:t>
      </w:r>
      <w:r>
        <w:br/>
      </w:r>
      <w:r w:rsidR="4FC7B93B" w:rsidRPr="3D2E9BD1">
        <w:rPr>
          <w:rFonts w:ascii="Times New Roman" w:eastAsia="Times New Roman" w:hAnsi="Times New Roman" w:cs="Times New Roman"/>
          <w:color w:val="000000" w:themeColor="text1"/>
          <w:lang w:val="it-IT"/>
        </w:rPr>
        <w:t xml:space="preserve">ON Personale.idPersonale = RegistroPresenze.idPersonale </w:t>
      </w:r>
      <w:r>
        <w:br/>
      </w:r>
      <w:r w:rsidR="4FC7B93B" w:rsidRPr="3D2E9BD1">
        <w:rPr>
          <w:rFonts w:ascii="Times New Roman" w:eastAsia="Times New Roman" w:hAnsi="Times New Roman" w:cs="Times New Roman"/>
          <w:color w:val="000000" w:themeColor="text1"/>
          <w:lang w:val="it-IT"/>
        </w:rPr>
        <w:lastRenderedPageBreak/>
        <w:t>WHERE idMuseo = 1 AND (MONTH(DataEntrata) = 12 OR MONTH(DataUscita) = 12 ))) AS Spese;</w:t>
      </w:r>
    </w:p>
    <w:p w14:paraId="5555C2EB" w14:textId="6BF07055" w:rsidR="4FC7B93B" w:rsidRDefault="4FC7B93B"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0B4E4AD3" w:rsidRPr="3D2E9BD1">
        <w:rPr>
          <w:rFonts w:ascii="Times New Roman" w:eastAsia="Times New Roman" w:hAnsi="Times New Roman" w:cs="Times New Roman"/>
          <w:color w:val="000000" w:themeColor="text1"/>
          <w:lang w:val="it-IT"/>
        </w:rPr>
        <w:t>:</w:t>
      </w:r>
    </w:p>
    <w:p w14:paraId="1FAC4DCA" w14:textId="5CCE06E5" w:rsidR="4FC7B93B" w:rsidRDefault="4FC7B93B" w:rsidP="007538B7">
      <w:pPr>
        <w:spacing w:line="276" w:lineRule="auto"/>
        <w:ind w:left="720"/>
        <w:rPr>
          <w:rFonts w:ascii="Times New Roman" w:eastAsia="Times New Roman" w:hAnsi="Times New Roman" w:cs="Times New Roman"/>
          <w:color w:val="000000" w:themeColor="text1"/>
          <w:lang w:val="it-IT"/>
        </w:rPr>
      </w:pPr>
      <w:r>
        <w:br/>
      </w:r>
      <w:r w:rsidR="42AADE00" w:rsidRPr="3D2E9BD1">
        <w:rPr>
          <w:rFonts w:ascii="Times New Roman" w:eastAsia="Times New Roman" w:hAnsi="Times New Roman" w:cs="Times New Roman"/>
          <w:color w:val="000000" w:themeColor="text1"/>
          <w:lang w:val="it-IT"/>
        </w:rPr>
        <w:t xml:space="preserve">SELECT SUM(PrezzoAcquisto) AS fatturato </w:t>
      </w:r>
      <w:r>
        <w:br/>
      </w:r>
      <w:r w:rsidR="42AADE00" w:rsidRPr="3D2E9BD1">
        <w:rPr>
          <w:rFonts w:ascii="Times New Roman" w:eastAsia="Times New Roman" w:hAnsi="Times New Roman" w:cs="Times New Roman"/>
          <w:color w:val="000000" w:themeColor="text1"/>
          <w:lang w:val="it-IT"/>
        </w:rPr>
        <w:t xml:space="preserve">FROM Biglietto </w:t>
      </w:r>
      <w:r>
        <w:br/>
      </w:r>
      <w:r w:rsidR="42AADE00" w:rsidRPr="3D2E9BD1">
        <w:rPr>
          <w:rFonts w:ascii="Times New Roman" w:eastAsia="Times New Roman" w:hAnsi="Times New Roman" w:cs="Times New Roman"/>
          <w:color w:val="000000" w:themeColor="text1"/>
          <w:lang w:val="it-IT"/>
        </w:rPr>
        <w:t>WHERE idMuseo = 1 AND MONTH(DataValidita) = 12;</w:t>
      </w:r>
    </w:p>
    <w:p w14:paraId="22E60537" w14:textId="3E603475" w:rsidR="3D2E9BD1" w:rsidRDefault="3D2E9BD1" w:rsidP="007538B7">
      <w:pPr>
        <w:spacing w:line="276" w:lineRule="auto"/>
        <w:rPr>
          <w:rFonts w:ascii="Times New Roman" w:eastAsia="Times New Roman" w:hAnsi="Times New Roman" w:cs="Times New Roman"/>
          <w:color w:val="000000" w:themeColor="text1"/>
          <w:lang w:val="it-IT"/>
        </w:rPr>
      </w:pPr>
    </w:p>
    <w:p w14:paraId="4968591F" w14:textId="164DF4EC"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07B255D5" w:rsidRPr="3D2E9BD1">
        <w:rPr>
          <w:rFonts w:ascii="Times New Roman" w:eastAsia="Times New Roman" w:hAnsi="Times New Roman" w:cs="Times New Roman"/>
          <w:color w:val="000000" w:themeColor="text1"/>
          <w:lang w:val="it-IT"/>
        </w:rPr>
        <w:t>)</w:t>
      </w:r>
      <w:r w:rsidR="5DE0F447" w:rsidRPr="3D2E9BD1">
        <w:rPr>
          <w:rFonts w:ascii="Times New Roman" w:eastAsia="Times New Roman" w:hAnsi="Times New Roman" w:cs="Times New Roman"/>
          <w:color w:val="000000" w:themeColor="text1"/>
          <w:lang w:val="it-IT"/>
        </w:rPr>
        <w:t xml:space="preserve"> </w:t>
      </w:r>
      <w:r w:rsidR="004657B0">
        <w:rPr>
          <w:rFonts w:ascii="Times New Roman" w:eastAsia="Times New Roman" w:hAnsi="Times New Roman" w:cs="Times New Roman"/>
          <w:color w:val="000000" w:themeColor="text1"/>
          <w:lang w:val="it-IT"/>
        </w:rPr>
        <w:t xml:space="preserve"> </w:t>
      </w:r>
      <w:r w:rsidR="398E7A67" w:rsidRPr="3D2E9BD1">
        <w:rPr>
          <w:rFonts w:ascii="Times New Roman" w:eastAsia="Times New Roman" w:hAnsi="Times New Roman" w:cs="Times New Roman"/>
          <w:color w:val="000000" w:themeColor="text1"/>
          <w:lang w:val="it-IT"/>
        </w:rPr>
        <w:t xml:space="preserve">(in caso non siano state salvate di già le statistiche mensili </w:t>
      </w:r>
      <w:r w:rsidR="25E2AC81" w:rsidRPr="3D2E9BD1">
        <w:rPr>
          <w:rFonts w:ascii="Times New Roman" w:eastAsia="Times New Roman" w:hAnsi="Times New Roman" w:cs="Times New Roman"/>
          <w:color w:val="000000" w:themeColor="text1"/>
          <w:lang w:val="it-IT"/>
        </w:rPr>
        <w:t xml:space="preserve">per museo </w:t>
      </w:r>
      <w:r w:rsidR="398E7A67" w:rsidRPr="3D2E9BD1">
        <w:rPr>
          <w:rFonts w:ascii="Times New Roman" w:eastAsia="Times New Roman" w:hAnsi="Times New Roman" w:cs="Times New Roman"/>
          <w:color w:val="000000" w:themeColor="text1"/>
          <w:lang w:val="it-IT"/>
        </w:rPr>
        <w:t>dentro alla tabella Statistiche)</w:t>
      </w:r>
    </w:p>
    <w:p w14:paraId="0DF132BA" w14:textId="3ECD8858"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r>
        <w:br/>
      </w:r>
      <w:r w:rsidRPr="3D2E9BD1">
        <w:rPr>
          <w:rFonts w:ascii="Times New Roman" w:eastAsia="Times New Roman" w:hAnsi="Times New Roman" w:cs="Times New Roman"/>
          <w:color w:val="000000" w:themeColor="text1"/>
          <w:lang w:val="it-IT"/>
        </w:rPr>
        <w:t>Numero biglietti venduti</w:t>
      </w:r>
      <w:r w:rsidR="078E8086" w:rsidRPr="3D2E9BD1">
        <w:rPr>
          <w:rFonts w:ascii="Times New Roman" w:eastAsia="Times New Roman" w:hAnsi="Times New Roman" w:cs="Times New Roman"/>
          <w:color w:val="000000" w:themeColor="text1"/>
          <w:lang w:val="it-IT"/>
        </w:rPr>
        <w:t>:</w:t>
      </w:r>
    </w:p>
    <w:p w14:paraId="5FB0323F" w14:textId="2A121AD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Biglietti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0A6EEA46" w14:textId="3F4FA2E1"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5AE2218F" w:rsidRPr="3D2E9BD1">
        <w:rPr>
          <w:rFonts w:ascii="Times New Roman" w:eastAsia="Times New Roman" w:hAnsi="Times New Roman" w:cs="Times New Roman"/>
          <w:color w:val="000000" w:themeColor="text1"/>
          <w:lang w:val="it-IT"/>
        </w:rPr>
        <w:t>:</w:t>
      </w:r>
    </w:p>
    <w:p w14:paraId="160FA3DD" w14:textId="205571D6"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4EFFBDCD" w14:textId="17A7ECC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3F974570" w:rsidRPr="3D2E9BD1">
        <w:rPr>
          <w:rFonts w:ascii="Times New Roman" w:eastAsia="Times New Roman" w:hAnsi="Times New Roman" w:cs="Times New Roman"/>
          <w:color w:val="000000" w:themeColor="text1"/>
          <w:lang w:val="it-IT"/>
        </w:rPr>
        <w:t>:</w:t>
      </w:r>
    </w:p>
    <w:p w14:paraId="36B3D700" w14:textId="6C9EEF55"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NuoviContenuti </w:t>
      </w:r>
      <w:r>
        <w:br/>
      </w:r>
      <w:r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ArrivoMuseo) = 12;</w:t>
      </w:r>
    </w:p>
    <w:p w14:paraId="4BDBF33B" w14:textId="7E99251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1F372C91" w:rsidRPr="3D2E9BD1">
        <w:rPr>
          <w:rFonts w:ascii="Times New Roman" w:eastAsia="Times New Roman" w:hAnsi="Times New Roman" w:cs="Times New Roman"/>
          <w:color w:val="000000" w:themeColor="text1"/>
          <w:lang w:val="it-IT"/>
        </w:rPr>
        <w:t>:</w:t>
      </w:r>
    </w:p>
    <w:p w14:paraId="519BE083" w14:textId="00051E6D"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lastRenderedPageBreak/>
        <w:t xml:space="preserve">FROM CalendarioChiusur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2923B9FD" w14:textId="4660A0CA"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20D2F939" w:rsidRPr="3D2E9BD1">
        <w:rPr>
          <w:rFonts w:ascii="Times New Roman" w:eastAsia="Times New Roman" w:hAnsi="Times New Roman" w:cs="Times New Roman"/>
          <w:color w:val="000000" w:themeColor="text1"/>
          <w:lang w:val="it-IT"/>
        </w:rPr>
        <w:t>:</w:t>
      </w:r>
    </w:p>
    <w:p w14:paraId="43F1DA92" w14:textId="74259E1B"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Spese) AS speseTotali </w:t>
      </w:r>
      <w:r>
        <w:br/>
      </w:r>
      <w:r w:rsidRPr="3D2E9BD1">
        <w:rPr>
          <w:rFonts w:ascii="Times New Roman" w:eastAsia="Times New Roman" w:hAnsi="Times New Roman" w:cs="Times New Roman"/>
          <w:color w:val="000000" w:themeColor="text1"/>
          <w:lang w:val="it-IT"/>
        </w:rPr>
        <w:t>FROM ((</w:t>
      </w:r>
      <w:r>
        <w:br/>
      </w:r>
      <w:r w:rsidRPr="3D2E9BD1">
        <w:rPr>
          <w:rFonts w:ascii="Times New Roman" w:eastAsia="Times New Roman" w:hAnsi="Times New Roman" w:cs="Times New Roman"/>
          <w:color w:val="000000" w:themeColor="text1"/>
          <w:lang w:val="it-IT"/>
        </w:rPr>
        <w:t xml:space="preserve">SELECT SUM(Prezzo) AS Spese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1 AND MONTH(Data) = 12) </w:t>
      </w:r>
      <w:r>
        <w:br/>
      </w:r>
      <w:r w:rsidRPr="3D2E9BD1">
        <w:rPr>
          <w:rFonts w:ascii="Times New Roman" w:eastAsia="Times New Roman" w:hAnsi="Times New Roman" w:cs="Times New Roman"/>
          <w:color w:val="000000" w:themeColor="text1"/>
          <w:lang w:val="it-IT"/>
        </w:rPr>
        <w:t>UNION (</w:t>
      </w:r>
      <w:r>
        <w:br/>
      </w:r>
      <w:r w:rsidRPr="3D2E9BD1">
        <w:rPr>
          <w:rFonts w:ascii="Times New Roman" w:eastAsia="Times New Roman" w:hAnsi="Times New Roman" w:cs="Times New Roman"/>
          <w:color w:val="000000" w:themeColor="text1"/>
          <w:lang w:val="it-IT"/>
        </w:rPr>
        <w:t xml:space="preserve">SELECT SUM(StipendioOra) AS Spese </w:t>
      </w:r>
      <w:r>
        <w:br/>
      </w:r>
      <w:r w:rsidRPr="3D2E9BD1">
        <w:rPr>
          <w:rFonts w:ascii="Times New Roman" w:eastAsia="Times New Roman" w:hAnsi="Times New Roman" w:cs="Times New Roman"/>
          <w:color w:val="000000" w:themeColor="text1"/>
          <w:lang w:val="it-IT"/>
        </w:rPr>
        <w:t xml:space="preserve">FROM Personale INNER JOIN RegistroPresenze </w:t>
      </w:r>
      <w:r>
        <w:br/>
      </w:r>
      <w:r w:rsidRPr="3D2E9BD1">
        <w:rPr>
          <w:rFonts w:ascii="Times New Roman" w:eastAsia="Times New Roman" w:hAnsi="Times New Roman" w:cs="Times New Roman"/>
          <w:color w:val="000000" w:themeColor="text1"/>
          <w:lang w:val="it-IT"/>
        </w:rPr>
        <w:t xml:space="preserve">ON Personale.idPersonale = RegistroPresenze.idPersonal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Entrata) = 12 OR MONTH(DataUscita) = 12 ))) AS Spese;</w:t>
      </w:r>
    </w:p>
    <w:p w14:paraId="58C76772" w14:textId="4BEA5EF2"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15A2DDF1" w:rsidRPr="3D2E9BD1">
        <w:rPr>
          <w:rFonts w:ascii="Times New Roman" w:eastAsia="Times New Roman" w:hAnsi="Times New Roman" w:cs="Times New Roman"/>
          <w:color w:val="000000" w:themeColor="text1"/>
          <w:lang w:val="it-IT"/>
        </w:rPr>
        <w:t>:</w:t>
      </w:r>
    </w:p>
    <w:p w14:paraId="62340A3E" w14:textId="3DB94C7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PrezzoAcquisto) AS fatturato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58D9D4A6" w14:textId="58C19B00" w:rsidR="3D2E9BD1" w:rsidRDefault="3D2E9BD1" w:rsidP="007538B7">
      <w:pPr>
        <w:spacing w:line="276" w:lineRule="auto"/>
        <w:rPr>
          <w:rFonts w:ascii="Times New Roman" w:eastAsia="Times New Roman" w:hAnsi="Times New Roman" w:cs="Times New Roman"/>
          <w:color w:val="000000" w:themeColor="text1"/>
          <w:lang w:val="it-IT"/>
        </w:rPr>
      </w:pPr>
    </w:p>
    <w:p w14:paraId="1AD4BC14" w14:textId="32B6E375" w:rsidR="6942686F" w:rsidRDefault="6942686F"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41AD9E79" w:rsidRPr="3D2E9BD1">
        <w:rPr>
          <w:rFonts w:ascii="Times New Roman" w:eastAsia="Times New Roman" w:hAnsi="Times New Roman" w:cs="Times New Roman"/>
          <w:color w:val="000000" w:themeColor="text1"/>
          <w:lang w:val="it-IT"/>
        </w:rPr>
        <w:t xml:space="preserve">) </w:t>
      </w:r>
      <w:r w:rsidRPr="3D2E9BD1">
        <w:rPr>
          <w:rFonts w:ascii="Times New Roman" w:eastAsia="Times New Roman" w:hAnsi="Times New Roman" w:cs="Times New Roman"/>
          <w:color w:val="000000" w:themeColor="text1"/>
          <w:lang w:val="it-IT"/>
        </w:rPr>
        <w:t xml:space="preserve">(in caso siano state salvate di già le statistiche mensili </w:t>
      </w:r>
      <w:r w:rsidR="3CF795E5" w:rsidRPr="3D2E9BD1">
        <w:rPr>
          <w:rFonts w:ascii="Times New Roman" w:eastAsia="Times New Roman" w:hAnsi="Times New Roman" w:cs="Times New Roman"/>
          <w:color w:val="000000" w:themeColor="text1"/>
          <w:lang w:val="it-IT"/>
        </w:rPr>
        <w:t xml:space="preserve">per museo </w:t>
      </w:r>
      <w:r w:rsidRPr="3D2E9BD1">
        <w:rPr>
          <w:rFonts w:ascii="Times New Roman" w:eastAsia="Times New Roman" w:hAnsi="Times New Roman" w:cs="Times New Roman"/>
          <w:color w:val="000000" w:themeColor="text1"/>
          <w:lang w:val="it-IT"/>
        </w:rPr>
        <w:t>dentro alla tabella Statistiche)</w:t>
      </w:r>
    </w:p>
    <w:p w14:paraId="320F9358" w14:textId="534E6106" w:rsidR="3D2E9BD1" w:rsidRDefault="6942686F" w:rsidP="00F2008B">
      <w:pPr>
        <w:spacing w:line="276" w:lineRule="auto"/>
        <w:ind w:left="720"/>
        <w:rPr>
          <w:rFonts w:ascii="Times New Roman" w:eastAsia="Times New Roman" w:hAnsi="Times New Roman" w:cs="Times New Roman"/>
          <w:color w:val="000000" w:themeColor="text1"/>
          <w:lang w:val="it-IT"/>
        </w:rPr>
      </w:pPr>
      <w:r>
        <w:br/>
      </w:r>
      <w:r w:rsidR="4621713E" w:rsidRPr="3D2E9BD1">
        <w:rPr>
          <w:rFonts w:ascii="Times New Roman" w:eastAsia="Times New Roman" w:hAnsi="Times New Roman" w:cs="Times New Roman"/>
          <w:color w:val="000000" w:themeColor="text1"/>
          <w:lang w:val="it-IT"/>
        </w:rPr>
        <w:t>SELECT Statistiche.*</w:t>
      </w:r>
      <w:r>
        <w:br/>
      </w:r>
      <w:r w:rsidR="2DE9CD78" w:rsidRPr="3D2E9BD1">
        <w:rPr>
          <w:rFonts w:ascii="Times New Roman" w:eastAsia="Times New Roman" w:hAnsi="Times New Roman" w:cs="Times New Roman"/>
          <w:color w:val="000000" w:themeColor="text1"/>
          <w:lang w:val="it-IT"/>
        </w:rPr>
        <w:t xml:space="preserve">FROM Statistiche INNER JOIN StatisticheMuseo </w:t>
      </w:r>
      <w:r>
        <w:br/>
      </w:r>
      <w:r w:rsidR="2DE9CD78" w:rsidRPr="3D2E9BD1">
        <w:rPr>
          <w:rFonts w:ascii="Times New Roman" w:eastAsia="Times New Roman" w:hAnsi="Times New Roman" w:cs="Times New Roman"/>
          <w:color w:val="000000" w:themeColor="text1"/>
          <w:lang w:val="it-IT"/>
        </w:rPr>
        <w:t>ON Statistiche.idStatistiche = StatisticheMuseo.idStatistiche INNER JOIN Museo ON</w:t>
      </w:r>
      <w:r>
        <w:br/>
      </w:r>
      <w:r w:rsidR="48C96DC1" w:rsidRPr="3D2E9BD1">
        <w:rPr>
          <w:rFonts w:ascii="Times New Roman" w:eastAsia="Times New Roman" w:hAnsi="Times New Roman" w:cs="Times New Roman"/>
          <w:color w:val="000000" w:themeColor="text1"/>
          <w:lang w:val="it-IT"/>
        </w:rPr>
        <w:t>Museo.idMuseo = StatisticheMuseo.idMuseo</w:t>
      </w:r>
      <w:r>
        <w:br/>
      </w:r>
      <w:r w:rsidR="63DC8A55" w:rsidRPr="3D2E9BD1">
        <w:rPr>
          <w:rFonts w:ascii="Times New Roman" w:eastAsia="Times New Roman" w:hAnsi="Times New Roman" w:cs="Times New Roman"/>
          <w:color w:val="000000" w:themeColor="text1"/>
          <w:lang w:val="it-IT"/>
        </w:rPr>
        <w:t>WHERE Museo.idFamiglia = value;</w:t>
      </w:r>
    </w:p>
    <w:p w14:paraId="73356895" w14:textId="1C87A440" w:rsidR="24184152" w:rsidRDefault="24184152"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34)</w:t>
      </w:r>
    </w:p>
    <w:p w14:paraId="7E995E37" w14:textId="3E04A8E1" w:rsidR="77159F04" w:rsidRDefault="77159F04"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SELECT Statistiche.* </w:t>
      </w:r>
      <w:r>
        <w:br/>
      </w:r>
      <w:r w:rsidRPr="3D2E9BD1">
        <w:rPr>
          <w:rFonts w:ascii="Times New Roman" w:eastAsia="Times New Roman" w:hAnsi="Times New Roman" w:cs="Times New Roman"/>
          <w:color w:val="000000" w:themeColor="text1"/>
          <w:lang w:val="it-IT"/>
        </w:rPr>
        <w:t xml:space="preserve">FROM Statistiche </w:t>
      </w:r>
      <w:r>
        <w:br/>
      </w:r>
      <w:r w:rsidRPr="3D2E9BD1">
        <w:rPr>
          <w:rFonts w:ascii="Times New Roman" w:eastAsia="Times New Roman" w:hAnsi="Times New Roman" w:cs="Times New Roman"/>
          <w:color w:val="000000" w:themeColor="text1"/>
          <w:lang w:val="it-IT"/>
        </w:rPr>
        <w:t xml:space="preserve">INNER JOIN StatisticheFamigliaMusei </w:t>
      </w:r>
      <w:r>
        <w:br/>
      </w:r>
      <w:r w:rsidRPr="3D2E9BD1">
        <w:rPr>
          <w:rFonts w:ascii="Times New Roman" w:eastAsia="Times New Roman" w:hAnsi="Times New Roman" w:cs="Times New Roman"/>
          <w:color w:val="000000" w:themeColor="text1"/>
          <w:lang w:val="it-IT"/>
        </w:rPr>
        <w:t xml:space="preserve">ON Statistiche.idStatistiche = StatisticheFamigliaMusei.idStatistiche </w:t>
      </w:r>
      <w:r>
        <w:br/>
      </w:r>
      <w:r w:rsidRPr="3D2E9BD1">
        <w:rPr>
          <w:rFonts w:ascii="Times New Roman" w:eastAsia="Times New Roman" w:hAnsi="Times New Roman" w:cs="Times New Roman"/>
          <w:color w:val="000000" w:themeColor="text1"/>
          <w:lang w:val="it-IT"/>
        </w:rPr>
        <w:t>WHERE idFamiglia = ‘’ AND YEAR(MeseAnno) = '';</w:t>
      </w:r>
    </w:p>
    <w:p w14:paraId="2F10AD0D" w14:textId="0F008F1A" w:rsidR="5AE37A88" w:rsidRDefault="5AE37A88" w:rsidP="007538B7">
      <w:r>
        <w:br w:type="page"/>
      </w:r>
    </w:p>
    <w:p w14:paraId="35EC4392" w14:textId="5CBD1405" w:rsidR="5AE37A88" w:rsidRDefault="5AE37A88" w:rsidP="00A637E5">
      <w:pPr>
        <w:pStyle w:val="Titolo1"/>
        <w:numPr>
          <w:ilvl w:val="0"/>
          <w:numId w:val="45"/>
        </w:numPr>
        <w:jc w:val="center"/>
        <w:rPr>
          <w:b/>
          <w:bCs/>
          <w:color w:val="000000" w:themeColor="text1"/>
          <w:sz w:val="36"/>
          <w:szCs w:val="36"/>
          <w:lang w:val="it-IT"/>
        </w:rPr>
      </w:pPr>
      <w:bookmarkStart w:id="40" w:name="_Toc59661666"/>
      <w:bookmarkEnd w:id="40"/>
    </w:p>
    <w:p w14:paraId="38C477D7" w14:textId="37778537" w:rsidR="120D1D48" w:rsidRDefault="120D1D48" w:rsidP="5AE37A88">
      <w:pPr>
        <w:pStyle w:val="Titolo1"/>
        <w:jc w:val="center"/>
      </w:pPr>
      <w:bookmarkStart w:id="41" w:name="_Toc59661667"/>
      <w:r w:rsidRPr="5AE37A88">
        <w:rPr>
          <w:rFonts w:ascii="Times New Roman" w:eastAsia="Times New Roman" w:hAnsi="Times New Roman" w:cs="Times New Roman"/>
          <w:b/>
          <w:bCs/>
          <w:color w:val="auto"/>
          <w:sz w:val="36"/>
          <w:szCs w:val="36"/>
          <w:lang w:val="it-IT"/>
        </w:rPr>
        <w:t>PROGETTAZIONE DELL’APPLICAZIONE</w:t>
      </w:r>
      <w:bookmarkEnd w:id="41"/>
    </w:p>
    <w:p w14:paraId="6A5A4EF7" w14:textId="11EAC24F" w:rsidR="5AE37A88" w:rsidRDefault="5AE37A88" w:rsidP="5AE37A88">
      <w:pPr>
        <w:rPr>
          <w:lang w:val="it-IT"/>
        </w:rPr>
      </w:pPr>
    </w:p>
    <w:p w14:paraId="3731A62B" w14:textId="36AB20CF"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la realizzazione vera e propria dell’applicativo </w:t>
      </w:r>
      <w:r w:rsidR="7D32917E" w:rsidRPr="5AE37A88">
        <w:rPr>
          <w:rFonts w:ascii="Times New Roman" w:eastAsia="Times New Roman" w:hAnsi="Times New Roman" w:cs="Times New Roman"/>
          <w:color w:val="000000" w:themeColor="text1"/>
          <w:sz w:val="28"/>
          <w:szCs w:val="28"/>
          <w:lang w:val="it-IT"/>
        </w:rPr>
        <w:t>si è</w:t>
      </w:r>
      <w:r w:rsidRPr="5AE37A88">
        <w:rPr>
          <w:rFonts w:ascii="Times New Roman" w:eastAsia="Times New Roman" w:hAnsi="Times New Roman" w:cs="Times New Roman"/>
          <w:color w:val="000000" w:themeColor="text1"/>
          <w:sz w:val="28"/>
          <w:szCs w:val="28"/>
          <w:lang w:val="it-IT"/>
        </w:rPr>
        <w:t xml:space="preserve"> </w:t>
      </w:r>
      <w:r w:rsidR="26EEB1CD" w:rsidRPr="5AE37A88">
        <w:rPr>
          <w:rFonts w:ascii="Times New Roman" w:eastAsia="Times New Roman" w:hAnsi="Times New Roman" w:cs="Times New Roman"/>
          <w:color w:val="000000" w:themeColor="text1"/>
          <w:sz w:val="28"/>
          <w:szCs w:val="28"/>
          <w:lang w:val="it-IT"/>
        </w:rPr>
        <w:t>deciso di utilizzare</w:t>
      </w:r>
      <w:r w:rsidRPr="5AE37A88">
        <w:rPr>
          <w:rFonts w:ascii="Times New Roman" w:eastAsia="Times New Roman" w:hAnsi="Times New Roman" w:cs="Times New Roman"/>
          <w:color w:val="000000" w:themeColor="text1"/>
          <w:sz w:val="28"/>
          <w:szCs w:val="28"/>
          <w:lang w:val="it-IT"/>
        </w:rPr>
        <w:t xml:space="preserve"> il linguaggio C#</w:t>
      </w:r>
      <w:r w:rsidR="57E8D8E2" w:rsidRPr="5AE37A88">
        <w:rPr>
          <w:rFonts w:ascii="Times New Roman" w:eastAsia="Times New Roman" w:hAnsi="Times New Roman" w:cs="Times New Roman"/>
          <w:color w:val="000000" w:themeColor="text1"/>
          <w:sz w:val="28"/>
          <w:szCs w:val="28"/>
          <w:lang w:val="it-IT"/>
        </w:rPr>
        <w:t xml:space="preserve"> con librerie</w:t>
      </w:r>
      <w:r w:rsidRPr="5AE37A88">
        <w:rPr>
          <w:rFonts w:ascii="Times New Roman" w:eastAsia="Times New Roman" w:hAnsi="Times New Roman" w:cs="Times New Roman"/>
          <w:color w:val="000000" w:themeColor="text1"/>
          <w:sz w:val="28"/>
          <w:szCs w:val="28"/>
          <w:lang w:val="it-IT"/>
        </w:rPr>
        <w:t xml:space="preserve"> WPF (</w:t>
      </w:r>
      <w:r w:rsidR="50350ECE" w:rsidRPr="5AE37A88">
        <w:rPr>
          <w:rFonts w:ascii="Times New Roman" w:eastAsia="Times New Roman" w:hAnsi="Times New Roman" w:cs="Times New Roman"/>
          <w:sz w:val="28"/>
          <w:szCs w:val="28"/>
          <w:lang w:val="it-IT"/>
        </w:rPr>
        <w:t>Windows Presentation Foundation</w:t>
      </w:r>
      <w:r w:rsidRPr="5AE37A88">
        <w:rPr>
          <w:rFonts w:ascii="Times New Roman" w:eastAsia="Times New Roman" w:hAnsi="Times New Roman" w:cs="Times New Roman"/>
          <w:color w:val="000000" w:themeColor="text1"/>
          <w:sz w:val="28"/>
          <w:szCs w:val="28"/>
          <w:lang w:val="it-IT"/>
        </w:rPr>
        <w:t>)</w:t>
      </w:r>
      <w:r w:rsidR="662D47D3" w:rsidRPr="5AE37A88">
        <w:rPr>
          <w:rFonts w:ascii="Times New Roman" w:eastAsia="Times New Roman" w:hAnsi="Times New Roman" w:cs="Times New Roman"/>
          <w:color w:val="000000" w:themeColor="text1"/>
          <w:sz w:val="28"/>
          <w:szCs w:val="28"/>
          <w:lang w:val="it-IT"/>
        </w:rPr>
        <w:t>,</w:t>
      </w:r>
      <w:r w:rsidR="723D6211" w:rsidRPr="5AE37A88">
        <w:rPr>
          <w:rFonts w:ascii="Times New Roman" w:eastAsia="Times New Roman" w:hAnsi="Times New Roman" w:cs="Times New Roman"/>
          <w:color w:val="000000" w:themeColor="text1"/>
          <w:sz w:val="28"/>
          <w:szCs w:val="28"/>
          <w:lang w:val="it-IT"/>
        </w:rPr>
        <w:t xml:space="preserve"> in quanto ess</w:t>
      </w:r>
      <w:r w:rsidR="731B9A53" w:rsidRPr="5AE37A88">
        <w:rPr>
          <w:rFonts w:ascii="Times New Roman" w:eastAsia="Times New Roman" w:hAnsi="Times New Roman" w:cs="Times New Roman"/>
          <w:color w:val="000000" w:themeColor="text1"/>
          <w:sz w:val="28"/>
          <w:szCs w:val="28"/>
          <w:lang w:val="it-IT"/>
        </w:rPr>
        <w:t>e</w:t>
      </w:r>
      <w:r w:rsidR="723D6211" w:rsidRPr="5AE37A88">
        <w:rPr>
          <w:rFonts w:ascii="Times New Roman" w:eastAsia="Times New Roman" w:hAnsi="Times New Roman" w:cs="Times New Roman"/>
          <w:color w:val="000000" w:themeColor="text1"/>
          <w:sz w:val="28"/>
          <w:szCs w:val="28"/>
          <w:lang w:val="it-IT"/>
        </w:rPr>
        <w:t xml:space="preserve"> permett</w:t>
      </w:r>
      <w:r w:rsidR="5375B896" w:rsidRPr="5AE37A88">
        <w:rPr>
          <w:rFonts w:ascii="Times New Roman" w:eastAsia="Times New Roman" w:hAnsi="Times New Roman" w:cs="Times New Roman"/>
          <w:color w:val="000000" w:themeColor="text1"/>
          <w:sz w:val="28"/>
          <w:szCs w:val="28"/>
          <w:lang w:val="it-IT"/>
        </w:rPr>
        <w:t>ono</w:t>
      </w:r>
      <w:r w:rsidR="723D6211" w:rsidRPr="5AE37A88">
        <w:rPr>
          <w:rFonts w:ascii="Times New Roman" w:eastAsia="Times New Roman" w:hAnsi="Times New Roman" w:cs="Times New Roman"/>
          <w:color w:val="000000" w:themeColor="text1"/>
          <w:sz w:val="28"/>
          <w:szCs w:val="28"/>
          <w:lang w:val="it-IT"/>
        </w:rPr>
        <w:t xml:space="preserve"> la realizzazione di un’ottima interfaccia grafica </w:t>
      </w:r>
      <w:r w:rsidR="5D893162" w:rsidRPr="5AE37A88">
        <w:rPr>
          <w:rFonts w:ascii="Times New Roman" w:eastAsia="Times New Roman" w:hAnsi="Times New Roman" w:cs="Times New Roman"/>
          <w:color w:val="000000" w:themeColor="text1"/>
          <w:sz w:val="28"/>
          <w:szCs w:val="28"/>
          <w:lang w:val="it-IT"/>
        </w:rPr>
        <w:t>in buone</w:t>
      </w:r>
      <w:r w:rsidR="723D6211" w:rsidRPr="5AE37A88">
        <w:rPr>
          <w:rFonts w:ascii="Times New Roman" w:eastAsia="Times New Roman" w:hAnsi="Times New Roman" w:cs="Times New Roman"/>
          <w:color w:val="000000" w:themeColor="text1"/>
          <w:sz w:val="28"/>
          <w:szCs w:val="28"/>
          <w:lang w:val="it-IT"/>
        </w:rPr>
        <w:t xml:space="preserve"> </w:t>
      </w:r>
      <w:r w:rsidR="5D893162" w:rsidRPr="5AE37A88">
        <w:rPr>
          <w:rFonts w:ascii="Times New Roman" w:eastAsia="Times New Roman" w:hAnsi="Times New Roman" w:cs="Times New Roman"/>
          <w:color w:val="000000" w:themeColor="text1"/>
          <w:sz w:val="28"/>
          <w:szCs w:val="28"/>
          <w:lang w:val="it-IT"/>
        </w:rPr>
        <w:t>tempistiche temporali</w:t>
      </w:r>
      <w:r w:rsidR="723D6211" w:rsidRPr="5AE37A88">
        <w:rPr>
          <w:rFonts w:ascii="Times New Roman" w:eastAsia="Times New Roman" w:hAnsi="Times New Roman" w:cs="Times New Roman"/>
          <w:color w:val="000000" w:themeColor="text1"/>
          <w:sz w:val="28"/>
          <w:szCs w:val="28"/>
          <w:lang w:val="it-IT"/>
        </w:rPr>
        <w:t>.</w:t>
      </w:r>
    </w:p>
    <w:p w14:paraId="446C2C2B" w14:textId="4994D563"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 </w:t>
      </w:r>
      <w:r w:rsidR="6672101D" w:rsidRPr="5AE37A88">
        <w:rPr>
          <w:rFonts w:ascii="Times New Roman" w:eastAsia="Times New Roman" w:hAnsi="Times New Roman" w:cs="Times New Roman"/>
          <w:color w:val="000000" w:themeColor="text1"/>
          <w:sz w:val="28"/>
          <w:szCs w:val="28"/>
          <w:lang w:val="it-IT"/>
        </w:rPr>
        <w:t>I</w:t>
      </w:r>
      <w:r w:rsidRPr="5AE37A88">
        <w:rPr>
          <w:rFonts w:ascii="Times New Roman" w:eastAsia="Times New Roman" w:hAnsi="Times New Roman" w:cs="Times New Roman"/>
          <w:color w:val="000000" w:themeColor="text1"/>
          <w:sz w:val="28"/>
          <w:szCs w:val="28"/>
          <w:lang w:val="it-IT"/>
        </w:rPr>
        <w:t xml:space="preserve">l </w:t>
      </w:r>
      <w:r w:rsidR="19B2BC5B" w:rsidRPr="5AE37A88">
        <w:rPr>
          <w:rFonts w:ascii="Times New Roman" w:eastAsia="Times New Roman" w:hAnsi="Times New Roman" w:cs="Times New Roman"/>
          <w:color w:val="000000" w:themeColor="text1"/>
          <w:sz w:val="28"/>
          <w:szCs w:val="28"/>
          <w:lang w:val="it-IT"/>
        </w:rPr>
        <w:t>database</w:t>
      </w:r>
      <w:r w:rsidR="3EB40865" w:rsidRPr="5AE37A88">
        <w:rPr>
          <w:rFonts w:ascii="Times New Roman" w:eastAsia="Times New Roman" w:hAnsi="Times New Roman" w:cs="Times New Roman"/>
          <w:color w:val="000000" w:themeColor="text1"/>
          <w:sz w:val="28"/>
          <w:szCs w:val="28"/>
          <w:lang w:val="it-IT"/>
        </w:rPr>
        <w:t xml:space="preserve"> </w:t>
      </w:r>
      <w:r w:rsidRPr="5AE37A88">
        <w:rPr>
          <w:rFonts w:ascii="Times New Roman" w:eastAsia="Times New Roman" w:hAnsi="Times New Roman" w:cs="Times New Roman"/>
          <w:color w:val="000000" w:themeColor="text1"/>
          <w:sz w:val="28"/>
          <w:szCs w:val="28"/>
          <w:lang w:val="it-IT"/>
        </w:rPr>
        <w:t xml:space="preserve">è </w:t>
      </w:r>
      <w:r w:rsidR="61AED47D" w:rsidRPr="5AE37A88">
        <w:rPr>
          <w:rFonts w:ascii="Times New Roman" w:eastAsia="Times New Roman" w:hAnsi="Times New Roman" w:cs="Times New Roman"/>
          <w:color w:val="000000" w:themeColor="text1"/>
          <w:sz w:val="28"/>
          <w:szCs w:val="28"/>
          <w:lang w:val="it-IT"/>
        </w:rPr>
        <w:t xml:space="preserve">stato </w:t>
      </w:r>
      <w:r w:rsidR="7306993B" w:rsidRPr="5AE37A88">
        <w:rPr>
          <w:rFonts w:ascii="Times New Roman" w:eastAsia="Times New Roman" w:hAnsi="Times New Roman" w:cs="Times New Roman"/>
          <w:color w:val="000000" w:themeColor="text1"/>
          <w:sz w:val="28"/>
          <w:szCs w:val="28"/>
          <w:lang w:val="it-IT"/>
        </w:rPr>
        <w:t xml:space="preserve">scritto e gestito </w:t>
      </w:r>
      <w:r w:rsidRPr="5AE37A88">
        <w:rPr>
          <w:rFonts w:ascii="Times New Roman" w:eastAsia="Times New Roman" w:hAnsi="Times New Roman" w:cs="Times New Roman"/>
          <w:color w:val="000000" w:themeColor="text1"/>
          <w:sz w:val="28"/>
          <w:szCs w:val="28"/>
          <w:lang w:val="it-IT"/>
        </w:rPr>
        <w:t>tramite</w:t>
      </w:r>
      <w:r w:rsidR="45405094" w:rsidRPr="5AE37A88">
        <w:rPr>
          <w:rFonts w:ascii="Times New Roman" w:eastAsia="Times New Roman" w:hAnsi="Times New Roman" w:cs="Times New Roman"/>
          <w:color w:val="000000" w:themeColor="text1"/>
          <w:sz w:val="28"/>
          <w:szCs w:val="28"/>
          <w:lang w:val="it-IT"/>
        </w:rPr>
        <w:t xml:space="preserve"> il DBMS</w:t>
      </w:r>
      <w:r w:rsidRPr="5AE37A88">
        <w:rPr>
          <w:rFonts w:ascii="Times New Roman" w:eastAsia="Times New Roman" w:hAnsi="Times New Roman" w:cs="Times New Roman"/>
          <w:color w:val="000000" w:themeColor="text1"/>
          <w:sz w:val="28"/>
          <w:szCs w:val="28"/>
          <w:lang w:val="it-IT"/>
        </w:rPr>
        <w:t xml:space="preserve"> </w:t>
      </w:r>
      <w:r w:rsidR="7166989C"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i/>
          <w:iCs/>
          <w:color w:val="000000" w:themeColor="text1"/>
          <w:sz w:val="28"/>
          <w:szCs w:val="28"/>
          <w:lang w:val="it-IT"/>
        </w:rPr>
        <w:t>Microsoft SQL Server Management Studio 18</w:t>
      </w:r>
      <w:r w:rsidR="7166989C" w:rsidRPr="5AE37A88">
        <w:rPr>
          <w:rFonts w:ascii="Times New Roman" w:eastAsia="Times New Roman" w:hAnsi="Times New Roman" w:cs="Times New Roman"/>
          <w:color w:val="000000" w:themeColor="text1"/>
          <w:sz w:val="28"/>
          <w:szCs w:val="28"/>
          <w:lang w:val="it-IT"/>
        </w:rPr>
        <w:t>”</w:t>
      </w:r>
      <w:r w:rsidR="4B4211C3" w:rsidRPr="5AE37A88">
        <w:rPr>
          <w:rFonts w:ascii="Times New Roman" w:eastAsia="Times New Roman" w:hAnsi="Times New Roman" w:cs="Times New Roman"/>
          <w:color w:val="000000" w:themeColor="text1"/>
          <w:sz w:val="28"/>
          <w:szCs w:val="28"/>
          <w:lang w:val="it-IT"/>
        </w:rPr>
        <w:t xml:space="preserve">, quindi </w:t>
      </w:r>
      <w:r w:rsidR="48E980FD" w:rsidRPr="5AE37A88">
        <w:rPr>
          <w:rFonts w:ascii="Times New Roman" w:eastAsia="Times New Roman" w:hAnsi="Times New Roman" w:cs="Times New Roman"/>
          <w:color w:val="000000" w:themeColor="text1"/>
          <w:sz w:val="28"/>
          <w:szCs w:val="28"/>
          <w:lang w:val="it-IT"/>
        </w:rPr>
        <w:t xml:space="preserve">in linguaggio </w:t>
      </w:r>
      <w:r w:rsidR="48E980FD" w:rsidRPr="5AE37A88">
        <w:rPr>
          <w:rFonts w:ascii="Times New Roman" w:eastAsia="Times New Roman" w:hAnsi="Times New Roman" w:cs="Times New Roman"/>
          <w:i/>
          <w:iCs/>
          <w:color w:val="000000" w:themeColor="text1"/>
          <w:sz w:val="28"/>
          <w:szCs w:val="28"/>
          <w:lang w:val="it-IT"/>
        </w:rPr>
        <w:t xml:space="preserve">TSql </w:t>
      </w:r>
      <w:r w:rsidR="48E980FD" w:rsidRPr="5AE37A88">
        <w:rPr>
          <w:rFonts w:ascii="Times New Roman" w:eastAsia="Times New Roman" w:hAnsi="Times New Roman" w:cs="Times New Roman"/>
          <w:color w:val="000000" w:themeColor="text1"/>
          <w:sz w:val="28"/>
          <w:szCs w:val="28"/>
          <w:lang w:val="it-IT"/>
        </w:rPr>
        <w:t>(Sql Server Microsoft)</w:t>
      </w:r>
      <w:r w:rsidR="5B8AD8ED"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in quanto esso è perfettamente integrato con l’IDE proprietario Microsoft</w:t>
      </w:r>
      <w:r w:rsidR="36E8F2B2" w:rsidRPr="5AE37A88">
        <w:rPr>
          <w:rFonts w:ascii="Times New Roman" w:eastAsia="Times New Roman" w:hAnsi="Times New Roman" w:cs="Times New Roman"/>
          <w:color w:val="000000" w:themeColor="text1"/>
          <w:sz w:val="28"/>
          <w:szCs w:val="28"/>
          <w:lang w:val="it-IT"/>
        </w:rPr>
        <w:t xml:space="preserve"> (Visual Studio, C# WPF)</w:t>
      </w:r>
      <w:r w:rsidR="527515A8"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w:t>
      </w:r>
      <w:r w:rsidR="70CBABFB" w:rsidRPr="5AE37A88">
        <w:rPr>
          <w:rFonts w:ascii="Times New Roman" w:eastAsia="Times New Roman" w:hAnsi="Times New Roman" w:cs="Times New Roman"/>
          <w:color w:val="000000" w:themeColor="text1"/>
          <w:sz w:val="28"/>
          <w:szCs w:val="28"/>
          <w:lang w:val="it-IT"/>
        </w:rPr>
        <w:t>sul</w:t>
      </w:r>
      <w:r w:rsidR="7166989C" w:rsidRPr="5AE37A88">
        <w:rPr>
          <w:rFonts w:ascii="Times New Roman" w:eastAsia="Times New Roman" w:hAnsi="Times New Roman" w:cs="Times New Roman"/>
          <w:color w:val="000000" w:themeColor="text1"/>
          <w:sz w:val="28"/>
          <w:szCs w:val="28"/>
          <w:lang w:val="it-IT"/>
        </w:rPr>
        <w:t xml:space="preserve"> quale si è deciso </w:t>
      </w:r>
      <w:r w:rsidR="3DC8B5AE" w:rsidRPr="5AE37A88">
        <w:rPr>
          <w:rFonts w:ascii="Times New Roman" w:eastAsia="Times New Roman" w:hAnsi="Times New Roman" w:cs="Times New Roman"/>
          <w:color w:val="000000" w:themeColor="text1"/>
          <w:sz w:val="28"/>
          <w:szCs w:val="28"/>
          <w:lang w:val="it-IT"/>
        </w:rPr>
        <w:t xml:space="preserve">di </w:t>
      </w:r>
      <w:r w:rsidR="4866EA7C" w:rsidRPr="5AE37A88">
        <w:rPr>
          <w:rFonts w:ascii="Times New Roman" w:eastAsia="Times New Roman" w:hAnsi="Times New Roman" w:cs="Times New Roman"/>
          <w:color w:val="000000" w:themeColor="text1"/>
          <w:sz w:val="28"/>
          <w:szCs w:val="28"/>
          <w:lang w:val="it-IT"/>
        </w:rPr>
        <w:t>basare l’intero progetto</w:t>
      </w:r>
      <w:r w:rsidRPr="5AE37A88">
        <w:rPr>
          <w:rFonts w:ascii="Times New Roman" w:eastAsia="Times New Roman" w:hAnsi="Times New Roman" w:cs="Times New Roman"/>
          <w:color w:val="000000" w:themeColor="text1"/>
          <w:sz w:val="28"/>
          <w:szCs w:val="28"/>
          <w:lang w:val="it-IT"/>
        </w:rPr>
        <w:t xml:space="preserve">. </w:t>
      </w:r>
      <w:r w:rsidR="7808DDC4" w:rsidRPr="5AE37A88">
        <w:rPr>
          <w:rFonts w:ascii="Times New Roman" w:eastAsia="Times New Roman" w:hAnsi="Times New Roman" w:cs="Times New Roman"/>
          <w:color w:val="000000" w:themeColor="text1"/>
          <w:sz w:val="28"/>
          <w:szCs w:val="28"/>
          <w:lang w:val="it-IT"/>
        </w:rPr>
        <w:t xml:space="preserve">Esso </w:t>
      </w:r>
      <w:r w:rsidRPr="5AE37A88">
        <w:rPr>
          <w:rFonts w:ascii="Times New Roman" w:eastAsia="Times New Roman" w:hAnsi="Times New Roman" w:cs="Times New Roman"/>
          <w:color w:val="000000" w:themeColor="text1"/>
          <w:sz w:val="28"/>
          <w:szCs w:val="28"/>
          <w:lang w:val="it-IT"/>
        </w:rPr>
        <w:t>risiede in locale</w:t>
      </w:r>
      <w:r w:rsidR="72E190FF" w:rsidRPr="5AE37A88">
        <w:rPr>
          <w:rFonts w:ascii="Times New Roman" w:eastAsia="Times New Roman" w:hAnsi="Times New Roman" w:cs="Times New Roman"/>
          <w:color w:val="000000" w:themeColor="text1"/>
          <w:sz w:val="28"/>
          <w:szCs w:val="28"/>
          <w:lang w:val="it-IT"/>
        </w:rPr>
        <w:t>.</w:t>
      </w:r>
    </w:p>
    <w:p w14:paraId="089EBA50" w14:textId="1FCBDAC1" w:rsidR="3DBCFF06" w:rsidRDefault="3DBCFF0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Il codice </w:t>
      </w:r>
      <w:r w:rsidR="3C162ADA" w:rsidRPr="5AE37A88">
        <w:rPr>
          <w:rFonts w:ascii="Times New Roman" w:eastAsia="Times New Roman" w:hAnsi="Times New Roman" w:cs="Times New Roman"/>
          <w:color w:val="000000" w:themeColor="text1"/>
          <w:sz w:val="28"/>
          <w:szCs w:val="28"/>
          <w:lang w:val="it-IT"/>
        </w:rPr>
        <w:t xml:space="preserve">C# </w:t>
      </w:r>
      <w:r w:rsidRPr="5AE37A88">
        <w:rPr>
          <w:rFonts w:ascii="Times New Roman" w:eastAsia="Times New Roman" w:hAnsi="Times New Roman" w:cs="Times New Roman"/>
          <w:color w:val="000000" w:themeColor="text1"/>
          <w:sz w:val="28"/>
          <w:szCs w:val="28"/>
          <w:lang w:val="it-IT"/>
        </w:rPr>
        <w:t>è stato scritto con un approccio MVC</w:t>
      </w:r>
      <w:r w:rsidR="08129851" w:rsidRPr="5AE37A88">
        <w:rPr>
          <w:rFonts w:ascii="Times New Roman" w:eastAsia="Times New Roman" w:hAnsi="Times New Roman" w:cs="Times New Roman"/>
          <w:color w:val="000000" w:themeColor="text1"/>
          <w:sz w:val="28"/>
          <w:szCs w:val="28"/>
          <w:lang w:val="it-IT"/>
        </w:rPr>
        <w:t xml:space="preserve"> (pattern Model-View-Controller) semplificato.</w:t>
      </w:r>
    </w:p>
    <w:p w14:paraId="5F516B25" w14:textId="67445F5C"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ogni tabella contenuta </w:t>
      </w:r>
      <w:r w:rsidR="0DEDCC35" w:rsidRPr="5AE37A88">
        <w:rPr>
          <w:rFonts w:ascii="Times New Roman" w:eastAsia="Times New Roman" w:hAnsi="Times New Roman" w:cs="Times New Roman"/>
          <w:color w:val="000000" w:themeColor="text1"/>
          <w:sz w:val="28"/>
          <w:szCs w:val="28"/>
          <w:lang w:val="it-IT"/>
        </w:rPr>
        <w:t>all'interno del database</w:t>
      </w:r>
      <w:r w:rsidRPr="5AE37A88">
        <w:rPr>
          <w:rFonts w:ascii="Times New Roman" w:eastAsia="Times New Roman" w:hAnsi="Times New Roman" w:cs="Times New Roman"/>
          <w:color w:val="000000" w:themeColor="text1"/>
          <w:sz w:val="28"/>
          <w:szCs w:val="28"/>
          <w:lang w:val="it-IT"/>
        </w:rPr>
        <w:t xml:space="preserve"> </w:t>
      </w:r>
      <w:r w:rsidR="35E4A1B5" w:rsidRPr="5AE37A88">
        <w:rPr>
          <w:rFonts w:ascii="Times New Roman" w:eastAsia="Times New Roman" w:hAnsi="Times New Roman" w:cs="Times New Roman"/>
          <w:color w:val="000000" w:themeColor="text1"/>
          <w:sz w:val="28"/>
          <w:szCs w:val="28"/>
          <w:lang w:val="it-IT"/>
        </w:rPr>
        <w:t>è stata</w:t>
      </w:r>
      <w:r w:rsidRPr="5AE37A88">
        <w:rPr>
          <w:rFonts w:ascii="Times New Roman" w:eastAsia="Times New Roman" w:hAnsi="Times New Roman" w:cs="Times New Roman"/>
          <w:color w:val="000000" w:themeColor="text1"/>
          <w:sz w:val="28"/>
          <w:szCs w:val="28"/>
          <w:lang w:val="it-IT"/>
        </w:rPr>
        <w:t xml:space="preserve"> creata una corrispettiva classe che la rappresenta all’interno del </w:t>
      </w:r>
      <w:r w:rsidR="057EEA68" w:rsidRPr="5AE37A88">
        <w:rPr>
          <w:rFonts w:ascii="Times New Roman" w:eastAsia="Times New Roman" w:hAnsi="Times New Roman" w:cs="Times New Roman"/>
          <w:color w:val="000000" w:themeColor="text1"/>
          <w:sz w:val="28"/>
          <w:szCs w:val="28"/>
          <w:lang w:val="it-IT"/>
        </w:rPr>
        <w:t>M</w:t>
      </w:r>
      <w:r w:rsidRPr="5AE37A88">
        <w:rPr>
          <w:rFonts w:ascii="Times New Roman" w:eastAsia="Times New Roman" w:hAnsi="Times New Roman" w:cs="Times New Roman"/>
          <w:color w:val="000000" w:themeColor="text1"/>
          <w:sz w:val="28"/>
          <w:szCs w:val="28"/>
          <w:lang w:val="it-IT"/>
        </w:rPr>
        <w:t xml:space="preserve">odel dell’applicazione. </w:t>
      </w:r>
      <w:r w:rsidR="0D7F038B" w:rsidRPr="5AE37A88">
        <w:rPr>
          <w:rFonts w:ascii="Times New Roman" w:eastAsia="Times New Roman" w:hAnsi="Times New Roman" w:cs="Times New Roman"/>
          <w:color w:val="000000" w:themeColor="text1"/>
          <w:sz w:val="28"/>
          <w:szCs w:val="28"/>
          <w:lang w:val="it-IT"/>
        </w:rPr>
        <w:t>Oltretutto, è stato creato un meccanismo generico per la creazione delle query</w:t>
      </w:r>
      <w:r w:rsidR="04DF394E" w:rsidRPr="5AE37A88">
        <w:rPr>
          <w:rFonts w:ascii="Times New Roman" w:eastAsia="Times New Roman" w:hAnsi="Times New Roman" w:cs="Times New Roman"/>
          <w:color w:val="000000" w:themeColor="text1"/>
          <w:sz w:val="28"/>
          <w:szCs w:val="28"/>
          <w:lang w:val="it-IT"/>
        </w:rPr>
        <w:t xml:space="preserve"> Select/Insert/Update/Delete, sia per relazioni </w:t>
      </w:r>
      <w:r w:rsidR="698FDE06"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436021C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4B689334"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w:t>
      </w:r>
      <w:r w:rsidR="0F155C9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59183CE3"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6C4A7DF9" w:rsidRPr="5AE37A88">
        <w:rPr>
          <w:rFonts w:ascii="Times New Roman" w:eastAsia="Times New Roman" w:hAnsi="Times New Roman" w:cs="Times New Roman"/>
          <w:color w:val="000000" w:themeColor="text1"/>
          <w:sz w:val="28"/>
          <w:szCs w:val="28"/>
          <w:lang w:val="it-IT"/>
        </w:rPr>
        <w:t xml:space="preserve">-N] che per le relazioni N-N. Ogni classe è in grado di utilizzare questo meccanismo per una gestione delle query semplificata, a seconda </w:t>
      </w:r>
      <w:r w:rsidR="6C4613A3" w:rsidRPr="5AE37A88">
        <w:rPr>
          <w:rFonts w:ascii="Times New Roman" w:eastAsia="Times New Roman" w:hAnsi="Times New Roman" w:cs="Times New Roman"/>
          <w:color w:val="000000" w:themeColor="text1"/>
          <w:sz w:val="28"/>
          <w:szCs w:val="28"/>
          <w:lang w:val="it-IT"/>
        </w:rPr>
        <w:t>del suo tipo.</w:t>
      </w:r>
    </w:p>
    <w:p w14:paraId="4D89441A" w14:textId="5504B06A" w:rsidR="44FFD210" w:rsidRDefault="44FFD210"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Di seguito mostriamo diverse immagini riguardanti l’UI dell’applicativo, in ogni sua sezione:</w:t>
      </w:r>
    </w:p>
    <w:p w14:paraId="3DDF3BBF" w14:textId="14C58645" w:rsidR="5AE37A88" w:rsidRDefault="5AE37A88" w:rsidP="5AE37A88">
      <w:pPr>
        <w:spacing w:line="276" w:lineRule="auto"/>
        <w:jc w:val="both"/>
        <w:rPr>
          <w:rFonts w:ascii="Times New Roman" w:eastAsia="Times New Roman" w:hAnsi="Times New Roman" w:cs="Times New Roman"/>
          <w:color w:val="000000" w:themeColor="text1"/>
          <w:sz w:val="28"/>
          <w:szCs w:val="28"/>
          <w:lang w:val="it-IT"/>
        </w:rPr>
      </w:pPr>
    </w:p>
    <w:p w14:paraId="2728F793" w14:textId="77777777" w:rsidR="007538B7" w:rsidRDefault="007538B7">
      <w:pPr>
        <w:rPr>
          <w:rFonts w:ascii="Times New Roman" w:eastAsia="Times New Roman" w:hAnsi="Times New Roman" w:cs="Times New Roman"/>
          <w:i/>
          <w:iCs/>
          <w:color w:val="000000" w:themeColor="text1"/>
          <w:sz w:val="32"/>
          <w:szCs w:val="32"/>
          <w:lang w:val="it-IT"/>
        </w:rPr>
      </w:pPr>
      <w:r>
        <w:rPr>
          <w:rFonts w:ascii="Times New Roman" w:eastAsia="Times New Roman" w:hAnsi="Times New Roman" w:cs="Times New Roman"/>
          <w:i/>
          <w:iCs/>
          <w:color w:val="000000" w:themeColor="text1"/>
          <w:sz w:val="32"/>
          <w:szCs w:val="32"/>
          <w:lang w:val="it-IT"/>
        </w:rPr>
        <w:br w:type="page"/>
      </w:r>
    </w:p>
    <w:p w14:paraId="62E56E09" w14:textId="1BF1D299" w:rsidR="1063834E" w:rsidRPr="00A637E5" w:rsidRDefault="1063834E" w:rsidP="00A637E5">
      <w:pPr>
        <w:pStyle w:val="Titolo2"/>
        <w:spacing w:line="360" w:lineRule="auto"/>
        <w:jc w:val="both"/>
        <w:rPr>
          <w:rFonts w:ascii="Times New Roman" w:hAnsi="Times New Roman" w:cs="Times New Roman"/>
          <w:b w:val="0"/>
          <w:i/>
          <w:color w:val="auto"/>
          <w:sz w:val="32"/>
        </w:rPr>
      </w:pPr>
      <w:bookmarkStart w:id="42" w:name="_Toc59661668"/>
      <w:r w:rsidRPr="00A637E5">
        <w:rPr>
          <w:rFonts w:ascii="Times New Roman" w:hAnsi="Times New Roman" w:cs="Times New Roman"/>
          <w:b w:val="0"/>
          <w:i/>
          <w:color w:val="auto"/>
          <w:sz w:val="32"/>
          <w:lang w:val="it-IT"/>
        </w:rPr>
        <w:lastRenderedPageBreak/>
        <w:t>Museo - Interfaccia principale</w:t>
      </w:r>
      <w:r w:rsidR="5CF097B2" w:rsidRPr="00A637E5">
        <w:rPr>
          <w:rFonts w:ascii="Times New Roman" w:hAnsi="Times New Roman" w:cs="Times New Roman"/>
          <w:b w:val="0"/>
          <w:i/>
          <w:color w:val="auto"/>
          <w:sz w:val="32"/>
          <w:lang w:val="it-IT"/>
        </w:rPr>
        <w:t xml:space="preserve"> (disabilitata)</w:t>
      </w:r>
      <w:r w:rsidRPr="00A637E5">
        <w:rPr>
          <w:rFonts w:ascii="Times New Roman" w:hAnsi="Times New Roman" w:cs="Times New Roman"/>
          <w:b w:val="0"/>
          <w:i/>
          <w:color w:val="auto"/>
          <w:sz w:val="32"/>
          <w:lang w:val="it-IT"/>
        </w:rPr>
        <w:t>:</w:t>
      </w:r>
      <w:bookmarkEnd w:id="42"/>
    </w:p>
    <w:p w14:paraId="288223B2" w14:textId="6007B51D" w:rsidR="33433BD2" w:rsidRDefault="33433BD2" w:rsidP="5AE37A88">
      <w:pPr>
        <w:spacing w:line="276" w:lineRule="auto"/>
        <w:jc w:val="both"/>
      </w:pPr>
      <w:r>
        <w:rPr>
          <w:noProof/>
          <w:lang w:val="it-IT" w:eastAsia="it-IT"/>
        </w:rPr>
        <w:drawing>
          <wp:inline distT="0" distB="0" distL="0" distR="0" wp14:anchorId="73218ED4" wp14:editId="0386D1FA">
            <wp:extent cx="6062134" cy="3409950"/>
            <wp:effectExtent l="0" t="0" r="0" b="0"/>
            <wp:docPr id="1921437642" name="Immagine 19214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69AE7A85"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23EA308" w14:textId="09678C81" w:rsidR="42728282" w:rsidRPr="00A637E5" w:rsidRDefault="42728282" w:rsidP="00A637E5">
      <w:pPr>
        <w:pStyle w:val="Titolo2"/>
        <w:spacing w:line="360" w:lineRule="auto"/>
        <w:jc w:val="both"/>
        <w:rPr>
          <w:rFonts w:ascii="Times New Roman" w:hAnsi="Times New Roman" w:cs="Times New Roman"/>
          <w:b w:val="0"/>
          <w:i/>
          <w:color w:val="auto"/>
          <w:sz w:val="32"/>
        </w:rPr>
      </w:pPr>
      <w:bookmarkStart w:id="43" w:name="_Toc59661669"/>
      <w:r w:rsidRPr="00A637E5">
        <w:rPr>
          <w:rFonts w:ascii="Times New Roman" w:hAnsi="Times New Roman" w:cs="Times New Roman"/>
          <w:b w:val="0"/>
          <w:i/>
          <w:color w:val="auto"/>
          <w:sz w:val="32"/>
          <w:lang w:val="it-IT"/>
        </w:rPr>
        <w:t>Museo - Interfaccia principale</w:t>
      </w:r>
      <w:r w:rsidR="4C7CAFB1" w:rsidRPr="00A637E5">
        <w:rPr>
          <w:rFonts w:ascii="Times New Roman" w:hAnsi="Times New Roman" w:cs="Times New Roman"/>
          <w:b w:val="0"/>
          <w:i/>
          <w:color w:val="auto"/>
          <w:sz w:val="32"/>
          <w:lang w:val="it-IT"/>
        </w:rPr>
        <w:t xml:space="preserve"> (abilitata)</w:t>
      </w:r>
      <w:r w:rsidRPr="00A637E5">
        <w:rPr>
          <w:rFonts w:ascii="Times New Roman" w:hAnsi="Times New Roman" w:cs="Times New Roman"/>
          <w:b w:val="0"/>
          <w:i/>
          <w:color w:val="auto"/>
          <w:sz w:val="32"/>
          <w:lang w:val="it-IT"/>
        </w:rPr>
        <w:t>:</w:t>
      </w:r>
      <w:bookmarkEnd w:id="43"/>
    </w:p>
    <w:p w14:paraId="6A0382AF" w14:textId="29C2DCC2" w:rsidR="007538B7" w:rsidRPr="007538B7" w:rsidRDefault="36EC6C3B" w:rsidP="007538B7">
      <w:pPr>
        <w:spacing w:line="276" w:lineRule="auto"/>
        <w:jc w:val="both"/>
      </w:pPr>
      <w:r>
        <w:rPr>
          <w:noProof/>
          <w:lang w:val="it-IT" w:eastAsia="it-IT"/>
        </w:rPr>
        <w:drawing>
          <wp:inline distT="0" distB="0" distL="0" distR="0" wp14:anchorId="20A62919" wp14:editId="0593920F">
            <wp:extent cx="6045199" cy="3400425"/>
            <wp:effectExtent l="0" t="0" r="0" b="0"/>
            <wp:docPr id="2083104573" name="Immagine 208310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3EADED5B" w14:textId="21BCFB5A" w:rsidR="7762C557" w:rsidRPr="00A637E5" w:rsidRDefault="7762C557" w:rsidP="00A637E5">
      <w:pPr>
        <w:pStyle w:val="Titolo2"/>
        <w:spacing w:line="360" w:lineRule="auto"/>
        <w:jc w:val="both"/>
        <w:rPr>
          <w:rFonts w:ascii="Times New Roman" w:hAnsi="Times New Roman" w:cs="Times New Roman"/>
          <w:b w:val="0"/>
          <w:i/>
          <w:color w:val="auto"/>
          <w:sz w:val="32"/>
        </w:rPr>
      </w:pPr>
      <w:bookmarkStart w:id="44" w:name="_Toc59661670"/>
      <w:r w:rsidRPr="00A637E5">
        <w:rPr>
          <w:rFonts w:ascii="Times New Roman" w:hAnsi="Times New Roman" w:cs="Times New Roman"/>
          <w:b w:val="0"/>
          <w:i/>
          <w:color w:val="auto"/>
          <w:sz w:val="32"/>
          <w:lang w:val="it-IT"/>
        </w:rPr>
        <w:lastRenderedPageBreak/>
        <w:t>Calendario - gestione giorni di chiusura e apertura speciale:</w:t>
      </w:r>
      <w:bookmarkEnd w:id="44"/>
    </w:p>
    <w:p w14:paraId="09988686" w14:textId="6F942981" w:rsidR="36EC6C3B" w:rsidRDefault="36EC6C3B" w:rsidP="5AE37A88">
      <w:pPr>
        <w:spacing w:line="276" w:lineRule="auto"/>
        <w:jc w:val="both"/>
      </w:pPr>
      <w:r>
        <w:rPr>
          <w:noProof/>
          <w:lang w:val="it-IT" w:eastAsia="it-IT"/>
        </w:rPr>
        <w:drawing>
          <wp:inline distT="0" distB="0" distL="0" distR="0" wp14:anchorId="1044DCD2" wp14:editId="763E8949">
            <wp:extent cx="6062134" cy="3409950"/>
            <wp:effectExtent l="0" t="0" r="0" b="0"/>
            <wp:docPr id="2103773745" name="Immagine 21037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339BBD91"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B755498" w14:textId="69ACD5AF" w:rsidR="098E2440" w:rsidRPr="00A637E5" w:rsidRDefault="098E2440" w:rsidP="00A637E5">
      <w:pPr>
        <w:pStyle w:val="Titolo2"/>
        <w:spacing w:line="360" w:lineRule="auto"/>
        <w:jc w:val="both"/>
        <w:rPr>
          <w:rFonts w:ascii="Times New Roman" w:hAnsi="Times New Roman" w:cs="Times New Roman"/>
          <w:b w:val="0"/>
          <w:i/>
          <w:color w:val="auto"/>
          <w:sz w:val="32"/>
          <w:lang w:val="it-IT"/>
        </w:rPr>
      </w:pPr>
      <w:bookmarkStart w:id="45" w:name="_Toc59661671"/>
      <w:r w:rsidRPr="00A637E5">
        <w:rPr>
          <w:rFonts w:ascii="Times New Roman" w:hAnsi="Times New Roman" w:cs="Times New Roman"/>
          <w:b w:val="0"/>
          <w:i/>
          <w:color w:val="auto"/>
          <w:sz w:val="32"/>
          <w:lang w:val="it-IT"/>
        </w:rPr>
        <w:t>Contenuti – ricerca</w:t>
      </w:r>
      <w:r w:rsidR="05DDC379" w:rsidRPr="00A637E5">
        <w:rPr>
          <w:rFonts w:ascii="Times New Roman" w:hAnsi="Times New Roman" w:cs="Times New Roman"/>
          <w:b w:val="0"/>
          <w:i/>
          <w:color w:val="auto"/>
          <w:sz w:val="32"/>
          <w:lang w:val="it-IT"/>
        </w:rPr>
        <w:t xml:space="preserve"> e gestione</w:t>
      </w:r>
      <w:r w:rsidRPr="00A637E5">
        <w:rPr>
          <w:rFonts w:ascii="Times New Roman" w:hAnsi="Times New Roman" w:cs="Times New Roman"/>
          <w:b w:val="0"/>
          <w:i/>
          <w:color w:val="auto"/>
          <w:sz w:val="32"/>
          <w:lang w:val="it-IT"/>
        </w:rPr>
        <w:t>:</w:t>
      </w:r>
      <w:bookmarkEnd w:id="45"/>
    </w:p>
    <w:p w14:paraId="23B96F5C" w14:textId="78C43B44" w:rsidR="007538B7" w:rsidRPr="007538B7" w:rsidRDefault="457CD3D4" w:rsidP="5AE37A88">
      <w:pPr>
        <w:spacing w:line="276" w:lineRule="auto"/>
        <w:jc w:val="both"/>
      </w:pPr>
      <w:r>
        <w:rPr>
          <w:noProof/>
          <w:lang w:val="it-IT" w:eastAsia="it-IT"/>
        </w:rPr>
        <w:drawing>
          <wp:inline distT="0" distB="0" distL="0" distR="0" wp14:anchorId="4CD3C984" wp14:editId="545E45BB">
            <wp:extent cx="6067424" cy="3412926"/>
            <wp:effectExtent l="0" t="0" r="0" b="0"/>
            <wp:docPr id="1043603794" name="Immagine 10436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67424" cy="3412926"/>
                    </a:xfrm>
                    <a:prstGeom prst="rect">
                      <a:avLst/>
                    </a:prstGeom>
                  </pic:spPr>
                </pic:pic>
              </a:graphicData>
            </a:graphic>
          </wp:inline>
        </w:drawing>
      </w:r>
    </w:p>
    <w:p w14:paraId="00589A89" w14:textId="679CB1BB" w:rsidR="38BDE026" w:rsidRPr="00A637E5" w:rsidRDefault="38BDE026" w:rsidP="00A637E5">
      <w:pPr>
        <w:pStyle w:val="Titolo2"/>
        <w:spacing w:line="360" w:lineRule="auto"/>
        <w:jc w:val="both"/>
        <w:rPr>
          <w:rFonts w:ascii="Times New Roman" w:hAnsi="Times New Roman" w:cs="Times New Roman"/>
          <w:b w:val="0"/>
          <w:i/>
          <w:color w:val="auto"/>
          <w:sz w:val="32"/>
          <w:lang w:val="it-IT"/>
        </w:rPr>
      </w:pPr>
      <w:bookmarkStart w:id="46" w:name="_Toc59661672"/>
      <w:r w:rsidRPr="00A637E5">
        <w:rPr>
          <w:rFonts w:ascii="Times New Roman" w:hAnsi="Times New Roman" w:cs="Times New Roman"/>
          <w:b w:val="0"/>
          <w:i/>
          <w:color w:val="auto"/>
          <w:sz w:val="32"/>
          <w:lang w:val="it-IT"/>
        </w:rPr>
        <w:lastRenderedPageBreak/>
        <w:t xml:space="preserve">Biglietti – </w:t>
      </w:r>
      <w:r w:rsidR="14CEBAA2" w:rsidRPr="00A637E5">
        <w:rPr>
          <w:rFonts w:ascii="Times New Roman" w:hAnsi="Times New Roman" w:cs="Times New Roman"/>
          <w:b w:val="0"/>
          <w:i/>
          <w:color w:val="auto"/>
          <w:sz w:val="32"/>
          <w:lang w:val="it-IT"/>
        </w:rPr>
        <w:t>gestione</w:t>
      </w:r>
      <w:r w:rsidRPr="00A637E5">
        <w:rPr>
          <w:rFonts w:ascii="Times New Roman" w:hAnsi="Times New Roman" w:cs="Times New Roman"/>
          <w:b w:val="0"/>
          <w:i/>
          <w:color w:val="auto"/>
          <w:sz w:val="32"/>
          <w:lang w:val="it-IT"/>
        </w:rPr>
        <w:t xml:space="preserve"> dei tipi</w:t>
      </w:r>
      <w:r w:rsidR="3A3B2673" w:rsidRPr="00A637E5">
        <w:rPr>
          <w:rFonts w:ascii="Times New Roman" w:hAnsi="Times New Roman" w:cs="Times New Roman"/>
          <w:b w:val="0"/>
          <w:i/>
          <w:color w:val="auto"/>
          <w:sz w:val="32"/>
          <w:lang w:val="it-IT"/>
        </w:rPr>
        <w:t xml:space="preserve"> e</w:t>
      </w:r>
      <w:r w:rsidRPr="00A637E5">
        <w:rPr>
          <w:rFonts w:ascii="Times New Roman" w:hAnsi="Times New Roman" w:cs="Times New Roman"/>
          <w:b w:val="0"/>
          <w:i/>
          <w:color w:val="auto"/>
          <w:sz w:val="32"/>
          <w:lang w:val="it-IT"/>
        </w:rPr>
        <w:t xml:space="preserve"> visua</w:t>
      </w:r>
      <w:r w:rsidR="6B96CC75" w:rsidRPr="00A637E5">
        <w:rPr>
          <w:rFonts w:ascii="Times New Roman" w:hAnsi="Times New Roman" w:cs="Times New Roman"/>
          <w:b w:val="0"/>
          <w:i/>
          <w:color w:val="auto"/>
          <w:sz w:val="32"/>
          <w:lang w:val="it-IT"/>
        </w:rPr>
        <w:t>lizzazione degli acquisti</w:t>
      </w:r>
      <w:r w:rsidRPr="00A637E5">
        <w:rPr>
          <w:rFonts w:ascii="Times New Roman" w:hAnsi="Times New Roman" w:cs="Times New Roman"/>
          <w:b w:val="0"/>
          <w:i/>
          <w:color w:val="auto"/>
          <w:sz w:val="32"/>
          <w:lang w:val="it-IT"/>
        </w:rPr>
        <w:t>:</w:t>
      </w:r>
      <w:bookmarkEnd w:id="46"/>
    </w:p>
    <w:p w14:paraId="53E35491" w14:textId="0A2E70D4" w:rsidR="457CD3D4" w:rsidRDefault="457CD3D4" w:rsidP="5AE37A88">
      <w:pPr>
        <w:spacing w:line="276" w:lineRule="auto"/>
        <w:jc w:val="both"/>
      </w:pPr>
      <w:r>
        <w:rPr>
          <w:noProof/>
          <w:lang w:val="it-IT" w:eastAsia="it-IT"/>
        </w:rPr>
        <w:drawing>
          <wp:inline distT="0" distB="0" distL="0" distR="0" wp14:anchorId="26DCC241" wp14:editId="62A5D1FA">
            <wp:extent cx="6010274" cy="3380780"/>
            <wp:effectExtent l="0" t="0" r="0" b="0"/>
            <wp:docPr id="613291925" name="Immagine 6132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10274" cy="3380780"/>
                    </a:xfrm>
                    <a:prstGeom prst="rect">
                      <a:avLst/>
                    </a:prstGeom>
                  </pic:spPr>
                </pic:pic>
              </a:graphicData>
            </a:graphic>
          </wp:inline>
        </w:drawing>
      </w:r>
    </w:p>
    <w:p w14:paraId="1B228682"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4F046E8" w14:textId="434EF742" w:rsidR="1DE13054" w:rsidRPr="00A637E5" w:rsidRDefault="1DE13054" w:rsidP="00A637E5">
      <w:pPr>
        <w:pStyle w:val="Titolo2"/>
        <w:spacing w:line="360" w:lineRule="auto"/>
        <w:jc w:val="both"/>
        <w:rPr>
          <w:rFonts w:ascii="Times New Roman" w:hAnsi="Times New Roman" w:cs="Times New Roman"/>
          <w:b w:val="0"/>
          <w:i/>
          <w:color w:val="auto"/>
          <w:sz w:val="32"/>
        </w:rPr>
      </w:pPr>
      <w:bookmarkStart w:id="47" w:name="_Toc59661673"/>
      <w:r w:rsidRPr="00A637E5">
        <w:rPr>
          <w:rFonts w:ascii="Times New Roman" w:hAnsi="Times New Roman" w:cs="Times New Roman"/>
          <w:b w:val="0"/>
          <w:i/>
          <w:color w:val="auto"/>
          <w:sz w:val="32"/>
          <w:lang w:val="it-IT"/>
        </w:rPr>
        <w:t>Personale</w:t>
      </w:r>
      <w:r w:rsidR="350D7F5F" w:rsidRPr="00A637E5">
        <w:rPr>
          <w:rFonts w:ascii="Times New Roman" w:hAnsi="Times New Roman" w:cs="Times New Roman"/>
          <w:b w:val="0"/>
          <w:i/>
          <w:color w:val="auto"/>
          <w:sz w:val="32"/>
          <w:lang w:val="it-IT"/>
        </w:rPr>
        <w:t xml:space="preserve"> – </w:t>
      </w:r>
      <w:r w:rsidR="0EFA8F7A" w:rsidRPr="00A637E5">
        <w:rPr>
          <w:rFonts w:ascii="Times New Roman" w:hAnsi="Times New Roman" w:cs="Times New Roman"/>
          <w:b w:val="0"/>
          <w:i/>
          <w:color w:val="auto"/>
          <w:sz w:val="32"/>
          <w:lang w:val="it-IT"/>
        </w:rPr>
        <w:t xml:space="preserve">riepilogo e </w:t>
      </w:r>
      <w:r w:rsidRPr="00A637E5">
        <w:rPr>
          <w:rFonts w:ascii="Times New Roman" w:hAnsi="Times New Roman" w:cs="Times New Roman"/>
          <w:b w:val="0"/>
          <w:i/>
          <w:color w:val="auto"/>
          <w:sz w:val="32"/>
          <w:lang w:val="it-IT"/>
        </w:rPr>
        <w:t>gestione</w:t>
      </w:r>
      <w:r w:rsidR="5152CB84" w:rsidRPr="00A637E5">
        <w:rPr>
          <w:rFonts w:ascii="Times New Roman" w:hAnsi="Times New Roman" w:cs="Times New Roman"/>
          <w:b w:val="0"/>
          <w:i/>
          <w:color w:val="auto"/>
          <w:sz w:val="32"/>
          <w:lang w:val="it-IT"/>
        </w:rPr>
        <w:t xml:space="preserve"> di</w:t>
      </w:r>
      <w:r w:rsidRPr="00A637E5">
        <w:rPr>
          <w:rFonts w:ascii="Times New Roman" w:hAnsi="Times New Roman" w:cs="Times New Roman"/>
          <w:b w:val="0"/>
          <w:i/>
          <w:color w:val="auto"/>
          <w:sz w:val="32"/>
          <w:lang w:val="it-IT"/>
        </w:rPr>
        <w:t xml:space="preserve"> </w:t>
      </w:r>
      <w:r w:rsidR="350D7F5F" w:rsidRPr="00A637E5">
        <w:rPr>
          <w:rFonts w:ascii="Times New Roman" w:hAnsi="Times New Roman" w:cs="Times New Roman"/>
          <w:b w:val="0"/>
          <w:i/>
          <w:color w:val="auto"/>
          <w:sz w:val="32"/>
          <w:lang w:val="it-IT"/>
        </w:rPr>
        <w:t>informazioni</w:t>
      </w:r>
      <w:r w:rsidR="024CDB45" w:rsidRPr="00A637E5">
        <w:rPr>
          <w:rFonts w:ascii="Times New Roman" w:hAnsi="Times New Roman" w:cs="Times New Roman"/>
          <w:b w:val="0"/>
          <w:i/>
          <w:color w:val="auto"/>
          <w:sz w:val="32"/>
          <w:lang w:val="it-IT"/>
        </w:rPr>
        <w:t xml:space="preserve"> e</w:t>
      </w:r>
      <w:r w:rsidR="350D7F5F" w:rsidRPr="00A637E5">
        <w:rPr>
          <w:rFonts w:ascii="Times New Roman" w:hAnsi="Times New Roman" w:cs="Times New Roman"/>
          <w:b w:val="0"/>
          <w:i/>
          <w:color w:val="auto"/>
          <w:sz w:val="32"/>
          <w:lang w:val="it-IT"/>
        </w:rPr>
        <w:t xml:space="preserve"> ruoli</w:t>
      </w:r>
      <w:r w:rsidRPr="00A637E5">
        <w:rPr>
          <w:rFonts w:ascii="Times New Roman" w:hAnsi="Times New Roman" w:cs="Times New Roman"/>
          <w:b w:val="0"/>
          <w:i/>
          <w:color w:val="auto"/>
          <w:sz w:val="32"/>
          <w:lang w:val="it-IT"/>
        </w:rPr>
        <w:t>:</w:t>
      </w:r>
      <w:bookmarkEnd w:id="47"/>
    </w:p>
    <w:p w14:paraId="73F8E873" w14:textId="21F8B998" w:rsidR="457CD3D4" w:rsidRDefault="457CD3D4" w:rsidP="5AE37A88">
      <w:pPr>
        <w:spacing w:line="276" w:lineRule="auto"/>
        <w:jc w:val="both"/>
      </w:pPr>
      <w:r>
        <w:rPr>
          <w:noProof/>
          <w:lang w:val="it-IT" w:eastAsia="it-IT"/>
        </w:rPr>
        <w:drawing>
          <wp:inline distT="0" distB="0" distL="0" distR="0" wp14:anchorId="00558925" wp14:editId="7AE4B802">
            <wp:extent cx="5994400" cy="3371850"/>
            <wp:effectExtent l="0" t="0" r="0" b="0"/>
            <wp:docPr id="183602933" name="Immagine 1836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4263137" w14:textId="4C1CC249" w:rsidR="5334A262" w:rsidRPr="00A637E5" w:rsidRDefault="5334A262" w:rsidP="00A637E5">
      <w:pPr>
        <w:pStyle w:val="Titolo2"/>
        <w:spacing w:line="360" w:lineRule="auto"/>
        <w:jc w:val="both"/>
        <w:rPr>
          <w:rFonts w:ascii="Times New Roman" w:hAnsi="Times New Roman" w:cs="Times New Roman"/>
          <w:b w:val="0"/>
          <w:i/>
          <w:color w:val="auto"/>
          <w:sz w:val="32"/>
          <w:lang w:val="it-IT"/>
        </w:rPr>
      </w:pPr>
      <w:bookmarkStart w:id="48" w:name="_Toc59661674"/>
      <w:r w:rsidRPr="00A637E5">
        <w:rPr>
          <w:rFonts w:ascii="Times New Roman" w:hAnsi="Times New Roman" w:cs="Times New Roman"/>
          <w:b w:val="0"/>
          <w:i/>
          <w:color w:val="auto"/>
          <w:sz w:val="32"/>
          <w:lang w:val="it-IT"/>
        </w:rPr>
        <w:lastRenderedPageBreak/>
        <w:t>Registri – Visualizzazione di manutenzioni (+ inserimento) e presenze:</w:t>
      </w:r>
      <w:bookmarkEnd w:id="48"/>
    </w:p>
    <w:p w14:paraId="5AE8C580" w14:textId="2F79D1D1" w:rsidR="51419C58" w:rsidRDefault="51419C58" w:rsidP="5AE37A88">
      <w:pPr>
        <w:spacing w:line="276" w:lineRule="auto"/>
        <w:jc w:val="both"/>
      </w:pPr>
      <w:r>
        <w:rPr>
          <w:noProof/>
          <w:lang w:val="it-IT" w:eastAsia="it-IT"/>
        </w:rPr>
        <w:drawing>
          <wp:inline distT="0" distB="0" distL="0" distR="0" wp14:anchorId="31DBC46D" wp14:editId="6D071FC8">
            <wp:extent cx="5962652" cy="3353990"/>
            <wp:effectExtent l="0" t="0" r="0" b="0"/>
            <wp:docPr id="154081798" name="Immagine 1540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62652" cy="3353990"/>
                    </a:xfrm>
                    <a:prstGeom prst="rect">
                      <a:avLst/>
                    </a:prstGeom>
                  </pic:spPr>
                </pic:pic>
              </a:graphicData>
            </a:graphic>
          </wp:inline>
        </w:drawing>
      </w:r>
    </w:p>
    <w:p w14:paraId="168EE4CC"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3D5B5155" w14:textId="075C26D9" w:rsidR="79A301EC" w:rsidRPr="00A637E5" w:rsidRDefault="79A301EC" w:rsidP="00A637E5">
      <w:pPr>
        <w:pStyle w:val="Titolo2"/>
        <w:spacing w:line="360" w:lineRule="auto"/>
        <w:jc w:val="both"/>
        <w:rPr>
          <w:rFonts w:ascii="Times New Roman" w:hAnsi="Times New Roman" w:cs="Times New Roman"/>
          <w:b w:val="0"/>
          <w:i/>
          <w:color w:val="auto"/>
          <w:sz w:val="32"/>
        </w:rPr>
      </w:pPr>
      <w:bookmarkStart w:id="49" w:name="_Toc59661675"/>
      <w:r w:rsidRPr="00A637E5">
        <w:rPr>
          <w:rFonts w:ascii="Times New Roman" w:hAnsi="Times New Roman" w:cs="Times New Roman"/>
          <w:b w:val="0"/>
          <w:i/>
          <w:color w:val="auto"/>
          <w:sz w:val="32"/>
          <w:lang w:val="it-IT"/>
        </w:rPr>
        <w:t>Statistiche - Interfaccia generale mesi-anni (analoga per le famiglie):</w:t>
      </w:r>
      <w:bookmarkEnd w:id="49"/>
    </w:p>
    <w:p w14:paraId="03E0A092" w14:textId="02EC2919" w:rsidR="5AE37A88" w:rsidRPr="007538B7" w:rsidRDefault="51419C58" w:rsidP="5AE37A88">
      <w:pPr>
        <w:spacing w:line="276" w:lineRule="auto"/>
        <w:jc w:val="both"/>
      </w:pPr>
      <w:r>
        <w:rPr>
          <w:noProof/>
          <w:lang w:val="it-IT" w:eastAsia="it-IT"/>
        </w:rPr>
        <w:drawing>
          <wp:inline distT="0" distB="0" distL="0" distR="0" wp14:anchorId="4C6590B3" wp14:editId="6A15D3F3">
            <wp:extent cx="5977465" cy="3362325"/>
            <wp:effectExtent l="0" t="0" r="0" b="0"/>
            <wp:docPr id="1787052520" name="Immagine 17870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7465" cy="3362325"/>
                    </a:xfrm>
                    <a:prstGeom prst="rect">
                      <a:avLst/>
                    </a:prstGeom>
                  </pic:spPr>
                </pic:pic>
              </a:graphicData>
            </a:graphic>
          </wp:inline>
        </w:drawing>
      </w:r>
    </w:p>
    <w:p w14:paraId="671D6119" w14:textId="508543DC" w:rsidR="733C6B88" w:rsidRPr="00A637E5" w:rsidRDefault="733C6B88" w:rsidP="00A637E5">
      <w:pPr>
        <w:pStyle w:val="Titolo2"/>
        <w:spacing w:line="360" w:lineRule="auto"/>
        <w:jc w:val="both"/>
        <w:rPr>
          <w:rFonts w:ascii="Times New Roman" w:hAnsi="Times New Roman" w:cs="Times New Roman"/>
          <w:b w:val="0"/>
          <w:i/>
          <w:color w:val="auto"/>
          <w:sz w:val="32"/>
          <w:lang w:val="it-IT"/>
        </w:rPr>
      </w:pPr>
      <w:bookmarkStart w:id="50" w:name="_Toc59661676"/>
      <w:r w:rsidRPr="00A637E5">
        <w:rPr>
          <w:rFonts w:ascii="Times New Roman" w:hAnsi="Times New Roman" w:cs="Times New Roman"/>
          <w:b w:val="0"/>
          <w:i/>
          <w:color w:val="auto"/>
          <w:sz w:val="32"/>
          <w:lang w:val="it-IT"/>
        </w:rPr>
        <w:lastRenderedPageBreak/>
        <w:t>Generali - Operazioni generiche di base (esterne al museo selezionato):</w:t>
      </w:r>
      <w:bookmarkEnd w:id="50"/>
    </w:p>
    <w:p w14:paraId="506D5ACC" w14:textId="486780E7" w:rsidR="51419C58" w:rsidRDefault="51419C58" w:rsidP="5AE37A88">
      <w:pPr>
        <w:spacing w:line="276" w:lineRule="auto"/>
        <w:jc w:val="both"/>
        <w:rPr>
          <w:rFonts w:ascii="Times New Roman" w:eastAsia="Times New Roman" w:hAnsi="Times New Roman" w:cs="Times New Roman"/>
          <w:color w:val="000000" w:themeColor="text1"/>
          <w:sz w:val="36"/>
          <w:szCs w:val="36"/>
          <w:lang w:val="it-IT"/>
        </w:rPr>
      </w:pPr>
      <w:r>
        <w:rPr>
          <w:noProof/>
          <w:lang w:val="it-IT" w:eastAsia="it-IT"/>
        </w:rPr>
        <w:drawing>
          <wp:inline distT="0" distB="0" distL="0" distR="0" wp14:anchorId="27C03D6A" wp14:editId="37884995">
            <wp:extent cx="5994400" cy="3371850"/>
            <wp:effectExtent l="0" t="0" r="0" b="0"/>
            <wp:docPr id="1080580065" name="Immagine 108058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sectPr w:rsidR="51419C58" w:rsidSect="008B091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88369" w14:textId="77777777" w:rsidR="00C863B7" w:rsidRDefault="00C863B7">
      <w:pPr>
        <w:spacing w:after="0" w:line="240" w:lineRule="auto"/>
      </w:pPr>
      <w:r>
        <w:separator/>
      </w:r>
    </w:p>
  </w:endnote>
  <w:endnote w:type="continuationSeparator" w:id="0">
    <w:p w14:paraId="5DF90D99" w14:textId="77777777" w:rsidR="00C863B7" w:rsidRDefault="00C863B7">
      <w:pPr>
        <w:spacing w:after="0" w:line="240" w:lineRule="auto"/>
      </w:pPr>
      <w:r>
        <w:continuationSeparator/>
      </w:r>
    </w:p>
  </w:endnote>
  <w:endnote w:type="continuationNotice" w:id="1">
    <w:p w14:paraId="20B381F1" w14:textId="77777777" w:rsidR="00C863B7" w:rsidRDefault="00C86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C1A8EB8" w14:textId="77777777" w:rsidTr="7E002496">
      <w:tc>
        <w:tcPr>
          <w:tcW w:w="3120" w:type="dxa"/>
        </w:tcPr>
        <w:p w14:paraId="1C0B771E" w14:textId="2BFB2F67" w:rsidR="00757C62" w:rsidRDefault="00757C62" w:rsidP="7E002496">
          <w:pPr>
            <w:pStyle w:val="Intestazione"/>
            <w:ind w:left="-115"/>
          </w:pPr>
        </w:p>
      </w:tc>
      <w:tc>
        <w:tcPr>
          <w:tcW w:w="3120" w:type="dxa"/>
        </w:tcPr>
        <w:p w14:paraId="40592F93" w14:textId="21D418D6" w:rsidR="00757C62" w:rsidRDefault="00757C62" w:rsidP="7E002496">
          <w:pPr>
            <w:pStyle w:val="Intestazione"/>
            <w:jc w:val="center"/>
          </w:pPr>
        </w:p>
      </w:tc>
      <w:tc>
        <w:tcPr>
          <w:tcW w:w="3120" w:type="dxa"/>
        </w:tcPr>
        <w:p w14:paraId="2984038F" w14:textId="5E274F07" w:rsidR="00757C62" w:rsidRDefault="00757C62" w:rsidP="7E002496">
          <w:pPr>
            <w:pStyle w:val="Intestazione"/>
            <w:ind w:right="-115"/>
            <w:jc w:val="right"/>
          </w:pPr>
          <w:r>
            <w:t xml:space="preserve"> </w:t>
          </w:r>
          <w:r>
            <w:fldChar w:fldCharType="begin"/>
          </w:r>
          <w:r>
            <w:instrText>PAGE</w:instrText>
          </w:r>
          <w:r>
            <w:fldChar w:fldCharType="separate"/>
          </w:r>
          <w:r w:rsidR="00127118">
            <w:rPr>
              <w:noProof/>
            </w:rPr>
            <w:t>36</w:t>
          </w:r>
          <w:r>
            <w:fldChar w:fldCharType="end"/>
          </w:r>
          <w:r>
            <w:t xml:space="preserve"> of </w:t>
          </w:r>
          <w:r>
            <w:fldChar w:fldCharType="begin"/>
          </w:r>
          <w:r>
            <w:instrText>NUMPAGES</w:instrText>
          </w:r>
          <w:r>
            <w:fldChar w:fldCharType="separate"/>
          </w:r>
          <w:r w:rsidR="00127118">
            <w:rPr>
              <w:noProof/>
            </w:rPr>
            <w:t>65</w:t>
          </w:r>
          <w:r>
            <w:fldChar w:fldCharType="end"/>
          </w:r>
        </w:p>
      </w:tc>
    </w:tr>
  </w:tbl>
  <w:p w14:paraId="182A7900" w14:textId="4407D87D" w:rsidR="00757C62" w:rsidRDefault="00757C62" w:rsidP="7E0024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5A2D4" w14:textId="77777777" w:rsidR="00C863B7" w:rsidRDefault="00C863B7">
      <w:pPr>
        <w:spacing w:after="0" w:line="240" w:lineRule="auto"/>
      </w:pPr>
      <w:r>
        <w:separator/>
      </w:r>
    </w:p>
  </w:footnote>
  <w:footnote w:type="continuationSeparator" w:id="0">
    <w:p w14:paraId="16498E1D" w14:textId="77777777" w:rsidR="00C863B7" w:rsidRDefault="00C863B7">
      <w:pPr>
        <w:spacing w:after="0" w:line="240" w:lineRule="auto"/>
      </w:pPr>
      <w:r>
        <w:continuationSeparator/>
      </w:r>
    </w:p>
  </w:footnote>
  <w:footnote w:type="continuationNotice" w:id="1">
    <w:p w14:paraId="3B79F246" w14:textId="77777777" w:rsidR="00C863B7" w:rsidRDefault="00C863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9C4558F" w14:textId="77777777" w:rsidTr="7E002496">
      <w:tc>
        <w:tcPr>
          <w:tcW w:w="3120" w:type="dxa"/>
        </w:tcPr>
        <w:p w14:paraId="0450F451" w14:textId="7D1040EF" w:rsidR="00757C62" w:rsidRDefault="00757C62" w:rsidP="7E002496">
          <w:pPr>
            <w:pStyle w:val="Intestazione"/>
            <w:ind w:left="-115"/>
          </w:pPr>
        </w:p>
      </w:tc>
      <w:tc>
        <w:tcPr>
          <w:tcW w:w="3120" w:type="dxa"/>
        </w:tcPr>
        <w:p w14:paraId="6C19F95C" w14:textId="2AEC15D6" w:rsidR="00757C62" w:rsidRDefault="00757C62" w:rsidP="7E002496">
          <w:pPr>
            <w:pStyle w:val="Intestazione"/>
            <w:jc w:val="center"/>
          </w:pPr>
        </w:p>
      </w:tc>
      <w:tc>
        <w:tcPr>
          <w:tcW w:w="3120" w:type="dxa"/>
        </w:tcPr>
        <w:p w14:paraId="191C5B7D" w14:textId="05136C49" w:rsidR="00757C62" w:rsidRDefault="00757C62" w:rsidP="7E002496">
          <w:pPr>
            <w:pStyle w:val="Intestazione"/>
            <w:ind w:right="-115"/>
            <w:jc w:val="right"/>
          </w:pPr>
        </w:p>
      </w:tc>
    </w:tr>
  </w:tbl>
  <w:p w14:paraId="4F50BF57" w14:textId="12B19D35" w:rsidR="00757C62" w:rsidRDefault="00757C62" w:rsidP="7E0024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6A"/>
    <w:multiLevelType w:val="hybridMultilevel"/>
    <w:tmpl w:val="FFFFFFFF"/>
    <w:lvl w:ilvl="0" w:tplc="491AF36C">
      <w:start w:val="1"/>
      <w:numFmt w:val="decimal"/>
      <w:lvlText w:val="%1."/>
      <w:lvlJc w:val="left"/>
      <w:pPr>
        <w:ind w:left="720" w:hanging="360"/>
      </w:pPr>
    </w:lvl>
    <w:lvl w:ilvl="1" w:tplc="249E0E6A">
      <w:start w:val="1"/>
      <w:numFmt w:val="lowerLetter"/>
      <w:lvlText w:val="%2."/>
      <w:lvlJc w:val="left"/>
      <w:pPr>
        <w:ind w:left="1440" w:hanging="360"/>
      </w:pPr>
    </w:lvl>
    <w:lvl w:ilvl="2" w:tplc="7F0A2252">
      <w:start w:val="1"/>
      <w:numFmt w:val="lowerRoman"/>
      <w:lvlText w:val="%3."/>
      <w:lvlJc w:val="right"/>
      <w:pPr>
        <w:ind w:left="2160" w:hanging="180"/>
      </w:pPr>
    </w:lvl>
    <w:lvl w:ilvl="3" w:tplc="2396B888">
      <w:start w:val="1"/>
      <w:numFmt w:val="decimal"/>
      <w:lvlText w:val="%4."/>
      <w:lvlJc w:val="left"/>
      <w:pPr>
        <w:ind w:left="2880" w:hanging="360"/>
      </w:pPr>
    </w:lvl>
    <w:lvl w:ilvl="4" w:tplc="D752E4FE">
      <w:start w:val="1"/>
      <w:numFmt w:val="lowerLetter"/>
      <w:lvlText w:val="%5."/>
      <w:lvlJc w:val="left"/>
      <w:pPr>
        <w:ind w:left="3600" w:hanging="360"/>
      </w:pPr>
    </w:lvl>
    <w:lvl w:ilvl="5" w:tplc="90E87ACC">
      <w:start w:val="1"/>
      <w:numFmt w:val="lowerRoman"/>
      <w:lvlText w:val="%6."/>
      <w:lvlJc w:val="right"/>
      <w:pPr>
        <w:ind w:left="4320" w:hanging="180"/>
      </w:pPr>
    </w:lvl>
    <w:lvl w:ilvl="6" w:tplc="64DCB700">
      <w:start w:val="1"/>
      <w:numFmt w:val="decimal"/>
      <w:lvlText w:val="%7."/>
      <w:lvlJc w:val="left"/>
      <w:pPr>
        <w:ind w:left="5040" w:hanging="360"/>
      </w:pPr>
    </w:lvl>
    <w:lvl w:ilvl="7" w:tplc="F6F83666">
      <w:start w:val="1"/>
      <w:numFmt w:val="lowerLetter"/>
      <w:lvlText w:val="%8."/>
      <w:lvlJc w:val="left"/>
      <w:pPr>
        <w:ind w:left="5760" w:hanging="360"/>
      </w:pPr>
    </w:lvl>
    <w:lvl w:ilvl="8" w:tplc="4044EC90">
      <w:start w:val="1"/>
      <w:numFmt w:val="lowerRoman"/>
      <w:lvlText w:val="%9."/>
      <w:lvlJc w:val="right"/>
      <w:pPr>
        <w:ind w:left="6480" w:hanging="180"/>
      </w:pPr>
    </w:lvl>
  </w:abstractNum>
  <w:abstractNum w:abstractNumId="1">
    <w:nsid w:val="04392D2F"/>
    <w:multiLevelType w:val="hybridMultilevel"/>
    <w:tmpl w:val="FFFFFFFF"/>
    <w:lvl w:ilvl="0" w:tplc="1E62066A">
      <w:start w:val="1"/>
      <w:numFmt w:val="decimal"/>
      <w:lvlText w:val="%1."/>
      <w:lvlJc w:val="left"/>
      <w:pPr>
        <w:ind w:left="720" w:hanging="360"/>
      </w:pPr>
    </w:lvl>
    <w:lvl w:ilvl="1" w:tplc="51FED9E0">
      <w:start w:val="1"/>
      <w:numFmt w:val="lowerLetter"/>
      <w:lvlText w:val="%2."/>
      <w:lvlJc w:val="left"/>
      <w:pPr>
        <w:ind w:left="1440" w:hanging="360"/>
      </w:pPr>
    </w:lvl>
    <w:lvl w:ilvl="2" w:tplc="16F410E4">
      <w:start w:val="1"/>
      <w:numFmt w:val="lowerRoman"/>
      <w:lvlText w:val="%3."/>
      <w:lvlJc w:val="right"/>
      <w:pPr>
        <w:ind w:left="2160" w:hanging="180"/>
      </w:pPr>
    </w:lvl>
    <w:lvl w:ilvl="3" w:tplc="551A4B02">
      <w:start w:val="1"/>
      <w:numFmt w:val="decimal"/>
      <w:lvlText w:val="%4."/>
      <w:lvlJc w:val="left"/>
      <w:pPr>
        <w:ind w:left="2880" w:hanging="360"/>
      </w:pPr>
    </w:lvl>
    <w:lvl w:ilvl="4" w:tplc="F0F6C0A0">
      <w:start w:val="1"/>
      <w:numFmt w:val="lowerLetter"/>
      <w:lvlText w:val="%5."/>
      <w:lvlJc w:val="left"/>
      <w:pPr>
        <w:ind w:left="3600" w:hanging="360"/>
      </w:pPr>
    </w:lvl>
    <w:lvl w:ilvl="5" w:tplc="75E8D470">
      <w:start w:val="1"/>
      <w:numFmt w:val="lowerRoman"/>
      <w:lvlText w:val="%6."/>
      <w:lvlJc w:val="right"/>
      <w:pPr>
        <w:ind w:left="4320" w:hanging="180"/>
      </w:pPr>
    </w:lvl>
    <w:lvl w:ilvl="6" w:tplc="7DCEE57E">
      <w:start w:val="1"/>
      <w:numFmt w:val="decimal"/>
      <w:lvlText w:val="%7."/>
      <w:lvlJc w:val="left"/>
      <w:pPr>
        <w:ind w:left="5040" w:hanging="360"/>
      </w:pPr>
    </w:lvl>
    <w:lvl w:ilvl="7" w:tplc="9670B094">
      <w:start w:val="1"/>
      <w:numFmt w:val="lowerLetter"/>
      <w:lvlText w:val="%8."/>
      <w:lvlJc w:val="left"/>
      <w:pPr>
        <w:ind w:left="5760" w:hanging="360"/>
      </w:pPr>
    </w:lvl>
    <w:lvl w:ilvl="8" w:tplc="8EACEC1C">
      <w:start w:val="1"/>
      <w:numFmt w:val="lowerRoman"/>
      <w:lvlText w:val="%9."/>
      <w:lvlJc w:val="right"/>
      <w:pPr>
        <w:ind w:left="6480" w:hanging="180"/>
      </w:pPr>
    </w:lvl>
  </w:abstractNum>
  <w:abstractNum w:abstractNumId="2">
    <w:nsid w:val="07835CC6"/>
    <w:multiLevelType w:val="hybridMultilevel"/>
    <w:tmpl w:val="FFFFFFFF"/>
    <w:lvl w:ilvl="0" w:tplc="BC0CA7F4">
      <w:start w:val="1"/>
      <w:numFmt w:val="decimal"/>
      <w:lvlText w:val="%1."/>
      <w:lvlJc w:val="left"/>
      <w:pPr>
        <w:ind w:left="720" w:hanging="360"/>
      </w:pPr>
    </w:lvl>
    <w:lvl w:ilvl="1" w:tplc="C6AE9B18">
      <w:start w:val="1"/>
      <w:numFmt w:val="lowerLetter"/>
      <w:lvlText w:val="%2."/>
      <w:lvlJc w:val="left"/>
      <w:pPr>
        <w:ind w:left="1440" w:hanging="360"/>
      </w:pPr>
    </w:lvl>
    <w:lvl w:ilvl="2" w:tplc="8528F8C8">
      <w:start w:val="1"/>
      <w:numFmt w:val="lowerRoman"/>
      <w:lvlText w:val="%3."/>
      <w:lvlJc w:val="right"/>
      <w:pPr>
        <w:ind w:left="2160" w:hanging="180"/>
      </w:pPr>
    </w:lvl>
    <w:lvl w:ilvl="3" w:tplc="95F66EDC">
      <w:start w:val="1"/>
      <w:numFmt w:val="decimal"/>
      <w:lvlText w:val="%4."/>
      <w:lvlJc w:val="left"/>
      <w:pPr>
        <w:ind w:left="2880" w:hanging="360"/>
      </w:pPr>
    </w:lvl>
    <w:lvl w:ilvl="4" w:tplc="56960C3C">
      <w:start w:val="1"/>
      <w:numFmt w:val="lowerLetter"/>
      <w:lvlText w:val="%5."/>
      <w:lvlJc w:val="left"/>
      <w:pPr>
        <w:ind w:left="3600" w:hanging="360"/>
      </w:pPr>
    </w:lvl>
    <w:lvl w:ilvl="5" w:tplc="D730E8CA">
      <w:start w:val="1"/>
      <w:numFmt w:val="lowerRoman"/>
      <w:lvlText w:val="%6."/>
      <w:lvlJc w:val="right"/>
      <w:pPr>
        <w:ind w:left="4320" w:hanging="180"/>
      </w:pPr>
    </w:lvl>
    <w:lvl w:ilvl="6" w:tplc="0EB22660">
      <w:start w:val="1"/>
      <w:numFmt w:val="decimal"/>
      <w:lvlText w:val="%7."/>
      <w:lvlJc w:val="left"/>
      <w:pPr>
        <w:ind w:left="5040" w:hanging="360"/>
      </w:pPr>
    </w:lvl>
    <w:lvl w:ilvl="7" w:tplc="87FA0564">
      <w:start w:val="1"/>
      <w:numFmt w:val="lowerLetter"/>
      <w:lvlText w:val="%8."/>
      <w:lvlJc w:val="left"/>
      <w:pPr>
        <w:ind w:left="5760" w:hanging="360"/>
      </w:pPr>
    </w:lvl>
    <w:lvl w:ilvl="8" w:tplc="216C731A">
      <w:start w:val="1"/>
      <w:numFmt w:val="lowerRoman"/>
      <w:lvlText w:val="%9."/>
      <w:lvlJc w:val="right"/>
      <w:pPr>
        <w:ind w:left="6480" w:hanging="180"/>
      </w:pPr>
    </w:lvl>
  </w:abstractNum>
  <w:abstractNum w:abstractNumId="3">
    <w:nsid w:val="0A9F2E9E"/>
    <w:multiLevelType w:val="hybridMultilevel"/>
    <w:tmpl w:val="FFFFFFFF"/>
    <w:lvl w:ilvl="0" w:tplc="422C0828">
      <w:start w:val="1"/>
      <w:numFmt w:val="bullet"/>
      <w:lvlText w:val=""/>
      <w:lvlJc w:val="left"/>
      <w:pPr>
        <w:ind w:left="720" w:hanging="360"/>
      </w:pPr>
      <w:rPr>
        <w:rFonts w:ascii="Symbol" w:hAnsi="Symbol" w:hint="default"/>
      </w:rPr>
    </w:lvl>
    <w:lvl w:ilvl="1" w:tplc="6AF6D5C4">
      <w:start w:val="1"/>
      <w:numFmt w:val="bullet"/>
      <w:lvlText w:val="o"/>
      <w:lvlJc w:val="left"/>
      <w:pPr>
        <w:ind w:left="1440" w:hanging="360"/>
      </w:pPr>
      <w:rPr>
        <w:rFonts w:ascii="Courier New" w:hAnsi="Courier New" w:hint="default"/>
      </w:rPr>
    </w:lvl>
    <w:lvl w:ilvl="2" w:tplc="5CE6657C">
      <w:start w:val="1"/>
      <w:numFmt w:val="bullet"/>
      <w:lvlText w:val=""/>
      <w:lvlJc w:val="left"/>
      <w:pPr>
        <w:ind w:left="2160" w:hanging="360"/>
      </w:pPr>
      <w:rPr>
        <w:rFonts w:ascii="Wingdings" w:hAnsi="Wingdings" w:hint="default"/>
      </w:rPr>
    </w:lvl>
    <w:lvl w:ilvl="3" w:tplc="C02E19DE">
      <w:start w:val="1"/>
      <w:numFmt w:val="bullet"/>
      <w:lvlText w:val=""/>
      <w:lvlJc w:val="left"/>
      <w:pPr>
        <w:ind w:left="2880" w:hanging="360"/>
      </w:pPr>
      <w:rPr>
        <w:rFonts w:ascii="Symbol" w:hAnsi="Symbol" w:hint="default"/>
      </w:rPr>
    </w:lvl>
    <w:lvl w:ilvl="4" w:tplc="9796D2CE">
      <w:start w:val="1"/>
      <w:numFmt w:val="bullet"/>
      <w:lvlText w:val="o"/>
      <w:lvlJc w:val="left"/>
      <w:pPr>
        <w:ind w:left="3600" w:hanging="360"/>
      </w:pPr>
      <w:rPr>
        <w:rFonts w:ascii="Courier New" w:hAnsi="Courier New" w:hint="default"/>
      </w:rPr>
    </w:lvl>
    <w:lvl w:ilvl="5" w:tplc="CF22EC34">
      <w:start w:val="1"/>
      <w:numFmt w:val="bullet"/>
      <w:lvlText w:val=""/>
      <w:lvlJc w:val="left"/>
      <w:pPr>
        <w:ind w:left="4320" w:hanging="360"/>
      </w:pPr>
      <w:rPr>
        <w:rFonts w:ascii="Wingdings" w:hAnsi="Wingdings" w:hint="default"/>
      </w:rPr>
    </w:lvl>
    <w:lvl w:ilvl="6" w:tplc="35427A54">
      <w:start w:val="1"/>
      <w:numFmt w:val="bullet"/>
      <w:lvlText w:val=""/>
      <w:lvlJc w:val="left"/>
      <w:pPr>
        <w:ind w:left="5040" w:hanging="360"/>
      </w:pPr>
      <w:rPr>
        <w:rFonts w:ascii="Symbol" w:hAnsi="Symbol" w:hint="default"/>
      </w:rPr>
    </w:lvl>
    <w:lvl w:ilvl="7" w:tplc="7034EE12">
      <w:start w:val="1"/>
      <w:numFmt w:val="bullet"/>
      <w:lvlText w:val="o"/>
      <w:lvlJc w:val="left"/>
      <w:pPr>
        <w:ind w:left="5760" w:hanging="360"/>
      </w:pPr>
      <w:rPr>
        <w:rFonts w:ascii="Courier New" w:hAnsi="Courier New" w:hint="default"/>
      </w:rPr>
    </w:lvl>
    <w:lvl w:ilvl="8" w:tplc="C1F693FA">
      <w:start w:val="1"/>
      <w:numFmt w:val="bullet"/>
      <w:lvlText w:val=""/>
      <w:lvlJc w:val="left"/>
      <w:pPr>
        <w:ind w:left="6480" w:hanging="360"/>
      </w:pPr>
      <w:rPr>
        <w:rFonts w:ascii="Wingdings" w:hAnsi="Wingdings" w:hint="default"/>
      </w:rPr>
    </w:lvl>
  </w:abstractNum>
  <w:abstractNum w:abstractNumId="4">
    <w:nsid w:val="0AED5964"/>
    <w:multiLevelType w:val="hybridMultilevel"/>
    <w:tmpl w:val="FFFFFFFF"/>
    <w:lvl w:ilvl="0" w:tplc="297CD808">
      <w:start w:val="1"/>
      <w:numFmt w:val="decimal"/>
      <w:lvlText w:val="%1."/>
      <w:lvlJc w:val="left"/>
      <w:pPr>
        <w:ind w:left="720" w:hanging="360"/>
      </w:pPr>
    </w:lvl>
    <w:lvl w:ilvl="1" w:tplc="24985550">
      <w:start w:val="1"/>
      <w:numFmt w:val="lowerLetter"/>
      <w:lvlText w:val="%2."/>
      <w:lvlJc w:val="left"/>
      <w:pPr>
        <w:ind w:left="1440" w:hanging="360"/>
      </w:pPr>
    </w:lvl>
    <w:lvl w:ilvl="2" w:tplc="6A582846">
      <w:start w:val="1"/>
      <w:numFmt w:val="lowerRoman"/>
      <w:lvlText w:val="%3."/>
      <w:lvlJc w:val="right"/>
      <w:pPr>
        <w:ind w:left="2160" w:hanging="180"/>
      </w:pPr>
    </w:lvl>
    <w:lvl w:ilvl="3" w:tplc="7BE8044E">
      <w:start w:val="1"/>
      <w:numFmt w:val="decimal"/>
      <w:lvlText w:val="%4."/>
      <w:lvlJc w:val="left"/>
      <w:pPr>
        <w:ind w:left="2880" w:hanging="360"/>
      </w:pPr>
    </w:lvl>
    <w:lvl w:ilvl="4" w:tplc="6CEE6E22">
      <w:start w:val="1"/>
      <w:numFmt w:val="lowerLetter"/>
      <w:lvlText w:val="%5."/>
      <w:lvlJc w:val="left"/>
      <w:pPr>
        <w:ind w:left="3600" w:hanging="360"/>
      </w:pPr>
    </w:lvl>
    <w:lvl w:ilvl="5" w:tplc="8F04F50C">
      <w:start w:val="1"/>
      <w:numFmt w:val="lowerRoman"/>
      <w:lvlText w:val="%6."/>
      <w:lvlJc w:val="right"/>
      <w:pPr>
        <w:ind w:left="4320" w:hanging="180"/>
      </w:pPr>
    </w:lvl>
    <w:lvl w:ilvl="6" w:tplc="7C7C4322">
      <w:start w:val="1"/>
      <w:numFmt w:val="decimal"/>
      <w:lvlText w:val="%7."/>
      <w:lvlJc w:val="left"/>
      <w:pPr>
        <w:ind w:left="5040" w:hanging="360"/>
      </w:pPr>
    </w:lvl>
    <w:lvl w:ilvl="7" w:tplc="CEEA7AEC">
      <w:start w:val="1"/>
      <w:numFmt w:val="lowerLetter"/>
      <w:lvlText w:val="%8."/>
      <w:lvlJc w:val="left"/>
      <w:pPr>
        <w:ind w:left="5760" w:hanging="360"/>
      </w:pPr>
    </w:lvl>
    <w:lvl w:ilvl="8" w:tplc="0DC0FEBC">
      <w:start w:val="1"/>
      <w:numFmt w:val="lowerRoman"/>
      <w:lvlText w:val="%9."/>
      <w:lvlJc w:val="right"/>
      <w:pPr>
        <w:ind w:left="6480" w:hanging="180"/>
      </w:pPr>
    </w:lvl>
  </w:abstractNum>
  <w:abstractNum w:abstractNumId="5">
    <w:nsid w:val="0C6B29F4"/>
    <w:multiLevelType w:val="hybridMultilevel"/>
    <w:tmpl w:val="FFFFFFFF"/>
    <w:lvl w:ilvl="0" w:tplc="4D481926">
      <w:start w:val="1"/>
      <w:numFmt w:val="decimal"/>
      <w:lvlText w:val="%1."/>
      <w:lvlJc w:val="left"/>
      <w:pPr>
        <w:ind w:left="720" w:hanging="360"/>
      </w:pPr>
    </w:lvl>
    <w:lvl w:ilvl="1" w:tplc="2EFCC0C8">
      <w:start w:val="1"/>
      <w:numFmt w:val="lowerLetter"/>
      <w:lvlText w:val="%2."/>
      <w:lvlJc w:val="left"/>
      <w:pPr>
        <w:ind w:left="1440" w:hanging="360"/>
      </w:pPr>
    </w:lvl>
    <w:lvl w:ilvl="2" w:tplc="5FB6492E">
      <w:start w:val="1"/>
      <w:numFmt w:val="lowerRoman"/>
      <w:lvlText w:val="%3."/>
      <w:lvlJc w:val="right"/>
      <w:pPr>
        <w:ind w:left="2160" w:hanging="180"/>
      </w:pPr>
    </w:lvl>
    <w:lvl w:ilvl="3" w:tplc="F6C8F8D2">
      <w:start w:val="1"/>
      <w:numFmt w:val="decimal"/>
      <w:lvlText w:val="%4."/>
      <w:lvlJc w:val="left"/>
      <w:pPr>
        <w:ind w:left="2880" w:hanging="360"/>
      </w:pPr>
    </w:lvl>
    <w:lvl w:ilvl="4" w:tplc="4EB62504">
      <w:start w:val="1"/>
      <w:numFmt w:val="lowerLetter"/>
      <w:lvlText w:val="%5."/>
      <w:lvlJc w:val="left"/>
      <w:pPr>
        <w:ind w:left="3600" w:hanging="360"/>
      </w:pPr>
    </w:lvl>
    <w:lvl w:ilvl="5" w:tplc="8266E210">
      <w:start w:val="1"/>
      <w:numFmt w:val="lowerRoman"/>
      <w:lvlText w:val="%6."/>
      <w:lvlJc w:val="right"/>
      <w:pPr>
        <w:ind w:left="4320" w:hanging="180"/>
      </w:pPr>
    </w:lvl>
    <w:lvl w:ilvl="6" w:tplc="0C8821C2">
      <w:start w:val="1"/>
      <w:numFmt w:val="decimal"/>
      <w:lvlText w:val="%7."/>
      <w:lvlJc w:val="left"/>
      <w:pPr>
        <w:ind w:left="5040" w:hanging="360"/>
      </w:pPr>
    </w:lvl>
    <w:lvl w:ilvl="7" w:tplc="5F747294">
      <w:start w:val="1"/>
      <w:numFmt w:val="lowerLetter"/>
      <w:lvlText w:val="%8."/>
      <w:lvlJc w:val="left"/>
      <w:pPr>
        <w:ind w:left="5760" w:hanging="360"/>
      </w:pPr>
    </w:lvl>
    <w:lvl w:ilvl="8" w:tplc="0974E680">
      <w:start w:val="1"/>
      <w:numFmt w:val="lowerRoman"/>
      <w:lvlText w:val="%9."/>
      <w:lvlJc w:val="right"/>
      <w:pPr>
        <w:ind w:left="6480" w:hanging="180"/>
      </w:pPr>
    </w:lvl>
  </w:abstractNum>
  <w:abstractNum w:abstractNumId="6">
    <w:nsid w:val="0CED1AA3"/>
    <w:multiLevelType w:val="hybridMultilevel"/>
    <w:tmpl w:val="FFFFFFFF"/>
    <w:lvl w:ilvl="0" w:tplc="1CB0E2B8">
      <w:start w:val="1"/>
      <w:numFmt w:val="bullet"/>
      <w:lvlText w:val=""/>
      <w:lvlJc w:val="left"/>
      <w:pPr>
        <w:ind w:left="720" w:hanging="360"/>
      </w:pPr>
      <w:rPr>
        <w:rFonts w:ascii="Symbol" w:hAnsi="Symbol" w:hint="default"/>
      </w:rPr>
    </w:lvl>
    <w:lvl w:ilvl="1" w:tplc="581EEC5E">
      <w:start w:val="1"/>
      <w:numFmt w:val="bullet"/>
      <w:lvlText w:val="o"/>
      <w:lvlJc w:val="left"/>
      <w:pPr>
        <w:ind w:left="1440" w:hanging="360"/>
      </w:pPr>
      <w:rPr>
        <w:rFonts w:ascii="Courier New" w:hAnsi="Courier New" w:hint="default"/>
      </w:rPr>
    </w:lvl>
    <w:lvl w:ilvl="2" w:tplc="69DEF594">
      <w:start w:val="1"/>
      <w:numFmt w:val="bullet"/>
      <w:lvlText w:val=""/>
      <w:lvlJc w:val="left"/>
      <w:pPr>
        <w:ind w:left="2160" w:hanging="360"/>
      </w:pPr>
      <w:rPr>
        <w:rFonts w:ascii="Wingdings" w:hAnsi="Wingdings" w:hint="default"/>
      </w:rPr>
    </w:lvl>
    <w:lvl w:ilvl="3" w:tplc="C46ACD66">
      <w:start w:val="1"/>
      <w:numFmt w:val="bullet"/>
      <w:lvlText w:val=""/>
      <w:lvlJc w:val="left"/>
      <w:pPr>
        <w:ind w:left="2880" w:hanging="360"/>
      </w:pPr>
      <w:rPr>
        <w:rFonts w:ascii="Symbol" w:hAnsi="Symbol" w:hint="default"/>
      </w:rPr>
    </w:lvl>
    <w:lvl w:ilvl="4" w:tplc="64FA316A">
      <w:start w:val="1"/>
      <w:numFmt w:val="bullet"/>
      <w:lvlText w:val="o"/>
      <w:lvlJc w:val="left"/>
      <w:pPr>
        <w:ind w:left="3600" w:hanging="360"/>
      </w:pPr>
      <w:rPr>
        <w:rFonts w:ascii="Courier New" w:hAnsi="Courier New" w:hint="default"/>
      </w:rPr>
    </w:lvl>
    <w:lvl w:ilvl="5" w:tplc="F96AE6EE">
      <w:start w:val="1"/>
      <w:numFmt w:val="bullet"/>
      <w:lvlText w:val=""/>
      <w:lvlJc w:val="left"/>
      <w:pPr>
        <w:ind w:left="4320" w:hanging="360"/>
      </w:pPr>
      <w:rPr>
        <w:rFonts w:ascii="Wingdings" w:hAnsi="Wingdings" w:hint="default"/>
      </w:rPr>
    </w:lvl>
    <w:lvl w:ilvl="6" w:tplc="C1708A96">
      <w:start w:val="1"/>
      <w:numFmt w:val="bullet"/>
      <w:lvlText w:val=""/>
      <w:lvlJc w:val="left"/>
      <w:pPr>
        <w:ind w:left="5040" w:hanging="360"/>
      </w:pPr>
      <w:rPr>
        <w:rFonts w:ascii="Symbol" w:hAnsi="Symbol" w:hint="default"/>
      </w:rPr>
    </w:lvl>
    <w:lvl w:ilvl="7" w:tplc="3370A212">
      <w:start w:val="1"/>
      <w:numFmt w:val="bullet"/>
      <w:lvlText w:val="o"/>
      <w:lvlJc w:val="left"/>
      <w:pPr>
        <w:ind w:left="5760" w:hanging="360"/>
      </w:pPr>
      <w:rPr>
        <w:rFonts w:ascii="Courier New" w:hAnsi="Courier New" w:hint="default"/>
      </w:rPr>
    </w:lvl>
    <w:lvl w:ilvl="8" w:tplc="1BEA2968">
      <w:start w:val="1"/>
      <w:numFmt w:val="bullet"/>
      <w:lvlText w:val=""/>
      <w:lvlJc w:val="left"/>
      <w:pPr>
        <w:ind w:left="6480" w:hanging="360"/>
      </w:pPr>
      <w:rPr>
        <w:rFonts w:ascii="Wingdings" w:hAnsi="Wingdings" w:hint="default"/>
      </w:rPr>
    </w:lvl>
  </w:abstractNum>
  <w:abstractNum w:abstractNumId="7">
    <w:nsid w:val="11F4698E"/>
    <w:multiLevelType w:val="hybridMultilevel"/>
    <w:tmpl w:val="8B467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7841B2"/>
    <w:multiLevelType w:val="hybridMultilevel"/>
    <w:tmpl w:val="2A600412"/>
    <w:lvl w:ilvl="0" w:tplc="6B064C22">
      <w:start w:val="1"/>
      <w:numFmt w:val="bullet"/>
      <w:lvlText w:val=""/>
      <w:lvlJc w:val="left"/>
      <w:pPr>
        <w:ind w:left="720" w:hanging="360"/>
      </w:pPr>
      <w:rPr>
        <w:rFonts w:ascii="Symbol" w:hAnsi="Symbol" w:hint="default"/>
      </w:rPr>
    </w:lvl>
    <w:lvl w:ilvl="1" w:tplc="06322F38">
      <w:start w:val="1"/>
      <w:numFmt w:val="bullet"/>
      <w:lvlText w:val="o"/>
      <w:lvlJc w:val="left"/>
      <w:pPr>
        <w:ind w:left="1440" w:hanging="360"/>
      </w:pPr>
      <w:rPr>
        <w:rFonts w:ascii="Courier New" w:hAnsi="Courier New" w:hint="default"/>
      </w:rPr>
    </w:lvl>
    <w:lvl w:ilvl="2" w:tplc="CA0234B8">
      <w:start w:val="1"/>
      <w:numFmt w:val="bullet"/>
      <w:lvlText w:val=""/>
      <w:lvlJc w:val="left"/>
      <w:pPr>
        <w:ind w:left="2160" w:hanging="360"/>
      </w:pPr>
      <w:rPr>
        <w:rFonts w:ascii="Wingdings" w:hAnsi="Wingdings" w:hint="default"/>
      </w:rPr>
    </w:lvl>
    <w:lvl w:ilvl="3" w:tplc="F342D460">
      <w:start w:val="1"/>
      <w:numFmt w:val="bullet"/>
      <w:lvlText w:val=""/>
      <w:lvlJc w:val="left"/>
      <w:pPr>
        <w:ind w:left="2880" w:hanging="360"/>
      </w:pPr>
      <w:rPr>
        <w:rFonts w:ascii="Symbol" w:hAnsi="Symbol" w:hint="default"/>
      </w:rPr>
    </w:lvl>
    <w:lvl w:ilvl="4" w:tplc="F7FAE0E8">
      <w:start w:val="1"/>
      <w:numFmt w:val="bullet"/>
      <w:lvlText w:val="o"/>
      <w:lvlJc w:val="left"/>
      <w:pPr>
        <w:ind w:left="3600" w:hanging="360"/>
      </w:pPr>
      <w:rPr>
        <w:rFonts w:ascii="Courier New" w:hAnsi="Courier New" w:hint="default"/>
      </w:rPr>
    </w:lvl>
    <w:lvl w:ilvl="5" w:tplc="BA1AFFB6">
      <w:start w:val="1"/>
      <w:numFmt w:val="bullet"/>
      <w:lvlText w:val=""/>
      <w:lvlJc w:val="left"/>
      <w:pPr>
        <w:ind w:left="4320" w:hanging="360"/>
      </w:pPr>
      <w:rPr>
        <w:rFonts w:ascii="Wingdings" w:hAnsi="Wingdings" w:hint="default"/>
      </w:rPr>
    </w:lvl>
    <w:lvl w:ilvl="6" w:tplc="88547DEC">
      <w:start w:val="1"/>
      <w:numFmt w:val="bullet"/>
      <w:lvlText w:val=""/>
      <w:lvlJc w:val="left"/>
      <w:pPr>
        <w:ind w:left="5040" w:hanging="360"/>
      </w:pPr>
      <w:rPr>
        <w:rFonts w:ascii="Symbol" w:hAnsi="Symbol" w:hint="default"/>
      </w:rPr>
    </w:lvl>
    <w:lvl w:ilvl="7" w:tplc="4D427602">
      <w:start w:val="1"/>
      <w:numFmt w:val="bullet"/>
      <w:lvlText w:val="o"/>
      <w:lvlJc w:val="left"/>
      <w:pPr>
        <w:ind w:left="5760" w:hanging="360"/>
      </w:pPr>
      <w:rPr>
        <w:rFonts w:ascii="Courier New" w:hAnsi="Courier New" w:hint="default"/>
      </w:rPr>
    </w:lvl>
    <w:lvl w:ilvl="8" w:tplc="B67A1B92">
      <w:start w:val="1"/>
      <w:numFmt w:val="bullet"/>
      <w:lvlText w:val=""/>
      <w:lvlJc w:val="left"/>
      <w:pPr>
        <w:ind w:left="6480" w:hanging="360"/>
      </w:pPr>
      <w:rPr>
        <w:rFonts w:ascii="Wingdings" w:hAnsi="Wingdings" w:hint="default"/>
      </w:rPr>
    </w:lvl>
  </w:abstractNum>
  <w:abstractNum w:abstractNumId="9">
    <w:nsid w:val="14552C62"/>
    <w:multiLevelType w:val="hybridMultilevel"/>
    <w:tmpl w:val="FFFFFFFF"/>
    <w:lvl w:ilvl="0" w:tplc="AC26D906">
      <w:start w:val="1"/>
      <w:numFmt w:val="decimal"/>
      <w:lvlText w:val="%1."/>
      <w:lvlJc w:val="left"/>
      <w:pPr>
        <w:ind w:left="720" w:hanging="360"/>
      </w:pPr>
    </w:lvl>
    <w:lvl w:ilvl="1" w:tplc="344E1408">
      <w:start w:val="1"/>
      <w:numFmt w:val="lowerLetter"/>
      <w:lvlText w:val="%2."/>
      <w:lvlJc w:val="left"/>
      <w:pPr>
        <w:ind w:left="1440" w:hanging="360"/>
      </w:pPr>
    </w:lvl>
    <w:lvl w:ilvl="2" w:tplc="D4C8735E">
      <w:start w:val="1"/>
      <w:numFmt w:val="lowerRoman"/>
      <w:lvlText w:val="%3."/>
      <w:lvlJc w:val="right"/>
      <w:pPr>
        <w:ind w:left="2160" w:hanging="180"/>
      </w:pPr>
    </w:lvl>
    <w:lvl w:ilvl="3" w:tplc="4C3057FA">
      <w:start w:val="1"/>
      <w:numFmt w:val="decimal"/>
      <w:lvlText w:val="%4."/>
      <w:lvlJc w:val="left"/>
      <w:pPr>
        <w:ind w:left="2880" w:hanging="360"/>
      </w:pPr>
    </w:lvl>
    <w:lvl w:ilvl="4" w:tplc="97481658">
      <w:start w:val="1"/>
      <w:numFmt w:val="lowerLetter"/>
      <w:lvlText w:val="%5."/>
      <w:lvlJc w:val="left"/>
      <w:pPr>
        <w:ind w:left="3600" w:hanging="360"/>
      </w:pPr>
    </w:lvl>
    <w:lvl w:ilvl="5" w:tplc="9D787D5C">
      <w:start w:val="1"/>
      <w:numFmt w:val="lowerRoman"/>
      <w:lvlText w:val="%6."/>
      <w:lvlJc w:val="right"/>
      <w:pPr>
        <w:ind w:left="4320" w:hanging="180"/>
      </w:pPr>
    </w:lvl>
    <w:lvl w:ilvl="6" w:tplc="BCF44FC4">
      <w:start w:val="1"/>
      <w:numFmt w:val="decimal"/>
      <w:lvlText w:val="%7."/>
      <w:lvlJc w:val="left"/>
      <w:pPr>
        <w:ind w:left="5040" w:hanging="360"/>
      </w:pPr>
    </w:lvl>
    <w:lvl w:ilvl="7" w:tplc="979A64B0">
      <w:start w:val="1"/>
      <w:numFmt w:val="lowerLetter"/>
      <w:lvlText w:val="%8."/>
      <w:lvlJc w:val="left"/>
      <w:pPr>
        <w:ind w:left="5760" w:hanging="360"/>
      </w:pPr>
    </w:lvl>
    <w:lvl w:ilvl="8" w:tplc="20060470">
      <w:start w:val="1"/>
      <w:numFmt w:val="lowerRoman"/>
      <w:lvlText w:val="%9."/>
      <w:lvlJc w:val="right"/>
      <w:pPr>
        <w:ind w:left="6480" w:hanging="180"/>
      </w:pPr>
    </w:lvl>
  </w:abstractNum>
  <w:abstractNum w:abstractNumId="10">
    <w:nsid w:val="18314FE5"/>
    <w:multiLevelType w:val="hybridMultilevel"/>
    <w:tmpl w:val="FFFFFFFF"/>
    <w:lvl w:ilvl="0" w:tplc="933E31DA">
      <w:start w:val="1"/>
      <w:numFmt w:val="decimal"/>
      <w:lvlText w:val="%1."/>
      <w:lvlJc w:val="left"/>
      <w:pPr>
        <w:ind w:left="720" w:hanging="360"/>
      </w:pPr>
    </w:lvl>
    <w:lvl w:ilvl="1" w:tplc="DDD84FA0">
      <w:start w:val="1"/>
      <w:numFmt w:val="lowerLetter"/>
      <w:lvlText w:val="%2."/>
      <w:lvlJc w:val="left"/>
      <w:pPr>
        <w:ind w:left="1440" w:hanging="360"/>
      </w:pPr>
    </w:lvl>
    <w:lvl w:ilvl="2" w:tplc="011E391C">
      <w:start w:val="1"/>
      <w:numFmt w:val="lowerRoman"/>
      <w:lvlText w:val="%3."/>
      <w:lvlJc w:val="right"/>
      <w:pPr>
        <w:ind w:left="2160" w:hanging="180"/>
      </w:pPr>
    </w:lvl>
    <w:lvl w:ilvl="3" w:tplc="49628A62">
      <w:start w:val="1"/>
      <w:numFmt w:val="decimal"/>
      <w:lvlText w:val="%4."/>
      <w:lvlJc w:val="left"/>
      <w:pPr>
        <w:ind w:left="2880" w:hanging="360"/>
      </w:pPr>
    </w:lvl>
    <w:lvl w:ilvl="4" w:tplc="65B8B55A">
      <w:start w:val="1"/>
      <w:numFmt w:val="lowerLetter"/>
      <w:lvlText w:val="%5."/>
      <w:lvlJc w:val="left"/>
      <w:pPr>
        <w:ind w:left="3600" w:hanging="360"/>
      </w:pPr>
    </w:lvl>
    <w:lvl w:ilvl="5" w:tplc="AA6097B4">
      <w:start w:val="1"/>
      <w:numFmt w:val="lowerRoman"/>
      <w:lvlText w:val="%6."/>
      <w:lvlJc w:val="right"/>
      <w:pPr>
        <w:ind w:left="4320" w:hanging="180"/>
      </w:pPr>
    </w:lvl>
    <w:lvl w:ilvl="6" w:tplc="793A0912">
      <w:start w:val="1"/>
      <w:numFmt w:val="decimal"/>
      <w:lvlText w:val="%7."/>
      <w:lvlJc w:val="left"/>
      <w:pPr>
        <w:ind w:left="5040" w:hanging="360"/>
      </w:pPr>
    </w:lvl>
    <w:lvl w:ilvl="7" w:tplc="34F2868C">
      <w:start w:val="1"/>
      <w:numFmt w:val="lowerLetter"/>
      <w:lvlText w:val="%8."/>
      <w:lvlJc w:val="left"/>
      <w:pPr>
        <w:ind w:left="5760" w:hanging="360"/>
      </w:pPr>
    </w:lvl>
    <w:lvl w:ilvl="8" w:tplc="4A02A744">
      <w:start w:val="1"/>
      <w:numFmt w:val="lowerRoman"/>
      <w:lvlText w:val="%9."/>
      <w:lvlJc w:val="right"/>
      <w:pPr>
        <w:ind w:left="6480" w:hanging="180"/>
      </w:pPr>
    </w:lvl>
  </w:abstractNum>
  <w:abstractNum w:abstractNumId="11">
    <w:nsid w:val="18B63D1B"/>
    <w:multiLevelType w:val="hybridMultilevel"/>
    <w:tmpl w:val="F19EEC46"/>
    <w:lvl w:ilvl="0" w:tplc="FD08B0D6">
      <w:start w:val="1"/>
      <w:numFmt w:val="bullet"/>
      <w:lvlText w:val=""/>
      <w:lvlJc w:val="left"/>
      <w:pPr>
        <w:ind w:left="720" w:hanging="360"/>
      </w:pPr>
      <w:rPr>
        <w:rFonts w:ascii="Symbol" w:hAnsi="Symbol" w:hint="default"/>
      </w:rPr>
    </w:lvl>
    <w:lvl w:ilvl="1" w:tplc="AB1E51B8">
      <w:start w:val="1"/>
      <w:numFmt w:val="bullet"/>
      <w:lvlText w:val=""/>
      <w:lvlJc w:val="left"/>
      <w:pPr>
        <w:ind w:left="1440" w:hanging="360"/>
      </w:pPr>
      <w:rPr>
        <w:rFonts w:ascii="Symbol" w:hAnsi="Symbol" w:hint="default"/>
      </w:rPr>
    </w:lvl>
    <w:lvl w:ilvl="2" w:tplc="80A6EA12">
      <w:start w:val="1"/>
      <w:numFmt w:val="bullet"/>
      <w:lvlText w:val=""/>
      <w:lvlJc w:val="left"/>
      <w:pPr>
        <w:ind w:left="2160" w:hanging="360"/>
      </w:pPr>
      <w:rPr>
        <w:rFonts w:ascii="Wingdings" w:hAnsi="Wingdings" w:hint="default"/>
      </w:rPr>
    </w:lvl>
    <w:lvl w:ilvl="3" w:tplc="71EE14BC">
      <w:start w:val="1"/>
      <w:numFmt w:val="bullet"/>
      <w:lvlText w:val=""/>
      <w:lvlJc w:val="left"/>
      <w:pPr>
        <w:ind w:left="2880" w:hanging="360"/>
      </w:pPr>
      <w:rPr>
        <w:rFonts w:ascii="Symbol" w:hAnsi="Symbol" w:hint="default"/>
      </w:rPr>
    </w:lvl>
    <w:lvl w:ilvl="4" w:tplc="C6B21D28">
      <w:start w:val="1"/>
      <w:numFmt w:val="bullet"/>
      <w:lvlText w:val="o"/>
      <w:lvlJc w:val="left"/>
      <w:pPr>
        <w:ind w:left="3600" w:hanging="360"/>
      </w:pPr>
      <w:rPr>
        <w:rFonts w:ascii="Courier New" w:hAnsi="Courier New" w:hint="default"/>
      </w:rPr>
    </w:lvl>
    <w:lvl w:ilvl="5" w:tplc="E45AD068">
      <w:start w:val="1"/>
      <w:numFmt w:val="bullet"/>
      <w:lvlText w:val=""/>
      <w:lvlJc w:val="left"/>
      <w:pPr>
        <w:ind w:left="4320" w:hanging="360"/>
      </w:pPr>
      <w:rPr>
        <w:rFonts w:ascii="Wingdings" w:hAnsi="Wingdings" w:hint="default"/>
      </w:rPr>
    </w:lvl>
    <w:lvl w:ilvl="6" w:tplc="D2B87B6C">
      <w:start w:val="1"/>
      <w:numFmt w:val="bullet"/>
      <w:lvlText w:val=""/>
      <w:lvlJc w:val="left"/>
      <w:pPr>
        <w:ind w:left="5040" w:hanging="360"/>
      </w:pPr>
      <w:rPr>
        <w:rFonts w:ascii="Symbol" w:hAnsi="Symbol" w:hint="default"/>
      </w:rPr>
    </w:lvl>
    <w:lvl w:ilvl="7" w:tplc="7F90543C">
      <w:start w:val="1"/>
      <w:numFmt w:val="bullet"/>
      <w:lvlText w:val="o"/>
      <w:lvlJc w:val="left"/>
      <w:pPr>
        <w:ind w:left="5760" w:hanging="360"/>
      </w:pPr>
      <w:rPr>
        <w:rFonts w:ascii="Courier New" w:hAnsi="Courier New" w:hint="default"/>
      </w:rPr>
    </w:lvl>
    <w:lvl w:ilvl="8" w:tplc="05B2E6A6">
      <w:start w:val="1"/>
      <w:numFmt w:val="bullet"/>
      <w:lvlText w:val=""/>
      <w:lvlJc w:val="left"/>
      <w:pPr>
        <w:ind w:left="6480" w:hanging="360"/>
      </w:pPr>
      <w:rPr>
        <w:rFonts w:ascii="Wingdings" w:hAnsi="Wingdings" w:hint="default"/>
      </w:rPr>
    </w:lvl>
  </w:abstractNum>
  <w:abstractNum w:abstractNumId="12">
    <w:nsid w:val="1B511D10"/>
    <w:multiLevelType w:val="hybridMultilevel"/>
    <w:tmpl w:val="6C2AE5CA"/>
    <w:lvl w:ilvl="0" w:tplc="077EE90C">
      <w:start w:val="1"/>
      <w:numFmt w:val="bullet"/>
      <w:lvlText w:val=""/>
      <w:lvlJc w:val="left"/>
      <w:pPr>
        <w:ind w:left="1440" w:hanging="360"/>
      </w:pPr>
      <w:rPr>
        <w:rFonts w:ascii="Symbol" w:hAnsi="Symbol" w:hint="default"/>
      </w:rPr>
    </w:lvl>
    <w:lvl w:ilvl="1" w:tplc="140675D0">
      <w:start w:val="1"/>
      <w:numFmt w:val="bullet"/>
      <w:lvlText w:val="o"/>
      <w:lvlJc w:val="left"/>
      <w:pPr>
        <w:ind w:left="2160" w:hanging="360"/>
      </w:pPr>
      <w:rPr>
        <w:rFonts w:ascii="Courier New" w:hAnsi="Courier New" w:hint="default"/>
      </w:rPr>
    </w:lvl>
    <w:lvl w:ilvl="2" w:tplc="482AF506">
      <w:start w:val="1"/>
      <w:numFmt w:val="bullet"/>
      <w:lvlText w:val=""/>
      <w:lvlJc w:val="left"/>
      <w:pPr>
        <w:ind w:left="2880" w:hanging="360"/>
      </w:pPr>
      <w:rPr>
        <w:rFonts w:ascii="Wingdings" w:hAnsi="Wingdings" w:hint="default"/>
      </w:rPr>
    </w:lvl>
    <w:lvl w:ilvl="3" w:tplc="AF62DD50">
      <w:start w:val="1"/>
      <w:numFmt w:val="bullet"/>
      <w:lvlText w:val=""/>
      <w:lvlJc w:val="left"/>
      <w:pPr>
        <w:ind w:left="3600" w:hanging="360"/>
      </w:pPr>
      <w:rPr>
        <w:rFonts w:ascii="Symbol" w:hAnsi="Symbol" w:hint="default"/>
      </w:rPr>
    </w:lvl>
    <w:lvl w:ilvl="4" w:tplc="E67E340C">
      <w:start w:val="1"/>
      <w:numFmt w:val="bullet"/>
      <w:lvlText w:val="o"/>
      <w:lvlJc w:val="left"/>
      <w:pPr>
        <w:ind w:left="4320" w:hanging="360"/>
      </w:pPr>
      <w:rPr>
        <w:rFonts w:ascii="Courier New" w:hAnsi="Courier New" w:hint="default"/>
      </w:rPr>
    </w:lvl>
    <w:lvl w:ilvl="5" w:tplc="F92C920E">
      <w:start w:val="1"/>
      <w:numFmt w:val="bullet"/>
      <w:lvlText w:val=""/>
      <w:lvlJc w:val="left"/>
      <w:pPr>
        <w:ind w:left="5040" w:hanging="360"/>
      </w:pPr>
      <w:rPr>
        <w:rFonts w:ascii="Wingdings" w:hAnsi="Wingdings" w:hint="default"/>
      </w:rPr>
    </w:lvl>
    <w:lvl w:ilvl="6" w:tplc="ABDA4E68">
      <w:start w:val="1"/>
      <w:numFmt w:val="bullet"/>
      <w:lvlText w:val=""/>
      <w:lvlJc w:val="left"/>
      <w:pPr>
        <w:ind w:left="5760" w:hanging="360"/>
      </w:pPr>
      <w:rPr>
        <w:rFonts w:ascii="Symbol" w:hAnsi="Symbol" w:hint="default"/>
      </w:rPr>
    </w:lvl>
    <w:lvl w:ilvl="7" w:tplc="4FDAF08C">
      <w:start w:val="1"/>
      <w:numFmt w:val="bullet"/>
      <w:lvlText w:val="o"/>
      <w:lvlJc w:val="left"/>
      <w:pPr>
        <w:ind w:left="6480" w:hanging="360"/>
      </w:pPr>
      <w:rPr>
        <w:rFonts w:ascii="Courier New" w:hAnsi="Courier New" w:hint="default"/>
      </w:rPr>
    </w:lvl>
    <w:lvl w:ilvl="8" w:tplc="B010E492">
      <w:start w:val="1"/>
      <w:numFmt w:val="bullet"/>
      <w:lvlText w:val=""/>
      <w:lvlJc w:val="left"/>
      <w:pPr>
        <w:ind w:left="7200" w:hanging="360"/>
      </w:pPr>
      <w:rPr>
        <w:rFonts w:ascii="Wingdings" w:hAnsi="Wingdings" w:hint="default"/>
      </w:rPr>
    </w:lvl>
  </w:abstractNum>
  <w:abstractNum w:abstractNumId="13">
    <w:nsid w:val="2407645D"/>
    <w:multiLevelType w:val="hybridMultilevel"/>
    <w:tmpl w:val="2F180FB6"/>
    <w:lvl w:ilvl="0" w:tplc="3884A046">
      <w:start w:val="1"/>
      <w:numFmt w:val="bullet"/>
      <w:lvlText w:val=""/>
      <w:lvlJc w:val="left"/>
      <w:pPr>
        <w:ind w:left="720" w:hanging="360"/>
      </w:pPr>
      <w:rPr>
        <w:rFonts w:ascii="Symbol" w:hAnsi="Symbol" w:hint="default"/>
      </w:rPr>
    </w:lvl>
    <w:lvl w:ilvl="1" w:tplc="0F6283BC">
      <w:start w:val="1"/>
      <w:numFmt w:val="bullet"/>
      <w:lvlText w:val="o"/>
      <w:lvlJc w:val="left"/>
      <w:pPr>
        <w:ind w:left="1440" w:hanging="360"/>
      </w:pPr>
      <w:rPr>
        <w:rFonts w:ascii="Courier New" w:hAnsi="Courier New" w:hint="default"/>
      </w:rPr>
    </w:lvl>
    <w:lvl w:ilvl="2" w:tplc="2CC611CE">
      <w:start w:val="1"/>
      <w:numFmt w:val="bullet"/>
      <w:lvlText w:val=""/>
      <w:lvlJc w:val="left"/>
      <w:pPr>
        <w:ind w:left="2160" w:hanging="360"/>
      </w:pPr>
      <w:rPr>
        <w:rFonts w:ascii="Wingdings" w:hAnsi="Wingdings" w:hint="default"/>
      </w:rPr>
    </w:lvl>
    <w:lvl w:ilvl="3" w:tplc="8920F404">
      <w:start w:val="1"/>
      <w:numFmt w:val="bullet"/>
      <w:lvlText w:val=""/>
      <w:lvlJc w:val="left"/>
      <w:pPr>
        <w:ind w:left="2880" w:hanging="360"/>
      </w:pPr>
      <w:rPr>
        <w:rFonts w:ascii="Symbol" w:hAnsi="Symbol" w:hint="default"/>
      </w:rPr>
    </w:lvl>
    <w:lvl w:ilvl="4" w:tplc="F5F0A7E0">
      <w:start w:val="1"/>
      <w:numFmt w:val="bullet"/>
      <w:lvlText w:val="o"/>
      <w:lvlJc w:val="left"/>
      <w:pPr>
        <w:ind w:left="3600" w:hanging="360"/>
      </w:pPr>
      <w:rPr>
        <w:rFonts w:ascii="Courier New" w:hAnsi="Courier New" w:hint="default"/>
      </w:rPr>
    </w:lvl>
    <w:lvl w:ilvl="5" w:tplc="B504FFE0">
      <w:start w:val="1"/>
      <w:numFmt w:val="bullet"/>
      <w:lvlText w:val=""/>
      <w:lvlJc w:val="left"/>
      <w:pPr>
        <w:ind w:left="4320" w:hanging="360"/>
      </w:pPr>
      <w:rPr>
        <w:rFonts w:ascii="Wingdings" w:hAnsi="Wingdings" w:hint="default"/>
      </w:rPr>
    </w:lvl>
    <w:lvl w:ilvl="6" w:tplc="CEB24104">
      <w:start w:val="1"/>
      <w:numFmt w:val="bullet"/>
      <w:lvlText w:val=""/>
      <w:lvlJc w:val="left"/>
      <w:pPr>
        <w:ind w:left="5040" w:hanging="360"/>
      </w:pPr>
      <w:rPr>
        <w:rFonts w:ascii="Symbol" w:hAnsi="Symbol" w:hint="default"/>
      </w:rPr>
    </w:lvl>
    <w:lvl w:ilvl="7" w:tplc="A492E43E">
      <w:start w:val="1"/>
      <w:numFmt w:val="bullet"/>
      <w:lvlText w:val="o"/>
      <w:lvlJc w:val="left"/>
      <w:pPr>
        <w:ind w:left="5760" w:hanging="360"/>
      </w:pPr>
      <w:rPr>
        <w:rFonts w:ascii="Courier New" w:hAnsi="Courier New" w:hint="default"/>
      </w:rPr>
    </w:lvl>
    <w:lvl w:ilvl="8" w:tplc="B9A474DE">
      <w:start w:val="1"/>
      <w:numFmt w:val="bullet"/>
      <w:lvlText w:val=""/>
      <w:lvlJc w:val="left"/>
      <w:pPr>
        <w:ind w:left="6480" w:hanging="360"/>
      </w:pPr>
      <w:rPr>
        <w:rFonts w:ascii="Wingdings" w:hAnsi="Wingdings" w:hint="default"/>
      </w:rPr>
    </w:lvl>
  </w:abstractNum>
  <w:abstractNum w:abstractNumId="14">
    <w:nsid w:val="26D62BC5"/>
    <w:multiLevelType w:val="hybridMultilevel"/>
    <w:tmpl w:val="FFFFFFFF"/>
    <w:lvl w:ilvl="0" w:tplc="D42A0F4A">
      <w:start w:val="1"/>
      <w:numFmt w:val="decimal"/>
      <w:lvlText w:val="%1."/>
      <w:lvlJc w:val="left"/>
      <w:pPr>
        <w:ind w:left="720" w:hanging="360"/>
      </w:pPr>
    </w:lvl>
    <w:lvl w:ilvl="1" w:tplc="0A0267FA">
      <w:start w:val="1"/>
      <w:numFmt w:val="lowerLetter"/>
      <w:lvlText w:val="%2."/>
      <w:lvlJc w:val="left"/>
      <w:pPr>
        <w:ind w:left="1440" w:hanging="360"/>
      </w:pPr>
    </w:lvl>
    <w:lvl w:ilvl="2" w:tplc="550AB7F6">
      <w:start w:val="1"/>
      <w:numFmt w:val="lowerRoman"/>
      <w:lvlText w:val="%3."/>
      <w:lvlJc w:val="right"/>
      <w:pPr>
        <w:ind w:left="2160" w:hanging="180"/>
      </w:pPr>
    </w:lvl>
    <w:lvl w:ilvl="3" w:tplc="0D5AB6A0">
      <w:start w:val="1"/>
      <w:numFmt w:val="decimal"/>
      <w:lvlText w:val="%4."/>
      <w:lvlJc w:val="left"/>
      <w:pPr>
        <w:ind w:left="2880" w:hanging="360"/>
      </w:pPr>
    </w:lvl>
    <w:lvl w:ilvl="4" w:tplc="9DFAF7F0">
      <w:start w:val="1"/>
      <w:numFmt w:val="lowerLetter"/>
      <w:lvlText w:val="%5."/>
      <w:lvlJc w:val="left"/>
      <w:pPr>
        <w:ind w:left="3600" w:hanging="360"/>
      </w:pPr>
    </w:lvl>
    <w:lvl w:ilvl="5" w:tplc="7B642F8C">
      <w:start w:val="1"/>
      <w:numFmt w:val="lowerRoman"/>
      <w:lvlText w:val="%6."/>
      <w:lvlJc w:val="right"/>
      <w:pPr>
        <w:ind w:left="4320" w:hanging="180"/>
      </w:pPr>
    </w:lvl>
    <w:lvl w:ilvl="6" w:tplc="7138105C">
      <w:start w:val="1"/>
      <w:numFmt w:val="decimal"/>
      <w:lvlText w:val="%7."/>
      <w:lvlJc w:val="left"/>
      <w:pPr>
        <w:ind w:left="5040" w:hanging="360"/>
      </w:pPr>
    </w:lvl>
    <w:lvl w:ilvl="7" w:tplc="DDDAA8D4">
      <w:start w:val="1"/>
      <w:numFmt w:val="lowerLetter"/>
      <w:lvlText w:val="%8."/>
      <w:lvlJc w:val="left"/>
      <w:pPr>
        <w:ind w:left="5760" w:hanging="360"/>
      </w:pPr>
    </w:lvl>
    <w:lvl w:ilvl="8" w:tplc="363624C4">
      <w:start w:val="1"/>
      <w:numFmt w:val="lowerRoman"/>
      <w:lvlText w:val="%9."/>
      <w:lvlJc w:val="right"/>
      <w:pPr>
        <w:ind w:left="6480" w:hanging="180"/>
      </w:pPr>
    </w:lvl>
  </w:abstractNum>
  <w:abstractNum w:abstractNumId="15">
    <w:nsid w:val="2B896560"/>
    <w:multiLevelType w:val="hybridMultilevel"/>
    <w:tmpl w:val="FFFFFFFF"/>
    <w:lvl w:ilvl="0" w:tplc="CD48CD64">
      <w:start w:val="1"/>
      <w:numFmt w:val="decimal"/>
      <w:lvlText w:val="%1."/>
      <w:lvlJc w:val="left"/>
      <w:pPr>
        <w:ind w:left="720" w:hanging="360"/>
      </w:pPr>
    </w:lvl>
    <w:lvl w:ilvl="1" w:tplc="1C82097A">
      <w:start w:val="1"/>
      <w:numFmt w:val="lowerLetter"/>
      <w:lvlText w:val="%2."/>
      <w:lvlJc w:val="left"/>
      <w:pPr>
        <w:ind w:left="1440" w:hanging="360"/>
      </w:pPr>
    </w:lvl>
    <w:lvl w:ilvl="2" w:tplc="0B6A5C2C">
      <w:start w:val="1"/>
      <w:numFmt w:val="lowerRoman"/>
      <w:lvlText w:val="%3."/>
      <w:lvlJc w:val="right"/>
      <w:pPr>
        <w:ind w:left="2160" w:hanging="180"/>
      </w:pPr>
    </w:lvl>
    <w:lvl w:ilvl="3" w:tplc="923234DA">
      <w:start w:val="1"/>
      <w:numFmt w:val="decimal"/>
      <w:lvlText w:val="%4."/>
      <w:lvlJc w:val="left"/>
      <w:pPr>
        <w:ind w:left="2880" w:hanging="360"/>
      </w:pPr>
    </w:lvl>
    <w:lvl w:ilvl="4" w:tplc="1576CD0C">
      <w:start w:val="1"/>
      <w:numFmt w:val="lowerLetter"/>
      <w:lvlText w:val="%5."/>
      <w:lvlJc w:val="left"/>
      <w:pPr>
        <w:ind w:left="3600" w:hanging="360"/>
      </w:pPr>
    </w:lvl>
    <w:lvl w:ilvl="5" w:tplc="D7962680">
      <w:start w:val="1"/>
      <w:numFmt w:val="lowerRoman"/>
      <w:lvlText w:val="%6."/>
      <w:lvlJc w:val="right"/>
      <w:pPr>
        <w:ind w:left="4320" w:hanging="180"/>
      </w:pPr>
    </w:lvl>
    <w:lvl w:ilvl="6" w:tplc="7FC8871A">
      <w:start w:val="1"/>
      <w:numFmt w:val="decimal"/>
      <w:lvlText w:val="%7."/>
      <w:lvlJc w:val="left"/>
      <w:pPr>
        <w:ind w:left="5040" w:hanging="360"/>
      </w:pPr>
    </w:lvl>
    <w:lvl w:ilvl="7" w:tplc="8AAA161C">
      <w:start w:val="1"/>
      <w:numFmt w:val="lowerLetter"/>
      <w:lvlText w:val="%8."/>
      <w:lvlJc w:val="left"/>
      <w:pPr>
        <w:ind w:left="5760" w:hanging="360"/>
      </w:pPr>
    </w:lvl>
    <w:lvl w:ilvl="8" w:tplc="756C4E0C">
      <w:start w:val="1"/>
      <w:numFmt w:val="lowerRoman"/>
      <w:lvlText w:val="%9."/>
      <w:lvlJc w:val="right"/>
      <w:pPr>
        <w:ind w:left="6480" w:hanging="180"/>
      </w:pPr>
    </w:lvl>
  </w:abstractNum>
  <w:abstractNum w:abstractNumId="16">
    <w:nsid w:val="2BE63ECB"/>
    <w:multiLevelType w:val="hybridMultilevel"/>
    <w:tmpl w:val="69683F8A"/>
    <w:lvl w:ilvl="0" w:tplc="EC541280">
      <w:start w:val="1"/>
      <w:numFmt w:val="decimal"/>
      <w:lvlText w:val="%1."/>
      <w:lvlJc w:val="left"/>
      <w:pPr>
        <w:ind w:left="720" w:hanging="360"/>
      </w:pPr>
      <w:rPr>
        <w:rFonts w:asciiTheme="minorHAnsi" w:hAnsiTheme="minorHAnsi" w:cstheme="minorHAnsi" w:hint="default"/>
      </w:rPr>
    </w:lvl>
    <w:lvl w:ilvl="1" w:tplc="1F4C04EC">
      <w:start w:val="1"/>
      <w:numFmt w:val="lowerLetter"/>
      <w:lvlText w:val="%2."/>
      <w:lvlJc w:val="left"/>
      <w:pPr>
        <w:ind w:left="1440" w:hanging="360"/>
      </w:pPr>
    </w:lvl>
    <w:lvl w:ilvl="2" w:tplc="3A66B008">
      <w:start w:val="1"/>
      <w:numFmt w:val="lowerRoman"/>
      <w:lvlText w:val="%3."/>
      <w:lvlJc w:val="right"/>
      <w:pPr>
        <w:ind w:left="2160" w:hanging="180"/>
      </w:pPr>
    </w:lvl>
    <w:lvl w:ilvl="3" w:tplc="A7C24D8A">
      <w:start w:val="1"/>
      <w:numFmt w:val="decimal"/>
      <w:lvlText w:val="%4."/>
      <w:lvlJc w:val="left"/>
      <w:pPr>
        <w:ind w:left="2880" w:hanging="360"/>
      </w:pPr>
    </w:lvl>
    <w:lvl w:ilvl="4" w:tplc="1180D2E2">
      <w:start w:val="1"/>
      <w:numFmt w:val="lowerLetter"/>
      <w:lvlText w:val="%5."/>
      <w:lvlJc w:val="left"/>
      <w:pPr>
        <w:ind w:left="3600" w:hanging="360"/>
      </w:pPr>
    </w:lvl>
    <w:lvl w:ilvl="5" w:tplc="B366E84E">
      <w:start w:val="1"/>
      <w:numFmt w:val="lowerRoman"/>
      <w:lvlText w:val="%6."/>
      <w:lvlJc w:val="right"/>
      <w:pPr>
        <w:ind w:left="4320" w:hanging="180"/>
      </w:pPr>
    </w:lvl>
    <w:lvl w:ilvl="6" w:tplc="7F1001A8">
      <w:start w:val="1"/>
      <w:numFmt w:val="decimal"/>
      <w:lvlText w:val="%7."/>
      <w:lvlJc w:val="left"/>
      <w:pPr>
        <w:ind w:left="5040" w:hanging="360"/>
      </w:pPr>
    </w:lvl>
    <w:lvl w:ilvl="7" w:tplc="D09A520E">
      <w:start w:val="1"/>
      <w:numFmt w:val="lowerLetter"/>
      <w:lvlText w:val="%8."/>
      <w:lvlJc w:val="left"/>
      <w:pPr>
        <w:ind w:left="5760" w:hanging="360"/>
      </w:pPr>
    </w:lvl>
    <w:lvl w:ilvl="8" w:tplc="4A4A6B82">
      <w:start w:val="1"/>
      <w:numFmt w:val="lowerRoman"/>
      <w:lvlText w:val="%9."/>
      <w:lvlJc w:val="right"/>
      <w:pPr>
        <w:ind w:left="6480" w:hanging="180"/>
      </w:pPr>
    </w:lvl>
  </w:abstractNum>
  <w:abstractNum w:abstractNumId="17">
    <w:nsid w:val="2FC55964"/>
    <w:multiLevelType w:val="hybridMultilevel"/>
    <w:tmpl w:val="FFFFFFFF"/>
    <w:lvl w:ilvl="0" w:tplc="40EAC22E">
      <w:start w:val="1"/>
      <w:numFmt w:val="decimal"/>
      <w:lvlText w:val="%1."/>
      <w:lvlJc w:val="left"/>
      <w:pPr>
        <w:ind w:left="720" w:hanging="360"/>
      </w:pPr>
    </w:lvl>
    <w:lvl w:ilvl="1" w:tplc="F9A4C28C">
      <w:start w:val="1"/>
      <w:numFmt w:val="lowerLetter"/>
      <w:lvlText w:val="%2."/>
      <w:lvlJc w:val="left"/>
      <w:pPr>
        <w:ind w:left="1440" w:hanging="360"/>
      </w:pPr>
    </w:lvl>
    <w:lvl w:ilvl="2" w:tplc="2D70A2CA">
      <w:start w:val="1"/>
      <w:numFmt w:val="lowerRoman"/>
      <w:lvlText w:val="%3."/>
      <w:lvlJc w:val="right"/>
      <w:pPr>
        <w:ind w:left="2160" w:hanging="180"/>
      </w:pPr>
    </w:lvl>
    <w:lvl w:ilvl="3" w:tplc="CE8690C6">
      <w:start w:val="1"/>
      <w:numFmt w:val="decimal"/>
      <w:lvlText w:val="%4."/>
      <w:lvlJc w:val="left"/>
      <w:pPr>
        <w:ind w:left="2880" w:hanging="360"/>
      </w:pPr>
    </w:lvl>
    <w:lvl w:ilvl="4" w:tplc="A4F49506">
      <w:start w:val="1"/>
      <w:numFmt w:val="lowerLetter"/>
      <w:lvlText w:val="%5."/>
      <w:lvlJc w:val="left"/>
      <w:pPr>
        <w:ind w:left="3600" w:hanging="360"/>
      </w:pPr>
    </w:lvl>
    <w:lvl w:ilvl="5" w:tplc="83246B0A">
      <w:start w:val="1"/>
      <w:numFmt w:val="lowerRoman"/>
      <w:lvlText w:val="%6."/>
      <w:lvlJc w:val="right"/>
      <w:pPr>
        <w:ind w:left="4320" w:hanging="180"/>
      </w:pPr>
    </w:lvl>
    <w:lvl w:ilvl="6" w:tplc="F35EE4F4">
      <w:start w:val="1"/>
      <w:numFmt w:val="decimal"/>
      <w:lvlText w:val="%7."/>
      <w:lvlJc w:val="left"/>
      <w:pPr>
        <w:ind w:left="5040" w:hanging="360"/>
      </w:pPr>
    </w:lvl>
    <w:lvl w:ilvl="7" w:tplc="FDFAE63E">
      <w:start w:val="1"/>
      <w:numFmt w:val="lowerLetter"/>
      <w:lvlText w:val="%8."/>
      <w:lvlJc w:val="left"/>
      <w:pPr>
        <w:ind w:left="5760" w:hanging="360"/>
      </w:pPr>
    </w:lvl>
    <w:lvl w:ilvl="8" w:tplc="6BBC92C4">
      <w:start w:val="1"/>
      <w:numFmt w:val="lowerRoman"/>
      <w:lvlText w:val="%9."/>
      <w:lvlJc w:val="right"/>
      <w:pPr>
        <w:ind w:left="6480" w:hanging="180"/>
      </w:pPr>
    </w:lvl>
  </w:abstractNum>
  <w:abstractNum w:abstractNumId="18">
    <w:nsid w:val="342103BA"/>
    <w:multiLevelType w:val="hybridMultilevel"/>
    <w:tmpl w:val="FFFFFFFF"/>
    <w:lvl w:ilvl="0" w:tplc="3482CEE2">
      <w:start w:val="1"/>
      <w:numFmt w:val="bullet"/>
      <w:lvlText w:val=""/>
      <w:lvlJc w:val="left"/>
      <w:pPr>
        <w:ind w:left="1440" w:hanging="360"/>
      </w:pPr>
      <w:rPr>
        <w:rFonts w:ascii="Symbol" w:hAnsi="Symbol" w:hint="default"/>
      </w:rPr>
    </w:lvl>
    <w:lvl w:ilvl="1" w:tplc="57FA7B94">
      <w:start w:val="1"/>
      <w:numFmt w:val="bullet"/>
      <w:lvlText w:val="o"/>
      <w:lvlJc w:val="left"/>
      <w:pPr>
        <w:ind w:left="2160" w:hanging="360"/>
      </w:pPr>
      <w:rPr>
        <w:rFonts w:ascii="Courier New" w:hAnsi="Courier New" w:hint="default"/>
      </w:rPr>
    </w:lvl>
    <w:lvl w:ilvl="2" w:tplc="76D8A8DC">
      <w:start w:val="1"/>
      <w:numFmt w:val="bullet"/>
      <w:lvlText w:val=""/>
      <w:lvlJc w:val="left"/>
      <w:pPr>
        <w:ind w:left="2880" w:hanging="360"/>
      </w:pPr>
      <w:rPr>
        <w:rFonts w:ascii="Wingdings" w:hAnsi="Wingdings" w:hint="default"/>
      </w:rPr>
    </w:lvl>
    <w:lvl w:ilvl="3" w:tplc="AF305FDA">
      <w:start w:val="1"/>
      <w:numFmt w:val="bullet"/>
      <w:lvlText w:val=""/>
      <w:lvlJc w:val="left"/>
      <w:pPr>
        <w:ind w:left="3600" w:hanging="360"/>
      </w:pPr>
      <w:rPr>
        <w:rFonts w:ascii="Symbol" w:hAnsi="Symbol" w:hint="default"/>
      </w:rPr>
    </w:lvl>
    <w:lvl w:ilvl="4" w:tplc="CD920FAC">
      <w:start w:val="1"/>
      <w:numFmt w:val="bullet"/>
      <w:lvlText w:val="o"/>
      <w:lvlJc w:val="left"/>
      <w:pPr>
        <w:ind w:left="4320" w:hanging="360"/>
      </w:pPr>
      <w:rPr>
        <w:rFonts w:ascii="Courier New" w:hAnsi="Courier New" w:hint="default"/>
      </w:rPr>
    </w:lvl>
    <w:lvl w:ilvl="5" w:tplc="7F78A01A">
      <w:start w:val="1"/>
      <w:numFmt w:val="bullet"/>
      <w:lvlText w:val=""/>
      <w:lvlJc w:val="left"/>
      <w:pPr>
        <w:ind w:left="5040" w:hanging="360"/>
      </w:pPr>
      <w:rPr>
        <w:rFonts w:ascii="Wingdings" w:hAnsi="Wingdings" w:hint="default"/>
      </w:rPr>
    </w:lvl>
    <w:lvl w:ilvl="6" w:tplc="85CEC6A2">
      <w:start w:val="1"/>
      <w:numFmt w:val="bullet"/>
      <w:lvlText w:val=""/>
      <w:lvlJc w:val="left"/>
      <w:pPr>
        <w:ind w:left="5760" w:hanging="360"/>
      </w:pPr>
      <w:rPr>
        <w:rFonts w:ascii="Symbol" w:hAnsi="Symbol" w:hint="default"/>
      </w:rPr>
    </w:lvl>
    <w:lvl w:ilvl="7" w:tplc="E5DA8B70">
      <w:start w:val="1"/>
      <w:numFmt w:val="bullet"/>
      <w:lvlText w:val="o"/>
      <w:lvlJc w:val="left"/>
      <w:pPr>
        <w:ind w:left="6480" w:hanging="360"/>
      </w:pPr>
      <w:rPr>
        <w:rFonts w:ascii="Courier New" w:hAnsi="Courier New" w:hint="default"/>
      </w:rPr>
    </w:lvl>
    <w:lvl w:ilvl="8" w:tplc="B7BC35BC">
      <w:start w:val="1"/>
      <w:numFmt w:val="bullet"/>
      <w:lvlText w:val=""/>
      <w:lvlJc w:val="left"/>
      <w:pPr>
        <w:ind w:left="7200" w:hanging="360"/>
      </w:pPr>
      <w:rPr>
        <w:rFonts w:ascii="Wingdings" w:hAnsi="Wingdings" w:hint="default"/>
      </w:rPr>
    </w:lvl>
  </w:abstractNum>
  <w:abstractNum w:abstractNumId="19">
    <w:nsid w:val="36594309"/>
    <w:multiLevelType w:val="hybridMultilevel"/>
    <w:tmpl w:val="FFFFFFFF"/>
    <w:lvl w:ilvl="0" w:tplc="F07C783E">
      <w:start w:val="1"/>
      <w:numFmt w:val="decimal"/>
      <w:lvlText w:val="%1."/>
      <w:lvlJc w:val="left"/>
      <w:pPr>
        <w:ind w:left="720" w:hanging="360"/>
      </w:pPr>
    </w:lvl>
    <w:lvl w:ilvl="1" w:tplc="5A0871B2">
      <w:start w:val="1"/>
      <w:numFmt w:val="lowerLetter"/>
      <w:lvlText w:val="%2."/>
      <w:lvlJc w:val="left"/>
      <w:pPr>
        <w:ind w:left="1440" w:hanging="360"/>
      </w:pPr>
    </w:lvl>
    <w:lvl w:ilvl="2" w:tplc="46721144">
      <w:start w:val="1"/>
      <w:numFmt w:val="lowerRoman"/>
      <w:lvlText w:val="%3."/>
      <w:lvlJc w:val="right"/>
      <w:pPr>
        <w:ind w:left="2160" w:hanging="180"/>
      </w:pPr>
    </w:lvl>
    <w:lvl w:ilvl="3" w:tplc="DE46C77A">
      <w:start w:val="1"/>
      <w:numFmt w:val="decimal"/>
      <w:lvlText w:val="%4."/>
      <w:lvlJc w:val="left"/>
      <w:pPr>
        <w:ind w:left="2880" w:hanging="360"/>
      </w:pPr>
    </w:lvl>
    <w:lvl w:ilvl="4" w:tplc="1278EE8E">
      <w:start w:val="1"/>
      <w:numFmt w:val="lowerLetter"/>
      <w:lvlText w:val="%5."/>
      <w:lvlJc w:val="left"/>
      <w:pPr>
        <w:ind w:left="3600" w:hanging="360"/>
      </w:pPr>
    </w:lvl>
    <w:lvl w:ilvl="5" w:tplc="866689D2">
      <w:start w:val="1"/>
      <w:numFmt w:val="lowerRoman"/>
      <w:lvlText w:val="%6."/>
      <w:lvlJc w:val="right"/>
      <w:pPr>
        <w:ind w:left="4320" w:hanging="180"/>
      </w:pPr>
    </w:lvl>
    <w:lvl w:ilvl="6" w:tplc="D814FF3E">
      <w:start w:val="1"/>
      <w:numFmt w:val="decimal"/>
      <w:lvlText w:val="%7."/>
      <w:lvlJc w:val="left"/>
      <w:pPr>
        <w:ind w:left="5040" w:hanging="360"/>
      </w:pPr>
    </w:lvl>
    <w:lvl w:ilvl="7" w:tplc="981AA504">
      <w:start w:val="1"/>
      <w:numFmt w:val="lowerLetter"/>
      <w:lvlText w:val="%8."/>
      <w:lvlJc w:val="left"/>
      <w:pPr>
        <w:ind w:left="5760" w:hanging="360"/>
      </w:pPr>
    </w:lvl>
    <w:lvl w:ilvl="8" w:tplc="06D803F8">
      <w:start w:val="1"/>
      <w:numFmt w:val="lowerRoman"/>
      <w:lvlText w:val="%9."/>
      <w:lvlJc w:val="right"/>
      <w:pPr>
        <w:ind w:left="6480" w:hanging="180"/>
      </w:pPr>
    </w:lvl>
  </w:abstractNum>
  <w:abstractNum w:abstractNumId="20">
    <w:nsid w:val="36DF4DDE"/>
    <w:multiLevelType w:val="hybridMultilevel"/>
    <w:tmpl w:val="FFFFFFFF"/>
    <w:lvl w:ilvl="0" w:tplc="04EE71DC">
      <w:start w:val="1"/>
      <w:numFmt w:val="bullet"/>
      <w:lvlText w:val=""/>
      <w:lvlJc w:val="left"/>
      <w:pPr>
        <w:ind w:left="720" w:hanging="360"/>
      </w:pPr>
      <w:rPr>
        <w:rFonts w:ascii="Symbol" w:hAnsi="Symbol" w:hint="default"/>
      </w:rPr>
    </w:lvl>
    <w:lvl w:ilvl="1" w:tplc="605E8F3C">
      <w:start w:val="1"/>
      <w:numFmt w:val="bullet"/>
      <w:lvlText w:val="o"/>
      <w:lvlJc w:val="left"/>
      <w:pPr>
        <w:ind w:left="1440" w:hanging="360"/>
      </w:pPr>
      <w:rPr>
        <w:rFonts w:ascii="Courier New" w:hAnsi="Courier New" w:hint="default"/>
      </w:rPr>
    </w:lvl>
    <w:lvl w:ilvl="2" w:tplc="6798C236">
      <w:start w:val="1"/>
      <w:numFmt w:val="bullet"/>
      <w:lvlText w:val=""/>
      <w:lvlJc w:val="left"/>
      <w:pPr>
        <w:ind w:left="2160" w:hanging="360"/>
      </w:pPr>
      <w:rPr>
        <w:rFonts w:ascii="Wingdings" w:hAnsi="Wingdings" w:hint="default"/>
      </w:rPr>
    </w:lvl>
    <w:lvl w:ilvl="3" w:tplc="1DE8A980">
      <w:start w:val="1"/>
      <w:numFmt w:val="bullet"/>
      <w:lvlText w:val=""/>
      <w:lvlJc w:val="left"/>
      <w:pPr>
        <w:ind w:left="2880" w:hanging="360"/>
      </w:pPr>
      <w:rPr>
        <w:rFonts w:ascii="Symbol" w:hAnsi="Symbol" w:hint="default"/>
      </w:rPr>
    </w:lvl>
    <w:lvl w:ilvl="4" w:tplc="08E49080">
      <w:start w:val="1"/>
      <w:numFmt w:val="bullet"/>
      <w:lvlText w:val="o"/>
      <w:lvlJc w:val="left"/>
      <w:pPr>
        <w:ind w:left="3600" w:hanging="360"/>
      </w:pPr>
      <w:rPr>
        <w:rFonts w:ascii="Courier New" w:hAnsi="Courier New" w:hint="default"/>
      </w:rPr>
    </w:lvl>
    <w:lvl w:ilvl="5" w:tplc="EB6E6A26">
      <w:start w:val="1"/>
      <w:numFmt w:val="bullet"/>
      <w:lvlText w:val=""/>
      <w:lvlJc w:val="left"/>
      <w:pPr>
        <w:ind w:left="4320" w:hanging="360"/>
      </w:pPr>
      <w:rPr>
        <w:rFonts w:ascii="Wingdings" w:hAnsi="Wingdings" w:hint="default"/>
      </w:rPr>
    </w:lvl>
    <w:lvl w:ilvl="6" w:tplc="CF72D8F6">
      <w:start w:val="1"/>
      <w:numFmt w:val="bullet"/>
      <w:lvlText w:val=""/>
      <w:lvlJc w:val="left"/>
      <w:pPr>
        <w:ind w:left="5040" w:hanging="360"/>
      </w:pPr>
      <w:rPr>
        <w:rFonts w:ascii="Symbol" w:hAnsi="Symbol" w:hint="default"/>
      </w:rPr>
    </w:lvl>
    <w:lvl w:ilvl="7" w:tplc="F08010AC">
      <w:start w:val="1"/>
      <w:numFmt w:val="bullet"/>
      <w:lvlText w:val="o"/>
      <w:lvlJc w:val="left"/>
      <w:pPr>
        <w:ind w:left="5760" w:hanging="360"/>
      </w:pPr>
      <w:rPr>
        <w:rFonts w:ascii="Courier New" w:hAnsi="Courier New" w:hint="default"/>
      </w:rPr>
    </w:lvl>
    <w:lvl w:ilvl="8" w:tplc="F2FE7A98">
      <w:start w:val="1"/>
      <w:numFmt w:val="bullet"/>
      <w:lvlText w:val=""/>
      <w:lvlJc w:val="left"/>
      <w:pPr>
        <w:ind w:left="6480" w:hanging="360"/>
      </w:pPr>
      <w:rPr>
        <w:rFonts w:ascii="Wingdings" w:hAnsi="Wingdings" w:hint="default"/>
      </w:rPr>
    </w:lvl>
  </w:abstractNum>
  <w:abstractNum w:abstractNumId="21">
    <w:nsid w:val="372E220E"/>
    <w:multiLevelType w:val="hybridMultilevel"/>
    <w:tmpl w:val="FFFFFFFF"/>
    <w:lvl w:ilvl="0" w:tplc="41001FCC">
      <w:start w:val="1"/>
      <w:numFmt w:val="decimal"/>
      <w:lvlText w:val="%1."/>
      <w:lvlJc w:val="left"/>
      <w:pPr>
        <w:ind w:left="720" w:hanging="360"/>
      </w:pPr>
    </w:lvl>
    <w:lvl w:ilvl="1" w:tplc="39E47344">
      <w:start w:val="1"/>
      <w:numFmt w:val="lowerLetter"/>
      <w:lvlText w:val="%2."/>
      <w:lvlJc w:val="left"/>
      <w:pPr>
        <w:ind w:left="1440" w:hanging="360"/>
      </w:pPr>
    </w:lvl>
    <w:lvl w:ilvl="2" w:tplc="7F985E38">
      <w:start w:val="1"/>
      <w:numFmt w:val="lowerRoman"/>
      <w:lvlText w:val="%3."/>
      <w:lvlJc w:val="right"/>
      <w:pPr>
        <w:ind w:left="2160" w:hanging="180"/>
      </w:pPr>
    </w:lvl>
    <w:lvl w:ilvl="3" w:tplc="05862ECE">
      <w:start w:val="1"/>
      <w:numFmt w:val="decimal"/>
      <w:lvlText w:val="%4."/>
      <w:lvlJc w:val="left"/>
      <w:pPr>
        <w:ind w:left="2880" w:hanging="360"/>
      </w:pPr>
    </w:lvl>
    <w:lvl w:ilvl="4" w:tplc="09068150">
      <w:start w:val="1"/>
      <w:numFmt w:val="lowerLetter"/>
      <w:lvlText w:val="%5."/>
      <w:lvlJc w:val="left"/>
      <w:pPr>
        <w:ind w:left="3600" w:hanging="360"/>
      </w:pPr>
    </w:lvl>
    <w:lvl w:ilvl="5" w:tplc="664498DE">
      <w:start w:val="1"/>
      <w:numFmt w:val="lowerRoman"/>
      <w:lvlText w:val="%6."/>
      <w:lvlJc w:val="right"/>
      <w:pPr>
        <w:ind w:left="4320" w:hanging="180"/>
      </w:pPr>
    </w:lvl>
    <w:lvl w:ilvl="6" w:tplc="07B05194">
      <w:start w:val="1"/>
      <w:numFmt w:val="decimal"/>
      <w:lvlText w:val="%7."/>
      <w:lvlJc w:val="left"/>
      <w:pPr>
        <w:ind w:left="5040" w:hanging="360"/>
      </w:pPr>
    </w:lvl>
    <w:lvl w:ilvl="7" w:tplc="0A64014E">
      <w:start w:val="1"/>
      <w:numFmt w:val="lowerLetter"/>
      <w:lvlText w:val="%8."/>
      <w:lvlJc w:val="left"/>
      <w:pPr>
        <w:ind w:left="5760" w:hanging="360"/>
      </w:pPr>
    </w:lvl>
    <w:lvl w:ilvl="8" w:tplc="4B185694">
      <w:start w:val="1"/>
      <w:numFmt w:val="lowerRoman"/>
      <w:lvlText w:val="%9."/>
      <w:lvlJc w:val="right"/>
      <w:pPr>
        <w:ind w:left="6480" w:hanging="180"/>
      </w:pPr>
    </w:lvl>
  </w:abstractNum>
  <w:abstractNum w:abstractNumId="22">
    <w:nsid w:val="3E865006"/>
    <w:multiLevelType w:val="hybridMultilevel"/>
    <w:tmpl w:val="FFFFFFFF"/>
    <w:lvl w:ilvl="0" w:tplc="6160FE18">
      <w:start w:val="1"/>
      <w:numFmt w:val="decimal"/>
      <w:lvlText w:val="%1."/>
      <w:lvlJc w:val="left"/>
      <w:pPr>
        <w:ind w:left="720" w:hanging="360"/>
      </w:pPr>
    </w:lvl>
    <w:lvl w:ilvl="1" w:tplc="A6325728">
      <w:start w:val="1"/>
      <w:numFmt w:val="lowerLetter"/>
      <w:lvlText w:val="%2."/>
      <w:lvlJc w:val="left"/>
      <w:pPr>
        <w:ind w:left="1440" w:hanging="360"/>
      </w:pPr>
    </w:lvl>
    <w:lvl w:ilvl="2" w:tplc="09BCB230">
      <w:start w:val="1"/>
      <w:numFmt w:val="lowerRoman"/>
      <w:lvlText w:val="%3."/>
      <w:lvlJc w:val="right"/>
      <w:pPr>
        <w:ind w:left="2160" w:hanging="180"/>
      </w:pPr>
    </w:lvl>
    <w:lvl w:ilvl="3" w:tplc="72CED16C">
      <w:start w:val="1"/>
      <w:numFmt w:val="decimal"/>
      <w:lvlText w:val="%4."/>
      <w:lvlJc w:val="left"/>
      <w:pPr>
        <w:ind w:left="2880" w:hanging="360"/>
      </w:pPr>
    </w:lvl>
    <w:lvl w:ilvl="4" w:tplc="9E54736C">
      <w:start w:val="1"/>
      <w:numFmt w:val="lowerLetter"/>
      <w:lvlText w:val="%5."/>
      <w:lvlJc w:val="left"/>
      <w:pPr>
        <w:ind w:left="3600" w:hanging="360"/>
      </w:pPr>
    </w:lvl>
    <w:lvl w:ilvl="5" w:tplc="7ADAA3B6">
      <w:start w:val="1"/>
      <w:numFmt w:val="lowerRoman"/>
      <w:lvlText w:val="%6."/>
      <w:lvlJc w:val="right"/>
      <w:pPr>
        <w:ind w:left="4320" w:hanging="180"/>
      </w:pPr>
    </w:lvl>
    <w:lvl w:ilvl="6" w:tplc="0FBE56AA">
      <w:start w:val="1"/>
      <w:numFmt w:val="decimal"/>
      <w:lvlText w:val="%7."/>
      <w:lvlJc w:val="left"/>
      <w:pPr>
        <w:ind w:left="5040" w:hanging="360"/>
      </w:pPr>
    </w:lvl>
    <w:lvl w:ilvl="7" w:tplc="1B62DC9C">
      <w:start w:val="1"/>
      <w:numFmt w:val="lowerLetter"/>
      <w:lvlText w:val="%8."/>
      <w:lvlJc w:val="left"/>
      <w:pPr>
        <w:ind w:left="5760" w:hanging="360"/>
      </w:pPr>
    </w:lvl>
    <w:lvl w:ilvl="8" w:tplc="E00239A0">
      <w:start w:val="1"/>
      <w:numFmt w:val="lowerRoman"/>
      <w:lvlText w:val="%9."/>
      <w:lvlJc w:val="right"/>
      <w:pPr>
        <w:ind w:left="6480" w:hanging="180"/>
      </w:pPr>
    </w:lvl>
  </w:abstractNum>
  <w:abstractNum w:abstractNumId="23">
    <w:nsid w:val="40A66D05"/>
    <w:multiLevelType w:val="hybridMultilevel"/>
    <w:tmpl w:val="FFFFFFFF"/>
    <w:lvl w:ilvl="0" w:tplc="65C6E744">
      <w:start w:val="1"/>
      <w:numFmt w:val="bullet"/>
      <w:lvlText w:val=""/>
      <w:lvlJc w:val="left"/>
      <w:pPr>
        <w:ind w:left="720" w:hanging="360"/>
      </w:pPr>
      <w:rPr>
        <w:rFonts w:ascii="Symbol" w:hAnsi="Symbol" w:hint="default"/>
      </w:rPr>
    </w:lvl>
    <w:lvl w:ilvl="1" w:tplc="9D6CDFE4">
      <w:start w:val="1"/>
      <w:numFmt w:val="bullet"/>
      <w:lvlText w:val="o"/>
      <w:lvlJc w:val="left"/>
      <w:pPr>
        <w:ind w:left="1440" w:hanging="360"/>
      </w:pPr>
      <w:rPr>
        <w:rFonts w:ascii="Courier New" w:hAnsi="Courier New" w:hint="default"/>
      </w:rPr>
    </w:lvl>
    <w:lvl w:ilvl="2" w:tplc="B288B4C8">
      <w:start w:val="1"/>
      <w:numFmt w:val="bullet"/>
      <w:lvlText w:val=""/>
      <w:lvlJc w:val="left"/>
      <w:pPr>
        <w:ind w:left="2160" w:hanging="360"/>
      </w:pPr>
      <w:rPr>
        <w:rFonts w:ascii="Wingdings" w:hAnsi="Wingdings" w:hint="default"/>
      </w:rPr>
    </w:lvl>
    <w:lvl w:ilvl="3" w:tplc="FEA48C58">
      <w:start w:val="1"/>
      <w:numFmt w:val="bullet"/>
      <w:lvlText w:val=""/>
      <w:lvlJc w:val="left"/>
      <w:pPr>
        <w:ind w:left="2880" w:hanging="360"/>
      </w:pPr>
      <w:rPr>
        <w:rFonts w:ascii="Symbol" w:hAnsi="Symbol" w:hint="default"/>
      </w:rPr>
    </w:lvl>
    <w:lvl w:ilvl="4" w:tplc="75049E04">
      <w:start w:val="1"/>
      <w:numFmt w:val="bullet"/>
      <w:lvlText w:val="o"/>
      <w:lvlJc w:val="left"/>
      <w:pPr>
        <w:ind w:left="3600" w:hanging="360"/>
      </w:pPr>
      <w:rPr>
        <w:rFonts w:ascii="Courier New" w:hAnsi="Courier New" w:hint="default"/>
      </w:rPr>
    </w:lvl>
    <w:lvl w:ilvl="5" w:tplc="A1526228">
      <w:start w:val="1"/>
      <w:numFmt w:val="bullet"/>
      <w:lvlText w:val=""/>
      <w:lvlJc w:val="left"/>
      <w:pPr>
        <w:ind w:left="4320" w:hanging="360"/>
      </w:pPr>
      <w:rPr>
        <w:rFonts w:ascii="Wingdings" w:hAnsi="Wingdings" w:hint="default"/>
      </w:rPr>
    </w:lvl>
    <w:lvl w:ilvl="6" w:tplc="F190D236">
      <w:start w:val="1"/>
      <w:numFmt w:val="bullet"/>
      <w:lvlText w:val=""/>
      <w:lvlJc w:val="left"/>
      <w:pPr>
        <w:ind w:left="5040" w:hanging="360"/>
      </w:pPr>
      <w:rPr>
        <w:rFonts w:ascii="Symbol" w:hAnsi="Symbol" w:hint="default"/>
      </w:rPr>
    </w:lvl>
    <w:lvl w:ilvl="7" w:tplc="F1E20242">
      <w:start w:val="1"/>
      <w:numFmt w:val="bullet"/>
      <w:lvlText w:val="o"/>
      <w:lvlJc w:val="left"/>
      <w:pPr>
        <w:ind w:left="5760" w:hanging="360"/>
      </w:pPr>
      <w:rPr>
        <w:rFonts w:ascii="Courier New" w:hAnsi="Courier New" w:hint="default"/>
      </w:rPr>
    </w:lvl>
    <w:lvl w:ilvl="8" w:tplc="0B204A64">
      <w:start w:val="1"/>
      <w:numFmt w:val="bullet"/>
      <w:lvlText w:val=""/>
      <w:lvlJc w:val="left"/>
      <w:pPr>
        <w:ind w:left="6480" w:hanging="360"/>
      </w:pPr>
      <w:rPr>
        <w:rFonts w:ascii="Wingdings" w:hAnsi="Wingdings" w:hint="default"/>
      </w:rPr>
    </w:lvl>
  </w:abstractNum>
  <w:abstractNum w:abstractNumId="24">
    <w:nsid w:val="4BAE1568"/>
    <w:multiLevelType w:val="hybridMultilevel"/>
    <w:tmpl w:val="B76AF2B4"/>
    <w:lvl w:ilvl="0" w:tplc="85769566">
      <w:start w:val="1"/>
      <w:numFmt w:val="decimal"/>
      <w:lvlText w:val="%1."/>
      <w:lvlJc w:val="left"/>
      <w:pPr>
        <w:ind w:left="720" w:hanging="360"/>
      </w:pPr>
    </w:lvl>
    <w:lvl w:ilvl="1" w:tplc="FD10D0DC">
      <w:start w:val="1"/>
      <w:numFmt w:val="lowerLetter"/>
      <w:lvlText w:val="%2."/>
      <w:lvlJc w:val="left"/>
      <w:pPr>
        <w:ind w:left="1440" w:hanging="360"/>
      </w:pPr>
    </w:lvl>
    <w:lvl w:ilvl="2" w:tplc="30907E62">
      <w:start w:val="1"/>
      <w:numFmt w:val="lowerRoman"/>
      <w:lvlText w:val="%3."/>
      <w:lvlJc w:val="right"/>
      <w:pPr>
        <w:ind w:left="2160" w:hanging="180"/>
      </w:pPr>
    </w:lvl>
    <w:lvl w:ilvl="3" w:tplc="F9AE10BE">
      <w:start w:val="1"/>
      <w:numFmt w:val="decimal"/>
      <w:lvlText w:val="%4."/>
      <w:lvlJc w:val="left"/>
      <w:pPr>
        <w:ind w:left="2880" w:hanging="360"/>
      </w:pPr>
    </w:lvl>
    <w:lvl w:ilvl="4" w:tplc="86BE8A6C">
      <w:start w:val="1"/>
      <w:numFmt w:val="lowerLetter"/>
      <w:lvlText w:val="%5."/>
      <w:lvlJc w:val="left"/>
      <w:pPr>
        <w:ind w:left="3600" w:hanging="360"/>
      </w:pPr>
    </w:lvl>
    <w:lvl w:ilvl="5" w:tplc="C0BEEBD4">
      <w:start w:val="1"/>
      <w:numFmt w:val="lowerRoman"/>
      <w:lvlText w:val="%6."/>
      <w:lvlJc w:val="right"/>
      <w:pPr>
        <w:ind w:left="4320" w:hanging="180"/>
      </w:pPr>
    </w:lvl>
    <w:lvl w:ilvl="6" w:tplc="A288BFE0">
      <w:start w:val="1"/>
      <w:numFmt w:val="decimal"/>
      <w:lvlText w:val="%7."/>
      <w:lvlJc w:val="left"/>
      <w:pPr>
        <w:ind w:left="5040" w:hanging="360"/>
      </w:pPr>
    </w:lvl>
    <w:lvl w:ilvl="7" w:tplc="7ED4217E">
      <w:start w:val="1"/>
      <w:numFmt w:val="lowerLetter"/>
      <w:lvlText w:val="%8."/>
      <w:lvlJc w:val="left"/>
      <w:pPr>
        <w:ind w:left="5760" w:hanging="360"/>
      </w:pPr>
    </w:lvl>
    <w:lvl w:ilvl="8" w:tplc="3B1C072E">
      <w:start w:val="1"/>
      <w:numFmt w:val="lowerRoman"/>
      <w:lvlText w:val="%9."/>
      <w:lvlJc w:val="right"/>
      <w:pPr>
        <w:ind w:left="6480" w:hanging="180"/>
      </w:pPr>
    </w:lvl>
  </w:abstractNum>
  <w:abstractNum w:abstractNumId="25">
    <w:nsid w:val="4C132BF1"/>
    <w:multiLevelType w:val="hybridMultilevel"/>
    <w:tmpl w:val="FFFFFFFF"/>
    <w:lvl w:ilvl="0" w:tplc="D7043B28">
      <w:start w:val="1"/>
      <w:numFmt w:val="decimal"/>
      <w:lvlText w:val="%1."/>
      <w:lvlJc w:val="left"/>
      <w:pPr>
        <w:ind w:left="720" w:hanging="360"/>
      </w:pPr>
    </w:lvl>
    <w:lvl w:ilvl="1" w:tplc="C096F64A">
      <w:start w:val="1"/>
      <w:numFmt w:val="lowerLetter"/>
      <w:lvlText w:val="%2."/>
      <w:lvlJc w:val="left"/>
      <w:pPr>
        <w:ind w:left="1440" w:hanging="360"/>
      </w:pPr>
    </w:lvl>
    <w:lvl w:ilvl="2" w:tplc="FCCE0F5C">
      <w:start w:val="1"/>
      <w:numFmt w:val="lowerRoman"/>
      <w:lvlText w:val="%3."/>
      <w:lvlJc w:val="right"/>
      <w:pPr>
        <w:ind w:left="2160" w:hanging="180"/>
      </w:pPr>
    </w:lvl>
    <w:lvl w:ilvl="3" w:tplc="9B323B4C">
      <w:start w:val="1"/>
      <w:numFmt w:val="decimal"/>
      <w:lvlText w:val="%4."/>
      <w:lvlJc w:val="left"/>
      <w:pPr>
        <w:ind w:left="2880" w:hanging="360"/>
      </w:pPr>
    </w:lvl>
    <w:lvl w:ilvl="4" w:tplc="347E5536">
      <w:start w:val="1"/>
      <w:numFmt w:val="lowerLetter"/>
      <w:lvlText w:val="%5."/>
      <w:lvlJc w:val="left"/>
      <w:pPr>
        <w:ind w:left="3600" w:hanging="360"/>
      </w:pPr>
    </w:lvl>
    <w:lvl w:ilvl="5" w:tplc="5EB24DF8">
      <w:start w:val="1"/>
      <w:numFmt w:val="lowerRoman"/>
      <w:lvlText w:val="%6."/>
      <w:lvlJc w:val="right"/>
      <w:pPr>
        <w:ind w:left="4320" w:hanging="180"/>
      </w:pPr>
    </w:lvl>
    <w:lvl w:ilvl="6" w:tplc="A3847DE4">
      <w:start w:val="1"/>
      <w:numFmt w:val="decimal"/>
      <w:lvlText w:val="%7."/>
      <w:lvlJc w:val="left"/>
      <w:pPr>
        <w:ind w:left="5040" w:hanging="360"/>
      </w:pPr>
    </w:lvl>
    <w:lvl w:ilvl="7" w:tplc="F67CB1CA">
      <w:start w:val="1"/>
      <w:numFmt w:val="lowerLetter"/>
      <w:lvlText w:val="%8."/>
      <w:lvlJc w:val="left"/>
      <w:pPr>
        <w:ind w:left="5760" w:hanging="360"/>
      </w:pPr>
    </w:lvl>
    <w:lvl w:ilvl="8" w:tplc="106C6BEA">
      <w:start w:val="1"/>
      <w:numFmt w:val="lowerRoman"/>
      <w:lvlText w:val="%9."/>
      <w:lvlJc w:val="right"/>
      <w:pPr>
        <w:ind w:left="6480" w:hanging="180"/>
      </w:pPr>
    </w:lvl>
  </w:abstractNum>
  <w:abstractNum w:abstractNumId="26">
    <w:nsid w:val="4E456394"/>
    <w:multiLevelType w:val="hybridMultilevel"/>
    <w:tmpl w:val="FFFFFFFF"/>
    <w:lvl w:ilvl="0" w:tplc="CBF04B58">
      <w:start w:val="1"/>
      <w:numFmt w:val="decimal"/>
      <w:lvlText w:val="%1."/>
      <w:lvlJc w:val="left"/>
      <w:pPr>
        <w:ind w:left="720" w:hanging="360"/>
      </w:pPr>
    </w:lvl>
    <w:lvl w:ilvl="1" w:tplc="EC46F206">
      <w:start w:val="1"/>
      <w:numFmt w:val="lowerLetter"/>
      <w:lvlText w:val="%2."/>
      <w:lvlJc w:val="left"/>
      <w:pPr>
        <w:ind w:left="1440" w:hanging="360"/>
      </w:pPr>
    </w:lvl>
    <w:lvl w:ilvl="2" w:tplc="4F9EF95E">
      <w:start w:val="1"/>
      <w:numFmt w:val="lowerRoman"/>
      <w:lvlText w:val="%3."/>
      <w:lvlJc w:val="right"/>
      <w:pPr>
        <w:ind w:left="2160" w:hanging="180"/>
      </w:pPr>
    </w:lvl>
    <w:lvl w:ilvl="3" w:tplc="5874C910">
      <w:start w:val="1"/>
      <w:numFmt w:val="decimal"/>
      <w:lvlText w:val="%4."/>
      <w:lvlJc w:val="left"/>
      <w:pPr>
        <w:ind w:left="2880" w:hanging="360"/>
      </w:pPr>
    </w:lvl>
    <w:lvl w:ilvl="4" w:tplc="F1387F14">
      <w:start w:val="1"/>
      <w:numFmt w:val="lowerLetter"/>
      <w:lvlText w:val="%5."/>
      <w:lvlJc w:val="left"/>
      <w:pPr>
        <w:ind w:left="3600" w:hanging="360"/>
      </w:pPr>
    </w:lvl>
    <w:lvl w:ilvl="5" w:tplc="B9127990">
      <w:start w:val="1"/>
      <w:numFmt w:val="lowerRoman"/>
      <w:lvlText w:val="%6."/>
      <w:lvlJc w:val="right"/>
      <w:pPr>
        <w:ind w:left="4320" w:hanging="180"/>
      </w:pPr>
    </w:lvl>
    <w:lvl w:ilvl="6" w:tplc="0660E056">
      <w:start w:val="1"/>
      <w:numFmt w:val="decimal"/>
      <w:lvlText w:val="%7."/>
      <w:lvlJc w:val="left"/>
      <w:pPr>
        <w:ind w:left="5040" w:hanging="360"/>
      </w:pPr>
    </w:lvl>
    <w:lvl w:ilvl="7" w:tplc="DF2093FA">
      <w:start w:val="1"/>
      <w:numFmt w:val="lowerLetter"/>
      <w:lvlText w:val="%8."/>
      <w:lvlJc w:val="left"/>
      <w:pPr>
        <w:ind w:left="5760" w:hanging="360"/>
      </w:pPr>
    </w:lvl>
    <w:lvl w:ilvl="8" w:tplc="842CFAB0">
      <w:start w:val="1"/>
      <w:numFmt w:val="lowerRoman"/>
      <w:lvlText w:val="%9."/>
      <w:lvlJc w:val="right"/>
      <w:pPr>
        <w:ind w:left="6480" w:hanging="180"/>
      </w:pPr>
    </w:lvl>
  </w:abstractNum>
  <w:abstractNum w:abstractNumId="27">
    <w:nsid w:val="53400F80"/>
    <w:multiLevelType w:val="hybridMultilevel"/>
    <w:tmpl w:val="B044B1DA"/>
    <w:lvl w:ilvl="0" w:tplc="76285F1C">
      <w:start w:val="1"/>
      <w:numFmt w:val="bullet"/>
      <w:lvlText w:val=""/>
      <w:lvlJc w:val="left"/>
      <w:pPr>
        <w:ind w:left="720" w:hanging="360"/>
      </w:pPr>
      <w:rPr>
        <w:rFonts w:ascii="Symbol" w:hAnsi="Symbol" w:hint="default"/>
      </w:rPr>
    </w:lvl>
    <w:lvl w:ilvl="1" w:tplc="166ECCBC">
      <w:start w:val="1"/>
      <w:numFmt w:val="bullet"/>
      <w:lvlText w:val="o"/>
      <w:lvlJc w:val="left"/>
      <w:pPr>
        <w:ind w:left="1440" w:hanging="360"/>
      </w:pPr>
      <w:rPr>
        <w:rFonts w:ascii="Courier New" w:hAnsi="Courier New" w:hint="default"/>
      </w:rPr>
    </w:lvl>
    <w:lvl w:ilvl="2" w:tplc="0068F4F4">
      <w:start w:val="1"/>
      <w:numFmt w:val="bullet"/>
      <w:lvlText w:val=""/>
      <w:lvlJc w:val="left"/>
      <w:pPr>
        <w:ind w:left="2160" w:hanging="360"/>
      </w:pPr>
      <w:rPr>
        <w:rFonts w:ascii="Wingdings" w:hAnsi="Wingdings" w:hint="default"/>
      </w:rPr>
    </w:lvl>
    <w:lvl w:ilvl="3" w:tplc="CC9E40FE">
      <w:start w:val="1"/>
      <w:numFmt w:val="bullet"/>
      <w:lvlText w:val=""/>
      <w:lvlJc w:val="left"/>
      <w:pPr>
        <w:ind w:left="2880" w:hanging="360"/>
      </w:pPr>
      <w:rPr>
        <w:rFonts w:ascii="Symbol" w:hAnsi="Symbol" w:hint="default"/>
      </w:rPr>
    </w:lvl>
    <w:lvl w:ilvl="4" w:tplc="B0AC576A">
      <w:start w:val="1"/>
      <w:numFmt w:val="bullet"/>
      <w:lvlText w:val="o"/>
      <w:lvlJc w:val="left"/>
      <w:pPr>
        <w:ind w:left="3600" w:hanging="360"/>
      </w:pPr>
      <w:rPr>
        <w:rFonts w:ascii="Courier New" w:hAnsi="Courier New" w:hint="default"/>
      </w:rPr>
    </w:lvl>
    <w:lvl w:ilvl="5" w:tplc="03DC48AC">
      <w:start w:val="1"/>
      <w:numFmt w:val="bullet"/>
      <w:lvlText w:val=""/>
      <w:lvlJc w:val="left"/>
      <w:pPr>
        <w:ind w:left="4320" w:hanging="360"/>
      </w:pPr>
      <w:rPr>
        <w:rFonts w:ascii="Wingdings" w:hAnsi="Wingdings" w:hint="default"/>
      </w:rPr>
    </w:lvl>
    <w:lvl w:ilvl="6" w:tplc="83164E94">
      <w:start w:val="1"/>
      <w:numFmt w:val="bullet"/>
      <w:lvlText w:val=""/>
      <w:lvlJc w:val="left"/>
      <w:pPr>
        <w:ind w:left="5040" w:hanging="360"/>
      </w:pPr>
      <w:rPr>
        <w:rFonts w:ascii="Symbol" w:hAnsi="Symbol" w:hint="default"/>
      </w:rPr>
    </w:lvl>
    <w:lvl w:ilvl="7" w:tplc="F2428E92">
      <w:start w:val="1"/>
      <w:numFmt w:val="bullet"/>
      <w:lvlText w:val="o"/>
      <w:lvlJc w:val="left"/>
      <w:pPr>
        <w:ind w:left="5760" w:hanging="360"/>
      </w:pPr>
      <w:rPr>
        <w:rFonts w:ascii="Courier New" w:hAnsi="Courier New" w:hint="default"/>
      </w:rPr>
    </w:lvl>
    <w:lvl w:ilvl="8" w:tplc="FADC74AA">
      <w:start w:val="1"/>
      <w:numFmt w:val="bullet"/>
      <w:lvlText w:val=""/>
      <w:lvlJc w:val="left"/>
      <w:pPr>
        <w:ind w:left="6480" w:hanging="360"/>
      </w:pPr>
      <w:rPr>
        <w:rFonts w:ascii="Wingdings" w:hAnsi="Wingdings" w:hint="default"/>
      </w:rPr>
    </w:lvl>
  </w:abstractNum>
  <w:abstractNum w:abstractNumId="28">
    <w:nsid w:val="5575363C"/>
    <w:multiLevelType w:val="hybridMultilevel"/>
    <w:tmpl w:val="FFFFFFFF"/>
    <w:lvl w:ilvl="0" w:tplc="91FC16E2">
      <w:start w:val="1"/>
      <w:numFmt w:val="decimal"/>
      <w:lvlText w:val="%1."/>
      <w:lvlJc w:val="left"/>
      <w:pPr>
        <w:ind w:left="720" w:hanging="360"/>
      </w:pPr>
    </w:lvl>
    <w:lvl w:ilvl="1" w:tplc="52A051AC">
      <w:start w:val="1"/>
      <w:numFmt w:val="lowerLetter"/>
      <w:lvlText w:val="%2."/>
      <w:lvlJc w:val="left"/>
      <w:pPr>
        <w:ind w:left="1440" w:hanging="360"/>
      </w:pPr>
    </w:lvl>
    <w:lvl w:ilvl="2" w:tplc="A9E43722">
      <w:start w:val="1"/>
      <w:numFmt w:val="lowerRoman"/>
      <w:lvlText w:val="%3."/>
      <w:lvlJc w:val="right"/>
      <w:pPr>
        <w:ind w:left="2160" w:hanging="180"/>
      </w:pPr>
    </w:lvl>
    <w:lvl w:ilvl="3" w:tplc="8E66895A">
      <w:start w:val="1"/>
      <w:numFmt w:val="decimal"/>
      <w:lvlText w:val="%4."/>
      <w:lvlJc w:val="left"/>
      <w:pPr>
        <w:ind w:left="2880" w:hanging="360"/>
      </w:pPr>
    </w:lvl>
    <w:lvl w:ilvl="4" w:tplc="DE9CABC0">
      <w:start w:val="1"/>
      <w:numFmt w:val="lowerLetter"/>
      <w:lvlText w:val="%5."/>
      <w:lvlJc w:val="left"/>
      <w:pPr>
        <w:ind w:left="3600" w:hanging="360"/>
      </w:pPr>
    </w:lvl>
    <w:lvl w:ilvl="5" w:tplc="68F2791C">
      <w:start w:val="1"/>
      <w:numFmt w:val="lowerRoman"/>
      <w:lvlText w:val="%6."/>
      <w:lvlJc w:val="right"/>
      <w:pPr>
        <w:ind w:left="4320" w:hanging="180"/>
      </w:pPr>
    </w:lvl>
    <w:lvl w:ilvl="6" w:tplc="9C808B14">
      <w:start w:val="1"/>
      <w:numFmt w:val="decimal"/>
      <w:lvlText w:val="%7."/>
      <w:lvlJc w:val="left"/>
      <w:pPr>
        <w:ind w:left="5040" w:hanging="360"/>
      </w:pPr>
    </w:lvl>
    <w:lvl w:ilvl="7" w:tplc="E482D038">
      <w:start w:val="1"/>
      <w:numFmt w:val="lowerLetter"/>
      <w:lvlText w:val="%8."/>
      <w:lvlJc w:val="left"/>
      <w:pPr>
        <w:ind w:left="5760" w:hanging="360"/>
      </w:pPr>
    </w:lvl>
    <w:lvl w:ilvl="8" w:tplc="919E0598">
      <w:start w:val="1"/>
      <w:numFmt w:val="lowerRoman"/>
      <w:lvlText w:val="%9."/>
      <w:lvlJc w:val="right"/>
      <w:pPr>
        <w:ind w:left="6480" w:hanging="180"/>
      </w:pPr>
    </w:lvl>
  </w:abstractNum>
  <w:abstractNum w:abstractNumId="29">
    <w:nsid w:val="55B260C2"/>
    <w:multiLevelType w:val="hybridMultilevel"/>
    <w:tmpl w:val="FFFFFFFF"/>
    <w:lvl w:ilvl="0" w:tplc="79EA9BEE">
      <w:start w:val="1"/>
      <w:numFmt w:val="bullet"/>
      <w:lvlText w:val=""/>
      <w:lvlJc w:val="left"/>
      <w:pPr>
        <w:ind w:left="720" w:hanging="360"/>
      </w:pPr>
      <w:rPr>
        <w:rFonts w:ascii="Symbol" w:hAnsi="Symbol" w:hint="default"/>
      </w:rPr>
    </w:lvl>
    <w:lvl w:ilvl="1" w:tplc="897CC0AA">
      <w:start w:val="1"/>
      <w:numFmt w:val="bullet"/>
      <w:lvlText w:val="o"/>
      <w:lvlJc w:val="left"/>
      <w:pPr>
        <w:ind w:left="1440" w:hanging="360"/>
      </w:pPr>
      <w:rPr>
        <w:rFonts w:ascii="Courier New" w:hAnsi="Courier New" w:hint="default"/>
      </w:rPr>
    </w:lvl>
    <w:lvl w:ilvl="2" w:tplc="AE6846EA">
      <w:start w:val="1"/>
      <w:numFmt w:val="bullet"/>
      <w:lvlText w:val=""/>
      <w:lvlJc w:val="left"/>
      <w:pPr>
        <w:ind w:left="2160" w:hanging="360"/>
      </w:pPr>
      <w:rPr>
        <w:rFonts w:ascii="Wingdings" w:hAnsi="Wingdings" w:hint="default"/>
      </w:rPr>
    </w:lvl>
    <w:lvl w:ilvl="3" w:tplc="012A220C">
      <w:start w:val="1"/>
      <w:numFmt w:val="bullet"/>
      <w:lvlText w:val=""/>
      <w:lvlJc w:val="left"/>
      <w:pPr>
        <w:ind w:left="2880" w:hanging="360"/>
      </w:pPr>
      <w:rPr>
        <w:rFonts w:ascii="Symbol" w:hAnsi="Symbol" w:hint="default"/>
      </w:rPr>
    </w:lvl>
    <w:lvl w:ilvl="4" w:tplc="84CAD3C2">
      <w:start w:val="1"/>
      <w:numFmt w:val="bullet"/>
      <w:lvlText w:val="o"/>
      <w:lvlJc w:val="left"/>
      <w:pPr>
        <w:ind w:left="3600" w:hanging="360"/>
      </w:pPr>
      <w:rPr>
        <w:rFonts w:ascii="Courier New" w:hAnsi="Courier New" w:hint="default"/>
      </w:rPr>
    </w:lvl>
    <w:lvl w:ilvl="5" w:tplc="6794F172">
      <w:start w:val="1"/>
      <w:numFmt w:val="bullet"/>
      <w:lvlText w:val=""/>
      <w:lvlJc w:val="left"/>
      <w:pPr>
        <w:ind w:left="4320" w:hanging="360"/>
      </w:pPr>
      <w:rPr>
        <w:rFonts w:ascii="Wingdings" w:hAnsi="Wingdings" w:hint="default"/>
      </w:rPr>
    </w:lvl>
    <w:lvl w:ilvl="6" w:tplc="58C61172">
      <w:start w:val="1"/>
      <w:numFmt w:val="bullet"/>
      <w:lvlText w:val=""/>
      <w:lvlJc w:val="left"/>
      <w:pPr>
        <w:ind w:left="5040" w:hanging="360"/>
      </w:pPr>
      <w:rPr>
        <w:rFonts w:ascii="Symbol" w:hAnsi="Symbol" w:hint="default"/>
      </w:rPr>
    </w:lvl>
    <w:lvl w:ilvl="7" w:tplc="A4B66732">
      <w:start w:val="1"/>
      <w:numFmt w:val="bullet"/>
      <w:lvlText w:val="o"/>
      <w:lvlJc w:val="left"/>
      <w:pPr>
        <w:ind w:left="5760" w:hanging="360"/>
      </w:pPr>
      <w:rPr>
        <w:rFonts w:ascii="Courier New" w:hAnsi="Courier New" w:hint="default"/>
      </w:rPr>
    </w:lvl>
    <w:lvl w:ilvl="8" w:tplc="84F87FDA">
      <w:start w:val="1"/>
      <w:numFmt w:val="bullet"/>
      <w:lvlText w:val=""/>
      <w:lvlJc w:val="left"/>
      <w:pPr>
        <w:ind w:left="6480" w:hanging="360"/>
      </w:pPr>
      <w:rPr>
        <w:rFonts w:ascii="Wingdings" w:hAnsi="Wingdings" w:hint="default"/>
      </w:rPr>
    </w:lvl>
  </w:abstractNum>
  <w:abstractNum w:abstractNumId="30">
    <w:nsid w:val="5CB54A4F"/>
    <w:multiLevelType w:val="hybridMultilevel"/>
    <w:tmpl w:val="512C6ABE"/>
    <w:lvl w:ilvl="0" w:tplc="664E5BA0">
      <w:start w:val="4"/>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EE5DCE"/>
    <w:multiLevelType w:val="hybridMultilevel"/>
    <w:tmpl w:val="FFFFFFFF"/>
    <w:lvl w:ilvl="0" w:tplc="D48C79CA">
      <w:start w:val="1"/>
      <w:numFmt w:val="decimal"/>
      <w:lvlText w:val="%1."/>
      <w:lvlJc w:val="left"/>
      <w:pPr>
        <w:ind w:left="720" w:hanging="360"/>
      </w:pPr>
    </w:lvl>
    <w:lvl w:ilvl="1" w:tplc="D854AEB6">
      <w:start w:val="1"/>
      <w:numFmt w:val="lowerLetter"/>
      <w:lvlText w:val="%2."/>
      <w:lvlJc w:val="left"/>
      <w:pPr>
        <w:ind w:left="1440" w:hanging="360"/>
      </w:pPr>
    </w:lvl>
    <w:lvl w:ilvl="2" w:tplc="28DAA6E0">
      <w:start w:val="1"/>
      <w:numFmt w:val="lowerRoman"/>
      <w:lvlText w:val="%3."/>
      <w:lvlJc w:val="right"/>
      <w:pPr>
        <w:ind w:left="2160" w:hanging="180"/>
      </w:pPr>
    </w:lvl>
    <w:lvl w:ilvl="3" w:tplc="61521BC2">
      <w:start w:val="1"/>
      <w:numFmt w:val="decimal"/>
      <w:lvlText w:val="%4."/>
      <w:lvlJc w:val="left"/>
      <w:pPr>
        <w:ind w:left="2880" w:hanging="360"/>
      </w:pPr>
    </w:lvl>
    <w:lvl w:ilvl="4" w:tplc="2C006CF6">
      <w:start w:val="1"/>
      <w:numFmt w:val="lowerLetter"/>
      <w:lvlText w:val="%5."/>
      <w:lvlJc w:val="left"/>
      <w:pPr>
        <w:ind w:left="3600" w:hanging="360"/>
      </w:pPr>
    </w:lvl>
    <w:lvl w:ilvl="5" w:tplc="9F04F640">
      <w:start w:val="1"/>
      <w:numFmt w:val="lowerRoman"/>
      <w:lvlText w:val="%6."/>
      <w:lvlJc w:val="right"/>
      <w:pPr>
        <w:ind w:left="4320" w:hanging="180"/>
      </w:pPr>
    </w:lvl>
    <w:lvl w:ilvl="6" w:tplc="A12A6AA0">
      <w:start w:val="1"/>
      <w:numFmt w:val="decimal"/>
      <w:lvlText w:val="%7."/>
      <w:lvlJc w:val="left"/>
      <w:pPr>
        <w:ind w:left="5040" w:hanging="360"/>
      </w:pPr>
    </w:lvl>
    <w:lvl w:ilvl="7" w:tplc="0BDAF3BE">
      <w:start w:val="1"/>
      <w:numFmt w:val="lowerLetter"/>
      <w:lvlText w:val="%8."/>
      <w:lvlJc w:val="left"/>
      <w:pPr>
        <w:ind w:left="5760" w:hanging="360"/>
      </w:pPr>
    </w:lvl>
    <w:lvl w:ilvl="8" w:tplc="772A05D4">
      <w:start w:val="1"/>
      <w:numFmt w:val="lowerRoman"/>
      <w:lvlText w:val="%9."/>
      <w:lvlJc w:val="right"/>
      <w:pPr>
        <w:ind w:left="6480" w:hanging="180"/>
      </w:pPr>
    </w:lvl>
  </w:abstractNum>
  <w:abstractNum w:abstractNumId="32">
    <w:nsid w:val="63894A4D"/>
    <w:multiLevelType w:val="hybridMultilevel"/>
    <w:tmpl w:val="FFFFFFFF"/>
    <w:lvl w:ilvl="0" w:tplc="682E09BC">
      <w:start w:val="1"/>
      <w:numFmt w:val="decimal"/>
      <w:lvlText w:val="%1."/>
      <w:lvlJc w:val="left"/>
      <w:pPr>
        <w:ind w:left="720" w:hanging="360"/>
      </w:pPr>
    </w:lvl>
    <w:lvl w:ilvl="1" w:tplc="E51864CC">
      <w:start w:val="1"/>
      <w:numFmt w:val="lowerLetter"/>
      <w:lvlText w:val="%2."/>
      <w:lvlJc w:val="left"/>
      <w:pPr>
        <w:ind w:left="1440" w:hanging="360"/>
      </w:pPr>
    </w:lvl>
    <w:lvl w:ilvl="2" w:tplc="58260836">
      <w:start w:val="1"/>
      <w:numFmt w:val="lowerRoman"/>
      <w:lvlText w:val="%3."/>
      <w:lvlJc w:val="right"/>
      <w:pPr>
        <w:ind w:left="2160" w:hanging="180"/>
      </w:pPr>
    </w:lvl>
    <w:lvl w:ilvl="3" w:tplc="3EEEA95C">
      <w:start w:val="1"/>
      <w:numFmt w:val="decimal"/>
      <w:lvlText w:val="%4."/>
      <w:lvlJc w:val="left"/>
      <w:pPr>
        <w:ind w:left="2880" w:hanging="360"/>
      </w:pPr>
    </w:lvl>
    <w:lvl w:ilvl="4" w:tplc="BDA4BD54">
      <w:start w:val="1"/>
      <w:numFmt w:val="lowerLetter"/>
      <w:lvlText w:val="%5."/>
      <w:lvlJc w:val="left"/>
      <w:pPr>
        <w:ind w:left="3600" w:hanging="360"/>
      </w:pPr>
    </w:lvl>
    <w:lvl w:ilvl="5" w:tplc="D5E409CE">
      <w:start w:val="1"/>
      <w:numFmt w:val="lowerRoman"/>
      <w:lvlText w:val="%6."/>
      <w:lvlJc w:val="right"/>
      <w:pPr>
        <w:ind w:left="4320" w:hanging="180"/>
      </w:pPr>
    </w:lvl>
    <w:lvl w:ilvl="6" w:tplc="5E3698F4">
      <w:start w:val="1"/>
      <w:numFmt w:val="decimal"/>
      <w:lvlText w:val="%7."/>
      <w:lvlJc w:val="left"/>
      <w:pPr>
        <w:ind w:left="5040" w:hanging="360"/>
      </w:pPr>
    </w:lvl>
    <w:lvl w:ilvl="7" w:tplc="310C1D22">
      <w:start w:val="1"/>
      <w:numFmt w:val="lowerLetter"/>
      <w:lvlText w:val="%8."/>
      <w:lvlJc w:val="left"/>
      <w:pPr>
        <w:ind w:left="5760" w:hanging="360"/>
      </w:pPr>
    </w:lvl>
    <w:lvl w:ilvl="8" w:tplc="1EEEEF90">
      <w:start w:val="1"/>
      <w:numFmt w:val="lowerRoman"/>
      <w:lvlText w:val="%9."/>
      <w:lvlJc w:val="right"/>
      <w:pPr>
        <w:ind w:left="6480" w:hanging="180"/>
      </w:pPr>
    </w:lvl>
  </w:abstractNum>
  <w:abstractNum w:abstractNumId="33">
    <w:nsid w:val="6B5021F3"/>
    <w:multiLevelType w:val="hybridMultilevel"/>
    <w:tmpl w:val="FFFFFFFF"/>
    <w:lvl w:ilvl="0" w:tplc="5DC4956E">
      <w:start w:val="1"/>
      <w:numFmt w:val="decimal"/>
      <w:lvlText w:val="%1."/>
      <w:lvlJc w:val="left"/>
      <w:pPr>
        <w:ind w:left="720" w:hanging="360"/>
      </w:pPr>
    </w:lvl>
    <w:lvl w:ilvl="1" w:tplc="2CD44B28">
      <w:start w:val="1"/>
      <w:numFmt w:val="lowerLetter"/>
      <w:lvlText w:val="%2."/>
      <w:lvlJc w:val="left"/>
      <w:pPr>
        <w:ind w:left="1440" w:hanging="360"/>
      </w:pPr>
    </w:lvl>
    <w:lvl w:ilvl="2" w:tplc="D64A903A">
      <w:start w:val="1"/>
      <w:numFmt w:val="lowerRoman"/>
      <w:lvlText w:val="%3."/>
      <w:lvlJc w:val="right"/>
      <w:pPr>
        <w:ind w:left="2160" w:hanging="180"/>
      </w:pPr>
    </w:lvl>
    <w:lvl w:ilvl="3" w:tplc="70724FE4">
      <w:start w:val="1"/>
      <w:numFmt w:val="decimal"/>
      <w:lvlText w:val="%4."/>
      <w:lvlJc w:val="left"/>
      <w:pPr>
        <w:ind w:left="2880" w:hanging="360"/>
      </w:pPr>
    </w:lvl>
    <w:lvl w:ilvl="4" w:tplc="5C4887F0">
      <w:start w:val="1"/>
      <w:numFmt w:val="lowerLetter"/>
      <w:lvlText w:val="%5."/>
      <w:lvlJc w:val="left"/>
      <w:pPr>
        <w:ind w:left="3600" w:hanging="360"/>
      </w:pPr>
    </w:lvl>
    <w:lvl w:ilvl="5" w:tplc="7578F882">
      <w:start w:val="1"/>
      <w:numFmt w:val="lowerRoman"/>
      <w:lvlText w:val="%6."/>
      <w:lvlJc w:val="right"/>
      <w:pPr>
        <w:ind w:left="4320" w:hanging="180"/>
      </w:pPr>
    </w:lvl>
    <w:lvl w:ilvl="6" w:tplc="5158078A">
      <w:start w:val="1"/>
      <w:numFmt w:val="decimal"/>
      <w:lvlText w:val="%7."/>
      <w:lvlJc w:val="left"/>
      <w:pPr>
        <w:ind w:left="5040" w:hanging="360"/>
      </w:pPr>
    </w:lvl>
    <w:lvl w:ilvl="7" w:tplc="9D9855C0">
      <w:start w:val="1"/>
      <w:numFmt w:val="lowerLetter"/>
      <w:lvlText w:val="%8."/>
      <w:lvlJc w:val="left"/>
      <w:pPr>
        <w:ind w:left="5760" w:hanging="360"/>
      </w:pPr>
    </w:lvl>
    <w:lvl w:ilvl="8" w:tplc="0E52AD56">
      <w:start w:val="1"/>
      <w:numFmt w:val="lowerRoman"/>
      <w:lvlText w:val="%9."/>
      <w:lvlJc w:val="right"/>
      <w:pPr>
        <w:ind w:left="6480" w:hanging="180"/>
      </w:pPr>
    </w:lvl>
  </w:abstractNum>
  <w:abstractNum w:abstractNumId="34">
    <w:nsid w:val="6D2F7CB8"/>
    <w:multiLevelType w:val="hybridMultilevel"/>
    <w:tmpl w:val="ECFC3D3A"/>
    <w:lvl w:ilvl="0" w:tplc="45B6B280">
      <w:start w:val="1"/>
      <w:numFmt w:val="bullet"/>
      <w:lvlText w:val=""/>
      <w:lvlJc w:val="left"/>
      <w:pPr>
        <w:ind w:left="720" w:hanging="360"/>
      </w:pPr>
      <w:rPr>
        <w:rFonts w:ascii="Symbol" w:hAnsi="Symbol" w:hint="default"/>
      </w:rPr>
    </w:lvl>
    <w:lvl w:ilvl="1" w:tplc="5D7CBB8C">
      <w:start w:val="1"/>
      <w:numFmt w:val="bullet"/>
      <w:lvlText w:val="o"/>
      <w:lvlJc w:val="left"/>
      <w:pPr>
        <w:ind w:left="1440" w:hanging="360"/>
      </w:pPr>
      <w:rPr>
        <w:rFonts w:ascii="Courier New" w:hAnsi="Courier New" w:hint="default"/>
      </w:rPr>
    </w:lvl>
    <w:lvl w:ilvl="2" w:tplc="9AD6AF28">
      <w:start w:val="1"/>
      <w:numFmt w:val="bullet"/>
      <w:lvlText w:val=""/>
      <w:lvlJc w:val="left"/>
      <w:pPr>
        <w:ind w:left="2160" w:hanging="360"/>
      </w:pPr>
      <w:rPr>
        <w:rFonts w:ascii="Wingdings" w:hAnsi="Wingdings" w:hint="default"/>
      </w:rPr>
    </w:lvl>
    <w:lvl w:ilvl="3" w:tplc="3C32D258">
      <w:start w:val="1"/>
      <w:numFmt w:val="bullet"/>
      <w:lvlText w:val=""/>
      <w:lvlJc w:val="left"/>
      <w:pPr>
        <w:ind w:left="2880" w:hanging="360"/>
      </w:pPr>
      <w:rPr>
        <w:rFonts w:ascii="Symbol" w:hAnsi="Symbol" w:hint="default"/>
      </w:rPr>
    </w:lvl>
    <w:lvl w:ilvl="4" w:tplc="2FE6FE70">
      <w:start w:val="1"/>
      <w:numFmt w:val="bullet"/>
      <w:lvlText w:val="o"/>
      <w:lvlJc w:val="left"/>
      <w:pPr>
        <w:ind w:left="3600" w:hanging="360"/>
      </w:pPr>
      <w:rPr>
        <w:rFonts w:ascii="Courier New" w:hAnsi="Courier New" w:hint="default"/>
      </w:rPr>
    </w:lvl>
    <w:lvl w:ilvl="5" w:tplc="DD440704">
      <w:start w:val="1"/>
      <w:numFmt w:val="bullet"/>
      <w:lvlText w:val=""/>
      <w:lvlJc w:val="left"/>
      <w:pPr>
        <w:ind w:left="4320" w:hanging="360"/>
      </w:pPr>
      <w:rPr>
        <w:rFonts w:ascii="Wingdings" w:hAnsi="Wingdings" w:hint="default"/>
      </w:rPr>
    </w:lvl>
    <w:lvl w:ilvl="6" w:tplc="8C7856EC">
      <w:start w:val="1"/>
      <w:numFmt w:val="bullet"/>
      <w:lvlText w:val=""/>
      <w:lvlJc w:val="left"/>
      <w:pPr>
        <w:ind w:left="5040" w:hanging="360"/>
      </w:pPr>
      <w:rPr>
        <w:rFonts w:ascii="Symbol" w:hAnsi="Symbol" w:hint="default"/>
      </w:rPr>
    </w:lvl>
    <w:lvl w:ilvl="7" w:tplc="11A07424">
      <w:start w:val="1"/>
      <w:numFmt w:val="bullet"/>
      <w:lvlText w:val="o"/>
      <w:lvlJc w:val="left"/>
      <w:pPr>
        <w:ind w:left="5760" w:hanging="360"/>
      </w:pPr>
      <w:rPr>
        <w:rFonts w:ascii="Courier New" w:hAnsi="Courier New" w:hint="default"/>
      </w:rPr>
    </w:lvl>
    <w:lvl w:ilvl="8" w:tplc="2668C5B8">
      <w:start w:val="1"/>
      <w:numFmt w:val="bullet"/>
      <w:lvlText w:val=""/>
      <w:lvlJc w:val="left"/>
      <w:pPr>
        <w:ind w:left="6480" w:hanging="360"/>
      </w:pPr>
      <w:rPr>
        <w:rFonts w:ascii="Wingdings" w:hAnsi="Wingdings" w:hint="default"/>
      </w:rPr>
    </w:lvl>
  </w:abstractNum>
  <w:abstractNum w:abstractNumId="35">
    <w:nsid w:val="6F55729F"/>
    <w:multiLevelType w:val="hybridMultilevel"/>
    <w:tmpl w:val="FFFFFFFF"/>
    <w:lvl w:ilvl="0" w:tplc="3A927CCA">
      <w:start w:val="1"/>
      <w:numFmt w:val="bullet"/>
      <w:lvlText w:val=""/>
      <w:lvlJc w:val="left"/>
      <w:pPr>
        <w:ind w:left="720" w:hanging="360"/>
      </w:pPr>
      <w:rPr>
        <w:rFonts w:ascii="Symbol" w:hAnsi="Symbol" w:hint="default"/>
      </w:rPr>
    </w:lvl>
    <w:lvl w:ilvl="1" w:tplc="D4EC0264">
      <w:start w:val="1"/>
      <w:numFmt w:val="bullet"/>
      <w:lvlText w:val="o"/>
      <w:lvlJc w:val="left"/>
      <w:pPr>
        <w:ind w:left="1440" w:hanging="360"/>
      </w:pPr>
      <w:rPr>
        <w:rFonts w:ascii="Courier New" w:hAnsi="Courier New" w:hint="default"/>
      </w:rPr>
    </w:lvl>
    <w:lvl w:ilvl="2" w:tplc="14BA74FE">
      <w:start w:val="1"/>
      <w:numFmt w:val="bullet"/>
      <w:lvlText w:val=""/>
      <w:lvlJc w:val="left"/>
      <w:pPr>
        <w:ind w:left="2160" w:hanging="360"/>
      </w:pPr>
      <w:rPr>
        <w:rFonts w:ascii="Wingdings" w:hAnsi="Wingdings" w:hint="default"/>
      </w:rPr>
    </w:lvl>
    <w:lvl w:ilvl="3" w:tplc="D8CA6FA2">
      <w:start w:val="1"/>
      <w:numFmt w:val="bullet"/>
      <w:lvlText w:val=""/>
      <w:lvlJc w:val="left"/>
      <w:pPr>
        <w:ind w:left="2880" w:hanging="360"/>
      </w:pPr>
      <w:rPr>
        <w:rFonts w:ascii="Symbol" w:hAnsi="Symbol" w:hint="default"/>
      </w:rPr>
    </w:lvl>
    <w:lvl w:ilvl="4" w:tplc="F780970E">
      <w:start w:val="1"/>
      <w:numFmt w:val="bullet"/>
      <w:lvlText w:val="o"/>
      <w:lvlJc w:val="left"/>
      <w:pPr>
        <w:ind w:left="3600" w:hanging="360"/>
      </w:pPr>
      <w:rPr>
        <w:rFonts w:ascii="Courier New" w:hAnsi="Courier New" w:hint="default"/>
      </w:rPr>
    </w:lvl>
    <w:lvl w:ilvl="5" w:tplc="98740CD0">
      <w:start w:val="1"/>
      <w:numFmt w:val="bullet"/>
      <w:lvlText w:val=""/>
      <w:lvlJc w:val="left"/>
      <w:pPr>
        <w:ind w:left="4320" w:hanging="360"/>
      </w:pPr>
      <w:rPr>
        <w:rFonts w:ascii="Wingdings" w:hAnsi="Wingdings" w:hint="default"/>
      </w:rPr>
    </w:lvl>
    <w:lvl w:ilvl="6" w:tplc="E8082F0E">
      <w:start w:val="1"/>
      <w:numFmt w:val="bullet"/>
      <w:lvlText w:val=""/>
      <w:lvlJc w:val="left"/>
      <w:pPr>
        <w:ind w:left="5040" w:hanging="360"/>
      </w:pPr>
      <w:rPr>
        <w:rFonts w:ascii="Symbol" w:hAnsi="Symbol" w:hint="default"/>
      </w:rPr>
    </w:lvl>
    <w:lvl w:ilvl="7" w:tplc="851285F2">
      <w:start w:val="1"/>
      <w:numFmt w:val="bullet"/>
      <w:lvlText w:val="o"/>
      <w:lvlJc w:val="left"/>
      <w:pPr>
        <w:ind w:left="5760" w:hanging="360"/>
      </w:pPr>
      <w:rPr>
        <w:rFonts w:ascii="Courier New" w:hAnsi="Courier New" w:hint="default"/>
      </w:rPr>
    </w:lvl>
    <w:lvl w:ilvl="8" w:tplc="0A7A47DA">
      <w:start w:val="1"/>
      <w:numFmt w:val="bullet"/>
      <w:lvlText w:val=""/>
      <w:lvlJc w:val="left"/>
      <w:pPr>
        <w:ind w:left="6480" w:hanging="360"/>
      </w:pPr>
      <w:rPr>
        <w:rFonts w:ascii="Wingdings" w:hAnsi="Wingdings" w:hint="default"/>
      </w:rPr>
    </w:lvl>
  </w:abstractNum>
  <w:abstractNum w:abstractNumId="36">
    <w:nsid w:val="6FA73C11"/>
    <w:multiLevelType w:val="hybridMultilevel"/>
    <w:tmpl w:val="FFFFFFFF"/>
    <w:lvl w:ilvl="0" w:tplc="195E80F4">
      <w:start w:val="1"/>
      <w:numFmt w:val="bullet"/>
      <w:lvlText w:val=""/>
      <w:lvlJc w:val="left"/>
      <w:pPr>
        <w:ind w:left="720" w:hanging="360"/>
      </w:pPr>
      <w:rPr>
        <w:rFonts w:ascii="Symbol" w:hAnsi="Symbol" w:hint="default"/>
      </w:rPr>
    </w:lvl>
    <w:lvl w:ilvl="1" w:tplc="AD648560">
      <w:start w:val="1"/>
      <w:numFmt w:val="bullet"/>
      <w:lvlText w:val="o"/>
      <w:lvlJc w:val="left"/>
      <w:pPr>
        <w:ind w:left="1440" w:hanging="360"/>
      </w:pPr>
      <w:rPr>
        <w:rFonts w:ascii="Courier New" w:hAnsi="Courier New" w:hint="default"/>
      </w:rPr>
    </w:lvl>
    <w:lvl w:ilvl="2" w:tplc="5E5C76C0">
      <w:start w:val="1"/>
      <w:numFmt w:val="bullet"/>
      <w:lvlText w:val=""/>
      <w:lvlJc w:val="left"/>
      <w:pPr>
        <w:ind w:left="2160" w:hanging="360"/>
      </w:pPr>
      <w:rPr>
        <w:rFonts w:ascii="Wingdings" w:hAnsi="Wingdings" w:hint="default"/>
      </w:rPr>
    </w:lvl>
    <w:lvl w:ilvl="3" w:tplc="1D9EA91C">
      <w:start w:val="1"/>
      <w:numFmt w:val="bullet"/>
      <w:lvlText w:val=""/>
      <w:lvlJc w:val="left"/>
      <w:pPr>
        <w:ind w:left="2880" w:hanging="360"/>
      </w:pPr>
      <w:rPr>
        <w:rFonts w:ascii="Symbol" w:hAnsi="Symbol" w:hint="default"/>
      </w:rPr>
    </w:lvl>
    <w:lvl w:ilvl="4" w:tplc="176257A4">
      <w:start w:val="1"/>
      <w:numFmt w:val="bullet"/>
      <w:lvlText w:val="o"/>
      <w:lvlJc w:val="left"/>
      <w:pPr>
        <w:ind w:left="3600" w:hanging="360"/>
      </w:pPr>
      <w:rPr>
        <w:rFonts w:ascii="Courier New" w:hAnsi="Courier New" w:hint="default"/>
      </w:rPr>
    </w:lvl>
    <w:lvl w:ilvl="5" w:tplc="B5A06F64">
      <w:start w:val="1"/>
      <w:numFmt w:val="bullet"/>
      <w:lvlText w:val=""/>
      <w:lvlJc w:val="left"/>
      <w:pPr>
        <w:ind w:left="4320" w:hanging="360"/>
      </w:pPr>
      <w:rPr>
        <w:rFonts w:ascii="Wingdings" w:hAnsi="Wingdings" w:hint="default"/>
      </w:rPr>
    </w:lvl>
    <w:lvl w:ilvl="6" w:tplc="E45660C2">
      <w:start w:val="1"/>
      <w:numFmt w:val="bullet"/>
      <w:lvlText w:val=""/>
      <w:lvlJc w:val="left"/>
      <w:pPr>
        <w:ind w:left="5040" w:hanging="360"/>
      </w:pPr>
      <w:rPr>
        <w:rFonts w:ascii="Symbol" w:hAnsi="Symbol" w:hint="default"/>
      </w:rPr>
    </w:lvl>
    <w:lvl w:ilvl="7" w:tplc="6BBC8278">
      <w:start w:val="1"/>
      <w:numFmt w:val="bullet"/>
      <w:lvlText w:val="o"/>
      <w:lvlJc w:val="left"/>
      <w:pPr>
        <w:ind w:left="5760" w:hanging="360"/>
      </w:pPr>
      <w:rPr>
        <w:rFonts w:ascii="Courier New" w:hAnsi="Courier New" w:hint="default"/>
      </w:rPr>
    </w:lvl>
    <w:lvl w:ilvl="8" w:tplc="DE3EB43C">
      <w:start w:val="1"/>
      <w:numFmt w:val="bullet"/>
      <w:lvlText w:val=""/>
      <w:lvlJc w:val="left"/>
      <w:pPr>
        <w:ind w:left="6480" w:hanging="360"/>
      </w:pPr>
      <w:rPr>
        <w:rFonts w:ascii="Wingdings" w:hAnsi="Wingdings" w:hint="default"/>
      </w:rPr>
    </w:lvl>
  </w:abstractNum>
  <w:abstractNum w:abstractNumId="37">
    <w:nsid w:val="701B1287"/>
    <w:multiLevelType w:val="hybridMultilevel"/>
    <w:tmpl w:val="FFFFFFFF"/>
    <w:lvl w:ilvl="0" w:tplc="0082DE6A">
      <w:start w:val="1"/>
      <w:numFmt w:val="decimal"/>
      <w:lvlText w:val="%1."/>
      <w:lvlJc w:val="left"/>
      <w:pPr>
        <w:ind w:left="720" w:hanging="360"/>
      </w:pPr>
    </w:lvl>
    <w:lvl w:ilvl="1" w:tplc="09BA73EA">
      <w:start w:val="1"/>
      <w:numFmt w:val="lowerLetter"/>
      <w:lvlText w:val="%2."/>
      <w:lvlJc w:val="left"/>
      <w:pPr>
        <w:ind w:left="1440" w:hanging="360"/>
      </w:pPr>
    </w:lvl>
    <w:lvl w:ilvl="2" w:tplc="53A69260">
      <w:start w:val="1"/>
      <w:numFmt w:val="lowerRoman"/>
      <w:lvlText w:val="%3."/>
      <w:lvlJc w:val="right"/>
      <w:pPr>
        <w:ind w:left="2160" w:hanging="180"/>
      </w:pPr>
    </w:lvl>
    <w:lvl w:ilvl="3" w:tplc="EF147994">
      <w:start w:val="1"/>
      <w:numFmt w:val="decimal"/>
      <w:lvlText w:val="%4."/>
      <w:lvlJc w:val="left"/>
      <w:pPr>
        <w:ind w:left="2880" w:hanging="360"/>
      </w:pPr>
    </w:lvl>
    <w:lvl w:ilvl="4" w:tplc="BA5859AA">
      <w:start w:val="1"/>
      <w:numFmt w:val="lowerLetter"/>
      <w:lvlText w:val="%5."/>
      <w:lvlJc w:val="left"/>
      <w:pPr>
        <w:ind w:left="3600" w:hanging="360"/>
      </w:pPr>
    </w:lvl>
    <w:lvl w:ilvl="5" w:tplc="4BBAB556">
      <w:start w:val="1"/>
      <w:numFmt w:val="lowerRoman"/>
      <w:lvlText w:val="%6."/>
      <w:lvlJc w:val="right"/>
      <w:pPr>
        <w:ind w:left="4320" w:hanging="180"/>
      </w:pPr>
    </w:lvl>
    <w:lvl w:ilvl="6" w:tplc="486A68A2">
      <w:start w:val="1"/>
      <w:numFmt w:val="decimal"/>
      <w:lvlText w:val="%7."/>
      <w:lvlJc w:val="left"/>
      <w:pPr>
        <w:ind w:left="5040" w:hanging="360"/>
      </w:pPr>
    </w:lvl>
    <w:lvl w:ilvl="7" w:tplc="64C07618">
      <w:start w:val="1"/>
      <w:numFmt w:val="lowerLetter"/>
      <w:lvlText w:val="%8."/>
      <w:lvlJc w:val="left"/>
      <w:pPr>
        <w:ind w:left="5760" w:hanging="360"/>
      </w:pPr>
    </w:lvl>
    <w:lvl w:ilvl="8" w:tplc="F5D0F07C">
      <w:start w:val="1"/>
      <w:numFmt w:val="lowerRoman"/>
      <w:lvlText w:val="%9."/>
      <w:lvlJc w:val="right"/>
      <w:pPr>
        <w:ind w:left="6480" w:hanging="180"/>
      </w:pPr>
    </w:lvl>
  </w:abstractNum>
  <w:abstractNum w:abstractNumId="38">
    <w:nsid w:val="71DE1370"/>
    <w:multiLevelType w:val="hybridMultilevel"/>
    <w:tmpl w:val="DF98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2657AD"/>
    <w:multiLevelType w:val="hybridMultilevel"/>
    <w:tmpl w:val="A28C51A2"/>
    <w:lvl w:ilvl="0" w:tplc="372C2116">
      <w:start w:val="1"/>
      <w:numFmt w:val="decimal"/>
      <w:lvlText w:val="%1."/>
      <w:lvlJc w:val="left"/>
      <w:pPr>
        <w:ind w:left="720" w:hanging="360"/>
      </w:pPr>
    </w:lvl>
    <w:lvl w:ilvl="1" w:tplc="B09CE7A2">
      <w:start w:val="1"/>
      <w:numFmt w:val="lowerLetter"/>
      <w:lvlText w:val="%2."/>
      <w:lvlJc w:val="left"/>
      <w:pPr>
        <w:ind w:left="1440" w:hanging="360"/>
      </w:pPr>
    </w:lvl>
    <w:lvl w:ilvl="2" w:tplc="E0D264FE">
      <w:start w:val="1"/>
      <w:numFmt w:val="lowerRoman"/>
      <w:lvlText w:val="%3."/>
      <w:lvlJc w:val="right"/>
      <w:pPr>
        <w:ind w:left="2160" w:hanging="180"/>
      </w:pPr>
    </w:lvl>
    <w:lvl w:ilvl="3" w:tplc="EA42AE72">
      <w:start w:val="1"/>
      <w:numFmt w:val="decimal"/>
      <w:lvlText w:val="%4."/>
      <w:lvlJc w:val="left"/>
      <w:pPr>
        <w:ind w:left="2880" w:hanging="360"/>
      </w:pPr>
    </w:lvl>
    <w:lvl w:ilvl="4" w:tplc="E2CA1DD6">
      <w:start w:val="1"/>
      <w:numFmt w:val="lowerLetter"/>
      <w:lvlText w:val="%5."/>
      <w:lvlJc w:val="left"/>
      <w:pPr>
        <w:ind w:left="3600" w:hanging="360"/>
      </w:pPr>
    </w:lvl>
    <w:lvl w:ilvl="5" w:tplc="DE7CC83C">
      <w:start w:val="1"/>
      <w:numFmt w:val="lowerRoman"/>
      <w:lvlText w:val="%6."/>
      <w:lvlJc w:val="right"/>
      <w:pPr>
        <w:ind w:left="4320" w:hanging="180"/>
      </w:pPr>
    </w:lvl>
    <w:lvl w:ilvl="6" w:tplc="5408091A">
      <w:start w:val="1"/>
      <w:numFmt w:val="decimal"/>
      <w:lvlText w:val="%7."/>
      <w:lvlJc w:val="left"/>
      <w:pPr>
        <w:ind w:left="5040" w:hanging="360"/>
      </w:pPr>
    </w:lvl>
    <w:lvl w:ilvl="7" w:tplc="7B76DD16">
      <w:start w:val="1"/>
      <w:numFmt w:val="lowerLetter"/>
      <w:lvlText w:val="%8."/>
      <w:lvlJc w:val="left"/>
      <w:pPr>
        <w:ind w:left="5760" w:hanging="360"/>
      </w:pPr>
    </w:lvl>
    <w:lvl w:ilvl="8" w:tplc="4AC252EA">
      <w:start w:val="1"/>
      <w:numFmt w:val="lowerRoman"/>
      <w:lvlText w:val="%9."/>
      <w:lvlJc w:val="right"/>
      <w:pPr>
        <w:ind w:left="6480" w:hanging="180"/>
      </w:pPr>
    </w:lvl>
  </w:abstractNum>
  <w:abstractNum w:abstractNumId="40">
    <w:nsid w:val="73C778FA"/>
    <w:multiLevelType w:val="hybridMultilevel"/>
    <w:tmpl w:val="C110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EC62C0"/>
    <w:multiLevelType w:val="hybridMultilevel"/>
    <w:tmpl w:val="FFFFFFFF"/>
    <w:lvl w:ilvl="0" w:tplc="3BD02588">
      <w:start w:val="1"/>
      <w:numFmt w:val="bullet"/>
      <w:lvlText w:val=""/>
      <w:lvlJc w:val="left"/>
      <w:pPr>
        <w:ind w:left="720" w:hanging="360"/>
      </w:pPr>
      <w:rPr>
        <w:rFonts w:ascii="Symbol" w:hAnsi="Symbol" w:hint="default"/>
      </w:rPr>
    </w:lvl>
    <w:lvl w:ilvl="1" w:tplc="3CF6319C">
      <w:start w:val="1"/>
      <w:numFmt w:val="bullet"/>
      <w:lvlText w:val=""/>
      <w:lvlJc w:val="left"/>
      <w:pPr>
        <w:ind w:left="1440" w:hanging="360"/>
      </w:pPr>
      <w:rPr>
        <w:rFonts w:ascii="Symbol" w:hAnsi="Symbol" w:hint="default"/>
      </w:rPr>
    </w:lvl>
    <w:lvl w:ilvl="2" w:tplc="9820956E">
      <w:start w:val="1"/>
      <w:numFmt w:val="bullet"/>
      <w:lvlText w:val=""/>
      <w:lvlJc w:val="left"/>
      <w:pPr>
        <w:ind w:left="2160" w:hanging="360"/>
      </w:pPr>
      <w:rPr>
        <w:rFonts w:ascii="Wingdings" w:hAnsi="Wingdings" w:hint="default"/>
      </w:rPr>
    </w:lvl>
    <w:lvl w:ilvl="3" w:tplc="05560706">
      <w:start w:val="1"/>
      <w:numFmt w:val="bullet"/>
      <w:lvlText w:val=""/>
      <w:lvlJc w:val="left"/>
      <w:pPr>
        <w:ind w:left="2880" w:hanging="360"/>
      </w:pPr>
      <w:rPr>
        <w:rFonts w:ascii="Symbol" w:hAnsi="Symbol" w:hint="default"/>
      </w:rPr>
    </w:lvl>
    <w:lvl w:ilvl="4" w:tplc="EF38CCA0">
      <w:start w:val="1"/>
      <w:numFmt w:val="bullet"/>
      <w:lvlText w:val="o"/>
      <w:lvlJc w:val="left"/>
      <w:pPr>
        <w:ind w:left="3600" w:hanging="360"/>
      </w:pPr>
      <w:rPr>
        <w:rFonts w:ascii="Courier New" w:hAnsi="Courier New" w:hint="default"/>
      </w:rPr>
    </w:lvl>
    <w:lvl w:ilvl="5" w:tplc="A05A3750">
      <w:start w:val="1"/>
      <w:numFmt w:val="bullet"/>
      <w:lvlText w:val=""/>
      <w:lvlJc w:val="left"/>
      <w:pPr>
        <w:ind w:left="4320" w:hanging="360"/>
      </w:pPr>
      <w:rPr>
        <w:rFonts w:ascii="Wingdings" w:hAnsi="Wingdings" w:hint="default"/>
      </w:rPr>
    </w:lvl>
    <w:lvl w:ilvl="6" w:tplc="5AF877C6">
      <w:start w:val="1"/>
      <w:numFmt w:val="bullet"/>
      <w:lvlText w:val=""/>
      <w:lvlJc w:val="left"/>
      <w:pPr>
        <w:ind w:left="5040" w:hanging="360"/>
      </w:pPr>
      <w:rPr>
        <w:rFonts w:ascii="Symbol" w:hAnsi="Symbol" w:hint="default"/>
      </w:rPr>
    </w:lvl>
    <w:lvl w:ilvl="7" w:tplc="7C82194E">
      <w:start w:val="1"/>
      <w:numFmt w:val="bullet"/>
      <w:lvlText w:val="o"/>
      <w:lvlJc w:val="left"/>
      <w:pPr>
        <w:ind w:left="5760" w:hanging="360"/>
      </w:pPr>
      <w:rPr>
        <w:rFonts w:ascii="Courier New" w:hAnsi="Courier New" w:hint="default"/>
      </w:rPr>
    </w:lvl>
    <w:lvl w:ilvl="8" w:tplc="1A8254E2">
      <w:start w:val="1"/>
      <w:numFmt w:val="bullet"/>
      <w:lvlText w:val=""/>
      <w:lvlJc w:val="left"/>
      <w:pPr>
        <w:ind w:left="6480" w:hanging="360"/>
      </w:pPr>
      <w:rPr>
        <w:rFonts w:ascii="Wingdings" w:hAnsi="Wingdings" w:hint="default"/>
      </w:rPr>
    </w:lvl>
  </w:abstractNum>
  <w:abstractNum w:abstractNumId="42">
    <w:nsid w:val="775601A7"/>
    <w:multiLevelType w:val="hybridMultilevel"/>
    <w:tmpl w:val="FFFFFFFF"/>
    <w:lvl w:ilvl="0" w:tplc="261ED834">
      <w:start w:val="1"/>
      <w:numFmt w:val="decimal"/>
      <w:lvlText w:val="%1."/>
      <w:lvlJc w:val="left"/>
      <w:pPr>
        <w:ind w:left="720" w:hanging="360"/>
      </w:pPr>
    </w:lvl>
    <w:lvl w:ilvl="1" w:tplc="FA8462E4">
      <w:start w:val="1"/>
      <w:numFmt w:val="lowerLetter"/>
      <w:lvlText w:val="%2."/>
      <w:lvlJc w:val="left"/>
      <w:pPr>
        <w:ind w:left="1440" w:hanging="360"/>
      </w:pPr>
    </w:lvl>
    <w:lvl w:ilvl="2" w:tplc="6234F7A8">
      <w:start w:val="1"/>
      <w:numFmt w:val="lowerRoman"/>
      <w:lvlText w:val="%3."/>
      <w:lvlJc w:val="right"/>
      <w:pPr>
        <w:ind w:left="2160" w:hanging="180"/>
      </w:pPr>
    </w:lvl>
    <w:lvl w:ilvl="3" w:tplc="723A8FBE">
      <w:start w:val="1"/>
      <w:numFmt w:val="decimal"/>
      <w:lvlText w:val="%4."/>
      <w:lvlJc w:val="left"/>
      <w:pPr>
        <w:ind w:left="2880" w:hanging="360"/>
      </w:pPr>
    </w:lvl>
    <w:lvl w:ilvl="4" w:tplc="E2B602A6">
      <w:start w:val="1"/>
      <w:numFmt w:val="lowerLetter"/>
      <w:lvlText w:val="%5."/>
      <w:lvlJc w:val="left"/>
      <w:pPr>
        <w:ind w:left="3600" w:hanging="360"/>
      </w:pPr>
    </w:lvl>
    <w:lvl w:ilvl="5" w:tplc="09962E32">
      <w:start w:val="1"/>
      <w:numFmt w:val="lowerRoman"/>
      <w:lvlText w:val="%6."/>
      <w:lvlJc w:val="right"/>
      <w:pPr>
        <w:ind w:left="4320" w:hanging="180"/>
      </w:pPr>
    </w:lvl>
    <w:lvl w:ilvl="6" w:tplc="A616248E">
      <w:start w:val="1"/>
      <w:numFmt w:val="decimal"/>
      <w:lvlText w:val="%7."/>
      <w:lvlJc w:val="left"/>
      <w:pPr>
        <w:ind w:left="5040" w:hanging="360"/>
      </w:pPr>
    </w:lvl>
    <w:lvl w:ilvl="7" w:tplc="C38207E8">
      <w:start w:val="1"/>
      <w:numFmt w:val="lowerLetter"/>
      <w:lvlText w:val="%8."/>
      <w:lvlJc w:val="left"/>
      <w:pPr>
        <w:ind w:left="5760" w:hanging="360"/>
      </w:pPr>
    </w:lvl>
    <w:lvl w:ilvl="8" w:tplc="BAC00D1A">
      <w:start w:val="1"/>
      <w:numFmt w:val="lowerRoman"/>
      <w:lvlText w:val="%9."/>
      <w:lvlJc w:val="right"/>
      <w:pPr>
        <w:ind w:left="6480" w:hanging="180"/>
      </w:pPr>
    </w:lvl>
  </w:abstractNum>
  <w:abstractNum w:abstractNumId="43">
    <w:nsid w:val="7BF075BA"/>
    <w:multiLevelType w:val="hybridMultilevel"/>
    <w:tmpl w:val="FFFFFFFF"/>
    <w:lvl w:ilvl="0" w:tplc="7030406C">
      <w:start w:val="1"/>
      <w:numFmt w:val="decimal"/>
      <w:lvlText w:val="%1."/>
      <w:lvlJc w:val="left"/>
      <w:pPr>
        <w:ind w:left="720" w:hanging="360"/>
      </w:pPr>
    </w:lvl>
    <w:lvl w:ilvl="1" w:tplc="D04A2AB4">
      <w:start w:val="1"/>
      <w:numFmt w:val="lowerLetter"/>
      <w:lvlText w:val="%2."/>
      <w:lvlJc w:val="left"/>
      <w:pPr>
        <w:ind w:left="1440" w:hanging="360"/>
      </w:pPr>
    </w:lvl>
    <w:lvl w:ilvl="2" w:tplc="95567BF0">
      <w:start w:val="1"/>
      <w:numFmt w:val="lowerRoman"/>
      <w:lvlText w:val="%3."/>
      <w:lvlJc w:val="right"/>
      <w:pPr>
        <w:ind w:left="2160" w:hanging="180"/>
      </w:pPr>
    </w:lvl>
    <w:lvl w:ilvl="3" w:tplc="342E5942">
      <w:start w:val="1"/>
      <w:numFmt w:val="decimal"/>
      <w:lvlText w:val="%4."/>
      <w:lvlJc w:val="left"/>
      <w:pPr>
        <w:ind w:left="2880" w:hanging="360"/>
      </w:pPr>
    </w:lvl>
    <w:lvl w:ilvl="4" w:tplc="A9105DCA">
      <w:start w:val="1"/>
      <w:numFmt w:val="lowerLetter"/>
      <w:lvlText w:val="%5."/>
      <w:lvlJc w:val="left"/>
      <w:pPr>
        <w:ind w:left="3600" w:hanging="360"/>
      </w:pPr>
    </w:lvl>
    <w:lvl w:ilvl="5" w:tplc="6F8CAB38">
      <w:start w:val="1"/>
      <w:numFmt w:val="lowerRoman"/>
      <w:lvlText w:val="%6."/>
      <w:lvlJc w:val="right"/>
      <w:pPr>
        <w:ind w:left="4320" w:hanging="180"/>
      </w:pPr>
    </w:lvl>
    <w:lvl w:ilvl="6" w:tplc="1316A050">
      <w:start w:val="1"/>
      <w:numFmt w:val="decimal"/>
      <w:lvlText w:val="%7."/>
      <w:lvlJc w:val="left"/>
      <w:pPr>
        <w:ind w:left="5040" w:hanging="360"/>
      </w:pPr>
    </w:lvl>
    <w:lvl w:ilvl="7" w:tplc="AD54057C">
      <w:start w:val="1"/>
      <w:numFmt w:val="lowerLetter"/>
      <w:lvlText w:val="%8."/>
      <w:lvlJc w:val="left"/>
      <w:pPr>
        <w:ind w:left="5760" w:hanging="360"/>
      </w:pPr>
    </w:lvl>
    <w:lvl w:ilvl="8" w:tplc="B87AA5FA">
      <w:start w:val="1"/>
      <w:numFmt w:val="lowerRoman"/>
      <w:lvlText w:val="%9."/>
      <w:lvlJc w:val="right"/>
      <w:pPr>
        <w:ind w:left="6480" w:hanging="180"/>
      </w:pPr>
    </w:lvl>
  </w:abstractNum>
  <w:abstractNum w:abstractNumId="44">
    <w:nsid w:val="7C7F768C"/>
    <w:multiLevelType w:val="hybridMultilevel"/>
    <w:tmpl w:val="FFFFFFFF"/>
    <w:lvl w:ilvl="0" w:tplc="652E139E">
      <w:start w:val="1"/>
      <w:numFmt w:val="decimal"/>
      <w:lvlText w:val="%1."/>
      <w:lvlJc w:val="left"/>
      <w:pPr>
        <w:ind w:left="720" w:hanging="360"/>
      </w:pPr>
    </w:lvl>
    <w:lvl w:ilvl="1" w:tplc="D812E1DE">
      <w:start w:val="1"/>
      <w:numFmt w:val="lowerLetter"/>
      <w:lvlText w:val="%2."/>
      <w:lvlJc w:val="left"/>
      <w:pPr>
        <w:ind w:left="1440" w:hanging="360"/>
      </w:pPr>
    </w:lvl>
    <w:lvl w:ilvl="2" w:tplc="99B43558">
      <w:start w:val="1"/>
      <w:numFmt w:val="lowerRoman"/>
      <w:lvlText w:val="%3."/>
      <w:lvlJc w:val="right"/>
      <w:pPr>
        <w:ind w:left="2160" w:hanging="180"/>
      </w:pPr>
    </w:lvl>
    <w:lvl w:ilvl="3" w:tplc="E4120874">
      <w:start w:val="1"/>
      <w:numFmt w:val="decimal"/>
      <w:lvlText w:val="%4."/>
      <w:lvlJc w:val="left"/>
      <w:pPr>
        <w:ind w:left="2880" w:hanging="360"/>
      </w:pPr>
    </w:lvl>
    <w:lvl w:ilvl="4" w:tplc="B6C88C40">
      <w:start w:val="1"/>
      <w:numFmt w:val="lowerLetter"/>
      <w:lvlText w:val="%5."/>
      <w:lvlJc w:val="left"/>
      <w:pPr>
        <w:ind w:left="3600" w:hanging="360"/>
      </w:pPr>
    </w:lvl>
    <w:lvl w:ilvl="5" w:tplc="F6EC57C8">
      <w:start w:val="1"/>
      <w:numFmt w:val="lowerRoman"/>
      <w:lvlText w:val="%6."/>
      <w:lvlJc w:val="right"/>
      <w:pPr>
        <w:ind w:left="4320" w:hanging="180"/>
      </w:pPr>
    </w:lvl>
    <w:lvl w:ilvl="6" w:tplc="FC8AD676">
      <w:start w:val="1"/>
      <w:numFmt w:val="decimal"/>
      <w:lvlText w:val="%7."/>
      <w:lvlJc w:val="left"/>
      <w:pPr>
        <w:ind w:left="5040" w:hanging="360"/>
      </w:pPr>
    </w:lvl>
    <w:lvl w:ilvl="7" w:tplc="E3AE3DAA">
      <w:start w:val="1"/>
      <w:numFmt w:val="lowerLetter"/>
      <w:lvlText w:val="%8."/>
      <w:lvlJc w:val="left"/>
      <w:pPr>
        <w:ind w:left="5760" w:hanging="360"/>
      </w:pPr>
    </w:lvl>
    <w:lvl w:ilvl="8" w:tplc="F58CC1A2">
      <w:start w:val="1"/>
      <w:numFmt w:val="lowerRoman"/>
      <w:lvlText w:val="%9."/>
      <w:lvlJc w:val="right"/>
      <w:pPr>
        <w:ind w:left="6480" w:hanging="180"/>
      </w:pPr>
    </w:lvl>
  </w:abstractNum>
  <w:num w:numId="1">
    <w:abstractNumId w:val="34"/>
  </w:num>
  <w:num w:numId="2">
    <w:abstractNumId w:val="24"/>
  </w:num>
  <w:num w:numId="3">
    <w:abstractNumId w:val="23"/>
  </w:num>
  <w:num w:numId="4">
    <w:abstractNumId w:val="18"/>
  </w:num>
  <w:num w:numId="5">
    <w:abstractNumId w:val="41"/>
  </w:num>
  <w:num w:numId="6">
    <w:abstractNumId w:val="40"/>
  </w:num>
  <w:num w:numId="7">
    <w:abstractNumId w:val="38"/>
  </w:num>
  <w:num w:numId="8">
    <w:abstractNumId w:val="7"/>
  </w:num>
  <w:num w:numId="9">
    <w:abstractNumId w:val="16"/>
  </w:num>
  <w:num w:numId="10">
    <w:abstractNumId w:val="13"/>
  </w:num>
  <w:num w:numId="11">
    <w:abstractNumId w:val="17"/>
  </w:num>
  <w:num w:numId="12">
    <w:abstractNumId w:val="1"/>
  </w:num>
  <w:num w:numId="13">
    <w:abstractNumId w:val="22"/>
  </w:num>
  <w:num w:numId="14">
    <w:abstractNumId w:val="44"/>
  </w:num>
  <w:num w:numId="15">
    <w:abstractNumId w:val="2"/>
  </w:num>
  <w:num w:numId="16">
    <w:abstractNumId w:val="10"/>
  </w:num>
  <w:num w:numId="17">
    <w:abstractNumId w:val="14"/>
  </w:num>
  <w:num w:numId="18">
    <w:abstractNumId w:val="31"/>
  </w:num>
  <w:num w:numId="19">
    <w:abstractNumId w:val="43"/>
  </w:num>
  <w:num w:numId="20">
    <w:abstractNumId w:val="33"/>
  </w:num>
  <w:num w:numId="21">
    <w:abstractNumId w:val="9"/>
  </w:num>
  <w:num w:numId="22">
    <w:abstractNumId w:val="25"/>
  </w:num>
  <w:num w:numId="23">
    <w:abstractNumId w:val="19"/>
  </w:num>
  <w:num w:numId="24">
    <w:abstractNumId w:val="26"/>
  </w:num>
  <w:num w:numId="25">
    <w:abstractNumId w:val="32"/>
  </w:num>
  <w:num w:numId="26">
    <w:abstractNumId w:val="42"/>
  </w:num>
  <w:num w:numId="27">
    <w:abstractNumId w:val="4"/>
  </w:num>
  <w:num w:numId="28">
    <w:abstractNumId w:val="5"/>
  </w:num>
  <w:num w:numId="29">
    <w:abstractNumId w:val="21"/>
  </w:num>
  <w:num w:numId="30">
    <w:abstractNumId w:val="0"/>
  </w:num>
  <w:num w:numId="31">
    <w:abstractNumId w:val="37"/>
  </w:num>
  <w:num w:numId="32">
    <w:abstractNumId w:val="15"/>
  </w:num>
  <w:num w:numId="33">
    <w:abstractNumId w:val="28"/>
  </w:num>
  <w:num w:numId="34">
    <w:abstractNumId w:val="6"/>
  </w:num>
  <w:num w:numId="35">
    <w:abstractNumId w:val="36"/>
  </w:num>
  <w:num w:numId="36">
    <w:abstractNumId w:val="3"/>
  </w:num>
  <w:num w:numId="37">
    <w:abstractNumId w:val="20"/>
  </w:num>
  <w:num w:numId="38">
    <w:abstractNumId w:val="29"/>
  </w:num>
  <w:num w:numId="39">
    <w:abstractNumId w:val="27"/>
  </w:num>
  <w:num w:numId="40">
    <w:abstractNumId w:val="12"/>
  </w:num>
  <w:num w:numId="41">
    <w:abstractNumId w:val="11"/>
  </w:num>
  <w:num w:numId="42">
    <w:abstractNumId w:val="39"/>
  </w:num>
  <w:num w:numId="43">
    <w:abstractNumId w:val="8"/>
  </w:num>
  <w:num w:numId="44">
    <w:abstractNumId w:val="35"/>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6A7A6B"/>
    <w:rsid w:val="000000EA"/>
    <w:rsid w:val="00000BD0"/>
    <w:rsid w:val="00023C98"/>
    <w:rsid w:val="000314B9"/>
    <w:rsid w:val="00031E3E"/>
    <w:rsid w:val="0003483D"/>
    <w:rsid w:val="00035108"/>
    <w:rsid w:val="00041B39"/>
    <w:rsid w:val="000437C5"/>
    <w:rsid w:val="00045384"/>
    <w:rsid w:val="0004AC36"/>
    <w:rsid w:val="000522BC"/>
    <w:rsid w:val="00052499"/>
    <w:rsid w:val="00063660"/>
    <w:rsid w:val="00070465"/>
    <w:rsid w:val="000771E4"/>
    <w:rsid w:val="00077EA2"/>
    <w:rsid w:val="00080605"/>
    <w:rsid w:val="00081A6E"/>
    <w:rsid w:val="0009082C"/>
    <w:rsid w:val="00091AED"/>
    <w:rsid w:val="000922D8"/>
    <w:rsid w:val="000D096E"/>
    <w:rsid w:val="000D7A52"/>
    <w:rsid w:val="000E7CF6"/>
    <w:rsid w:val="000EB89F"/>
    <w:rsid w:val="000FB595"/>
    <w:rsid w:val="00101342"/>
    <w:rsid w:val="0010500C"/>
    <w:rsid w:val="00105D93"/>
    <w:rsid w:val="00106F87"/>
    <w:rsid w:val="00115F5E"/>
    <w:rsid w:val="00120A2E"/>
    <w:rsid w:val="0012675A"/>
    <w:rsid w:val="00127118"/>
    <w:rsid w:val="00130B49"/>
    <w:rsid w:val="00131518"/>
    <w:rsid w:val="0014376F"/>
    <w:rsid w:val="00144F5C"/>
    <w:rsid w:val="00145B2A"/>
    <w:rsid w:val="00157A39"/>
    <w:rsid w:val="001619B2"/>
    <w:rsid w:val="001708C9"/>
    <w:rsid w:val="00176A19"/>
    <w:rsid w:val="00185230"/>
    <w:rsid w:val="00186D9E"/>
    <w:rsid w:val="0019C505"/>
    <w:rsid w:val="001A7C7B"/>
    <w:rsid w:val="001A92B6"/>
    <w:rsid w:val="001B5011"/>
    <w:rsid w:val="001B6C85"/>
    <w:rsid w:val="001D2BC7"/>
    <w:rsid w:val="001D5FAD"/>
    <w:rsid w:val="001E554D"/>
    <w:rsid w:val="001E7226"/>
    <w:rsid w:val="001F219F"/>
    <w:rsid w:val="001F738F"/>
    <w:rsid w:val="002000EF"/>
    <w:rsid w:val="00225F91"/>
    <w:rsid w:val="00236D2A"/>
    <w:rsid w:val="00244E99"/>
    <w:rsid w:val="00253820"/>
    <w:rsid w:val="00261535"/>
    <w:rsid w:val="00264FB7"/>
    <w:rsid w:val="002802CE"/>
    <w:rsid w:val="00283E9D"/>
    <w:rsid w:val="00284A94"/>
    <w:rsid w:val="00293B1A"/>
    <w:rsid w:val="00296AD5"/>
    <w:rsid w:val="002975D5"/>
    <w:rsid w:val="002A0B6C"/>
    <w:rsid w:val="002A14EC"/>
    <w:rsid w:val="002A2E0D"/>
    <w:rsid w:val="002B3662"/>
    <w:rsid w:val="002B5EB2"/>
    <w:rsid w:val="002B7220"/>
    <w:rsid w:val="002B77D5"/>
    <w:rsid w:val="002C2C3A"/>
    <w:rsid w:val="002D4A18"/>
    <w:rsid w:val="002D62A0"/>
    <w:rsid w:val="002E54BA"/>
    <w:rsid w:val="002E59C4"/>
    <w:rsid w:val="002F49BA"/>
    <w:rsid w:val="002F5E0C"/>
    <w:rsid w:val="00306B21"/>
    <w:rsid w:val="00313D4F"/>
    <w:rsid w:val="00331E7E"/>
    <w:rsid w:val="003414C6"/>
    <w:rsid w:val="00347897"/>
    <w:rsid w:val="00361E2A"/>
    <w:rsid w:val="003674AA"/>
    <w:rsid w:val="003739EA"/>
    <w:rsid w:val="0038C164"/>
    <w:rsid w:val="00391DC6"/>
    <w:rsid w:val="003948CE"/>
    <w:rsid w:val="003A0B3F"/>
    <w:rsid w:val="003A565E"/>
    <w:rsid w:val="003A5B9F"/>
    <w:rsid w:val="003B09E8"/>
    <w:rsid w:val="003B36DD"/>
    <w:rsid w:val="003B4A00"/>
    <w:rsid w:val="003C1582"/>
    <w:rsid w:val="003C46D5"/>
    <w:rsid w:val="003C53FA"/>
    <w:rsid w:val="003C6091"/>
    <w:rsid w:val="003CA668"/>
    <w:rsid w:val="003D1412"/>
    <w:rsid w:val="003D51C2"/>
    <w:rsid w:val="003F2BEB"/>
    <w:rsid w:val="003F4C66"/>
    <w:rsid w:val="003F6167"/>
    <w:rsid w:val="00407521"/>
    <w:rsid w:val="00412D70"/>
    <w:rsid w:val="00413F09"/>
    <w:rsid w:val="0041498F"/>
    <w:rsid w:val="004323CC"/>
    <w:rsid w:val="004326CA"/>
    <w:rsid w:val="00435121"/>
    <w:rsid w:val="0043545B"/>
    <w:rsid w:val="004369F4"/>
    <w:rsid w:val="00447342"/>
    <w:rsid w:val="004549B7"/>
    <w:rsid w:val="00454EA7"/>
    <w:rsid w:val="00455DF5"/>
    <w:rsid w:val="004657B0"/>
    <w:rsid w:val="00466C71"/>
    <w:rsid w:val="00468FE3"/>
    <w:rsid w:val="0046E859"/>
    <w:rsid w:val="00472A96"/>
    <w:rsid w:val="00472BA6"/>
    <w:rsid w:val="00475050"/>
    <w:rsid w:val="004771DC"/>
    <w:rsid w:val="00480F48"/>
    <w:rsid w:val="00482539"/>
    <w:rsid w:val="00482E94"/>
    <w:rsid w:val="0049205B"/>
    <w:rsid w:val="00493397"/>
    <w:rsid w:val="00494E05"/>
    <w:rsid w:val="004972C0"/>
    <w:rsid w:val="004AD4CC"/>
    <w:rsid w:val="004C0F11"/>
    <w:rsid w:val="004C1A14"/>
    <w:rsid w:val="004C5BA2"/>
    <w:rsid w:val="004D7A64"/>
    <w:rsid w:val="004E0990"/>
    <w:rsid w:val="004E2120"/>
    <w:rsid w:val="004E6390"/>
    <w:rsid w:val="004F0BC3"/>
    <w:rsid w:val="004F39FB"/>
    <w:rsid w:val="0050062A"/>
    <w:rsid w:val="00501053"/>
    <w:rsid w:val="005040A4"/>
    <w:rsid w:val="00506145"/>
    <w:rsid w:val="005068CC"/>
    <w:rsid w:val="005077B7"/>
    <w:rsid w:val="005164BC"/>
    <w:rsid w:val="00521B42"/>
    <w:rsid w:val="00524B5B"/>
    <w:rsid w:val="00527513"/>
    <w:rsid w:val="0052970B"/>
    <w:rsid w:val="00540613"/>
    <w:rsid w:val="00541BDA"/>
    <w:rsid w:val="005437E5"/>
    <w:rsid w:val="00544386"/>
    <w:rsid w:val="005453E7"/>
    <w:rsid w:val="0054621C"/>
    <w:rsid w:val="00546F16"/>
    <w:rsid w:val="00547843"/>
    <w:rsid w:val="005562A3"/>
    <w:rsid w:val="005567EE"/>
    <w:rsid w:val="00571781"/>
    <w:rsid w:val="00574278"/>
    <w:rsid w:val="00574954"/>
    <w:rsid w:val="00575F40"/>
    <w:rsid w:val="00577E2F"/>
    <w:rsid w:val="0057B768"/>
    <w:rsid w:val="00583E87"/>
    <w:rsid w:val="005852C8"/>
    <w:rsid w:val="00594FC4"/>
    <w:rsid w:val="005A2797"/>
    <w:rsid w:val="005B7F6A"/>
    <w:rsid w:val="005C227D"/>
    <w:rsid w:val="005C4E31"/>
    <w:rsid w:val="005D1957"/>
    <w:rsid w:val="005D4B2B"/>
    <w:rsid w:val="005E3767"/>
    <w:rsid w:val="005F2ABB"/>
    <w:rsid w:val="00601235"/>
    <w:rsid w:val="0060433C"/>
    <w:rsid w:val="00604930"/>
    <w:rsid w:val="006149BC"/>
    <w:rsid w:val="0061692F"/>
    <w:rsid w:val="0062174A"/>
    <w:rsid w:val="00622A4B"/>
    <w:rsid w:val="006305EB"/>
    <w:rsid w:val="0063439B"/>
    <w:rsid w:val="00636933"/>
    <w:rsid w:val="0064734A"/>
    <w:rsid w:val="0065299A"/>
    <w:rsid w:val="00657B2A"/>
    <w:rsid w:val="006600F4"/>
    <w:rsid w:val="00661B32"/>
    <w:rsid w:val="006671F5"/>
    <w:rsid w:val="0067017D"/>
    <w:rsid w:val="00672020"/>
    <w:rsid w:val="006726A5"/>
    <w:rsid w:val="00676827"/>
    <w:rsid w:val="00680330"/>
    <w:rsid w:val="00680C89"/>
    <w:rsid w:val="0068344F"/>
    <w:rsid w:val="00684595"/>
    <w:rsid w:val="0068E02A"/>
    <w:rsid w:val="00692C91"/>
    <w:rsid w:val="00693371"/>
    <w:rsid w:val="006A33DA"/>
    <w:rsid w:val="006A3CB7"/>
    <w:rsid w:val="006A410A"/>
    <w:rsid w:val="006A430C"/>
    <w:rsid w:val="006B01F8"/>
    <w:rsid w:val="006B197B"/>
    <w:rsid w:val="006B435F"/>
    <w:rsid w:val="006C0F71"/>
    <w:rsid w:val="006D75C2"/>
    <w:rsid w:val="006E6828"/>
    <w:rsid w:val="006F43BB"/>
    <w:rsid w:val="006F55B7"/>
    <w:rsid w:val="006F6925"/>
    <w:rsid w:val="0070039A"/>
    <w:rsid w:val="00700BD6"/>
    <w:rsid w:val="00714165"/>
    <w:rsid w:val="00725007"/>
    <w:rsid w:val="00726C88"/>
    <w:rsid w:val="00734722"/>
    <w:rsid w:val="00742E9F"/>
    <w:rsid w:val="00747FDA"/>
    <w:rsid w:val="007538B7"/>
    <w:rsid w:val="0075660F"/>
    <w:rsid w:val="0075763A"/>
    <w:rsid w:val="00757C62"/>
    <w:rsid w:val="00764E40"/>
    <w:rsid w:val="00776A8D"/>
    <w:rsid w:val="00795416"/>
    <w:rsid w:val="007965E7"/>
    <w:rsid w:val="007B3C0C"/>
    <w:rsid w:val="007B54E3"/>
    <w:rsid w:val="007C0D47"/>
    <w:rsid w:val="007C1AD2"/>
    <w:rsid w:val="007D2CBF"/>
    <w:rsid w:val="007E1A03"/>
    <w:rsid w:val="007E4F49"/>
    <w:rsid w:val="007E6498"/>
    <w:rsid w:val="007F2F43"/>
    <w:rsid w:val="008021A5"/>
    <w:rsid w:val="00811DB6"/>
    <w:rsid w:val="00816C41"/>
    <w:rsid w:val="00820959"/>
    <w:rsid w:val="0082215A"/>
    <w:rsid w:val="008357C5"/>
    <w:rsid w:val="00842542"/>
    <w:rsid w:val="00850648"/>
    <w:rsid w:val="008674A8"/>
    <w:rsid w:val="00870CF7"/>
    <w:rsid w:val="00872C39"/>
    <w:rsid w:val="008940A2"/>
    <w:rsid w:val="00896ADB"/>
    <w:rsid w:val="008A1E1F"/>
    <w:rsid w:val="008B091E"/>
    <w:rsid w:val="008B2E18"/>
    <w:rsid w:val="008B7885"/>
    <w:rsid w:val="008C0D11"/>
    <w:rsid w:val="008C1564"/>
    <w:rsid w:val="008D3A62"/>
    <w:rsid w:val="00906989"/>
    <w:rsid w:val="009143A7"/>
    <w:rsid w:val="00917AD5"/>
    <w:rsid w:val="009254EC"/>
    <w:rsid w:val="00925725"/>
    <w:rsid w:val="00934A3E"/>
    <w:rsid w:val="00944FF9"/>
    <w:rsid w:val="009483A4"/>
    <w:rsid w:val="009527CC"/>
    <w:rsid w:val="00962BF1"/>
    <w:rsid w:val="009651DC"/>
    <w:rsid w:val="00975FE5"/>
    <w:rsid w:val="00981CC0"/>
    <w:rsid w:val="009820FD"/>
    <w:rsid w:val="009909EF"/>
    <w:rsid w:val="009941B3"/>
    <w:rsid w:val="009A5733"/>
    <w:rsid w:val="009A61FF"/>
    <w:rsid w:val="009A6C1B"/>
    <w:rsid w:val="009B3705"/>
    <w:rsid w:val="009D4016"/>
    <w:rsid w:val="009E61FC"/>
    <w:rsid w:val="009F2226"/>
    <w:rsid w:val="009F38C2"/>
    <w:rsid w:val="009F390B"/>
    <w:rsid w:val="009F3F6B"/>
    <w:rsid w:val="009F5602"/>
    <w:rsid w:val="009F76EE"/>
    <w:rsid w:val="00A04AAF"/>
    <w:rsid w:val="00A04E47"/>
    <w:rsid w:val="00A0570C"/>
    <w:rsid w:val="00A16E58"/>
    <w:rsid w:val="00A32339"/>
    <w:rsid w:val="00A40D66"/>
    <w:rsid w:val="00A42243"/>
    <w:rsid w:val="00A60B2C"/>
    <w:rsid w:val="00A635D7"/>
    <w:rsid w:val="00A637E5"/>
    <w:rsid w:val="00A711FE"/>
    <w:rsid w:val="00A71418"/>
    <w:rsid w:val="00A810BC"/>
    <w:rsid w:val="00A8138C"/>
    <w:rsid w:val="00A835AC"/>
    <w:rsid w:val="00A839CD"/>
    <w:rsid w:val="00A85086"/>
    <w:rsid w:val="00A8A1E4"/>
    <w:rsid w:val="00A90500"/>
    <w:rsid w:val="00A95D7A"/>
    <w:rsid w:val="00A9681D"/>
    <w:rsid w:val="00A97B63"/>
    <w:rsid w:val="00AA0AA3"/>
    <w:rsid w:val="00AA1F10"/>
    <w:rsid w:val="00AA40DD"/>
    <w:rsid w:val="00AA6B7F"/>
    <w:rsid w:val="00AE28B7"/>
    <w:rsid w:val="00AF7FC7"/>
    <w:rsid w:val="00B02510"/>
    <w:rsid w:val="00B0342F"/>
    <w:rsid w:val="00B054ED"/>
    <w:rsid w:val="00B0570A"/>
    <w:rsid w:val="00B07225"/>
    <w:rsid w:val="00B112E9"/>
    <w:rsid w:val="00B13ED6"/>
    <w:rsid w:val="00B17BFC"/>
    <w:rsid w:val="00B22C10"/>
    <w:rsid w:val="00B274D0"/>
    <w:rsid w:val="00B27EC9"/>
    <w:rsid w:val="00B30E21"/>
    <w:rsid w:val="00B32113"/>
    <w:rsid w:val="00B33097"/>
    <w:rsid w:val="00B333CA"/>
    <w:rsid w:val="00B37FC2"/>
    <w:rsid w:val="00B405B4"/>
    <w:rsid w:val="00B42970"/>
    <w:rsid w:val="00B42EB0"/>
    <w:rsid w:val="00B4A237"/>
    <w:rsid w:val="00B56B00"/>
    <w:rsid w:val="00B60652"/>
    <w:rsid w:val="00B6087F"/>
    <w:rsid w:val="00B640D5"/>
    <w:rsid w:val="00B655AC"/>
    <w:rsid w:val="00B73D04"/>
    <w:rsid w:val="00B75AF2"/>
    <w:rsid w:val="00B75FA5"/>
    <w:rsid w:val="00B7C770"/>
    <w:rsid w:val="00B80D53"/>
    <w:rsid w:val="00B836FB"/>
    <w:rsid w:val="00B84E84"/>
    <w:rsid w:val="00B861A9"/>
    <w:rsid w:val="00BA0776"/>
    <w:rsid w:val="00BB7D73"/>
    <w:rsid w:val="00BC3639"/>
    <w:rsid w:val="00BC7459"/>
    <w:rsid w:val="00BD0301"/>
    <w:rsid w:val="00BD2707"/>
    <w:rsid w:val="00BF4BB5"/>
    <w:rsid w:val="00BF57CE"/>
    <w:rsid w:val="00BF68E0"/>
    <w:rsid w:val="00C02337"/>
    <w:rsid w:val="00C05104"/>
    <w:rsid w:val="00C16E05"/>
    <w:rsid w:val="00C1C26E"/>
    <w:rsid w:val="00C36E75"/>
    <w:rsid w:val="00C374A9"/>
    <w:rsid w:val="00C42E05"/>
    <w:rsid w:val="00C4371A"/>
    <w:rsid w:val="00C45454"/>
    <w:rsid w:val="00C51A2C"/>
    <w:rsid w:val="00C61A43"/>
    <w:rsid w:val="00C61EBA"/>
    <w:rsid w:val="00C625E9"/>
    <w:rsid w:val="00C71FD9"/>
    <w:rsid w:val="00C72B64"/>
    <w:rsid w:val="00C863B7"/>
    <w:rsid w:val="00C90037"/>
    <w:rsid w:val="00C90EDF"/>
    <w:rsid w:val="00C9266B"/>
    <w:rsid w:val="00CA0A64"/>
    <w:rsid w:val="00CA25E0"/>
    <w:rsid w:val="00CA47AD"/>
    <w:rsid w:val="00CB276E"/>
    <w:rsid w:val="00CB4946"/>
    <w:rsid w:val="00CC5D18"/>
    <w:rsid w:val="00CCAFC6"/>
    <w:rsid w:val="00CE4BD8"/>
    <w:rsid w:val="00CE7E47"/>
    <w:rsid w:val="00CF05EA"/>
    <w:rsid w:val="00CF754F"/>
    <w:rsid w:val="00D03AB6"/>
    <w:rsid w:val="00D05536"/>
    <w:rsid w:val="00D07D5C"/>
    <w:rsid w:val="00D10916"/>
    <w:rsid w:val="00D11C51"/>
    <w:rsid w:val="00D30367"/>
    <w:rsid w:val="00D33979"/>
    <w:rsid w:val="00D34DD2"/>
    <w:rsid w:val="00D37D87"/>
    <w:rsid w:val="00D4126D"/>
    <w:rsid w:val="00D455EC"/>
    <w:rsid w:val="00D46C85"/>
    <w:rsid w:val="00D532D1"/>
    <w:rsid w:val="00D665A2"/>
    <w:rsid w:val="00D70365"/>
    <w:rsid w:val="00D72DCC"/>
    <w:rsid w:val="00D84179"/>
    <w:rsid w:val="00D861C5"/>
    <w:rsid w:val="00D8A022"/>
    <w:rsid w:val="00D91FE3"/>
    <w:rsid w:val="00DA7ADE"/>
    <w:rsid w:val="00DA7C08"/>
    <w:rsid w:val="00DB2672"/>
    <w:rsid w:val="00DB6B3D"/>
    <w:rsid w:val="00DD3B4C"/>
    <w:rsid w:val="00DE1009"/>
    <w:rsid w:val="00DE1D9E"/>
    <w:rsid w:val="00DE4868"/>
    <w:rsid w:val="00DE5B6F"/>
    <w:rsid w:val="00DE6705"/>
    <w:rsid w:val="00DF21D6"/>
    <w:rsid w:val="00E11BBF"/>
    <w:rsid w:val="00E12537"/>
    <w:rsid w:val="00E1721D"/>
    <w:rsid w:val="00E1750B"/>
    <w:rsid w:val="00E17AA4"/>
    <w:rsid w:val="00E17E79"/>
    <w:rsid w:val="00E24AF7"/>
    <w:rsid w:val="00E25D42"/>
    <w:rsid w:val="00E2690A"/>
    <w:rsid w:val="00E26EAF"/>
    <w:rsid w:val="00E3136E"/>
    <w:rsid w:val="00E32D29"/>
    <w:rsid w:val="00E3781F"/>
    <w:rsid w:val="00E37B50"/>
    <w:rsid w:val="00E444D2"/>
    <w:rsid w:val="00E52419"/>
    <w:rsid w:val="00E61062"/>
    <w:rsid w:val="00E67215"/>
    <w:rsid w:val="00E677CF"/>
    <w:rsid w:val="00E67CD4"/>
    <w:rsid w:val="00E7019E"/>
    <w:rsid w:val="00E744ED"/>
    <w:rsid w:val="00E75FE0"/>
    <w:rsid w:val="00E7706B"/>
    <w:rsid w:val="00E92621"/>
    <w:rsid w:val="00E92864"/>
    <w:rsid w:val="00EA530E"/>
    <w:rsid w:val="00EB155B"/>
    <w:rsid w:val="00EB4DF7"/>
    <w:rsid w:val="00ED0778"/>
    <w:rsid w:val="00ED0D97"/>
    <w:rsid w:val="00ED25E9"/>
    <w:rsid w:val="00ED61C9"/>
    <w:rsid w:val="00ED7A62"/>
    <w:rsid w:val="00EE3BE7"/>
    <w:rsid w:val="00EE464A"/>
    <w:rsid w:val="00EE51D5"/>
    <w:rsid w:val="00EE7E4C"/>
    <w:rsid w:val="00EF75A3"/>
    <w:rsid w:val="00EF7ED5"/>
    <w:rsid w:val="00F13423"/>
    <w:rsid w:val="00F1752A"/>
    <w:rsid w:val="00F2008B"/>
    <w:rsid w:val="00F22DBD"/>
    <w:rsid w:val="00F26667"/>
    <w:rsid w:val="00F335E6"/>
    <w:rsid w:val="00F43400"/>
    <w:rsid w:val="00F45586"/>
    <w:rsid w:val="00F6076E"/>
    <w:rsid w:val="00F6218D"/>
    <w:rsid w:val="00F647B7"/>
    <w:rsid w:val="00F739E6"/>
    <w:rsid w:val="00F82480"/>
    <w:rsid w:val="00F824EC"/>
    <w:rsid w:val="00F86E1C"/>
    <w:rsid w:val="00F91E97"/>
    <w:rsid w:val="00FA00AA"/>
    <w:rsid w:val="00FA2200"/>
    <w:rsid w:val="00FA4855"/>
    <w:rsid w:val="00FB2208"/>
    <w:rsid w:val="00FB49C4"/>
    <w:rsid w:val="00FB7838"/>
    <w:rsid w:val="00FC07B5"/>
    <w:rsid w:val="00FC4368"/>
    <w:rsid w:val="00FC50E1"/>
    <w:rsid w:val="00FC6EAF"/>
    <w:rsid w:val="00FD3797"/>
    <w:rsid w:val="00FD4DCF"/>
    <w:rsid w:val="00FE0BC6"/>
    <w:rsid w:val="00FE62FF"/>
    <w:rsid w:val="00FF2AD0"/>
    <w:rsid w:val="00FF4B2A"/>
    <w:rsid w:val="010E26A6"/>
    <w:rsid w:val="01185BCD"/>
    <w:rsid w:val="0120D2D4"/>
    <w:rsid w:val="0123B949"/>
    <w:rsid w:val="0130C3AB"/>
    <w:rsid w:val="01311070"/>
    <w:rsid w:val="01319F07"/>
    <w:rsid w:val="01374DDE"/>
    <w:rsid w:val="013D828D"/>
    <w:rsid w:val="013F1B0E"/>
    <w:rsid w:val="0163E263"/>
    <w:rsid w:val="018613D1"/>
    <w:rsid w:val="01885D89"/>
    <w:rsid w:val="018D494A"/>
    <w:rsid w:val="019522D0"/>
    <w:rsid w:val="01978C0C"/>
    <w:rsid w:val="01990595"/>
    <w:rsid w:val="01A25A73"/>
    <w:rsid w:val="01A4B719"/>
    <w:rsid w:val="01A663A7"/>
    <w:rsid w:val="01AB53B1"/>
    <w:rsid w:val="01B217D2"/>
    <w:rsid w:val="01BAE6C0"/>
    <w:rsid w:val="01BC50C0"/>
    <w:rsid w:val="01BD522F"/>
    <w:rsid w:val="01C706C3"/>
    <w:rsid w:val="01C9F3EE"/>
    <w:rsid w:val="01CAD2EB"/>
    <w:rsid w:val="01CB6A77"/>
    <w:rsid w:val="01D8BC9F"/>
    <w:rsid w:val="01E7DAE2"/>
    <w:rsid w:val="01ED06F7"/>
    <w:rsid w:val="01F01DB9"/>
    <w:rsid w:val="01F2FC75"/>
    <w:rsid w:val="01F55819"/>
    <w:rsid w:val="01F6359D"/>
    <w:rsid w:val="01FE9C7C"/>
    <w:rsid w:val="0211E83D"/>
    <w:rsid w:val="0213FE1B"/>
    <w:rsid w:val="0218E9EB"/>
    <w:rsid w:val="021D9677"/>
    <w:rsid w:val="02212A05"/>
    <w:rsid w:val="022AD18C"/>
    <w:rsid w:val="02451C30"/>
    <w:rsid w:val="024CDB45"/>
    <w:rsid w:val="02628ECA"/>
    <w:rsid w:val="026302DB"/>
    <w:rsid w:val="02671B66"/>
    <w:rsid w:val="026FB641"/>
    <w:rsid w:val="027F52E9"/>
    <w:rsid w:val="028A78BE"/>
    <w:rsid w:val="028B1E30"/>
    <w:rsid w:val="028D34A0"/>
    <w:rsid w:val="028D68CE"/>
    <w:rsid w:val="0296A89E"/>
    <w:rsid w:val="0298B0AB"/>
    <w:rsid w:val="02990FB9"/>
    <w:rsid w:val="029D45D2"/>
    <w:rsid w:val="02A2E50A"/>
    <w:rsid w:val="02A2EA8E"/>
    <w:rsid w:val="02A42677"/>
    <w:rsid w:val="02A531AA"/>
    <w:rsid w:val="02BAF6E8"/>
    <w:rsid w:val="02C0951D"/>
    <w:rsid w:val="02C23D31"/>
    <w:rsid w:val="02C68E1F"/>
    <w:rsid w:val="02C6F514"/>
    <w:rsid w:val="02C89697"/>
    <w:rsid w:val="02CAC1AE"/>
    <w:rsid w:val="02CCD5FD"/>
    <w:rsid w:val="02E2DDFD"/>
    <w:rsid w:val="02F14C89"/>
    <w:rsid w:val="02F7C702"/>
    <w:rsid w:val="02FBB66E"/>
    <w:rsid w:val="0302A8BF"/>
    <w:rsid w:val="03079B22"/>
    <w:rsid w:val="0307A48F"/>
    <w:rsid w:val="031687D9"/>
    <w:rsid w:val="031FD7F0"/>
    <w:rsid w:val="0323E7FE"/>
    <w:rsid w:val="0327EEEB"/>
    <w:rsid w:val="0332A407"/>
    <w:rsid w:val="033AB283"/>
    <w:rsid w:val="033B1247"/>
    <w:rsid w:val="0344EC79"/>
    <w:rsid w:val="035BE683"/>
    <w:rsid w:val="035C5089"/>
    <w:rsid w:val="0362D724"/>
    <w:rsid w:val="036438B5"/>
    <w:rsid w:val="0366F75B"/>
    <w:rsid w:val="036E7A5F"/>
    <w:rsid w:val="03708CCB"/>
    <w:rsid w:val="0375EC7C"/>
    <w:rsid w:val="037C1933"/>
    <w:rsid w:val="038528EB"/>
    <w:rsid w:val="03852EF1"/>
    <w:rsid w:val="0387F979"/>
    <w:rsid w:val="0389ED90"/>
    <w:rsid w:val="039A5616"/>
    <w:rsid w:val="039F3976"/>
    <w:rsid w:val="03A53664"/>
    <w:rsid w:val="03ACDAC3"/>
    <w:rsid w:val="03B2642E"/>
    <w:rsid w:val="03B6A7D8"/>
    <w:rsid w:val="03CCD7CD"/>
    <w:rsid w:val="03D51EF5"/>
    <w:rsid w:val="03D557D9"/>
    <w:rsid w:val="03D70871"/>
    <w:rsid w:val="03DDD589"/>
    <w:rsid w:val="03E47507"/>
    <w:rsid w:val="03F279F3"/>
    <w:rsid w:val="03F3601B"/>
    <w:rsid w:val="03F91058"/>
    <w:rsid w:val="03FA1FC0"/>
    <w:rsid w:val="040024B3"/>
    <w:rsid w:val="0400C231"/>
    <w:rsid w:val="0411979C"/>
    <w:rsid w:val="0416D8AF"/>
    <w:rsid w:val="04295C1A"/>
    <w:rsid w:val="042AF65D"/>
    <w:rsid w:val="0430CA1F"/>
    <w:rsid w:val="043AE6A8"/>
    <w:rsid w:val="044231AE"/>
    <w:rsid w:val="04427A4B"/>
    <w:rsid w:val="044D9D04"/>
    <w:rsid w:val="044F3B32"/>
    <w:rsid w:val="045758F3"/>
    <w:rsid w:val="0459BA97"/>
    <w:rsid w:val="045BD384"/>
    <w:rsid w:val="045DEF74"/>
    <w:rsid w:val="04610BC0"/>
    <w:rsid w:val="046300F8"/>
    <w:rsid w:val="0474B15A"/>
    <w:rsid w:val="0478E3F8"/>
    <w:rsid w:val="047B0962"/>
    <w:rsid w:val="047E605A"/>
    <w:rsid w:val="0481B4AC"/>
    <w:rsid w:val="04862499"/>
    <w:rsid w:val="048BDC8B"/>
    <w:rsid w:val="04BBA869"/>
    <w:rsid w:val="04BE707A"/>
    <w:rsid w:val="04C3E24C"/>
    <w:rsid w:val="04CBBEA6"/>
    <w:rsid w:val="04CD0418"/>
    <w:rsid w:val="04D13B8B"/>
    <w:rsid w:val="04D7A8E8"/>
    <w:rsid w:val="04D7B4D6"/>
    <w:rsid w:val="04DEA92C"/>
    <w:rsid w:val="04DF394E"/>
    <w:rsid w:val="04E98FC4"/>
    <w:rsid w:val="04F22CA2"/>
    <w:rsid w:val="04F77DE6"/>
    <w:rsid w:val="0505CE3E"/>
    <w:rsid w:val="05061B00"/>
    <w:rsid w:val="051601A3"/>
    <w:rsid w:val="05237C16"/>
    <w:rsid w:val="0529AA8E"/>
    <w:rsid w:val="052A725F"/>
    <w:rsid w:val="05451C03"/>
    <w:rsid w:val="05472CA3"/>
    <w:rsid w:val="054E7414"/>
    <w:rsid w:val="05601339"/>
    <w:rsid w:val="0561C25D"/>
    <w:rsid w:val="05638882"/>
    <w:rsid w:val="056BED0F"/>
    <w:rsid w:val="056CCA79"/>
    <w:rsid w:val="057EEA68"/>
    <w:rsid w:val="05820735"/>
    <w:rsid w:val="058379B2"/>
    <w:rsid w:val="0586303F"/>
    <w:rsid w:val="058A4E8D"/>
    <w:rsid w:val="059083F9"/>
    <w:rsid w:val="05A75703"/>
    <w:rsid w:val="05ACF71C"/>
    <w:rsid w:val="05AEA02F"/>
    <w:rsid w:val="05B2767F"/>
    <w:rsid w:val="05B74CD5"/>
    <w:rsid w:val="05BB18A6"/>
    <w:rsid w:val="05BB7A50"/>
    <w:rsid w:val="05C05867"/>
    <w:rsid w:val="05C3261A"/>
    <w:rsid w:val="05C76D9D"/>
    <w:rsid w:val="05D19727"/>
    <w:rsid w:val="05D3F86B"/>
    <w:rsid w:val="05D63BB0"/>
    <w:rsid w:val="05D84E48"/>
    <w:rsid w:val="05DDC379"/>
    <w:rsid w:val="05E04209"/>
    <w:rsid w:val="05E28427"/>
    <w:rsid w:val="05E45480"/>
    <w:rsid w:val="05E5D8FC"/>
    <w:rsid w:val="05FBEBD6"/>
    <w:rsid w:val="05FC2947"/>
    <w:rsid w:val="05FC983D"/>
    <w:rsid w:val="05FE192A"/>
    <w:rsid w:val="0601FF17"/>
    <w:rsid w:val="06066BB3"/>
    <w:rsid w:val="060B367C"/>
    <w:rsid w:val="0610D7D4"/>
    <w:rsid w:val="061A30BB"/>
    <w:rsid w:val="0622CA2F"/>
    <w:rsid w:val="06267296"/>
    <w:rsid w:val="0636D25F"/>
    <w:rsid w:val="063CEF65"/>
    <w:rsid w:val="064D33CC"/>
    <w:rsid w:val="06521429"/>
    <w:rsid w:val="0666BA26"/>
    <w:rsid w:val="066FD5FA"/>
    <w:rsid w:val="067026C0"/>
    <w:rsid w:val="06702713"/>
    <w:rsid w:val="06764AB4"/>
    <w:rsid w:val="0688575D"/>
    <w:rsid w:val="0693DFE1"/>
    <w:rsid w:val="0695237B"/>
    <w:rsid w:val="069739DD"/>
    <w:rsid w:val="0698FB0C"/>
    <w:rsid w:val="069F2EC0"/>
    <w:rsid w:val="06AB5706"/>
    <w:rsid w:val="06AF234C"/>
    <w:rsid w:val="06B0B500"/>
    <w:rsid w:val="06B72247"/>
    <w:rsid w:val="06C13C4E"/>
    <w:rsid w:val="06C26138"/>
    <w:rsid w:val="06C57C4B"/>
    <w:rsid w:val="06C73C7B"/>
    <w:rsid w:val="06CC7FC3"/>
    <w:rsid w:val="06D168AE"/>
    <w:rsid w:val="06D50696"/>
    <w:rsid w:val="070F420A"/>
    <w:rsid w:val="07142511"/>
    <w:rsid w:val="0715C4CC"/>
    <w:rsid w:val="071A09AA"/>
    <w:rsid w:val="071C4C98"/>
    <w:rsid w:val="072261A8"/>
    <w:rsid w:val="072B3750"/>
    <w:rsid w:val="072BB043"/>
    <w:rsid w:val="073646FD"/>
    <w:rsid w:val="073862F3"/>
    <w:rsid w:val="073ABF20"/>
    <w:rsid w:val="074A7090"/>
    <w:rsid w:val="074E731D"/>
    <w:rsid w:val="074EDFC0"/>
    <w:rsid w:val="075D5000"/>
    <w:rsid w:val="07652C2B"/>
    <w:rsid w:val="07676B39"/>
    <w:rsid w:val="0768C95B"/>
    <w:rsid w:val="076D89B9"/>
    <w:rsid w:val="0770FB55"/>
    <w:rsid w:val="077C9507"/>
    <w:rsid w:val="0784A8A9"/>
    <w:rsid w:val="0788AEB4"/>
    <w:rsid w:val="078DE8B3"/>
    <w:rsid w:val="078E8086"/>
    <w:rsid w:val="0791C0B2"/>
    <w:rsid w:val="07969BBE"/>
    <w:rsid w:val="07B08066"/>
    <w:rsid w:val="07B09186"/>
    <w:rsid w:val="07B255D5"/>
    <w:rsid w:val="07B3D7B5"/>
    <w:rsid w:val="07B66CA6"/>
    <w:rsid w:val="07C8DBCA"/>
    <w:rsid w:val="07D2DBD9"/>
    <w:rsid w:val="07D9CBA6"/>
    <w:rsid w:val="07E26175"/>
    <w:rsid w:val="07EBB1A1"/>
    <w:rsid w:val="07F062BB"/>
    <w:rsid w:val="07F350AE"/>
    <w:rsid w:val="07F5E919"/>
    <w:rsid w:val="0801E877"/>
    <w:rsid w:val="080F2D04"/>
    <w:rsid w:val="08129851"/>
    <w:rsid w:val="08261FDF"/>
    <w:rsid w:val="0827E2E9"/>
    <w:rsid w:val="082C9F7C"/>
    <w:rsid w:val="082CB617"/>
    <w:rsid w:val="08339BEB"/>
    <w:rsid w:val="083C65DC"/>
    <w:rsid w:val="08464252"/>
    <w:rsid w:val="08498D83"/>
    <w:rsid w:val="0849B719"/>
    <w:rsid w:val="084A556C"/>
    <w:rsid w:val="084BA790"/>
    <w:rsid w:val="084C7C58"/>
    <w:rsid w:val="085DEEF7"/>
    <w:rsid w:val="08683ED6"/>
    <w:rsid w:val="087DDAC6"/>
    <w:rsid w:val="087FD63E"/>
    <w:rsid w:val="088DAC7E"/>
    <w:rsid w:val="088FA09F"/>
    <w:rsid w:val="08936797"/>
    <w:rsid w:val="08951396"/>
    <w:rsid w:val="089849F3"/>
    <w:rsid w:val="08A2471C"/>
    <w:rsid w:val="08A2BEF0"/>
    <w:rsid w:val="08BAEE80"/>
    <w:rsid w:val="08BC4721"/>
    <w:rsid w:val="08C0E898"/>
    <w:rsid w:val="08C418D6"/>
    <w:rsid w:val="08CBADD8"/>
    <w:rsid w:val="08E031B8"/>
    <w:rsid w:val="08E554DD"/>
    <w:rsid w:val="08E98936"/>
    <w:rsid w:val="08ED21CA"/>
    <w:rsid w:val="08F023D8"/>
    <w:rsid w:val="08F6C1E3"/>
    <w:rsid w:val="08F781A5"/>
    <w:rsid w:val="08FABC5C"/>
    <w:rsid w:val="08FDFEA3"/>
    <w:rsid w:val="090F8C14"/>
    <w:rsid w:val="09198397"/>
    <w:rsid w:val="091D7689"/>
    <w:rsid w:val="0920790A"/>
    <w:rsid w:val="0923A990"/>
    <w:rsid w:val="092AE156"/>
    <w:rsid w:val="0936FA57"/>
    <w:rsid w:val="094306CF"/>
    <w:rsid w:val="094C4A9B"/>
    <w:rsid w:val="094D2219"/>
    <w:rsid w:val="09512E5B"/>
    <w:rsid w:val="09523B33"/>
    <w:rsid w:val="097F33FF"/>
    <w:rsid w:val="0982D1E5"/>
    <w:rsid w:val="09897895"/>
    <w:rsid w:val="098E2440"/>
    <w:rsid w:val="0996CDAE"/>
    <w:rsid w:val="09A28682"/>
    <w:rsid w:val="09A35F56"/>
    <w:rsid w:val="09A776BC"/>
    <w:rsid w:val="09B1704D"/>
    <w:rsid w:val="09B3124E"/>
    <w:rsid w:val="09B8FA92"/>
    <w:rsid w:val="09BC1366"/>
    <w:rsid w:val="09C5705D"/>
    <w:rsid w:val="09CAAD4D"/>
    <w:rsid w:val="09D47A09"/>
    <w:rsid w:val="09DE79CB"/>
    <w:rsid w:val="09E34798"/>
    <w:rsid w:val="09EC7121"/>
    <w:rsid w:val="09F04348"/>
    <w:rsid w:val="09F08604"/>
    <w:rsid w:val="09F14D8A"/>
    <w:rsid w:val="09F36D66"/>
    <w:rsid w:val="09F5E7DD"/>
    <w:rsid w:val="0A036FB2"/>
    <w:rsid w:val="0A065B38"/>
    <w:rsid w:val="0A12A707"/>
    <w:rsid w:val="0A1EF72C"/>
    <w:rsid w:val="0A3EBF58"/>
    <w:rsid w:val="0A4379C1"/>
    <w:rsid w:val="0A4669A7"/>
    <w:rsid w:val="0A4874C5"/>
    <w:rsid w:val="0A489529"/>
    <w:rsid w:val="0A5D1C6C"/>
    <w:rsid w:val="0A5DBFB0"/>
    <w:rsid w:val="0A6104B6"/>
    <w:rsid w:val="0A6CD172"/>
    <w:rsid w:val="0A9465A3"/>
    <w:rsid w:val="0A957D9F"/>
    <w:rsid w:val="0A961157"/>
    <w:rsid w:val="0AA6468E"/>
    <w:rsid w:val="0AA8F72D"/>
    <w:rsid w:val="0AAB8631"/>
    <w:rsid w:val="0AB331DD"/>
    <w:rsid w:val="0AB72D8F"/>
    <w:rsid w:val="0ACCA6F8"/>
    <w:rsid w:val="0ACD4F16"/>
    <w:rsid w:val="0AD2BAEB"/>
    <w:rsid w:val="0AEC07F6"/>
    <w:rsid w:val="0AFEA8AB"/>
    <w:rsid w:val="0B08ECCB"/>
    <w:rsid w:val="0B0D0D01"/>
    <w:rsid w:val="0B0FE920"/>
    <w:rsid w:val="0B0FF1F6"/>
    <w:rsid w:val="0B23C62B"/>
    <w:rsid w:val="0B2EB43E"/>
    <w:rsid w:val="0B3D090D"/>
    <w:rsid w:val="0B3F2FB7"/>
    <w:rsid w:val="0B4094D1"/>
    <w:rsid w:val="0B42D673"/>
    <w:rsid w:val="0B46A8CB"/>
    <w:rsid w:val="0B4E4AD3"/>
    <w:rsid w:val="0B532CEC"/>
    <w:rsid w:val="0B710761"/>
    <w:rsid w:val="0B735010"/>
    <w:rsid w:val="0B7B7B62"/>
    <w:rsid w:val="0B86D175"/>
    <w:rsid w:val="0B86D420"/>
    <w:rsid w:val="0B89C1DF"/>
    <w:rsid w:val="0B9262AD"/>
    <w:rsid w:val="0BA0F583"/>
    <w:rsid w:val="0BAFEEC0"/>
    <w:rsid w:val="0BB49131"/>
    <w:rsid w:val="0BB99C56"/>
    <w:rsid w:val="0BC1E08A"/>
    <w:rsid w:val="0BC5C2E9"/>
    <w:rsid w:val="0BCEED95"/>
    <w:rsid w:val="0BE4A24C"/>
    <w:rsid w:val="0BEBF2F9"/>
    <w:rsid w:val="0C0BCC4C"/>
    <w:rsid w:val="0C1D962B"/>
    <w:rsid w:val="0C201227"/>
    <w:rsid w:val="0C2328FC"/>
    <w:rsid w:val="0C30C123"/>
    <w:rsid w:val="0C40C88C"/>
    <w:rsid w:val="0C45EAB2"/>
    <w:rsid w:val="0C4A438C"/>
    <w:rsid w:val="0C75D098"/>
    <w:rsid w:val="0C767A6C"/>
    <w:rsid w:val="0C7FE5D7"/>
    <w:rsid w:val="0C818AAF"/>
    <w:rsid w:val="0C83D7FE"/>
    <w:rsid w:val="0C87DCD6"/>
    <w:rsid w:val="0C8923ED"/>
    <w:rsid w:val="0C962077"/>
    <w:rsid w:val="0CA8DD62"/>
    <w:rsid w:val="0CA937D0"/>
    <w:rsid w:val="0CB09536"/>
    <w:rsid w:val="0CBA8A1E"/>
    <w:rsid w:val="0CCA6A22"/>
    <w:rsid w:val="0CD204CC"/>
    <w:rsid w:val="0CD42BBC"/>
    <w:rsid w:val="0CD4F40C"/>
    <w:rsid w:val="0CDF177E"/>
    <w:rsid w:val="0CE09222"/>
    <w:rsid w:val="0CE8E93E"/>
    <w:rsid w:val="0CE8FBA3"/>
    <w:rsid w:val="0D08B2A7"/>
    <w:rsid w:val="0D1561C5"/>
    <w:rsid w:val="0D27E40A"/>
    <w:rsid w:val="0D33FD9D"/>
    <w:rsid w:val="0D346C9C"/>
    <w:rsid w:val="0D3EEBF0"/>
    <w:rsid w:val="0D3F5DEB"/>
    <w:rsid w:val="0D528E13"/>
    <w:rsid w:val="0D5AB312"/>
    <w:rsid w:val="0D62C4BE"/>
    <w:rsid w:val="0D63F71F"/>
    <w:rsid w:val="0D679113"/>
    <w:rsid w:val="0D67E38D"/>
    <w:rsid w:val="0D72F9A8"/>
    <w:rsid w:val="0D7424F4"/>
    <w:rsid w:val="0D75BDAE"/>
    <w:rsid w:val="0D7F038B"/>
    <w:rsid w:val="0D86652A"/>
    <w:rsid w:val="0D8724EC"/>
    <w:rsid w:val="0D9714CF"/>
    <w:rsid w:val="0D9C94FB"/>
    <w:rsid w:val="0DA8A87F"/>
    <w:rsid w:val="0DB1DED6"/>
    <w:rsid w:val="0DB268E8"/>
    <w:rsid w:val="0DB6BBFF"/>
    <w:rsid w:val="0DB88F28"/>
    <w:rsid w:val="0DC63470"/>
    <w:rsid w:val="0DCACB78"/>
    <w:rsid w:val="0DCF9CA8"/>
    <w:rsid w:val="0DD012BE"/>
    <w:rsid w:val="0DD7D91D"/>
    <w:rsid w:val="0DD8D00D"/>
    <w:rsid w:val="0DE913F4"/>
    <w:rsid w:val="0DEBC335"/>
    <w:rsid w:val="0DEDCC35"/>
    <w:rsid w:val="0E111895"/>
    <w:rsid w:val="0E1124EE"/>
    <w:rsid w:val="0E156CF9"/>
    <w:rsid w:val="0E164861"/>
    <w:rsid w:val="0E17F0C5"/>
    <w:rsid w:val="0E181DCE"/>
    <w:rsid w:val="0E2372F5"/>
    <w:rsid w:val="0E2662C2"/>
    <w:rsid w:val="0E2A9FFB"/>
    <w:rsid w:val="0E3069A8"/>
    <w:rsid w:val="0E3610F8"/>
    <w:rsid w:val="0E3E5A97"/>
    <w:rsid w:val="0E43FD12"/>
    <w:rsid w:val="0E44413D"/>
    <w:rsid w:val="0E45EA5D"/>
    <w:rsid w:val="0E4C6597"/>
    <w:rsid w:val="0E5903FA"/>
    <w:rsid w:val="0E6F7124"/>
    <w:rsid w:val="0E74DCF7"/>
    <w:rsid w:val="0E7838CA"/>
    <w:rsid w:val="0E7C3D9D"/>
    <w:rsid w:val="0E963012"/>
    <w:rsid w:val="0E9BF79B"/>
    <w:rsid w:val="0EB5E321"/>
    <w:rsid w:val="0EB90B28"/>
    <w:rsid w:val="0EC68CA5"/>
    <w:rsid w:val="0ECA5670"/>
    <w:rsid w:val="0ED4E312"/>
    <w:rsid w:val="0ED659B8"/>
    <w:rsid w:val="0ED8F1CF"/>
    <w:rsid w:val="0EDCA1F5"/>
    <w:rsid w:val="0EDD1F84"/>
    <w:rsid w:val="0EE25923"/>
    <w:rsid w:val="0EE6CBFF"/>
    <w:rsid w:val="0EF363BF"/>
    <w:rsid w:val="0EFA8F7A"/>
    <w:rsid w:val="0F03FDC8"/>
    <w:rsid w:val="0F059D19"/>
    <w:rsid w:val="0F125F2F"/>
    <w:rsid w:val="0F155C9C"/>
    <w:rsid w:val="0F30DD9E"/>
    <w:rsid w:val="0F3130D3"/>
    <w:rsid w:val="0F357CA5"/>
    <w:rsid w:val="0F38C5C9"/>
    <w:rsid w:val="0F4648A7"/>
    <w:rsid w:val="0F48DC74"/>
    <w:rsid w:val="0F53276A"/>
    <w:rsid w:val="0F558275"/>
    <w:rsid w:val="0F57EE8C"/>
    <w:rsid w:val="0F5F18C5"/>
    <w:rsid w:val="0F6760C7"/>
    <w:rsid w:val="0F68D14A"/>
    <w:rsid w:val="0F73C019"/>
    <w:rsid w:val="0F753316"/>
    <w:rsid w:val="0F7B0725"/>
    <w:rsid w:val="0F7DC744"/>
    <w:rsid w:val="0F7EC7BB"/>
    <w:rsid w:val="0F7FD23B"/>
    <w:rsid w:val="0F81E44E"/>
    <w:rsid w:val="0F85C2B6"/>
    <w:rsid w:val="0F88DAAD"/>
    <w:rsid w:val="0F9BE309"/>
    <w:rsid w:val="0F9D287D"/>
    <w:rsid w:val="0F9F3AA7"/>
    <w:rsid w:val="0FA206C9"/>
    <w:rsid w:val="0FABB29D"/>
    <w:rsid w:val="0FACCD9F"/>
    <w:rsid w:val="0FAD715A"/>
    <w:rsid w:val="0FB4EFBD"/>
    <w:rsid w:val="0FB7BA1A"/>
    <w:rsid w:val="0FBDC4BF"/>
    <w:rsid w:val="0FBF90D9"/>
    <w:rsid w:val="0FC06FDF"/>
    <w:rsid w:val="0FC27A52"/>
    <w:rsid w:val="0FC7AAFF"/>
    <w:rsid w:val="0FCF79F3"/>
    <w:rsid w:val="0FD50419"/>
    <w:rsid w:val="0FD70347"/>
    <w:rsid w:val="0FDD27DD"/>
    <w:rsid w:val="0FE2D2E6"/>
    <w:rsid w:val="0FE4DD8B"/>
    <w:rsid w:val="0FF99B65"/>
    <w:rsid w:val="0FFF870E"/>
    <w:rsid w:val="100074F8"/>
    <w:rsid w:val="100230F1"/>
    <w:rsid w:val="10048CAE"/>
    <w:rsid w:val="10141661"/>
    <w:rsid w:val="10160A2D"/>
    <w:rsid w:val="101A51E3"/>
    <w:rsid w:val="10203904"/>
    <w:rsid w:val="102786D9"/>
    <w:rsid w:val="103527E6"/>
    <w:rsid w:val="1036AF0D"/>
    <w:rsid w:val="103C4C90"/>
    <w:rsid w:val="1050614D"/>
    <w:rsid w:val="105B09EE"/>
    <w:rsid w:val="105E0CAA"/>
    <w:rsid w:val="1063834E"/>
    <w:rsid w:val="106B8B83"/>
    <w:rsid w:val="106F740D"/>
    <w:rsid w:val="1073F298"/>
    <w:rsid w:val="107BC1EA"/>
    <w:rsid w:val="108AF1E0"/>
    <w:rsid w:val="109B0A75"/>
    <w:rsid w:val="10A7D814"/>
    <w:rsid w:val="10AD8AD7"/>
    <w:rsid w:val="10B10D63"/>
    <w:rsid w:val="10B99998"/>
    <w:rsid w:val="10BBB063"/>
    <w:rsid w:val="10BC0991"/>
    <w:rsid w:val="10BD1D4E"/>
    <w:rsid w:val="10C7ECBC"/>
    <w:rsid w:val="10D4F76C"/>
    <w:rsid w:val="10D6E96C"/>
    <w:rsid w:val="10DEB2B0"/>
    <w:rsid w:val="10E25EB0"/>
    <w:rsid w:val="10F0CCBC"/>
    <w:rsid w:val="10F8443D"/>
    <w:rsid w:val="10F9405C"/>
    <w:rsid w:val="110594BE"/>
    <w:rsid w:val="11098A4B"/>
    <w:rsid w:val="110E2EE0"/>
    <w:rsid w:val="11117964"/>
    <w:rsid w:val="11123020"/>
    <w:rsid w:val="111378FC"/>
    <w:rsid w:val="11285872"/>
    <w:rsid w:val="113C2DCB"/>
    <w:rsid w:val="1146C6D8"/>
    <w:rsid w:val="114C81E8"/>
    <w:rsid w:val="1151E885"/>
    <w:rsid w:val="11522936"/>
    <w:rsid w:val="11533A41"/>
    <w:rsid w:val="115510D9"/>
    <w:rsid w:val="11660B1D"/>
    <w:rsid w:val="116FF9A5"/>
    <w:rsid w:val="11762E3F"/>
    <w:rsid w:val="1180E53F"/>
    <w:rsid w:val="11A9DA66"/>
    <w:rsid w:val="11AD21DC"/>
    <w:rsid w:val="11B55C83"/>
    <w:rsid w:val="11BA11D4"/>
    <w:rsid w:val="11BE2D96"/>
    <w:rsid w:val="11C27ADD"/>
    <w:rsid w:val="11C39CAE"/>
    <w:rsid w:val="11C40A27"/>
    <w:rsid w:val="11C59857"/>
    <w:rsid w:val="11C6D992"/>
    <w:rsid w:val="11DCCED6"/>
    <w:rsid w:val="11DE73EA"/>
    <w:rsid w:val="11E38CC6"/>
    <w:rsid w:val="11EF9249"/>
    <w:rsid w:val="11EFFD18"/>
    <w:rsid w:val="11F6B9AD"/>
    <w:rsid w:val="11F90A65"/>
    <w:rsid w:val="11FA8450"/>
    <w:rsid w:val="11FAC932"/>
    <w:rsid w:val="11FC8517"/>
    <w:rsid w:val="12018D23"/>
    <w:rsid w:val="120B1847"/>
    <w:rsid w:val="120D1D48"/>
    <w:rsid w:val="121C04F6"/>
    <w:rsid w:val="121C4C5C"/>
    <w:rsid w:val="121D9D09"/>
    <w:rsid w:val="121E6CC1"/>
    <w:rsid w:val="12284EF4"/>
    <w:rsid w:val="12288BFA"/>
    <w:rsid w:val="1236DAD6"/>
    <w:rsid w:val="123E2BA5"/>
    <w:rsid w:val="124E3DDD"/>
    <w:rsid w:val="12501F3A"/>
    <w:rsid w:val="125119E2"/>
    <w:rsid w:val="12551161"/>
    <w:rsid w:val="125DAEC7"/>
    <w:rsid w:val="1263E64E"/>
    <w:rsid w:val="126C7B78"/>
    <w:rsid w:val="1276ECE0"/>
    <w:rsid w:val="12811EC3"/>
    <w:rsid w:val="1287E0C4"/>
    <w:rsid w:val="1288E1AA"/>
    <w:rsid w:val="128DE251"/>
    <w:rsid w:val="128DEE4C"/>
    <w:rsid w:val="129128AA"/>
    <w:rsid w:val="1295B41C"/>
    <w:rsid w:val="12B98510"/>
    <w:rsid w:val="12BD98A0"/>
    <w:rsid w:val="12C0EE5E"/>
    <w:rsid w:val="12C1F2E8"/>
    <w:rsid w:val="12CE4124"/>
    <w:rsid w:val="12D33AE0"/>
    <w:rsid w:val="12DFC309"/>
    <w:rsid w:val="12FADC48"/>
    <w:rsid w:val="12FB9CD5"/>
    <w:rsid w:val="12FF154F"/>
    <w:rsid w:val="13029B07"/>
    <w:rsid w:val="1306545A"/>
    <w:rsid w:val="130CF462"/>
    <w:rsid w:val="130EA409"/>
    <w:rsid w:val="13246040"/>
    <w:rsid w:val="1338258C"/>
    <w:rsid w:val="133B42F2"/>
    <w:rsid w:val="133C8802"/>
    <w:rsid w:val="1349F953"/>
    <w:rsid w:val="134F60B4"/>
    <w:rsid w:val="1363221B"/>
    <w:rsid w:val="13676EF9"/>
    <w:rsid w:val="1367C782"/>
    <w:rsid w:val="136EEC08"/>
    <w:rsid w:val="1377A990"/>
    <w:rsid w:val="137960AE"/>
    <w:rsid w:val="137F4CCB"/>
    <w:rsid w:val="13822BCB"/>
    <w:rsid w:val="1394A883"/>
    <w:rsid w:val="13A27C32"/>
    <w:rsid w:val="13BE930E"/>
    <w:rsid w:val="13C3CA3C"/>
    <w:rsid w:val="13C5E39D"/>
    <w:rsid w:val="13C7843A"/>
    <w:rsid w:val="13D2AB37"/>
    <w:rsid w:val="13E01CF5"/>
    <w:rsid w:val="13E3ECAB"/>
    <w:rsid w:val="13E561B1"/>
    <w:rsid w:val="13FB3346"/>
    <w:rsid w:val="13FB3CCF"/>
    <w:rsid w:val="13FB8D88"/>
    <w:rsid w:val="1404A1F6"/>
    <w:rsid w:val="14070AEA"/>
    <w:rsid w:val="14109650"/>
    <w:rsid w:val="1410E99E"/>
    <w:rsid w:val="141EA513"/>
    <w:rsid w:val="142FE4FF"/>
    <w:rsid w:val="143A0CFC"/>
    <w:rsid w:val="143F1D9F"/>
    <w:rsid w:val="144869F5"/>
    <w:rsid w:val="144BF973"/>
    <w:rsid w:val="144D60AE"/>
    <w:rsid w:val="144E3234"/>
    <w:rsid w:val="144FDEDF"/>
    <w:rsid w:val="1455A07E"/>
    <w:rsid w:val="145CD790"/>
    <w:rsid w:val="145D60D2"/>
    <w:rsid w:val="14626688"/>
    <w:rsid w:val="146C258A"/>
    <w:rsid w:val="147D3ED2"/>
    <w:rsid w:val="1481B4A7"/>
    <w:rsid w:val="1484AFA0"/>
    <w:rsid w:val="148CB19B"/>
    <w:rsid w:val="149204CE"/>
    <w:rsid w:val="1493C630"/>
    <w:rsid w:val="1493E102"/>
    <w:rsid w:val="14954227"/>
    <w:rsid w:val="149B2158"/>
    <w:rsid w:val="14AA00FD"/>
    <w:rsid w:val="14BDAD76"/>
    <w:rsid w:val="14C2CE54"/>
    <w:rsid w:val="14C40F07"/>
    <w:rsid w:val="14CBEDB9"/>
    <w:rsid w:val="14CEBAA2"/>
    <w:rsid w:val="14D7552D"/>
    <w:rsid w:val="14D8E314"/>
    <w:rsid w:val="14DCA9A6"/>
    <w:rsid w:val="14DCBD3B"/>
    <w:rsid w:val="14E08967"/>
    <w:rsid w:val="14E10D8F"/>
    <w:rsid w:val="14E4C6A9"/>
    <w:rsid w:val="14E6620A"/>
    <w:rsid w:val="14F006F7"/>
    <w:rsid w:val="14F17077"/>
    <w:rsid w:val="14F3AA27"/>
    <w:rsid w:val="14F57805"/>
    <w:rsid w:val="15097E61"/>
    <w:rsid w:val="15111AFD"/>
    <w:rsid w:val="151519CB"/>
    <w:rsid w:val="151A594D"/>
    <w:rsid w:val="151D81A0"/>
    <w:rsid w:val="151D96BE"/>
    <w:rsid w:val="151FBCF9"/>
    <w:rsid w:val="15280281"/>
    <w:rsid w:val="152A306B"/>
    <w:rsid w:val="153953E2"/>
    <w:rsid w:val="153AC9F6"/>
    <w:rsid w:val="153B0F6A"/>
    <w:rsid w:val="153B5C4A"/>
    <w:rsid w:val="154F8669"/>
    <w:rsid w:val="155891A6"/>
    <w:rsid w:val="156194CB"/>
    <w:rsid w:val="1572B119"/>
    <w:rsid w:val="15796634"/>
    <w:rsid w:val="157F8BAC"/>
    <w:rsid w:val="15879F4E"/>
    <w:rsid w:val="158D2867"/>
    <w:rsid w:val="1598FDFA"/>
    <w:rsid w:val="159FD440"/>
    <w:rsid w:val="15A2DDF1"/>
    <w:rsid w:val="15AC66B1"/>
    <w:rsid w:val="15B4A6D0"/>
    <w:rsid w:val="15B5918F"/>
    <w:rsid w:val="15BFEB2E"/>
    <w:rsid w:val="15C70DB1"/>
    <w:rsid w:val="15CD54DE"/>
    <w:rsid w:val="15D6A24B"/>
    <w:rsid w:val="15D70682"/>
    <w:rsid w:val="15D7C1F4"/>
    <w:rsid w:val="15E2E8AE"/>
    <w:rsid w:val="15EA0295"/>
    <w:rsid w:val="15EBFC30"/>
    <w:rsid w:val="15F0246A"/>
    <w:rsid w:val="15F8A7F1"/>
    <w:rsid w:val="16020DD8"/>
    <w:rsid w:val="1610918A"/>
    <w:rsid w:val="16118CEB"/>
    <w:rsid w:val="161ABB15"/>
    <w:rsid w:val="1624DAA3"/>
    <w:rsid w:val="16364B46"/>
    <w:rsid w:val="163959AE"/>
    <w:rsid w:val="164A58D1"/>
    <w:rsid w:val="164A84E3"/>
    <w:rsid w:val="164B58D3"/>
    <w:rsid w:val="164BC266"/>
    <w:rsid w:val="165A9D05"/>
    <w:rsid w:val="165C61A5"/>
    <w:rsid w:val="165CB5D2"/>
    <w:rsid w:val="1660CC57"/>
    <w:rsid w:val="16644C00"/>
    <w:rsid w:val="1666A618"/>
    <w:rsid w:val="16704353"/>
    <w:rsid w:val="16710A60"/>
    <w:rsid w:val="16728E2F"/>
    <w:rsid w:val="1676522B"/>
    <w:rsid w:val="167CACCD"/>
    <w:rsid w:val="1692E4EB"/>
    <w:rsid w:val="1694C3AC"/>
    <w:rsid w:val="16959C37"/>
    <w:rsid w:val="169D1F8D"/>
    <w:rsid w:val="16A172B0"/>
    <w:rsid w:val="16A18B09"/>
    <w:rsid w:val="16A32D01"/>
    <w:rsid w:val="16A82057"/>
    <w:rsid w:val="16A9DD1A"/>
    <w:rsid w:val="16B71C41"/>
    <w:rsid w:val="16BDAC3C"/>
    <w:rsid w:val="16C6B62F"/>
    <w:rsid w:val="16CCA5D9"/>
    <w:rsid w:val="16CDD1DD"/>
    <w:rsid w:val="16CEF7FC"/>
    <w:rsid w:val="16DA3DE4"/>
    <w:rsid w:val="16E00127"/>
    <w:rsid w:val="16E24173"/>
    <w:rsid w:val="16E6D9C7"/>
    <w:rsid w:val="16EC886A"/>
    <w:rsid w:val="16F88081"/>
    <w:rsid w:val="16FBB7D2"/>
    <w:rsid w:val="170F5C2D"/>
    <w:rsid w:val="1711E18E"/>
    <w:rsid w:val="17128E4F"/>
    <w:rsid w:val="17174518"/>
    <w:rsid w:val="1719ABAB"/>
    <w:rsid w:val="172246C7"/>
    <w:rsid w:val="1722C726"/>
    <w:rsid w:val="17240712"/>
    <w:rsid w:val="1731DD4F"/>
    <w:rsid w:val="173787F6"/>
    <w:rsid w:val="173A386F"/>
    <w:rsid w:val="174BBBFC"/>
    <w:rsid w:val="17565431"/>
    <w:rsid w:val="17578AC0"/>
    <w:rsid w:val="175F2684"/>
    <w:rsid w:val="1760E520"/>
    <w:rsid w:val="176881E0"/>
    <w:rsid w:val="178CF633"/>
    <w:rsid w:val="17956D9C"/>
    <w:rsid w:val="179AE677"/>
    <w:rsid w:val="17B065BE"/>
    <w:rsid w:val="17B575BD"/>
    <w:rsid w:val="17BB9ED3"/>
    <w:rsid w:val="17CA6026"/>
    <w:rsid w:val="17D4B9C6"/>
    <w:rsid w:val="17D8062E"/>
    <w:rsid w:val="17DA5934"/>
    <w:rsid w:val="17E015FE"/>
    <w:rsid w:val="17F57F56"/>
    <w:rsid w:val="17FDFB6A"/>
    <w:rsid w:val="180AF03C"/>
    <w:rsid w:val="180DAED8"/>
    <w:rsid w:val="18177A69"/>
    <w:rsid w:val="18178C19"/>
    <w:rsid w:val="18192033"/>
    <w:rsid w:val="1819415D"/>
    <w:rsid w:val="181F2E68"/>
    <w:rsid w:val="1827F0EA"/>
    <w:rsid w:val="182F167A"/>
    <w:rsid w:val="1835C149"/>
    <w:rsid w:val="184241E6"/>
    <w:rsid w:val="185A385F"/>
    <w:rsid w:val="18618C1C"/>
    <w:rsid w:val="186BB6D8"/>
    <w:rsid w:val="186C9D37"/>
    <w:rsid w:val="186CB075"/>
    <w:rsid w:val="187637F7"/>
    <w:rsid w:val="18776431"/>
    <w:rsid w:val="187A9DB2"/>
    <w:rsid w:val="1896936F"/>
    <w:rsid w:val="189AEF01"/>
    <w:rsid w:val="189D6840"/>
    <w:rsid w:val="18A49413"/>
    <w:rsid w:val="18ABBDCE"/>
    <w:rsid w:val="18BA7DC2"/>
    <w:rsid w:val="18BDAD6D"/>
    <w:rsid w:val="18BDBE10"/>
    <w:rsid w:val="18C23B72"/>
    <w:rsid w:val="18D47D5C"/>
    <w:rsid w:val="18E29F0D"/>
    <w:rsid w:val="18E9A606"/>
    <w:rsid w:val="18F055AF"/>
    <w:rsid w:val="18F7756A"/>
    <w:rsid w:val="18F78BF0"/>
    <w:rsid w:val="18FC64BB"/>
    <w:rsid w:val="18FD0915"/>
    <w:rsid w:val="18FDF6CB"/>
    <w:rsid w:val="18FE82BF"/>
    <w:rsid w:val="19153E90"/>
    <w:rsid w:val="1917B950"/>
    <w:rsid w:val="192D7F56"/>
    <w:rsid w:val="1938E725"/>
    <w:rsid w:val="193AECED"/>
    <w:rsid w:val="19433328"/>
    <w:rsid w:val="195272B0"/>
    <w:rsid w:val="195914BD"/>
    <w:rsid w:val="195E9C60"/>
    <w:rsid w:val="19616F4F"/>
    <w:rsid w:val="19697E05"/>
    <w:rsid w:val="1970791B"/>
    <w:rsid w:val="19985CA2"/>
    <w:rsid w:val="19B1E57F"/>
    <w:rsid w:val="19B2BC5B"/>
    <w:rsid w:val="19B59BC1"/>
    <w:rsid w:val="19B880A0"/>
    <w:rsid w:val="19BABC0D"/>
    <w:rsid w:val="19BDEEA0"/>
    <w:rsid w:val="19C4D53D"/>
    <w:rsid w:val="19C5880C"/>
    <w:rsid w:val="19CBA903"/>
    <w:rsid w:val="19D0F875"/>
    <w:rsid w:val="19D47C7D"/>
    <w:rsid w:val="19D8EF41"/>
    <w:rsid w:val="19DE1A11"/>
    <w:rsid w:val="19DF0E20"/>
    <w:rsid w:val="19E29EA9"/>
    <w:rsid w:val="19E6E3E0"/>
    <w:rsid w:val="19ECA893"/>
    <w:rsid w:val="1A0F1F0E"/>
    <w:rsid w:val="1A160BAD"/>
    <w:rsid w:val="1A1F009F"/>
    <w:rsid w:val="1A1FD22B"/>
    <w:rsid w:val="1A24CA5A"/>
    <w:rsid w:val="1A2BE153"/>
    <w:rsid w:val="1A2CD179"/>
    <w:rsid w:val="1A3320B3"/>
    <w:rsid w:val="1A334812"/>
    <w:rsid w:val="1A587066"/>
    <w:rsid w:val="1A5BA7D4"/>
    <w:rsid w:val="1A6A6BED"/>
    <w:rsid w:val="1A77163E"/>
    <w:rsid w:val="1A777B75"/>
    <w:rsid w:val="1A7E0BBE"/>
    <w:rsid w:val="1A8B8F1B"/>
    <w:rsid w:val="1A96CA71"/>
    <w:rsid w:val="1A99DE33"/>
    <w:rsid w:val="1AAB148C"/>
    <w:rsid w:val="1AB02F2B"/>
    <w:rsid w:val="1ABB3DB9"/>
    <w:rsid w:val="1AD08847"/>
    <w:rsid w:val="1AD45CEA"/>
    <w:rsid w:val="1AD49232"/>
    <w:rsid w:val="1AF3103B"/>
    <w:rsid w:val="1AF5AF73"/>
    <w:rsid w:val="1AF64B86"/>
    <w:rsid w:val="1AF6BB9C"/>
    <w:rsid w:val="1AF82A4A"/>
    <w:rsid w:val="1AFDAACA"/>
    <w:rsid w:val="1B023DF4"/>
    <w:rsid w:val="1B09A192"/>
    <w:rsid w:val="1B0B17FE"/>
    <w:rsid w:val="1B0E3608"/>
    <w:rsid w:val="1B1F23AC"/>
    <w:rsid w:val="1B34CE22"/>
    <w:rsid w:val="1B37B786"/>
    <w:rsid w:val="1B37E38C"/>
    <w:rsid w:val="1B3AF7C6"/>
    <w:rsid w:val="1B3BD2E8"/>
    <w:rsid w:val="1B3C4C46"/>
    <w:rsid w:val="1B3E0F5D"/>
    <w:rsid w:val="1B408A92"/>
    <w:rsid w:val="1B40B5F7"/>
    <w:rsid w:val="1B4557FB"/>
    <w:rsid w:val="1B477D41"/>
    <w:rsid w:val="1B47978F"/>
    <w:rsid w:val="1B48CD9C"/>
    <w:rsid w:val="1B4B9547"/>
    <w:rsid w:val="1B690D5A"/>
    <w:rsid w:val="1B6ADCEA"/>
    <w:rsid w:val="1B80CECA"/>
    <w:rsid w:val="1B87C4FE"/>
    <w:rsid w:val="1B91F686"/>
    <w:rsid w:val="1B9478DB"/>
    <w:rsid w:val="1BA016FC"/>
    <w:rsid w:val="1BB4AA4E"/>
    <w:rsid w:val="1BB9DBC9"/>
    <w:rsid w:val="1BBA0362"/>
    <w:rsid w:val="1BC3B1B5"/>
    <w:rsid w:val="1BC7B1B4"/>
    <w:rsid w:val="1BD37D45"/>
    <w:rsid w:val="1BDAE5D8"/>
    <w:rsid w:val="1BE0F4F0"/>
    <w:rsid w:val="1BE4AFBE"/>
    <w:rsid w:val="1BEB5A2D"/>
    <w:rsid w:val="1BF70180"/>
    <w:rsid w:val="1BFDBDA3"/>
    <w:rsid w:val="1C039282"/>
    <w:rsid w:val="1C061671"/>
    <w:rsid w:val="1C06FB81"/>
    <w:rsid w:val="1C152886"/>
    <w:rsid w:val="1C24F720"/>
    <w:rsid w:val="1C260B18"/>
    <w:rsid w:val="1C267970"/>
    <w:rsid w:val="1C2BB9E3"/>
    <w:rsid w:val="1C2D8D25"/>
    <w:rsid w:val="1C391220"/>
    <w:rsid w:val="1C39C3DA"/>
    <w:rsid w:val="1C4087D9"/>
    <w:rsid w:val="1C44E852"/>
    <w:rsid w:val="1C51618A"/>
    <w:rsid w:val="1C5500D9"/>
    <w:rsid w:val="1C55F5A0"/>
    <w:rsid w:val="1C5F110F"/>
    <w:rsid w:val="1C5FE72E"/>
    <w:rsid w:val="1C6D6498"/>
    <w:rsid w:val="1C774762"/>
    <w:rsid w:val="1C83D24C"/>
    <w:rsid w:val="1C88AAF4"/>
    <w:rsid w:val="1C8B6BFE"/>
    <w:rsid w:val="1C97FC17"/>
    <w:rsid w:val="1CA6333D"/>
    <w:rsid w:val="1CB3DF7E"/>
    <w:rsid w:val="1CB66FE3"/>
    <w:rsid w:val="1CBCAFCC"/>
    <w:rsid w:val="1CC248C8"/>
    <w:rsid w:val="1CD1647B"/>
    <w:rsid w:val="1CD46F3B"/>
    <w:rsid w:val="1CD596CE"/>
    <w:rsid w:val="1CD69043"/>
    <w:rsid w:val="1CD6C827"/>
    <w:rsid w:val="1CDA27C2"/>
    <w:rsid w:val="1CDFD369"/>
    <w:rsid w:val="1CE4D3DD"/>
    <w:rsid w:val="1CE593AF"/>
    <w:rsid w:val="1CEE9CE6"/>
    <w:rsid w:val="1CF4DD33"/>
    <w:rsid w:val="1CFC7ABB"/>
    <w:rsid w:val="1CFD28CE"/>
    <w:rsid w:val="1D018A10"/>
    <w:rsid w:val="1D04B465"/>
    <w:rsid w:val="1D071F2D"/>
    <w:rsid w:val="1D093E72"/>
    <w:rsid w:val="1D17BF9C"/>
    <w:rsid w:val="1D218DB3"/>
    <w:rsid w:val="1D2C5D46"/>
    <w:rsid w:val="1D313F40"/>
    <w:rsid w:val="1D39B3B2"/>
    <w:rsid w:val="1D39CFDC"/>
    <w:rsid w:val="1D3BC71D"/>
    <w:rsid w:val="1D3BE75D"/>
    <w:rsid w:val="1D4BF0B2"/>
    <w:rsid w:val="1D5772ED"/>
    <w:rsid w:val="1D586C15"/>
    <w:rsid w:val="1D5A9511"/>
    <w:rsid w:val="1D6B3660"/>
    <w:rsid w:val="1D702303"/>
    <w:rsid w:val="1D718308"/>
    <w:rsid w:val="1D73A021"/>
    <w:rsid w:val="1D7B64D1"/>
    <w:rsid w:val="1D871AC7"/>
    <w:rsid w:val="1D88ED2F"/>
    <w:rsid w:val="1D8ADF91"/>
    <w:rsid w:val="1D92A024"/>
    <w:rsid w:val="1D9FFFA8"/>
    <w:rsid w:val="1DA66FC4"/>
    <w:rsid w:val="1DB95D0C"/>
    <w:rsid w:val="1DBAB15B"/>
    <w:rsid w:val="1DC28698"/>
    <w:rsid w:val="1DC3C057"/>
    <w:rsid w:val="1DC610CC"/>
    <w:rsid w:val="1DC8BB95"/>
    <w:rsid w:val="1DC8ECAE"/>
    <w:rsid w:val="1DCF27CB"/>
    <w:rsid w:val="1DD07A38"/>
    <w:rsid w:val="1DD265B4"/>
    <w:rsid w:val="1DDB399D"/>
    <w:rsid w:val="1DDBC5F1"/>
    <w:rsid w:val="1DDBEC1D"/>
    <w:rsid w:val="1DDF2FF1"/>
    <w:rsid w:val="1DE13054"/>
    <w:rsid w:val="1DEFB015"/>
    <w:rsid w:val="1DF0E59A"/>
    <w:rsid w:val="1DF815CB"/>
    <w:rsid w:val="1E070C1A"/>
    <w:rsid w:val="1E0A0DF7"/>
    <w:rsid w:val="1E123332"/>
    <w:rsid w:val="1E1832B3"/>
    <w:rsid w:val="1E1EEA0D"/>
    <w:rsid w:val="1E1FE970"/>
    <w:rsid w:val="1E249F84"/>
    <w:rsid w:val="1E29CEB6"/>
    <w:rsid w:val="1E2E7021"/>
    <w:rsid w:val="1E466ADD"/>
    <w:rsid w:val="1E47C207"/>
    <w:rsid w:val="1E5173C6"/>
    <w:rsid w:val="1E5412A3"/>
    <w:rsid w:val="1E597E84"/>
    <w:rsid w:val="1E68018D"/>
    <w:rsid w:val="1E68A425"/>
    <w:rsid w:val="1E7789DF"/>
    <w:rsid w:val="1E79C5EA"/>
    <w:rsid w:val="1E7E7E9F"/>
    <w:rsid w:val="1E7EE42D"/>
    <w:rsid w:val="1E81FF4E"/>
    <w:rsid w:val="1E839347"/>
    <w:rsid w:val="1E8ADA73"/>
    <w:rsid w:val="1E93F462"/>
    <w:rsid w:val="1E9F472F"/>
    <w:rsid w:val="1EABA0B2"/>
    <w:rsid w:val="1EAD9116"/>
    <w:rsid w:val="1EADEF14"/>
    <w:rsid w:val="1EB6CA2A"/>
    <w:rsid w:val="1EB9FCB9"/>
    <w:rsid w:val="1EBB9F63"/>
    <w:rsid w:val="1EC46F99"/>
    <w:rsid w:val="1ECA28BD"/>
    <w:rsid w:val="1ED527C2"/>
    <w:rsid w:val="1EE3C76C"/>
    <w:rsid w:val="1EEAA3D6"/>
    <w:rsid w:val="1EF5AE38"/>
    <w:rsid w:val="1EF61A70"/>
    <w:rsid w:val="1EF767FE"/>
    <w:rsid w:val="1EF8AC66"/>
    <w:rsid w:val="1EFA8F17"/>
    <w:rsid w:val="1EFD02A7"/>
    <w:rsid w:val="1EFD29D3"/>
    <w:rsid w:val="1F082085"/>
    <w:rsid w:val="1F0E7F49"/>
    <w:rsid w:val="1F12C85A"/>
    <w:rsid w:val="1F14291B"/>
    <w:rsid w:val="1F1D512F"/>
    <w:rsid w:val="1F1D676B"/>
    <w:rsid w:val="1F23DB43"/>
    <w:rsid w:val="1F25C879"/>
    <w:rsid w:val="1F368FC8"/>
    <w:rsid w:val="1F372C91"/>
    <w:rsid w:val="1F384842"/>
    <w:rsid w:val="1F4F151A"/>
    <w:rsid w:val="1F54E85B"/>
    <w:rsid w:val="1F55FDFE"/>
    <w:rsid w:val="1F58EBB8"/>
    <w:rsid w:val="1F59BE9F"/>
    <w:rsid w:val="1F5C0BE4"/>
    <w:rsid w:val="1F6AF82C"/>
    <w:rsid w:val="1F6DDCE8"/>
    <w:rsid w:val="1F6E402E"/>
    <w:rsid w:val="1F6F498E"/>
    <w:rsid w:val="1F781567"/>
    <w:rsid w:val="1F8021EA"/>
    <w:rsid w:val="1F82E973"/>
    <w:rsid w:val="1F84A114"/>
    <w:rsid w:val="1F8956C7"/>
    <w:rsid w:val="1F8A15E5"/>
    <w:rsid w:val="1F8DB37A"/>
    <w:rsid w:val="1F8E23A6"/>
    <w:rsid w:val="1F9989A4"/>
    <w:rsid w:val="1F9FD382"/>
    <w:rsid w:val="1FA913A2"/>
    <w:rsid w:val="1FB35D44"/>
    <w:rsid w:val="1FB59D1C"/>
    <w:rsid w:val="1FC66DC3"/>
    <w:rsid w:val="1FCB3D48"/>
    <w:rsid w:val="1FD33C05"/>
    <w:rsid w:val="1FD5C48C"/>
    <w:rsid w:val="1FD7E2D1"/>
    <w:rsid w:val="1FDA74ED"/>
    <w:rsid w:val="1FED64BE"/>
    <w:rsid w:val="1FF33887"/>
    <w:rsid w:val="1FF82A51"/>
    <w:rsid w:val="2014E3EC"/>
    <w:rsid w:val="20485867"/>
    <w:rsid w:val="20502FFB"/>
    <w:rsid w:val="20521007"/>
    <w:rsid w:val="20535A26"/>
    <w:rsid w:val="2072EA45"/>
    <w:rsid w:val="2075A2B5"/>
    <w:rsid w:val="207BF285"/>
    <w:rsid w:val="20884ED0"/>
    <w:rsid w:val="208D104D"/>
    <w:rsid w:val="2095C07C"/>
    <w:rsid w:val="20968C97"/>
    <w:rsid w:val="209A8A95"/>
    <w:rsid w:val="20A15A3C"/>
    <w:rsid w:val="20A20571"/>
    <w:rsid w:val="20A2D722"/>
    <w:rsid w:val="20A63C56"/>
    <w:rsid w:val="20A6FD43"/>
    <w:rsid w:val="20B2399D"/>
    <w:rsid w:val="20B4DBE9"/>
    <w:rsid w:val="20B87478"/>
    <w:rsid w:val="20C2716F"/>
    <w:rsid w:val="20C8319B"/>
    <w:rsid w:val="20CF660E"/>
    <w:rsid w:val="20D2F939"/>
    <w:rsid w:val="20D8F458"/>
    <w:rsid w:val="20E23F37"/>
    <w:rsid w:val="20E27386"/>
    <w:rsid w:val="20E899A9"/>
    <w:rsid w:val="20F55C07"/>
    <w:rsid w:val="20FD352A"/>
    <w:rsid w:val="20FE9C37"/>
    <w:rsid w:val="2107D64F"/>
    <w:rsid w:val="21081AFA"/>
    <w:rsid w:val="21087E52"/>
    <w:rsid w:val="210BFF74"/>
    <w:rsid w:val="210F6426"/>
    <w:rsid w:val="210FECA7"/>
    <w:rsid w:val="211D1477"/>
    <w:rsid w:val="212E60DA"/>
    <w:rsid w:val="2134254D"/>
    <w:rsid w:val="21361DB7"/>
    <w:rsid w:val="214258F4"/>
    <w:rsid w:val="214F176B"/>
    <w:rsid w:val="215B1C14"/>
    <w:rsid w:val="21690954"/>
    <w:rsid w:val="216ED3DF"/>
    <w:rsid w:val="2171AE62"/>
    <w:rsid w:val="217BABF2"/>
    <w:rsid w:val="2186D77E"/>
    <w:rsid w:val="218BB365"/>
    <w:rsid w:val="21914927"/>
    <w:rsid w:val="21931FF2"/>
    <w:rsid w:val="2197000B"/>
    <w:rsid w:val="219FDE15"/>
    <w:rsid w:val="21AE43CA"/>
    <w:rsid w:val="21B1219E"/>
    <w:rsid w:val="21BC259E"/>
    <w:rsid w:val="21C58BBB"/>
    <w:rsid w:val="21C64E8F"/>
    <w:rsid w:val="21CA568E"/>
    <w:rsid w:val="21D85FD0"/>
    <w:rsid w:val="21EDA7B5"/>
    <w:rsid w:val="21F57D83"/>
    <w:rsid w:val="22030B9C"/>
    <w:rsid w:val="2208E10E"/>
    <w:rsid w:val="220AAB2E"/>
    <w:rsid w:val="220E9534"/>
    <w:rsid w:val="22211490"/>
    <w:rsid w:val="22319E3F"/>
    <w:rsid w:val="223C8F75"/>
    <w:rsid w:val="22467844"/>
    <w:rsid w:val="22528374"/>
    <w:rsid w:val="225A37F3"/>
    <w:rsid w:val="225FADA1"/>
    <w:rsid w:val="22670F0F"/>
    <w:rsid w:val="22677092"/>
    <w:rsid w:val="2271B57D"/>
    <w:rsid w:val="227A5F3A"/>
    <w:rsid w:val="2287383C"/>
    <w:rsid w:val="228C9EC8"/>
    <w:rsid w:val="228D451C"/>
    <w:rsid w:val="228F2D45"/>
    <w:rsid w:val="2290AB0B"/>
    <w:rsid w:val="229643C0"/>
    <w:rsid w:val="229737F5"/>
    <w:rsid w:val="229BA842"/>
    <w:rsid w:val="22A903C9"/>
    <w:rsid w:val="22ACD405"/>
    <w:rsid w:val="22AFC95D"/>
    <w:rsid w:val="22B9A7AB"/>
    <w:rsid w:val="22BB4CE9"/>
    <w:rsid w:val="22C456BD"/>
    <w:rsid w:val="22C4E8A7"/>
    <w:rsid w:val="22CC7BE7"/>
    <w:rsid w:val="22D265AC"/>
    <w:rsid w:val="22D9DB75"/>
    <w:rsid w:val="22FA60FB"/>
    <w:rsid w:val="22FF9168"/>
    <w:rsid w:val="23041176"/>
    <w:rsid w:val="230C62CF"/>
    <w:rsid w:val="230E45C4"/>
    <w:rsid w:val="230F8F22"/>
    <w:rsid w:val="2313FD10"/>
    <w:rsid w:val="23251E78"/>
    <w:rsid w:val="232B68C8"/>
    <w:rsid w:val="233446DA"/>
    <w:rsid w:val="2334EC68"/>
    <w:rsid w:val="2339838B"/>
    <w:rsid w:val="234345EA"/>
    <w:rsid w:val="234609AB"/>
    <w:rsid w:val="2346BF75"/>
    <w:rsid w:val="234C5C21"/>
    <w:rsid w:val="2356E544"/>
    <w:rsid w:val="23573ED0"/>
    <w:rsid w:val="23587A8E"/>
    <w:rsid w:val="235A1B64"/>
    <w:rsid w:val="235A6495"/>
    <w:rsid w:val="235D866B"/>
    <w:rsid w:val="23607A9A"/>
    <w:rsid w:val="2360F016"/>
    <w:rsid w:val="23615845"/>
    <w:rsid w:val="23634E7E"/>
    <w:rsid w:val="23716F97"/>
    <w:rsid w:val="23745C6F"/>
    <w:rsid w:val="23793525"/>
    <w:rsid w:val="237C76EC"/>
    <w:rsid w:val="2382766D"/>
    <w:rsid w:val="23951ACF"/>
    <w:rsid w:val="2395E707"/>
    <w:rsid w:val="23A78D2F"/>
    <w:rsid w:val="23AB2D84"/>
    <w:rsid w:val="23ACF488"/>
    <w:rsid w:val="23B27C3C"/>
    <w:rsid w:val="23B56858"/>
    <w:rsid w:val="23B64D11"/>
    <w:rsid w:val="23C182F0"/>
    <w:rsid w:val="23C6B93A"/>
    <w:rsid w:val="23C9B386"/>
    <w:rsid w:val="23CB459E"/>
    <w:rsid w:val="23DA77E4"/>
    <w:rsid w:val="23EEF5E7"/>
    <w:rsid w:val="2400859C"/>
    <w:rsid w:val="2406BF75"/>
    <w:rsid w:val="2412BB9B"/>
    <w:rsid w:val="24184152"/>
    <w:rsid w:val="241A8A02"/>
    <w:rsid w:val="2420A8FD"/>
    <w:rsid w:val="2423E4A8"/>
    <w:rsid w:val="242DD7E6"/>
    <w:rsid w:val="2431DF18"/>
    <w:rsid w:val="243F6828"/>
    <w:rsid w:val="244AD190"/>
    <w:rsid w:val="245FF195"/>
    <w:rsid w:val="24646390"/>
    <w:rsid w:val="2476EBD3"/>
    <w:rsid w:val="24834573"/>
    <w:rsid w:val="248B030B"/>
    <w:rsid w:val="249731E0"/>
    <w:rsid w:val="249AB5EB"/>
    <w:rsid w:val="24A14F07"/>
    <w:rsid w:val="24AB5DB5"/>
    <w:rsid w:val="24ADE610"/>
    <w:rsid w:val="24B26868"/>
    <w:rsid w:val="24BD37A1"/>
    <w:rsid w:val="24C01B52"/>
    <w:rsid w:val="24C311A6"/>
    <w:rsid w:val="24C55F0F"/>
    <w:rsid w:val="24CA4E54"/>
    <w:rsid w:val="24CCA734"/>
    <w:rsid w:val="24D044C7"/>
    <w:rsid w:val="24D20097"/>
    <w:rsid w:val="24D5628D"/>
    <w:rsid w:val="24E0067D"/>
    <w:rsid w:val="24E77695"/>
    <w:rsid w:val="24F4E777"/>
    <w:rsid w:val="25083AB3"/>
    <w:rsid w:val="2508D797"/>
    <w:rsid w:val="2509233E"/>
    <w:rsid w:val="25148578"/>
    <w:rsid w:val="251A27FD"/>
    <w:rsid w:val="25263454"/>
    <w:rsid w:val="252AA96C"/>
    <w:rsid w:val="25329AC4"/>
    <w:rsid w:val="2533A343"/>
    <w:rsid w:val="254A61B3"/>
    <w:rsid w:val="254A9447"/>
    <w:rsid w:val="254CAD33"/>
    <w:rsid w:val="254DBE93"/>
    <w:rsid w:val="2553A024"/>
    <w:rsid w:val="25572162"/>
    <w:rsid w:val="25654DB5"/>
    <w:rsid w:val="256D5329"/>
    <w:rsid w:val="256F1075"/>
    <w:rsid w:val="2572C1A1"/>
    <w:rsid w:val="2573B95B"/>
    <w:rsid w:val="257F6607"/>
    <w:rsid w:val="2580122F"/>
    <w:rsid w:val="25849F62"/>
    <w:rsid w:val="258E9490"/>
    <w:rsid w:val="259E5A7B"/>
    <w:rsid w:val="25A0AADD"/>
    <w:rsid w:val="25A1A903"/>
    <w:rsid w:val="25A2E26F"/>
    <w:rsid w:val="25ACF27C"/>
    <w:rsid w:val="25AE621B"/>
    <w:rsid w:val="25B93E79"/>
    <w:rsid w:val="25BDD604"/>
    <w:rsid w:val="25C4A6CB"/>
    <w:rsid w:val="25C916C3"/>
    <w:rsid w:val="25D603E8"/>
    <w:rsid w:val="25D71BC9"/>
    <w:rsid w:val="25DDFC7E"/>
    <w:rsid w:val="25E2AC81"/>
    <w:rsid w:val="25EA195A"/>
    <w:rsid w:val="25F5F729"/>
    <w:rsid w:val="25FF48BF"/>
    <w:rsid w:val="25FFC9CE"/>
    <w:rsid w:val="2603AA52"/>
    <w:rsid w:val="260451D5"/>
    <w:rsid w:val="260CB7E0"/>
    <w:rsid w:val="260D250F"/>
    <w:rsid w:val="26178DE2"/>
    <w:rsid w:val="261996D4"/>
    <w:rsid w:val="262D1156"/>
    <w:rsid w:val="26309E7C"/>
    <w:rsid w:val="2630DD4F"/>
    <w:rsid w:val="2644B365"/>
    <w:rsid w:val="26450107"/>
    <w:rsid w:val="26523968"/>
    <w:rsid w:val="2659303B"/>
    <w:rsid w:val="2663A96B"/>
    <w:rsid w:val="26688E52"/>
    <w:rsid w:val="266C7492"/>
    <w:rsid w:val="2675D3DE"/>
    <w:rsid w:val="267CEE4D"/>
    <w:rsid w:val="267DCFCF"/>
    <w:rsid w:val="2681B33C"/>
    <w:rsid w:val="26897069"/>
    <w:rsid w:val="26949DDF"/>
    <w:rsid w:val="2695385C"/>
    <w:rsid w:val="26AD3FDE"/>
    <w:rsid w:val="26B4AE90"/>
    <w:rsid w:val="26B779F5"/>
    <w:rsid w:val="26B9C004"/>
    <w:rsid w:val="26D01F52"/>
    <w:rsid w:val="26D41B73"/>
    <w:rsid w:val="26D54D11"/>
    <w:rsid w:val="26D99C1A"/>
    <w:rsid w:val="26DE199C"/>
    <w:rsid w:val="26EEB1CD"/>
    <w:rsid w:val="26EFBA72"/>
    <w:rsid w:val="26FA378D"/>
    <w:rsid w:val="2700C01D"/>
    <w:rsid w:val="2704FC8A"/>
    <w:rsid w:val="270D713E"/>
    <w:rsid w:val="27102591"/>
    <w:rsid w:val="271BE290"/>
    <w:rsid w:val="271F4CD6"/>
    <w:rsid w:val="2724BD36"/>
    <w:rsid w:val="2724C370"/>
    <w:rsid w:val="273494BE"/>
    <w:rsid w:val="2738EAF0"/>
    <w:rsid w:val="2744FBA8"/>
    <w:rsid w:val="2745FCC1"/>
    <w:rsid w:val="274E15AC"/>
    <w:rsid w:val="2763B9EF"/>
    <w:rsid w:val="2764E724"/>
    <w:rsid w:val="2770D8F6"/>
    <w:rsid w:val="277EA5AA"/>
    <w:rsid w:val="27857C0A"/>
    <w:rsid w:val="2786612F"/>
    <w:rsid w:val="2786C4AD"/>
    <w:rsid w:val="2795BB0F"/>
    <w:rsid w:val="27996145"/>
    <w:rsid w:val="27A20CE6"/>
    <w:rsid w:val="27A8A7B5"/>
    <w:rsid w:val="27AF1A9D"/>
    <w:rsid w:val="27B0F03D"/>
    <w:rsid w:val="27B2FE36"/>
    <w:rsid w:val="27B3BB01"/>
    <w:rsid w:val="27C01046"/>
    <w:rsid w:val="27C1B278"/>
    <w:rsid w:val="27C57417"/>
    <w:rsid w:val="27C93B50"/>
    <w:rsid w:val="27CC5E75"/>
    <w:rsid w:val="27E12D7D"/>
    <w:rsid w:val="27E5220F"/>
    <w:rsid w:val="27EAC530"/>
    <w:rsid w:val="27F35DF1"/>
    <w:rsid w:val="27F6DB90"/>
    <w:rsid w:val="27FBC87C"/>
    <w:rsid w:val="27FDA449"/>
    <w:rsid w:val="280A8603"/>
    <w:rsid w:val="280E55D0"/>
    <w:rsid w:val="2813DEE2"/>
    <w:rsid w:val="2827557C"/>
    <w:rsid w:val="282B09F1"/>
    <w:rsid w:val="282D1C0E"/>
    <w:rsid w:val="284B7A07"/>
    <w:rsid w:val="284DB829"/>
    <w:rsid w:val="2859AC11"/>
    <w:rsid w:val="285D1F07"/>
    <w:rsid w:val="28642AF4"/>
    <w:rsid w:val="28647B16"/>
    <w:rsid w:val="2867408F"/>
    <w:rsid w:val="287D7661"/>
    <w:rsid w:val="287F20E3"/>
    <w:rsid w:val="2880BA7B"/>
    <w:rsid w:val="28901942"/>
    <w:rsid w:val="289484AC"/>
    <w:rsid w:val="28A6EE24"/>
    <w:rsid w:val="28ADE907"/>
    <w:rsid w:val="28C5B3B4"/>
    <w:rsid w:val="28C8966A"/>
    <w:rsid w:val="28D4D2C8"/>
    <w:rsid w:val="28DCFC0C"/>
    <w:rsid w:val="28E4063D"/>
    <w:rsid w:val="28ED511C"/>
    <w:rsid w:val="28ED741B"/>
    <w:rsid w:val="290CA957"/>
    <w:rsid w:val="2914E077"/>
    <w:rsid w:val="291D8602"/>
    <w:rsid w:val="291F4FAD"/>
    <w:rsid w:val="2922F287"/>
    <w:rsid w:val="292C3DD7"/>
    <w:rsid w:val="292D5998"/>
    <w:rsid w:val="2930807A"/>
    <w:rsid w:val="29333E96"/>
    <w:rsid w:val="2942DEDC"/>
    <w:rsid w:val="2944C5D1"/>
    <w:rsid w:val="294D247C"/>
    <w:rsid w:val="294E7EE1"/>
    <w:rsid w:val="2954E5D9"/>
    <w:rsid w:val="295D37F0"/>
    <w:rsid w:val="2966EF02"/>
    <w:rsid w:val="2969C751"/>
    <w:rsid w:val="296DAF92"/>
    <w:rsid w:val="29862D36"/>
    <w:rsid w:val="298940A2"/>
    <w:rsid w:val="298BCF4E"/>
    <w:rsid w:val="299028FB"/>
    <w:rsid w:val="29948EA8"/>
    <w:rsid w:val="29978999"/>
    <w:rsid w:val="299C5B0C"/>
    <w:rsid w:val="299E2B89"/>
    <w:rsid w:val="29AC3C23"/>
    <w:rsid w:val="29AE0A95"/>
    <w:rsid w:val="29BECEFB"/>
    <w:rsid w:val="29C1D0AA"/>
    <w:rsid w:val="29CE5B58"/>
    <w:rsid w:val="29D0CECA"/>
    <w:rsid w:val="29E3A0E7"/>
    <w:rsid w:val="29F032EE"/>
    <w:rsid w:val="29F4A067"/>
    <w:rsid w:val="29F988F8"/>
    <w:rsid w:val="2A0DF4A5"/>
    <w:rsid w:val="2A0F5BEB"/>
    <w:rsid w:val="2A14CAD9"/>
    <w:rsid w:val="2A1A2450"/>
    <w:rsid w:val="2A1DBD0C"/>
    <w:rsid w:val="2A2779C9"/>
    <w:rsid w:val="2A2BE9A3"/>
    <w:rsid w:val="2A2C7B4F"/>
    <w:rsid w:val="2A2DD99C"/>
    <w:rsid w:val="2A354BE7"/>
    <w:rsid w:val="2A3DEF97"/>
    <w:rsid w:val="2A3E757F"/>
    <w:rsid w:val="2A46D5AE"/>
    <w:rsid w:val="2A4E267D"/>
    <w:rsid w:val="2A581085"/>
    <w:rsid w:val="2A61EFA2"/>
    <w:rsid w:val="2A876AD4"/>
    <w:rsid w:val="2A9727BC"/>
    <w:rsid w:val="2A98FCFB"/>
    <w:rsid w:val="2A9E5672"/>
    <w:rsid w:val="2AA84DFE"/>
    <w:rsid w:val="2AB53354"/>
    <w:rsid w:val="2AC4B990"/>
    <w:rsid w:val="2AC5A275"/>
    <w:rsid w:val="2ACD5EBF"/>
    <w:rsid w:val="2ACF68A2"/>
    <w:rsid w:val="2AE019D3"/>
    <w:rsid w:val="2AE6D641"/>
    <w:rsid w:val="2AEDF281"/>
    <w:rsid w:val="2AEF4A32"/>
    <w:rsid w:val="2AF66085"/>
    <w:rsid w:val="2AFD14D9"/>
    <w:rsid w:val="2AFF55B4"/>
    <w:rsid w:val="2B044999"/>
    <w:rsid w:val="2B064717"/>
    <w:rsid w:val="2B0F9D0E"/>
    <w:rsid w:val="2B14F95F"/>
    <w:rsid w:val="2B194057"/>
    <w:rsid w:val="2B2644C2"/>
    <w:rsid w:val="2B2D5E00"/>
    <w:rsid w:val="2B30ED5C"/>
    <w:rsid w:val="2B382B6D"/>
    <w:rsid w:val="2B3AD05B"/>
    <w:rsid w:val="2B45A182"/>
    <w:rsid w:val="2B4F0B4C"/>
    <w:rsid w:val="2B50EFB2"/>
    <w:rsid w:val="2B53D3F5"/>
    <w:rsid w:val="2B553806"/>
    <w:rsid w:val="2B5CBFE1"/>
    <w:rsid w:val="2B60A63D"/>
    <w:rsid w:val="2B616E7A"/>
    <w:rsid w:val="2B70695D"/>
    <w:rsid w:val="2B745B87"/>
    <w:rsid w:val="2B7C4D7B"/>
    <w:rsid w:val="2B8F1CA8"/>
    <w:rsid w:val="2BA2ADA2"/>
    <w:rsid w:val="2BBB6800"/>
    <w:rsid w:val="2BC3B945"/>
    <w:rsid w:val="2BE19133"/>
    <w:rsid w:val="2BE27374"/>
    <w:rsid w:val="2BEA3844"/>
    <w:rsid w:val="2BEA9674"/>
    <w:rsid w:val="2BF089E5"/>
    <w:rsid w:val="2BF68D11"/>
    <w:rsid w:val="2BF9825A"/>
    <w:rsid w:val="2BFA9DDD"/>
    <w:rsid w:val="2BFBCE6C"/>
    <w:rsid w:val="2C02D245"/>
    <w:rsid w:val="2C052499"/>
    <w:rsid w:val="2C057D7F"/>
    <w:rsid w:val="2C06303E"/>
    <w:rsid w:val="2C149CCE"/>
    <w:rsid w:val="2C19BCAB"/>
    <w:rsid w:val="2C200A25"/>
    <w:rsid w:val="2C273A83"/>
    <w:rsid w:val="2C314B75"/>
    <w:rsid w:val="2C441E5F"/>
    <w:rsid w:val="2C448E3C"/>
    <w:rsid w:val="2C4A61DD"/>
    <w:rsid w:val="2C5CA7F6"/>
    <w:rsid w:val="2C5CAF1F"/>
    <w:rsid w:val="2C5FBE48"/>
    <w:rsid w:val="2C65FDEA"/>
    <w:rsid w:val="2C6C40C5"/>
    <w:rsid w:val="2C76279A"/>
    <w:rsid w:val="2C772D44"/>
    <w:rsid w:val="2C7A6FBD"/>
    <w:rsid w:val="2C82A6A2"/>
    <w:rsid w:val="2C91F3D3"/>
    <w:rsid w:val="2C9534E0"/>
    <w:rsid w:val="2CAB1C30"/>
    <w:rsid w:val="2CB78C7B"/>
    <w:rsid w:val="2CBC5590"/>
    <w:rsid w:val="2CC84986"/>
    <w:rsid w:val="2CC96B56"/>
    <w:rsid w:val="2CDC9BCF"/>
    <w:rsid w:val="2CE7BFE0"/>
    <w:rsid w:val="2CEF78DF"/>
    <w:rsid w:val="2CEF7A98"/>
    <w:rsid w:val="2CF38FCB"/>
    <w:rsid w:val="2CFA6DDC"/>
    <w:rsid w:val="2D002759"/>
    <w:rsid w:val="2D015EF2"/>
    <w:rsid w:val="2D0A30C4"/>
    <w:rsid w:val="2D1AA15E"/>
    <w:rsid w:val="2D1E873F"/>
    <w:rsid w:val="2D1FEC0D"/>
    <w:rsid w:val="2D21D01E"/>
    <w:rsid w:val="2D2A918E"/>
    <w:rsid w:val="2D2AC9C8"/>
    <w:rsid w:val="2D2C7B80"/>
    <w:rsid w:val="2D2D54C2"/>
    <w:rsid w:val="2D2DFEFC"/>
    <w:rsid w:val="2D317B59"/>
    <w:rsid w:val="2D31897F"/>
    <w:rsid w:val="2D34D63E"/>
    <w:rsid w:val="2D372FEE"/>
    <w:rsid w:val="2D3B2487"/>
    <w:rsid w:val="2D3C818F"/>
    <w:rsid w:val="2D406D38"/>
    <w:rsid w:val="2D43F189"/>
    <w:rsid w:val="2D44A92D"/>
    <w:rsid w:val="2D46EA03"/>
    <w:rsid w:val="2D4D74C7"/>
    <w:rsid w:val="2D4DF8C3"/>
    <w:rsid w:val="2D528063"/>
    <w:rsid w:val="2D52E008"/>
    <w:rsid w:val="2D542B9E"/>
    <w:rsid w:val="2D577349"/>
    <w:rsid w:val="2D57F708"/>
    <w:rsid w:val="2D589869"/>
    <w:rsid w:val="2D5DD666"/>
    <w:rsid w:val="2D5FECF9"/>
    <w:rsid w:val="2D65B90E"/>
    <w:rsid w:val="2D672131"/>
    <w:rsid w:val="2D6EDFE7"/>
    <w:rsid w:val="2D787825"/>
    <w:rsid w:val="2D7A1C2B"/>
    <w:rsid w:val="2D7F2283"/>
    <w:rsid w:val="2D88AB7B"/>
    <w:rsid w:val="2D953582"/>
    <w:rsid w:val="2DA70808"/>
    <w:rsid w:val="2DA843EB"/>
    <w:rsid w:val="2DA8E763"/>
    <w:rsid w:val="2DA91153"/>
    <w:rsid w:val="2DB56560"/>
    <w:rsid w:val="2DC435B1"/>
    <w:rsid w:val="2DC818D0"/>
    <w:rsid w:val="2DCC3879"/>
    <w:rsid w:val="2DCFA0D2"/>
    <w:rsid w:val="2DD38CBC"/>
    <w:rsid w:val="2DDB2F3F"/>
    <w:rsid w:val="2DDFEEC0"/>
    <w:rsid w:val="2DE9CD78"/>
    <w:rsid w:val="2DECEA45"/>
    <w:rsid w:val="2DF6E4F7"/>
    <w:rsid w:val="2DF72899"/>
    <w:rsid w:val="2DF80B10"/>
    <w:rsid w:val="2DFE84A8"/>
    <w:rsid w:val="2E063066"/>
    <w:rsid w:val="2E1CB3EB"/>
    <w:rsid w:val="2E1F99C6"/>
    <w:rsid w:val="2E1F9CA4"/>
    <w:rsid w:val="2E280219"/>
    <w:rsid w:val="2E2E83E5"/>
    <w:rsid w:val="2E40010B"/>
    <w:rsid w:val="2E448037"/>
    <w:rsid w:val="2E47D28D"/>
    <w:rsid w:val="2E47E3D8"/>
    <w:rsid w:val="2E48A971"/>
    <w:rsid w:val="2E4D81F8"/>
    <w:rsid w:val="2E533E15"/>
    <w:rsid w:val="2E544075"/>
    <w:rsid w:val="2E5AE85A"/>
    <w:rsid w:val="2E745E97"/>
    <w:rsid w:val="2E770A05"/>
    <w:rsid w:val="2E79C06D"/>
    <w:rsid w:val="2E79EEE2"/>
    <w:rsid w:val="2E7DEEC2"/>
    <w:rsid w:val="2E8CE1B0"/>
    <w:rsid w:val="2E9C822E"/>
    <w:rsid w:val="2EA6D9D8"/>
    <w:rsid w:val="2EA74A81"/>
    <w:rsid w:val="2EA88D56"/>
    <w:rsid w:val="2EB3EE3D"/>
    <w:rsid w:val="2EBA670C"/>
    <w:rsid w:val="2EBBFDBD"/>
    <w:rsid w:val="2EC881C4"/>
    <w:rsid w:val="2ED0953A"/>
    <w:rsid w:val="2ED26638"/>
    <w:rsid w:val="2ED39720"/>
    <w:rsid w:val="2ED6F4E8"/>
    <w:rsid w:val="2EE78CE6"/>
    <w:rsid w:val="2EECF617"/>
    <w:rsid w:val="2EEDE9EF"/>
    <w:rsid w:val="2EF01D45"/>
    <w:rsid w:val="2F06BFE8"/>
    <w:rsid w:val="2F1152A4"/>
    <w:rsid w:val="2F17CBC3"/>
    <w:rsid w:val="2F1AFD2F"/>
    <w:rsid w:val="2F1FB2BA"/>
    <w:rsid w:val="2F33539A"/>
    <w:rsid w:val="2F40BD44"/>
    <w:rsid w:val="2F420CEA"/>
    <w:rsid w:val="2F43BD79"/>
    <w:rsid w:val="2F4429DB"/>
    <w:rsid w:val="2F4F3398"/>
    <w:rsid w:val="2F50D81A"/>
    <w:rsid w:val="2F792017"/>
    <w:rsid w:val="2F7F5EA2"/>
    <w:rsid w:val="2F81A896"/>
    <w:rsid w:val="2F89B78F"/>
    <w:rsid w:val="2F8AF65F"/>
    <w:rsid w:val="2F8EB63B"/>
    <w:rsid w:val="2F95BCDA"/>
    <w:rsid w:val="2F9736C2"/>
    <w:rsid w:val="2FA0EB36"/>
    <w:rsid w:val="2FA9B57C"/>
    <w:rsid w:val="2FAC2A50"/>
    <w:rsid w:val="2FB1F9F3"/>
    <w:rsid w:val="2FB2716B"/>
    <w:rsid w:val="2FB5EC17"/>
    <w:rsid w:val="2FB8C661"/>
    <w:rsid w:val="2FC99495"/>
    <w:rsid w:val="2FD0D6FB"/>
    <w:rsid w:val="2FD2FB69"/>
    <w:rsid w:val="2FD783F7"/>
    <w:rsid w:val="2FFD69E6"/>
    <w:rsid w:val="30051B95"/>
    <w:rsid w:val="300A6D4B"/>
    <w:rsid w:val="30399B60"/>
    <w:rsid w:val="30400083"/>
    <w:rsid w:val="30446CE2"/>
    <w:rsid w:val="30533897"/>
    <w:rsid w:val="30560C0A"/>
    <w:rsid w:val="3061C33B"/>
    <w:rsid w:val="3063D0AD"/>
    <w:rsid w:val="306449F8"/>
    <w:rsid w:val="306B3FC2"/>
    <w:rsid w:val="3077DE12"/>
    <w:rsid w:val="3081D118"/>
    <w:rsid w:val="30822733"/>
    <w:rsid w:val="308588D3"/>
    <w:rsid w:val="308C57B9"/>
    <w:rsid w:val="30A728CC"/>
    <w:rsid w:val="30A84265"/>
    <w:rsid w:val="30B9E6C4"/>
    <w:rsid w:val="30BF22AC"/>
    <w:rsid w:val="30C35052"/>
    <w:rsid w:val="30C687C2"/>
    <w:rsid w:val="30CF3F8F"/>
    <w:rsid w:val="30E3FBC7"/>
    <w:rsid w:val="30F509F4"/>
    <w:rsid w:val="30F73996"/>
    <w:rsid w:val="30FA5AD2"/>
    <w:rsid w:val="30FF07D2"/>
    <w:rsid w:val="310EC18F"/>
    <w:rsid w:val="311918EA"/>
    <w:rsid w:val="311D8A2D"/>
    <w:rsid w:val="3130185C"/>
    <w:rsid w:val="3130247F"/>
    <w:rsid w:val="31314697"/>
    <w:rsid w:val="31319E2F"/>
    <w:rsid w:val="3138771D"/>
    <w:rsid w:val="313BC173"/>
    <w:rsid w:val="3144FE4D"/>
    <w:rsid w:val="314507DE"/>
    <w:rsid w:val="31455ADB"/>
    <w:rsid w:val="314F8639"/>
    <w:rsid w:val="31547781"/>
    <w:rsid w:val="3154D5DC"/>
    <w:rsid w:val="316387FD"/>
    <w:rsid w:val="3164263F"/>
    <w:rsid w:val="316666F6"/>
    <w:rsid w:val="3167F338"/>
    <w:rsid w:val="3167F5A0"/>
    <w:rsid w:val="3177A1CD"/>
    <w:rsid w:val="31896F4F"/>
    <w:rsid w:val="31897A20"/>
    <w:rsid w:val="318AFD9E"/>
    <w:rsid w:val="318BE137"/>
    <w:rsid w:val="31938B8C"/>
    <w:rsid w:val="31A81A46"/>
    <w:rsid w:val="31AE2590"/>
    <w:rsid w:val="31C02D9D"/>
    <w:rsid w:val="31CC0814"/>
    <w:rsid w:val="31CC6710"/>
    <w:rsid w:val="31D72077"/>
    <w:rsid w:val="31D7AE9F"/>
    <w:rsid w:val="31D8B40E"/>
    <w:rsid w:val="31E07E81"/>
    <w:rsid w:val="31E1987F"/>
    <w:rsid w:val="31E821E0"/>
    <w:rsid w:val="31F21F6F"/>
    <w:rsid w:val="31F379A4"/>
    <w:rsid w:val="31F885C6"/>
    <w:rsid w:val="31FC91E3"/>
    <w:rsid w:val="31FD073F"/>
    <w:rsid w:val="31FD939C"/>
    <w:rsid w:val="32177440"/>
    <w:rsid w:val="321F367D"/>
    <w:rsid w:val="321FCBB7"/>
    <w:rsid w:val="3220B97F"/>
    <w:rsid w:val="3224C492"/>
    <w:rsid w:val="324AB404"/>
    <w:rsid w:val="324BF954"/>
    <w:rsid w:val="324F9B81"/>
    <w:rsid w:val="32535072"/>
    <w:rsid w:val="32608D75"/>
    <w:rsid w:val="32626F8E"/>
    <w:rsid w:val="326703AE"/>
    <w:rsid w:val="326A62C0"/>
    <w:rsid w:val="326EAC6B"/>
    <w:rsid w:val="32720F70"/>
    <w:rsid w:val="3276B46A"/>
    <w:rsid w:val="3279ADAC"/>
    <w:rsid w:val="32804A4F"/>
    <w:rsid w:val="3280C17C"/>
    <w:rsid w:val="32845454"/>
    <w:rsid w:val="329088CE"/>
    <w:rsid w:val="32972D89"/>
    <w:rsid w:val="329D0061"/>
    <w:rsid w:val="32A25D36"/>
    <w:rsid w:val="32B092A1"/>
    <w:rsid w:val="32B16009"/>
    <w:rsid w:val="32B35FE3"/>
    <w:rsid w:val="32B3CE53"/>
    <w:rsid w:val="32B6CA26"/>
    <w:rsid w:val="32B77672"/>
    <w:rsid w:val="32B964D6"/>
    <w:rsid w:val="32B96ACB"/>
    <w:rsid w:val="32BAF3CA"/>
    <w:rsid w:val="32BD84DC"/>
    <w:rsid w:val="32D8051C"/>
    <w:rsid w:val="32E77486"/>
    <w:rsid w:val="32E784B7"/>
    <w:rsid w:val="32E9A7AF"/>
    <w:rsid w:val="32F49D47"/>
    <w:rsid w:val="32FB06AB"/>
    <w:rsid w:val="33025FFE"/>
    <w:rsid w:val="3303AE02"/>
    <w:rsid w:val="33058662"/>
    <w:rsid w:val="331A141E"/>
    <w:rsid w:val="333508E6"/>
    <w:rsid w:val="333515E7"/>
    <w:rsid w:val="33361D1D"/>
    <w:rsid w:val="33433BD2"/>
    <w:rsid w:val="335F21D8"/>
    <w:rsid w:val="33602629"/>
    <w:rsid w:val="3366450F"/>
    <w:rsid w:val="337FA1B9"/>
    <w:rsid w:val="3381CE6B"/>
    <w:rsid w:val="33869533"/>
    <w:rsid w:val="3389E54A"/>
    <w:rsid w:val="338AE790"/>
    <w:rsid w:val="338B1E06"/>
    <w:rsid w:val="3392D734"/>
    <w:rsid w:val="3393ABF4"/>
    <w:rsid w:val="339720C2"/>
    <w:rsid w:val="339D5956"/>
    <w:rsid w:val="33A40B02"/>
    <w:rsid w:val="33A6314F"/>
    <w:rsid w:val="33A952CA"/>
    <w:rsid w:val="33AD7E84"/>
    <w:rsid w:val="33B11F35"/>
    <w:rsid w:val="33B50A80"/>
    <w:rsid w:val="33B6AE82"/>
    <w:rsid w:val="33BA5D0C"/>
    <w:rsid w:val="33BF0C10"/>
    <w:rsid w:val="33C31998"/>
    <w:rsid w:val="33CD0682"/>
    <w:rsid w:val="33D93900"/>
    <w:rsid w:val="33DCA828"/>
    <w:rsid w:val="33E3745D"/>
    <w:rsid w:val="33E8509B"/>
    <w:rsid w:val="33F2049B"/>
    <w:rsid w:val="33F53D2D"/>
    <w:rsid w:val="33F83C4B"/>
    <w:rsid w:val="34014FFC"/>
    <w:rsid w:val="3406E051"/>
    <w:rsid w:val="3412B280"/>
    <w:rsid w:val="341906C5"/>
    <w:rsid w:val="341DA46A"/>
    <w:rsid w:val="342002F5"/>
    <w:rsid w:val="342406D0"/>
    <w:rsid w:val="34279C39"/>
    <w:rsid w:val="342868F7"/>
    <w:rsid w:val="342B4DFD"/>
    <w:rsid w:val="34378EFD"/>
    <w:rsid w:val="343B1638"/>
    <w:rsid w:val="3451A3DE"/>
    <w:rsid w:val="345747A4"/>
    <w:rsid w:val="346B42D9"/>
    <w:rsid w:val="346DD2C8"/>
    <w:rsid w:val="347253D3"/>
    <w:rsid w:val="3472E706"/>
    <w:rsid w:val="34788725"/>
    <w:rsid w:val="348C1B76"/>
    <w:rsid w:val="3494FD23"/>
    <w:rsid w:val="34A17836"/>
    <w:rsid w:val="34ADB6C1"/>
    <w:rsid w:val="34BFD462"/>
    <w:rsid w:val="34C59D16"/>
    <w:rsid w:val="34D4F291"/>
    <w:rsid w:val="34D9D970"/>
    <w:rsid w:val="34E122F6"/>
    <w:rsid w:val="34EA4840"/>
    <w:rsid w:val="34F87A87"/>
    <w:rsid w:val="34FDBCEE"/>
    <w:rsid w:val="35021570"/>
    <w:rsid w:val="35041F1B"/>
    <w:rsid w:val="350B8A47"/>
    <w:rsid w:val="350D7F5F"/>
    <w:rsid w:val="3526EE67"/>
    <w:rsid w:val="35276657"/>
    <w:rsid w:val="352F67D8"/>
    <w:rsid w:val="3534A801"/>
    <w:rsid w:val="35488E4D"/>
    <w:rsid w:val="35519285"/>
    <w:rsid w:val="35520FEE"/>
    <w:rsid w:val="3565FC10"/>
    <w:rsid w:val="35676DC5"/>
    <w:rsid w:val="3570B17F"/>
    <w:rsid w:val="357D0012"/>
    <w:rsid w:val="3580D290"/>
    <w:rsid w:val="35814D65"/>
    <w:rsid w:val="35821605"/>
    <w:rsid w:val="35859945"/>
    <w:rsid w:val="3591CAAB"/>
    <w:rsid w:val="3594C808"/>
    <w:rsid w:val="3597527B"/>
    <w:rsid w:val="35982E37"/>
    <w:rsid w:val="359CC7AC"/>
    <w:rsid w:val="359D2665"/>
    <w:rsid w:val="359F64FD"/>
    <w:rsid w:val="35A8E706"/>
    <w:rsid w:val="35AD36F8"/>
    <w:rsid w:val="35B90EC8"/>
    <w:rsid w:val="35C2BEF7"/>
    <w:rsid w:val="35CBBD5E"/>
    <w:rsid w:val="35D65BCE"/>
    <w:rsid w:val="35E4A1B5"/>
    <w:rsid w:val="35E72813"/>
    <w:rsid w:val="35EBC0C9"/>
    <w:rsid w:val="35F3B3A6"/>
    <w:rsid w:val="35F4E1AD"/>
    <w:rsid w:val="36028617"/>
    <w:rsid w:val="360336DF"/>
    <w:rsid w:val="361B8B0B"/>
    <w:rsid w:val="36222E0A"/>
    <w:rsid w:val="3631EA93"/>
    <w:rsid w:val="3638D619"/>
    <w:rsid w:val="363EAB6F"/>
    <w:rsid w:val="365EE738"/>
    <w:rsid w:val="36644365"/>
    <w:rsid w:val="366477BB"/>
    <w:rsid w:val="36768721"/>
    <w:rsid w:val="367A16DD"/>
    <w:rsid w:val="367C2131"/>
    <w:rsid w:val="368B507D"/>
    <w:rsid w:val="36A0AD14"/>
    <w:rsid w:val="36A20E33"/>
    <w:rsid w:val="36A30272"/>
    <w:rsid w:val="36ACC92C"/>
    <w:rsid w:val="36C27E18"/>
    <w:rsid w:val="36CB854F"/>
    <w:rsid w:val="36E1B4DB"/>
    <w:rsid w:val="36E8F2B2"/>
    <w:rsid w:val="36EC6C3B"/>
    <w:rsid w:val="36FB03A5"/>
    <w:rsid w:val="37063F36"/>
    <w:rsid w:val="3711408D"/>
    <w:rsid w:val="37240865"/>
    <w:rsid w:val="3735B487"/>
    <w:rsid w:val="3736DBC3"/>
    <w:rsid w:val="37382178"/>
    <w:rsid w:val="373F4459"/>
    <w:rsid w:val="374A5342"/>
    <w:rsid w:val="374F2631"/>
    <w:rsid w:val="375013A6"/>
    <w:rsid w:val="37582CED"/>
    <w:rsid w:val="375AC403"/>
    <w:rsid w:val="375F6AAC"/>
    <w:rsid w:val="375FC441"/>
    <w:rsid w:val="3767D0E5"/>
    <w:rsid w:val="37683E57"/>
    <w:rsid w:val="376E68CD"/>
    <w:rsid w:val="376FE37D"/>
    <w:rsid w:val="37718100"/>
    <w:rsid w:val="377837B3"/>
    <w:rsid w:val="3796BAE3"/>
    <w:rsid w:val="37A7D8AB"/>
    <w:rsid w:val="37AA1FEA"/>
    <w:rsid w:val="37B154F5"/>
    <w:rsid w:val="37B2A7D0"/>
    <w:rsid w:val="37B2CEDD"/>
    <w:rsid w:val="37B43FD1"/>
    <w:rsid w:val="37B4F8BC"/>
    <w:rsid w:val="37B9AD06"/>
    <w:rsid w:val="37B9C4E9"/>
    <w:rsid w:val="37BCF16C"/>
    <w:rsid w:val="37C5EB06"/>
    <w:rsid w:val="37C6DEDB"/>
    <w:rsid w:val="37C82F37"/>
    <w:rsid w:val="37CBCE1C"/>
    <w:rsid w:val="37D06C68"/>
    <w:rsid w:val="37D2C474"/>
    <w:rsid w:val="37D367C3"/>
    <w:rsid w:val="37D96470"/>
    <w:rsid w:val="37D9F673"/>
    <w:rsid w:val="37E94B49"/>
    <w:rsid w:val="3808E4F6"/>
    <w:rsid w:val="38189DB4"/>
    <w:rsid w:val="3818C3B8"/>
    <w:rsid w:val="381E9BFB"/>
    <w:rsid w:val="38271FFE"/>
    <w:rsid w:val="382C15A5"/>
    <w:rsid w:val="3830F0B8"/>
    <w:rsid w:val="3842FB03"/>
    <w:rsid w:val="3848998D"/>
    <w:rsid w:val="38501ED6"/>
    <w:rsid w:val="3861ACF3"/>
    <w:rsid w:val="3868367E"/>
    <w:rsid w:val="38710388"/>
    <w:rsid w:val="3872B1FD"/>
    <w:rsid w:val="388395B8"/>
    <w:rsid w:val="38871A19"/>
    <w:rsid w:val="388CD41E"/>
    <w:rsid w:val="389AC8E5"/>
    <w:rsid w:val="389BC347"/>
    <w:rsid w:val="38A96E7E"/>
    <w:rsid w:val="38AF7E1D"/>
    <w:rsid w:val="38B86897"/>
    <w:rsid w:val="38B876BF"/>
    <w:rsid w:val="38BDE026"/>
    <w:rsid w:val="38C58287"/>
    <w:rsid w:val="38CFCEF9"/>
    <w:rsid w:val="38E8EF30"/>
    <w:rsid w:val="38EE0B5E"/>
    <w:rsid w:val="390BFC71"/>
    <w:rsid w:val="39108BA4"/>
    <w:rsid w:val="3913CDC1"/>
    <w:rsid w:val="3915FF2A"/>
    <w:rsid w:val="3917AACB"/>
    <w:rsid w:val="391CE0B9"/>
    <w:rsid w:val="391ED0C5"/>
    <w:rsid w:val="391F5EFE"/>
    <w:rsid w:val="391FEDF4"/>
    <w:rsid w:val="392FEBC2"/>
    <w:rsid w:val="3933B03F"/>
    <w:rsid w:val="3934207E"/>
    <w:rsid w:val="3936E7D5"/>
    <w:rsid w:val="3937CDEA"/>
    <w:rsid w:val="394420D6"/>
    <w:rsid w:val="39535184"/>
    <w:rsid w:val="39603838"/>
    <w:rsid w:val="3962071E"/>
    <w:rsid w:val="396236FE"/>
    <w:rsid w:val="3966AD28"/>
    <w:rsid w:val="3968E0F2"/>
    <w:rsid w:val="396D17C9"/>
    <w:rsid w:val="3972F729"/>
    <w:rsid w:val="397E9FA0"/>
    <w:rsid w:val="398CE7EC"/>
    <w:rsid w:val="398E7A67"/>
    <w:rsid w:val="398EBD81"/>
    <w:rsid w:val="39917A4F"/>
    <w:rsid w:val="3996F31C"/>
    <w:rsid w:val="3999B5A3"/>
    <w:rsid w:val="399F4838"/>
    <w:rsid w:val="39A52909"/>
    <w:rsid w:val="39A6CC8E"/>
    <w:rsid w:val="39A7867F"/>
    <w:rsid w:val="39A8CDD4"/>
    <w:rsid w:val="39B50811"/>
    <w:rsid w:val="39B5EDD7"/>
    <w:rsid w:val="39B8A8E6"/>
    <w:rsid w:val="39BFAC42"/>
    <w:rsid w:val="39C6B99D"/>
    <w:rsid w:val="39C76B72"/>
    <w:rsid w:val="39C7DBE7"/>
    <w:rsid w:val="39C926D1"/>
    <w:rsid w:val="39E46A4E"/>
    <w:rsid w:val="39EA78A2"/>
    <w:rsid w:val="39EF5076"/>
    <w:rsid w:val="39F6A0E4"/>
    <w:rsid w:val="39FF7230"/>
    <w:rsid w:val="3A0397AB"/>
    <w:rsid w:val="3A066B12"/>
    <w:rsid w:val="3A090542"/>
    <w:rsid w:val="3A0C3F0B"/>
    <w:rsid w:val="3A137FBD"/>
    <w:rsid w:val="3A183AB3"/>
    <w:rsid w:val="3A189E8F"/>
    <w:rsid w:val="3A219515"/>
    <w:rsid w:val="3A323EEF"/>
    <w:rsid w:val="3A3B2673"/>
    <w:rsid w:val="3A3C9345"/>
    <w:rsid w:val="3A4A3B36"/>
    <w:rsid w:val="3A55CA11"/>
    <w:rsid w:val="3A595AEF"/>
    <w:rsid w:val="3A5CF978"/>
    <w:rsid w:val="3A5D399B"/>
    <w:rsid w:val="3A67CAB8"/>
    <w:rsid w:val="3A6800E2"/>
    <w:rsid w:val="3A6934AD"/>
    <w:rsid w:val="3A699AAC"/>
    <w:rsid w:val="3A6C6988"/>
    <w:rsid w:val="3A6E7FB8"/>
    <w:rsid w:val="3A76063B"/>
    <w:rsid w:val="3A7A988A"/>
    <w:rsid w:val="3A7D0096"/>
    <w:rsid w:val="3A7D37ED"/>
    <w:rsid w:val="3A7E15CA"/>
    <w:rsid w:val="3A82F419"/>
    <w:rsid w:val="3A83583E"/>
    <w:rsid w:val="3A89DBBF"/>
    <w:rsid w:val="3A90AD07"/>
    <w:rsid w:val="3A9A0DE5"/>
    <w:rsid w:val="3AA39245"/>
    <w:rsid w:val="3AAD36F1"/>
    <w:rsid w:val="3AADC1C5"/>
    <w:rsid w:val="3AB3AD05"/>
    <w:rsid w:val="3AB6E528"/>
    <w:rsid w:val="3ABF31EC"/>
    <w:rsid w:val="3AC40BA0"/>
    <w:rsid w:val="3AD09D5B"/>
    <w:rsid w:val="3AD46C93"/>
    <w:rsid w:val="3AD64FE9"/>
    <w:rsid w:val="3AD7AEC0"/>
    <w:rsid w:val="3ADE9207"/>
    <w:rsid w:val="3AE223C4"/>
    <w:rsid w:val="3AF480AD"/>
    <w:rsid w:val="3AF8B55F"/>
    <w:rsid w:val="3B030EA8"/>
    <w:rsid w:val="3B05C505"/>
    <w:rsid w:val="3B07513B"/>
    <w:rsid w:val="3B09BE24"/>
    <w:rsid w:val="3B0E0BFE"/>
    <w:rsid w:val="3B1428C2"/>
    <w:rsid w:val="3B162647"/>
    <w:rsid w:val="3B169907"/>
    <w:rsid w:val="3B1D503D"/>
    <w:rsid w:val="3B1FDECE"/>
    <w:rsid w:val="3B200361"/>
    <w:rsid w:val="3B2133EA"/>
    <w:rsid w:val="3B3CE270"/>
    <w:rsid w:val="3B4191EF"/>
    <w:rsid w:val="3B429CEF"/>
    <w:rsid w:val="3B517BE8"/>
    <w:rsid w:val="3B595621"/>
    <w:rsid w:val="3B5A5FBB"/>
    <w:rsid w:val="3B5EC0C0"/>
    <w:rsid w:val="3B796885"/>
    <w:rsid w:val="3B7B8A7D"/>
    <w:rsid w:val="3B803A4F"/>
    <w:rsid w:val="3B894FF7"/>
    <w:rsid w:val="3B97D02B"/>
    <w:rsid w:val="3B993818"/>
    <w:rsid w:val="3BA01EF8"/>
    <w:rsid w:val="3BB2DB78"/>
    <w:rsid w:val="3BB9412A"/>
    <w:rsid w:val="3BC57472"/>
    <w:rsid w:val="3BC7E216"/>
    <w:rsid w:val="3BCF8A21"/>
    <w:rsid w:val="3BD48160"/>
    <w:rsid w:val="3BD63944"/>
    <w:rsid w:val="3BDD584E"/>
    <w:rsid w:val="3BE1749A"/>
    <w:rsid w:val="3BEAE6A2"/>
    <w:rsid w:val="3BEC4CBB"/>
    <w:rsid w:val="3BF74394"/>
    <w:rsid w:val="3BF7E96F"/>
    <w:rsid w:val="3C003E21"/>
    <w:rsid w:val="3C00CDC9"/>
    <w:rsid w:val="3C11F236"/>
    <w:rsid w:val="3C162ADA"/>
    <w:rsid w:val="3C1790F7"/>
    <w:rsid w:val="3C28F3E1"/>
    <w:rsid w:val="3C3430BD"/>
    <w:rsid w:val="3C4911EA"/>
    <w:rsid w:val="3C4C98FB"/>
    <w:rsid w:val="3C509059"/>
    <w:rsid w:val="3C545B26"/>
    <w:rsid w:val="3C556661"/>
    <w:rsid w:val="3C5BFE6C"/>
    <w:rsid w:val="3C5C4709"/>
    <w:rsid w:val="3C5C5FB2"/>
    <w:rsid w:val="3C5D5762"/>
    <w:rsid w:val="3C68D77B"/>
    <w:rsid w:val="3C8079C3"/>
    <w:rsid w:val="3C873F8D"/>
    <w:rsid w:val="3C874699"/>
    <w:rsid w:val="3CA6E9A8"/>
    <w:rsid w:val="3CB3E9F5"/>
    <w:rsid w:val="3CB70ABE"/>
    <w:rsid w:val="3CBACA52"/>
    <w:rsid w:val="3CBF2835"/>
    <w:rsid w:val="3CC18067"/>
    <w:rsid w:val="3CCF58AC"/>
    <w:rsid w:val="3CD00420"/>
    <w:rsid w:val="3CD34EFF"/>
    <w:rsid w:val="3CD9F9E8"/>
    <w:rsid w:val="3CDE17FD"/>
    <w:rsid w:val="3CE7354F"/>
    <w:rsid w:val="3CECE19C"/>
    <w:rsid w:val="3CF795E5"/>
    <w:rsid w:val="3CF94C87"/>
    <w:rsid w:val="3D073D89"/>
    <w:rsid w:val="3D0EA11A"/>
    <w:rsid w:val="3D0EFBF5"/>
    <w:rsid w:val="3D17E2AC"/>
    <w:rsid w:val="3D1F1A3D"/>
    <w:rsid w:val="3D1FE009"/>
    <w:rsid w:val="3D2E9BD1"/>
    <w:rsid w:val="3D2EA36D"/>
    <w:rsid w:val="3D3608BB"/>
    <w:rsid w:val="3D3BEF59"/>
    <w:rsid w:val="3D3DBC3F"/>
    <w:rsid w:val="3D464AC6"/>
    <w:rsid w:val="3D51500B"/>
    <w:rsid w:val="3D5A8B3C"/>
    <w:rsid w:val="3D5DC7B8"/>
    <w:rsid w:val="3D5F5A36"/>
    <w:rsid w:val="3D7446C2"/>
    <w:rsid w:val="3D811351"/>
    <w:rsid w:val="3D8195B7"/>
    <w:rsid w:val="3D849028"/>
    <w:rsid w:val="3D9A1EAC"/>
    <w:rsid w:val="3DA71A9C"/>
    <w:rsid w:val="3DA728CD"/>
    <w:rsid w:val="3DB516FE"/>
    <w:rsid w:val="3DB60099"/>
    <w:rsid w:val="3DB7FC06"/>
    <w:rsid w:val="3DBAAC74"/>
    <w:rsid w:val="3DBBABB9"/>
    <w:rsid w:val="3DBC6053"/>
    <w:rsid w:val="3DBCFF06"/>
    <w:rsid w:val="3DC8B5AE"/>
    <w:rsid w:val="3DCB61A9"/>
    <w:rsid w:val="3DCEEF86"/>
    <w:rsid w:val="3DD032DC"/>
    <w:rsid w:val="3DDD112D"/>
    <w:rsid w:val="3DEA760F"/>
    <w:rsid w:val="3DF136C2"/>
    <w:rsid w:val="3E008072"/>
    <w:rsid w:val="3E011407"/>
    <w:rsid w:val="3E0148E1"/>
    <w:rsid w:val="3E08A3EE"/>
    <w:rsid w:val="3E0E59B5"/>
    <w:rsid w:val="3E263B96"/>
    <w:rsid w:val="3E331A48"/>
    <w:rsid w:val="3E34C12B"/>
    <w:rsid w:val="3E3A3AA3"/>
    <w:rsid w:val="3E3C227C"/>
    <w:rsid w:val="3E3CFC78"/>
    <w:rsid w:val="3E469AF5"/>
    <w:rsid w:val="3E4FBA56"/>
    <w:rsid w:val="3E50DAF4"/>
    <w:rsid w:val="3E553722"/>
    <w:rsid w:val="3E58333E"/>
    <w:rsid w:val="3E66334D"/>
    <w:rsid w:val="3E6C09E1"/>
    <w:rsid w:val="3E6F2118"/>
    <w:rsid w:val="3E79D7AF"/>
    <w:rsid w:val="3EA3B854"/>
    <w:rsid w:val="3EA60D7E"/>
    <w:rsid w:val="3EB40865"/>
    <w:rsid w:val="3EB93A99"/>
    <w:rsid w:val="3EB9C74B"/>
    <w:rsid w:val="3EBE12A7"/>
    <w:rsid w:val="3EBEAA36"/>
    <w:rsid w:val="3EC07071"/>
    <w:rsid w:val="3ECA1207"/>
    <w:rsid w:val="3ED0DBE3"/>
    <w:rsid w:val="3ED1DBEB"/>
    <w:rsid w:val="3EDEA58E"/>
    <w:rsid w:val="3EE94357"/>
    <w:rsid w:val="3EEBB686"/>
    <w:rsid w:val="3EF50638"/>
    <w:rsid w:val="3EFDB294"/>
    <w:rsid w:val="3EFFA870"/>
    <w:rsid w:val="3F02E055"/>
    <w:rsid w:val="3F04A85C"/>
    <w:rsid w:val="3F0BFCA8"/>
    <w:rsid w:val="3F10DAED"/>
    <w:rsid w:val="3F1F8E7B"/>
    <w:rsid w:val="3F208665"/>
    <w:rsid w:val="3F21539B"/>
    <w:rsid w:val="3F23C9CD"/>
    <w:rsid w:val="3F2CDF58"/>
    <w:rsid w:val="3F2EE456"/>
    <w:rsid w:val="3F332B0F"/>
    <w:rsid w:val="3F3F1A38"/>
    <w:rsid w:val="3F464007"/>
    <w:rsid w:val="3F540B69"/>
    <w:rsid w:val="3F625B0C"/>
    <w:rsid w:val="3F684497"/>
    <w:rsid w:val="3F6B6F5C"/>
    <w:rsid w:val="3F6C033D"/>
    <w:rsid w:val="3F759278"/>
    <w:rsid w:val="3F82A8AD"/>
    <w:rsid w:val="3F864158"/>
    <w:rsid w:val="3F8DEDB3"/>
    <w:rsid w:val="3F974570"/>
    <w:rsid w:val="3F98ACD3"/>
    <w:rsid w:val="3FA0783D"/>
    <w:rsid w:val="3FA685CB"/>
    <w:rsid w:val="3FB4CF27"/>
    <w:rsid w:val="3FBAADC6"/>
    <w:rsid w:val="3FBDA99F"/>
    <w:rsid w:val="3FC0084B"/>
    <w:rsid w:val="3FD7AFCA"/>
    <w:rsid w:val="3FD87DBF"/>
    <w:rsid w:val="3FDD1D4D"/>
    <w:rsid w:val="3FE54F87"/>
    <w:rsid w:val="3FEB46D6"/>
    <w:rsid w:val="3FF2E02B"/>
    <w:rsid w:val="3FFA6B38"/>
    <w:rsid w:val="4008F727"/>
    <w:rsid w:val="4020B042"/>
    <w:rsid w:val="4024400F"/>
    <w:rsid w:val="402CAB8A"/>
    <w:rsid w:val="402EE95C"/>
    <w:rsid w:val="403D0217"/>
    <w:rsid w:val="40529605"/>
    <w:rsid w:val="40531655"/>
    <w:rsid w:val="40541831"/>
    <w:rsid w:val="405D8999"/>
    <w:rsid w:val="406EFDE3"/>
    <w:rsid w:val="40715A1B"/>
    <w:rsid w:val="40846DC6"/>
    <w:rsid w:val="408877F0"/>
    <w:rsid w:val="4090D699"/>
    <w:rsid w:val="4094452C"/>
    <w:rsid w:val="40A25484"/>
    <w:rsid w:val="40A9D4F0"/>
    <w:rsid w:val="40B3A0E0"/>
    <w:rsid w:val="40C4D604"/>
    <w:rsid w:val="40C92E72"/>
    <w:rsid w:val="40CC8C62"/>
    <w:rsid w:val="40CCDE1E"/>
    <w:rsid w:val="40D2FFEC"/>
    <w:rsid w:val="40D5E130"/>
    <w:rsid w:val="40DD9950"/>
    <w:rsid w:val="40E38725"/>
    <w:rsid w:val="40FB01FD"/>
    <w:rsid w:val="41070AA4"/>
    <w:rsid w:val="410ADC95"/>
    <w:rsid w:val="41165C69"/>
    <w:rsid w:val="41167451"/>
    <w:rsid w:val="411F62AD"/>
    <w:rsid w:val="41297FEC"/>
    <w:rsid w:val="4132ED5F"/>
    <w:rsid w:val="413733BF"/>
    <w:rsid w:val="413E63FD"/>
    <w:rsid w:val="414419FE"/>
    <w:rsid w:val="4149EC3B"/>
    <w:rsid w:val="4154796C"/>
    <w:rsid w:val="415C9E91"/>
    <w:rsid w:val="41608CE4"/>
    <w:rsid w:val="416E1545"/>
    <w:rsid w:val="418316A8"/>
    <w:rsid w:val="4184BB02"/>
    <w:rsid w:val="4193F7B7"/>
    <w:rsid w:val="41953FBA"/>
    <w:rsid w:val="41ACFF6A"/>
    <w:rsid w:val="41AD9E79"/>
    <w:rsid w:val="41B36287"/>
    <w:rsid w:val="41B38336"/>
    <w:rsid w:val="41BE2758"/>
    <w:rsid w:val="41C019F6"/>
    <w:rsid w:val="41C57E41"/>
    <w:rsid w:val="41E0A346"/>
    <w:rsid w:val="41E6BD28"/>
    <w:rsid w:val="41E71718"/>
    <w:rsid w:val="41EC1B5C"/>
    <w:rsid w:val="41FD8865"/>
    <w:rsid w:val="420D2A7C"/>
    <w:rsid w:val="420FFD63"/>
    <w:rsid w:val="4210A84D"/>
    <w:rsid w:val="421838DF"/>
    <w:rsid w:val="421C3BEC"/>
    <w:rsid w:val="4230ACBD"/>
    <w:rsid w:val="4232F49B"/>
    <w:rsid w:val="423FCEF4"/>
    <w:rsid w:val="4247F8E8"/>
    <w:rsid w:val="42494359"/>
    <w:rsid w:val="42517D06"/>
    <w:rsid w:val="4257EE7A"/>
    <w:rsid w:val="4259AE37"/>
    <w:rsid w:val="4259B440"/>
    <w:rsid w:val="425F5598"/>
    <w:rsid w:val="4260DBF6"/>
    <w:rsid w:val="4263F9D2"/>
    <w:rsid w:val="426F8A84"/>
    <w:rsid w:val="42728282"/>
    <w:rsid w:val="427A3252"/>
    <w:rsid w:val="427DFA65"/>
    <w:rsid w:val="428A17D3"/>
    <w:rsid w:val="428E0898"/>
    <w:rsid w:val="4295586E"/>
    <w:rsid w:val="42AADE00"/>
    <w:rsid w:val="42B848D6"/>
    <w:rsid w:val="42B8FBCE"/>
    <w:rsid w:val="42C757BF"/>
    <w:rsid w:val="42CEBDC0"/>
    <w:rsid w:val="42CF06BE"/>
    <w:rsid w:val="42D18434"/>
    <w:rsid w:val="42EF3800"/>
    <w:rsid w:val="42F143E6"/>
    <w:rsid w:val="42F1E6AA"/>
    <w:rsid w:val="42F69FEA"/>
    <w:rsid w:val="42F88BD7"/>
    <w:rsid w:val="42FBC395"/>
    <w:rsid w:val="42FE325B"/>
    <w:rsid w:val="430F1D0D"/>
    <w:rsid w:val="43127C04"/>
    <w:rsid w:val="431282A1"/>
    <w:rsid w:val="4315490C"/>
    <w:rsid w:val="43170F8B"/>
    <w:rsid w:val="4318A973"/>
    <w:rsid w:val="431CCDCD"/>
    <w:rsid w:val="43264F13"/>
    <w:rsid w:val="432B27E3"/>
    <w:rsid w:val="4338FCB0"/>
    <w:rsid w:val="43398790"/>
    <w:rsid w:val="434059E1"/>
    <w:rsid w:val="434C8255"/>
    <w:rsid w:val="4350F76D"/>
    <w:rsid w:val="4354CCE8"/>
    <w:rsid w:val="4356E0BA"/>
    <w:rsid w:val="436021CC"/>
    <w:rsid w:val="4364BC0A"/>
    <w:rsid w:val="436843CA"/>
    <w:rsid w:val="436BF652"/>
    <w:rsid w:val="43836954"/>
    <w:rsid w:val="43890A4D"/>
    <w:rsid w:val="439295BF"/>
    <w:rsid w:val="439315A1"/>
    <w:rsid w:val="4397124C"/>
    <w:rsid w:val="439A332F"/>
    <w:rsid w:val="43A6454B"/>
    <w:rsid w:val="43A9CFBE"/>
    <w:rsid w:val="43ABFD73"/>
    <w:rsid w:val="43B56714"/>
    <w:rsid w:val="43B5BA00"/>
    <w:rsid w:val="43C2D7EF"/>
    <w:rsid w:val="43C525BE"/>
    <w:rsid w:val="43C532E4"/>
    <w:rsid w:val="43C946E9"/>
    <w:rsid w:val="43D43CD7"/>
    <w:rsid w:val="43D57C4F"/>
    <w:rsid w:val="43D69A61"/>
    <w:rsid w:val="43DD0EB5"/>
    <w:rsid w:val="43DEA643"/>
    <w:rsid w:val="43E1EBD9"/>
    <w:rsid w:val="43E6E662"/>
    <w:rsid w:val="43E8F9AA"/>
    <w:rsid w:val="43F69152"/>
    <w:rsid w:val="440661EB"/>
    <w:rsid w:val="440E7D7D"/>
    <w:rsid w:val="442FB058"/>
    <w:rsid w:val="4443E59A"/>
    <w:rsid w:val="4444575E"/>
    <w:rsid w:val="44451C3E"/>
    <w:rsid w:val="4448531F"/>
    <w:rsid w:val="4448978F"/>
    <w:rsid w:val="4459CAB2"/>
    <w:rsid w:val="44681515"/>
    <w:rsid w:val="446D4194"/>
    <w:rsid w:val="447B33DB"/>
    <w:rsid w:val="447B5167"/>
    <w:rsid w:val="448166A3"/>
    <w:rsid w:val="4484873A"/>
    <w:rsid w:val="4494AD61"/>
    <w:rsid w:val="4495AA5C"/>
    <w:rsid w:val="449C6E7F"/>
    <w:rsid w:val="449DC29C"/>
    <w:rsid w:val="44B2DFEC"/>
    <w:rsid w:val="44C43283"/>
    <w:rsid w:val="44CB8350"/>
    <w:rsid w:val="44D36656"/>
    <w:rsid w:val="44D71BC3"/>
    <w:rsid w:val="44D7D5EC"/>
    <w:rsid w:val="44DE7654"/>
    <w:rsid w:val="44E30E8E"/>
    <w:rsid w:val="44EA67C0"/>
    <w:rsid w:val="44F0C4E0"/>
    <w:rsid w:val="44F91408"/>
    <w:rsid w:val="44F9A1D6"/>
    <w:rsid w:val="44FFD210"/>
    <w:rsid w:val="45063C6D"/>
    <w:rsid w:val="4510E315"/>
    <w:rsid w:val="4515A0A6"/>
    <w:rsid w:val="45172274"/>
    <w:rsid w:val="451CE1FF"/>
    <w:rsid w:val="451FE050"/>
    <w:rsid w:val="4529D42D"/>
    <w:rsid w:val="452E47DF"/>
    <w:rsid w:val="4539538B"/>
    <w:rsid w:val="453C68FA"/>
    <w:rsid w:val="45405094"/>
    <w:rsid w:val="454B38C1"/>
    <w:rsid w:val="454C488A"/>
    <w:rsid w:val="455677F7"/>
    <w:rsid w:val="455FC564"/>
    <w:rsid w:val="4565EE27"/>
    <w:rsid w:val="4566304A"/>
    <w:rsid w:val="456B431F"/>
    <w:rsid w:val="457B32FF"/>
    <w:rsid w:val="457BF265"/>
    <w:rsid w:val="457CD3D4"/>
    <w:rsid w:val="457EF78C"/>
    <w:rsid w:val="457F9565"/>
    <w:rsid w:val="45834DDE"/>
    <w:rsid w:val="4584FD7D"/>
    <w:rsid w:val="4587E9FF"/>
    <w:rsid w:val="45B7C041"/>
    <w:rsid w:val="45B864FF"/>
    <w:rsid w:val="45B866E4"/>
    <w:rsid w:val="45BB5181"/>
    <w:rsid w:val="45BE7B2D"/>
    <w:rsid w:val="45C6AC85"/>
    <w:rsid w:val="45D19C90"/>
    <w:rsid w:val="45D6738E"/>
    <w:rsid w:val="45D6C61B"/>
    <w:rsid w:val="45DCC7A8"/>
    <w:rsid w:val="45DD4228"/>
    <w:rsid w:val="45E22916"/>
    <w:rsid w:val="45E6ABF2"/>
    <w:rsid w:val="45EB038D"/>
    <w:rsid w:val="45EE1D30"/>
    <w:rsid w:val="45F583D6"/>
    <w:rsid w:val="45FCB286"/>
    <w:rsid w:val="46045274"/>
    <w:rsid w:val="460A9A3F"/>
    <w:rsid w:val="460C307A"/>
    <w:rsid w:val="460D1C2F"/>
    <w:rsid w:val="461DF9D4"/>
    <w:rsid w:val="4621713E"/>
    <w:rsid w:val="462315B1"/>
    <w:rsid w:val="46370352"/>
    <w:rsid w:val="463AB3D2"/>
    <w:rsid w:val="46433EEB"/>
    <w:rsid w:val="4651EA0C"/>
    <w:rsid w:val="465BC3DD"/>
    <w:rsid w:val="465BEF82"/>
    <w:rsid w:val="465FA950"/>
    <w:rsid w:val="466124A4"/>
    <w:rsid w:val="4664D590"/>
    <w:rsid w:val="46657420"/>
    <w:rsid w:val="4667D47A"/>
    <w:rsid w:val="46793CEE"/>
    <w:rsid w:val="4684A930"/>
    <w:rsid w:val="468C6DAA"/>
    <w:rsid w:val="468DFEBA"/>
    <w:rsid w:val="468E2FFC"/>
    <w:rsid w:val="46938B19"/>
    <w:rsid w:val="469AB8DC"/>
    <w:rsid w:val="469ECFEC"/>
    <w:rsid w:val="46A20CCE"/>
    <w:rsid w:val="46A3542E"/>
    <w:rsid w:val="46A7B517"/>
    <w:rsid w:val="46ACB376"/>
    <w:rsid w:val="46AF607B"/>
    <w:rsid w:val="46BFF988"/>
    <w:rsid w:val="46CB8A5C"/>
    <w:rsid w:val="46D0B10A"/>
    <w:rsid w:val="46D82C18"/>
    <w:rsid w:val="46DC1F68"/>
    <w:rsid w:val="46DC2520"/>
    <w:rsid w:val="46DC2BE3"/>
    <w:rsid w:val="46DEF7B8"/>
    <w:rsid w:val="46F0A8C2"/>
    <w:rsid w:val="46F0C486"/>
    <w:rsid w:val="46FBF9FC"/>
    <w:rsid w:val="4700181D"/>
    <w:rsid w:val="4708DB52"/>
    <w:rsid w:val="47120613"/>
    <w:rsid w:val="471F2B3C"/>
    <w:rsid w:val="4727C362"/>
    <w:rsid w:val="472B063C"/>
    <w:rsid w:val="473A6F1C"/>
    <w:rsid w:val="47487773"/>
    <w:rsid w:val="474F6221"/>
    <w:rsid w:val="47514C9D"/>
    <w:rsid w:val="475B8AC5"/>
    <w:rsid w:val="475D18B1"/>
    <w:rsid w:val="4766CA94"/>
    <w:rsid w:val="47699029"/>
    <w:rsid w:val="476C86FD"/>
    <w:rsid w:val="476E3F52"/>
    <w:rsid w:val="4770AB9D"/>
    <w:rsid w:val="477EA26F"/>
    <w:rsid w:val="4780F47C"/>
    <w:rsid w:val="4781BAD0"/>
    <w:rsid w:val="4785F0D4"/>
    <w:rsid w:val="47868F63"/>
    <w:rsid w:val="4798E29A"/>
    <w:rsid w:val="47A69033"/>
    <w:rsid w:val="47AC9CF8"/>
    <w:rsid w:val="47ADA581"/>
    <w:rsid w:val="47BF5092"/>
    <w:rsid w:val="47C0112C"/>
    <w:rsid w:val="47C26A6E"/>
    <w:rsid w:val="47C7A11F"/>
    <w:rsid w:val="47C88FCD"/>
    <w:rsid w:val="47CDA842"/>
    <w:rsid w:val="47DF0F4C"/>
    <w:rsid w:val="47DF33A8"/>
    <w:rsid w:val="47EBDE90"/>
    <w:rsid w:val="47ECF1F7"/>
    <w:rsid w:val="47F097A5"/>
    <w:rsid w:val="47F59A02"/>
    <w:rsid w:val="47FB4136"/>
    <w:rsid w:val="48097442"/>
    <w:rsid w:val="481A2756"/>
    <w:rsid w:val="4820E856"/>
    <w:rsid w:val="482121B3"/>
    <w:rsid w:val="48290D7D"/>
    <w:rsid w:val="482F5B7A"/>
    <w:rsid w:val="483FEF59"/>
    <w:rsid w:val="48417B2A"/>
    <w:rsid w:val="4852A13F"/>
    <w:rsid w:val="485BF8D3"/>
    <w:rsid w:val="4864B998"/>
    <w:rsid w:val="486606E2"/>
    <w:rsid w:val="4866EA7C"/>
    <w:rsid w:val="487C73E7"/>
    <w:rsid w:val="487CC55F"/>
    <w:rsid w:val="487F3EE7"/>
    <w:rsid w:val="488A5A13"/>
    <w:rsid w:val="488B31B0"/>
    <w:rsid w:val="489A58E6"/>
    <w:rsid w:val="489A9F19"/>
    <w:rsid w:val="489E2377"/>
    <w:rsid w:val="489F0EE3"/>
    <w:rsid w:val="48B4BC4C"/>
    <w:rsid w:val="48B4E9B4"/>
    <w:rsid w:val="48B90022"/>
    <w:rsid w:val="48C92C98"/>
    <w:rsid w:val="48C96DC1"/>
    <w:rsid w:val="48D716A2"/>
    <w:rsid w:val="48D79E47"/>
    <w:rsid w:val="48E5EB98"/>
    <w:rsid w:val="48E980FD"/>
    <w:rsid w:val="4905E184"/>
    <w:rsid w:val="490BBBEE"/>
    <w:rsid w:val="49122B9A"/>
    <w:rsid w:val="4921A1B4"/>
    <w:rsid w:val="4922AA75"/>
    <w:rsid w:val="4938B3F2"/>
    <w:rsid w:val="4940B2B7"/>
    <w:rsid w:val="494CFA99"/>
    <w:rsid w:val="494DC68B"/>
    <w:rsid w:val="494DDC5E"/>
    <w:rsid w:val="49702EF3"/>
    <w:rsid w:val="497DDA0F"/>
    <w:rsid w:val="4985144C"/>
    <w:rsid w:val="498E882B"/>
    <w:rsid w:val="4990D45A"/>
    <w:rsid w:val="49944898"/>
    <w:rsid w:val="49997962"/>
    <w:rsid w:val="49A01DF4"/>
    <w:rsid w:val="49A931B2"/>
    <w:rsid w:val="49AA7751"/>
    <w:rsid w:val="49AE2AEE"/>
    <w:rsid w:val="49AFA4B1"/>
    <w:rsid w:val="49B18F86"/>
    <w:rsid w:val="49B258B3"/>
    <w:rsid w:val="49B58B52"/>
    <w:rsid w:val="49B5A8BA"/>
    <w:rsid w:val="49B8FEA3"/>
    <w:rsid w:val="49C426FC"/>
    <w:rsid w:val="49C5B1E7"/>
    <w:rsid w:val="49D06D54"/>
    <w:rsid w:val="49D58BCE"/>
    <w:rsid w:val="49D62F2F"/>
    <w:rsid w:val="49D72B55"/>
    <w:rsid w:val="49D7A0D2"/>
    <w:rsid w:val="49F3DB89"/>
    <w:rsid w:val="49F7F21B"/>
    <w:rsid w:val="4A044E18"/>
    <w:rsid w:val="4A07BD48"/>
    <w:rsid w:val="4A07DDDD"/>
    <w:rsid w:val="4A0BA750"/>
    <w:rsid w:val="4A135232"/>
    <w:rsid w:val="4A2A8A83"/>
    <w:rsid w:val="4A37B8DF"/>
    <w:rsid w:val="4A3A7A6B"/>
    <w:rsid w:val="4A466DFC"/>
    <w:rsid w:val="4A5218E0"/>
    <w:rsid w:val="4A522A8B"/>
    <w:rsid w:val="4A615E48"/>
    <w:rsid w:val="4A61F4EC"/>
    <w:rsid w:val="4A6B8ECE"/>
    <w:rsid w:val="4A714A36"/>
    <w:rsid w:val="4A736EA8"/>
    <w:rsid w:val="4A73D2C6"/>
    <w:rsid w:val="4A7550F0"/>
    <w:rsid w:val="4A77E00D"/>
    <w:rsid w:val="4A7867CE"/>
    <w:rsid w:val="4A8CD77E"/>
    <w:rsid w:val="4A9DFF3C"/>
    <w:rsid w:val="4AA2CD18"/>
    <w:rsid w:val="4AA2D0E1"/>
    <w:rsid w:val="4AAEB5E4"/>
    <w:rsid w:val="4AB09B3F"/>
    <w:rsid w:val="4AB6916D"/>
    <w:rsid w:val="4ACD039D"/>
    <w:rsid w:val="4AD6DF07"/>
    <w:rsid w:val="4ADCB886"/>
    <w:rsid w:val="4AE66615"/>
    <w:rsid w:val="4AF149BD"/>
    <w:rsid w:val="4AF1F7AD"/>
    <w:rsid w:val="4AF520D8"/>
    <w:rsid w:val="4AFA0B30"/>
    <w:rsid w:val="4AFC7F7D"/>
    <w:rsid w:val="4AFEC707"/>
    <w:rsid w:val="4B0581FE"/>
    <w:rsid w:val="4B23D34A"/>
    <w:rsid w:val="4B2CAA26"/>
    <w:rsid w:val="4B32BBCB"/>
    <w:rsid w:val="4B36B5BC"/>
    <w:rsid w:val="4B4211C3"/>
    <w:rsid w:val="4B44A327"/>
    <w:rsid w:val="4B4F71D6"/>
    <w:rsid w:val="4B51600B"/>
    <w:rsid w:val="4B56C352"/>
    <w:rsid w:val="4B5C0DF4"/>
    <w:rsid w:val="4B5EA545"/>
    <w:rsid w:val="4B5FB0CE"/>
    <w:rsid w:val="4B667C82"/>
    <w:rsid w:val="4B67D1A7"/>
    <w:rsid w:val="4B689334"/>
    <w:rsid w:val="4B719A2E"/>
    <w:rsid w:val="4B82A49F"/>
    <w:rsid w:val="4B8BE759"/>
    <w:rsid w:val="4B8D313F"/>
    <w:rsid w:val="4B941C32"/>
    <w:rsid w:val="4BA03F2D"/>
    <w:rsid w:val="4BAE8807"/>
    <w:rsid w:val="4BB4413B"/>
    <w:rsid w:val="4BBBD0F2"/>
    <w:rsid w:val="4BC31E32"/>
    <w:rsid w:val="4BC47FF3"/>
    <w:rsid w:val="4BC6265F"/>
    <w:rsid w:val="4BC70170"/>
    <w:rsid w:val="4BCD235D"/>
    <w:rsid w:val="4BCDAA97"/>
    <w:rsid w:val="4BD38940"/>
    <w:rsid w:val="4BDE77CA"/>
    <w:rsid w:val="4BDF249B"/>
    <w:rsid w:val="4BE357DA"/>
    <w:rsid w:val="4BE7322B"/>
    <w:rsid w:val="4BEA8C0E"/>
    <w:rsid w:val="4BEE8063"/>
    <w:rsid w:val="4BF8A46C"/>
    <w:rsid w:val="4BFB66BA"/>
    <w:rsid w:val="4BFE079C"/>
    <w:rsid w:val="4BFE1897"/>
    <w:rsid w:val="4C01825E"/>
    <w:rsid w:val="4C02B1BD"/>
    <w:rsid w:val="4C1A8DCF"/>
    <w:rsid w:val="4C340996"/>
    <w:rsid w:val="4C369BA2"/>
    <w:rsid w:val="4C3FEFFF"/>
    <w:rsid w:val="4C4E227A"/>
    <w:rsid w:val="4C54C642"/>
    <w:rsid w:val="4C578BDF"/>
    <w:rsid w:val="4C62A22C"/>
    <w:rsid w:val="4C63C0EA"/>
    <w:rsid w:val="4C726AD3"/>
    <w:rsid w:val="4C72FB14"/>
    <w:rsid w:val="4C75428D"/>
    <w:rsid w:val="4C76AF93"/>
    <w:rsid w:val="4C7CAFB1"/>
    <w:rsid w:val="4C9000DB"/>
    <w:rsid w:val="4C918210"/>
    <w:rsid w:val="4C9381DA"/>
    <w:rsid w:val="4C954058"/>
    <w:rsid w:val="4C95D145"/>
    <w:rsid w:val="4C96054E"/>
    <w:rsid w:val="4C9702A4"/>
    <w:rsid w:val="4C9EACC3"/>
    <w:rsid w:val="4CA8A496"/>
    <w:rsid w:val="4CB05FAC"/>
    <w:rsid w:val="4CB11D23"/>
    <w:rsid w:val="4CB633F7"/>
    <w:rsid w:val="4CBB2448"/>
    <w:rsid w:val="4CC3AF4F"/>
    <w:rsid w:val="4CC3C36D"/>
    <w:rsid w:val="4CC6FDC1"/>
    <w:rsid w:val="4CD6BE47"/>
    <w:rsid w:val="4CE3FD2E"/>
    <w:rsid w:val="4CF4941C"/>
    <w:rsid w:val="4D060DC5"/>
    <w:rsid w:val="4D0B6648"/>
    <w:rsid w:val="4D0F2610"/>
    <w:rsid w:val="4D135468"/>
    <w:rsid w:val="4D17D9D2"/>
    <w:rsid w:val="4D18B163"/>
    <w:rsid w:val="4D1BCCED"/>
    <w:rsid w:val="4D318A7F"/>
    <w:rsid w:val="4D397805"/>
    <w:rsid w:val="4D3CE32C"/>
    <w:rsid w:val="4D409BAF"/>
    <w:rsid w:val="4D41FDAE"/>
    <w:rsid w:val="4D42C247"/>
    <w:rsid w:val="4D492E0C"/>
    <w:rsid w:val="4D57A422"/>
    <w:rsid w:val="4D57CAA9"/>
    <w:rsid w:val="4D67D6A7"/>
    <w:rsid w:val="4D69C98B"/>
    <w:rsid w:val="4D7A08B3"/>
    <w:rsid w:val="4D7ABB5B"/>
    <w:rsid w:val="4D7ECB18"/>
    <w:rsid w:val="4D97371B"/>
    <w:rsid w:val="4DAC3098"/>
    <w:rsid w:val="4DB2AB8A"/>
    <w:rsid w:val="4DB7301A"/>
    <w:rsid w:val="4DBCEBE8"/>
    <w:rsid w:val="4DC15B51"/>
    <w:rsid w:val="4DC998B0"/>
    <w:rsid w:val="4DCEA728"/>
    <w:rsid w:val="4DD26C03"/>
    <w:rsid w:val="4DD2E9FF"/>
    <w:rsid w:val="4DD3F689"/>
    <w:rsid w:val="4DD45B9A"/>
    <w:rsid w:val="4DDD9FFC"/>
    <w:rsid w:val="4DEB2DD8"/>
    <w:rsid w:val="4DFA8B66"/>
    <w:rsid w:val="4E023285"/>
    <w:rsid w:val="4E0C2515"/>
    <w:rsid w:val="4E10D6BF"/>
    <w:rsid w:val="4E23F61E"/>
    <w:rsid w:val="4E35A298"/>
    <w:rsid w:val="4E442196"/>
    <w:rsid w:val="4E4FCA1E"/>
    <w:rsid w:val="4E5046C8"/>
    <w:rsid w:val="4E533CBE"/>
    <w:rsid w:val="4E5B2F0E"/>
    <w:rsid w:val="4E5D1971"/>
    <w:rsid w:val="4E60DB6C"/>
    <w:rsid w:val="4E6589C0"/>
    <w:rsid w:val="4E6BD75F"/>
    <w:rsid w:val="4E6D4494"/>
    <w:rsid w:val="4E71C5E4"/>
    <w:rsid w:val="4E738207"/>
    <w:rsid w:val="4E739897"/>
    <w:rsid w:val="4E78127E"/>
    <w:rsid w:val="4E792C8B"/>
    <w:rsid w:val="4E7B47D7"/>
    <w:rsid w:val="4E81CF7F"/>
    <w:rsid w:val="4E828156"/>
    <w:rsid w:val="4E84DB92"/>
    <w:rsid w:val="4E88A79E"/>
    <w:rsid w:val="4E89282C"/>
    <w:rsid w:val="4E8D95F2"/>
    <w:rsid w:val="4E964607"/>
    <w:rsid w:val="4E997091"/>
    <w:rsid w:val="4E9DACCD"/>
    <w:rsid w:val="4EA59F01"/>
    <w:rsid w:val="4EA61482"/>
    <w:rsid w:val="4EA623E0"/>
    <w:rsid w:val="4EAD9AD9"/>
    <w:rsid w:val="4EB75580"/>
    <w:rsid w:val="4EB92A9C"/>
    <w:rsid w:val="4EB9A816"/>
    <w:rsid w:val="4EBF3CDF"/>
    <w:rsid w:val="4EC65DDA"/>
    <w:rsid w:val="4EE71201"/>
    <w:rsid w:val="4EE94876"/>
    <w:rsid w:val="4EF65C96"/>
    <w:rsid w:val="4F08ECE8"/>
    <w:rsid w:val="4F0DEB8E"/>
    <w:rsid w:val="4F11B43B"/>
    <w:rsid w:val="4F1E6121"/>
    <w:rsid w:val="4F2636A1"/>
    <w:rsid w:val="4F277C49"/>
    <w:rsid w:val="4F2B7C29"/>
    <w:rsid w:val="4F2C824B"/>
    <w:rsid w:val="4F2DFA39"/>
    <w:rsid w:val="4F32AEF6"/>
    <w:rsid w:val="4F334489"/>
    <w:rsid w:val="4F38F769"/>
    <w:rsid w:val="4F3B47E0"/>
    <w:rsid w:val="4F4A6FA9"/>
    <w:rsid w:val="4F4CED11"/>
    <w:rsid w:val="4F78FD45"/>
    <w:rsid w:val="4F83FA8F"/>
    <w:rsid w:val="4F87AF13"/>
    <w:rsid w:val="4F8A0290"/>
    <w:rsid w:val="4F8AE920"/>
    <w:rsid w:val="4F9E3479"/>
    <w:rsid w:val="4FA0EC81"/>
    <w:rsid w:val="4FACF46D"/>
    <w:rsid w:val="4FADA3AD"/>
    <w:rsid w:val="4FB6C3FB"/>
    <w:rsid w:val="4FBCEF8F"/>
    <w:rsid w:val="4FC11DD3"/>
    <w:rsid w:val="4FC2F94C"/>
    <w:rsid w:val="4FC7B93B"/>
    <w:rsid w:val="4FE4903C"/>
    <w:rsid w:val="4FE5411D"/>
    <w:rsid w:val="4FED5ADE"/>
    <w:rsid w:val="4FF0D867"/>
    <w:rsid w:val="50038913"/>
    <w:rsid w:val="50131D64"/>
    <w:rsid w:val="5016A820"/>
    <w:rsid w:val="501B992D"/>
    <w:rsid w:val="501C900B"/>
    <w:rsid w:val="50217DCB"/>
    <w:rsid w:val="50282AE8"/>
    <w:rsid w:val="50350C7A"/>
    <w:rsid w:val="50350ECE"/>
    <w:rsid w:val="5037A638"/>
    <w:rsid w:val="5038CB13"/>
    <w:rsid w:val="503907F9"/>
    <w:rsid w:val="503DEDD3"/>
    <w:rsid w:val="504E7746"/>
    <w:rsid w:val="5053A866"/>
    <w:rsid w:val="50589465"/>
    <w:rsid w:val="50590860"/>
    <w:rsid w:val="5062EF7A"/>
    <w:rsid w:val="506A6855"/>
    <w:rsid w:val="507566FF"/>
    <w:rsid w:val="508269C9"/>
    <w:rsid w:val="50839536"/>
    <w:rsid w:val="50877DE5"/>
    <w:rsid w:val="508FEBA6"/>
    <w:rsid w:val="5090EA7F"/>
    <w:rsid w:val="5091356B"/>
    <w:rsid w:val="5093DEAB"/>
    <w:rsid w:val="5096B1E8"/>
    <w:rsid w:val="5098C37E"/>
    <w:rsid w:val="509C61BC"/>
    <w:rsid w:val="50A400EE"/>
    <w:rsid w:val="50B096A8"/>
    <w:rsid w:val="50B9D54E"/>
    <w:rsid w:val="50DC6247"/>
    <w:rsid w:val="50E1A4FE"/>
    <w:rsid w:val="50E68DA6"/>
    <w:rsid w:val="50F84238"/>
    <w:rsid w:val="50FBC310"/>
    <w:rsid w:val="5104CF0B"/>
    <w:rsid w:val="5106771F"/>
    <w:rsid w:val="510E22AB"/>
    <w:rsid w:val="51139AF6"/>
    <w:rsid w:val="51273A7A"/>
    <w:rsid w:val="51329C3F"/>
    <w:rsid w:val="513AACAF"/>
    <w:rsid w:val="51419C58"/>
    <w:rsid w:val="5142817C"/>
    <w:rsid w:val="51459359"/>
    <w:rsid w:val="51463781"/>
    <w:rsid w:val="5152CB84"/>
    <w:rsid w:val="5159D1E1"/>
    <w:rsid w:val="515A5F6E"/>
    <w:rsid w:val="515DDF48"/>
    <w:rsid w:val="51625914"/>
    <w:rsid w:val="516FC551"/>
    <w:rsid w:val="517EB77A"/>
    <w:rsid w:val="51808460"/>
    <w:rsid w:val="5188F182"/>
    <w:rsid w:val="518A69AE"/>
    <w:rsid w:val="51984230"/>
    <w:rsid w:val="51985CC0"/>
    <w:rsid w:val="519FC179"/>
    <w:rsid w:val="51AB398B"/>
    <w:rsid w:val="51BD4E2C"/>
    <w:rsid w:val="51C32334"/>
    <w:rsid w:val="51D37699"/>
    <w:rsid w:val="51D44694"/>
    <w:rsid w:val="51D7910A"/>
    <w:rsid w:val="51E86257"/>
    <w:rsid w:val="51EEF642"/>
    <w:rsid w:val="51F146FD"/>
    <w:rsid w:val="51F39F98"/>
    <w:rsid w:val="52060973"/>
    <w:rsid w:val="520DD760"/>
    <w:rsid w:val="521DC36D"/>
    <w:rsid w:val="522274B4"/>
    <w:rsid w:val="523E7B5A"/>
    <w:rsid w:val="5242A39D"/>
    <w:rsid w:val="524C676C"/>
    <w:rsid w:val="52678CF7"/>
    <w:rsid w:val="526EBFCB"/>
    <w:rsid w:val="527515A8"/>
    <w:rsid w:val="5276A097"/>
    <w:rsid w:val="5278E67E"/>
    <w:rsid w:val="5281068D"/>
    <w:rsid w:val="5284F9C0"/>
    <w:rsid w:val="52867672"/>
    <w:rsid w:val="528E8AF8"/>
    <w:rsid w:val="52A09F6C"/>
    <w:rsid w:val="52A19940"/>
    <w:rsid w:val="52A3BBBF"/>
    <w:rsid w:val="52A97E47"/>
    <w:rsid w:val="52AB32B7"/>
    <w:rsid w:val="52BC70FE"/>
    <w:rsid w:val="52BEC0A4"/>
    <w:rsid w:val="52C0B5AA"/>
    <w:rsid w:val="52C12FBE"/>
    <w:rsid w:val="52C76477"/>
    <w:rsid w:val="52D634F3"/>
    <w:rsid w:val="52DA6D24"/>
    <w:rsid w:val="52DFF9C8"/>
    <w:rsid w:val="52E0A167"/>
    <w:rsid w:val="52E163BA"/>
    <w:rsid w:val="52F19103"/>
    <w:rsid w:val="5304ACE3"/>
    <w:rsid w:val="530C1878"/>
    <w:rsid w:val="531CE1DF"/>
    <w:rsid w:val="532461F0"/>
    <w:rsid w:val="5326FAB4"/>
    <w:rsid w:val="5327C52B"/>
    <w:rsid w:val="53313327"/>
    <w:rsid w:val="5334A262"/>
    <w:rsid w:val="533AE8A8"/>
    <w:rsid w:val="534503C5"/>
    <w:rsid w:val="534BC577"/>
    <w:rsid w:val="534C5367"/>
    <w:rsid w:val="535094F1"/>
    <w:rsid w:val="53518F7B"/>
    <w:rsid w:val="53524274"/>
    <w:rsid w:val="5367BDF6"/>
    <w:rsid w:val="536A854B"/>
    <w:rsid w:val="53720E21"/>
    <w:rsid w:val="5375B896"/>
    <w:rsid w:val="537985A5"/>
    <w:rsid w:val="537FC22E"/>
    <w:rsid w:val="53821D97"/>
    <w:rsid w:val="53909EC7"/>
    <w:rsid w:val="5393DF64"/>
    <w:rsid w:val="539897FB"/>
    <w:rsid w:val="53A7942D"/>
    <w:rsid w:val="53B0C99A"/>
    <w:rsid w:val="53B4574E"/>
    <w:rsid w:val="53B470BA"/>
    <w:rsid w:val="53B9EAD0"/>
    <w:rsid w:val="53BD179B"/>
    <w:rsid w:val="53C78C68"/>
    <w:rsid w:val="53CAFD33"/>
    <w:rsid w:val="53CB9E38"/>
    <w:rsid w:val="53CFB0D4"/>
    <w:rsid w:val="53E6CBF2"/>
    <w:rsid w:val="53E94A37"/>
    <w:rsid w:val="53F25403"/>
    <w:rsid w:val="53F7C7B6"/>
    <w:rsid w:val="53FFD6E0"/>
    <w:rsid w:val="540A9A38"/>
    <w:rsid w:val="54180A87"/>
    <w:rsid w:val="541EC953"/>
    <w:rsid w:val="5422A9B3"/>
    <w:rsid w:val="542F0F70"/>
    <w:rsid w:val="5431B6D0"/>
    <w:rsid w:val="5438D90C"/>
    <w:rsid w:val="54459FF1"/>
    <w:rsid w:val="544CBC6B"/>
    <w:rsid w:val="54519CE4"/>
    <w:rsid w:val="5452D0E7"/>
    <w:rsid w:val="54583D92"/>
    <w:rsid w:val="54628F9E"/>
    <w:rsid w:val="54693D2F"/>
    <w:rsid w:val="546D2739"/>
    <w:rsid w:val="546DDE54"/>
    <w:rsid w:val="54768C88"/>
    <w:rsid w:val="547CE93C"/>
    <w:rsid w:val="548187D1"/>
    <w:rsid w:val="5482C954"/>
    <w:rsid w:val="548916A7"/>
    <w:rsid w:val="5496C13C"/>
    <w:rsid w:val="549A5B9A"/>
    <w:rsid w:val="54A2D511"/>
    <w:rsid w:val="54B2B65C"/>
    <w:rsid w:val="54B31567"/>
    <w:rsid w:val="54B6415E"/>
    <w:rsid w:val="54C3FA7D"/>
    <w:rsid w:val="54C9FDCA"/>
    <w:rsid w:val="54CA2E91"/>
    <w:rsid w:val="54CC2D36"/>
    <w:rsid w:val="54CC47EA"/>
    <w:rsid w:val="54E404F6"/>
    <w:rsid w:val="54E55C2D"/>
    <w:rsid w:val="54E7BD12"/>
    <w:rsid w:val="54E9100F"/>
    <w:rsid w:val="54F40FF8"/>
    <w:rsid w:val="54F462B1"/>
    <w:rsid w:val="54F8BAF4"/>
    <w:rsid w:val="55007C48"/>
    <w:rsid w:val="550B02A3"/>
    <w:rsid w:val="550B0AF5"/>
    <w:rsid w:val="550E13E1"/>
    <w:rsid w:val="550EFB7E"/>
    <w:rsid w:val="552279D3"/>
    <w:rsid w:val="55294245"/>
    <w:rsid w:val="55298553"/>
    <w:rsid w:val="55299949"/>
    <w:rsid w:val="55334511"/>
    <w:rsid w:val="553670B9"/>
    <w:rsid w:val="553BFAE5"/>
    <w:rsid w:val="5550411B"/>
    <w:rsid w:val="55639467"/>
    <w:rsid w:val="556B874C"/>
    <w:rsid w:val="556E6B39"/>
    <w:rsid w:val="55739008"/>
    <w:rsid w:val="557436C1"/>
    <w:rsid w:val="55781F5E"/>
    <w:rsid w:val="557A52CE"/>
    <w:rsid w:val="5582B34C"/>
    <w:rsid w:val="5582F43A"/>
    <w:rsid w:val="558365D3"/>
    <w:rsid w:val="5587F071"/>
    <w:rsid w:val="55942665"/>
    <w:rsid w:val="559724E4"/>
    <w:rsid w:val="559E044F"/>
    <w:rsid w:val="55A56143"/>
    <w:rsid w:val="55B3F447"/>
    <w:rsid w:val="55B60AE5"/>
    <w:rsid w:val="55BC9A82"/>
    <w:rsid w:val="55BDBD6F"/>
    <w:rsid w:val="55C5B110"/>
    <w:rsid w:val="55C8F305"/>
    <w:rsid w:val="55CD26AA"/>
    <w:rsid w:val="55D17759"/>
    <w:rsid w:val="55D96C72"/>
    <w:rsid w:val="55E23B5F"/>
    <w:rsid w:val="55E425ED"/>
    <w:rsid w:val="55FADD73"/>
    <w:rsid w:val="5608F79A"/>
    <w:rsid w:val="560C184A"/>
    <w:rsid w:val="560F5F10"/>
    <w:rsid w:val="56236D6F"/>
    <w:rsid w:val="562A8D79"/>
    <w:rsid w:val="56305F57"/>
    <w:rsid w:val="5630DC55"/>
    <w:rsid w:val="563C7649"/>
    <w:rsid w:val="56417CD8"/>
    <w:rsid w:val="564BF1C5"/>
    <w:rsid w:val="56503463"/>
    <w:rsid w:val="565211BF"/>
    <w:rsid w:val="5655061C"/>
    <w:rsid w:val="565A4D7C"/>
    <w:rsid w:val="565ADC06"/>
    <w:rsid w:val="565F8E48"/>
    <w:rsid w:val="56621051"/>
    <w:rsid w:val="5666EDFB"/>
    <w:rsid w:val="5684A538"/>
    <w:rsid w:val="56890B7C"/>
    <w:rsid w:val="56898067"/>
    <w:rsid w:val="568EE43A"/>
    <w:rsid w:val="568FA240"/>
    <w:rsid w:val="5692AD78"/>
    <w:rsid w:val="56985805"/>
    <w:rsid w:val="569D018F"/>
    <w:rsid w:val="56A75FE5"/>
    <w:rsid w:val="56C8EFE4"/>
    <w:rsid w:val="56CEF6CA"/>
    <w:rsid w:val="56D58750"/>
    <w:rsid w:val="56D6DCD1"/>
    <w:rsid w:val="56DC92C9"/>
    <w:rsid w:val="56E89BCE"/>
    <w:rsid w:val="56EBBB51"/>
    <w:rsid w:val="56ECB8CB"/>
    <w:rsid w:val="56F0A9CF"/>
    <w:rsid w:val="56FC1F6F"/>
    <w:rsid w:val="57030DEF"/>
    <w:rsid w:val="571154CC"/>
    <w:rsid w:val="571D0AB1"/>
    <w:rsid w:val="572011FB"/>
    <w:rsid w:val="5723618F"/>
    <w:rsid w:val="572D34D0"/>
    <w:rsid w:val="572F5A33"/>
    <w:rsid w:val="5732DC43"/>
    <w:rsid w:val="5738DDE4"/>
    <w:rsid w:val="5739DE2A"/>
    <w:rsid w:val="573EBBDA"/>
    <w:rsid w:val="5745EE1D"/>
    <w:rsid w:val="57591527"/>
    <w:rsid w:val="575EB8BB"/>
    <w:rsid w:val="5769E9A1"/>
    <w:rsid w:val="57806E29"/>
    <w:rsid w:val="57886082"/>
    <w:rsid w:val="57951475"/>
    <w:rsid w:val="5797C546"/>
    <w:rsid w:val="579E0531"/>
    <w:rsid w:val="57A2825F"/>
    <w:rsid w:val="57A59383"/>
    <w:rsid w:val="57ADA5EF"/>
    <w:rsid w:val="57B4CDBA"/>
    <w:rsid w:val="57B87A64"/>
    <w:rsid w:val="57C6D987"/>
    <w:rsid w:val="57CBB6D1"/>
    <w:rsid w:val="57CD05A5"/>
    <w:rsid w:val="57CEAC2C"/>
    <w:rsid w:val="57D55CE5"/>
    <w:rsid w:val="57D6AA0A"/>
    <w:rsid w:val="57DB0984"/>
    <w:rsid w:val="57DF0AA9"/>
    <w:rsid w:val="57E8D8E2"/>
    <w:rsid w:val="57EF4BFC"/>
    <w:rsid w:val="581898BB"/>
    <w:rsid w:val="581A6AE7"/>
    <w:rsid w:val="581E4D9E"/>
    <w:rsid w:val="58250B79"/>
    <w:rsid w:val="582700A9"/>
    <w:rsid w:val="582823F9"/>
    <w:rsid w:val="582CACFB"/>
    <w:rsid w:val="5835A3CA"/>
    <w:rsid w:val="5835CC59"/>
    <w:rsid w:val="58380792"/>
    <w:rsid w:val="5840712F"/>
    <w:rsid w:val="5853D40A"/>
    <w:rsid w:val="585578A5"/>
    <w:rsid w:val="58603C60"/>
    <w:rsid w:val="586204CB"/>
    <w:rsid w:val="5869D0E9"/>
    <w:rsid w:val="586DACD0"/>
    <w:rsid w:val="58772AE8"/>
    <w:rsid w:val="58779874"/>
    <w:rsid w:val="5878632A"/>
    <w:rsid w:val="587C7859"/>
    <w:rsid w:val="5888FBE1"/>
    <w:rsid w:val="588AED4D"/>
    <w:rsid w:val="58982118"/>
    <w:rsid w:val="589A5967"/>
    <w:rsid w:val="589B1F60"/>
    <w:rsid w:val="589B3B5C"/>
    <w:rsid w:val="58AD7A27"/>
    <w:rsid w:val="58B435D9"/>
    <w:rsid w:val="58BA1B44"/>
    <w:rsid w:val="58BA4152"/>
    <w:rsid w:val="58BB636A"/>
    <w:rsid w:val="58BBE25C"/>
    <w:rsid w:val="58C4E095"/>
    <w:rsid w:val="58C5D652"/>
    <w:rsid w:val="58C7F525"/>
    <w:rsid w:val="58CDDEB7"/>
    <w:rsid w:val="58CFE95A"/>
    <w:rsid w:val="58D52AC7"/>
    <w:rsid w:val="58D984BC"/>
    <w:rsid w:val="58DDD93D"/>
    <w:rsid w:val="58F55E31"/>
    <w:rsid w:val="58F5AF97"/>
    <w:rsid w:val="58F9C9EF"/>
    <w:rsid w:val="58FA3014"/>
    <w:rsid w:val="5907DE93"/>
    <w:rsid w:val="590CF4A1"/>
    <w:rsid w:val="590EA87E"/>
    <w:rsid w:val="59183CE3"/>
    <w:rsid w:val="5918540A"/>
    <w:rsid w:val="59187E34"/>
    <w:rsid w:val="5918CE6C"/>
    <w:rsid w:val="5929522D"/>
    <w:rsid w:val="592C734D"/>
    <w:rsid w:val="5944F6E9"/>
    <w:rsid w:val="594AF3C3"/>
    <w:rsid w:val="5962E821"/>
    <w:rsid w:val="596BFA4D"/>
    <w:rsid w:val="596E91E9"/>
    <w:rsid w:val="596F6060"/>
    <w:rsid w:val="5970175D"/>
    <w:rsid w:val="59863147"/>
    <w:rsid w:val="5995C950"/>
    <w:rsid w:val="59A4E031"/>
    <w:rsid w:val="59B43314"/>
    <w:rsid w:val="59B48458"/>
    <w:rsid w:val="59BEFDE4"/>
    <w:rsid w:val="59C10DEA"/>
    <w:rsid w:val="59CFCB8C"/>
    <w:rsid w:val="59D1A8C1"/>
    <w:rsid w:val="59DD0636"/>
    <w:rsid w:val="59E93198"/>
    <w:rsid w:val="59E93D2B"/>
    <w:rsid w:val="59F3579A"/>
    <w:rsid w:val="59FBAF28"/>
    <w:rsid w:val="59FC6FBD"/>
    <w:rsid w:val="5A005008"/>
    <w:rsid w:val="5A04B6FF"/>
    <w:rsid w:val="5A1368D5"/>
    <w:rsid w:val="5A17E874"/>
    <w:rsid w:val="5A1D2554"/>
    <w:rsid w:val="5A1DF279"/>
    <w:rsid w:val="5A36A61F"/>
    <w:rsid w:val="5A50904E"/>
    <w:rsid w:val="5A5A1D3E"/>
    <w:rsid w:val="5A5A33D6"/>
    <w:rsid w:val="5A5E5309"/>
    <w:rsid w:val="5A68E948"/>
    <w:rsid w:val="5A69720E"/>
    <w:rsid w:val="5A6A60FB"/>
    <w:rsid w:val="5A8878CD"/>
    <w:rsid w:val="5A9D00C1"/>
    <w:rsid w:val="5AA2C64E"/>
    <w:rsid w:val="5AA9F6A6"/>
    <w:rsid w:val="5AADCA4E"/>
    <w:rsid w:val="5AB5F14E"/>
    <w:rsid w:val="5AE2218F"/>
    <w:rsid w:val="5AE37A88"/>
    <w:rsid w:val="5AFFDF9F"/>
    <w:rsid w:val="5B0362AD"/>
    <w:rsid w:val="5B060789"/>
    <w:rsid w:val="5B0E5835"/>
    <w:rsid w:val="5B1A041B"/>
    <w:rsid w:val="5B285018"/>
    <w:rsid w:val="5B394113"/>
    <w:rsid w:val="5B3EC542"/>
    <w:rsid w:val="5B46BFDA"/>
    <w:rsid w:val="5B4EC3EC"/>
    <w:rsid w:val="5B6A7A6B"/>
    <w:rsid w:val="5B6BE52F"/>
    <w:rsid w:val="5B6F6D03"/>
    <w:rsid w:val="5B7D269D"/>
    <w:rsid w:val="5B83FABF"/>
    <w:rsid w:val="5B850843"/>
    <w:rsid w:val="5B860A5F"/>
    <w:rsid w:val="5B8AD8ED"/>
    <w:rsid w:val="5B8BA1BB"/>
    <w:rsid w:val="5B9D1244"/>
    <w:rsid w:val="5B9EE063"/>
    <w:rsid w:val="5BA9539E"/>
    <w:rsid w:val="5BAD2813"/>
    <w:rsid w:val="5BB41F29"/>
    <w:rsid w:val="5BBA8A15"/>
    <w:rsid w:val="5BBBC89C"/>
    <w:rsid w:val="5BBDF4BA"/>
    <w:rsid w:val="5BC25F6B"/>
    <w:rsid w:val="5BC57428"/>
    <w:rsid w:val="5BCF8342"/>
    <w:rsid w:val="5BD7DC2C"/>
    <w:rsid w:val="5BDA0F33"/>
    <w:rsid w:val="5BE720C1"/>
    <w:rsid w:val="5BF67792"/>
    <w:rsid w:val="5BF82FF2"/>
    <w:rsid w:val="5BFDC235"/>
    <w:rsid w:val="5C00185D"/>
    <w:rsid w:val="5C0CA72F"/>
    <w:rsid w:val="5C24492E"/>
    <w:rsid w:val="5C2CB955"/>
    <w:rsid w:val="5C373862"/>
    <w:rsid w:val="5C41F28A"/>
    <w:rsid w:val="5C45D31D"/>
    <w:rsid w:val="5C4E39A9"/>
    <w:rsid w:val="5C4EA4D7"/>
    <w:rsid w:val="5C51174C"/>
    <w:rsid w:val="5C51C2EA"/>
    <w:rsid w:val="5C5D1EE7"/>
    <w:rsid w:val="5C61D804"/>
    <w:rsid w:val="5C69C58A"/>
    <w:rsid w:val="5C7461DB"/>
    <w:rsid w:val="5C748CB5"/>
    <w:rsid w:val="5C91A501"/>
    <w:rsid w:val="5C9DB586"/>
    <w:rsid w:val="5CB3DC92"/>
    <w:rsid w:val="5CC09271"/>
    <w:rsid w:val="5CC2BB8F"/>
    <w:rsid w:val="5CC92DA0"/>
    <w:rsid w:val="5CCEC440"/>
    <w:rsid w:val="5CDCA354"/>
    <w:rsid w:val="5CEBCBDA"/>
    <w:rsid w:val="5CF097B2"/>
    <w:rsid w:val="5CFC5FA6"/>
    <w:rsid w:val="5CFEE3C4"/>
    <w:rsid w:val="5D03737E"/>
    <w:rsid w:val="5D079989"/>
    <w:rsid w:val="5D07B590"/>
    <w:rsid w:val="5D0D19DB"/>
    <w:rsid w:val="5D16F82C"/>
    <w:rsid w:val="5D1CB1E5"/>
    <w:rsid w:val="5D1D106E"/>
    <w:rsid w:val="5D221C48"/>
    <w:rsid w:val="5D2BE294"/>
    <w:rsid w:val="5D33FE0F"/>
    <w:rsid w:val="5D4E9C51"/>
    <w:rsid w:val="5D4FE97C"/>
    <w:rsid w:val="5D516E41"/>
    <w:rsid w:val="5D5798FD"/>
    <w:rsid w:val="5D6528E6"/>
    <w:rsid w:val="5D796E92"/>
    <w:rsid w:val="5D79F933"/>
    <w:rsid w:val="5D843850"/>
    <w:rsid w:val="5D8710C9"/>
    <w:rsid w:val="5D893162"/>
    <w:rsid w:val="5D8F2823"/>
    <w:rsid w:val="5D902C7D"/>
    <w:rsid w:val="5D90DCC5"/>
    <w:rsid w:val="5D9100DB"/>
    <w:rsid w:val="5D93D368"/>
    <w:rsid w:val="5D9962F6"/>
    <w:rsid w:val="5DAE5811"/>
    <w:rsid w:val="5DAFA6F7"/>
    <w:rsid w:val="5DB097E2"/>
    <w:rsid w:val="5DB89452"/>
    <w:rsid w:val="5DC036EB"/>
    <w:rsid w:val="5DC7D88E"/>
    <w:rsid w:val="5DCAFD3D"/>
    <w:rsid w:val="5DCD56AC"/>
    <w:rsid w:val="5DD29A31"/>
    <w:rsid w:val="5DE0F447"/>
    <w:rsid w:val="5DE6CA59"/>
    <w:rsid w:val="5DF29F60"/>
    <w:rsid w:val="5E09D6B2"/>
    <w:rsid w:val="5E13A9E1"/>
    <w:rsid w:val="5E13CE0D"/>
    <w:rsid w:val="5E1BAFCB"/>
    <w:rsid w:val="5E2E6882"/>
    <w:rsid w:val="5E332B0F"/>
    <w:rsid w:val="5E362FF3"/>
    <w:rsid w:val="5E44D9CD"/>
    <w:rsid w:val="5E44DE8C"/>
    <w:rsid w:val="5E4E8996"/>
    <w:rsid w:val="5E4FBD42"/>
    <w:rsid w:val="5E5A100A"/>
    <w:rsid w:val="5E5C0A28"/>
    <w:rsid w:val="5E601801"/>
    <w:rsid w:val="5E6B2AA3"/>
    <w:rsid w:val="5E6F2C1C"/>
    <w:rsid w:val="5E77E241"/>
    <w:rsid w:val="5E7CC802"/>
    <w:rsid w:val="5E87F57B"/>
    <w:rsid w:val="5E88940A"/>
    <w:rsid w:val="5E8C14AB"/>
    <w:rsid w:val="5EA15F48"/>
    <w:rsid w:val="5EA3BEBA"/>
    <w:rsid w:val="5EA58A5A"/>
    <w:rsid w:val="5EA64FF5"/>
    <w:rsid w:val="5EBCAE4E"/>
    <w:rsid w:val="5EC2340D"/>
    <w:rsid w:val="5EC98E0B"/>
    <w:rsid w:val="5ED70973"/>
    <w:rsid w:val="5ED856B1"/>
    <w:rsid w:val="5EDFF3E1"/>
    <w:rsid w:val="5EE262CC"/>
    <w:rsid w:val="5EE4C8D5"/>
    <w:rsid w:val="5EEB62F9"/>
    <w:rsid w:val="5EEB6C30"/>
    <w:rsid w:val="5EEF63C6"/>
    <w:rsid w:val="5EF28F0F"/>
    <w:rsid w:val="5EF3695E"/>
    <w:rsid w:val="5EF51CEA"/>
    <w:rsid w:val="5F051D1F"/>
    <w:rsid w:val="5F0AED22"/>
    <w:rsid w:val="5F18D044"/>
    <w:rsid w:val="5F28238F"/>
    <w:rsid w:val="5F321453"/>
    <w:rsid w:val="5F34F0F1"/>
    <w:rsid w:val="5F353357"/>
    <w:rsid w:val="5F3BDA77"/>
    <w:rsid w:val="5F3C7311"/>
    <w:rsid w:val="5F461A97"/>
    <w:rsid w:val="5F4A546B"/>
    <w:rsid w:val="5F52B7AE"/>
    <w:rsid w:val="5F589536"/>
    <w:rsid w:val="5F58E7FA"/>
    <w:rsid w:val="5F6BDFF8"/>
    <w:rsid w:val="5F6C9DAF"/>
    <w:rsid w:val="5F7428EF"/>
    <w:rsid w:val="5F7BB86E"/>
    <w:rsid w:val="5F84ADFA"/>
    <w:rsid w:val="5F886586"/>
    <w:rsid w:val="5F8C6813"/>
    <w:rsid w:val="5F90C278"/>
    <w:rsid w:val="5F93B853"/>
    <w:rsid w:val="5F9958A6"/>
    <w:rsid w:val="5F9F7E6E"/>
    <w:rsid w:val="5FBE5348"/>
    <w:rsid w:val="5FBE77A8"/>
    <w:rsid w:val="5FC0E2E1"/>
    <w:rsid w:val="5FCCAD31"/>
    <w:rsid w:val="5FCD3925"/>
    <w:rsid w:val="5FCD5223"/>
    <w:rsid w:val="5FCED001"/>
    <w:rsid w:val="5FCEE95C"/>
    <w:rsid w:val="5FCFD4F4"/>
    <w:rsid w:val="5FD350C2"/>
    <w:rsid w:val="5FE18D12"/>
    <w:rsid w:val="5FE3E930"/>
    <w:rsid w:val="5FEFFADE"/>
    <w:rsid w:val="5FF69A7F"/>
    <w:rsid w:val="5FF7CC41"/>
    <w:rsid w:val="5FF86728"/>
    <w:rsid w:val="60028534"/>
    <w:rsid w:val="600694BE"/>
    <w:rsid w:val="600C3B64"/>
    <w:rsid w:val="6025595C"/>
    <w:rsid w:val="603687F3"/>
    <w:rsid w:val="60399999"/>
    <w:rsid w:val="60497E52"/>
    <w:rsid w:val="605C5212"/>
    <w:rsid w:val="6065F41D"/>
    <w:rsid w:val="606907C6"/>
    <w:rsid w:val="606AF7E1"/>
    <w:rsid w:val="606C26BA"/>
    <w:rsid w:val="606F26C1"/>
    <w:rsid w:val="60751123"/>
    <w:rsid w:val="60873C91"/>
    <w:rsid w:val="6087A10A"/>
    <w:rsid w:val="6089C461"/>
    <w:rsid w:val="608B3427"/>
    <w:rsid w:val="6091A4B0"/>
    <w:rsid w:val="60936B48"/>
    <w:rsid w:val="60965CBB"/>
    <w:rsid w:val="609F0536"/>
    <w:rsid w:val="60A40483"/>
    <w:rsid w:val="60A6FD15"/>
    <w:rsid w:val="60A8621C"/>
    <w:rsid w:val="60B6AD66"/>
    <w:rsid w:val="60B903F2"/>
    <w:rsid w:val="60BD06D6"/>
    <w:rsid w:val="60C1EF0E"/>
    <w:rsid w:val="60C25F84"/>
    <w:rsid w:val="60C6EFF5"/>
    <w:rsid w:val="60D21A05"/>
    <w:rsid w:val="60D33035"/>
    <w:rsid w:val="60DCE27C"/>
    <w:rsid w:val="60DE0441"/>
    <w:rsid w:val="60E1B069"/>
    <w:rsid w:val="60E79C89"/>
    <w:rsid w:val="60E85D26"/>
    <w:rsid w:val="60E93E74"/>
    <w:rsid w:val="60ED4958"/>
    <w:rsid w:val="60ED6998"/>
    <w:rsid w:val="60EEA650"/>
    <w:rsid w:val="6105A1BF"/>
    <w:rsid w:val="610C55C3"/>
    <w:rsid w:val="610D6150"/>
    <w:rsid w:val="611044AE"/>
    <w:rsid w:val="6113BA0D"/>
    <w:rsid w:val="611488F8"/>
    <w:rsid w:val="6117406F"/>
    <w:rsid w:val="6119382A"/>
    <w:rsid w:val="611E0F28"/>
    <w:rsid w:val="61258BA9"/>
    <w:rsid w:val="6126B3C3"/>
    <w:rsid w:val="61288CBC"/>
    <w:rsid w:val="612C2D85"/>
    <w:rsid w:val="61360557"/>
    <w:rsid w:val="61378532"/>
    <w:rsid w:val="6143E441"/>
    <w:rsid w:val="6146D010"/>
    <w:rsid w:val="614FA59D"/>
    <w:rsid w:val="6158EF6D"/>
    <w:rsid w:val="615AFC2E"/>
    <w:rsid w:val="616F2C87"/>
    <w:rsid w:val="6197B8C3"/>
    <w:rsid w:val="619D4E32"/>
    <w:rsid w:val="619E3B2D"/>
    <w:rsid w:val="619EB426"/>
    <w:rsid w:val="61A3CCCE"/>
    <w:rsid w:val="61AED47D"/>
    <w:rsid w:val="61C1E6B9"/>
    <w:rsid w:val="61C65A75"/>
    <w:rsid w:val="61CCD419"/>
    <w:rsid w:val="61CED4E5"/>
    <w:rsid w:val="61CFD45B"/>
    <w:rsid w:val="61D058FD"/>
    <w:rsid w:val="61D8BA72"/>
    <w:rsid w:val="61E4C84F"/>
    <w:rsid w:val="61F66127"/>
    <w:rsid w:val="6204D827"/>
    <w:rsid w:val="620F1D97"/>
    <w:rsid w:val="6231530D"/>
    <w:rsid w:val="6231D4F4"/>
    <w:rsid w:val="6238F088"/>
    <w:rsid w:val="623F3B1F"/>
    <w:rsid w:val="62439596"/>
    <w:rsid w:val="6244327D"/>
    <w:rsid w:val="62466404"/>
    <w:rsid w:val="624E0213"/>
    <w:rsid w:val="625171C9"/>
    <w:rsid w:val="625310B5"/>
    <w:rsid w:val="6256CCA1"/>
    <w:rsid w:val="62596FDB"/>
    <w:rsid w:val="626CD419"/>
    <w:rsid w:val="62703EF0"/>
    <w:rsid w:val="6279F72C"/>
    <w:rsid w:val="627E4CB3"/>
    <w:rsid w:val="62811FDC"/>
    <w:rsid w:val="628635B3"/>
    <w:rsid w:val="628A4690"/>
    <w:rsid w:val="628C96CE"/>
    <w:rsid w:val="628E71AF"/>
    <w:rsid w:val="628EE40A"/>
    <w:rsid w:val="628FE589"/>
    <w:rsid w:val="6297DD8D"/>
    <w:rsid w:val="629C9547"/>
    <w:rsid w:val="62A4B4A3"/>
    <w:rsid w:val="62A4C9A1"/>
    <w:rsid w:val="62B9380C"/>
    <w:rsid w:val="62BB9BC4"/>
    <w:rsid w:val="62C287C2"/>
    <w:rsid w:val="62C2CAF6"/>
    <w:rsid w:val="62C38B27"/>
    <w:rsid w:val="62C3F223"/>
    <w:rsid w:val="62C42B14"/>
    <w:rsid w:val="62CFADD7"/>
    <w:rsid w:val="62DD5D56"/>
    <w:rsid w:val="62DFF7AC"/>
    <w:rsid w:val="62E08202"/>
    <w:rsid w:val="62E13C9D"/>
    <w:rsid w:val="62E29513"/>
    <w:rsid w:val="62EE94BE"/>
    <w:rsid w:val="62EF9C75"/>
    <w:rsid w:val="62F7F111"/>
    <w:rsid w:val="63031357"/>
    <w:rsid w:val="63068BF7"/>
    <w:rsid w:val="630A9471"/>
    <w:rsid w:val="6311196E"/>
    <w:rsid w:val="63197100"/>
    <w:rsid w:val="6326FB3F"/>
    <w:rsid w:val="63294954"/>
    <w:rsid w:val="6331F021"/>
    <w:rsid w:val="633AF32F"/>
    <w:rsid w:val="63451E0A"/>
    <w:rsid w:val="63488774"/>
    <w:rsid w:val="63492090"/>
    <w:rsid w:val="634B44A5"/>
    <w:rsid w:val="635C5515"/>
    <w:rsid w:val="63604F0B"/>
    <w:rsid w:val="63624435"/>
    <w:rsid w:val="636637C2"/>
    <w:rsid w:val="63750375"/>
    <w:rsid w:val="6383942B"/>
    <w:rsid w:val="63852649"/>
    <w:rsid w:val="63872CFC"/>
    <w:rsid w:val="63904BCA"/>
    <w:rsid w:val="6395AB4F"/>
    <w:rsid w:val="639CCC0C"/>
    <w:rsid w:val="639FF98E"/>
    <w:rsid w:val="63A0A888"/>
    <w:rsid w:val="63A0CB99"/>
    <w:rsid w:val="63A269E9"/>
    <w:rsid w:val="63B36504"/>
    <w:rsid w:val="63C3AD6D"/>
    <w:rsid w:val="63D2221A"/>
    <w:rsid w:val="63D83761"/>
    <w:rsid w:val="63DBAAB5"/>
    <w:rsid w:val="63DC8A55"/>
    <w:rsid w:val="63DD2FF7"/>
    <w:rsid w:val="63DD31A2"/>
    <w:rsid w:val="63E10B71"/>
    <w:rsid w:val="63E2F7F7"/>
    <w:rsid w:val="63F1CC16"/>
    <w:rsid w:val="63F5403C"/>
    <w:rsid w:val="63FC57E6"/>
    <w:rsid w:val="63FFFEB2"/>
    <w:rsid w:val="640D97F4"/>
    <w:rsid w:val="64131AE5"/>
    <w:rsid w:val="6413AF43"/>
    <w:rsid w:val="641F5E91"/>
    <w:rsid w:val="6421C0D0"/>
    <w:rsid w:val="64331193"/>
    <w:rsid w:val="6436EF3A"/>
    <w:rsid w:val="644825D3"/>
    <w:rsid w:val="644E9851"/>
    <w:rsid w:val="6451BA4E"/>
    <w:rsid w:val="64646077"/>
    <w:rsid w:val="64670C8B"/>
    <w:rsid w:val="6472B325"/>
    <w:rsid w:val="64784BD5"/>
    <w:rsid w:val="647C00FA"/>
    <w:rsid w:val="64838ED0"/>
    <w:rsid w:val="648840B1"/>
    <w:rsid w:val="648E08B6"/>
    <w:rsid w:val="648E5939"/>
    <w:rsid w:val="64917917"/>
    <w:rsid w:val="649310C9"/>
    <w:rsid w:val="64934A54"/>
    <w:rsid w:val="64951831"/>
    <w:rsid w:val="649E519D"/>
    <w:rsid w:val="64A36E44"/>
    <w:rsid w:val="64AAE96B"/>
    <w:rsid w:val="64AC52DA"/>
    <w:rsid w:val="64B949A1"/>
    <w:rsid w:val="64C0ADC8"/>
    <w:rsid w:val="64C1FA27"/>
    <w:rsid w:val="64DAB59E"/>
    <w:rsid w:val="64E10680"/>
    <w:rsid w:val="64E4A42E"/>
    <w:rsid w:val="64FB8BB9"/>
    <w:rsid w:val="64FF2485"/>
    <w:rsid w:val="64FF6D03"/>
    <w:rsid w:val="651ECD04"/>
    <w:rsid w:val="6521BA9A"/>
    <w:rsid w:val="653813C9"/>
    <w:rsid w:val="653F844F"/>
    <w:rsid w:val="654D7FAC"/>
    <w:rsid w:val="655C1621"/>
    <w:rsid w:val="655F7F4F"/>
    <w:rsid w:val="65633CDD"/>
    <w:rsid w:val="656DF27B"/>
    <w:rsid w:val="65791B08"/>
    <w:rsid w:val="657BD33F"/>
    <w:rsid w:val="65821605"/>
    <w:rsid w:val="65859060"/>
    <w:rsid w:val="6585A2D5"/>
    <w:rsid w:val="6589226A"/>
    <w:rsid w:val="659FB6C4"/>
    <w:rsid w:val="65A2138E"/>
    <w:rsid w:val="65A69028"/>
    <w:rsid w:val="65A7D0B9"/>
    <w:rsid w:val="65A9D18C"/>
    <w:rsid w:val="65AE9034"/>
    <w:rsid w:val="65B9C216"/>
    <w:rsid w:val="65C10B60"/>
    <w:rsid w:val="65D0B7C8"/>
    <w:rsid w:val="65D169CB"/>
    <w:rsid w:val="65DBD546"/>
    <w:rsid w:val="65DFB636"/>
    <w:rsid w:val="65E5605D"/>
    <w:rsid w:val="65EE2015"/>
    <w:rsid w:val="65EF082F"/>
    <w:rsid w:val="65EF1D58"/>
    <w:rsid w:val="65F59795"/>
    <w:rsid w:val="66017ABE"/>
    <w:rsid w:val="66029A54"/>
    <w:rsid w:val="6604543A"/>
    <w:rsid w:val="6610A0F7"/>
    <w:rsid w:val="661D5B1F"/>
    <w:rsid w:val="6620ACCE"/>
    <w:rsid w:val="66261D8D"/>
    <w:rsid w:val="662D47D3"/>
    <w:rsid w:val="663C4539"/>
    <w:rsid w:val="6640FF7B"/>
    <w:rsid w:val="6648233B"/>
    <w:rsid w:val="664C2780"/>
    <w:rsid w:val="664C9123"/>
    <w:rsid w:val="6650AC6D"/>
    <w:rsid w:val="66552F4E"/>
    <w:rsid w:val="66556D96"/>
    <w:rsid w:val="66561319"/>
    <w:rsid w:val="6659F61A"/>
    <w:rsid w:val="665ABED8"/>
    <w:rsid w:val="665BCF65"/>
    <w:rsid w:val="6664234F"/>
    <w:rsid w:val="666B2F82"/>
    <w:rsid w:val="666B74E4"/>
    <w:rsid w:val="6672101D"/>
    <w:rsid w:val="66755C7A"/>
    <w:rsid w:val="667B24E6"/>
    <w:rsid w:val="667CEE55"/>
    <w:rsid w:val="6689B989"/>
    <w:rsid w:val="66C02D6B"/>
    <w:rsid w:val="66C4EFAD"/>
    <w:rsid w:val="66CB671D"/>
    <w:rsid w:val="66CFD357"/>
    <w:rsid w:val="66D0726B"/>
    <w:rsid w:val="66D7B92F"/>
    <w:rsid w:val="66E1E475"/>
    <w:rsid w:val="66EC11D8"/>
    <w:rsid w:val="66FEC3E0"/>
    <w:rsid w:val="67097CE9"/>
    <w:rsid w:val="670C08B6"/>
    <w:rsid w:val="670CAC25"/>
    <w:rsid w:val="670EB20B"/>
    <w:rsid w:val="6712DE57"/>
    <w:rsid w:val="67145947"/>
    <w:rsid w:val="6717BF7A"/>
    <w:rsid w:val="671E674B"/>
    <w:rsid w:val="6728F5E8"/>
    <w:rsid w:val="672DF927"/>
    <w:rsid w:val="672E3EAC"/>
    <w:rsid w:val="672F3B1F"/>
    <w:rsid w:val="672F58CF"/>
    <w:rsid w:val="673075E2"/>
    <w:rsid w:val="673D54A8"/>
    <w:rsid w:val="67474398"/>
    <w:rsid w:val="674A3DE5"/>
    <w:rsid w:val="6750097B"/>
    <w:rsid w:val="67530E9C"/>
    <w:rsid w:val="6754BC2B"/>
    <w:rsid w:val="6755AA37"/>
    <w:rsid w:val="675BD18B"/>
    <w:rsid w:val="675C4F62"/>
    <w:rsid w:val="676DD566"/>
    <w:rsid w:val="6772B274"/>
    <w:rsid w:val="67753ADC"/>
    <w:rsid w:val="67765B2B"/>
    <w:rsid w:val="6778F982"/>
    <w:rsid w:val="67854A03"/>
    <w:rsid w:val="6785B97F"/>
    <w:rsid w:val="678B5AE9"/>
    <w:rsid w:val="67AACD15"/>
    <w:rsid w:val="67BA10EB"/>
    <w:rsid w:val="67C0C057"/>
    <w:rsid w:val="67C2565B"/>
    <w:rsid w:val="67C278CF"/>
    <w:rsid w:val="67C2D94B"/>
    <w:rsid w:val="67D60695"/>
    <w:rsid w:val="67D8159A"/>
    <w:rsid w:val="67DC9219"/>
    <w:rsid w:val="67DD2602"/>
    <w:rsid w:val="67DE62A7"/>
    <w:rsid w:val="67E7B242"/>
    <w:rsid w:val="67E9DD51"/>
    <w:rsid w:val="68085931"/>
    <w:rsid w:val="680D39A2"/>
    <w:rsid w:val="68168B6E"/>
    <w:rsid w:val="6818F542"/>
    <w:rsid w:val="681A2FB8"/>
    <w:rsid w:val="6820F98D"/>
    <w:rsid w:val="68308CB5"/>
    <w:rsid w:val="6836C547"/>
    <w:rsid w:val="683914BA"/>
    <w:rsid w:val="683FFD48"/>
    <w:rsid w:val="6843BFCF"/>
    <w:rsid w:val="6849556A"/>
    <w:rsid w:val="685C3A70"/>
    <w:rsid w:val="68636C25"/>
    <w:rsid w:val="686F0E23"/>
    <w:rsid w:val="687540A2"/>
    <w:rsid w:val="687603B9"/>
    <w:rsid w:val="6878CF48"/>
    <w:rsid w:val="6878FA0B"/>
    <w:rsid w:val="687D04E2"/>
    <w:rsid w:val="68812F8A"/>
    <w:rsid w:val="68834F65"/>
    <w:rsid w:val="688ED85E"/>
    <w:rsid w:val="689076F2"/>
    <w:rsid w:val="689A9441"/>
    <w:rsid w:val="68A227CF"/>
    <w:rsid w:val="68A227E9"/>
    <w:rsid w:val="68BD4397"/>
    <w:rsid w:val="68C953B8"/>
    <w:rsid w:val="68D737E5"/>
    <w:rsid w:val="68D8A385"/>
    <w:rsid w:val="68DF43A2"/>
    <w:rsid w:val="68E12398"/>
    <w:rsid w:val="68E4F038"/>
    <w:rsid w:val="68EB2A37"/>
    <w:rsid w:val="68F59172"/>
    <w:rsid w:val="69061C7B"/>
    <w:rsid w:val="6906CEFD"/>
    <w:rsid w:val="69128A5A"/>
    <w:rsid w:val="69211A64"/>
    <w:rsid w:val="692D1225"/>
    <w:rsid w:val="6931BEC9"/>
    <w:rsid w:val="693F862B"/>
    <w:rsid w:val="6942686F"/>
    <w:rsid w:val="69429717"/>
    <w:rsid w:val="694D7D20"/>
    <w:rsid w:val="69508703"/>
    <w:rsid w:val="6959242D"/>
    <w:rsid w:val="695AD717"/>
    <w:rsid w:val="69616FB1"/>
    <w:rsid w:val="6964829F"/>
    <w:rsid w:val="696A8619"/>
    <w:rsid w:val="6970C19C"/>
    <w:rsid w:val="6972E78B"/>
    <w:rsid w:val="697510A2"/>
    <w:rsid w:val="697FC3FD"/>
    <w:rsid w:val="6985842A"/>
    <w:rsid w:val="6986B41F"/>
    <w:rsid w:val="6987FFC1"/>
    <w:rsid w:val="698A3897"/>
    <w:rsid w:val="698B77CA"/>
    <w:rsid w:val="698E02AC"/>
    <w:rsid w:val="698FDE06"/>
    <w:rsid w:val="6991B147"/>
    <w:rsid w:val="699503A9"/>
    <w:rsid w:val="69967B79"/>
    <w:rsid w:val="6997F876"/>
    <w:rsid w:val="699C9E24"/>
    <w:rsid w:val="699DE38D"/>
    <w:rsid w:val="69A0ADEF"/>
    <w:rsid w:val="69A335E6"/>
    <w:rsid w:val="69A44837"/>
    <w:rsid w:val="69BBC8EE"/>
    <w:rsid w:val="69C614EA"/>
    <w:rsid w:val="69D295A8"/>
    <w:rsid w:val="69D4249C"/>
    <w:rsid w:val="69E0BF24"/>
    <w:rsid w:val="69E58E6C"/>
    <w:rsid w:val="69EB09AA"/>
    <w:rsid w:val="69F44C4C"/>
    <w:rsid w:val="69F45476"/>
    <w:rsid w:val="69FB23A1"/>
    <w:rsid w:val="6A0137ED"/>
    <w:rsid w:val="6A0ADF4D"/>
    <w:rsid w:val="6A0DE2AA"/>
    <w:rsid w:val="6A0E8368"/>
    <w:rsid w:val="6A10F44A"/>
    <w:rsid w:val="6A13AFA3"/>
    <w:rsid w:val="6A269CCA"/>
    <w:rsid w:val="6A2F425D"/>
    <w:rsid w:val="6A3B2357"/>
    <w:rsid w:val="6A48DCAE"/>
    <w:rsid w:val="6A4ABE5C"/>
    <w:rsid w:val="6A4BF03E"/>
    <w:rsid w:val="6A53A9E8"/>
    <w:rsid w:val="6A5913F8"/>
    <w:rsid w:val="6A666017"/>
    <w:rsid w:val="6A689E76"/>
    <w:rsid w:val="6A6DF5FB"/>
    <w:rsid w:val="6A728F08"/>
    <w:rsid w:val="6A75BB7E"/>
    <w:rsid w:val="6A7CE1C3"/>
    <w:rsid w:val="6A84A461"/>
    <w:rsid w:val="6A880030"/>
    <w:rsid w:val="6A91366A"/>
    <w:rsid w:val="6A9FA153"/>
    <w:rsid w:val="6AA289D0"/>
    <w:rsid w:val="6AB094D5"/>
    <w:rsid w:val="6AB9F6A5"/>
    <w:rsid w:val="6ABBB28F"/>
    <w:rsid w:val="6AC2F1E0"/>
    <w:rsid w:val="6ACC3594"/>
    <w:rsid w:val="6ACF7577"/>
    <w:rsid w:val="6AD529D2"/>
    <w:rsid w:val="6AE02182"/>
    <w:rsid w:val="6AF0350B"/>
    <w:rsid w:val="6B005300"/>
    <w:rsid w:val="6B04D0EF"/>
    <w:rsid w:val="6B05DEBA"/>
    <w:rsid w:val="6B1A2BC0"/>
    <w:rsid w:val="6B1F5304"/>
    <w:rsid w:val="6B2D81A8"/>
    <w:rsid w:val="6B2E75B1"/>
    <w:rsid w:val="6B32B59D"/>
    <w:rsid w:val="6B3D45ED"/>
    <w:rsid w:val="6B42BA13"/>
    <w:rsid w:val="6B4546FD"/>
    <w:rsid w:val="6B5253E7"/>
    <w:rsid w:val="6B56B082"/>
    <w:rsid w:val="6B56CEE2"/>
    <w:rsid w:val="6B5A3BAB"/>
    <w:rsid w:val="6B62C9A0"/>
    <w:rsid w:val="6B739556"/>
    <w:rsid w:val="6B73D48D"/>
    <w:rsid w:val="6B7903AC"/>
    <w:rsid w:val="6B862153"/>
    <w:rsid w:val="6B8674E6"/>
    <w:rsid w:val="6B96CC75"/>
    <w:rsid w:val="6B96EACA"/>
    <w:rsid w:val="6BA89042"/>
    <w:rsid w:val="6BA92373"/>
    <w:rsid w:val="6BB53243"/>
    <w:rsid w:val="6BD019C3"/>
    <w:rsid w:val="6BD14F7F"/>
    <w:rsid w:val="6BDE8C99"/>
    <w:rsid w:val="6BE25AC8"/>
    <w:rsid w:val="6BE6F579"/>
    <w:rsid w:val="6BFDF0A7"/>
    <w:rsid w:val="6C064A8E"/>
    <w:rsid w:val="6C0DAAA2"/>
    <w:rsid w:val="6C164142"/>
    <w:rsid w:val="6C1ADA65"/>
    <w:rsid w:val="6C1BA126"/>
    <w:rsid w:val="6C1F4536"/>
    <w:rsid w:val="6C25363A"/>
    <w:rsid w:val="6C291B5A"/>
    <w:rsid w:val="6C2BCD1F"/>
    <w:rsid w:val="6C35ECC1"/>
    <w:rsid w:val="6C3BEA08"/>
    <w:rsid w:val="6C3D2BA3"/>
    <w:rsid w:val="6C400324"/>
    <w:rsid w:val="6C419B7D"/>
    <w:rsid w:val="6C4613A3"/>
    <w:rsid w:val="6C4A7DF9"/>
    <w:rsid w:val="6C4BE7AA"/>
    <w:rsid w:val="6C5618CD"/>
    <w:rsid w:val="6C5EA4DE"/>
    <w:rsid w:val="6C63E0B6"/>
    <w:rsid w:val="6C6FDC3E"/>
    <w:rsid w:val="6C74E3CF"/>
    <w:rsid w:val="6C7DCC17"/>
    <w:rsid w:val="6C8042C1"/>
    <w:rsid w:val="6C902104"/>
    <w:rsid w:val="6C90ACC3"/>
    <w:rsid w:val="6CA43E36"/>
    <w:rsid w:val="6CA68DD1"/>
    <w:rsid w:val="6CA9DBAC"/>
    <w:rsid w:val="6CAE18D2"/>
    <w:rsid w:val="6CB51544"/>
    <w:rsid w:val="6CC35083"/>
    <w:rsid w:val="6CC51272"/>
    <w:rsid w:val="6CC9096C"/>
    <w:rsid w:val="6CD9164E"/>
    <w:rsid w:val="6CE95E8F"/>
    <w:rsid w:val="6CEFFFB3"/>
    <w:rsid w:val="6CFEA6B7"/>
    <w:rsid w:val="6D038557"/>
    <w:rsid w:val="6D0903BB"/>
    <w:rsid w:val="6D167062"/>
    <w:rsid w:val="6D17CF61"/>
    <w:rsid w:val="6D3BBA21"/>
    <w:rsid w:val="6D3C745B"/>
    <w:rsid w:val="6D59B290"/>
    <w:rsid w:val="6D5C97BC"/>
    <w:rsid w:val="6D5EEC81"/>
    <w:rsid w:val="6D62620D"/>
    <w:rsid w:val="6D7B24F3"/>
    <w:rsid w:val="6D7D394A"/>
    <w:rsid w:val="6D7E4380"/>
    <w:rsid w:val="6D888390"/>
    <w:rsid w:val="6D89280E"/>
    <w:rsid w:val="6D99B12B"/>
    <w:rsid w:val="6D9E55D0"/>
    <w:rsid w:val="6DA1416B"/>
    <w:rsid w:val="6DA239DF"/>
    <w:rsid w:val="6DA598D1"/>
    <w:rsid w:val="6DBBD040"/>
    <w:rsid w:val="6DCE4FD3"/>
    <w:rsid w:val="6DCEB16D"/>
    <w:rsid w:val="6DD0615D"/>
    <w:rsid w:val="6DD1CE29"/>
    <w:rsid w:val="6DD8FC04"/>
    <w:rsid w:val="6DDC7F72"/>
    <w:rsid w:val="6DDCF18F"/>
    <w:rsid w:val="6DDD6BDE"/>
    <w:rsid w:val="6DE0D4F1"/>
    <w:rsid w:val="6DE7B649"/>
    <w:rsid w:val="6DE83597"/>
    <w:rsid w:val="6DEDCE8D"/>
    <w:rsid w:val="6E0A257C"/>
    <w:rsid w:val="6E0C4DD7"/>
    <w:rsid w:val="6E116379"/>
    <w:rsid w:val="6E16FB7F"/>
    <w:rsid w:val="6E1DEEB9"/>
    <w:rsid w:val="6E2C6444"/>
    <w:rsid w:val="6E2FFCAE"/>
    <w:rsid w:val="6E3AA20B"/>
    <w:rsid w:val="6E3B1D4D"/>
    <w:rsid w:val="6E43D1DA"/>
    <w:rsid w:val="6E47E883"/>
    <w:rsid w:val="6E4A2DE9"/>
    <w:rsid w:val="6E507BEF"/>
    <w:rsid w:val="6E51E34A"/>
    <w:rsid w:val="6E5F2D0E"/>
    <w:rsid w:val="6E63CC98"/>
    <w:rsid w:val="6E6EEF95"/>
    <w:rsid w:val="6E704523"/>
    <w:rsid w:val="6E75BC2C"/>
    <w:rsid w:val="6E7A9372"/>
    <w:rsid w:val="6E860527"/>
    <w:rsid w:val="6E8E0835"/>
    <w:rsid w:val="6E96819D"/>
    <w:rsid w:val="6EA8EA69"/>
    <w:rsid w:val="6EBCC588"/>
    <w:rsid w:val="6ED392F3"/>
    <w:rsid w:val="6ED70BE5"/>
    <w:rsid w:val="6EDE3F41"/>
    <w:rsid w:val="6EDF65AC"/>
    <w:rsid w:val="6EEA2BFB"/>
    <w:rsid w:val="6EF185E0"/>
    <w:rsid w:val="6F098D28"/>
    <w:rsid w:val="6F109138"/>
    <w:rsid w:val="6F137964"/>
    <w:rsid w:val="6F13D2F0"/>
    <w:rsid w:val="6F1C1660"/>
    <w:rsid w:val="6F246DFC"/>
    <w:rsid w:val="6F29BA90"/>
    <w:rsid w:val="6F2A224B"/>
    <w:rsid w:val="6F42C5A7"/>
    <w:rsid w:val="6F433028"/>
    <w:rsid w:val="6F551C7A"/>
    <w:rsid w:val="6F589E95"/>
    <w:rsid w:val="6F6B24AB"/>
    <w:rsid w:val="6F7245C8"/>
    <w:rsid w:val="6F77E281"/>
    <w:rsid w:val="6F7C0894"/>
    <w:rsid w:val="6F7C785C"/>
    <w:rsid w:val="6F7FCA3B"/>
    <w:rsid w:val="6F84DFC9"/>
    <w:rsid w:val="6F85B37B"/>
    <w:rsid w:val="6F896380"/>
    <w:rsid w:val="6F9471A6"/>
    <w:rsid w:val="6F9626BE"/>
    <w:rsid w:val="6F962977"/>
    <w:rsid w:val="6F9BD3AB"/>
    <w:rsid w:val="6FC09F40"/>
    <w:rsid w:val="6FCDD877"/>
    <w:rsid w:val="6FCEB964"/>
    <w:rsid w:val="6FE039EE"/>
    <w:rsid w:val="6FE219B1"/>
    <w:rsid w:val="6FE68954"/>
    <w:rsid w:val="6FE86D07"/>
    <w:rsid w:val="6FEA70AB"/>
    <w:rsid w:val="6FF482B8"/>
    <w:rsid w:val="6FF6BE18"/>
    <w:rsid w:val="6FF915EF"/>
    <w:rsid w:val="6FFCB334"/>
    <w:rsid w:val="700600E4"/>
    <w:rsid w:val="70070C60"/>
    <w:rsid w:val="700BB80B"/>
    <w:rsid w:val="702A831E"/>
    <w:rsid w:val="702F2344"/>
    <w:rsid w:val="7036D1A0"/>
    <w:rsid w:val="70412038"/>
    <w:rsid w:val="704A6775"/>
    <w:rsid w:val="7055451A"/>
    <w:rsid w:val="7056D606"/>
    <w:rsid w:val="706917FF"/>
    <w:rsid w:val="7074C553"/>
    <w:rsid w:val="707C7467"/>
    <w:rsid w:val="708C6E0C"/>
    <w:rsid w:val="709224AC"/>
    <w:rsid w:val="70962168"/>
    <w:rsid w:val="70A28580"/>
    <w:rsid w:val="70A81C91"/>
    <w:rsid w:val="70AAB754"/>
    <w:rsid w:val="70AF49C5"/>
    <w:rsid w:val="70B8296D"/>
    <w:rsid w:val="70BBB730"/>
    <w:rsid w:val="70C2746A"/>
    <w:rsid w:val="70C62F40"/>
    <w:rsid w:val="70CB3552"/>
    <w:rsid w:val="70CBABFB"/>
    <w:rsid w:val="70CCCF0E"/>
    <w:rsid w:val="70D0CF84"/>
    <w:rsid w:val="70D5444A"/>
    <w:rsid w:val="70D9EA62"/>
    <w:rsid w:val="70DCC763"/>
    <w:rsid w:val="70E6C953"/>
    <w:rsid w:val="70ED7916"/>
    <w:rsid w:val="70F01DF9"/>
    <w:rsid w:val="70F32B0B"/>
    <w:rsid w:val="70F9CAAA"/>
    <w:rsid w:val="70FCA981"/>
    <w:rsid w:val="7107B132"/>
    <w:rsid w:val="7107B304"/>
    <w:rsid w:val="710DDE1B"/>
    <w:rsid w:val="713CBC62"/>
    <w:rsid w:val="713E8862"/>
    <w:rsid w:val="71439F03"/>
    <w:rsid w:val="714B45FF"/>
    <w:rsid w:val="714EF7AF"/>
    <w:rsid w:val="7151E386"/>
    <w:rsid w:val="715AEE9B"/>
    <w:rsid w:val="715C3A13"/>
    <w:rsid w:val="7162C65F"/>
    <w:rsid w:val="7166989C"/>
    <w:rsid w:val="71696768"/>
    <w:rsid w:val="716D1C34"/>
    <w:rsid w:val="7172447A"/>
    <w:rsid w:val="7194B430"/>
    <w:rsid w:val="71A29A2E"/>
    <w:rsid w:val="71A5CF9F"/>
    <w:rsid w:val="71A64916"/>
    <w:rsid w:val="71A7ED54"/>
    <w:rsid w:val="71A8F572"/>
    <w:rsid w:val="71AD0110"/>
    <w:rsid w:val="71C892AC"/>
    <w:rsid w:val="71C971F2"/>
    <w:rsid w:val="71CE0CFA"/>
    <w:rsid w:val="71E0486F"/>
    <w:rsid w:val="71E226A9"/>
    <w:rsid w:val="71E850D4"/>
    <w:rsid w:val="71EF2D4B"/>
    <w:rsid w:val="71F80C19"/>
    <w:rsid w:val="7207FD90"/>
    <w:rsid w:val="7208D768"/>
    <w:rsid w:val="720BB135"/>
    <w:rsid w:val="7216335A"/>
    <w:rsid w:val="721F18D0"/>
    <w:rsid w:val="722FCCC1"/>
    <w:rsid w:val="72399B0C"/>
    <w:rsid w:val="723D6211"/>
    <w:rsid w:val="72409CEA"/>
    <w:rsid w:val="7243716A"/>
    <w:rsid w:val="7244CC43"/>
    <w:rsid w:val="7256F878"/>
    <w:rsid w:val="72580412"/>
    <w:rsid w:val="72635777"/>
    <w:rsid w:val="7267F96C"/>
    <w:rsid w:val="726AD851"/>
    <w:rsid w:val="726C3DC6"/>
    <w:rsid w:val="726CFD8B"/>
    <w:rsid w:val="7270ABCE"/>
    <w:rsid w:val="7273DE30"/>
    <w:rsid w:val="72748EEC"/>
    <w:rsid w:val="7276AB4F"/>
    <w:rsid w:val="727C2A27"/>
    <w:rsid w:val="727C3E3B"/>
    <w:rsid w:val="727D97CC"/>
    <w:rsid w:val="72832FDD"/>
    <w:rsid w:val="7287D2F8"/>
    <w:rsid w:val="729603EC"/>
    <w:rsid w:val="72A69988"/>
    <w:rsid w:val="72AF924F"/>
    <w:rsid w:val="72B0DD01"/>
    <w:rsid w:val="72B2701C"/>
    <w:rsid w:val="72B3DEA8"/>
    <w:rsid w:val="72B9223B"/>
    <w:rsid w:val="72BC15E5"/>
    <w:rsid w:val="72CBA55C"/>
    <w:rsid w:val="72D1495E"/>
    <w:rsid w:val="72D672A2"/>
    <w:rsid w:val="72DEFF09"/>
    <w:rsid w:val="72E190FF"/>
    <w:rsid w:val="72F073FE"/>
    <w:rsid w:val="72F57F10"/>
    <w:rsid w:val="72F59687"/>
    <w:rsid w:val="72FE8F1D"/>
    <w:rsid w:val="73025A6D"/>
    <w:rsid w:val="7306993B"/>
    <w:rsid w:val="730CB782"/>
    <w:rsid w:val="730F2E68"/>
    <w:rsid w:val="73189C85"/>
    <w:rsid w:val="731A9B8E"/>
    <w:rsid w:val="731B9A53"/>
    <w:rsid w:val="732470EA"/>
    <w:rsid w:val="732C02A4"/>
    <w:rsid w:val="733C6B88"/>
    <w:rsid w:val="733E2DCE"/>
    <w:rsid w:val="73412F66"/>
    <w:rsid w:val="7342EEB7"/>
    <w:rsid w:val="73434730"/>
    <w:rsid w:val="73511E79"/>
    <w:rsid w:val="7355EF0C"/>
    <w:rsid w:val="735B0D39"/>
    <w:rsid w:val="735D9A54"/>
    <w:rsid w:val="736E95E1"/>
    <w:rsid w:val="7378BB61"/>
    <w:rsid w:val="737B313D"/>
    <w:rsid w:val="737D1992"/>
    <w:rsid w:val="738768DA"/>
    <w:rsid w:val="738BDBEA"/>
    <w:rsid w:val="7390E01B"/>
    <w:rsid w:val="7392FDDB"/>
    <w:rsid w:val="73950864"/>
    <w:rsid w:val="739513A3"/>
    <w:rsid w:val="73A44A55"/>
    <w:rsid w:val="73A83AF6"/>
    <w:rsid w:val="73CD3122"/>
    <w:rsid w:val="73D034F9"/>
    <w:rsid w:val="73D0797C"/>
    <w:rsid w:val="73D2B3F0"/>
    <w:rsid w:val="73D32F4E"/>
    <w:rsid w:val="73DC6D4B"/>
    <w:rsid w:val="73E1B8FE"/>
    <w:rsid w:val="73EE44B5"/>
    <w:rsid w:val="73EEF04D"/>
    <w:rsid w:val="73FEC3CE"/>
    <w:rsid w:val="740140D9"/>
    <w:rsid w:val="7408141C"/>
    <w:rsid w:val="74175795"/>
    <w:rsid w:val="741988C2"/>
    <w:rsid w:val="7419FA38"/>
    <w:rsid w:val="74256AC7"/>
    <w:rsid w:val="74333011"/>
    <w:rsid w:val="7438ED89"/>
    <w:rsid w:val="743A48B3"/>
    <w:rsid w:val="743DBC02"/>
    <w:rsid w:val="743E4EBE"/>
    <w:rsid w:val="7442B68B"/>
    <w:rsid w:val="744C24FE"/>
    <w:rsid w:val="744CAD62"/>
    <w:rsid w:val="7450B3B5"/>
    <w:rsid w:val="7452818A"/>
    <w:rsid w:val="745472AF"/>
    <w:rsid w:val="7459249E"/>
    <w:rsid w:val="7459CD79"/>
    <w:rsid w:val="745F354E"/>
    <w:rsid w:val="74690F83"/>
    <w:rsid w:val="746AA20B"/>
    <w:rsid w:val="746B68FF"/>
    <w:rsid w:val="746D19BF"/>
    <w:rsid w:val="74788070"/>
    <w:rsid w:val="747A19AB"/>
    <w:rsid w:val="748A02F3"/>
    <w:rsid w:val="748BBE85"/>
    <w:rsid w:val="7490217C"/>
    <w:rsid w:val="7492365F"/>
    <w:rsid w:val="749AB8A2"/>
    <w:rsid w:val="74A5808E"/>
    <w:rsid w:val="74A8ED1C"/>
    <w:rsid w:val="74B61706"/>
    <w:rsid w:val="74B8C8E0"/>
    <w:rsid w:val="74CF1CA5"/>
    <w:rsid w:val="74D1FE44"/>
    <w:rsid w:val="74D463EE"/>
    <w:rsid w:val="74F163CD"/>
    <w:rsid w:val="7516E731"/>
    <w:rsid w:val="7522E9D1"/>
    <w:rsid w:val="75393489"/>
    <w:rsid w:val="75491C45"/>
    <w:rsid w:val="754D4BE6"/>
    <w:rsid w:val="7554DF81"/>
    <w:rsid w:val="755522B1"/>
    <w:rsid w:val="7558B236"/>
    <w:rsid w:val="755B5D5C"/>
    <w:rsid w:val="7562C75F"/>
    <w:rsid w:val="756C74F0"/>
    <w:rsid w:val="7574957A"/>
    <w:rsid w:val="75783756"/>
    <w:rsid w:val="75783DAC"/>
    <w:rsid w:val="7579169A"/>
    <w:rsid w:val="757B2155"/>
    <w:rsid w:val="75831103"/>
    <w:rsid w:val="7584FAA2"/>
    <w:rsid w:val="7587B69F"/>
    <w:rsid w:val="75AD8AC4"/>
    <w:rsid w:val="75B6EF77"/>
    <w:rsid w:val="75B94932"/>
    <w:rsid w:val="75C174ED"/>
    <w:rsid w:val="75C2862B"/>
    <w:rsid w:val="75CD353D"/>
    <w:rsid w:val="75D90C13"/>
    <w:rsid w:val="75D9D0D4"/>
    <w:rsid w:val="75DB69D3"/>
    <w:rsid w:val="75E23841"/>
    <w:rsid w:val="75F78134"/>
    <w:rsid w:val="7609AE05"/>
    <w:rsid w:val="760CB616"/>
    <w:rsid w:val="760FA143"/>
    <w:rsid w:val="76153761"/>
    <w:rsid w:val="762E5FBE"/>
    <w:rsid w:val="762FE0C4"/>
    <w:rsid w:val="7643BCB4"/>
    <w:rsid w:val="76484FC1"/>
    <w:rsid w:val="764BE57B"/>
    <w:rsid w:val="76505CA3"/>
    <w:rsid w:val="76591C22"/>
    <w:rsid w:val="76622EAB"/>
    <w:rsid w:val="7664FE25"/>
    <w:rsid w:val="766BFDFD"/>
    <w:rsid w:val="7671E916"/>
    <w:rsid w:val="76741D74"/>
    <w:rsid w:val="76783359"/>
    <w:rsid w:val="767C56AB"/>
    <w:rsid w:val="769B419E"/>
    <w:rsid w:val="769E2955"/>
    <w:rsid w:val="76A536B5"/>
    <w:rsid w:val="76ABCC0C"/>
    <w:rsid w:val="76ACDF0D"/>
    <w:rsid w:val="76B28648"/>
    <w:rsid w:val="76BB3761"/>
    <w:rsid w:val="76BD235F"/>
    <w:rsid w:val="76CF652D"/>
    <w:rsid w:val="76D2E14C"/>
    <w:rsid w:val="76D495EE"/>
    <w:rsid w:val="76D4D6CE"/>
    <w:rsid w:val="76DD529F"/>
    <w:rsid w:val="76DF2258"/>
    <w:rsid w:val="76E67BFD"/>
    <w:rsid w:val="76F3CC45"/>
    <w:rsid w:val="76F544FD"/>
    <w:rsid w:val="76F86DD9"/>
    <w:rsid w:val="76FBB4B5"/>
    <w:rsid w:val="76FE83B5"/>
    <w:rsid w:val="7705597A"/>
    <w:rsid w:val="77121FE4"/>
    <w:rsid w:val="77159F04"/>
    <w:rsid w:val="7717D415"/>
    <w:rsid w:val="772B5AD2"/>
    <w:rsid w:val="7735CB3E"/>
    <w:rsid w:val="773A54CA"/>
    <w:rsid w:val="774A8EF6"/>
    <w:rsid w:val="775461F7"/>
    <w:rsid w:val="77556396"/>
    <w:rsid w:val="7762C557"/>
    <w:rsid w:val="776CCE08"/>
    <w:rsid w:val="776EAF6C"/>
    <w:rsid w:val="77718B31"/>
    <w:rsid w:val="77773A34"/>
    <w:rsid w:val="7779E4FD"/>
    <w:rsid w:val="778403C8"/>
    <w:rsid w:val="778CFDB0"/>
    <w:rsid w:val="778F72F8"/>
    <w:rsid w:val="7790B7BA"/>
    <w:rsid w:val="77AA0B6F"/>
    <w:rsid w:val="77AA336F"/>
    <w:rsid w:val="77B80EB8"/>
    <w:rsid w:val="77BA81C3"/>
    <w:rsid w:val="77C70048"/>
    <w:rsid w:val="77CD544E"/>
    <w:rsid w:val="77CF26A5"/>
    <w:rsid w:val="77DAD2FB"/>
    <w:rsid w:val="77E7B5DC"/>
    <w:rsid w:val="77F3E931"/>
    <w:rsid w:val="77F471CB"/>
    <w:rsid w:val="77FC6D4D"/>
    <w:rsid w:val="78084AF4"/>
    <w:rsid w:val="78086200"/>
    <w:rsid w:val="78087A3C"/>
    <w:rsid w:val="7808DDC4"/>
    <w:rsid w:val="780DFCDA"/>
    <w:rsid w:val="780EAAED"/>
    <w:rsid w:val="7810FB45"/>
    <w:rsid w:val="781DFD6A"/>
    <w:rsid w:val="781FFC5C"/>
    <w:rsid w:val="7822CA20"/>
    <w:rsid w:val="78233519"/>
    <w:rsid w:val="782D14C8"/>
    <w:rsid w:val="78372ABA"/>
    <w:rsid w:val="7842A9DD"/>
    <w:rsid w:val="784E08EB"/>
    <w:rsid w:val="78569E15"/>
    <w:rsid w:val="785D2D38"/>
    <w:rsid w:val="78666CC3"/>
    <w:rsid w:val="7879029E"/>
    <w:rsid w:val="7887B3A5"/>
    <w:rsid w:val="78883613"/>
    <w:rsid w:val="788D5F85"/>
    <w:rsid w:val="789FAAC6"/>
    <w:rsid w:val="78B252D9"/>
    <w:rsid w:val="78C4D282"/>
    <w:rsid w:val="78C6C4E4"/>
    <w:rsid w:val="78C8FAB5"/>
    <w:rsid w:val="78DC2866"/>
    <w:rsid w:val="78DC3F0F"/>
    <w:rsid w:val="78DF3CBA"/>
    <w:rsid w:val="78E33131"/>
    <w:rsid w:val="78E5EAE7"/>
    <w:rsid w:val="78E96F10"/>
    <w:rsid w:val="78FA3079"/>
    <w:rsid w:val="79053AB8"/>
    <w:rsid w:val="790A8CE3"/>
    <w:rsid w:val="791C3D1D"/>
    <w:rsid w:val="7926F267"/>
    <w:rsid w:val="79280C0B"/>
    <w:rsid w:val="792969BB"/>
    <w:rsid w:val="792E72A0"/>
    <w:rsid w:val="7936FD5F"/>
    <w:rsid w:val="793B2697"/>
    <w:rsid w:val="793B5F60"/>
    <w:rsid w:val="7941BEAB"/>
    <w:rsid w:val="794D4C14"/>
    <w:rsid w:val="7958B8B6"/>
    <w:rsid w:val="798629AC"/>
    <w:rsid w:val="798C7A26"/>
    <w:rsid w:val="798EDA24"/>
    <w:rsid w:val="7990F984"/>
    <w:rsid w:val="799D2A73"/>
    <w:rsid w:val="79A301EC"/>
    <w:rsid w:val="79B38B0C"/>
    <w:rsid w:val="79BB5B7A"/>
    <w:rsid w:val="79BD3A2D"/>
    <w:rsid w:val="79C23ADC"/>
    <w:rsid w:val="79C9F1AB"/>
    <w:rsid w:val="79CA40B2"/>
    <w:rsid w:val="79D3B045"/>
    <w:rsid w:val="79D5F11B"/>
    <w:rsid w:val="79D72944"/>
    <w:rsid w:val="79E24FBF"/>
    <w:rsid w:val="79F9BBD7"/>
    <w:rsid w:val="79FC405B"/>
    <w:rsid w:val="7A2BF031"/>
    <w:rsid w:val="7A2DFF56"/>
    <w:rsid w:val="7A3104C5"/>
    <w:rsid w:val="7A46317B"/>
    <w:rsid w:val="7A4AE435"/>
    <w:rsid w:val="7A4EA616"/>
    <w:rsid w:val="7A538F30"/>
    <w:rsid w:val="7A567447"/>
    <w:rsid w:val="7A572C90"/>
    <w:rsid w:val="7A5F9787"/>
    <w:rsid w:val="7A6AEBC4"/>
    <w:rsid w:val="7A6BBCDD"/>
    <w:rsid w:val="7A6E5543"/>
    <w:rsid w:val="7A7112D7"/>
    <w:rsid w:val="7A775CD5"/>
    <w:rsid w:val="7A7D7924"/>
    <w:rsid w:val="7A833EEF"/>
    <w:rsid w:val="7A8A5D2D"/>
    <w:rsid w:val="7A8EEF32"/>
    <w:rsid w:val="7A9CA0D5"/>
    <w:rsid w:val="7AA27C2D"/>
    <w:rsid w:val="7AC0CF89"/>
    <w:rsid w:val="7AC720E1"/>
    <w:rsid w:val="7AC8046B"/>
    <w:rsid w:val="7ACD5F4E"/>
    <w:rsid w:val="7AD0DB70"/>
    <w:rsid w:val="7AD915EE"/>
    <w:rsid w:val="7AE3940F"/>
    <w:rsid w:val="7AE82119"/>
    <w:rsid w:val="7AF8322B"/>
    <w:rsid w:val="7B08414B"/>
    <w:rsid w:val="7B09A38B"/>
    <w:rsid w:val="7B212FF4"/>
    <w:rsid w:val="7B284A87"/>
    <w:rsid w:val="7B296E53"/>
    <w:rsid w:val="7B29B8C6"/>
    <w:rsid w:val="7B369101"/>
    <w:rsid w:val="7B3F01A4"/>
    <w:rsid w:val="7B439522"/>
    <w:rsid w:val="7B46A956"/>
    <w:rsid w:val="7B4B832E"/>
    <w:rsid w:val="7B59B2E4"/>
    <w:rsid w:val="7B5F6DE5"/>
    <w:rsid w:val="7B66D926"/>
    <w:rsid w:val="7B6D4738"/>
    <w:rsid w:val="7B7DC572"/>
    <w:rsid w:val="7B822033"/>
    <w:rsid w:val="7B89F65C"/>
    <w:rsid w:val="7B8ED024"/>
    <w:rsid w:val="7B942AEC"/>
    <w:rsid w:val="7B9C2084"/>
    <w:rsid w:val="7B9CD206"/>
    <w:rsid w:val="7BA86838"/>
    <w:rsid w:val="7BB5BF21"/>
    <w:rsid w:val="7BBC3516"/>
    <w:rsid w:val="7BBC7E68"/>
    <w:rsid w:val="7BC20E2A"/>
    <w:rsid w:val="7BC3FF64"/>
    <w:rsid w:val="7BC520AE"/>
    <w:rsid w:val="7BC6E58C"/>
    <w:rsid w:val="7BD6E19C"/>
    <w:rsid w:val="7BE297EF"/>
    <w:rsid w:val="7BE60223"/>
    <w:rsid w:val="7BE74643"/>
    <w:rsid w:val="7BF65B7A"/>
    <w:rsid w:val="7BF6F6B7"/>
    <w:rsid w:val="7C0E4F31"/>
    <w:rsid w:val="7C1464A1"/>
    <w:rsid w:val="7C2856F2"/>
    <w:rsid w:val="7C2F3823"/>
    <w:rsid w:val="7C346FD3"/>
    <w:rsid w:val="7C3505FF"/>
    <w:rsid w:val="7C432103"/>
    <w:rsid w:val="7C721CD3"/>
    <w:rsid w:val="7C7E57E2"/>
    <w:rsid w:val="7C811C0F"/>
    <w:rsid w:val="7C859E95"/>
    <w:rsid w:val="7C880C41"/>
    <w:rsid w:val="7C8A23C8"/>
    <w:rsid w:val="7C8BEFB6"/>
    <w:rsid w:val="7C91D804"/>
    <w:rsid w:val="7C9B5BBE"/>
    <w:rsid w:val="7CA1853B"/>
    <w:rsid w:val="7CAA16BC"/>
    <w:rsid w:val="7CAFC9DC"/>
    <w:rsid w:val="7CB0E9B9"/>
    <w:rsid w:val="7CC20DDF"/>
    <w:rsid w:val="7CC873B5"/>
    <w:rsid w:val="7CDAFE44"/>
    <w:rsid w:val="7CDEE9BA"/>
    <w:rsid w:val="7CE8237F"/>
    <w:rsid w:val="7CF2FD48"/>
    <w:rsid w:val="7CF3959F"/>
    <w:rsid w:val="7CFD2251"/>
    <w:rsid w:val="7D00F69B"/>
    <w:rsid w:val="7D0E04CF"/>
    <w:rsid w:val="7D13A66F"/>
    <w:rsid w:val="7D13CEA8"/>
    <w:rsid w:val="7D18C082"/>
    <w:rsid w:val="7D205A34"/>
    <w:rsid w:val="7D277905"/>
    <w:rsid w:val="7D32917E"/>
    <w:rsid w:val="7D4786F0"/>
    <w:rsid w:val="7D485334"/>
    <w:rsid w:val="7D53EF62"/>
    <w:rsid w:val="7D5788D8"/>
    <w:rsid w:val="7D5A1AC1"/>
    <w:rsid w:val="7D5A96EB"/>
    <w:rsid w:val="7D62F7D8"/>
    <w:rsid w:val="7D77A38C"/>
    <w:rsid w:val="7D7F3CA7"/>
    <w:rsid w:val="7D841F2D"/>
    <w:rsid w:val="7D9A3607"/>
    <w:rsid w:val="7D9B15DB"/>
    <w:rsid w:val="7DA2922A"/>
    <w:rsid w:val="7DA38E49"/>
    <w:rsid w:val="7DB99B5F"/>
    <w:rsid w:val="7DCA9DD5"/>
    <w:rsid w:val="7DE67BB8"/>
    <w:rsid w:val="7DE8C810"/>
    <w:rsid w:val="7DED44A7"/>
    <w:rsid w:val="7DFAFAB2"/>
    <w:rsid w:val="7DFB7D2E"/>
    <w:rsid w:val="7DFB901C"/>
    <w:rsid w:val="7DFC29B8"/>
    <w:rsid w:val="7E002496"/>
    <w:rsid w:val="7E05C5EE"/>
    <w:rsid w:val="7E09145A"/>
    <w:rsid w:val="7E0DDB3B"/>
    <w:rsid w:val="7E108B1F"/>
    <w:rsid w:val="7E1C6B3D"/>
    <w:rsid w:val="7E226B1C"/>
    <w:rsid w:val="7E233331"/>
    <w:rsid w:val="7E29D24E"/>
    <w:rsid w:val="7E29EB4B"/>
    <w:rsid w:val="7E2B51BA"/>
    <w:rsid w:val="7E3C5B68"/>
    <w:rsid w:val="7E43B120"/>
    <w:rsid w:val="7E4BB12C"/>
    <w:rsid w:val="7E528D1E"/>
    <w:rsid w:val="7E548EF7"/>
    <w:rsid w:val="7E54A6EB"/>
    <w:rsid w:val="7E5A16AA"/>
    <w:rsid w:val="7E615EA5"/>
    <w:rsid w:val="7E78CA8B"/>
    <w:rsid w:val="7E8493CE"/>
    <w:rsid w:val="7E85A15E"/>
    <w:rsid w:val="7E913885"/>
    <w:rsid w:val="7EAF59BA"/>
    <w:rsid w:val="7EB490E3"/>
    <w:rsid w:val="7EBF0E33"/>
    <w:rsid w:val="7EC88217"/>
    <w:rsid w:val="7ED22B9F"/>
    <w:rsid w:val="7EDF3D31"/>
    <w:rsid w:val="7EE53805"/>
    <w:rsid w:val="7EE8A1CB"/>
    <w:rsid w:val="7EF026E0"/>
    <w:rsid w:val="7EF315D3"/>
    <w:rsid w:val="7EF60C0B"/>
    <w:rsid w:val="7EFC011D"/>
    <w:rsid w:val="7EFC2874"/>
    <w:rsid w:val="7F14466F"/>
    <w:rsid w:val="7F28B3CA"/>
    <w:rsid w:val="7F2D5D21"/>
    <w:rsid w:val="7F2DFC3C"/>
    <w:rsid w:val="7F44A5F3"/>
    <w:rsid w:val="7F50300D"/>
    <w:rsid w:val="7F517FB2"/>
    <w:rsid w:val="7F5657DE"/>
    <w:rsid w:val="7F57F0DE"/>
    <w:rsid w:val="7F588707"/>
    <w:rsid w:val="7F5DBC84"/>
    <w:rsid w:val="7F60A72F"/>
    <w:rsid w:val="7F643620"/>
    <w:rsid w:val="7F6B616C"/>
    <w:rsid w:val="7F6DB355"/>
    <w:rsid w:val="7F88561B"/>
    <w:rsid w:val="7F974D8F"/>
    <w:rsid w:val="7FA34A67"/>
    <w:rsid w:val="7FA8C5CF"/>
    <w:rsid w:val="7FBB7AE3"/>
    <w:rsid w:val="7FBC19A7"/>
    <w:rsid w:val="7FC65868"/>
    <w:rsid w:val="7FCB07FC"/>
    <w:rsid w:val="7FD09E37"/>
    <w:rsid w:val="7FD4198F"/>
    <w:rsid w:val="7FDC2019"/>
    <w:rsid w:val="7FDC3C85"/>
    <w:rsid w:val="7FDF5F48"/>
    <w:rsid w:val="7FE19365"/>
    <w:rsid w:val="7FE88640"/>
    <w:rsid w:val="7FEEA3DB"/>
    <w:rsid w:val="7FEEF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C0CB-C4CB-4559-8F8A-FD7106CB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5</Pages>
  <Words>9105</Words>
  <Characters>51903</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rneti - andrea.farneti5@studio.unibo.it</dc:creator>
  <cp:keywords/>
  <dc:description/>
  <cp:lastModifiedBy>Andrea</cp:lastModifiedBy>
  <cp:revision>267</cp:revision>
  <cp:lastPrinted>2020-11-29T01:52:00Z</cp:lastPrinted>
  <dcterms:created xsi:type="dcterms:W3CDTF">2020-11-16T14:54:00Z</dcterms:created>
  <dcterms:modified xsi:type="dcterms:W3CDTF">2021-01-02T15:21:00Z</dcterms:modified>
</cp:coreProperties>
</file>